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6628E" w14:textId="204AF91B" w:rsidR="00D43028" w:rsidRDefault="00D43028" w:rsidP="00D43028">
      <w:pPr>
        <w:pStyle w:val="1"/>
        <w:spacing w:after="489"/>
      </w:pPr>
      <w:r>
        <w:rPr>
          <w:rFonts w:hint="eastAsia"/>
        </w:rPr>
        <w:t>绝学与本领·功力体系</w:t>
      </w:r>
    </w:p>
    <w:p w14:paraId="578FAD6A" w14:textId="77777777" w:rsidR="00D43028" w:rsidRDefault="00D43028" w:rsidP="00D43028">
      <w:pPr>
        <w:pStyle w:val="2"/>
        <w:spacing w:after="489"/>
      </w:pPr>
      <w:r>
        <w:rPr>
          <w:rFonts w:hint="eastAsia"/>
        </w:rPr>
        <w:t>3</w:t>
      </w:r>
      <w:r>
        <w:t>.1</w:t>
      </w:r>
      <w:r>
        <w:rPr>
          <w:rFonts w:hint="eastAsia"/>
        </w:rPr>
        <w:t>解释部分</w:t>
      </w:r>
    </w:p>
    <w:p w14:paraId="3DFC8E74" w14:textId="5EAA9D4D" w:rsidR="00D43028" w:rsidRDefault="00D43028" w:rsidP="00D43028">
      <w:pPr>
        <w:pStyle w:val="3"/>
        <w:spacing w:after="489"/>
      </w:pPr>
      <w:r>
        <w:rPr>
          <w:rFonts w:hint="eastAsia"/>
        </w:rPr>
        <w:t>3</w:t>
      </w:r>
      <w:r>
        <w:t>.1.4</w:t>
      </w:r>
      <w:r>
        <w:rPr>
          <w:rFonts w:hint="eastAsia"/>
        </w:rPr>
        <w:t>［武功］解释</w:t>
      </w:r>
    </w:p>
    <w:p w14:paraId="49E072BE" w14:textId="1F65D1BD" w:rsidR="00D43028" w:rsidRDefault="00D43028" w:rsidP="00D43028">
      <w:pPr>
        <w:pStyle w:val="3"/>
        <w:spacing w:after="489"/>
      </w:pPr>
      <w:r>
        <w:rPr>
          <w:rFonts w:hint="eastAsia"/>
        </w:rPr>
        <w:t>3</w:t>
      </w:r>
      <w:r>
        <w:t>.1.7</w:t>
      </w:r>
      <w:r>
        <w:rPr>
          <w:rFonts w:hint="eastAsia"/>
        </w:rPr>
        <w:t>［四圣妙法］解释</w:t>
      </w:r>
    </w:p>
    <w:p w14:paraId="5E392209" w14:textId="0A12B721" w:rsidR="00D43028" w:rsidRDefault="00D43028" w:rsidP="00D43028">
      <w:pPr>
        <w:pStyle w:val="2"/>
        <w:spacing w:after="489"/>
      </w:pPr>
      <w:r>
        <w:rPr>
          <w:rFonts w:hint="eastAsia"/>
        </w:rPr>
        <w:t>3</w:t>
      </w:r>
      <w:r>
        <w:t>.2</w:t>
      </w:r>
      <w:r>
        <w:rPr>
          <w:rFonts w:hint="eastAsia"/>
        </w:rPr>
        <w:t>收录部分</w:t>
      </w:r>
    </w:p>
    <w:p w14:paraId="655E8A2A" w14:textId="429EB957" w:rsidR="00714E81" w:rsidRPr="00C562B8" w:rsidRDefault="00714E81" w:rsidP="00714E81">
      <w:pPr>
        <w:pStyle w:val="3"/>
        <w:spacing w:after="489"/>
      </w:pPr>
      <w:r w:rsidRPr="00C562B8">
        <w:rPr>
          <w:rFonts w:hint="eastAsia"/>
        </w:rPr>
        <w:t>3</w:t>
      </w:r>
      <w:r w:rsidRPr="00C562B8">
        <w:t>.2.4</w:t>
      </w:r>
      <w:r w:rsidRPr="00C562B8">
        <w:rPr>
          <w:rFonts w:hint="eastAsia"/>
        </w:rPr>
        <w:t>武功</w:t>
      </w:r>
    </w:p>
    <w:p w14:paraId="76E7522F" w14:textId="77777777" w:rsidR="00714E81" w:rsidRDefault="00714E81" w:rsidP="00714E81">
      <w:pPr>
        <w:spacing w:after="489"/>
        <w:ind w:firstLine="480"/>
      </w:pPr>
      <w:r>
        <w:rPr>
          <w:rFonts w:hint="eastAsia"/>
        </w:rPr>
        <w:t>倘若将自然界常见的能量转化为某种罕见的精微能量并将其融入体内，就能将公理之力内化于身，这就是习武者的追求，而将象征着公理之力的精微能量融入到身体的不同区域或不同用法，就催生出了千百种性质各异的武功。</w:t>
      </w:r>
    </w:p>
    <w:p w14:paraId="2348C89E" w14:textId="77777777" w:rsidR="00714E81" w:rsidRDefault="00714E81" w:rsidP="00714E81">
      <w:pPr>
        <w:pStyle w:val="5"/>
        <w:spacing w:after="489"/>
      </w:pPr>
      <w:r>
        <w:rPr>
          <w:rFonts w:hint="eastAsia"/>
        </w:rPr>
        <w:t>3</w:t>
      </w:r>
      <w:r>
        <w:t>.2.4.0.1</w:t>
      </w:r>
      <w:r>
        <w:rPr>
          <w:rFonts w:hint="eastAsia"/>
        </w:rPr>
        <w:t>武功动作表</w:t>
      </w:r>
    </w:p>
    <w:tbl>
      <w:tblPr>
        <w:tblStyle w:val="af0"/>
        <w:tblW w:w="0" w:type="auto"/>
        <w:tblInd w:w="562" w:type="dxa"/>
        <w:tblLook w:val="04A0" w:firstRow="1" w:lastRow="0" w:firstColumn="1" w:lastColumn="0" w:noHBand="0" w:noVBand="1"/>
      </w:tblPr>
      <w:tblGrid>
        <w:gridCol w:w="1418"/>
        <w:gridCol w:w="5386"/>
      </w:tblGrid>
      <w:tr w:rsidR="00714E81" w14:paraId="39E9BF80" w14:textId="77777777" w:rsidTr="00C73D33">
        <w:tc>
          <w:tcPr>
            <w:tcW w:w="1418" w:type="dxa"/>
            <w:vAlign w:val="center"/>
          </w:tcPr>
          <w:p w14:paraId="3A450C79" w14:textId="77777777" w:rsidR="00714E81" w:rsidRPr="00967567" w:rsidRDefault="00714E81" w:rsidP="002D08D2">
            <w:pPr>
              <w:spacing w:after="489"/>
              <w:ind w:firstLineChars="0" w:firstLine="0"/>
              <w:contextualSpacing/>
              <w:jc w:val="center"/>
            </w:pPr>
            <w:r w:rsidRPr="00967567">
              <w:rPr>
                <w:rFonts w:hint="eastAsia"/>
              </w:rPr>
              <w:t>动作名词</w:t>
            </w:r>
          </w:p>
        </w:tc>
        <w:tc>
          <w:tcPr>
            <w:tcW w:w="5386" w:type="dxa"/>
            <w:vAlign w:val="center"/>
          </w:tcPr>
          <w:p w14:paraId="05FC44D8" w14:textId="77777777" w:rsidR="00714E81" w:rsidRPr="00967567" w:rsidRDefault="00714E81" w:rsidP="002D08D2">
            <w:pPr>
              <w:spacing w:after="489"/>
              <w:ind w:firstLineChars="0" w:firstLine="0"/>
              <w:contextualSpacing/>
            </w:pPr>
            <w:r w:rsidRPr="00967567">
              <w:rPr>
                <w:rFonts w:hint="eastAsia"/>
              </w:rPr>
              <w:t>含义</w:t>
            </w:r>
          </w:p>
        </w:tc>
      </w:tr>
      <w:tr w:rsidR="00714E81" w14:paraId="7D3637E3" w14:textId="77777777" w:rsidTr="00C73D33">
        <w:tc>
          <w:tcPr>
            <w:tcW w:w="1418" w:type="dxa"/>
            <w:vAlign w:val="center"/>
          </w:tcPr>
          <w:p w14:paraId="576471B5" w14:textId="77777777" w:rsidR="00714E81" w:rsidRDefault="00714E81" w:rsidP="002D08D2">
            <w:pPr>
              <w:spacing w:after="489"/>
              <w:ind w:firstLineChars="0" w:firstLine="0"/>
              <w:contextualSpacing/>
              <w:jc w:val="center"/>
            </w:pPr>
            <w:r>
              <w:rPr>
                <w:rFonts w:hint="eastAsia"/>
              </w:rPr>
              <w:t>扫 挥</w:t>
            </w:r>
          </w:p>
        </w:tc>
        <w:tc>
          <w:tcPr>
            <w:tcW w:w="5386" w:type="dxa"/>
          </w:tcPr>
          <w:p w14:paraId="436B0F49" w14:textId="77777777" w:rsidR="00714E81" w:rsidRDefault="00714E81" w:rsidP="002D08D2">
            <w:pPr>
              <w:spacing w:after="489"/>
              <w:ind w:firstLineChars="0" w:firstLine="0"/>
              <w:contextualSpacing/>
            </w:pPr>
            <w:r w:rsidRPr="004212B5">
              <w:rPr>
                <w:rFonts w:hint="eastAsia"/>
                <w:b/>
                <w:bCs/>
              </w:rPr>
              <w:t>蓄力</w:t>
            </w:r>
            <w:r>
              <w:rPr>
                <w:rFonts w:hint="eastAsia"/>
              </w:rPr>
              <w:t>后从左往右或者从右往左</w:t>
            </w:r>
            <w:r w:rsidRPr="004212B5">
              <w:rPr>
                <w:rFonts w:hint="eastAsia"/>
                <w:b/>
                <w:bCs/>
              </w:rPr>
              <w:t>大幅度横平攻击</w:t>
            </w:r>
            <w:r w:rsidRPr="004212B5">
              <w:rPr>
                <w:rFonts w:hint="eastAsia"/>
              </w:rPr>
              <w:t>目标</w:t>
            </w:r>
            <w:r>
              <w:rPr>
                <w:rFonts w:hint="eastAsia"/>
              </w:rPr>
              <w:t>，根据武者的使用习惯，分为顶段扫，上段扫，中段扫，下段扫，底段扫五种。</w:t>
            </w:r>
          </w:p>
        </w:tc>
      </w:tr>
      <w:tr w:rsidR="00714E81" w14:paraId="1A404F78" w14:textId="77777777" w:rsidTr="00C73D33">
        <w:tc>
          <w:tcPr>
            <w:tcW w:w="1418" w:type="dxa"/>
            <w:vAlign w:val="center"/>
          </w:tcPr>
          <w:p w14:paraId="240AED89" w14:textId="77777777" w:rsidR="00714E81" w:rsidRDefault="00714E81" w:rsidP="002D08D2">
            <w:pPr>
              <w:spacing w:after="489"/>
              <w:ind w:firstLineChars="0" w:firstLine="0"/>
              <w:contextualSpacing/>
              <w:jc w:val="center"/>
            </w:pPr>
            <w:r>
              <w:rPr>
                <w:rFonts w:hint="eastAsia"/>
              </w:rPr>
              <w:lastRenderedPageBreak/>
              <w:t>划</w:t>
            </w:r>
          </w:p>
        </w:tc>
        <w:tc>
          <w:tcPr>
            <w:tcW w:w="5386" w:type="dxa"/>
          </w:tcPr>
          <w:p w14:paraId="5247742A" w14:textId="77777777" w:rsidR="00714E81" w:rsidRDefault="00714E81" w:rsidP="002D08D2">
            <w:pPr>
              <w:spacing w:after="489"/>
              <w:ind w:firstLineChars="0" w:firstLine="0"/>
              <w:contextualSpacing/>
            </w:pPr>
            <w:r>
              <w:rPr>
                <w:rFonts w:hint="eastAsia"/>
              </w:rPr>
              <w:t>从左往右或者从右往左</w:t>
            </w:r>
            <w:r w:rsidRPr="004212B5">
              <w:rPr>
                <w:rFonts w:hint="eastAsia"/>
                <w:b/>
                <w:bCs/>
              </w:rPr>
              <w:t>小幅度横平攻击</w:t>
            </w:r>
            <w:r w:rsidRPr="004212B5">
              <w:rPr>
                <w:rFonts w:hint="eastAsia"/>
              </w:rPr>
              <w:t>目标</w:t>
            </w:r>
            <w:r>
              <w:rPr>
                <w:rFonts w:hint="eastAsia"/>
              </w:rPr>
              <w:t>，即右划和左划。根据武者的使用习惯，分为划首，划上，划身，划下，划尾五种。</w:t>
            </w:r>
          </w:p>
        </w:tc>
      </w:tr>
      <w:tr w:rsidR="00714E81" w14:paraId="167BD254" w14:textId="77777777" w:rsidTr="00C73D33">
        <w:tc>
          <w:tcPr>
            <w:tcW w:w="1418" w:type="dxa"/>
            <w:vAlign w:val="center"/>
          </w:tcPr>
          <w:p w14:paraId="30356AC3" w14:textId="77777777" w:rsidR="00714E81" w:rsidRDefault="00714E81" w:rsidP="002D08D2">
            <w:pPr>
              <w:spacing w:after="489"/>
              <w:ind w:firstLineChars="0" w:firstLine="0"/>
              <w:contextualSpacing/>
              <w:jc w:val="center"/>
            </w:pPr>
            <w:r>
              <w:rPr>
                <w:rFonts w:hint="eastAsia"/>
              </w:rPr>
              <w:t>劈 筑</w:t>
            </w:r>
          </w:p>
        </w:tc>
        <w:tc>
          <w:tcPr>
            <w:tcW w:w="5386" w:type="dxa"/>
          </w:tcPr>
          <w:p w14:paraId="0C4D8F36" w14:textId="77777777" w:rsidR="00714E81" w:rsidRDefault="00714E81" w:rsidP="002D08D2">
            <w:pPr>
              <w:spacing w:after="489"/>
              <w:ind w:firstLineChars="0" w:firstLine="0"/>
              <w:contextualSpacing/>
            </w:pPr>
            <w:r w:rsidRPr="004212B5">
              <w:rPr>
                <w:rFonts w:hint="eastAsia"/>
                <w:b/>
                <w:bCs/>
              </w:rPr>
              <w:t>蓄力</w:t>
            </w:r>
            <w:r>
              <w:rPr>
                <w:rFonts w:hint="eastAsia"/>
              </w:rPr>
              <w:t>后从上往下</w:t>
            </w:r>
            <w:r w:rsidRPr="004212B5">
              <w:rPr>
                <w:rFonts w:hint="eastAsia"/>
                <w:b/>
                <w:bCs/>
              </w:rPr>
              <w:t>大幅度竖直攻击</w:t>
            </w:r>
            <w:r>
              <w:rPr>
                <w:rFonts w:hint="eastAsia"/>
              </w:rPr>
              <w:t>目标。这个动作只有中段劈一种说法，简称为劈。</w:t>
            </w:r>
          </w:p>
        </w:tc>
      </w:tr>
      <w:tr w:rsidR="00714E81" w14:paraId="3B5F48D1" w14:textId="77777777" w:rsidTr="00C73D33">
        <w:tc>
          <w:tcPr>
            <w:tcW w:w="1418" w:type="dxa"/>
            <w:vAlign w:val="center"/>
          </w:tcPr>
          <w:p w14:paraId="27408D79" w14:textId="77777777" w:rsidR="00714E81" w:rsidRDefault="00714E81" w:rsidP="002D08D2">
            <w:pPr>
              <w:spacing w:after="489"/>
              <w:ind w:firstLineChars="0" w:firstLine="0"/>
              <w:contextualSpacing/>
              <w:jc w:val="center"/>
            </w:pPr>
            <w:r>
              <w:rPr>
                <w:rFonts w:hint="eastAsia"/>
              </w:rPr>
              <w:t>砍 砸</w:t>
            </w:r>
          </w:p>
        </w:tc>
        <w:tc>
          <w:tcPr>
            <w:tcW w:w="5386" w:type="dxa"/>
          </w:tcPr>
          <w:p w14:paraId="72803432" w14:textId="77777777" w:rsidR="00714E81" w:rsidRDefault="00714E81" w:rsidP="002D08D2">
            <w:pPr>
              <w:spacing w:after="489"/>
              <w:ind w:firstLineChars="0" w:firstLine="0"/>
              <w:contextualSpacing/>
            </w:pPr>
            <w:r>
              <w:rPr>
                <w:rFonts w:hint="eastAsia"/>
              </w:rPr>
              <w:t>从上往下</w:t>
            </w:r>
            <w:r w:rsidRPr="00C80D53">
              <w:rPr>
                <w:rFonts w:hint="eastAsia"/>
                <w:b/>
                <w:bCs/>
              </w:rPr>
              <w:t>小</w:t>
            </w:r>
            <w:r w:rsidRPr="004212B5">
              <w:rPr>
                <w:rFonts w:hint="eastAsia"/>
                <w:b/>
                <w:bCs/>
              </w:rPr>
              <w:t>幅度竖直攻击</w:t>
            </w:r>
            <w:r>
              <w:rPr>
                <w:rFonts w:hint="eastAsia"/>
              </w:rPr>
              <w:t>目标。这个动作只有中段砍一种说法，简称为砍。</w:t>
            </w:r>
          </w:p>
        </w:tc>
      </w:tr>
      <w:tr w:rsidR="00714E81" w14:paraId="77439612" w14:textId="77777777" w:rsidTr="00C73D33">
        <w:tc>
          <w:tcPr>
            <w:tcW w:w="1418" w:type="dxa"/>
            <w:vAlign w:val="center"/>
          </w:tcPr>
          <w:p w14:paraId="51794E12" w14:textId="77777777" w:rsidR="00714E81" w:rsidRDefault="00714E81" w:rsidP="002D08D2">
            <w:pPr>
              <w:spacing w:after="489"/>
              <w:ind w:firstLineChars="0" w:firstLine="0"/>
              <w:contextualSpacing/>
              <w:jc w:val="center"/>
            </w:pPr>
            <w:r>
              <w:rPr>
                <w:rFonts w:hint="eastAsia"/>
              </w:rPr>
              <w:t>斩</w:t>
            </w:r>
          </w:p>
        </w:tc>
        <w:tc>
          <w:tcPr>
            <w:tcW w:w="5386" w:type="dxa"/>
          </w:tcPr>
          <w:p w14:paraId="35B4E1B4" w14:textId="77777777" w:rsidR="00714E81" w:rsidRDefault="00714E81" w:rsidP="002D08D2">
            <w:pPr>
              <w:spacing w:after="489"/>
              <w:ind w:firstLineChars="0" w:firstLine="0"/>
              <w:contextualSpacing/>
            </w:pPr>
            <w:r w:rsidRPr="00C80D53">
              <w:rPr>
                <w:rFonts w:hint="eastAsia"/>
                <w:b/>
                <w:bCs/>
              </w:rPr>
              <w:t>蓄力</w:t>
            </w:r>
            <w:r>
              <w:rPr>
                <w:rFonts w:hint="eastAsia"/>
              </w:rPr>
              <w:t>后从左上到右下或者从右上到左下</w:t>
            </w:r>
            <w:r w:rsidRPr="00C80D53">
              <w:rPr>
                <w:rFonts w:hint="eastAsia"/>
                <w:b/>
                <w:bCs/>
              </w:rPr>
              <w:t>大幅度斜向攻击</w:t>
            </w:r>
            <w:r>
              <w:rPr>
                <w:rFonts w:hint="eastAsia"/>
              </w:rPr>
              <w:t>目标，即右斩和左斩。跟据武者的使用习惯，分为上段斩，中段斩和下段斩三种。</w:t>
            </w:r>
          </w:p>
        </w:tc>
      </w:tr>
      <w:tr w:rsidR="00714E81" w14:paraId="190E94A5" w14:textId="77777777" w:rsidTr="00C73D33">
        <w:tc>
          <w:tcPr>
            <w:tcW w:w="1418" w:type="dxa"/>
            <w:vAlign w:val="center"/>
          </w:tcPr>
          <w:p w14:paraId="76E12F04" w14:textId="77777777" w:rsidR="00714E81" w:rsidRDefault="00714E81" w:rsidP="002D08D2">
            <w:pPr>
              <w:spacing w:after="489"/>
              <w:ind w:firstLineChars="0" w:firstLine="0"/>
              <w:contextualSpacing/>
              <w:jc w:val="center"/>
            </w:pPr>
            <w:r>
              <w:rPr>
                <w:rFonts w:hint="eastAsia"/>
              </w:rPr>
              <w:t>削 切</w:t>
            </w:r>
          </w:p>
        </w:tc>
        <w:tc>
          <w:tcPr>
            <w:tcW w:w="5386" w:type="dxa"/>
          </w:tcPr>
          <w:p w14:paraId="37D59DAC" w14:textId="77777777" w:rsidR="00714E81" w:rsidRDefault="00714E81" w:rsidP="002D08D2">
            <w:pPr>
              <w:spacing w:after="489"/>
              <w:ind w:firstLineChars="0" w:firstLine="0"/>
              <w:contextualSpacing/>
            </w:pPr>
            <w:r>
              <w:rPr>
                <w:rFonts w:hint="eastAsia"/>
              </w:rPr>
              <w:t>从左上到右下或者从右上到左下</w:t>
            </w:r>
            <w:r w:rsidRPr="00C80D53">
              <w:rPr>
                <w:rFonts w:hint="eastAsia"/>
                <w:b/>
                <w:bCs/>
              </w:rPr>
              <w:t>小幅度斜向攻击</w:t>
            </w:r>
            <w:r>
              <w:rPr>
                <w:rFonts w:hint="eastAsia"/>
              </w:rPr>
              <w:t>目标，即右削和左削。跟据武者的使用习惯，分为上段削，中段削和下段削三种。</w:t>
            </w:r>
          </w:p>
        </w:tc>
      </w:tr>
      <w:tr w:rsidR="00714E81" w14:paraId="2CE1EA42" w14:textId="77777777" w:rsidTr="00C73D33">
        <w:tc>
          <w:tcPr>
            <w:tcW w:w="1418" w:type="dxa"/>
            <w:vAlign w:val="center"/>
          </w:tcPr>
          <w:p w14:paraId="5F694A84" w14:textId="77777777" w:rsidR="00714E81" w:rsidRDefault="00714E81" w:rsidP="002D08D2">
            <w:pPr>
              <w:spacing w:after="489"/>
              <w:ind w:firstLineChars="0" w:firstLine="0"/>
              <w:contextualSpacing/>
              <w:jc w:val="center"/>
            </w:pPr>
            <w:r>
              <w:rPr>
                <w:rFonts w:hint="eastAsia"/>
              </w:rPr>
              <w:t>刺</w:t>
            </w:r>
          </w:p>
        </w:tc>
        <w:tc>
          <w:tcPr>
            <w:tcW w:w="5386" w:type="dxa"/>
          </w:tcPr>
          <w:p w14:paraId="655C9C38" w14:textId="77777777" w:rsidR="00714E81" w:rsidRDefault="00714E81" w:rsidP="002D08D2">
            <w:pPr>
              <w:spacing w:after="489"/>
              <w:ind w:firstLineChars="0" w:firstLine="0"/>
              <w:contextualSpacing/>
            </w:pPr>
            <w:r w:rsidRPr="00967567">
              <w:rPr>
                <w:rFonts w:hint="eastAsia"/>
                <w:b/>
                <w:bCs/>
              </w:rPr>
              <w:t>蓄力</w:t>
            </w:r>
            <w:r>
              <w:rPr>
                <w:rFonts w:hint="eastAsia"/>
              </w:rPr>
              <w:t>后从近到远</w:t>
            </w:r>
            <w:r w:rsidRPr="00967567">
              <w:rPr>
                <w:rFonts w:hint="eastAsia"/>
                <w:b/>
                <w:bCs/>
              </w:rPr>
              <w:t>大幅度直线攻击</w:t>
            </w:r>
            <w:r>
              <w:rPr>
                <w:rFonts w:hint="eastAsia"/>
              </w:rPr>
              <w:t>目标，一般成为直刺。根据武者的使用习惯，分为顶段刺，上段刺，中段刺，下段刺和底段刺五种。</w:t>
            </w:r>
          </w:p>
        </w:tc>
      </w:tr>
      <w:tr w:rsidR="00714E81" w14:paraId="7194D6DE" w14:textId="77777777" w:rsidTr="00C73D33">
        <w:tc>
          <w:tcPr>
            <w:tcW w:w="1418" w:type="dxa"/>
            <w:vAlign w:val="center"/>
          </w:tcPr>
          <w:p w14:paraId="71E4BE9D" w14:textId="77777777" w:rsidR="00714E81" w:rsidRDefault="00714E81" w:rsidP="002D08D2">
            <w:pPr>
              <w:spacing w:after="489"/>
              <w:ind w:firstLineChars="0" w:firstLine="0"/>
              <w:contextualSpacing/>
              <w:jc w:val="center"/>
            </w:pPr>
            <w:r>
              <w:rPr>
                <w:rFonts w:hint="eastAsia"/>
              </w:rPr>
              <w:t>扎 戳 点</w:t>
            </w:r>
          </w:p>
        </w:tc>
        <w:tc>
          <w:tcPr>
            <w:tcW w:w="5386" w:type="dxa"/>
          </w:tcPr>
          <w:p w14:paraId="6F7188AA" w14:textId="77777777" w:rsidR="00714E81" w:rsidRDefault="00714E81" w:rsidP="002D08D2">
            <w:pPr>
              <w:spacing w:after="489"/>
              <w:ind w:firstLineChars="0" w:firstLine="0"/>
              <w:contextualSpacing/>
            </w:pPr>
            <w:r w:rsidRPr="00967567">
              <w:rPr>
                <w:rFonts w:hint="eastAsia"/>
              </w:rPr>
              <w:t>从左向右、从右向左或从近向远</w:t>
            </w:r>
            <w:r w:rsidRPr="00967567">
              <w:rPr>
                <w:rFonts w:hint="eastAsia"/>
                <w:b/>
                <w:bCs/>
              </w:rPr>
              <w:t>小幅度直线攻击</w:t>
            </w:r>
            <w:r>
              <w:rPr>
                <w:rFonts w:hint="eastAsia"/>
              </w:rPr>
              <w:t>目标，即右扎，左扎和直扎。跟据武者的使用习惯，分为扎首，扎上，扎中，扎下，扎尾五种。</w:t>
            </w:r>
          </w:p>
        </w:tc>
      </w:tr>
      <w:tr w:rsidR="00714E81" w14:paraId="2A8AC13C" w14:textId="77777777" w:rsidTr="00C73D33">
        <w:tc>
          <w:tcPr>
            <w:tcW w:w="1418" w:type="dxa"/>
            <w:vAlign w:val="center"/>
          </w:tcPr>
          <w:p w14:paraId="7603FF40" w14:textId="77777777" w:rsidR="00714E81" w:rsidRDefault="00714E81" w:rsidP="002D08D2">
            <w:pPr>
              <w:spacing w:after="489"/>
              <w:ind w:firstLineChars="0" w:firstLine="0"/>
              <w:contextualSpacing/>
              <w:jc w:val="center"/>
            </w:pPr>
            <w:r>
              <w:rPr>
                <w:rFonts w:hint="eastAsia"/>
              </w:rPr>
              <w:t>撩</w:t>
            </w:r>
          </w:p>
        </w:tc>
        <w:tc>
          <w:tcPr>
            <w:tcW w:w="5386" w:type="dxa"/>
          </w:tcPr>
          <w:p w14:paraId="12643D27" w14:textId="77777777" w:rsidR="00714E81" w:rsidRPr="00967567" w:rsidRDefault="00714E81" w:rsidP="002D08D2">
            <w:pPr>
              <w:spacing w:after="489"/>
              <w:ind w:firstLineChars="0" w:firstLine="0"/>
              <w:contextualSpacing/>
            </w:pPr>
            <w:r w:rsidRPr="00C80D53">
              <w:rPr>
                <w:rFonts w:hint="eastAsia"/>
                <w:b/>
                <w:bCs/>
              </w:rPr>
              <w:t>蓄力</w:t>
            </w:r>
            <w:r>
              <w:rPr>
                <w:rFonts w:hint="eastAsia"/>
              </w:rPr>
              <w:t>后从左下到右上、从右下到左上或者从下到上</w:t>
            </w:r>
            <w:r w:rsidRPr="00C80D53">
              <w:rPr>
                <w:rFonts w:hint="eastAsia"/>
                <w:b/>
                <w:bCs/>
              </w:rPr>
              <w:t>大幅度斜向</w:t>
            </w:r>
            <w:r>
              <w:rPr>
                <w:rFonts w:hint="eastAsia"/>
                <w:b/>
                <w:bCs/>
              </w:rPr>
              <w:t>或竖直</w:t>
            </w:r>
            <w:r w:rsidRPr="00C80D53">
              <w:rPr>
                <w:rFonts w:hint="eastAsia"/>
                <w:b/>
                <w:bCs/>
              </w:rPr>
              <w:t>攻击</w:t>
            </w:r>
            <w:r>
              <w:rPr>
                <w:rFonts w:hint="eastAsia"/>
              </w:rPr>
              <w:t>目标，即右撩、左撩和上撩。</w:t>
            </w:r>
          </w:p>
        </w:tc>
      </w:tr>
      <w:tr w:rsidR="00714E81" w14:paraId="52174CE3" w14:textId="77777777" w:rsidTr="00C73D33">
        <w:tc>
          <w:tcPr>
            <w:tcW w:w="1418" w:type="dxa"/>
            <w:vAlign w:val="center"/>
          </w:tcPr>
          <w:p w14:paraId="2823D9E3" w14:textId="77777777" w:rsidR="00714E81" w:rsidRDefault="00714E81" w:rsidP="002D08D2">
            <w:pPr>
              <w:spacing w:after="489"/>
              <w:ind w:firstLineChars="0" w:firstLine="0"/>
              <w:contextualSpacing/>
              <w:jc w:val="center"/>
            </w:pPr>
            <w:r>
              <w:rPr>
                <w:rFonts w:hint="eastAsia"/>
              </w:rPr>
              <w:t>拨 挑</w:t>
            </w:r>
          </w:p>
        </w:tc>
        <w:tc>
          <w:tcPr>
            <w:tcW w:w="5386" w:type="dxa"/>
          </w:tcPr>
          <w:p w14:paraId="026AB10F" w14:textId="77777777" w:rsidR="00714E81" w:rsidRPr="00967567" w:rsidRDefault="00714E81" w:rsidP="002D08D2">
            <w:pPr>
              <w:spacing w:after="489"/>
              <w:ind w:firstLineChars="0" w:firstLine="0"/>
              <w:contextualSpacing/>
            </w:pPr>
            <w:r>
              <w:rPr>
                <w:rFonts w:hint="eastAsia"/>
              </w:rPr>
              <w:t>从左下到右上或者从右下到左上</w:t>
            </w:r>
            <w:r w:rsidRPr="00C80D53">
              <w:rPr>
                <w:rFonts w:hint="eastAsia"/>
                <w:b/>
                <w:bCs/>
              </w:rPr>
              <w:t>小幅度斜向攻击</w:t>
            </w:r>
            <w:r>
              <w:rPr>
                <w:rFonts w:hint="eastAsia"/>
              </w:rPr>
              <w:t>目标，即右拨和左拨。跟据武者的使用习惯，分为顶段拨，上段拨，中段拨和下段拨四种。</w:t>
            </w:r>
          </w:p>
        </w:tc>
      </w:tr>
    </w:tbl>
    <w:p w14:paraId="62ED8266" w14:textId="77777777" w:rsidR="00714E81" w:rsidRDefault="00714E81" w:rsidP="00714E81">
      <w:pPr>
        <w:spacing w:after="489"/>
        <w:ind w:firstLine="480"/>
      </w:pPr>
    </w:p>
    <w:p w14:paraId="4CB05D0B" w14:textId="77777777" w:rsidR="00714E81" w:rsidRDefault="00714E81" w:rsidP="00714E81">
      <w:pPr>
        <w:pStyle w:val="5"/>
        <w:spacing w:after="489"/>
      </w:pPr>
      <w:r>
        <w:rPr>
          <w:rFonts w:hint="eastAsia"/>
        </w:rPr>
        <w:t>3</w:t>
      </w:r>
      <w:r>
        <w:t>.2.4.0.2</w:t>
      </w:r>
      <w:r>
        <w:rPr>
          <w:rFonts w:hint="eastAsia"/>
        </w:rPr>
        <w:t>武功大类通用表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4611F765" w14:textId="77777777" w:rsidTr="00C73D33">
        <w:tc>
          <w:tcPr>
            <w:tcW w:w="456" w:type="dxa"/>
          </w:tcPr>
          <w:p w14:paraId="24EE4E9B" w14:textId="77777777" w:rsidR="00714E81" w:rsidRPr="00404FA0" w:rsidRDefault="00714E81" w:rsidP="002D08D2">
            <w:pPr>
              <w:spacing w:after="489"/>
              <w:ind w:firstLineChars="0" w:firstLine="0"/>
              <w:contextualSpacing/>
            </w:pPr>
            <w:r w:rsidRPr="00404FA0">
              <w:rPr>
                <w:rFonts w:hint="eastAsia"/>
              </w:rPr>
              <w:t>●</w:t>
            </w:r>
          </w:p>
        </w:tc>
        <w:tc>
          <w:tcPr>
            <w:tcW w:w="1529" w:type="dxa"/>
          </w:tcPr>
          <w:p w14:paraId="654A6174" w14:textId="77777777" w:rsidR="00714E81" w:rsidRDefault="00714E81" w:rsidP="002D08D2">
            <w:pPr>
              <w:spacing w:after="489"/>
              <w:ind w:firstLineChars="0" w:firstLine="0"/>
              <w:contextualSpacing/>
            </w:pPr>
            <w:r>
              <w:rPr>
                <w:rFonts w:hint="eastAsia"/>
              </w:rPr>
              <w:t>名称</w:t>
            </w:r>
          </w:p>
        </w:tc>
        <w:tc>
          <w:tcPr>
            <w:tcW w:w="5960" w:type="dxa"/>
          </w:tcPr>
          <w:p w14:paraId="7189947A" w14:textId="77777777" w:rsidR="00714E81" w:rsidRDefault="00714E81" w:rsidP="002D08D2">
            <w:pPr>
              <w:spacing w:after="489"/>
              <w:ind w:firstLineChars="0" w:firstLine="0"/>
              <w:contextualSpacing/>
            </w:pPr>
          </w:p>
        </w:tc>
      </w:tr>
      <w:tr w:rsidR="00714E81" w14:paraId="31F9843E" w14:textId="77777777" w:rsidTr="00C73D33">
        <w:tc>
          <w:tcPr>
            <w:tcW w:w="456" w:type="dxa"/>
          </w:tcPr>
          <w:p w14:paraId="3A4CA6E6" w14:textId="77777777" w:rsidR="00714E81" w:rsidRPr="00404FA0" w:rsidRDefault="00714E81" w:rsidP="002D08D2">
            <w:pPr>
              <w:spacing w:after="489"/>
              <w:ind w:firstLineChars="0" w:firstLine="0"/>
              <w:contextualSpacing/>
            </w:pPr>
            <w:r w:rsidRPr="00404FA0">
              <w:rPr>
                <w:rFonts w:hint="eastAsia"/>
              </w:rPr>
              <w:t>●</w:t>
            </w:r>
          </w:p>
        </w:tc>
        <w:tc>
          <w:tcPr>
            <w:tcW w:w="1529" w:type="dxa"/>
          </w:tcPr>
          <w:p w14:paraId="29AB8ACA" w14:textId="77777777" w:rsidR="00714E81" w:rsidRDefault="00714E81" w:rsidP="002D08D2">
            <w:pPr>
              <w:spacing w:after="489"/>
              <w:ind w:firstLineChars="0" w:firstLine="0"/>
              <w:contextualSpacing/>
            </w:pPr>
            <w:r>
              <w:rPr>
                <w:rFonts w:hint="eastAsia"/>
              </w:rPr>
              <w:t>性质</w:t>
            </w:r>
          </w:p>
        </w:tc>
        <w:tc>
          <w:tcPr>
            <w:tcW w:w="5960" w:type="dxa"/>
          </w:tcPr>
          <w:p w14:paraId="34F83AEE" w14:textId="77777777" w:rsidR="00714E81" w:rsidRDefault="00714E81" w:rsidP="002D08D2">
            <w:pPr>
              <w:spacing w:after="489"/>
              <w:ind w:firstLineChars="0" w:firstLine="0"/>
              <w:contextualSpacing/>
            </w:pPr>
          </w:p>
        </w:tc>
      </w:tr>
      <w:tr w:rsidR="00714E81" w14:paraId="43463EA2" w14:textId="77777777" w:rsidTr="00C73D33">
        <w:tc>
          <w:tcPr>
            <w:tcW w:w="456" w:type="dxa"/>
          </w:tcPr>
          <w:p w14:paraId="4C5318D0" w14:textId="77777777" w:rsidR="00714E81" w:rsidRPr="00404FA0" w:rsidRDefault="00714E81" w:rsidP="002D08D2">
            <w:pPr>
              <w:spacing w:after="489"/>
              <w:ind w:firstLineChars="0" w:firstLine="0"/>
              <w:contextualSpacing/>
            </w:pPr>
            <w:r w:rsidRPr="00404FA0">
              <w:rPr>
                <w:rFonts w:hint="eastAsia"/>
              </w:rPr>
              <w:t>●</w:t>
            </w:r>
          </w:p>
        </w:tc>
        <w:tc>
          <w:tcPr>
            <w:tcW w:w="1529" w:type="dxa"/>
          </w:tcPr>
          <w:p w14:paraId="2AEBB8AF" w14:textId="77777777" w:rsidR="00714E81" w:rsidRDefault="00714E81" w:rsidP="002D08D2">
            <w:pPr>
              <w:spacing w:after="489"/>
              <w:ind w:firstLineChars="0" w:firstLine="0"/>
              <w:contextualSpacing/>
            </w:pPr>
            <w:r>
              <w:rPr>
                <w:rFonts w:hint="eastAsia"/>
              </w:rPr>
              <w:t>武功深度</w:t>
            </w:r>
          </w:p>
        </w:tc>
        <w:tc>
          <w:tcPr>
            <w:tcW w:w="5960" w:type="dxa"/>
          </w:tcPr>
          <w:p w14:paraId="3018D23D" w14:textId="77777777" w:rsidR="00714E81" w:rsidRDefault="00714E81" w:rsidP="002D08D2">
            <w:pPr>
              <w:spacing w:after="489"/>
              <w:ind w:firstLineChars="0" w:firstLine="0"/>
              <w:contextualSpacing/>
            </w:pPr>
          </w:p>
        </w:tc>
      </w:tr>
      <w:tr w:rsidR="00714E81" w14:paraId="1723EDA7" w14:textId="77777777" w:rsidTr="00C73D33">
        <w:tc>
          <w:tcPr>
            <w:tcW w:w="456" w:type="dxa"/>
          </w:tcPr>
          <w:p w14:paraId="78DDA9D6" w14:textId="77777777" w:rsidR="00714E81" w:rsidRPr="00404FA0" w:rsidRDefault="00714E81" w:rsidP="002D08D2">
            <w:pPr>
              <w:spacing w:after="489"/>
              <w:ind w:firstLineChars="0" w:firstLine="0"/>
              <w:contextualSpacing/>
            </w:pPr>
            <w:r w:rsidRPr="00404FA0">
              <w:rPr>
                <w:rFonts w:hint="eastAsia"/>
              </w:rPr>
              <w:lastRenderedPageBreak/>
              <w:t>●</w:t>
            </w:r>
          </w:p>
        </w:tc>
        <w:tc>
          <w:tcPr>
            <w:tcW w:w="1529" w:type="dxa"/>
          </w:tcPr>
          <w:p w14:paraId="6AC9608A" w14:textId="77777777" w:rsidR="00714E81" w:rsidRDefault="00714E81" w:rsidP="002D08D2">
            <w:pPr>
              <w:spacing w:after="489"/>
              <w:ind w:firstLineChars="0" w:firstLine="0"/>
              <w:contextualSpacing/>
            </w:pPr>
            <w:r>
              <w:rPr>
                <w:rFonts w:hint="eastAsia"/>
              </w:rPr>
              <w:t>修炼前提</w:t>
            </w:r>
          </w:p>
        </w:tc>
        <w:tc>
          <w:tcPr>
            <w:tcW w:w="5960" w:type="dxa"/>
          </w:tcPr>
          <w:p w14:paraId="4A897A41" w14:textId="77777777" w:rsidR="00714E81" w:rsidRDefault="00714E81" w:rsidP="002D08D2">
            <w:pPr>
              <w:spacing w:after="489"/>
              <w:ind w:firstLineChars="0" w:firstLine="0"/>
              <w:contextualSpacing/>
            </w:pPr>
          </w:p>
        </w:tc>
      </w:tr>
      <w:tr w:rsidR="00714E81" w14:paraId="3342AF11" w14:textId="77777777" w:rsidTr="00C73D33">
        <w:tc>
          <w:tcPr>
            <w:tcW w:w="456" w:type="dxa"/>
          </w:tcPr>
          <w:p w14:paraId="5860D192" w14:textId="77777777" w:rsidR="00714E81" w:rsidRPr="00404FA0" w:rsidRDefault="00714E81" w:rsidP="002D08D2">
            <w:pPr>
              <w:spacing w:after="489"/>
              <w:ind w:firstLineChars="0" w:firstLine="0"/>
              <w:contextualSpacing/>
            </w:pPr>
            <w:r w:rsidRPr="00404FA0">
              <w:rPr>
                <w:rFonts w:hint="eastAsia"/>
              </w:rPr>
              <w:t>●</w:t>
            </w:r>
          </w:p>
        </w:tc>
        <w:tc>
          <w:tcPr>
            <w:tcW w:w="1529" w:type="dxa"/>
          </w:tcPr>
          <w:p w14:paraId="1554A6D5" w14:textId="77777777" w:rsidR="00714E81" w:rsidRDefault="00714E81" w:rsidP="002D08D2">
            <w:pPr>
              <w:spacing w:after="489"/>
              <w:ind w:firstLineChars="0" w:firstLine="0"/>
              <w:contextualSpacing/>
            </w:pPr>
            <w:r>
              <w:rPr>
                <w:rFonts w:hint="eastAsia"/>
              </w:rPr>
              <w:t>有效来源</w:t>
            </w:r>
          </w:p>
        </w:tc>
        <w:tc>
          <w:tcPr>
            <w:tcW w:w="5960" w:type="dxa"/>
          </w:tcPr>
          <w:p w14:paraId="6B90F638" w14:textId="77777777" w:rsidR="00714E81" w:rsidRDefault="00714E81" w:rsidP="002D08D2">
            <w:pPr>
              <w:spacing w:after="489"/>
              <w:ind w:firstLineChars="0" w:firstLine="0"/>
              <w:contextualSpacing/>
            </w:pPr>
          </w:p>
        </w:tc>
      </w:tr>
      <w:tr w:rsidR="00714E81" w14:paraId="558D0B42" w14:textId="77777777" w:rsidTr="00C73D33">
        <w:tc>
          <w:tcPr>
            <w:tcW w:w="456" w:type="dxa"/>
          </w:tcPr>
          <w:p w14:paraId="2042E83C" w14:textId="77777777" w:rsidR="00714E81" w:rsidRPr="00404FA0" w:rsidRDefault="00714E81" w:rsidP="002D08D2">
            <w:pPr>
              <w:spacing w:after="489"/>
              <w:ind w:firstLineChars="0" w:firstLine="0"/>
              <w:contextualSpacing/>
            </w:pPr>
            <w:r w:rsidRPr="00404FA0">
              <w:rPr>
                <w:rFonts w:hint="eastAsia"/>
              </w:rPr>
              <w:t>●</w:t>
            </w:r>
          </w:p>
        </w:tc>
        <w:tc>
          <w:tcPr>
            <w:tcW w:w="1529" w:type="dxa"/>
          </w:tcPr>
          <w:p w14:paraId="41D3FD18" w14:textId="77777777" w:rsidR="00714E81" w:rsidRDefault="00714E81" w:rsidP="002D08D2">
            <w:pPr>
              <w:spacing w:after="489"/>
              <w:ind w:firstLineChars="0" w:firstLine="0"/>
              <w:contextualSpacing/>
            </w:pPr>
            <w:r>
              <w:rPr>
                <w:rFonts w:hint="eastAsia"/>
              </w:rPr>
              <w:t>简述</w:t>
            </w:r>
          </w:p>
        </w:tc>
        <w:tc>
          <w:tcPr>
            <w:tcW w:w="5960" w:type="dxa"/>
          </w:tcPr>
          <w:p w14:paraId="7CA15D81" w14:textId="77777777" w:rsidR="00714E81" w:rsidRDefault="00714E81" w:rsidP="002D08D2">
            <w:pPr>
              <w:spacing w:after="489"/>
              <w:ind w:firstLineChars="0" w:firstLine="0"/>
              <w:contextualSpacing/>
            </w:pPr>
          </w:p>
        </w:tc>
      </w:tr>
      <w:tr w:rsidR="00714E81" w14:paraId="228F87F6" w14:textId="77777777" w:rsidTr="00C73D33">
        <w:tc>
          <w:tcPr>
            <w:tcW w:w="456" w:type="dxa"/>
          </w:tcPr>
          <w:p w14:paraId="1EF5C450" w14:textId="77777777" w:rsidR="00714E81" w:rsidRPr="00404FA0" w:rsidRDefault="00714E81" w:rsidP="002D08D2">
            <w:pPr>
              <w:spacing w:after="489"/>
              <w:ind w:firstLineChars="0" w:firstLine="0"/>
              <w:contextualSpacing/>
            </w:pPr>
            <w:r w:rsidRPr="00404FA0">
              <w:rPr>
                <w:rFonts w:hint="eastAsia"/>
              </w:rPr>
              <w:t>●</w:t>
            </w:r>
          </w:p>
        </w:tc>
        <w:tc>
          <w:tcPr>
            <w:tcW w:w="1529" w:type="dxa"/>
          </w:tcPr>
          <w:p w14:paraId="5578E2AA" w14:textId="77777777" w:rsidR="00714E81" w:rsidRDefault="00714E81" w:rsidP="002D08D2">
            <w:pPr>
              <w:spacing w:after="489"/>
              <w:ind w:firstLineChars="0" w:firstLine="0"/>
              <w:contextualSpacing/>
            </w:pPr>
            <w:r>
              <w:rPr>
                <w:rFonts w:hint="eastAsia"/>
              </w:rPr>
              <w:t>补充</w:t>
            </w:r>
          </w:p>
        </w:tc>
        <w:tc>
          <w:tcPr>
            <w:tcW w:w="5960" w:type="dxa"/>
          </w:tcPr>
          <w:p w14:paraId="199C770A" w14:textId="77777777" w:rsidR="00714E81" w:rsidRDefault="00714E81" w:rsidP="002D08D2">
            <w:pPr>
              <w:spacing w:after="489"/>
              <w:ind w:firstLineChars="0" w:firstLine="0"/>
            </w:pPr>
          </w:p>
        </w:tc>
      </w:tr>
    </w:tbl>
    <w:p w14:paraId="775FAD39" w14:textId="77777777" w:rsidR="00714E81" w:rsidRDefault="00714E81" w:rsidP="00714E81">
      <w:pPr>
        <w:pStyle w:val="5"/>
        <w:spacing w:after="489"/>
      </w:pPr>
      <w:r>
        <w:rPr>
          <w:rFonts w:hint="eastAsia"/>
        </w:rPr>
        <w:t>3</w:t>
      </w:r>
      <w:r>
        <w:t>.2.4.0.3</w:t>
      </w:r>
      <w:r>
        <w:rPr>
          <w:rFonts w:hint="eastAsia"/>
        </w:rPr>
        <w:t>功法通用表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1266736F" w14:textId="77777777" w:rsidTr="00C73D33">
        <w:tc>
          <w:tcPr>
            <w:tcW w:w="456" w:type="dxa"/>
          </w:tcPr>
          <w:p w14:paraId="2C856123" w14:textId="77777777" w:rsidR="00714E81" w:rsidRPr="00404FA0" w:rsidRDefault="00714E81" w:rsidP="008E174D">
            <w:pPr>
              <w:spacing w:after="489"/>
              <w:ind w:firstLineChars="0" w:firstLine="0"/>
              <w:contextualSpacing/>
            </w:pPr>
            <w:r w:rsidRPr="00404FA0">
              <w:rPr>
                <w:rFonts w:hint="eastAsia"/>
              </w:rPr>
              <w:t>●</w:t>
            </w:r>
          </w:p>
        </w:tc>
        <w:tc>
          <w:tcPr>
            <w:tcW w:w="1529" w:type="dxa"/>
          </w:tcPr>
          <w:p w14:paraId="13EC5841" w14:textId="77777777" w:rsidR="00714E81" w:rsidRDefault="00714E81" w:rsidP="008E174D">
            <w:pPr>
              <w:spacing w:after="489"/>
              <w:ind w:firstLineChars="0" w:firstLine="0"/>
              <w:contextualSpacing/>
            </w:pPr>
            <w:r>
              <w:rPr>
                <w:rFonts w:hint="eastAsia"/>
              </w:rPr>
              <w:t>名称</w:t>
            </w:r>
          </w:p>
        </w:tc>
        <w:tc>
          <w:tcPr>
            <w:tcW w:w="5960" w:type="dxa"/>
          </w:tcPr>
          <w:p w14:paraId="6D02759A" w14:textId="77777777" w:rsidR="00714E81" w:rsidRDefault="00714E81" w:rsidP="008E174D">
            <w:pPr>
              <w:spacing w:after="489"/>
              <w:ind w:firstLineChars="0" w:firstLine="0"/>
              <w:contextualSpacing/>
            </w:pPr>
          </w:p>
        </w:tc>
      </w:tr>
      <w:tr w:rsidR="00714E81" w14:paraId="106818E1" w14:textId="77777777" w:rsidTr="00C73D33">
        <w:tc>
          <w:tcPr>
            <w:tcW w:w="456" w:type="dxa"/>
          </w:tcPr>
          <w:p w14:paraId="7F671EBF" w14:textId="77777777" w:rsidR="00714E81" w:rsidRPr="00404FA0" w:rsidRDefault="00714E81" w:rsidP="008E174D">
            <w:pPr>
              <w:spacing w:after="489"/>
              <w:ind w:firstLineChars="0" w:firstLine="0"/>
              <w:contextualSpacing/>
            </w:pPr>
            <w:r w:rsidRPr="00404FA0">
              <w:rPr>
                <w:rFonts w:hint="eastAsia"/>
              </w:rPr>
              <w:t>●</w:t>
            </w:r>
          </w:p>
        </w:tc>
        <w:tc>
          <w:tcPr>
            <w:tcW w:w="1529" w:type="dxa"/>
          </w:tcPr>
          <w:p w14:paraId="321372C8" w14:textId="77777777" w:rsidR="00714E81" w:rsidRDefault="00714E81" w:rsidP="008E174D">
            <w:pPr>
              <w:spacing w:after="489"/>
              <w:ind w:firstLineChars="0" w:firstLine="0"/>
              <w:contextualSpacing/>
            </w:pPr>
            <w:r>
              <w:rPr>
                <w:rFonts w:hint="eastAsia"/>
              </w:rPr>
              <w:t>类型和性质</w:t>
            </w:r>
          </w:p>
        </w:tc>
        <w:tc>
          <w:tcPr>
            <w:tcW w:w="5960" w:type="dxa"/>
          </w:tcPr>
          <w:p w14:paraId="2F2743FD" w14:textId="77777777" w:rsidR="00714E81" w:rsidRDefault="00714E81" w:rsidP="008E174D">
            <w:pPr>
              <w:spacing w:after="489"/>
              <w:ind w:firstLineChars="0" w:firstLine="0"/>
              <w:contextualSpacing/>
            </w:pPr>
          </w:p>
        </w:tc>
      </w:tr>
      <w:tr w:rsidR="00714E81" w14:paraId="7A605D38" w14:textId="77777777" w:rsidTr="00C73D33">
        <w:tc>
          <w:tcPr>
            <w:tcW w:w="456" w:type="dxa"/>
          </w:tcPr>
          <w:p w14:paraId="048F2CA9" w14:textId="77777777" w:rsidR="00714E81" w:rsidRPr="00404FA0" w:rsidRDefault="00714E81" w:rsidP="008E174D">
            <w:pPr>
              <w:spacing w:after="489"/>
              <w:ind w:firstLineChars="0" w:firstLine="0"/>
              <w:contextualSpacing/>
            </w:pPr>
            <w:r w:rsidRPr="00404FA0">
              <w:rPr>
                <w:rFonts w:hint="eastAsia"/>
              </w:rPr>
              <w:t>●</w:t>
            </w:r>
          </w:p>
        </w:tc>
        <w:tc>
          <w:tcPr>
            <w:tcW w:w="1529" w:type="dxa"/>
          </w:tcPr>
          <w:p w14:paraId="03B0F65C" w14:textId="77777777" w:rsidR="00714E81" w:rsidRDefault="00714E81" w:rsidP="008E174D">
            <w:pPr>
              <w:spacing w:after="489"/>
              <w:ind w:firstLineChars="0" w:firstLine="0"/>
              <w:contextualSpacing/>
            </w:pPr>
            <w:r>
              <w:rPr>
                <w:rFonts w:hint="eastAsia"/>
              </w:rPr>
              <w:t>涉及属性</w:t>
            </w:r>
          </w:p>
        </w:tc>
        <w:tc>
          <w:tcPr>
            <w:tcW w:w="5960" w:type="dxa"/>
          </w:tcPr>
          <w:p w14:paraId="36E7EC48" w14:textId="77777777" w:rsidR="00714E81" w:rsidRDefault="00714E81" w:rsidP="008E174D">
            <w:pPr>
              <w:spacing w:after="489"/>
              <w:ind w:firstLineChars="0" w:firstLine="0"/>
              <w:contextualSpacing/>
            </w:pPr>
          </w:p>
        </w:tc>
      </w:tr>
      <w:tr w:rsidR="00714E81" w14:paraId="3009901F" w14:textId="77777777" w:rsidTr="00C73D33">
        <w:tc>
          <w:tcPr>
            <w:tcW w:w="456" w:type="dxa"/>
          </w:tcPr>
          <w:p w14:paraId="5DE53018" w14:textId="77777777" w:rsidR="00714E81" w:rsidRPr="00404FA0" w:rsidRDefault="00714E81" w:rsidP="008E174D">
            <w:pPr>
              <w:spacing w:after="489"/>
              <w:ind w:firstLineChars="0" w:firstLine="0"/>
              <w:contextualSpacing/>
            </w:pPr>
            <w:r w:rsidRPr="00404FA0">
              <w:rPr>
                <w:rFonts w:hint="eastAsia"/>
              </w:rPr>
              <w:t>●</w:t>
            </w:r>
          </w:p>
        </w:tc>
        <w:tc>
          <w:tcPr>
            <w:tcW w:w="1529" w:type="dxa"/>
          </w:tcPr>
          <w:p w14:paraId="3C72E136" w14:textId="77777777" w:rsidR="00714E81" w:rsidRDefault="00714E81" w:rsidP="008E174D">
            <w:pPr>
              <w:spacing w:after="489"/>
              <w:ind w:firstLineChars="0" w:firstLine="0"/>
              <w:contextualSpacing/>
            </w:pPr>
            <w:r>
              <w:rPr>
                <w:rFonts w:hint="eastAsia"/>
              </w:rPr>
              <w:t>涉及阴阳</w:t>
            </w:r>
          </w:p>
        </w:tc>
        <w:tc>
          <w:tcPr>
            <w:tcW w:w="5960" w:type="dxa"/>
          </w:tcPr>
          <w:p w14:paraId="1E369BF4" w14:textId="77777777" w:rsidR="00714E81" w:rsidRDefault="00714E81" w:rsidP="008E174D">
            <w:pPr>
              <w:spacing w:after="489"/>
              <w:ind w:firstLineChars="0" w:firstLine="0"/>
              <w:contextualSpacing/>
            </w:pPr>
          </w:p>
        </w:tc>
      </w:tr>
      <w:tr w:rsidR="00714E81" w14:paraId="6BF7B54C" w14:textId="77777777" w:rsidTr="00C73D33">
        <w:tc>
          <w:tcPr>
            <w:tcW w:w="456" w:type="dxa"/>
          </w:tcPr>
          <w:p w14:paraId="79EABCBD" w14:textId="77777777" w:rsidR="00714E81" w:rsidRPr="00404FA0" w:rsidRDefault="00714E81" w:rsidP="008E174D">
            <w:pPr>
              <w:spacing w:after="489"/>
              <w:ind w:firstLineChars="0" w:firstLine="0"/>
              <w:contextualSpacing/>
            </w:pPr>
            <w:r w:rsidRPr="00404FA0">
              <w:rPr>
                <w:rFonts w:hint="eastAsia"/>
              </w:rPr>
              <w:t>●</w:t>
            </w:r>
          </w:p>
        </w:tc>
        <w:tc>
          <w:tcPr>
            <w:tcW w:w="1529" w:type="dxa"/>
          </w:tcPr>
          <w:p w14:paraId="3D57A9CD" w14:textId="77777777" w:rsidR="00714E81" w:rsidRDefault="00714E81" w:rsidP="008E174D">
            <w:pPr>
              <w:spacing w:after="489"/>
              <w:ind w:firstLineChars="0" w:firstLine="0"/>
              <w:contextualSpacing/>
            </w:pPr>
            <w:r>
              <w:rPr>
                <w:rFonts w:hint="eastAsia"/>
              </w:rPr>
              <w:t>涉及行动</w:t>
            </w:r>
          </w:p>
        </w:tc>
        <w:tc>
          <w:tcPr>
            <w:tcW w:w="5960" w:type="dxa"/>
          </w:tcPr>
          <w:p w14:paraId="671A0326" w14:textId="77777777" w:rsidR="00714E81" w:rsidRDefault="00714E81" w:rsidP="008E174D">
            <w:pPr>
              <w:spacing w:after="489"/>
              <w:ind w:firstLineChars="0" w:firstLine="0"/>
              <w:contextualSpacing/>
            </w:pPr>
          </w:p>
        </w:tc>
      </w:tr>
      <w:tr w:rsidR="00714E81" w14:paraId="67C85F2C" w14:textId="77777777" w:rsidTr="00C73D33">
        <w:tc>
          <w:tcPr>
            <w:tcW w:w="456" w:type="dxa"/>
          </w:tcPr>
          <w:p w14:paraId="18F3256A" w14:textId="77777777" w:rsidR="00714E81" w:rsidRPr="00404FA0" w:rsidRDefault="00714E81" w:rsidP="008E174D">
            <w:pPr>
              <w:spacing w:after="489"/>
              <w:ind w:firstLineChars="0" w:firstLine="0"/>
              <w:contextualSpacing/>
            </w:pPr>
            <w:r w:rsidRPr="00404FA0">
              <w:rPr>
                <w:rFonts w:hint="eastAsia"/>
              </w:rPr>
              <w:t>●</w:t>
            </w:r>
          </w:p>
        </w:tc>
        <w:tc>
          <w:tcPr>
            <w:tcW w:w="1529" w:type="dxa"/>
          </w:tcPr>
          <w:p w14:paraId="42EF1046" w14:textId="77777777" w:rsidR="00714E81" w:rsidRDefault="00714E81" w:rsidP="008E174D">
            <w:pPr>
              <w:spacing w:after="489"/>
              <w:ind w:firstLineChars="0" w:firstLine="0"/>
              <w:contextualSpacing/>
            </w:pPr>
            <w:r>
              <w:rPr>
                <w:rFonts w:hint="eastAsia"/>
              </w:rPr>
              <w:t>消耗</w:t>
            </w:r>
          </w:p>
        </w:tc>
        <w:tc>
          <w:tcPr>
            <w:tcW w:w="5960" w:type="dxa"/>
          </w:tcPr>
          <w:p w14:paraId="6850332E" w14:textId="77777777" w:rsidR="00714E81" w:rsidRDefault="00714E81" w:rsidP="008E174D">
            <w:pPr>
              <w:spacing w:after="489"/>
              <w:ind w:firstLineChars="0" w:firstLine="0"/>
              <w:contextualSpacing/>
            </w:pPr>
          </w:p>
        </w:tc>
      </w:tr>
      <w:tr w:rsidR="00714E81" w14:paraId="79D08A01" w14:textId="77777777" w:rsidTr="00C73D33">
        <w:tc>
          <w:tcPr>
            <w:tcW w:w="456" w:type="dxa"/>
          </w:tcPr>
          <w:p w14:paraId="0CF817AB" w14:textId="77777777" w:rsidR="00714E81" w:rsidRPr="00404FA0" w:rsidRDefault="00714E81" w:rsidP="008E174D">
            <w:pPr>
              <w:spacing w:after="489"/>
              <w:ind w:firstLineChars="0" w:firstLine="0"/>
              <w:contextualSpacing/>
            </w:pPr>
            <w:r w:rsidRPr="00404FA0">
              <w:rPr>
                <w:rFonts w:hint="eastAsia"/>
              </w:rPr>
              <w:t>●</w:t>
            </w:r>
          </w:p>
        </w:tc>
        <w:tc>
          <w:tcPr>
            <w:tcW w:w="1529" w:type="dxa"/>
          </w:tcPr>
          <w:p w14:paraId="24B0B831" w14:textId="77777777" w:rsidR="00714E81" w:rsidRDefault="00714E81" w:rsidP="008E174D">
            <w:pPr>
              <w:spacing w:after="489"/>
              <w:ind w:firstLineChars="0" w:firstLine="0"/>
              <w:contextualSpacing/>
            </w:pPr>
            <w:r>
              <w:rPr>
                <w:rFonts w:hint="eastAsia"/>
              </w:rPr>
              <w:t>前置</w:t>
            </w:r>
          </w:p>
        </w:tc>
        <w:tc>
          <w:tcPr>
            <w:tcW w:w="5960" w:type="dxa"/>
          </w:tcPr>
          <w:p w14:paraId="2A96E4B4" w14:textId="77777777" w:rsidR="00714E81" w:rsidRDefault="00714E81" w:rsidP="008E174D">
            <w:pPr>
              <w:spacing w:after="489"/>
              <w:ind w:firstLineChars="0" w:firstLine="0"/>
              <w:contextualSpacing/>
            </w:pPr>
          </w:p>
        </w:tc>
      </w:tr>
      <w:tr w:rsidR="00714E81" w14:paraId="7ACD791B" w14:textId="77777777" w:rsidTr="00C73D33">
        <w:tc>
          <w:tcPr>
            <w:tcW w:w="456" w:type="dxa"/>
          </w:tcPr>
          <w:p w14:paraId="504B468B" w14:textId="77777777" w:rsidR="00714E81" w:rsidRPr="00404FA0" w:rsidRDefault="00714E81" w:rsidP="008E174D">
            <w:pPr>
              <w:spacing w:after="489"/>
              <w:ind w:firstLineChars="0" w:firstLine="0"/>
              <w:contextualSpacing/>
            </w:pPr>
            <w:r w:rsidRPr="00404FA0">
              <w:rPr>
                <w:rFonts w:hint="eastAsia"/>
              </w:rPr>
              <w:t>●</w:t>
            </w:r>
          </w:p>
        </w:tc>
        <w:tc>
          <w:tcPr>
            <w:tcW w:w="1529" w:type="dxa"/>
          </w:tcPr>
          <w:p w14:paraId="72DE17D6" w14:textId="77777777" w:rsidR="00714E81" w:rsidRDefault="00714E81" w:rsidP="008E174D">
            <w:pPr>
              <w:spacing w:after="489"/>
              <w:ind w:firstLineChars="0" w:firstLine="0"/>
              <w:contextualSpacing/>
            </w:pPr>
            <w:r>
              <w:rPr>
                <w:rFonts w:hint="eastAsia"/>
              </w:rPr>
              <w:t>详述</w:t>
            </w:r>
          </w:p>
        </w:tc>
        <w:tc>
          <w:tcPr>
            <w:tcW w:w="5960" w:type="dxa"/>
          </w:tcPr>
          <w:p w14:paraId="4D4568AC" w14:textId="77777777" w:rsidR="00714E81" w:rsidRDefault="00714E81" w:rsidP="008E174D">
            <w:pPr>
              <w:spacing w:after="489"/>
              <w:ind w:firstLineChars="0" w:firstLine="0"/>
            </w:pPr>
          </w:p>
        </w:tc>
      </w:tr>
    </w:tbl>
    <w:p w14:paraId="37ABECDB" w14:textId="77777777" w:rsidR="00714E81" w:rsidRDefault="00714E81" w:rsidP="00714E81">
      <w:pPr>
        <w:pStyle w:val="5"/>
        <w:spacing w:after="489"/>
      </w:pPr>
      <w:bookmarkStart w:id="0" w:name="_3.2.4.0.4阴阳表"/>
      <w:bookmarkEnd w:id="0"/>
      <w:r>
        <w:rPr>
          <w:rFonts w:hint="eastAsia"/>
        </w:rPr>
        <w:t>3</w:t>
      </w:r>
      <w:r>
        <w:t>.2.4.0.4</w:t>
      </w:r>
      <w:r>
        <w:rPr>
          <w:rFonts w:hint="eastAsia"/>
        </w:rPr>
        <w:t>阴阳表</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1559"/>
      </w:tblGrid>
      <w:tr w:rsidR="00714E81" w14:paraId="419FA95E" w14:textId="77777777" w:rsidTr="00C73D33">
        <w:tc>
          <w:tcPr>
            <w:tcW w:w="456" w:type="dxa"/>
          </w:tcPr>
          <w:p w14:paraId="59AA64B3" w14:textId="77777777" w:rsidR="00714E81" w:rsidRPr="00404FA0" w:rsidRDefault="00714E81" w:rsidP="00D43028">
            <w:pPr>
              <w:spacing w:after="489"/>
              <w:ind w:firstLineChars="0" w:firstLine="0"/>
              <w:contextualSpacing/>
            </w:pPr>
          </w:p>
        </w:tc>
        <w:tc>
          <w:tcPr>
            <w:tcW w:w="1529" w:type="dxa"/>
          </w:tcPr>
          <w:p w14:paraId="78E60A61" w14:textId="77777777" w:rsidR="00714E81" w:rsidRPr="003B4DF1" w:rsidRDefault="00714E81" w:rsidP="00D43028">
            <w:pPr>
              <w:spacing w:after="489"/>
              <w:ind w:firstLineChars="0" w:firstLine="0"/>
              <w:contextualSpacing/>
              <w:jc w:val="center"/>
              <w:rPr>
                <w:b/>
                <w:bCs/>
              </w:rPr>
            </w:pPr>
            <w:r w:rsidRPr="003B4DF1">
              <w:rPr>
                <w:rFonts w:hint="eastAsia"/>
                <w:b/>
                <w:bCs/>
              </w:rPr>
              <w:t>阴</w:t>
            </w:r>
          </w:p>
        </w:tc>
        <w:tc>
          <w:tcPr>
            <w:tcW w:w="1559" w:type="dxa"/>
          </w:tcPr>
          <w:p w14:paraId="2C2925E6" w14:textId="77777777" w:rsidR="00714E81" w:rsidRPr="003B4DF1" w:rsidRDefault="00714E81" w:rsidP="00D43028">
            <w:pPr>
              <w:spacing w:after="489"/>
              <w:ind w:firstLineChars="0" w:firstLine="0"/>
              <w:contextualSpacing/>
              <w:jc w:val="center"/>
              <w:rPr>
                <w:b/>
                <w:bCs/>
              </w:rPr>
            </w:pPr>
            <w:r w:rsidRPr="003B4DF1">
              <w:rPr>
                <w:rFonts w:hint="eastAsia"/>
                <w:b/>
                <w:bCs/>
              </w:rPr>
              <w:t>阳</w:t>
            </w:r>
          </w:p>
        </w:tc>
      </w:tr>
      <w:tr w:rsidR="00714E81" w14:paraId="4C3FA90F" w14:textId="77777777" w:rsidTr="00C73D33">
        <w:tc>
          <w:tcPr>
            <w:tcW w:w="456" w:type="dxa"/>
          </w:tcPr>
          <w:p w14:paraId="2531598F" w14:textId="77777777" w:rsidR="00714E81" w:rsidRPr="00404FA0" w:rsidRDefault="00714E81" w:rsidP="00D43028">
            <w:pPr>
              <w:spacing w:after="489"/>
              <w:ind w:firstLineChars="0" w:firstLine="0"/>
              <w:contextualSpacing/>
            </w:pPr>
          </w:p>
        </w:tc>
        <w:tc>
          <w:tcPr>
            <w:tcW w:w="1529" w:type="dxa"/>
          </w:tcPr>
          <w:p w14:paraId="714597B1" w14:textId="77777777" w:rsidR="00714E81" w:rsidRPr="003B4DF1" w:rsidRDefault="00714E81" w:rsidP="00D43028">
            <w:pPr>
              <w:spacing w:after="489"/>
              <w:ind w:firstLineChars="0" w:firstLine="0"/>
              <w:contextualSpacing/>
              <w:jc w:val="center"/>
              <w:rPr>
                <w:b/>
                <w:bCs/>
              </w:rPr>
            </w:pPr>
          </w:p>
        </w:tc>
        <w:tc>
          <w:tcPr>
            <w:tcW w:w="1559" w:type="dxa"/>
          </w:tcPr>
          <w:p w14:paraId="15D94BDA" w14:textId="77777777" w:rsidR="00714E81" w:rsidRPr="003B4DF1" w:rsidRDefault="00714E81" w:rsidP="00D43028">
            <w:pPr>
              <w:spacing w:after="489"/>
              <w:ind w:firstLineChars="0" w:firstLine="0"/>
              <w:contextualSpacing/>
              <w:jc w:val="center"/>
              <w:rPr>
                <w:b/>
                <w:bCs/>
              </w:rPr>
            </w:pPr>
          </w:p>
        </w:tc>
      </w:tr>
      <w:tr w:rsidR="00714E81" w14:paraId="13B41C36" w14:textId="77777777" w:rsidTr="00C73D33">
        <w:tc>
          <w:tcPr>
            <w:tcW w:w="456" w:type="dxa"/>
          </w:tcPr>
          <w:p w14:paraId="41458D80" w14:textId="77777777" w:rsidR="00714E81" w:rsidRPr="00404FA0" w:rsidRDefault="00714E81" w:rsidP="00D43028">
            <w:pPr>
              <w:spacing w:after="489"/>
              <w:ind w:firstLineChars="0" w:firstLine="0"/>
              <w:contextualSpacing/>
            </w:pPr>
            <w:r w:rsidRPr="00404FA0">
              <w:rPr>
                <w:rFonts w:hint="eastAsia"/>
              </w:rPr>
              <w:t>●</w:t>
            </w:r>
          </w:p>
        </w:tc>
        <w:tc>
          <w:tcPr>
            <w:tcW w:w="1529" w:type="dxa"/>
          </w:tcPr>
          <w:p w14:paraId="2452344E" w14:textId="77777777" w:rsidR="00714E81" w:rsidRDefault="00714E81" w:rsidP="00D43028">
            <w:pPr>
              <w:spacing w:after="489"/>
              <w:ind w:firstLineChars="0" w:firstLine="0"/>
              <w:contextualSpacing/>
              <w:jc w:val="center"/>
            </w:pPr>
            <w:r>
              <w:rPr>
                <w:rFonts w:hint="eastAsia"/>
              </w:rPr>
              <w:t>涝</w:t>
            </w:r>
          </w:p>
        </w:tc>
        <w:tc>
          <w:tcPr>
            <w:tcW w:w="1559" w:type="dxa"/>
          </w:tcPr>
          <w:p w14:paraId="00AD4EC9" w14:textId="77777777" w:rsidR="00714E81" w:rsidRDefault="00714E81" w:rsidP="00D43028">
            <w:pPr>
              <w:spacing w:after="489"/>
              <w:ind w:firstLineChars="0" w:firstLine="0"/>
              <w:contextualSpacing/>
              <w:jc w:val="center"/>
            </w:pPr>
            <w:r>
              <w:rPr>
                <w:rFonts w:hint="eastAsia"/>
              </w:rPr>
              <w:t>燥</w:t>
            </w:r>
          </w:p>
        </w:tc>
      </w:tr>
      <w:tr w:rsidR="00714E81" w14:paraId="4A474CE3" w14:textId="77777777" w:rsidTr="00C73D33">
        <w:tc>
          <w:tcPr>
            <w:tcW w:w="456" w:type="dxa"/>
          </w:tcPr>
          <w:p w14:paraId="7FAAF704" w14:textId="77777777" w:rsidR="00714E81" w:rsidRPr="00404FA0" w:rsidRDefault="00714E81" w:rsidP="00D43028">
            <w:pPr>
              <w:spacing w:after="489"/>
              <w:ind w:firstLineChars="0" w:firstLine="0"/>
              <w:contextualSpacing/>
            </w:pPr>
            <w:r w:rsidRPr="00404FA0">
              <w:rPr>
                <w:rFonts w:hint="eastAsia"/>
              </w:rPr>
              <w:t>●</w:t>
            </w:r>
          </w:p>
        </w:tc>
        <w:tc>
          <w:tcPr>
            <w:tcW w:w="1529" w:type="dxa"/>
          </w:tcPr>
          <w:p w14:paraId="5CD35105" w14:textId="77777777" w:rsidR="00714E81" w:rsidRDefault="00714E81" w:rsidP="00D43028">
            <w:pPr>
              <w:spacing w:after="489"/>
              <w:ind w:firstLineChars="0" w:firstLine="0"/>
              <w:contextualSpacing/>
              <w:jc w:val="center"/>
            </w:pPr>
            <w:r>
              <w:rPr>
                <w:rFonts w:hint="eastAsia"/>
              </w:rPr>
              <w:t>润</w:t>
            </w:r>
          </w:p>
        </w:tc>
        <w:tc>
          <w:tcPr>
            <w:tcW w:w="1559" w:type="dxa"/>
          </w:tcPr>
          <w:p w14:paraId="31D81917" w14:textId="77777777" w:rsidR="00714E81" w:rsidRDefault="00714E81" w:rsidP="00D43028">
            <w:pPr>
              <w:spacing w:after="489"/>
              <w:ind w:firstLineChars="0" w:firstLine="0"/>
              <w:contextualSpacing/>
              <w:jc w:val="center"/>
            </w:pPr>
            <w:r>
              <w:rPr>
                <w:rFonts w:hint="eastAsia"/>
              </w:rPr>
              <w:t>涩</w:t>
            </w:r>
          </w:p>
        </w:tc>
      </w:tr>
      <w:tr w:rsidR="00714E81" w14:paraId="67B1C985" w14:textId="77777777" w:rsidTr="00C73D33">
        <w:tc>
          <w:tcPr>
            <w:tcW w:w="456" w:type="dxa"/>
          </w:tcPr>
          <w:p w14:paraId="2C5D8FE2" w14:textId="77777777" w:rsidR="00714E81" w:rsidRPr="00404FA0" w:rsidRDefault="00714E81" w:rsidP="00D43028">
            <w:pPr>
              <w:spacing w:after="489"/>
              <w:ind w:firstLineChars="0" w:firstLine="0"/>
              <w:contextualSpacing/>
            </w:pPr>
            <w:r w:rsidRPr="00404FA0">
              <w:rPr>
                <w:rFonts w:hint="eastAsia"/>
              </w:rPr>
              <w:t>●</w:t>
            </w:r>
          </w:p>
        </w:tc>
        <w:tc>
          <w:tcPr>
            <w:tcW w:w="1529" w:type="dxa"/>
          </w:tcPr>
          <w:p w14:paraId="1C65AEC4" w14:textId="77777777" w:rsidR="00714E81" w:rsidRDefault="00714E81" w:rsidP="00D43028">
            <w:pPr>
              <w:spacing w:after="489"/>
              <w:ind w:firstLineChars="0" w:firstLine="0"/>
              <w:contextualSpacing/>
              <w:jc w:val="center"/>
            </w:pPr>
            <w:r>
              <w:rPr>
                <w:rFonts w:hint="eastAsia"/>
              </w:rPr>
              <w:t>虚</w:t>
            </w:r>
          </w:p>
        </w:tc>
        <w:tc>
          <w:tcPr>
            <w:tcW w:w="1559" w:type="dxa"/>
          </w:tcPr>
          <w:p w14:paraId="03EE4AA2" w14:textId="77777777" w:rsidR="00714E81" w:rsidRDefault="00714E81" w:rsidP="00D43028">
            <w:pPr>
              <w:spacing w:after="489"/>
              <w:ind w:firstLineChars="0" w:firstLine="0"/>
              <w:contextualSpacing/>
              <w:jc w:val="center"/>
            </w:pPr>
            <w:r>
              <w:rPr>
                <w:rFonts w:hint="eastAsia"/>
              </w:rPr>
              <w:t>盈</w:t>
            </w:r>
          </w:p>
        </w:tc>
      </w:tr>
      <w:tr w:rsidR="00714E81" w14:paraId="6CFBD1BB" w14:textId="77777777" w:rsidTr="00C73D33">
        <w:tc>
          <w:tcPr>
            <w:tcW w:w="456" w:type="dxa"/>
          </w:tcPr>
          <w:p w14:paraId="2A8CD4A6" w14:textId="77777777" w:rsidR="00714E81" w:rsidRPr="00404FA0" w:rsidRDefault="00714E81" w:rsidP="00D43028">
            <w:pPr>
              <w:spacing w:after="489"/>
              <w:ind w:firstLineChars="0" w:firstLine="0"/>
              <w:contextualSpacing/>
            </w:pPr>
            <w:r w:rsidRPr="00404FA0">
              <w:rPr>
                <w:rFonts w:hint="eastAsia"/>
              </w:rPr>
              <w:t>●</w:t>
            </w:r>
          </w:p>
        </w:tc>
        <w:tc>
          <w:tcPr>
            <w:tcW w:w="1529" w:type="dxa"/>
          </w:tcPr>
          <w:p w14:paraId="77C6BC44" w14:textId="77777777" w:rsidR="00714E81" w:rsidRDefault="00714E81" w:rsidP="00D43028">
            <w:pPr>
              <w:spacing w:after="489"/>
              <w:ind w:firstLineChars="0" w:firstLine="0"/>
              <w:contextualSpacing/>
              <w:jc w:val="center"/>
            </w:pPr>
            <w:r>
              <w:rPr>
                <w:rFonts w:hint="eastAsia"/>
              </w:rPr>
              <w:t>柔</w:t>
            </w:r>
          </w:p>
        </w:tc>
        <w:tc>
          <w:tcPr>
            <w:tcW w:w="1559" w:type="dxa"/>
          </w:tcPr>
          <w:p w14:paraId="1E318659" w14:textId="77777777" w:rsidR="00714E81" w:rsidRDefault="00714E81" w:rsidP="00D43028">
            <w:pPr>
              <w:spacing w:after="489"/>
              <w:ind w:firstLineChars="0" w:firstLine="0"/>
              <w:contextualSpacing/>
              <w:jc w:val="center"/>
            </w:pPr>
            <w:r>
              <w:rPr>
                <w:rFonts w:hint="eastAsia"/>
              </w:rPr>
              <w:t>刚</w:t>
            </w:r>
          </w:p>
        </w:tc>
      </w:tr>
      <w:tr w:rsidR="00714E81" w14:paraId="1F8CBD85" w14:textId="77777777" w:rsidTr="00C73D33">
        <w:tc>
          <w:tcPr>
            <w:tcW w:w="456" w:type="dxa"/>
          </w:tcPr>
          <w:p w14:paraId="13A9E521" w14:textId="77777777" w:rsidR="00714E81" w:rsidRPr="00404FA0" w:rsidRDefault="00714E81" w:rsidP="00D43028">
            <w:pPr>
              <w:spacing w:after="489"/>
              <w:ind w:firstLineChars="0" w:firstLine="0"/>
              <w:contextualSpacing/>
            </w:pPr>
            <w:r w:rsidRPr="00404FA0">
              <w:rPr>
                <w:rFonts w:hint="eastAsia"/>
              </w:rPr>
              <w:t>●</w:t>
            </w:r>
          </w:p>
        </w:tc>
        <w:tc>
          <w:tcPr>
            <w:tcW w:w="1529" w:type="dxa"/>
          </w:tcPr>
          <w:p w14:paraId="77C7CF91" w14:textId="77777777" w:rsidR="00714E81" w:rsidRDefault="00714E81" w:rsidP="00D43028">
            <w:pPr>
              <w:spacing w:after="489"/>
              <w:ind w:firstLineChars="0" w:firstLine="0"/>
              <w:contextualSpacing/>
              <w:jc w:val="center"/>
            </w:pPr>
            <w:r>
              <w:rPr>
                <w:rFonts w:hint="eastAsia"/>
              </w:rPr>
              <w:t>幻</w:t>
            </w:r>
          </w:p>
        </w:tc>
        <w:tc>
          <w:tcPr>
            <w:tcW w:w="1559" w:type="dxa"/>
          </w:tcPr>
          <w:p w14:paraId="4772F0CD" w14:textId="77777777" w:rsidR="00714E81" w:rsidRDefault="00714E81" w:rsidP="00D43028">
            <w:pPr>
              <w:spacing w:after="489"/>
              <w:ind w:firstLineChars="0" w:firstLine="0"/>
              <w:contextualSpacing/>
              <w:jc w:val="center"/>
            </w:pPr>
            <w:r>
              <w:rPr>
                <w:rFonts w:hint="eastAsia"/>
              </w:rPr>
              <w:t>实</w:t>
            </w:r>
          </w:p>
        </w:tc>
      </w:tr>
      <w:tr w:rsidR="00714E81" w14:paraId="4E3A2A57" w14:textId="77777777" w:rsidTr="00C73D33">
        <w:tc>
          <w:tcPr>
            <w:tcW w:w="456" w:type="dxa"/>
          </w:tcPr>
          <w:p w14:paraId="754F5102" w14:textId="77777777" w:rsidR="00714E81" w:rsidRPr="00404FA0" w:rsidRDefault="00714E81" w:rsidP="00D43028">
            <w:pPr>
              <w:spacing w:after="489"/>
              <w:ind w:firstLineChars="0" w:firstLine="0"/>
              <w:contextualSpacing/>
            </w:pPr>
            <w:r w:rsidRPr="00404FA0">
              <w:rPr>
                <w:rFonts w:hint="eastAsia"/>
              </w:rPr>
              <w:t>●</w:t>
            </w:r>
          </w:p>
        </w:tc>
        <w:tc>
          <w:tcPr>
            <w:tcW w:w="1529" w:type="dxa"/>
          </w:tcPr>
          <w:p w14:paraId="7EE3B4AE" w14:textId="77777777" w:rsidR="00714E81" w:rsidRDefault="00714E81" w:rsidP="00D43028">
            <w:pPr>
              <w:spacing w:after="489"/>
              <w:ind w:firstLineChars="0" w:firstLine="0"/>
              <w:contextualSpacing/>
              <w:jc w:val="center"/>
            </w:pPr>
            <w:r>
              <w:rPr>
                <w:rFonts w:hint="eastAsia"/>
              </w:rPr>
              <w:t>清</w:t>
            </w:r>
          </w:p>
        </w:tc>
        <w:tc>
          <w:tcPr>
            <w:tcW w:w="1559" w:type="dxa"/>
          </w:tcPr>
          <w:p w14:paraId="00977A44" w14:textId="77777777" w:rsidR="00714E81" w:rsidRDefault="00714E81" w:rsidP="00D43028">
            <w:pPr>
              <w:spacing w:after="489"/>
              <w:ind w:firstLineChars="0" w:firstLine="0"/>
              <w:contextualSpacing/>
              <w:jc w:val="center"/>
            </w:pPr>
            <w:r>
              <w:rPr>
                <w:rFonts w:hint="eastAsia"/>
              </w:rPr>
              <w:t>浊</w:t>
            </w:r>
          </w:p>
        </w:tc>
      </w:tr>
      <w:tr w:rsidR="00714E81" w14:paraId="6737694C" w14:textId="77777777" w:rsidTr="00C73D33">
        <w:tc>
          <w:tcPr>
            <w:tcW w:w="456" w:type="dxa"/>
          </w:tcPr>
          <w:p w14:paraId="287728D2" w14:textId="77777777" w:rsidR="00714E81" w:rsidRPr="00404FA0" w:rsidRDefault="00714E81" w:rsidP="00D43028">
            <w:pPr>
              <w:spacing w:after="489"/>
              <w:ind w:firstLineChars="0" w:firstLine="0"/>
              <w:contextualSpacing/>
            </w:pPr>
            <w:r w:rsidRPr="00404FA0">
              <w:rPr>
                <w:rFonts w:hint="eastAsia"/>
              </w:rPr>
              <w:t>●</w:t>
            </w:r>
          </w:p>
        </w:tc>
        <w:tc>
          <w:tcPr>
            <w:tcW w:w="1529" w:type="dxa"/>
          </w:tcPr>
          <w:p w14:paraId="7E65BDBA" w14:textId="77777777" w:rsidR="00714E81" w:rsidRDefault="00714E81" w:rsidP="00D43028">
            <w:pPr>
              <w:spacing w:after="489"/>
              <w:ind w:firstLineChars="0" w:firstLine="0"/>
              <w:contextualSpacing/>
              <w:jc w:val="center"/>
            </w:pPr>
            <w:r>
              <w:rPr>
                <w:rFonts w:hint="eastAsia"/>
              </w:rPr>
              <w:t>隐</w:t>
            </w:r>
          </w:p>
        </w:tc>
        <w:tc>
          <w:tcPr>
            <w:tcW w:w="1559" w:type="dxa"/>
          </w:tcPr>
          <w:p w14:paraId="202C86AD" w14:textId="77777777" w:rsidR="00714E81" w:rsidRDefault="00714E81" w:rsidP="00D43028">
            <w:pPr>
              <w:spacing w:after="489"/>
              <w:ind w:firstLineChars="0" w:firstLine="0"/>
              <w:contextualSpacing/>
              <w:jc w:val="center"/>
            </w:pPr>
            <w:r>
              <w:rPr>
                <w:rFonts w:hint="eastAsia"/>
              </w:rPr>
              <w:t>震</w:t>
            </w:r>
          </w:p>
        </w:tc>
      </w:tr>
      <w:tr w:rsidR="00714E81" w14:paraId="330D824D" w14:textId="77777777" w:rsidTr="00C73D33">
        <w:tc>
          <w:tcPr>
            <w:tcW w:w="456" w:type="dxa"/>
          </w:tcPr>
          <w:p w14:paraId="53CF6944" w14:textId="77777777" w:rsidR="00714E81" w:rsidRPr="00404FA0" w:rsidRDefault="00714E81" w:rsidP="00D43028">
            <w:pPr>
              <w:spacing w:after="489"/>
              <w:ind w:firstLineChars="0" w:firstLine="0"/>
              <w:contextualSpacing/>
            </w:pPr>
            <w:r w:rsidRPr="00404FA0">
              <w:rPr>
                <w:rFonts w:hint="eastAsia"/>
              </w:rPr>
              <w:t>●</w:t>
            </w:r>
          </w:p>
        </w:tc>
        <w:tc>
          <w:tcPr>
            <w:tcW w:w="1529" w:type="dxa"/>
          </w:tcPr>
          <w:p w14:paraId="57063BAE" w14:textId="77777777" w:rsidR="00714E81" w:rsidRDefault="00714E81" w:rsidP="00D43028">
            <w:pPr>
              <w:spacing w:after="489"/>
              <w:ind w:firstLineChars="0" w:firstLine="0"/>
              <w:contextualSpacing/>
              <w:jc w:val="center"/>
            </w:pPr>
            <w:r>
              <w:rPr>
                <w:rFonts w:hint="eastAsia"/>
              </w:rPr>
              <w:t>不知阴</w:t>
            </w:r>
          </w:p>
        </w:tc>
        <w:tc>
          <w:tcPr>
            <w:tcW w:w="1559" w:type="dxa"/>
          </w:tcPr>
          <w:p w14:paraId="252C6438" w14:textId="77777777" w:rsidR="00714E81" w:rsidRDefault="00714E81" w:rsidP="00D43028">
            <w:pPr>
              <w:spacing w:after="489"/>
              <w:ind w:firstLineChars="0" w:firstLine="0"/>
              <w:jc w:val="center"/>
            </w:pPr>
            <w:r>
              <w:rPr>
                <w:rFonts w:hint="eastAsia"/>
              </w:rPr>
              <w:t>不知阳</w:t>
            </w:r>
          </w:p>
        </w:tc>
      </w:tr>
    </w:tbl>
    <w:p w14:paraId="284C822A" w14:textId="77777777" w:rsidR="00714E81" w:rsidRDefault="00714E81" w:rsidP="00714E81">
      <w:pPr>
        <w:pStyle w:val="4"/>
        <w:spacing w:after="489"/>
      </w:pPr>
      <w:r>
        <w:lastRenderedPageBreak/>
        <w:t>3.2</w:t>
      </w:r>
      <w:r>
        <w:rPr>
          <w:rFonts w:hint="eastAsia"/>
        </w:rPr>
        <w:t>.</w:t>
      </w:r>
      <w:r>
        <w:t>4.1</w:t>
      </w:r>
      <w:r>
        <w:rPr>
          <w:rFonts w:hint="eastAsia"/>
        </w:rPr>
        <w:t>刻指</w:t>
      </w:r>
    </w:p>
    <w:p w14:paraId="1A2A55F5" w14:textId="77777777" w:rsidR="00714E81" w:rsidRDefault="00714E81" w:rsidP="00714E81">
      <w:pPr>
        <w:pStyle w:val="af1"/>
        <w:spacing w:after="489"/>
        <w:ind w:firstLine="480"/>
      </w:pPr>
      <w:r>
        <w:rPr>
          <w:rFonts w:hint="eastAsia"/>
        </w:rPr>
        <w:t>-剧本：</w:t>
      </w:r>
    </w:p>
    <w:p w14:paraId="65306388" w14:textId="0B1766F9" w:rsidR="00714E81" w:rsidRDefault="00714E81" w:rsidP="00714E81">
      <w:pPr>
        <w:pStyle w:val="af1"/>
        <w:spacing w:after="489"/>
        <w:ind w:firstLine="480"/>
      </w:pPr>
      <w:r>
        <w:rPr>
          <w:rFonts w:hint="eastAsia"/>
        </w:rPr>
        <w:t>-配角1</w:t>
      </w:r>
      <w:r w:rsidR="00537008">
        <w:rPr>
          <w:rFonts w:hint="eastAsia"/>
        </w:rPr>
        <w:t>，指着遗体</w:t>
      </w:r>
      <w:r>
        <w:rPr>
          <w:rFonts w:hint="eastAsia"/>
        </w:rPr>
        <w:t>：你看，受害者身上有多个某圆柱形利器造成的伤口，这肯定是人为，因为鬼是没有实体的。</w:t>
      </w:r>
    </w:p>
    <w:p w14:paraId="0C6735D8" w14:textId="5ACB0C4F" w:rsidR="00714E81" w:rsidRDefault="00714E81" w:rsidP="00714E81">
      <w:pPr>
        <w:pStyle w:val="af1"/>
        <w:spacing w:after="489"/>
        <w:ind w:firstLine="480"/>
      </w:pPr>
      <w:r>
        <w:rPr>
          <w:rFonts w:hint="eastAsia"/>
        </w:rPr>
        <w:t>-配角2</w:t>
      </w:r>
      <w:r w:rsidR="00537008">
        <w:rPr>
          <w:rFonts w:hint="eastAsia"/>
        </w:rPr>
        <w:t>，环抱双臂</w:t>
      </w:r>
      <w:r>
        <w:rPr>
          <w:rFonts w:hint="eastAsia"/>
        </w:rPr>
        <w:t>：鬼不存在现实中，</w:t>
      </w:r>
      <w:r w:rsidR="008E174D">
        <w:rPr>
          <w:rFonts w:hint="eastAsia"/>
        </w:rPr>
        <w:t>必然</w:t>
      </w:r>
      <w:r>
        <w:rPr>
          <w:rFonts w:hint="eastAsia"/>
        </w:rPr>
        <w:t>是有人扮鬼，故弄玄虚！</w:t>
      </w:r>
    </w:p>
    <w:p w14:paraId="6E896659" w14:textId="77777777" w:rsidR="00714E81" w:rsidRDefault="00714E81" w:rsidP="00714E81">
      <w:pPr>
        <w:pStyle w:val="af1"/>
        <w:spacing w:after="489"/>
        <w:ind w:firstLine="480"/>
      </w:pPr>
      <w:r>
        <w:rPr>
          <w:rFonts w:hint="eastAsia"/>
        </w:rPr>
        <w:t>-(反派)鬼：对对对，一定是有人扮的，我劝你少迷信。</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537008" w14:paraId="2E1C6BA7" w14:textId="77777777" w:rsidTr="00C73D33">
        <w:tc>
          <w:tcPr>
            <w:tcW w:w="456" w:type="dxa"/>
          </w:tcPr>
          <w:p w14:paraId="1CF56B86" w14:textId="77777777" w:rsidR="00537008" w:rsidRPr="00404FA0" w:rsidRDefault="00537008" w:rsidP="00C73D33">
            <w:pPr>
              <w:spacing w:after="489"/>
              <w:ind w:firstLineChars="0" w:firstLine="0"/>
              <w:contextualSpacing/>
            </w:pPr>
            <w:r w:rsidRPr="00404FA0">
              <w:rPr>
                <w:rFonts w:hint="eastAsia"/>
              </w:rPr>
              <w:t>●</w:t>
            </w:r>
          </w:p>
        </w:tc>
        <w:tc>
          <w:tcPr>
            <w:tcW w:w="1529" w:type="dxa"/>
          </w:tcPr>
          <w:p w14:paraId="0E2ABB77" w14:textId="77777777" w:rsidR="00537008" w:rsidRDefault="00537008" w:rsidP="00C73D33">
            <w:pPr>
              <w:spacing w:after="489"/>
              <w:ind w:firstLineChars="0" w:firstLine="0"/>
              <w:contextualSpacing/>
            </w:pPr>
            <w:r>
              <w:rPr>
                <w:rFonts w:hint="eastAsia"/>
              </w:rPr>
              <w:t>性质</w:t>
            </w:r>
          </w:p>
        </w:tc>
        <w:tc>
          <w:tcPr>
            <w:tcW w:w="5960" w:type="dxa"/>
          </w:tcPr>
          <w:p w14:paraId="18667829" w14:textId="77777777" w:rsidR="00537008" w:rsidRDefault="00537008" w:rsidP="00C73D33">
            <w:pPr>
              <w:spacing w:after="489"/>
              <w:ind w:firstLineChars="0" w:firstLine="0"/>
              <w:contextualSpacing/>
            </w:pPr>
            <w:r>
              <w:rPr>
                <w:rFonts w:hint="eastAsia"/>
              </w:rPr>
              <w:t>派系</w:t>
            </w:r>
          </w:p>
        </w:tc>
      </w:tr>
      <w:tr w:rsidR="00537008" w14:paraId="388D4503" w14:textId="77777777" w:rsidTr="00C73D33">
        <w:tc>
          <w:tcPr>
            <w:tcW w:w="456" w:type="dxa"/>
          </w:tcPr>
          <w:p w14:paraId="135AA656" w14:textId="77777777" w:rsidR="00537008" w:rsidRPr="00404FA0" w:rsidRDefault="00537008" w:rsidP="00C73D33">
            <w:pPr>
              <w:spacing w:after="489"/>
              <w:ind w:firstLineChars="0" w:firstLine="0"/>
              <w:contextualSpacing/>
            </w:pPr>
            <w:r w:rsidRPr="00404FA0">
              <w:rPr>
                <w:rFonts w:hint="eastAsia"/>
              </w:rPr>
              <w:t>●</w:t>
            </w:r>
          </w:p>
        </w:tc>
        <w:tc>
          <w:tcPr>
            <w:tcW w:w="1529" w:type="dxa"/>
          </w:tcPr>
          <w:p w14:paraId="17ABDB5B" w14:textId="77777777" w:rsidR="00537008" w:rsidRDefault="00537008" w:rsidP="00C73D33">
            <w:pPr>
              <w:spacing w:after="489"/>
              <w:ind w:firstLineChars="0" w:firstLine="0"/>
              <w:contextualSpacing/>
            </w:pPr>
            <w:r>
              <w:rPr>
                <w:rFonts w:hint="eastAsia"/>
              </w:rPr>
              <w:t>武功深度</w:t>
            </w:r>
          </w:p>
        </w:tc>
        <w:tc>
          <w:tcPr>
            <w:tcW w:w="5960" w:type="dxa"/>
          </w:tcPr>
          <w:p w14:paraId="370AE8AF" w14:textId="21ACF159" w:rsidR="00537008" w:rsidRPr="00036DC9" w:rsidRDefault="00537008" w:rsidP="00C73D33">
            <w:pPr>
              <w:spacing w:after="489"/>
              <w:ind w:firstLineChars="0" w:firstLine="0"/>
              <w:contextualSpacing/>
              <w:rPr>
                <w:b/>
                <w:bCs/>
              </w:rPr>
            </w:pPr>
            <w:r>
              <w:rPr>
                <w:rFonts w:hint="eastAsia"/>
                <w:b/>
                <w:bCs/>
              </w:rPr>
              <w:t>9</w:t>
            </w:r>
          </w:p>
        </w:tc>
      </w:tr>
      <w:tr w:rsidR="00537008" w14:paraId="7FE80AE7" w14:textId="77777777" w:rsidTr="00C73D33">
        <w:tc>
          <w:tcPr>
            <w:tcW w:w="456" w:type="dxa"/>
          </w:tcPr>
          <w:p w14:paraId="1E9D49DA" w14:textId="77777777" w:rsidR="00537008" w:rsidRPr="00404FA0" w:rsidRDefault="00537008" w:rsidP="00C73D33">
            <w:pPr>
              <w:spacing w:after="489"/>
              <w:ind w:firstLineChars="0" w:firstLine="0"/>
              <w:contextualSpacing/>
            </w:pPr>
            <w:r w:rsidRPr="00404FA0">
              <w:rPr>
                <w:rFonts w:hint="eastAsia"/>
              </w:rPr>
              <w:t>●</w:t>
            </w:r>
          </w:p>
        </w:tc>
        <w:tc>
          <w:tcPr>
            <w:tcW w:w="1529" w:type="dxa"/>
          </w:tcPr>
          <w:p w14:paraId="1326E7CC" w14:textId="77777777" w:rsidR="00537008" w:rsidRDefault="00537008" w:rsidP="00C73D33">
            <w:pPr>
              <w:spacing w:after="489"/>
              <w:ind w:firstLineChars="0" w:firstLine="0"/>
              <w:contextualSpacing/>
            </w:pPr>
            <w:r>
              <w:rPr>
                <w:rFonts w:hint="eastAsia"/>
              </w:rPr>
              <w:t>修炼前提</w:t>
            </w:r>
          </w:p>
        </w:tc>
        <w:tc>
          <w:tcPr>
            <w:tcW w:w="5960" w:type="dxa"/>
          </w:tcPr>
          <w:p w14:paraId="5697280B" w14:textId="6FAD13B2" w:rsidR="00537008" w:rsidRDefault="00537008" w:rsidP="00C73D33">
            <w:pPr>
              <w:spacing w:after="489"/>
              <w:ind w:firstLineChars="0" w:firstLine="0"/>
              <w:contextualSpacing/>
            </w:pPr>
            <w:r>
              <w:rPr>
                <w:rFonts w:hint="eastAsia"/>
              </w:rPr>
              <w:t>自然化身传授</w:t>
            </w:r>
          </w:p>
        </w:tc>
      </w:tr>
      <w:tr w:rsidR="00537008" w14:paraId="5BB2B66D" w14:textId="77777777" w:rsidTr="00C73D33">
        <w:tc>
          <w:tcPr>
            <w:tcW w:w="456" w:type="dxa"/>
          </w:tcPr>
          <w:p w14:paraId="03F7491E" w14:textId="77777777" w:rsidR="00537008" w:rsidRPr="00404FA0" w:rsidRDefault="00537008" w:rsidP="00C73D33">
            <w:pPr>
              <w:spacing w:after="489"/>
              <w:ind w:firstLineChars="0" w:firstLine="0"/>
              <w:contextualSpacing/>
            </w:pPr>
            <w:r w:rsidRPr="00404FA0">
              <w:rPr>
                <w:rFonts w:hint="eastAsia"/>
              </w:rPr>
              <w:t>●</w:t>
            </w:r>
          </w:p>
        </w:tc>
        <w:tc>
          <w:tcPr>
            <w:tcW w:w="1529" w:type="dxa"/>
          </w:tcPr>
          <w:p w14:paraId="40BCA77D" w14:textId="77777777" w:rsidR="00537008" w:rsidRDefault="00537008" w:rsidP="00C73D33">
            <w:pPr>
              <w:spacing w:after="489"/>
              <w:ind w:firstLineChars="0" w:firstLine="0"/>
              <w:contextualSpacing/>
            </w:pPr>
            <w:r>
              <w:rPr>
                <w:rFonts w:hint="eastAsia"/>
              </w:rPr>
              <w:t>留空</w:t>
            </w:r>
          </w:p>
        </w:tc>
        <w:tc>
          <w:tcPr>
            <w:tcW w:w="5960" w:type="dxa"/>
          </w:tcPr>
          <w:p w14:paraId="20724AF7" w14:textId="77777777" w:rsidR="00537008" w:rsidRDefault="00537008" w:rsidP="00C73D33">
            <w:pPr>
              <w:spacing w:after="489"/>
              <w:ind w:firstLineChars="0" w:firstLine="0"/>
            </w:pPr>
          </w:p>
        </w:tc>
      </w:tr>
    </w:tbl>
    <w:p w14:paraId="186B4566" w14:textId="0448E707" w:rsidR="00537008" w:rsidRDefault="00537008" w:rsidP="00537008">
      <w:pPr>
        <w:pStyle w:val="af8"/>
        <w:spacing w:after="489"/>
        <w:ind w:left="480"/>
      </w:pPr>
      <w:r>
        <w:rPr>
          <w:rFonts w:hint="eastAsia"/>
        </w:rPr>
        <w:t>［刻指］在所有武功大类中属于特殊的，它的深度为</w:t>
      </w:r>
      <w:r>
        <w:rPr>
          <w:rFonts w:hint="eastAsia"/>
        </w:rPr>
        <w:t>9</w:t>
      </w:r>
      <w:r>
        <w:rPr>
          <w:rFonts w:hint="eastAsia"/>
        </w:rPr>
        <w:t>，而其他大类的深度最多只有</w:t>
      </w:r>
      <w:r>
        <w:rPr>
          <w:rFonts w:hint="eastAsia"/>
        </w:rPr>
        <w:t>4</w:t>
      </w:r>
      <w:r>
        <w:rPr>
          <w:rFonts w:hint="eastAsia"/>
        </w:rPr>
        <w:t>。在［刻指］，修炼者必须得到自然化身的认可才能提升深度，而其下的功法也需要特定的认可才能学习。</w:t>
      </w:r>
    </w:p>
    <w:p w14:paraId="6EAC8D59" w14:textId="05B4E7F6" w:rsidR="00537008" w:rsidRDefault="00537008" w:rsidP="005D4B3A">
      <w:pPr>
        <w:pStyle w:val="af8"/>
        <w:spacing w:afterLines="0" w:after="0"/>
        <w:ind w:left="480"/>
      </w:pPr>
      <w:r>
        <w:rPr>
          <w:rFonts w:hint="eastAsia"/>
        </w:rPr>
        <w:t>获得新的攻击手段——［刻指］：使肢体末端具有刻刀的特质，可以轻易地在坚硬材质上留下刻痕，也能对敌人肉体造成杀伤。</w:t>
      </w:r>
      <w:r w:rsidR="005D4B3A">
        <w:rPr>
          <w:rFonts w:hint="eastAsia"/>
        </w:rPr>
        <w:t>刻指攻击是单体攻击，传递动能，能量烈度为</w:t>
      </w:r>
      <w:r w:rsidR="005D4B3A">
        <w:rPr>
          <w:rFonts w:hint="eastAsia"/>
        </w:rPr>
        <w:t>1</w:t>
      </w:r>
      <w:r w:rsidR="005D4B3A">
        <w:t>50%</w:t>
      </w:r>
      <w:r w:rsidR="005D4B3A">
        <w:rPr>
          <w:rFonts w:hint="eastAsia"/>
        </w:rPr>
        <w:t>。深度每提升</w:t>
      </w:r>
      <w:r w:rsidR="005D4B3A">
        <w:rPr>
          <w:rFonts w:hint="eastAsia"/>
        </w:rPr>
        <w:t>1</w:t>
      </w:r>
      <w:r w:rsidR="005D4B3A">
        <w:rPr>
          <w:rFonts w:hint="eastAsia"/>
        </w:rPr>
        <w:t>点，能量烈度</w:t>
      </w:r>
      <w:r w:rsidR="005D4B3A">
        <w:rPr>
          <w:rFonts w:hint="eastAsia"/>
        </w:rPr>
        <w:t>+</w:t>
      </w:r>
      <w:r w:rsidR="005D4B3A">
        <w:t>150%</w:t>
      </w:r>
      <w:r w:rsidR="005D4B3A">
        <w:rPr>
          <w:rFonts w:hint="eastAsia"/>
        </w:rPr>
        <w:t>，最多</w:t>
      </w:r>
      <w:r w:rsidR="005D4B3A">
        <w:t>1500%</w:t>
      </w:r>
      <w:r w:rsidR="005D4B3A">
        <w:rPr>
          <w:rFonts w:hint="eastAsia"/>
        </w:rPr>
        <w:t>。</w:t>
      </w:r>
    </w:p>
    <w:p w14:paraId="3F864442" w14:textId="77777777" w:rsidR="00537008" w:rsidRDefault="00537008" w:rsidP="005D4B3A">
      <w:pPr>
        <w:spacing w:after="489"/>
        <w:ind w:firstLine="480"/>
        <w:contextualSpacing/>
      </w:pPr>
    </w:p>
    <w:p w14:paraId="588E59BA" w14:textId="1AE86DA5" w:rsidR="00714E81" w:rsidRDefault="00714E81" w:rsidP="00714E81">
      <w:pPr>
        <w:spacing w:after="489"/>
        <w:ind w:firstLine="480"/>
      </w:pPr>
      <w:r>
        <w:rPr>
          <w:rFonts w:hint="eastAsia"/>
        </w:rPr>
        <w:t>［刻指］</w:t>
      </w:r>
      <w:r w:rsidR="006B5E5E">
        <w:rPr>
          <w:rFonts w:hint="eastAsia"/>
        </w:rPr>
        <w:t>的原型</w:t>
      </w:r>
      <w:r>
        <w:rPr>
          <w:rFonts w:hint="eastAsia"/>
        </w:rPr>
        <w:t>是自然化身自带的特性，表现在任何活动部分的</w:t>
      </w:r>
      <w:r w:rsidR="005D4B3A">
        <w:rPr>
          <w:rFonts w:hint="eastAsia"/>
        </w:rPr>
        <w:t>最前端</w:t>
      </w:r>
      <w:r>
        <w:rPr>
          <w:rFonts w:hint="eastAsia"/>
        </w:rPr>
        <w:t>都具备无坚不摧的硬度，让它的前进不被阻碍。</w:t>
      </w:r>
      <w:r w:rsidR="006B5E5E">
        <w:rPr>
          <w:rFonts w:hint="eastAsia"/>
        </w:rPr>
        <w:t>见追随者那么喜欢这个特性，自然化身便想办法传授给他们。</w:t>
      </w:r>
    </w:p>
    <w:p w14:paraId="681529FB" w14:textId="72B0C51F" w:rsidR="00714E81" w:rsidRDefault="005D4B3A" w:rsidP="00714E81">
      <w:pPr>
        <w:spacing w:after="489"/>
        <w:ind w:firstLine="480"/>
      </w:pPr>
      <w:r>
        <w:rPr>
          <w:rFonts w:hint="eastAsia"/>
        </w:rPr>
        <w:t>即使是没有实体的事物也能通过［刻指］打出物理伤害</w:t>
      </w:r>
      <w:r w:rsidR="00714E81">
        <w:rPr>
          <w:rFonts w:hint="eastAsia"/>
        </w:rPr>
        <w:t>。</w:t>
      </w:r>
    </w:p>
    <w:p w14:paraId="6C8F9A14" w14:textId="5E5CFED7" w:rsidR="00714E81" w:rsidRDefault="00714E81" w:rsidP="00714E81">
      <w:pPr>
        <w:pStyle w:val="5"/>
        <w:spacing w:after="489"/>
      </w:pPr>
      <w:r>
        <w:rPr>
          <w:rFonts w:hint="eastAsia"/>
        </w:rPr>
        <w:t>3</w:t>
      </w:r>
      <w:r>
        <w:t>.2.4.1.1</w:t>
      </w:r>
      <w:r>
        <w:rPr>
          <w:rFonts w:hint="eastAsia"/>
        </w:rPr>
        <w:t>萨德林的九尾（</w:t>
      </w:r>
      <w:r w:rsidR="006B5E5E">
        <w:rPr>
          <w:rFonts w:hint="eastAsia"/>
        </w:rPr>
        <w:t>阳</w:t>
      </w:r>
      <w:r>
        <w:rPr>
          <w:rFonts w:hint="eastAsia"/>
        </w:rPr>
        <w:t>）</w:t>
      </w:r>
    </w:p>
    <w:p w14:paraId="5C16D644" w14:textId="146C4AEE" w:rsidR="00714E81" w:rsidRDefault="00714E81" w:rsidP="00714E81">
      <w:pPr>
        <w:pStyle w:val="af1"/>
        <w:spacing w:after="489"/>
        <w:ind w:firstLine="480"/>
      </w:pPr>
      <w:r>
        <w:rPr>
          <w:rFonts w:hint="eastAsia"/>
        </w:rPr>
        <w:t>画点阵？这些人怎么想的</w:t>
      </w:r>
      <w:r w:rsidR="006B5E5E">
        <w:rPr>
          <w:rFonts w:hint="eastAsia"/>
        </w:rPr>
        <w:t>……</w:t>
      </w:r>
    </w:p>
    <w:p w14:paraId="7326E935" w14:textId="4D9DB910" w:rsidR="00714E81" w:rsidRDefault="00714E81" w:rsidP="00714E81">
      <w:pPr>
        <w:pStyle w:val="af1"/>
        <w:spacing w:after="489"/>
        <w:ind w:firstLine="480"/>
        <w:jc w:val="right"/>
      </w:pPr>
      <w:r>
        <w:rPr>
          <w:rFonts w:hint="eastAsia"/>
        </w:rPr>
        <w:lastRenderedPageBreak/>
        <w:t>——旅行者</w:t>
      </w:r>
      <w:r w:rsidR="005D4B3A">
        <w:rPr>
          <w:rFonts w:hint="eastAsia"/>
        </w:rPr>
        <w:t>，面向一块疑似写了文字的巨石</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B5E5E" w14:paraId="6C4648ED" w14:textId="77777777" w:rsidTr="006A4F5C">
        <w:tc>
          <w:tcPr>
            <w:tcW w:w="456" w:type="dxa"/>
          </w:tcPr>
          <w:p w14:paraId="7155FBE0" w14:textId="77777777" w:rsidR="006B5E5E" w:rsidRPr="00404FA0" w:rsidRDefault="006B5E5E" w:rsidP="006A4F5C">
            <w:pPr>
              <w:spacing w:after="489"/>
              <w:ind w:firstLineChars="0" w:firstLine="0"/>
              <w:contextualSpacing/>
            </w:pPr>
            <w:r w:rsidRPr="00404FA0">
              <w:rPr>
                <w:rFonts w:hint="eastAsia"/>
              </w:rPr>
              <w:t>●</w:t>
            </w:r>
          </w:p>
        </w:tc>
        <w:tc>
          <w:tcPr>
            <w:tcW w:w="1529" w:type="dxa"/>
          </w:tcPr>
          <w:p w14:paraId="0AACB737" w14:textId="77777777" w:rsidR="006B5E5E" w:rsidRDefault="006B5E5E" w:rsidP="006A4F5C">
            <w:pPr>
              <w:spacing w:after="489"/>
              <w:ind w:firstLineChars="0" w:firstLine="0"/>
              <w:contextualSpacing/>
            </w:pPr>
            <w:r>
              <w:rPr>
                <w:rFonts w:hint="eastAsia"/>
              </w:rPr>
              <w:t>前置</w:t>
            </w:r>
          </w:p>
        </w:tc>
        <w:tc>
          <w:tcPr>
            <w:tcW w:w="5960" w:type="dxa"/>
          </w:tcPr>
          <w:p w14:paraId="1EFD6FC1" w14:textId="0AFA30F3" w:rsidR="006B5E5E" w:rsidRDefault="006B5E5E" w:rsidP="006A4F5C">
            <w:pPr>
              <w:spacing w:after="489"/>
              <w:ind w:firstLineChars="0" w:firstLine="0"/>
              <w:contextualSpacing/>
            </w:pPr>
            <w:r>
              <w:rPr>
                <w:rFonts w:hint="eastAsia"/>
              </w:rPr>
              <w:t>萨德林传授</w:t>
            </w:r>
          </w:p>
          <w:p w14:paraId="7BB5107B" w14:textId="77777777" w:rsidR="006B5E5E" w:rsidRDefault="006B5E5E" w:rsidP="006A4F5C">
            <w:pPr>
              <w:spacing w:after="489"/>
              <w:ind w:firstLineChars="0" w:firstLine="0"/>
              <w:contextualSpacing/>
            </w:pPr>
            <w:r>
              <w:rPr>
                <w:rFonts w:hint="eastAsia"/>
              </w:rPr>
              <w:t>机敏/运转1</w:t>
            </w:r>
            <w:r>
              <w:t>1</w:t>
            </w:r>
          </w:p>
        </w:tc>
      </w:tr>
      <w:tr w:rsidR="006B5E5E" w14:paraId="489E7090" w14:textId="77777777" w:rsidTr="006A4F5C">
        <w:tc>
          <w:tcPr>
            <w:tcW w:w="456" w:type="dxa"/>
          </w:tcPr>
          <w:p w14:paraId="5F688AE1" w14:textId="77777777" w:rsidR="006B5E5E" w:rsidRPr="00404FA0" w:rsidRDefault="006B5E5E" w:rsidP="006A4F5C">
            <w:pPr>
              <w:spacing w:after="489"/>
              <w:ind w:firstLineChars="0" w:firstLine="0"/>
              <w:contextualSpacing/>
            </w:pPr>
            <w:r w:rsidRPr="00404FA0">
              <w:rPr>
                <w:rFonts w:hint="eastAsia"/>
              </w:rPr>
              <w:t>●</w:t>
            </w:r>
          </w:p>
        </w:tc>
        <w:tc>
          <w:tcPr>
            <w:tcW w:w="1529" w:type="dxa"/>
          </w:tcPr>
          <w:p w14:paraId="48A4D166" w14:textId="77777777" w:rsidR="006B5E5E" w:rsidRDefault="006B5E5E" w:rsidP="006A4F5C">
            <w:pPr>
              <w:spacing w:after="489"/>
              <w:ind w:firstLineChars="0" w:firstLine="0"/>
              <w:contextualSpacing/>
            </w:pPr>
            <w:r>
              <w:rPr>
                <w:rFonts w:hint="eastAsia"/>
              </w:rPr>
              <w:t>阴阳</w:t>
            </w:r>
          </w:p>
        </w:tc>
        <w:tc>
          <w:tcPr>
            <w:tcW w:w="5960" w:type="dxa"/>
          </w:tcPr>
          <w:p w14:paraId="760212F6" w14:textId="6C4E3E57" w:rsidR="006B5E5E" w:rsidRDefault="006B5E5E" w:rsidP="006A4F5C">
            <w:pPr>
              <w:spacing w:after="489"/>
              <w:ind w:firstLineChars="0" w:firstLine="0"/>
              <w:contextualSpacing/>
            </w:pPr>
            <w:r>
              <w:rPr>
                <w:rFonts w:hint="eastAsia"/>
              </w:rPr>
              <w:t>阳</w:t>
            </w:r>
          </w:p>
        </w:tc>
      </w:tr>
      <w:tr w:rsidR="006B5E5E" w14:paraId="2F43EAE1" w14:textId="77777777" w:rsidTr="006A4F5C">
        <w:tc>
          <w:tcPr>
            <w:tcW w:w="456" w:type="dxa"/>
          </w:tcPr>
          <w:p w14:paraId="01510E45" w14:textId="77777777" w:rsidR="006B5E5E" w:rsidRPr="00404FA0" w:rsidRDefault="006B5E5E" w:rsidP="006A4F5C">
            <w:pPr>
              <w:spacing w:after="489"/>
              <w:ind w:firstLineChars="0" w:firstLine="0"/>
              <w:contextualSpacing/>
            </w:pPr>
            <w:r w:rsidRPr="00404FA0">
              <w:rPr>
                <w:rFonts w:hint="eastAsia"/>
              </w:rPr>
              <w:t>●</w:t>
            </w:r>
          </w:p>
        </w:tc>
        <w:tc>
          <w:tcPr>
            <w:tcW w:w="1529" w:type="dxa"/>
          </w:tcPr>
          <w:p w14:paraId="1D9D2B42" w14:textId="77777777" w:rsidR="006B5E5E" w:rsidRDefault="006B5E5E" w:rsidP="006A4F5C">
            <w:pPr>
              <w:spacing w:after="489"/>
              <w:ind w:firstLineChars="0" w:firstLine="0"/>
              <w:contextualSpacing/>
            </w:pPr>
            <w:r>
              <w:rPr>
                <w:rFonts w:hint="eastAsia"/>
              </w:rPr>
              <w:t>类型和性质</w:t>
            </w:r>
          </w:p>
        </w:tc>
        <w:tc>
          <w:tcPr>
            <w:tcW w:w="5960" w:type="dxa"/>
          </w:tcPr>
          <w:p w14:paraId="319153AD" w14:textId="0E8F7E14" w:rsidR="006B5E5E" w:rsidRDefault="006B5E5E" w:rsidP="006A4F5C">
            <w:pPr>
              <w:spacing w:after="489"/>
              <w:ind w:firstLineChars="0" w:firstLine="0"/>
              <w:contextualSpacing/>
            </w:pPr>
            <w:r>
              <w:rPr>
                <w:rFonts w:hint="eastAsia"/>
              </w:rPr>
              <w:t>秘法·主动</w:t>
            </w:r>
          </w:p>
        </w:tc>
      </w:tr>
      <w:tr w:rsidR="006B5E5E" w14:paraId="20DA2F1D" w14:textId="77777777" w:rsidTr="006A4F5C">
        <w:tc>
          <w:tcPr>
            <w:tcW w:w="456" w:type="dxa"/>
          </w:tcPr>
          <w:p w14:paraId="5B967F75" w14:textId="77777777" w:rsidR="006B5E5E" w:rsidRPr="00404FA0" w:rsidRDefault="006B5E5E" w:rsidP="006A4F5C">
            <w:pPr>
              <w:spacing w:after="489"/>
              <w:ind w:firstLineChars="0" w:firstLine="0"/>
              <w:contextualSpacing/>
            </w:pPr>
            <w:r w:rsidRPr="00404FA0">
              <w:rPr>
                <w:rFonts w:hint="eastAsia"/>
              </w:rPr>
              <w:t>●</w:t>
            </w:r>
          </w:p>
        </w:tc>
        <w:tc>
          <w:tcPr>
            <w:tcW w:w="1529" w:type="dxa"/>
          </w:tcPr>
          <w:p w14:paraId="37A4992A" w14:textId="77777777" w:rsidR="006B5E5E" w:rsidRDefault="006B5E5E" w:rsidP="006A4F5C">
            <w:pPr>
              <w:spacing w:after="489"/>
              <w:ind w:firstLineChars="0" w:firstLine="0"/>
              <w:contextualSpacing/>
            </w:pPr>
            <w:r>
              <w:rPr>
                <w:rFonts w:hint="eastAsia"/>
              </w:rPr>
              <w:t>消耗</w:t>
            </w:r>
          </w:p>
        </w:tc>
        <w:tc>
          <w:tcPr>
            <w:tcW w:w="5960" w:type="dxa"/>
          </w:tcPr>
          <w:p w14:paraId="4094A066" w14:textId="77777777" w:rsidR="006B5E5E" w:rsidRDefault="006B5E5E" w:rsidP="006A4F5C">
            <w:pPr>
              <w:spacing w:after="489"/>
              <w:ind w:firstLineChars="0" w:firstLine="0"/>
            </w:pPr>
            <w:r>
              <w:rPr>
                <w:rFonts w:hint="eastAsia"/>
              </w:rPr>
              <w:t>体力1</w:t>
            </w:r>
            <w:r>
              <w:t>+</w:t>
            </w:r>
          </w:p>
        </w:tc>
      </w:tr>
    </w:tbl>
    <w:p w14:paraId="5D74B21F" w14:textId="2DCCD004" w:rsidR="006B5E5E" w:rsidRDefault="006B5E5E" w:rsidP="006B5E5E">
      <w:pPr>
        <w:pStyle w:val="af8"/>
        <w:spacing w:after="489"/>
        <w:ind w:left="480"/>
      </w:pPr>
      <w:r>
        <w:rPr>
          <w:rFonts w:hint="eastAsia"/>
        </w:rPr>
        <w:t>仿照萨德林的形态，向目标发起狂舞的九次连续［刻指］攻击。</w:t>
      </w:r>
    </w:p>
    <w:p w14:paraId="3C585C4C" w14:textId="4630F5DE" w:rsidR="000134FB" w:rsidRDefault="000134FB" w:rsidP="006B5E5E">
      <w:pPr>
        <w:pStyle w:val="af8"/>
        <w:spacing w:after="489"/>
        <w:ind w:left="480"/>
      </w:pPr>
      <w:r>
        <w:rPr>
          <w:rFonts w:hint="eastAsia"/>
        </w:rPr>
        <w:t>在每一段攻击的同时都会赋予目标</w:t>
      </w:r>
      <w:r>
        <w:rPr>
          <w:rFonts w:hint="eastAsia"/>
        </w:rPr>
        <w:t>1</w:t>
      </w:r>
      <w:r>
        <w:rPr>
          <w:rFonts w:hint="eastAsia"/>
        </w:rPr>
        <w:t>个反应次数，目标可以用这些反应次数对每一段攻击做出反应。深度每</w:t>
      </w:r>
      <w:r>
        <w:rPr>
          <w:rFonts w:hint="eastAsia"/>
        </w:rPr>
        <w:t>+</w:t>
      </w:r>
      <w:r>
        <w:t>1</w:t>
      </w:r>
      <w:r>
        <w:rPr>
          <w:rFonts w:hint="eastAsia"/>
        </w:rPr>
        <w:t>，都有一段攻击获得</w:t>
      </w:r>
      <w:r>
        <w:rPr>
          <w:rFonts w:hint="eastAsia"/>
        </w:rPr>
        <w:t>5</w:t>
      </w:r>
      <w:r>
        <w:t>0%</w:t>
      </w:r>
      <w:r>
        <w:rPr>
          <w:rFonts w:hint="eastAsia"/>
        </w:rPr>
        <w:t>的额外命中率，最多</w:t>
      </w:r>
      <w:r>
        <w:rPr>
          <w:rFonts w:hint="eastAsia"/>
        </w:rPr>
        <w:t>9</w:t>
      </w:r>
      <w:r>
        <w:rPr>
          <w:rFonts w:hint="eastAsia"/>
        </w:rPr>
        <w:t>段。</w:t>
      </w:r>
    </w:p>
    <w:p w14:paraId="48A5CED7" w14:textId="2BEA26BC" w:rsidR="006B5E5E" w:rsidRDefault="006B5E5E" w:rsidP="000134FB">
      <w:pPr>
        <w:pStyle w:val="af8"/>
        <w:spacing w:afterLines="0" w:after="0"/>
        <w:ind w:left="480"/>
      </w:pPr>
      <w:r>
        <w:rPr>
          <w:rFonts w:hint="eastAsia"/>
        </w:rPr>
        <w:t>根据花费的体力不同，决定了该功法除第一段攻击以外的剩余攻击是依靠惯性进行的还是更加强力的。</w:t>
      </w:r>
      <w:r w:rsidR="000134FB">
        <w:rPr>
          <w:rFonts w:hint="eastAsia"/>
        </w:rPr>
        <w:t>依赖惯性的攻击只有</w:t>
      </w:r>
      <w:r w:rsidR="000134FB">
        <w:rPr>
          <w:rFonts w:hint="eastAsia"/>
        </w:rPr>
        <w:t>5</w:t>
      </w:r>
      <w:r w:rsidR="000134FB">
        <w:t>0%</w:t>
      </w:r>
      <w:r w:rsidR="000134FB">
        <w:rPr>
          <w:rFonts w:hint="eastAsia"/>
        </w:rPr>
        <w:t>的能量强度，格外强力的则是</w:t>
      </w:r>
      <w:r w:rsidR="000134FB">
        <w:rPr>
          <w:rFonts w:hint="eastAsia"/>
        </w:rPr>
        <w:t>2</w:t>
      </w:r>
      <w:r w:rsidR="000134FB">
        <w:t>00%</w:t>
      </w:r>
      <w:r w:rsidR="000134FB">
        <w:rPr>
          <w:rFonts w:hint="eastAsia"/>
        </w:rPr>
        <w:t>。其中，花费</w:t>
      </w:r>
      <w:r w:rsidR="000134FB">
        <w:rPr>
          <w:rFonts w:hint="eastAsia"/>
        </w:rPr>
        <w:t>1</w:t>
      </w:r>
      <w:r w:rsidR="000134FB">
        <w:rPr>
          <w:rFonts w:hint="eastAsia"/>
        </w:rPr>
        <w:t>点体力的时候有</w:t>
      </w:r>
      <w:r w:rsidR="000134FB">
        <w:rPr>
          <w:rFonts w:hint="eastAsia"/>
        </w:rPr>
        <w:t>8</w:t>
      </w:r>
      <w:r w:rsidR="000134FB">
        <w:rPr>
          <w:rFonts w:hint="eastAsia"/>
        </w:rPr>
        <w:t>段攻击是依赖惯性的，花费</w:t>
      </w:r>
      <w:r w:rsidR="000134FB">
        <w:rPr>
          <w:rFonts w:hint="eastAsia"/>
        </w:rPr>
        <w:t>1</w:t>
      </w:r>
      <w:r w:rsidR="000134FB">
        <w:t>0</w:t>
      </w:r>
      <w:r w:rsidR="000134FB">
        <w:rPr>
          <w:rFonts w:hint="eastAsia"/>
        </w:rPr>
        <w:t>点体力的时候至少有</w:t>
      </w:r>
      <w:r w:rsidR="000134FB">
        <w:rPr>
          <w:rFonts w:hint="eastAsia"/>
        </w:rPr>
        <w:t>1</w:t>
      </w:r>
      <w:r w:rsidR="000134FB">
        <w:rPr>
          <w:rFonts w:hint="eastAsia"/>
        </w:rPr>
        <w:t>段攻击是格外强力的。</w:t>
      </w:r>
    </w:p>
    <w:p w14:paraId="01A0E71F" w14:textId="77777777" w:rsidR="006B5E5E" w:rsidRDefault="006B5E5E" w:rsidP="000134FB">
      <w:pPr>
        <w:spacing w:after="489"/>
        <w:ind w:firstLine="480"/>
        <w:contextualSpacing/>
      </w:pPr>
    </w:p>
    <w:p w14:paraId="052ABD43" w14:textId="40ADEDFA" w:rsidR="00714E81" w:rsidRDefault="00714E81" w:rsidP="000134FB">
      <w:pPr>
        <w:spacing w:after="489"/>
        <w:ind w:firstLine="480"/>
      </w:pPr>
      <w:r>
        <w:rPr>
          <w:rFonts w:hint="eastAsia"/>
        </w:rPr>
        <w:t>在某一时空的过去，人们阅读的每一张地图都在旁侧标注着九个连成一串的星星。那是</w:t>
      </w:r>
      <w:r w:rsidR="000134FB">
        <w:rPr>
          <w:rFonts w:hint="eastAsia"/>
        </w:rPr>
        <w:t>象征</w:t>
      </w:r>
      <w:r>
        <w:rPr>
          <w:rFonts w:hint="eastAsia"/>
        </w:rPr>
        <w:t>好运的，九域精灵的</w:t>
      </w:r>
      <w:r w:rsidR="000134FB">
        <w:rPr>
          <w:rFonts w:hint="eastAsia"/>
        </w:rPr>
        <w:t>图案</w:t>
      </w:r>
      <w:r>
        <w:rPr>
          <w:rFonts w:hint="eastAsia"/>
        </w:rPr>
        <w:t>，［九尾］的缔造者正是其一。</w:t>
      </w:r>
    </w:p>
    <w:p w14:paraId="53AB580E" w14:textId="4DD745D0" w:rsidR="00714E81" w:rsidRDefault="00714E81" w:rsidP="00714E81">
      <w:pPr>
        <w:pStyle w:val="5"/>
        <w:spacing w:after="489"/>
      </w:pPr>
      <w:r>
        <w:rPr>
          <w:rFonts w:hint="eastAsia"/>
        </w:rPr>
        <w:t>3</w:t>
      </w:r>
      <w:r>
        <w:t>.2.4.1.2</w:t>
      </w:r>
      <w:r>
        <w:rPr>
          <w:rFonts w:hint="eastAsia"/>
        </w:rPr>
        <w:t>瑞德斯通的七窍（</w:t>
      </w:r>
      <w:r w:rsidR="00D331F3">
        <w:rPr>
          <w:rFonts w:hint="eastAsia"/>
        </w:rPr>
        <w:t>阴</w:t>
      </w:r>
      <w:r>
        <w:rPr>
          <w:rFonts w:hint="eastAsia"/>
        </w:rPr>
        <w:t>）</w:t>
      </w:r>
    </w:p>
    <w:p w14:paraId="41E7B7DA" w14:textId="27BC07D4" w:rsidR="001E4706" w:rsidRDefault="001E4706" w:rsidP="001E4706">
      <w:pPr>
        <w:pStyle w:val="af1"/>
        <w:spacing w:after="489"/>
        <w:ind w:firstLine="480"/>
      </w:pPr>
      <w:r>
        <w:rPr>
          <w:rFonts w:hint="eastAsia"/>
        </w:rPr>
        <w:t>-我把薪沙界人类的某个王从王座上踢了下来，就是纯义愤，所以他们没把我怎么样就放我走了。</w:t>
      </w:r>
    </w:p>
    <w:p w14:paraId="563CDC30" w14:textId="73850583" w:rsidR="001E4706" w:rsidRDefault="001E4706" w:rsidP="001E4706">
      <w:pPr>
        <w:pStyle w:val="af1"/>
        <w:spacing w:after="489"/>
        <w:ind w:firstLine="480"/>
      </w:pPr>
      <w:r>
        <w:rPr>
          <w:rFonts w:hint="eastAsia"/>
        </w:rPr>
        <w:t>-噫！你怎么没头也能走回来说话？</w:t>
      </w:r>
    </w:p>
    <w:p w14:paraId="3F841DEC" w14:textId="09328809" w:rsidR="001E4706" w:rsidRPr="001E4706" w:rsidRDefault="001E4706" w:rsidP="001E4706">
      <w:pPr>
        <w:pStyle w:val="af1"/>
        <w:spacing w:after="489"/>
        <w:ind w:firstLine="480"/>
      </w:pPr>
      <w:r>
        <w:rPr>
          <w:rFonts w:hint="eastAsia"/>
        </w:rPr>
        <w:t>-什么意思？人类没头就说不了话吗？</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0134FB" w14:paraId="3DA216C9" w14:textId="77777777" w:rsidTr="006A4F5C">
        <w:tc>
          <w:tcPr>
            <w:tcW w:w="456" w:type="dxa"/>
          </w:tcPr>
          <w:p w14:paraId="06D580A9" w14:textId="77777777" w:rsidR="000134FB" w:rsidRPr="00404FA0" w:rsidRDefault="000134FB" w:rsidP="006A4F5C">
            <w:pPr>
              <w:spacing w:after="489"/>
              <w:ind w:firstLineChars="0" w:firstLine="0"/>
              <w:contextualSpacing/>
            </w:pPr>
            <w:r w:rsidRPr="00404FA0">
              <w:rPr>
                <w:rFonts w:hint="eastAsia"/>
              </w:rPr>
              <w:t>●</w:t>
            </w:r>
          </w:p>
        </w:tc>
        <w:tc>
          <w:tcPr>
            <w:tcW w:w="1529" w:type="dxa"/>
          </w:tcPr>
          <w:p w14:paraId="47B58D17" w14:textId="77777777" w:rsidR="000134FB" w:rsidRDefault="000134FB" w:rsidP="006A4F5C">
            <w:pPr>
              <w:spacing w:after="489"/>
              <w:ind w:firstLineChars="0" w:firstLine="0"/>
              <w:contextualSpacing/>
            </w:pPr>
            <w:r>
              <w:rPr>
                <w:rFonts w:hint="eastAsia"/>
              </w:rPr>
              <w:t>前置</w:t>
            </w:r>
          </w:p>
        </w:tc>
        <w:tc>
          <w:tcPr>
            <w:tcW w:w="5960" w:type="dxa"/>
          </w:tcPr>
          <w:p w14:paraId="1AF27FF4" w14:textId="3D147DB2" w:rsidR="000134FB" w:rsidRDefault="000134FB" w:rsidP="006A4F5C">
            <w:pPr>
              <w:spacing w:after="489"/>
              <w:ind w:firstLineChars="0" w:firstLine="0"/>
              <w:contextualSpacing/>
            </w:pPr>
            <w:r>
              <w:rPr>
                <w:rFonts w:hint="eastAsia"/>
              </w:rPr>
              <w:t>瑞德斯通传授</w:t>
            </w:r>
          </w:p>
          <w:p w14:paraId="642369E3" w14:textId="77777777" w:rsidR="000134FB" w:rsidRDefault="000134FB" w:rsidP="006A4F5C">
            <w:pPr>
              <w:spacing w:after="489"/>
              <w:ind w:firstLineChars="0" w:firstLine="0"/>
              <w:contextualSpacing/>
            </w:pPr>
            <w:r>
              <w:rPr>
                <w:rFonts w:hint="eastAsia"/>
              </w:rPr>
              <w:t>机敏/运转1</w:t>
            </w:r>
            <w:r>
              <w:t>1</w:t>
            </w:r>
          </w:p>
        </w:tc>
      </w:tr>
      <w:tr w:rsidR="000134FB" w14:paraId="3D081F51" w14:textId="77777777" w:rsidTr="006A4F5C">
        <w:tc>
          <w:tcPr>
            <w:tcW w:w="456" w:type="dxa"/>
          </w:tcPr>
          <w:p w14:paraId="0E50F763" w14:textId="77777777" w:rsidR="000134FB" w:rsidRPr="00404FA0" w:rsidRDefault="000134FB" w:rsidP="006A4F5C">
            <w:pPr>
              <w:spacing w:after="489"/>
              <w:ind w:firstLineChars="0" w:firstLine="0"/>
              <w:contextualSpacing/>
            </w:pPr>
            <w:r w:rsidRPr="00404FA0">
              <w:rPr>
                <w:rFonts w:hint="eastAsia"/>
              </w:rPr>
              <w:t>●</w:t>
            </w:r>
          </w:p>
        </w:tc>
        <w:tc>
          <w:tcPr>
            <w:tcW w:w="1529" w:type="dxa"/>
          </w:tcPr>
          <w:p w14:paraId="532F46B0" w14:textId="77777777" w:rsidR="000134FB" w:rsidRDefault="000134FB" w:rsidP="006A4F5C">
            <w:pPr>
              <w:spacing w:after="489"/>
              <w:ind w:firstLineChars="0" w:firstLine="0"/>
              <w:contextualSpacing/>
            </w:pPr>
            <w:r>
              <w:rPr>
                <w:rFonts w:hint="eastAsia"/>
              </w:rPr>
              <w:t>阴阳</w:t>
            </w:r>
          </w:p>
        </w:tc>
        <w:tc>
          <w:tcPr>
            <w:tcW w:w="5960" w:type="dxa"/>
          </w:tcPr>
          <w:p w14:paraId="57B7B0D7" w14:textId="2CC7F02B" w:rsidR="000134FB" w:rsidRDefault="000134FB" w:rsidP="006A4F5C">
            <w:pPr>
              <w:spacing w:after="489"/>
              <w:ind w:firstLineChars="0" w:firstLine="0"/>
              <w:contextualSpacing/>
            </w:pPr>
            <w:r>
              <w:rPr>
                <w:rFonts w:hint="eastAsia"/>
              </w:rPr>
              <w:t>阴</w:t>
            </w:r>
          </w:p>
        </w:tc>
      </w:tr>
      <w:tr w:rsidR="000134FB" w14:paraId="3A32EBC9" w14:textId="77777777" w:rsidTr="006A4F5C">
        <w:tc>
          <w:tcPr>
            <w:tcW w:w="456" w:type="dxa"/>
          </w:tcPr>
          <w:p w14:paraId="7BA63FE3" w14:textId="77777777" w:rsidR="000134FB" w:rsidRPr="00404FA0" w:rsidRDefault="000134FB" w:rsidP="006A4F5C">
            <w:pPr>
              <w:spacing w:after="489"/>
              <w:ind w:firstLineChars="0" w:firstLine="0"/>
              <w:contextualSpacing/>
            </w:pPr>
            <w:r w:rsidRPr="00404FA0">
              <w:rPr>
                <w:rFonts w:hint="eastAsia"/>
              </w:rPr>
              <w:lastRenderedPageBreak/>
              <w:t>●</w:t>
            </w:r>
          </w:p>
        </w:tc>
        <w:tc>
          <w:tcPr>
            <w:tcW w:w="1529" w:type="dxa"/>
          </w:tcPr>
          <w:p w14:paraId="33EDE306" w14:textId="77777777" w:rsidR="000134FB" w:rsidRDefault="000134FB" w:rsidP="006A4F5C">
            <w:pPr>
              <w:spacing w:after="489"/>
              <w:ind w:firstLineChars="0" w:firstLine="0"/>
              <w:contextualSpacing/>
            </w:pPr>
            <w:r>
              <w:rPr>
                <w:rFonts w:hint="eastAsia"/>
              </w:rPr>
              <w:t>类型和性质</w:t>
            </w:r>
          </w:p>
        </w:tc>
        <w:tc>
          <w:tcPr>
            <w:tcW w:w="5960" w:type="dxa"/>
          </w:tcPr>
          <w:p w14:paraId="482B24E3" w14:textId="77777777" w:rsidR="000134FB" w:rsidRDefault="000134FB" w:rsidP="006A4F5C">
            <w:pPr>
              <w:spacing w:after="489"/>
              <w:ind w:firstLineChars="0" w:firstLine="0"/>
              <w:contextualSpacing/>
            </w:pPr>
            <w:r>
              <w:rPr>
                <w:rFonts w:hint="eastAsia"/>
              </w:rPr>
              <w:t>秘法·主动</w:t>
            </w:r>
          </w:p>
        </w:tc>
      </w:tr>
      <w:tr w:rsidR="000134FB" w14:paraId="2380515A" w14:textId="77777777" w:rsidTr="006A4F5C">
        <w:tc>
          <w:tcPr>
            <w:tcW w:w="456" w:type="dxa"/>
          </w:tcPr>
          <w:p w14:paraId="4E8C5742" w14:textId="77777777" w:rsidR="000134FB" w:rsidRPr="00404FA0" w:rsidRDefault="000134FB" w:rsidP="006A4F5C">
            <w:pPr>
              <w:spacing w:after="489"/>
              <w:ind w:firstLineChars="0" w:firstLine="0"/>
              <w:contextualSpacing/>
            </w:pPr>
            <w:r w:rsidRPr="00404FA0">
              <w:rPr>
                <w:rFonts w:hint="eastAsia"/>
              </w:rPr>
              <w:t>●</w:t>
            </w:r>
          </w:p>
        </w:tc>
        <w:tc>
          <w:tcPr>
            <w:tcW w:w="1529" w:type="dxa"/>
          </w:tcPr>
          <w:p w14:paraId="78FC65A0" w14:textId="77777777" w:rsidR="000134FB" w:rsidRDefault="000134FB" w:rsidP="006A4F5C">
            <w:pPr>
              <w:spacing w:after="489"/>
              <w:ind w:firstLineChars="0" w:firstLine="0"/>
              <w:contextualSpacing/>
            </w:pPr>
            <w:r>
              <w:rPr>
                <w:rFonts w:hint="eastAsia"/>
              </w:rPr>
              <w:t>消耗</w:t>
            </w:r>
          </w:p>
        </w:tc>
        <w:tc>
          <w:tcPr>
            <w:tcW w:w="5960" w:type="dxa"/>
          </w:tcPr>
          <w:p w14:paraId="05D3A57D" w14:textId="11BC61CF" w:rsidR="000134FB" w:rsidRDefault="00D331F3" w:rsidP="006A4F5C">
            <w:pPr>
              <w:spacing w:after="489"/>
              <w:ind w:firstLineChars="0" w:firstLine="0"/>
            </w:pPr>
            <w:r>
              <w:rPr>
                <w:rFonts w:hint="eastAsia"/>
              </w:rPr>
              <w:t>精力</w:t>
            </w:r>
            <w:r w:rsidR="000134FB">
              <w:rPr>
                <w:rFonts w:hint="eastAsia"/>
              </w:rPr>
              <w:t>1</w:t>
            </w:r>
            <w:r w:rsidR="000134FB">
              <w:t>+</w:t>
            </w:r>
            <w:r>
              <w:rPr>
                <w:rFonts w:hint="eastAsia"/>
              </w:rPr>
              <w:t>，体力0</w:t>
            </w:r>
            <w:r>
              <w:t>+</w:t>
            </w:r>
          </w:p>
        </w:tc>
      </w:tr>
    </w:tbl>
    <w:p w14:paraId="2B40D3E1" w14:textId="7B017B79" w:rsidR="000134FB" w:rsidRDefault="00D331F3" w:rsidP="00D331F3">
      <w:pPr>
        <w:pStyle w:val="af8"/>
        <w:spacing w:after="489"/>
        <w:ind w:left="480"/>
      </w:pPr>
      <w:r>
        <w:rPr>
          <w:rFonts w:hint="eastAsia"/>
        </w:rPr>
        <w:t>受到攻击并且即将确认命中时，可以主动扭转身形，免疫这次攻击。</w:t>
      </w:r>
    </w:p>
    <w:p w14:paraId="0D045A1B" w14:textId="689FE3C5" w:rsidR="00D331F3" w:rsidRDefault="00D331F3" w:rsidP="00D331F3">
      <w:pPr>
        <w:pStyle w:val="af8"/>
        <w:spacing w:afterLines="0" w:after="0"/>
        <w:ind w:left="480"/>
      </w:pPr>
      <w:r>
        <w:rPr>
          <w:rFonts w:hint="eastAsia"/>
        </w:rPr>
        <w:t>免疫单体攻击时，花费</w:t>
      </w:r>
      <w:r>
        <w:rPr>
          <w:rFonts w:hint="eastAsia"/>
        </w:rPr>
        <w:t>1</w:t>
      </w:r>
      <w:r>
        <w:rPr>
          <w:rFonts w:hint="eastAsia"/>
        </w:rPr>
        <w:t>点精力。免疫范围攻击时，额外花费</w:t>
      </w:r>
      <w:r>
        <w:rPr>
          <w:rFonts w:hint="eastAsia"/>
        </w:rPr>
        <w:t>1</w:t>
      </w:r>
      <w:r>
        <w:rPr>
          <w:rFonts w:hint="eastAsia"/>
        </w:rPr>
        <w:t>点体力。最多在</w:t>
      </w:r>
      <w:r>
        <w:rPr>
          <w:rFonts w:hint="eastAsia"/>
        </w:rPr>
        <w:t>1</w:t>
      </w:r>
      <w:r>
        <w:rPr>
          <w:rFonts w:hint="eastAsia"/>
        </w:rPr>
        <w:t>秒内免疫</w:t>
      </w:r>
      <w:r>
        <w:rPr>
          <w:rFonts w:hint="eastAsia"/>
        </w:rPr>
        <w:t>7</w:t>
      </w:r>
      <w:r>
        <w:rPr>
          <w:rFonts w:hint="eastAsia"/>
        </w:rPr>
        <w:t>次攻击。深度每</w:t>
      </w:r>
      <w:r>
        <w:rPr>
          <w:rFonts w:hint="eastAsia"/>
        </w:rPr>
        <w:t>+</w:t>
      </w:r>
      <w:r>
        <w:t>1</w:t>
      </w:r>
      <w:r>
        <w:rPr>
          <w:rFonts w:hint="eastAsia"/>
        </w:rPr>
        <w:t>，</w:t>
      </w:r>
      <w:r w:rsidR="004E62CA">
        <w:rPr>
          <w:rFonts w:hint="eastAsia"/>
        </w:rPr>
        <w:t>可以在</w:t>
      </w:r>
      <w:r w:rsidR="004E62CA">
        <w:rPr>
          <w:rFonts w:hint="eastAsia"/>
        </w:rPr>
        <w:t>1</w:t>
      </w:r>
      <w:r w:rsidR="004E62CA">
        <w:rPr>
          <w:rFonts w:hint="eastAsia"/>
        </w:rPr>
        <w:t>秒内免疫攻击时少花费</w:t>
      </w:r>
      <w:r w:rsidR="004E62CA">
        <w:rPr>
          <w:rFonts w:hint="eastAsia"/>
        </w:rPr>
        <w:t>1</w:t>
      </w:r>
      <w:r w:rsidR="004E62CA">
        <w:rPr>
          <w:rFonts w:hint="eastAsia"/>
        </w:rPr>
        <w:t>点精力或体力，最多共减少</w:t>
      </w:r>
      <w:r w:rsidR="004E62CA">
        <w:rPr>
          <w:rFonts w:hint="eastAsia"/>
        </w:rPr>
        <w:t>9</w:t>
      </w:r>
      <w:r w:rsidR="004E62CA">
        <w:rPr>
          <w:rFonts w:hint="eastAsia"/>
        </w:rPr>
        <w:t>点消耗</w:t>
      </w:r>
      <w:r w:rsidR="00EE6669">
        <w:rPr>
          <w:rFonts w:hint="eastAsia"/>
        </w:rPr>
        <w:t>。</w:t>
      </w:r>
    </w:p>
    <w:p w14:paraId="23B96D5A" w14:textId="77777777" w:rsidR="00D331F3" w:rsidRPr="004E62CA" w:rsidRDefault="00D331F3" w:rsidP="004E62CA">
      <w:pPr>
        <w:spacing w:after="489"/>
        <w:ind w:firstLineChars="0" w:firstLine="0"/>
        <w:contextualSpacing/>
      </w:pPr>
    </w:p>
    <w:p w14:paraId="618CE773" w14:textId="5BE09F7A" w:rsidR="00714E81" w:rsidRDefault="00714E81" w:rsidP="00714E81">
      <w:pPr>
        <w:spacing w:after="489"/>
        <w:ind w:firstLine="480"/>
      </w:pPr>
      <w:r>
        <w:rPr>
          <w:rFonts w:hint="eastAsia"/>
        </w:rPr>
        <w:t>传说瑞德斯通可以变出七个孔洞以躲避攻击，这就是模仿它的怪异之形貌，让武者像水一样消去穿刺</w:t>
      </w:r>
      <w:r w:rsidR="004E62CA">
        <w:rPr>
          <w:rFonts w:hint="eastAsia"/>
        </w:rPr>
        <w:t>或挥砍</w:t>
      </w:r>
      <w:r>
        <w:rPr>
          <w:rFonts w:hint="eastAsia"/>
        </w:rPr>
        <w:t>的力道。</w:t>
      </w:r>
    </w:p>
    <w:p w14:paraId="65C0C386" w14:textId="611826F1" w:rsidR="00714E81" w:rsidRDefault="00714E81" w:rsidP="00714E81">
      <w:pPr>
        <w:pStyle w:val="5"/>
        <w:spacing w:after="489"/>
      </w:pPr>
      <w:r>
        <w:rPr>
          <w:rFonts w:hint="eastAsia"/>
        </w:rPr>
        <w:t>3</w:t>
      </w:r>
      <w:r>
        <w:t>.2.4.1.3</w:t>
      </w:r>
      <w:r>
        <w:rPr>
          <w:rFonts w:hint="eastAsia"/>
        </w:rPr>
        <w:t>歌德格沙的消失（</w:t>
      </w:r>
      <w:r w:rsidR="004E62CA">
        <w:rPr>
          <w:rFonts w:hint="eastAsia"/>
        </w:rPr>
        <w:t>阴</w:t>
      </w:r>
      <w:r>
        <w:rPr>
          <w:rFonts w:hint="eastAsia"/>
        </w:rPr>
        <w:t>）</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4E62CA" w14:paraId="629D9B15" w14:textId="77777777" w:rsidTr="006A4F5C">
        <w:tc>
          <w:tcPr>
            <w:tcW w:w="456" w:type="dxa"/>
          </w:tcPr>
          <w:p w14:paraId="64F6A63B" w14:textId="77777777" w:rsidR="004E62CA" w:rsidRPr="00404FA0" w:rsidRDefault="004E62CA" w:rsidP="006A4F5C">
            <w:pPr>
              <w:spacing w:after="489"/>
              <w:ind w:firstLineChars="0" w:firstLine="0"/>
              <w:contextualSpacing/>
            </w:pPr>
            <w:r w:rsidRPr="00404FA0">
              <w:rPr>
                <w:rFonts w:hint="eastAsia"/>
              </w:rPr>
              <w:t>●</w:t>
            </w:r>
          </w:p>
        </w:tc>
        <w:tc>
          <w:tcPr>
            <w:tcW w:w="1529" w:type="dxa"/>
          </w:tcPr>
          <w:p w14:paraId="65541812" w14:textId="77777777" w:rsidR="004E62CA" w:rsidRDefault="004E62CA" w:rsidP="006A4F5C">
            <w:pPr>
              <w:spacing w:after="489"/>
              <w:ind w:firstLineChars="0" w:firstLine="0"/>
              <w:contextualSpacing/>
            </w:pPr>
            <w:r>
              <w:rPr>
                <w:rFonts w:hint="eastAsia"/>
              </w:rPr>
              <w:t>前置</w:t>
            </w:r>
          </w:p>
        </w:tc>
        <w:tc>
          <w:tcPr>
            <w:tcW w:w="5960" w:type="dxa"/>
          </w:tcPr>
          <w:p w14:paraId="508392A5" w14:textId="4FD7434E" w:rsidR="004E62CA" w:rsidRDefault="004E62CA" w:rsidP="006A4F5C">
            <w:pPr>
              <w:spacing w:after="489"/>
              <w:ind w:firstLineChars="0" w:firstLine="0"/>
              <w:contextualSpacing/>
            </w:pPr>
            <w:r>
              <w:rPr>
                <w:rFonts w:hint="eastAsia"/>
              </w:rPr>
              <w:t>歌德格沙传授</w:t>
            </w:r>
          </w:p>
        </w:tc>
      </w:tr>
      <w:tr w:rsidR="004E62CA" w14:paraId="7BDF4DB1" w14:textId="77777777" w:rsidTr="006A4F5C">
        <w:tc>
          <w:tcPr>
            <w:tcW w:w="456" w:type="dxa"/>
          </w:tcPr>
          <w:p w14:paraId="535357FC" w14:textId="77777777" w:rsidR="004E62CA" w:rsidRPr="00404FA0" w:rsidRDefault="004E62CA" w:rsidP="006A4F5C">
            <w:pPr>
              <w:spacing w:after="489"/>
              <w:ind w:firstLineChars="0" w:firstLine="0"/>
              <w:contextualSpacing/>
            </w:pPr>
            <w:r w:rsidRPr="00404FA0">
              <w:rPr>
                <w:rFonts w:hint="eastAsia"/>
              </w:rPr>
              <w:t>●</w:t>
            </w:r>
          </w:p>
        </w:tc>
        <w:tc>
          <w:tcPr>
            <w:tcW w:w="1529" w:type="dxa"/>
          </w:tcPr>
          <w:p w14:paraId="3F6332D7" w14:textId="77777777" w:rsidR="004E62CA" w:rsidRDefault="004E62CA" w:rsidP="006A4F5C">
            <w:pPr>
              <w:spacing w:after="489"/>
              <w:ind w:firstLineChars="0" w:firstLine="0"/>
              <w:contextualSpacing/>
            </w:pPr>
            <w:r>
              <w:rPr>
                <w:rFonts w:hint="eastAsia"/>
              </w:rPr>
              <w:t>阴阳</w:t>
            </w:r>
          </w:p>
        </w:tc>
        <w:tc>
          <w:tcPr>
            <w:tcW w:w="5960" w:type="dxa"/>
          </w:tcPr>
          <w:p w14:paraId="5BA24935" w14:textId="77777777" w:rsidR="004E62CA" w:rsidRDefault="004E62CA" w:rsidP="006A4F5C">
            <w:pPr>
              <w:spacing w:after="489"/>
              <w:ind w:firstLineChars="0" w:firstLine="0"/>
              <w:contextualSpacing/>
            </w:pPr>
            <w:r>
              <w:rPr>
                <w:rFonts w:hint="eastAsia"/>
              </w:rPr>
              <w:t>阴</w:t>
            </w:r>
          </w:p>
        </w:tc>
      </w:tr>
      <w:tr w:rsidR="004E62CA" w14:paraId="72504243" w14:textId="77777777" w:rsidTr="006A4F5C">
        <w:tc>
          <w:tcPr>
            <w:tcW w:w="456" w:type="dxa"/>
          </w:tcPr>
          <w:p w14:paraId="40B47E88" w14:textId="77777777" w:rsidR="004E62CA" w:rsidRPr="00404FA0" w:rsidRDefault="004E62CA" w:rsidP="006A4F5C">
            <w:pPr>
              <w:spacing w:after="489"/>
              <w:ind w:firstLineChars="0" w:firstLine="0"/>
              <w:contextualSpacing/>
            </w:pPr>
            <w:r w:rsidRPr="00404FA0">
              <w:rPr>
                <w:rFonts w:hint="eastAsia"/>
              </w:rPr>
              <w:t>●</w:t>
            </w:r>
          </w:p>
        </w:tc>
        <w:tc>
          <w:tcPr>
            <w:tcW w:w="1529" w:type="dxa"/>
          </w:tcPr>
          <w:p w14:paraId="6766EB5D" w14:textId="77777777" w:rsidR="004E62CA" w:rsidRDefault="004E62CA" w:rsidP="006A4F5C">
            <w:pPr>
              <w:spacing w:after="489"/>
              <w:ind w:firstLineChars="0" w:firstLine="0"/>
              <w:contextualSpacing/>
            </w:pPr>
            <w:r>
              <w:rPr>
                <w:rFonts w:hint="eastAsia"/>
              </w:rPr>
              <w:t>类型和性质</w:t>
            </w:r>
          </w:p>
        </w:tc>
        <w:tc>
          <w:tcPr>
            <w:tcW w:w="5960" w:type="dxa"/>
          </w:tcPr>
          <w:p w14:paraId="72604552" w14:textId="63D9F2CC" w:rsidR="004E62CA" w:rsidRDefault="004E62CA" w:rsidP="006A4F5C">
            <w:pPr>
              <w:spacing w:after="489"/>
              <w:ind w:firstLineChars="0" w:firstLine="0"/>
              <w:contextualSpacing/>
            </w:pPr>
            <w:r>
              <w:rPr>
                <w:rFonts w:hint="eastAsia"/>
              </w:rPr>
              <w:t>秘法·被动</w:t>
            </w:r>
          </w:p>
        </w:tc>
      </w:tr>
      <w:tr w:rsidR="004E62CA" w14:paraId="5D87E463" w14:textId="77777777" w:rsidTr="006A4F5C">
        <w:tc>
          <w:tcPr>
            <w:tcW w:w="456" w:type="dxa"/>
          </w:tcPr>
          <w:p w14:paraId="0C0AFEB4" w14:textId="77777777" w:rsidR="004E62CA" w:rsidRPr="00404FA0" w:rsidRDefault="004E62CA" w:rsidP="006A4F5C">
            <w:pPr>
              <w:spacing w:after="489"/>
              <w:ind w:firstLineChars="0" w:firstLine="0"/>
              <w:contextualSpacing/>
            </w:pPr>
            <w:r w:rsidRPr="00404FA0">
              <w:rPr>
                <w:rFonts w:hint="eastAsia"/>
              </w:rPr>
              <w:t>●</w:t>
            </w:r>
          </w:p>
        </w:tc>
        <w:tc>
          <w:tcPr>
            <w:tcW w:w="1529" w:type="dxa"/>
          </w:tcPr>
          <w:p w14:paraId="1CD9E455" w14:textId="77777777" w:rsidR="004E62CA" w:rsidRDefault="004E62CA" w:rsidP="006A4F5C">
            <w:pPr>
              <w:spacing w:after="489"/>
              <w:ind w:firstLineChars="0" w:firstLine="0"/>
              <w:contextualSpacing/>
            </w:pPr>
            <w:r>
              <w:rPr>
                <w:rFonts w:hint="eastAsia"/>
              </w:rPr>
              <w:t>消耗</w:t>
            </w:r>
          </w:p>
        </w:tc>
        <w:tc>
          <w:tcPr>
            <w:tcW w:w="5960" w:type="dxa"/>
          </w:tcPr>
          <w:p w14:paraId="6E195968" w14:textId="3B4389BB" w:rsidR="004E62CA" w:rsidRDefault="004E62CA" w:rsidP="006A4F5C">
            <w:pPr>
              <w:spacing w:after="489"/>
              <w:ind w:firstLineChars="0" w:firstLine="0"/>
            </w:pPr>
            <w:r>
              <w:rPr>
                <w:rFonts w:hint="eastAsia"/>
              </w:rPr>
              <w:t>无消耗</w:t>
            </w:r>
          </w:p>
        </w:tc>
      </w:tr>
    </w:tbl>
    <w:p w14:paraId="518CFC03" w14:textId="24F760A0" w:rsidR="004E62CA" w:rsidRDefault="004E62CA" w:rsidP="004E62CA">
      <w:pPr>
        <w:pStyle w:val="af8"/>
        <w:spacing w:after="489"/>
        <w:ind w:left="480"/>
      </w:pPr>
      <w:r>
        <w:rPr>
          <w:rFonts w:hint="eastAsia"/>
        </w:rPr>
        <w:t>消去身形和影响的功法。</w:t>
      </w:r>
    </w:p>
    <w:p w14:paraId="0CFD1BCC" w14:textId="7E02C299" w:rsidR="004E62CA" w:rsidRDefault="004E62CA" w:rsidP="004E62CA">
      <w:pPr>
        <w:pStyle w:val="af8"/>
        <w:spacing w:after="489"/>
        <w:ind w:left="480"/>
      </w:pPr>
      <w:r>
        <w:rPr>
          <w:rFonts w:hint="eastAsia"/>
        </w:rPr>
        <w:t>当修</w:t>
      </w:r>
      <w:r w:rsidR="005F57AB">
        <w:rPr>
          <w:rFonts w:hint="eastAsia"/>
        </w:rPr>
        <w:t>炼</w:t>
      </w:r>
      <w:r>
        <w:rPr>
          <w:rFonts w:hint="eastAsia"/>
        </w:rPr>
        <w:t>者不打算影响现实世界时，光会从</w:t>
      </w:r>
      <w:r>
        <w:rPr>
          <w:rFonts w:hint="eastAsia"/>
        </w:rPr>
        <w:t>t</w:t>
      </w:r>
      <w:r>
        <w:t>a</w:t>
      </w:r>
      <w:r>
        <w:rPr>
          <w:rFonts w:hint="eastAsia"/>
        </w:rPr>
        <w:t>身上直接穿过，而且不会发出任何声音，也不会放出任何气味，处于实际上不会被察觉的状态。这种状态下也不会对环境造成任何影响，处于［消失］状态。</w:t>
      </w:r>
    </w:p>
    <w:p w14:paraId="7D192D2C" w14:textId="1FFB533A" w:rsidR="004E62CA" w:rsidRDefault="004E62CA" w:rsidP="004E62CA">
      <w:pPr>
        <w:pStyle w:val="af8"/>
        <w:spacing w:after="489"/>
        <w:ind w:left="480"/>
      </w:pPr>
      <w:r>
        <w:rPr>
          <w:rFonts w:hint="eastAsia"/>
        </w:rPr>
        <w:t>在［消失］状态下，修炼者自身的感官全部失效，取而代之的是获得基于自己站立的点为球心的一定球域范围内的</w:t>
      </w:r>
      <w:r w:rsidR="00524BBA">
        <w:rPr>
          <w:rFonts w:hint="eastAsia"/>
        </w:rPr>
        <w:t>“另一种感知”，这种感知要比自身的感官更加清晰。感知范围的半径初始等于自身体长的</w:t>
      </w:r>
      <w:r w:rsidR="00524BBA">
        <w:rPr>
          <w:rFonts w:hint="eastAsia"/>
        </w:rPr>
        <w:t>1</w:t>
      </w:r>
      <w:r w:rsidR="00524BBA">
        <w:t>0</w:t>
      </w:r>
      <w:r w:rsidR="00524BBA">
        <w:rPr>
          <w:rFonts w:hint="eastAsia"/>
        </w:rPr>
        <w:t>倍，深度每</w:t>
      </w:r>
      <w:r w:rsidR="00524BBA">
        <w:rPr>
          <w:rFonts w:hint="eastAsia"/>
        </w:rPr>
        <w:t>+</w:t>
      </w:r>
      <w:r w:rsidR="00524BBA">
        <w:t>1</w:t>
      </w:r>
      <w:r w:rsidR="00524BBA">
        <w:rPr>
          <w:rFonts w:hint="eastAsia"/>
        </w:rPr>
        <w:t>，半径增加</w:t>
      </w:r>
      <w:r w:rsidR="00524BBA">
        <w:rPr>
          <w:rFonts w:hint="eastAsia"/>
        </w:rPr>
        <w:t>1</w:t>
      </w:r>
      <w:r w:rsidR="00524BBA">
        <w:rPr>
          <w:rFonts w:hint="eastAsia"/>
        </w:rPr>
        <w:t>个数量级。</w:t>
      </w:r>
    </w:p>
    <w:p w14:paraId="3A7F98DA" w14:textId="2CD7A84C" w:rsidR="00524BBA" w:rsidRDefault="00524BBA" w:rsidP="004E62CA">
      <w:pPr>
        <w:pStyle w:val="af8"/>
        <w:spacing w:after="489"/>
        <w:ind w:left="480"/>
      </w:pPr>
      <w:r>
        <w:rPr>
          <w:rFonts w:hint="eastAsia"/>
        </w:rPr>
        <w:t>在［消失］状态下</w:t>
      </w:r>
      <w:r w:rsidR="005F57AB">
        <w:rPr>
          <w:rFonts w:hint="eastAsia"/>
        </w:rPr>
        <w:t>，修炼者的行动不受控制，</w:t>
      </w:r>
      <w:r w:rsidR="005F57AB">
        <w:rPr>
          <w:rFonts w:hint="eastAsia"/>
        </w:rPr>
        <w:t>t</w:t>
      </w:r>
      <w:r w:rsidR="005F57AB">
        <w:t>a</w:t>
      </w:r>
      <w:r w:rsidR="005F57AB">
        <w:rPr>
          <w:rFonts w:hint="eastAsia"/>
        </w:rPr>
        <w:t>可以跑得比光更快，连黑洞也无法将其捕捉。</w:t>
      </w:r>
    </w:p>
    <w:p w14:paraId="4CA928BD" w14:textId="1C7B7E2C" w:rsidR="005F57AB" w:rsidRPr="004E62CA" w:rsidRDefault="005F57AB" w:rsidP="005F57AB">
      <w:pPr>
        <w:pStyle w:val="af8"/>
        <w:spacing w:afterLines="0" w:after="0"/>
        <w:ind w:left="480"/>
      </w:pPr>
      <w:r>
        <w:rPr>
          <w:rFonts w:hint="eastAsia"/>
        </w:rPr>
        <w:lastRenderedPageBreak/>
        <w:t>当修炼者想要对世界造成影响时，［消失］状态暂时失效，先前的一切运动状态都会在那之前停止。</w:t>
      </w:r>
    </w:p>
    <w:p w14:paraId="122D0A73" w14:textId="77777777" w:rsidR="004E62CA" w:rsidRPr="004E62CA" w:rsidRDefault="004E62CA" w:rsidP="00524BBA">
      <w:pPr>
        <w:spacing w:after="489"/>
        <w:ind w:firstLine="480"/>
        <w:contextualSpacing/>
      </w:pPr>
    </w:p>
    <w:p w14:paraId="4E431F9C" w14:textId="0CFC39A0" w:rsidR="00714E81" w:rsidRPr="00EA67C1" w:rsidRDefault="00524BBA" w:rsidP="00714E81">
      <w:pPr>
        <w:spacing w:after="489"/>
        <w:ind w:firstLine="480"/>
      </w:pPr>
      <w:r>
        <w:rPr>
          <w:rFonts w:hint="eastAsia"/>
        </w:rPr>
        <w:t>因为相关人员的威胁性很高，这个功法的使用者被认为值得用方圆几光年的猎场围杀，但对于一般的使用者而言，它只是提供</w:t>
      </w:r>
      <w:r w:rsidR="005F57AB">
        <w:rPr>
          <w:rFonts w:hint="eastAsia"/>
        </w:rPr>
        <w:t>了一种</w:t>
      </w:r>
      <w:r>
        <w:rPr>
          <w:rFonts w:hint="eastAsia"/>
        </w:rPr>
        <w:t>在尴尬</w:t>
      </w:r>
      <w:r w:rsidR="005F57AB">
        <w:rPr>
          <w:rFonts w:hint="eastAsia"/>
        </w:rPr>
        <w:t>的时候用脚趾在地板上扣居室以外的逃避方案。</w:t>
      </w:r>
    </w:p>
    <w:p w14:paraId="00208F20" w14:textId="4650F9E4" w:rsidR="00714E81" w:rsidRDefault="00714E81" w:rsidP="00714E81">
      <w:pPr>
        <w:pStyle w:val="5"/>
        <w:spacing w:after="489"/>
      </w:pPr>
      <w:r>
        <w:rPr>
          <w:rFonts w:hint="eastAsia"/>
        </w:rPr>
        <w:t>3</w:t>
      </w:r>
      <w:r>
        <w:t>.2</w:t>
      </w:r>
      <w:r>
        <w:rPr>
          <w:rFonts w:hint="eastAsia"/>
        </w:rPr>
        <w:t>.</w:t>
      </w:r>
      <w:r>
        <w:t>4.1.4</w:t>
      </w:r>
      <w:r>
        <w:rPr>
          <w:rFonts w:hint="eastAsia"/>
        </w:rPr>
        <w:t>瑞德拜的重爪（</w:t>
      </w:r>
      <w:r w:rsidR="00F85815">
        <w:rPr>
          <w:rFonts w:hint="eastAsia"/>
        </w:rPr>
        <w:t>阳</w:t>
      </w:r>
      <w:r>
        <w:rPr>
          <w:rFonts w:hint="eastAsia"/>
        </w:rPr>
        <w:t>）</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5F57AB" w14:paraId="448332C7" w14:textId="77777777" w:rsidTr="006A4F5C">
        <w:tc>
          <w:tcPr>
            <w:tcW w:w="456" w:type="dxa"/>
          </w:tcPr>
          <w:p w14:paraId="5DCB5B72" w14:textId="77777777" w:rsidR="005F57AB" w:rsidRPr="00404FA0" w:rsidRDefault="005F57AB" w:rsidP="006A4F5C">
            <w:pPr>
              <w:spacing w:after="489"/>
              <w:ind w:firstLineChars="0" w:firstLine="0"/>
              <w:contextualSpacing/>
            </w:pPr>
            <w:r w:rsidRPr="00404FA0">
              <w:rPr>
                <w:rFonts w:hint="eastAsia"/>
              </w:rPr>
              <w:t>●</w:t>
            </w:r>
          </w:p>
        </w:tc>
        <w:tc>
          <w:tcPr>
            <w:tcW w:w="1529" w:type="dxa"/>
          </w:tcPr>
          <w:p w14:paraId="5D80012C" w14:textId="77777777" w:rsidR="005F57AB" w:rsidRDefault="005F57AB" w:rsidP="006A4F5C">
            <w:pPr>
              <w:spacing w:after="489"/>
              <w:ind w:firstLineChars="0" w:firstLine="0"/>
              <w:contextualSpacing/>
            </w:pPr>
            <w:r>
              <w:rPr>
                <w:rFonts w:hint="eastAsia"/>
              </w:rPr>
              <w:t>前置</w:t>
            </w:r>
          </w:p>
        </w:tc>
        <w:tc>
          <w:tcPr>
            <w:tcW w:w="5960" w:type="dxa"/>
          </w:tcPr>
          <w:p w14:paraId="02424CA6" w14:textId="4D856EAF" w:rsidR="005F57AB" w:rsidRDefault="005F57AB" w:rsidP="006A4F5C">
            <w:pPr>
              <w:spacing w:after="489"/>
              <w:ind w:firstLineChars="0" w:firstLine="0"/>
              <w:contextualSpacing/>
            </w:pPr>
            <w:r>
              <w:rPr>
                <w:rFonts w:hint="eastAsia"/>
              </w:rPr>
              <w:t>瑞德拜传授</w:t>
            </w:r>
          </w:p>
        </w:tc>
      </w:tr>
      <w:tr w:rsidR="005F57AB" w14:paraId="3C3A6C2C" w14:textId="77777777" w:rsidTr="006A4F5C">
        <w:tc>
          <w:tcPr>
            <w:tcW w:w="456" w:type="dxa"/>
          </w:tcPr>
          <w:p w14:paraId="783FD827" w14:textId="77777777" w:rsidR="005F57AB" w:rsidRPr="00404FA0" w:rsidRDefault="005F57AB" w:rsidP="006A4F5C">
            <w:pPr>
              <w:spacing w:after="489"/>
              <w:ind w:firstLineChars="0" w:firstLine="0"/>
              <w:contextualSpacing/>
            </w:pPr>
            <w:r w:rsidRPr="00404FA0">
              <w:rPr>
                <w:rFonts w:hint="eastAsia"/>
              </w:rPr>
              <w:t>●</w:t>
            </w:r>
          </w:p>
        </w:tc>
        <w:tc>
          <w:tcPr>
            <w:tcW w:w="1529" w:type="dxa"/>
          </w:tcPr>
          <w:p w14:paraId="44545B89" w14:textId="77777777" w:rsidR="005F57AB" w:rsidRDefault="005F57AB" w:rsidP="006A4F5C">
            <w:pPr>
              <w:spacing w:after="489"/>
              <w:ind w:firstLineChars="0" w:firstLine="0"/>
              <w:contextualSpacing/>
            </w:pPr>
            <w:r>
              <w:rPr>
                <w:rFonts w:hint="eastAsia"/>
              </w:rPr>
              <w:t>阴阳</w:t>
            </w:r>
          </w:p>
        </w:tc>
        <w:tc>
          <w:tcPr>
            <w:tcW w:w="5960" w:type="dxa"/>
          </w:tcPr>
          <w:p w14:paraId="73486AE9" w14:textId="12F40C0A" w:rsidR="005F57AB" w:rsidRDefault="005F57AB" w:rsidP="006A4F5C">
            <w:pPr>
              <w:spacing w:after="489"/>
              <w:ind w:firstLineChars="0" w:firstLine="0"/>
              <w:contextualSpacing/>
            </w:pPr>
            <w:r>
              <w:rPr>
                <w:rFonts w:hint="eastAsia"/>
              </w:rPr>
              <w:t>阳</w:t>
            </w:r>
          </w:p>
        </w:tc>
      </w:tr>
      <w:tr w:rsidR="005F57AB" w14:paraId="786388F0" w14:textId="77777777" w:rsidTr="006A4F5C">
        <w:tc>
          <w:tcPr>
            <w:tcW w:w="456" w:type="dxa"/>
          </w:tcPr>
          <w:p w14:paraId="2854B3D2" w14:textId="77777777" w:rsidR="005F57AB" w:rsidRPr="00404FA0" w:rsidRDefault="005F57AB" w:rsidP="006A4F5C">
            <w:pPr>
              <w:spacing w:after="489"/>
              <w:ind w:firstLineChars="0" w:firstLine="0"/>
              <w:contextualSpacing/>
            </w:pPr>
            <w:r w:rsidRPr="00404FA0">
              <w:rPr>
                <w:rFonts w:hint="eastAsia"/>
              </w:rPr>
              <w:t>●</w:t>
            </w:r>
          </w:p>
        </w:tc>
        <w:tc>
          <w:tcPr>
            <w:tcW w:w="1529" w:type="dxa"/>
          </w:tcPr>
          <w:p w14:paraId="54833EFA" w14:textId="77777777" w:rsidR="005F57AB" w:rsidRDefault="005F57AB" w:rsidP="006A4F5C">
            <w:pPr>
              <w:spacing w:after="489"/>
              <w:ind w:firstLineChars="0" w:firstLine="0"/>
              <w:contextualSpacing/>
            </w:pPr>
            <w:r>
              <w:rPr>
                <w:rFonts w:hint="eastAsia"/>
              </w:rPr>
              <w:t>类型和性质</w:t>
            </w:r>
          </w:p>
        </w:tc>
        <w:tc>
          <w:tcPr>
            <w:tcW w:w="5960" w:type="dxa"/>
          </w:tcPr>
          <w:p w14:paraId="4A13E5CB" w14:textId="0A1931C5" w:rsidR="005F57AB" w:rsidRDefault="005F57AB" w:rsidP="006A4F5C">
            <w:pPr>
              <w:spacing w:after="489"/>
              <w:ind w:firstLineChars="0" w:firstLine="0"/>
              <w:contextualSpacing/>
            </w:pPr>
            <w:r>
              <w:rPr>
                <w:rFonts w:hint="eastAsia"/>
              </w:rPr>
              <w:t>秘法·主动</w:t>
            </w:r>
          </w:p>
        </w:tc>
      </w:tr>
      <w:tr w:rsidR="005F57AB" w14:paraId="62330074" w14:textId="77777777" w:rsidTr="006A4F5C">
        <w:tc>
          <w:tcPr>
            <w:tcW w:w="456" w:type="dxa"/>
          </w:tcPr>
          <w:p w14:paraId="1D896A7B" w14:textId="77777777" w:rsidR="005F57AB" w:rsidRPr="00404FA0" w:rsidRDefault="005F57AB" w:rsidP="006A4F5C">
            <w:pPr>
              <w:spacing w:after="489"/>
              <w:ind w:firstLineChars="0" w:firstLine="0"/>
              <w:contextualSpacing/>
            </w:pPr>
            <w:r w:rsidRPr="00404FA0">
              <w:rPr>
                <w:rFonts w:hint="eastAsia"/>
              </w:rPr>
              <w:t>●</w:t>
            </w:r>
          </w:p>
        </w:tc>
        <w:tc>
          <w:tcPr>
            <w:tcW w:w="1529" w:type="dxa"/>
          </w:tcPr>
          <w:p w14:paraId="3BC6BDEF" w14:textId="77777777" w:rsidR="005F57AB" w:rsidRDefault="005F57AB" w:rsidP="006A4F5C">
            <w:pPr>
              <w:spacing w:after="489"/>
              <w:ind w:firstLineChars="0" w:firstLine="0"/>
              <w:contextualSpacing/>
            </w:pPr>
            <w:r>
              <w:rPr>
                <w:rFonts w:hint="eastAsia"/>
              </w:rPr>
              <w:t>消耗</w:t>
            </w:r>
          </w:p>
        </w:tc>
        <w:tc>
          <w:tcPr>
            <w:tcW w:w="5960" w:type="dxa"/>
          </w:tcPr>
          <w:p w14:paraId="52715E14" w14:textId="0897AF40" w:rsidR="005F57AB" w:rsidRDefault="005F57AB" w:rsidP="006A4F5C">
            <w:pPr>
              <w:spacing w:after="489"/>
              <w:ind w:firstLineChars="0" w:firstLine="0"/>
            </w:pPr>
            <w:r>
              <w:rPr>
                <w:rFonts w:hint="eastAsia"/>
              </w:rPr>
              <w:t>体力2</w:t>
            </w:r>
          </w:p>
        </w:tc>
      </w:tr>
    </w:tbl>
    <w:p w14:paraId="5938EDCC" w14:textId="43F09922" w:rsidR="005F57AB" w:rsidRDefault="005F57AB" w:rsidP="005F57AB">
      <w:pPr>
        <w:pStyle w:val="af8"/>
        <w:spacing w:after="489"/>
        <w:ind w:left="480"/>
      </w:pPr>
      <w:r>
        <w:rPr>
          <w:rFonts w:hint="eastAsia"/>
        </w:rPr>
        <w:t>更加强力的［刻指］攻击</w:t>
      </w:r>
      <w:r w:rsidR="001E4706">
        <w:rPr>
          <w:rFonts w:hint="eastAsia"/>
        </w:rPr>
        <w:t>，要用上全身的力量</w:t>
      </w:r>
      <w:r>
        <w:rPr>
          <w:rFonts w:hint="eastAsia"/>
        </w:rPr>
        <w:t>。</w:t>
      </w:r>
    </w:p>
    <w:p w14:paraId="5A21F823" w14:textId="2127058C" w:rsidR="005F57AB" w:rsidRDefault="005F57AB" w:rsidP="001E4706">
      <w:pPr>
        <w:pStyle w:val="af8"/>
        <w:spacing w:afterLines="0" w:after="0"/>
        <w:ind w:left="480"/>
      </w:pPr>
      <w:r>
        <w:rPr>
          <w:rFonts w:hint="eastAsia"/>
        </w:rPr>
        <w:t>可以花费更多的体力施展</w:t>
      </w:r>
      <w:r w:rsidR="001E4706">
        <w:rPr>
          <w:rFonts w:hint="eastAsia"/>
        </w:rPr>
        <w:t>威力</w:t>
      </w:r>
      <w:r>
        <w:rPr>
          <w:rFonts w:hint="eastAsia"/>
        </w:rPr>
        <w:t>更强的［刻指］攻击</w:t>
      </w:r>
      <w:r w:rsidR="00BC690D">
        <w:rPr>
          <w:rFonts w:hint="eastAsia"/>
        </w:rPr>
        <w:t>，使刻指攻击的能量强度提升</w:t>
      </w:r>
      <w:r w:rsidR="00BC690D">
        <w:rPr>
          <w:rFonts w:hint="eastAsia"/>
        </w:rPr>
        <w:t>5</w:t>
      </w:r>
      <w:r w:rsidR="00BC690D">
        <w:t>0%</w:t>
      </w:r>
      <w:r w:rsidR="00BC690D">
        <w:rPr>
          <w:rFonts w:hint="eastAsia"/>
        </w:rPr>
        <w:t>，且深度</w:t>
      </w:r>
      <w:r w:rsidR="00BC690D">
        <w:rPr>
          <w:rFonts w:hint="eastAsia"/>
        </w:rPr>
        <w:t>2</w:t>
      </w:r>
      <w:r w:rsidR="00BC690D">
        <w:rPr>
          <w:rFonts w:hint="eastAsia"/>
        </w:rPr>
        <w:t>及以上时，每深度额外提升</w:t>
      </w:r>
      <w:r w:rsidR="00BC690D">
        <w:rPr>
          <w:rFonts w:hint="eastAsia"/>
        </w:rPr>
        <w:t>5</w:t>
      </w:r>
      <w:r w:rsidR="00BC690D">
        <w:t>0%</w:t>
      </w:r>
      <w:r w:rsidR="00BC690D">
        <w:rPr>
          <w:rFonts w:hint="eastAsia"/>
        </w:rPr>
        <w:t>，最多提升</w:t>
      </w:r>
      <w:r w:rsidR="00BC690D">
        <w:rPr>
          <w:rFonts w:hint="eastAsia"/>
        </w:rPr>
        <w:t>4</w:t>
      </w:r>
      <w:r w:rsidR="00BC690D">
        <w:t>50%</w:t>
      </w:r>
      <w:r w:rsidR="00BC690D">
        <w:rPr>
          <w:rFonts w:hint="eastAsia"/>
        </w:rPr>
        <w:t>。</w:t>
      </w:r>
    </w:p>
    <w:p w14:paraId="54AF2280" w14:textId="77777777" w:rsidR="005F57AB" w:rsidRPr="005F57AB" w:rsidRDefault="005F57AB" w:rsidP="001E4706">
      <w:pPr>
        <w:spacing w:after="489"/>
        <w:ind w:firstLine="480"/>
        <w:contextualSpacing/>
      </w:pPr>
    </w:p>
    <w:p w14:paraId="45F5EF71" w14:textId="568CA9E0" w:rsidR="00714E81" w:rsidRDefault="008E174D" w:rsidP="00714E81">
      <w:pPr>
        <w:spacing w:after="489"/>
        <w:ind w:firstLine="480"/>
      </w:pPr>
      <w:r>
        <w:rPr>
          <w:rFonts w:hint="eastAsia"/>
        </w:rPr>
        <w:t>重爪的施展要借上下之势、快慢之势，甚至旋转起来，用离心力增加</w:t>
      </w:r>
      <w:r w:rsidR="00F85815">
        <w:rPr>
          <w:rFonts w:hint="eastAsia"/>
        </w:rPr>
        <w:t>力量，当这股力量集中在一点的时候，</w:t>
      </w:r>
      <w:r w:rsidR="001E4706">
        <w:rPr>
          <w:rFonts w:hint="eastAsia"/>
        </w:rPr>
        <w:t>连金刚之壁也难以抵挡它的侵彻。</w:t>
      </w:r>
    </w:p>
    <w:p w14:paraId="06EFA9C1" w14:textId="77777777" w:rsidR="00714E81" w:rsidRDefault="00714E81" w:rsidP="00714E81">
      <w:pPr>
        <w:pStyle w:val="4"/>
        <w:spacing w:after="489"/>
      </w:pPr>
      <w:r>
        <w:rPr>
          <w:rFonts w:hint="eastAsia"/>
        </w:rPr>
        <w:t>3</w:t>
      </w:r>
      <w:r>
        <w:t>.2.4.2</w:t>
      </w:r>
      <w:r>
        <w:rPr>
          <w:rFonts w:hint="eastAsia"/>
        </w:rPr>
        <w:t>降魔棍法</w:t>
      </w:r>
    </w:p>
    <w:p w14:paraId="1CB5FA5F" w14:textId="438B24E4" w:rsidR="00ED0160" w:rsidRDefault="00ED0160" w:rsidP="00ED0160">
      <w:pPr>
        <w:pStyle w:val="af1"/>
        <w:spacing w:after="489"/>
        <w:ind w:firstLine="480"/>
      </w:pPr>
      <w:r>
        <w:rPr>
          <w:rFonts w:hint="eastAsia"/>
        </w:rPr>
        <w:t>这种将精微能量和实用兵器结合在一起的武功派系可能永远不会过时。</w:t>
      </w:r>
    </w:p>
    <w:p w14:paraId="10AC6C11" w14:textId="2CC44935" w:rsidR="00ED0160" w:rsidRPr="00ED0160" w:rsidRDefault="00ED0160" w:rsidP="00ED0160">
      <w:pPr>
        <w:pStyle w:val="af1"/>
        <w:spacing w:after="489"/>
        <w:ind w:firstLine="480"/>
        <w:jc w:val="right"/>
      </w:pPr>
      <w:r>
        <w:rPr>
          <w:rFonts w:hint="eastAsia"/>
        </w:rPr>
        <w:t>——研所示板</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1029F7" w14:paraId="35785309" w14:textId="77777777" w:rsidTr="00297EFD">
        <w:tc>
          <w:tcPr>
            <w:tcW w:w="456" w:type="dxa"/>
          </w:tcPr>
          <w:p w14:paraId="7B4FE2E0" w14:textId="77777777" w:rsidR="001029F7" w:rsidRPr="00404FA0" w:rsidRDefault="001029F7" w:rsidP="00297EFD">
            <w:pPr>
              <w:spacing w:after="489"/>
              <w:ind w:firstLineChars="0" w:firstLine="0"/>
              <w:contextualSpacing/>
            </w:pPr>
            <w:r w:rsidRPr="00404FA0">
              <w:rPr>
                <w:rFonts w:hint="eastAsia"/>
              </w:rPr>
              <w:t>●</w:t>
            </w:r>
          </w:p>
        </w:tc>
        <w:tc>
          <w:tcPr>
            <w:tcW w:w="1529" w:type="dxa"/>
          </w:tcPr>
          <w:p w14:paraId="42BFA13D" w14:textId="77777777" w:rsidR="001029F7" w:rsidRDefault="001029F7" w:rsidP="00297EFD">
            <w:pPr>
              <w:spacing w:after="489"/>
              <w:ind w:firstLineChars="0" w:firstLine="0"/>
              <w:contextualSpacing/>
            </w:pPr>
            <w:r>
              <w:rPr>
                <w:rFonts w:hint="eastAsia"/>
              </w:rPr>
              <w:t>性质</w:t>
            </w:r>
          </w:p>
        </w:tc>
        <w:tc>
          <w:tcPr>
            <w:tcW w:w="5960" w:type="dxa"/>
          </w:tcPr>
          <w:p w14:paraId="4C99705C" w14:textId="77777777" w:rsidR="001029F7" w:rsidRDefault="001029F7" w:rsidP="00297EFD">
            <w:pPr>
              <w:spacing w:after="489"/>
              <w:ind w:firstLineChars="0" w:firstLine="0"/>
              <w:contextualSpacing/>
            </w:pPr>
            <w:r>
              <w:rPr>
                <w:rFonts w:hint="eastAsia"/>
              </w:rPr>
              <w:t>派系</w:t>
            </w:r>
          </w:p>
        </w:tc>
      </w:tr>
      <w:tr w:rsidR="001029F7" w14:paraId="6F0DB74A" w14:textId="77777777" w:rsidTr="00297EFD">
        <w:tc>
          <w:tcPr>
            <w:tcW w:w="456" w:type="dxa"/>
          </w:tcPr>
          <w:p w14:paraId="64166366" w14:textId="77777777" w:rsidR="001029F7" w:rsidRPr="00404FA0" w:rsidRDefault="001029F7" w:rsidP="00297EFD">
            <w:pPr>
              <w:spacing w:after="489"/>
              <w:ind w:firstLineChars="0" w:firstLine="0"/>
              <w:contextualSpacing/>
            </w:pPr>
            <w:r w:rsidRPr="00404FA0">
              <w:rPr>
                <w:rFonts w:hint="eastAsia"/>
              </w:rPr>
              <w:t>●</w:t>
            </w:r>
          </w:p>
        </w:tc>
        <w:tc>
          <w:tcPr>
            <w:tcW w:w="1529" w:type="dxa"/>
          </w:tcPr>
          <w:p w14:paraId="49F025CF" w14:textId="77777777" w:rsidR="001029F7" w:rsidRDefault="001029F7" w:rsidP="00297EFD">
            <w:pPr>
              <w:spacing w:after="489"/>
              <w:ind w:firstLineChars="0" w:firstLine="0"/>
              <w:contextualSpacing/>
            </w:pPr>
            <w:r>
              <w:rPr>
                <w:rFonts w:hint="eastAsia"/>
              </w:rPr>
              <w:t>武功深度</w:t>
            </w:r>
          </w:p>
        </w:tc>
        <w:tc>
          <w:tcPr>
            <w:tcW w:w="5960" w:type="dxa"/>
          </w:tcPr>
          <w:p w14:paraId="1CE7434E" w14:textId="61AD475F" w:rsidR="001029F7" w:rsidRPr="00036DC9" w:rsidRDefault="001029F7" w:rsidP="00297EFD">
            <w:pPr>
              <w:spacing w:after="489"/>
              <w:ind w:firstLineChars="0" w:firstLine="0"/>
              <w:contextualSpacing/>
              <w:rPr>
                <w:b/>
                <w:bCs/>
              </w:rPr>
            </w:pPr>
            <w:r>
              <w:rPr>
                <w:rFonts w:hint="eastAsia"/>
                <w:b/>
                <w:bCs/>
              </w:rPr>
              <w:t>4</w:t>
            </w:r>
          </w:p>
        </w:tc>
      </w:tr>
      <w:tr w:rsidR="001029F7" w14:paraId="497541EE" w14:textId="77777777" w:rsidTr="00297EFD">
        <w:tc>
          <w:tcPr>
            <w:tcW w:w="456" w:type="dxa"/>
          </w:tcPr>
          <w:p w14:paraId="7C3D754F" w14:textId="77777777" w:rsidR="001029F7" w:rsidRPr="00404FA0" w:rsidRDefault="001029F7" w:rsidP="00297EFD">
            <w:pPr>
              <w:spacing w:after="489"/>
              <w:ind w:firstLineChars="0" w:firstLine="0"/>
              <w:contextualSpacing/>
            </w:pPr>
            <w:r w:rsidRPr="00404FA0">
              <w:rPr>
                <w:rFonts w:hint="eastAsia"/>
              </w:rPr>
              <w:t>●</w:t>
            </w:r>
          </w:p>
        </w:tc>
        <w:tc>
          <w:tcPr>
            <w:tcW w:w="1529" w:type="dxa"/>
          </w:tcPr>
          <w:p w14:paraId="5CCA5966" w14:textId="77777777" w:rsidR="001029F7" w:rsidRDefault="001029F7" w:rsidP="00297EFD">
            <w:pPr>
              <w:spacing w:after="489"/>
              <w:ind w:firstLineChars="0" w:firstLine="0"/>
              <w:contextualSpacing/>
            </w:pPr>
            <w:r>
              <w:rPr>
                <w:rFonts w:hint="eastAsia"/>
              </w:rPr>
              <w:t>修炼前提</w:t>
            </w:r>
          </w:p>
        </w:tc>
        <w:tc>
          <w:tcPr>
            <w:tcW w:w="5960" w:type="dxa"/>
          </w:tcPr>
          <w:p w14:paraId="59D48814" w14:textId="17F74093" w:rsidR="001029F7" w:rsidRDefault="001029F7" w:rsidP="00297EFD">
            <w:pPr>
              <w:spacing w:after="489"/>
              <w:ind w:firstLineChars="0" w:firstLine="0"/>
              <w:contextualSpacing/>
            </w:pPr>
            <w:r>
              <w:rPr>
                <w:rFonts w:hint="eastAsia"/>
              </w:rPr>
              <w:t>长成人形</w:t>
            </w:r>
          </w:p>
        </w:tc>
      </w:tr>
      <w:tr w:rsidR="001029F7" w14:paraId="480993E0" w14:textId="77777777" w:rsidTr="00297EFD">
        <w:tc>
          <w:tcPr>
            <w:tcW w:w="456" w:type="dxa"/>
          </w:tcPr>
          <w:p w14:paraId="326F190F" w14:textId="77777777" w:rsidR="001029F7" w:rsidRPr="00404FA0" w:rsidRDefault="001029F7" w:rsidP="00297EFD">
            <w:pPr>
              <w:spacing w:after="489"/>
              <w:ind w:firstLineChars="0" w:firstLine="0"/>
              <w:contextualSpacing/>
            </w:pPr>
            <w:r w:rsidRPr="00404FA0">
              <w:rPr>
                <w:rFonts w:hint="eastAsia"/>
              </w:rPr>
              <w:lastRenderedPageBreak/>
              <w:t>●</w:t>
            </w:r>
          </w:p>
        </w:tc>
        <w:tc>
          <w:tcPr>
            <w:tcW w:w="1529" w:type="dxa"/>
          </w:tcPr>
          <w:p w14:paraId="6B2126DE" w14:textId="77777777" w:rsidR="001029F7" w:rsidRDefault="001029F7" w:rsidP="00297EFD">
            <w:pPr>
              <w:spacing w:after="489"/>
              <w:ind w:firstLineChars="0" w:firstLine="0"/>
              <w:contextualSpacing/>
            </w:pPr>
            <w:r>
              <w:rPr>
                <w:rFonts w:hint="eastAsia"/>
              </w:rPr>
              <w:t>留空</w:t>
            </w:r>
          </w:p>
        </w:tc>
        <w:tc>
          <w:tcPr>
            <w:tcW w:w="5960" w:type="dxa"/>
          </w:tcPr>
          <w:p w14:paraId="71DD0B5B" w14:textId="77777777" w:rsidR="001029F7" w:rsidRDefault="001029F7" w:rsidP="00297EFD">
            <w:pPr>
              <w:spacing w:after="489"/>
              <w:ind w:firstLineChars="0" w:firstLine="0"/>
            </w:pPr>
          </w:p>
        </w:tc>
      </w:tr>
    </w:tbl>
    <w:p w14:paraId="1DB537C9" w14:textId="77777777" w:rsidR="001029F7" w:rsidRDefault="001029F7" w:rsidP="001029F7">
      <w:pPr>
        <w:spacing w:after="489"/>
        <w:ind w:firstLine="480"/>
      </w:pPr>
    </w:p>
    <w:p w14:paraId="32FEFD80" w14:textId="482AD494" w:rsidR="001029F7" w:rsidRDefault="001029F7" w:rsidP="001029F7">
      <w:pPr>
        <w:pStyle w:val="af8"/>
        <w:spacing w:after="489"/>
        <w:ind w:left="480"/>
      </w:pPr>
      <w:r>
        <w:rPr>
          <w:rFonts w:hint="eastAsia"/>
        </w:rPr>
        <w:t>在深渊铺满大地的古老年代，人类的国度与城邦以降魔棍法与铺天盖地的恶魔战斗，并借由它的力量屡次大捷。</w:t>
      </w:r>
    </w:p>
    <w:p w14:paraId="12BFEA6E" w14:textId="6A8E7638" w:rsidR="001029F7" w:rsidRDefault="001029F7" w:rsidP="001029F7">
      <w:pPr>
        <w:pStyle w:val="af8"/>
        <w:spacing w:afterLines="0" w:after="0"/>
        <w:ind w:left="480"/>
      </w:pPr>
      <w:r>
        <w:rPr>
          <w:rFonts w:hint="eastAsia"/>
        </w:rPr>
        <w:t>学习降魔棍法后，修炼者使用长柄武器发起的所有单体攻击都会转化为范围攻击，这也是为了对付没有弱点的恶魔。与此同时，随着深度上升，使用长柄武器发起的攻击都会附带</w:t>
      </w:r>
      <w:r>
        <w:rPr>
          <w:rFonts w:hint="eastAsia"/>
        </w:rPr>
        <w:t>2</w:t>
      </w:r>
      <w:r>
        <w:t>.5%/5%/7.5%/10%</w:t>
      </w:r>
      <w:r>
        <w:rPr>
          <w:rFonts w:hint="eastAsia"/>
        </w:rPr>
        <w:t>的精微伤害。用高于宇宙的力量轰杀宇宙的敌人。</w:t>
      </w:r>
    </w:p>
    <w:p w14:paraId="6C5DCD4B" w14:textId="77777777" w:rsidR="001029F7" w:rsidRPr="001029F7" w:rsidRDefault="001029F7" w:rsidP="001029F7">
      <w:pPr>
        <w:spacing w:after="489"/>
        <w:ind w:firstLineChars="0" w:firstLine="0"/>
        <w:contextualSpacing/>
      </w:pPr>
    </w:p>
    <w:p w14:paraId="0580B494" w14:textId="61C4D9E2" w:rsidR="00714E81" w:rsidRDefault="00714E81" w:rsidP="00714E81">
      <w:pPr>
        <w:spacing w:after="489"/>
        <w:ind w:firstLine="480"/>
      </w:pPr>
      <w:r>
        <w:rPr>
          <w:rFonts w:hint="eastAsia"/>
        </w:rPr>
        <w:t>降魔棍法</w:t>
      </w:r>
      <w:r w:rsidR="001029F7">
        <w:rPr>
          <w:rFonts w:hint="eastAsia"/>
        </w:rPr>
        <w:t>几乎与</w:t>
      </w:r>
      <w:r>
        <w:rPr>
          <w:rFonts w:hint="eastAsia"/>
        </w:rPr>
        <w:t>［武功］</w:t>
      </w:r>
      <w:r w:rsidR="001029F7">
        <w:rPr>
          <w:rFonts w:hint="eastAsia"/>
        </w:rPr>
        <w:t>这一概念</w:t>
      </w:r>
      <w:r>
        <w:rPr>
          <w:rFonts w:hint="eastAsia"/>
        </w:rPr>
        <w:t>同寿，</w:t>
      </w:r>
      <w:r w:rsidR="00ED0160">
        <w:rPr>
          <w:rFonts w:hint="eastAsia"/>
        </w:rPr>
        <w:t>人类首次发现精微能量的强大时，正巧赶上深渊侵蚀大地，恶魔已成祸患。</w:t>
      </w:r>
    </w:p>
    <w:p w14:paraId="359C55A7" w14:textId="27D6C6EB" w:rsidR="00714E81" w:rsidRDefault="00714E81" w:rsidP="00714E81">
      <w:pPr>
        <w:pStyle w:val="5"/>
        <w:spacing w:after="489"/>
      </w:pPr>
      <w:r>
        <w:rPr>
          <w:rFonts w:hint="eastAsia"/>
        </w:rPr>
        <w:t>3</w:t>
      </w:r>
      <w:r>
        <w:t>.2.4.2.1</w:t>
      </w:r>
      <w:r w:rsidR="000559BB">
        <w:rPr>
          <w:rFonts w:hint="eastAsia"/>
        </w:rPr>
        <w:t>五行伏魔棍</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0559BB" w14:paraId="16C3FE1C" w14:textId="77777777" w:rsidTr="00F64F4C">
        <w:tc>
          <w:tcPr>
            <w:tcW w:w="456" w:type="dxa"/>
          </w:tcPr>
          <w:p w14:paraId="0B11022A" w14:textId="77777777" w:rsidR="000559BB" w:rsidRPr="00404FA0" w:rsidRDefault="000559BB" w:rsidP="00F64F4C">
            <w:pPr>
              <w:spacing w:after="489"/>
              <w:ind w:firstLineChars="0" w:firstLine="0"/>
              <w:contextualSpacing/>
            </w:pPr>
            <w:r w:rsidRPr="00404FA0">
              <w:rPr>
                <w:rFonts w:hint="eastAsia"/>
              </w:rPr>
              <w:t>●</w:t>
            </w:r>
          </w:p>
        </w:tc>
        <w:tc>
          <w:tcPr>
            <w:tcW w:w="1529" w:type="dxa"/>
          </w:tcPr>
          <w:p w14:paraId="268CB224" w14:textId="77777777" w:rsidR="000559BB" w:rsidRDefault="000559BB" w:rsidP="00F64F4C">
            <w:pPr>
              <w:spacing w:after="489"/>
              <w:ind w:firstLineChars="0" w:firstLine="0"/>
              <w:contextualSpacing/>
            </w:pPr>
            <w:r>
              <w:rPr>
                <w:rFonts w:hint="eastAsia"/>
              </w:rPr>
              <w:t>前置</w:t>
            </w:r>
          </w:p>
        </w:tc>
        <w:tc>
          <w:tcPr>
            <w:tcW w:w="5960" w:type="dxa"/>
          </w:tcPr>
          <w:p w14:paraId="7E9AE159" w14:textId="4CFBC399" w:rsidR="000559BB" w:rsidRDefault="000559BB" w:rsidP="00F64F4C">
            <w:pPr>
              <w:spacing w:after="489"/>
              <w:ind w:firstLineChars="0" w:firstLine="0"/>
              <w:contextualSpacing/>
            </w:pPr>
            <w:r>
              <w:rPr>
                <w:rFonts w:hint="eastAsia"/>
              </w:rPr>
              <w:t>降魔棍法0</w:t>
            </w:r>
          </w:p>
        </w:tc>
      </w:tr>
      <w:tr w:rsidR="000559BB" w14:paraId="43801537" w14:textId="77777777" w:rsidTr="00F64F4C">
        <w:tc>
          <w:tcPr>
            <w:tcW w:w="456" w:type="dxa"/>
          </w:tcPr>
          <w:p w14:paraId="77F82580" w14:textId="77777777" w:rsidR="000559BB" w:rsidRPr="00404FA0" w:rsidRDefault="000559BB" w:rsidP="00F64F4C">
            <w:pPr>
              <w:spacing w:after="489"/>
              <w:ind w:firstLineChars="0" w:firstLine="0"/>
              <w:contextualSpacing/>
            </w:pPr>
            <w:r w:rsidRPr="00404FA0">
              <w:rPr>
                <w:rFonts w:hint="eastAsia"/>
              </w:rPr>
              <w:t>●</w:t>
            </w:r>
          </w:p>
        </w:tc>
        <w:tc>
          <w:tcPr>
            <w:tcW w:w="1529" w:type="dxa"/>
          </w:tcPr>
          <w:p w14:paraId="05C39B96" w14:textId="77777777" w:rsidR="000559BB" w:rsidRDefault="000559BB" w:rsidP="00F64F4C">
            <w:pPr>
              <w:spacing w:after="489"/>
              <w:ind w:firstLineChars="0" w:firstLine="0"/>
              <w:contextualSpacing/>
            </w:pPr>
            <w:r>
              <w:rPr>
                <w:rFonts w:hint="eastAsia"/>
              </w:rPr>
              <w:t>阴阳</w:t>
            </w:r>
          </w:p>
        </w:tc>
        <w:tc>
          <w:tcPr>
            <w:tcW w:w="5960" w:type="dxa"/>
          </w:tcPr>
          <w:p w14:paraId="3C34752D" w14:textId="13F8EA88" w:rsidR="000559BB" w:rsidRDefault="000559BB" w:rsidP="00F64F4C">
            <w:pPr>
              <w:spacing w:after="489"/>
              <w:ind w:firstLineChars="0" w:firstLine="0"/>
              <w:contextualSpacing/>
            </w:pPr>
            <w:r>
              <w:rPr>
                <w:rFonts w:hint="eastAsia"/>
              </w:rPr>
              <w:t>平</w:t>
            </w:r>
          </w:p>
        </w:tc>
      </w:tr>
      <w:tr w:rsidR="000559BB" w14:paraId="24BE9855" w14:textId="77777777" w:rsidTr="00F64F4C">
        <w:tc>
          <w:tcPr>
            <w:tcW w:w="456" w:type="dxa"/>
          </w:tcPr>
          <w:p w14:paraId="23BABEF7" w14:textId="77777777" w:rsidR="000559BB" w:rsidRPr="00404FA0" w:rsidRDefault="000559BB" w:rsidP="00F64F4C">
            <w:pPr>
              <w:spacing w:after="489"/>
              <w:ind w:firstLineChars="0" w:firstLine="0"/>
              <w:contextualSpacing/>
            </w:pPr>
            <w:r w:rsidRPr="00404FA0">
              <w:rPr>
                <w:rFonts w:hint="eastAsia"/>
              </w:rPr>
              <w:t>●</w:t>
            </w:r>
          </w:p>
        </w:tc>
        <w:tc>
          <w:tcPr>
            <w:tcW w:w="1529" w:type="dxa"/>
          </w:tcPr>
          <w:p w14:paraId="4E3CD75B" w14:textId="77777777" w:rsidR="000559BB" w:rsidRDefault="000559BB" w:rsidP="00F64F4C">
            <w:pPr>
              <w:spacing w:after="489"/>
              <w:ind w:firstLineChars="0" w:firstLine="0"/>
              <w:contextualSpacing/>
            </w:pPr>
            <w:r>
              <w:rPr>
                <w:rFonts w:hint="eastAsia"/>
              </w:rPr>
              <w:t>类型和性质</w:t>
            </w:r>
          </w:p>
        </w:tc>
        <w:tc>
          <w:tcPr>
            <w:tcW w:w="5960" w:type="dxa"/>
          </w:tcPr>
          <w:p w14:paraId="0F1E9ECB" w14:textId="59EF3388" w:rsidR="000559BB" w:rsidRDefault="000559BB" w:rsidP="00F64F4C">
            <w:pPr>
              <w:spacing w:after="489"/>
              <w:ind w:firstLineChars="0" w:firstLine="0"/>
              <w:contextualSpacing/>
            </w:pPr>
            <w:r>
              <w:rPr>
                <w:rFonts w:hint="eastAsia"/>
              </w:rPr>
              <w:t>基础·招式</w:t>
            </w:r>
          </w:p>
        </w:tc>
      </w:tr>
      <w:tr w:rsidR="000559BB" w14:paraId="7D4F8853" w14:textId="77777777" w:rsidTr="00F64F4C">
        <w:tc>
          <w:tcPr>
            <w:tcW w:w="456" w:type="dxa"/>
          </w:tcPr>
          <w:p w14:paraId="3EE6AC67" w14:textId="77777777" w:rsidR="000559BB" w:rsidRPr="00404FA0" w:rsidRDefault="000559BB" w:rsidP="00F64F4C">
            <w:pPr>
              <w:spacing w:after="489"/>
              <w:ind w:firstLineChars="0" w:firstLine="0"/>
              <w:contextualSpacing/>
            </w:pPr>
            <w:r w:rsidRPr="00404FA0">
              <w:rPr>
                <w:rFonts w:hint="eastAsia"/>
              </w:rPr>
              <w:t>●</w:t>
            </w:r>
          </w:p>
        </w:tc>
        <w:tc>
          <w:tcPr>
            <w:tcW w:w="1529" w:type="dxa"/>
          </w:tcPr>
          <w:p w14:paraId="3270B5BF" w14:textId="77777777" w:rsidR="000559BB" w:rsidRDefault="000559BB" w:rsidP="00F64F4C">
            <w:pPr>
              <w:spacing w:after="489"/>
              <w:ind w:firstLineChars="0" w:firstLine="0"/>
              <w:contextualSpacing/>
            </w:pPr>
            <w:r>
              <w:rPr>
                <w:rFonts w:hint="eastAsia"/>
              </w:rPr>
              <w:t>消耗</w:t>
            </w:r>
          </w:p>
        </w:tc>
        <w:tc>
          <w:tcPr>
            <w:tcW w:w="5960" w:type="dxa"/>
          </w:tcPr>
          <w:p w14:paraId="28F9416C" w14:textId="77777777" w:rsidR="000559BB" w:rsidRDefault="000559BB" w:rsidP="00F64F4C">
            <w:pPr>
              <w:spacing w:after="489"/>
              <w:ind w:firstLineChars="0" w:firstLine="0"/>
            </w:pPr>
            <w:r>
              <w:rPr>
                <w:rFonts w:hint="eastAsia"/>
              </w:rPr>
              <w:t>无消耗</w:t>
            </w:r>
          </w:p>
        </w:tc>
      </w:tr>
    </w:tbl>
    <w:p w14:paraId="12F1E2C2" w14:textId="02C4C216" w:rsidR="008C6BC9" w:rsidRDefault="000559BB" w:rsidP="000559BB">
      <w:pPr>
        <w:pStyle w:val="af8"/>
        <w:spacing w:after="489"/>
        <w:ind w:left="480"/>
      </w:pPr>
      <w:r>
        <w:rPr>
          <w:rFonts w:hint="eastAsia"/>
        </w:rPr>
        <w:t>成熟的五行伏魔棍是一套运行连贯的招式，使用五行伏魔棍进行连续攻击时，在攻击结束前都不会陷入后摇状态。</w:t>
      </w:r>
    </w:p>
    <w:p w14:paraId="3501AE4D" w14:textId="00568186" w:rsidR="000559BB" w:rsidRDefault="000559BB" w:rsidP="001D34E7">
      <w:pPr>
        <w:pStyle w:val="af8"/>
        <w:spacing w:afterLines="0" w:after="0"/>
        <w:ind w:left="480"/>
      </w:pPr>
      <w:r>
        <w:rPr>
          <w:rFonts w:hint="eastAsia"/>
        </w:rPr>
        <w:t>作为一种纯粹的动作招式</w:t>
      </w:r>
      <w:r w:rsidR="001D34E7">
        <w:rPr>
          <w:rFonts w:hint="eastAsia"/>
        </w:rPr>
        <w:t>，它的动作反而是仔细编排过的，可以在攻击之后顺势加入蓄力攻击，在提高伤害的同时避免赋予目标额外的反应次数。</w:t>
      </w:r>
    </w:p>
    <w:p w14:paraId="2C42F5EF" w14:textId="77777777" w:rsidR="000559BB" w:rsidRPr="008C6BC9" w:rsidRDefault="000559BB" w:rsidP="001D34E7">
      <w:pPr>
        <w:spacing w:after="489"/>
        <w:ind w:firstLine="480"/>
        <w:contextualSpacing/>
      </w:pPr>
    </w:p>
    <w:p w14:paraId="64701DF8" w14:textId="78B90F84" w:rsidR="00714E81" w:rsidRDefault="001D34E7" w:rsidP="00714E81">
      <w:pPr>
        <w:spacing w:after="489"/>
        <w:ind w:firstLine="480"/>
      </w:pPr>
      <w:r>
        <w:rPr>
          <w:rFonts w:hint="eastAsia"/>
        </w:rPr>
        <w:t>五行伏魔棍</w:t>
      </w:r>
      <w:r w:rsidR="00714E81">
        <w:rPr>
          <w:rFonts w:hint="eastAsia"/>
        </w:rPr>
        <w:t>是一种套路，是降魔棍法这个派系的基本动作集，</w:t>
      </w:r>
      <w:r>
        <w:rPr>
          <w:rFonts w:hint="eastAsia"/>
        </w:rPr>
        <w:t>其中最为主要的是五种大开大合的攻击方式，能够对恶魔造成重创，其中的轻型攻击又</w:t>
      </w:r>
      <w:r w:rsidR="00714E81">
        <w:rPr>
          <w:rFonts w:hint="eastAsia"/>
        </w:rPr>
        <w:t>能够</w:t>
      </w:r>
      <w:r>
        <w:rPr>
          <w:rFonts w:hint="eastAsia"/>
        </w:rPr>
        <w:t>使它</w:t>
      </w:r>
      <w:r w:rsidR="00714E81">
        <w:rPr>
          <w:rFonts w:hint="eastAsia"/>
        </w:rPr>
        <w:t>适应多种情况。</w:t>
      </w:r>
    </w:p>
    <w:p w14:paraId="324264B0" w14:textId="77777777" w:rsidR="00714E81" w:rsidRDefault="00714E81" w:rsidP="00714E81">
      <w:pPr>
        <w:pStyle w:val="5"/>
        <w:spacing w:after="489"/>
      </w:pPr>
      <w:r>
        <w:rPr>
          <w:rFonts w:hint="eastAsia"/>
        </w:rPr>
        <w:lastRenderedPageBreak/>
        <w:t>3</w:t>
      </w:r>
      <w:r>
        <w:t>.2.4.2.2</w:t>
      </w:r>
      <w:r>
        <w:rPr>
          <w:rFonts w:hint="eastAsia"/>
        </w:rPr>
        <w:t>秘法·留青（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0310C573" w14:textId="77777777" w:rsidTr="00C73D33">
        <w:tc>
          <w:tcPr>
            <w:tcW w:w="456" w:type="dxa"/>
          </w:tcPr>
          <w:p w14:paraId="381D8CA7" w14:textId="77777777" w:rsidR="00714E81" w:rsidRPr="00404FA0" w:rsidRDefault="00714E81" w:rsidP="00C73D33">
            <w:pPr>
              <w:spacing w:after="489"/>
              <w:ind w:firstLine="480"/>
              <w:contextualSpacing/>
            </w:pPr>
            <w:r w:rsidRPr="00404FA0">
              <w:rPr>
                <w:rFonts w:hint="eastAsia"/>
              </w:rPr>
              <w:t>●</w:t>
            </w:r>
          </w:p>
        </w:tc>
        <w:tc>
          <w:tcPr>
            <w:tcW w:w="1529" w:type="dxa"/>
          </w:tcPr>
          <w:p w14:paraId="60A9BEE7" w14:textId="77777777" w:rsidR="00714E81" w:rsidRDefault="00714E81" w:rsidP="00C73D33">
            <w:pPr>
              <w:spacing w:after="489"/>
              <w:ind w:firstLine="480"/>
              <w:contextualSpacing/>
            </w:pPr>
            <w:r>
              <w:rPr>
                <w:rFonts w:hint="eastAsia"/>
              </w:rPr>
              <w:t>名称</w:t>
            </w:r>
          </w:p>
        </w:tc>
        <w:tc>
          <w:tcPr>
            <w:tcW w:w="5960" w:type="dxa"/>
          </w:tcPr>
          <w:p w14:paraId="6B0D94C2" w14:textId="77777777" w:rsidR="00714E81" w:rsidRDefault="00714E81" w:rsidP="00C73D33">
            <w:pPr>
              <w:spacing w:after="489"/>
              <w:ind w:firstLine="480"/>
              <w:contextualSpacing/>
            </w:pPr>
            <w:r>
              <w:rPr>
                <w:rFonts w:hint="eastAsia"/>
              </w:rPr>
              <w:t>疾痛常青</w:t>
            </w:r>
          </w:p>
        </w:tc>
      </w:tr>
      <w:tr w:rsidR="00714E81" w14:paraId="7670DE61" w14:textId="77777777" w:rsidTr="00C73D33">
        <w:tc>
          <w:tcPr>
            <w:tcW w:w="456" w:type="dxa"/>
          </w:tcPr>
          <w:p w14:paraId="357380B4" w14:textId="77777777" w:rsidR="00714E81" w:rsidRPr="00404FA0" w:rsidRDefault="00714E81" w:rsidP="00C73D33">
            <w:pPr>
              <w:spacing w:after="489"/>
              <w:ind w:firstLine="480"/>
              <w:contextualSpacing/>
            </w:pPr>
            <w:r w:rsidRPr="00404FA0">
              <w:rPr>
                <w:rFonts w:hint="eastAsia"/>
              </w:rPr>
              <w:t>●</w:t>
            </w:r>
          </w:p>
        </w:tc>
        <w:tc>
          <w:tcPr>
            <w:tcW w:w="1529" w:type="dxa"/>
          </w:tcPr>
          <w:p w14:paraId="2B1D4E83" w14:textId="77777777" w:rsidR="00714E81" w:rsidRDefault="00714E81" w:rsidP="00C73D33">
            <w:pPr>
              <w:spacing w:after="489"/>
              <w:ind w:firstLine="480"/>
              <w:contextualSpacing/>
            </w:pPr>
            <w:r>
              <w:rPr>
                <w:rFonts w:hint="eastAsia"/>
              </w:rPr>
              <w:t>类型和性质</w:t>
            </w:r>
          </w:p>
        </w:tc>
        <w:tc>
          <w:tcPr>
            <w:tcW w:w="5960" w:type="dxa"/>
          </w:tcPr>
          <w:p w14:paraId="1E59CF42" w14:textId="77777777" w:rsidR="00714E81" w:rsidRDefault="00714E81" w:rsidP="00C73D33">
            <w:pPr>
              <w:spacing w:after="489"/>
              <w:ind w:firstLine="480"/>
              <w:contextualSpacing/>
            </w:pPr>
            <w:r>
              <w:rPr>
                <w:rFonts w:hint="eastAsia"/>
              </w:rPr>
              <w:t>特效·秘法</w:t>
            </w:r>
          </w:p>
        </w:tc>
      </w:tr>
      <w:tr w:rsidR="00714E81" w14:paraId="7F7E0BB3" w14:textId="77777777" w:rsidTr="00C73D33">
        <w:tc>
          <w:tcPr>
            <w:tcW w:w="456" w:type="dxa"/>
          </w:tcPr>
          <w:p w14:paraId="63103369" w14:textId="77777777" w:rsidR="00714E81" w:rsidRPr="00404FA0" w:rsidRDefault="00714E81" w:rsidP="00C73D33">
            <w:pPr>
              <w:spacing w:after="489"/>
              <w:ind w:firstLine="480"/>
              <w:contextualSpacing/>
            </w:pPr>
            <w:r w:rsidRPr="00404FA0">
              <w:rPr>
                <w:rFonts w:hint="eastAsia"/>
              </w:rPr>
              <w:t>●</w:t>
            </w:r>
          </w:p>
        </w:tc>
        <w:tc>
          <w:tcPr>
            <w:tcW w:w="1529" w:type="dxa"/>
          </w:tcPr>
          <w:p w14:paraId="7F912CDD" w14:textId="77777777" w:rsidR="00714E81" w:rsidRDefault="00714E81" w:rsidP="00C73D33">
            <w:pPr>
              <w:spacing w:after="489"/>
              <w:ind w:firstLine="480"/>
              <w:contextualSpacing/>
            </w:pPr>
            <w:r>
              <w:rPr>
                <w:rFonts w:hint="eastAsia"/>
              </w:rPr>
              <w:t>涉及属性</w:t>
            </w:r>
          </w:p>
        </w:tc>
        <w:tc>
          <w:tcPr>
            <w:tcW w:w="5960" w:type="dxa"/>
          </w:tcPr>
          <w:p w14:paraId="7F7325CC" w14:textId="77777777" w:rsidR="00714E81" w:rsidRDefault="00714E81" w:rsidP="00C73D33">
            <w:pPr>
              <w:spacing w:after="489"/>
              <w:ind w:firstLine="480"/>
              <w:contextualSpacing/>
            </w:pPr>
            <w:r>
              <w:rPr>
                <w:rFonts w:hint="eastAsia"/>
              </w:rPr>
              <w:t>——</w:t>
            </w:r>
          </w:p>
        </w:tc>
      </w:tr>
      <w:tr w:rsidR="00714E81" w14:paraId="537B266E" w14:textId="77777777" w:rsidTr="00C73D33">
        <w:tc>
          <w:tcPr>
            <w:tcW w:w="456" w:type="dxa"/>
          </w:tcPr>
          <w:p w14:paraId="2193D754" w14:textId="77777777" w:rsidR="00714E81" w:rsidRPr="00404FA0" w:rsidRDefault="00714E81" w:rsidP="00C73D33">
            <w:pPr>
              <w:spacing w:after="489"/>
              <w:ind w:firstLine="480"/>
              <w:contextualSpacing/>
            </w:pPr>
            <w:r w:rsidRPr="00404FA0">
              <w:rPr>
                <w:rFonts w:hint="eastAsia"/>
              </w:rPr>
              <w:t>●</w:t>
            </w:r>
          </w:p>
        </w:tc>
        <w:tc>
          <w:tcPr>
            <w:tcW w:w="1529" w:type="dxa"/>
          </w:tcPr>
          <w:p w14:paraId="3FB86A63" w14:textId="77777777" w:rsidR="00714E81" w:rsidRDefault="00714E81" w:rsidP="00C73D33">
            <w:pPr>
              <w:spacing w:after="489"/>
              <w:ind w:firstLine="480"/>
              <w:contextualSpacing/>
            </w:pPr>
            <w:r>
              <w:rPr>
                <w:rFonts w:hint="eastAsia"/>
              </w:rPr>
              <w:t>涉及阴阳</w:t>
            </w:r>
          </w:p>
        </w:tc>
        <w:tc>
          <w:tcPr>
            <w:tcW w:w="5960" w:type="dxa"/>
          </w:tcPr>
          <w:p w14:paraId="20D62CA3" w14:textId="77777777" w:rsidR="00714E81" w:rsidRDefault="00714E81" w:rsidP="00C73D33">
            <w:pPr>
              <w:spacing w:after="489"/>
              <w:ind w:firstLine="480"/>
              <w:contextualSpacing/>
            </w:pPr>
            <w:r>
              <w:rPr>
                <w:rFonts w:hint="eastAsia"/>
              </w:rPr>
              <w:t>清</w:t>
            </w:r>
          </w:p>
        </w:tc>
      </w:tr>
      <w:tr w:rsidR="00714E81" w14:paraId="34AF502C" w14:textId="77777777" w:rsidTr="00C73D33">
        <w:tc>
          <w:tcPr>
            <w:tcW w:w="456" w:type="dxa"/>
          </w:tcPr>
          <w:p w14:paraId="367E3329" w14:textId="77777777" w:rsidR="00714E81" w:rsidRPr="00404FA0" w:rsidRDefault="00714E81" w:rsidP="00C73D33">
            <w:pPr>
              <w:spacing w:after="489"/>
              <w:ind w:firstLine="480"/>
              <w:contextualSpacing/>
            </w:pPr>
            <w:r w:rsidRPr="00404FA0">
              <w:rPr>
                <w:rFonts w:hint="eastAsia"/>
              </w:rPr>
              <w:t>●</w:t>
            </w:r>
          </w:p>
        </w:tc>
        <w:tc>
          <w:tcPr>
            <w:tcW w:w="1529" w:type="dxa"/>
          </w:tcPr>
          <w:p w14:paraId="227D86A3" w14:textId="77777777" w:rsidR="00714E81" w:rsidRDefault="00714E81" w:rsidP="00C73D33">
            <w:pPr>
              <w:spacing w:after="489"/>
              <w:ind w:firstLine="480"/>
              <w:contextualSpacing/>
            </w:pPr>
            <w:r>
              <w:rPr>
                <w:rFonts w:hint="eastAsia"/>
              </w:rPr>
              <w:t>涉及行动</w:t>
            </w:r>
          </w:p>
        </w:tc>
        <w:tc>
          <w:tcPr>
            <w:tcW w:w="5960" w:type="dxa"/>
          </w:tcPr>
          <w:p w14:paraId="44A2CD6B" w14:textId="77777777" w:rsidR="00714E81" w:rsidRDefault="00714E81" w:rsidP="00C73D33">
            <w:pPr>
              <w:spacing w:after="489"/>
              <w:ind w:firstLine="480"/>
              <w:contextualSpacing/>
            </w:pPr>
            <w:r>
              <w:rPr>
                <w:rFonts w:hint="eastAsia"/>
              </w:rPr>
              <w:t>——</w:t>
            </w:r>
          </w:p>
        </w:tc>
      </w:tr>
      <w:tr w:rsidR="00714E81" w14:paraId="1662D976" w14:textId="77777777" w:rsidTr="00C73D33">
        <w:tc>
          <w:tcPr>
            <w:tcW w:w="456" w:type="dxa"/>
          </w:tcPr>
          <w:p w14:paraId="44A37AB5" w14:textId="77777777" w:rsidR="00714E81" w:rsidRPr="00404FA0" w:rsidRDefault="00714E81" w:rsidP="00C73D33">
            <w:pPr>
              <w:spacing w:after="489"/>
              <w:ind w:firstLine="480"/>
              <w:contextualSpacing/>
            </w:pPr>
            <w:r w:rsidRPr="00404FA0">
              <w:rPr>
                <w:rFonts w:hint="eastAsia"/>
              </w:rPr>
              <w:t>●</w:t>
            </w:r>
          </w:p>
        </w:tc>
        <w:tc>
          <w:tcPr>
            <w:tcW w:w="1529" w:type="dxa"/>
          </w:tcPr>
          <w:p w14:paraId="4EA7399C" w14:textId="77777777" w:rsidR="00714E81" w:rsidRDefault="00714E81" w:rsidP="00C73D33">
            <w:pPr>
              <w:spacing w:after="489"/>
              <w:ind w:firstLine="480"/>
              <w:contextualSpacing/>
            </w:pPr>
            <w:r>
              <w:rPr>
                <w:rFonts w:hint="eastAsia"/>
              </w:rPr>
              <w:t>消耗</w:t>
            </w:r>
          </w:p>
        </w:tc>
        <w:tc>
          <w:tcPr>
            <w:tcW w:w="5960" w:type="dxa"/>
          </w:tcPr>
          <w:p w14:paraId="0059F6EF" w14:textId="77777777" w:rsidR="00714E81" w:rsidRDefault="00714E81" w:rsidP="00C73D33">
            <w:pPr>
              <w:spacing w:after="489"/>
              <w:ind w:firstLine="480"/>
              <w:contextualSpacing/>
            </w:pPr>
            <w:r>
              <w:rPr>
                <w:rFonts w:hint="eastAsia"/>
              </w:rPr>
              <w:t>——</w:t>
            </w:r>
          </w:p>
        </w:tc>
      </w:tr>
      <w:tr w:rsidR="00714E81" w14:paraId="63574D98" w14:textId="77777777" w:rsidTr="00C73D33">
        <w:tc>
          <w:tcPr>
            <w:tcW w:w="456" w:type="dxa"/>
          </w:tcPr>
          <w:p w14:paraId="693D44E7" w14:textId="77777777" w:rsidR="00714E81" w:rsidRPr="00404FA0" w:rsidRDefault="00714E81" w:rsidP="00C73D33">
            <w:pPr>
              <w:spacing w:after="489"/>
              <w:ind w:firstLine="480"/>
              <w:contextualSpacing/>
            </w:pPr>
            <w:r w:rsidRPr="00404FA0">
              <w:rPr>
                <w:rFonts w:hint="eastAsia"/>
              </w:rPr>
              <w:t>●</w:t>
            </w:r>
          </w:p>
        </w:tc>
        <w:tc>
          <w:tcPr>
            <w:tcW w:w="1529" w:type="dxa"/>
          </w:tcPr>
          <w:p w14:paraId="6E895399" w14:textId="77777777" w:rsidR="00714E81" w:rsidRDefault="00714E81" w:rsidP="00C73D33">
            <w:pPr>
              <w:spacing w:after="489"/>
              <w:ind w:firstLine="480"/>
              <w:contextualSpacing/>
            </w:pPr>
            <w:r>
              <w:rPr>
                <w:rFonts w:hint="eastAsia"/>
              </w:rPr>
              <w:t>前置</w:t>
            </w:r>
          </w:p>
        </w:tc>
        <w:tc>
          <w:tcPr>
            <w:tcW w:w="5960" w:type="dxa"/>
          </w:tcPr>
          <w:p w14:paraId="25590666" w14:textId="77777777" w:rsidR="00714E81" w:rsidRDefault="00714E81" w:rsidP="00C73D33">
            <w:pPr>
              <w:spacing w:after="489"/>
              <w:ind w:firstLine="480"/>
              <w:contextualSpacing/>
            </w:pPr>
            <w:r>
              <w:rPr>
                <w:rFonts w:hint="eastAsia"/>
              </w:rPr>
              <w:t>降魔棍法［2］</w:t>
            </w:r>
          </w:p>
        </w:tc>
      </w:tr>
      <w:tr w:rsidR="00714E81" w14:paraId="3FA4786B" w14:textId="77777777" w:rsidTr="00C73D33">
        <w:tc>
          <w:tcPr>
            <w:tcW w:w="456" w:type="dxa"/>
          </w:tcPr>
          <w:p w14:paraId="2748B88E" w14:textId="77777777" w:rsidR="00714E81" w:rsidRPr="00404FA0" w:rsidRDefault="00714E81" w:rsidP="00C73D33">
            <w:pPr>
              <w:spacing w:after="489"/>
              <w:ind w:firstLine="480"/>
              <w:contextualSpacing/>
            </w:pPr>
            <w:r w:rsidRPr="00404FA0">
              <w:rPr>
                <w:rFonts w:hint="eastAsia"/>
              </w:rPr>
              <w:t>●</w:t>
            </w:r>
          </w:p>
        </w:tc>
        <w:tc>
          <w:tcPr>
            <w:tcW w:w="1529" w:type="dxa"/>
          </w:tcPr>
          <w:p w14:paraId="2BDCEE7D" w14:textId="77777777" w:rsidR="00714E81" w:rsidRDefault="00714E81" w:rsidP="00C73D33">
            <w:pPr>
              <w:spacing w:after="489"/>
              <w:ind w:firstLine="480"/>
              <w:contextualSpacing/>
            </w:pPr>
            <w:r>
              <w:rPr>
                <w:rFonts w:hint="eastAsia"/>
              </w:rPr>
              <w:t>详述</w:t>
            </w:r>
          </w:p>
        </w:tc>
        <w:tc>
          <w:tcPr>
            <w:tcW w:w="5960" w:type="dxa"/>
          </w:tcPr>
          <w:p w14:paraId="55B5EF26" w14:textId="77777777" w:rsidR="00714E81" w:rsidRDefault="00714E81" w:rsidP="00C73D33">
            <w:pPr>
              <w:spacing w:after="489"/>
              <w:ind w:firstLine="480"/>
            </w:pPr>
            <w:r>
              <w:rPr>
                <w:rFonts w:hint="eastAsia"/>
              </w:rPr>
              <w:t>基于习武者对精微能量的熟练把控，在不改变威力的情况下，可以让习武者的长柄武器攻击打得更痛。</w:t>
            </w:r>
          </w:p>
        </w:tc>
      </w:tr>
    </w:tbl>
    <w:p w14:paraId="23AC8521" w14:textId="77777777" w:rsidR="00714E81" w:rsidRDefault="00714E81" w:rsidP="00714E81">
      <w:pPr>
        <w:spacing w:after="489"/>
        <w:ind w:firstLine="480"/>
      </w:pPr>
      <w:r>
        <w:rPr>
          <w:rFonts w:hint="eastAsia"/>
        </w:rPr>
        <w:t>习得了这个功法的习武者能把恶魔一样冷漠死硬的东西打得痛叫哀嚎，连连退却。</w:t>
      </w:r>
    </w:p>
    <w:p w14:paraId="2C7BF7D0" w14:textId="77777777" w:rsidR="00714E81" w:rsidRDefault="00714E81" w:rsidP="00714E81">
      <w:pPr>
        <w:spacing w:after="489"/>
        <w:ind w:firstLine="480"/>
      </w:pPr>
      <w:r>
        <w:rPr>
          <w:rFonts w:hint="eastAsia"/>
        </w:rPr>
        <w:t>［留青］并不像其他技术一样拥有醒目的特效或者强大的威力，甚至打桩也没有什么优势——无生命的木桩并不会疼得跳起来。就连用它比武对练的武者都会因为打人太疼导致人缘变差。但它能为您驱走一些不必要的挑衅，对于一些不善的人来说，［很疼］就足够了。</w:t>
      </w:r>
    </w:p>
    <w:p w14:paraId="2ADEC293" w14:textId="77777777" w:rsidR="00714E81" w:rsidRDefault="00714E81" w:rsidP="00714E81">
      <w:pPr>
        <w:spacing w:after="489"/>
        <w:ind w:firstLine="480"/>
      </w:pPr>
      <w:r>
        <w:rPr>
          <w:rFonts w:hint="eastAsia"/>
        </w:rPr>
        <w:t>解释［留青］之效应曾有两个主流假说。其一认为［留青］之棍术紊乱了生物体内的生命能量使之失谐，像呼吸岔了气一样造成异常的疼痛。其二认为［留青］为目标注入了新的生命能量使其身体自发地退却，而疼痛是神经系统对于这类反常退却现象的翻译，哀嚎则是意识对电信号语言的反应和行动——一种类似恐惧的本能反应。后来者两派合并了，因为t</w:t>
      </w:r>
      <w:r>
        <w:t>a</w:t>
      </w:r>
      <w:r>
        <w:rPr>
          <w:rFonts w:hint="eastAsia"/>
        </w:rPr>
        <w:t>们发现对方的言论正好补上己方的漏洞。</w:t>
      </w:r>
    </w:p>
    <w:p w14:paraId="3EDB5D57" w14:textId="77777777" w:rsidR="00714E81" w:rsidRDefault="00714E81" w:rsidP="00714E81">
      <w:pPr>
        <w:pStyle w:val="5"/>
        <w:spacing w:after="489"/>
      </w:pPr>
      <w:r>
        <w:lastRenderedPageBreak/>
        <w:t>3.2.4.2.3</w:t>
      </w:r>
      <w:r>
        <w:rPr>
          <w:rFonts w:hint="eastAsia"/>
        </w:rPr>
        <w:t>秘法·宁神（润）</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43775830" w14:textId="77777777" w:rsidTr="00C73D33">
        <w:tc>
          <w:tcPr>
            <w:tcW w:w="456" w:type="dxa"/>
          </w:tcPr>
          <w:p w14:paraId="0098A794" w14:textId="77777777" w:rsidR="00714E81" w:rsidRPr="00404FA0" w:rsidRDefault="00714E81" w:rsidP="00C73D33">
            <w:pPr>
              <w:spacing w:after="489"/>
              <w:ind w:firstLine="480"/>
              <w:contextualSpacing/>
            </w:pPr>
            <w:r w:rsidRPr="00404FA0">
              <w:rPr>
                <w:rFonts w:hint="eastAsia"/>
              </w:rPr>
              <w:t>●</w:t>
            </w:r>
          </w:p>
        </w:tc>
        <w:tc>
          <w:tcPr>
            <w:tcW w:w="1529" w:type="dxa"/>
          </w:tcPr>
          <w:p w14:paraId="7B618B7D" w14:textId="77777777" w:rsidR="00714E81" w:rsidRDefault="00714E81" w:rsidP="00C73D33">
            <w:pPr>
              <w:spacing w:after="489"/>
              <w:ind w:firstLine="480"/>
              <w:contextualSpacing/>
            </w:pPr>
            <w:r>
              <w:rPr>
                <w:rFonts w:hint="eastAsia"/>
              </w:rPr>
              <w:t>名称</w:t>
            </w:r>
          </w:p>
        </w:tc>
        <w:tc>
          <w:tcPr>
            <w:tcW w:w="5960" w:type="dxa"/>
          </w:tcPr>
          <w:p w14:paraId="6831397D" w14:textId="77777777" w:rsidR="00714E81" w:rsidRDefault="00714E81" w:rsidP="00C73D33">
            <w:pPr>
              <w:spacing w:after="489"/>
              <w:ind w:firstLine="480"/>
              <w:contextualSpacing/>
            </w:pPr>
            <w:r>
              <w:rPr>
                <w:rFonts w:hint="eastAsia"/>
              </w:rPr>
              <w:t>安神咒法</w:t>
            </w:r>
          </w:p>
        </w:tc>
      </w:tr>
      <w:tr w:rsidR="00714E81" w14:paraId="6C742794" w14:textId="77777777" w:rsidTr="00C73D33">
        <w:tc>
          <w:tcPr>
            <w:tcW w:w="456" w:type="dxa"/>
          </w:tcPr>
          <w:p w14:paraId="547EF2DE" w14:textId="77777777" w:rsidR="00714E81" w:rsidRPr="00404FA0" w:rsidRDefault="00714E81" w:rsidP="00C73D33">
            <w:pPr>
              <w:spacing w:after="489"/>
              <w:ind w:firstLine="480"/>
              <w:contextualSpacing/>
            </w:pPr>
            <w:r w:rsidRPr="00404FA0">
              <w:rPr>
                <w:rFonts w:hint="eastAsia"/>
              </w:rPr>
              <w:t>●</w:t>
            </w:r>
          </w:p>
        </w:tc>
        <w:tc>
          <w:tcPr>
            <w:tcW w:w="1529" w:type="dxa"/>
          </w:tcPr>
          <w:p w14:paraId="253808CA" w14:textId="77777777" w:rsidR="00714E81" w:rsidRDefault="00714E81" w:rsidP="00C73D33">
            <w:pPr>
              <w:spacing w:after="489"/>
              <w:ind w:firstLine="480"/>
              <w:contextualSpacing/>
            </w:pPr>
            <w:r>
              <w:rPr>
                <w:rFonts w:hint="eastAsia"/>
              </w:rPr>
              <w:t>类型和性质</w:t>
            </w:r>
          </w:p>
        </w:tc>
        <w:tc>
          <w:tcPr>
            <w:tcW w:w="5960" w:type="dxa"/>
          </w:tcPr>
          <w:p w14:paraId="71B5F490" w14:textId="77777777" w:rsidR="00714E81" w:rsidRDefault="00714E81" w:rsidP="00C73D33">
            <w:pPr>
              <w:spacing w:after="489"/>
              <w:ind w:firstLine="480"/>
              <w:contextualSpacing/>
            </w:pPr>
            <w:r>
              <w:rPr>
                <w:rFonts w:hint="eastAsia"/>
              </w:rPr>
              <w:t>招式·秘法</w:t>
            </w:r>
          </w:p>
        </w:tc>
      </w:tr>
      <w:tr w:rsidR="00714E81" w14:paraId="3808272A" w14:textId="77777777" w:rsidTr="00C73D33">
        <w:tc>
          <w:tcPr>
            <w:tcW w:w="456" w:type="dxa"/>
          </w:tcPr>
          <w:p w14:paraId="3F1F4EEE" w14:textId="77777777" w:rsidR="00714E81" w:rsidRPr="00404FA0" w:rsidRDefault="00714E81" w:rsidP="00C73D33">
            <w:pPr>
              <w:spacing w:after="489"/>
              <w:ind w:firstLine="480"/>
              <w:contextualSpacing/>
            </w:pPr>
            <w:r w:rsidRPr="00404FA0">
              <w:rPr>
                <w:rFonts w:hint="eastAsia"/>
              </w:rPr>
              <w:t>●</w:t>
            </w:r>
          </w:p>
        </w:tc>
        <w:tc>
          <w:tcPr>
            <w:tcW w:w="1529" w:type="dxa"/>
          </w:tcPr>
          <w:p w14:paraId="2F23C52C" w14:textId="77777777" w:rsidR="00714E81" w:rsidRDefault="00714E81" w:rsidP="00C73D33">
            <w:pPr>
              <w:spacing w:after="489"/>
              <w:ind w:firstLine="480"/>
              <w:contextualSpacing/>
            </w:pPr>
            <w:r>
              <w:rPr>
                <w:rFonts w:hint="eastAsia"/>
              </w:rPr>
              <w:t>涉及属性</w:t>
            </w:r>
          </w:p>
        </w:tc>
        <w:tc>
          <w:tcPr>
            <w:tcW w:w="5960" w:type="dxa"/>
          </w:tcPr>
          <w:p w14:paraId="0A4FF21E" w14:textId="77777777" w:rsidR="00714E81" w:rsidRDefault="00714E81" w:rsidP="00C73D33">
            <w:pPr>
              <w:spacing w:after="489"/>
              <w:ind w:firstLine="480"/>
              <w:contextualSpacing/>
            </w:pPr>
            <w:r>
              <w:rPr>
                <w:rFonts w:hint="eastAsia"/>
              </w:rPr>
              <w:t>感觉</w:t>
            </w:r>
          </w:p>
        </w:tc>
      </w:tr>
      <w:tr w:rsidR="00714E81" w14:paraId="18D73E36" w14:textId="77777777" w:rsidTr="00C73D33">
        <w:tc>
          <w:tcPr>
            <w:tcW w:w="456" w:type="dxa"/>
          </w:tcPr>
          <w:p w14:paraId="2BD34DED" w14:textId="77777777" w:rsidR="00714E81" w:rsidRPr="00404FA0" w:rsidRDefault="00714E81" w:rsidP="00C73D33">
            <w:pPr>
              <w:spacing w:after="489"/>
              <w:ind w:firstLine="480"/>
              <w:contextualSpacing/>
            </w:pPr>
            <w:r w:rsidRPr="00404FA0">
              <w:rPr>
                <w:rFonts w:hint="eastAsia"/>
              </w:rPr>
              <w:t>●</w:t>
            </w:r>
          </w:p>
        </w:tc>
        <w:tc>
          <w:tcPr>
            <w:tcW w:w="1529" w:type="dxa"/>
          </w:tcPr>
          <w:p w14:paraId="64614481" w14:textId="77777777" w:rsidR="00714E81" w:rsidRDefault="00714E81" w:rsidP="00C73D33">
            <w:pPr>
              <w:spacing w:after="489"/>
              <w:ind w:firstLine="480"/>
              <w:contextualSpacing/>
            </w:pPr>
            <w:r>
              <w:rPr>
                <w:rFonts w:hint="eastAsia"/>
              </w:rPr>
              <w:t>涉及阴阳</w:t>
            </w:r>
          </w:p>
        </w:tc>
        <w:tc>
          <w:tcPr>
            <w:tcW w:w="5960" w:type="dxa"/>
          </w:tcPr>
          <w:p w14:paraId="028DE6AD" w14:textId="77777777" w:rsidR="00714E81" w:rsidRDefault="00714E81" w:rsidP="00C73D33">
            <w:pPr>
              <w:spacing w:after="489"/>
              <w:ind w:firstLine="480"/>
              <w:contextualSpacing/>
            </w:pPr>
            <w:r>
              <w:rPr>
                <w:rFonts w:hint="eastAsia"/>
              </w:rPr>
              <w:t>润</w:t>
            </w:r>
          </w:p>
        </w:tc>
      </w:tr>
      <w:tr w:rsidR="00714E81" w14:paraId="7327DC1E" w14:textId="77777777" w:rsidTr="00C73D33">
        <w:tc>
          <w:tcPr>
            <w:tcW w:w="456" w:type="dxa"/>
          </w:tcPr>
          <w:p w14:paraId="147A5C6A" w14:textId="77777777" w:rsidR="00714E81" w:rsidRPr="00404FA0" w:rsidRDefault="00714E81" w:rsidP="00C73D33">
            <w:pPr>
              <w:spacing w:after="489"/>
              <w:ind w:firstLine="480"/>
              <w:contextualSpacing/>
            </w:pPr>
            <w:r w:rsidRPr="00404FA0">
              <w:rPr>
                <w:rFonts w:hint="eastAsia"/>
              </w:rPr>
              <w:t>●</w:t>
            </w:r>
          </w:p>
        </w:tc>
        <w:tc>
          <w:tcPr>
            <w:tcW w:w="1529" w:type="dxa"/>
          </w:tcPr>
          <w:p w14:paraId="3537FADE" w14:textId="77777777" w:rsidR="00714E81" w:rsidRDefault="00714E81" w:rsidP="00C73D33">
            <w:pPr>
              <w:spacing w:after="489"/>
              <w:ind w:firstLine="480"/>
              <w:contextualSpacing/>
            </w:pPr>
            <w:r>
              <w:rPr>
                <w:rFonts w:hint="eastAsia"/>
              </w:rPr>
              <w:t>涉及行动</w:t>
            </w:r>
          </w:p>
        </w:tc>
        <w:tc>
          <w:tcPr>
            <w:tcW w:w="5960" w:type="dxa"/>
          </w:tcPr>
          <w:p w14:paraId="3F9FDE81" w14:textId="77777777" w:rsidR="00714E81" w:rsidRDefault="00714E81" w:rsidP="00C73D33">
            <w:pPr>
              <w:spacing w:after="489"/>
              <w:ind w:firstLine="480"/>
              <w:contextualSpacing/>
            </w:pPr>
            <w:r>
              <w:rPr>
                <w:rFonts w:hint="eastAsia"/>
              </w:rPr>
              <w:t>——</w:t>
            </w:r>
          </w:p>
        </w:tc>
      </w:tr>
      <w:tr w:rsidR="00714E81" w14:paraId="58B434A2" w14:textId="77777777" w:rsidTr="00C73D33">
        <w:tc>
          <w:tcPr>
            <w:tcW w:w="456" w:type="dxa"/>
          </w:tcPr>
          <w:p w14:paraId="5B346242" w14:textId="77777777" w:rsidR="00714E81" w:rsidRPr="00404FA0" w:rsidRDefault="00714E81" w:rsidP="00C73D33">
            <w:pPr>
              <w:spacing w:after="489"/>
              <w:ind w:firstLine="480"/>
              <w:contextualSpacing/>
            </w:pPr>
            <w:r w:rsidRPr="00404FA0">
              <w:rPr>
                <w:rFonts w:hint="eastAsia"/>
              </w:rPr>
              <w:t>●</w:t>
            </w:r>
          </w:p>
        </w:tc>
        <w:tc>
          <w:tcPr>
            <w:tcW w:w="1529" w:type="dxa"/>
          </w:tcPr>
          <w:p w14:paraId="03AA6575" w14:textId="77777777" w:rsidR="00714E81" w:rsidRDefault="00714E81" w:rsidP="00C73D33">
            <w:pPr>
              <w:spacing w:after="489"/>
              <w:ind w:firstLine="480"/>
              <w:contextualSpacing/>
            </w:pPr>
            <w:r>
              <w:rPr>
                <w:rFonts w:hint="eastAsia"/>
              </w:rPr>
              <w:t>消耗</w:t>
            </w:r>
          </w:p>
        </w:tc>
        <w:tc>
          <w:tcPr>
            <w:tcW w:w="5960" w:type="dxa"/>
          </w:tcPr>
          <w:p w14:paraId="3B02E710" w14:textId="77777777" w:rsidR="00714E81" w:rsidRDefault="00714E81" w:rsidP="00C73D33">
            <w:pPr>
              <w:spacing w:after="489"/>
              <w:ind w:firstLine="480"/>
              <w:contextualSpacing/>
            </w:pPr>
            <w:r>
              <w:rPr>
                <w:rFonts w:hint="eastAsia"/>
              </w:rPr>
              <w:t>体力1</w:t>
            </w:r>
          </w:p>
          <w:p w14:paraId="79671512" w14:textId="77777777" w:rsidR="00714E81" w:rsidRDefault="00714E81" w:rsidP="00C73D33">
            <w:pPr>
              <w:spacing w:after="489"/>
              <w:ind w:firstLine="480"/>
              <w:contextualSpacing/>
            </w:pPr>
            <w:r>
              <w:rPr>
                <w:rFonts w:hint="eastAsia"/>
              </w:rPr>
              <w:t>反应次数1</w:t>
            </w:r>
          </w:p>
          <w:p w14:paraId="02A03F97" w14:textId="77777777" w:rsidR="00714E81" w:rsidRDefault="00714E81" w:rsidP="00C73D33">
            <w:pPr>
              <w:spacing w:after="489"/>
              <w:ind w:firstLine="480"/>
              <w:contextualSpacing/>
            </w:pPr>
            <w:r>
              <w:rPr>
                <w:rFonts w:hint="eastAsia"/>
              </w:rPr>
              <w:t>时间2秒</w:t>
            </w:r>
          </w:p>
        </w:tc>
      </w:tr>
      <w:tr w:rsidR="00714E81" w14:paraId="6AAB6151" w14:textId="77777777" w:rsidTr="00C73D33">
        <w:tc>
          <w:tcPr>
            <w:tcW w:w="456" w:type="dxa"/>
          </w:tcPr>
          <w:p w14:paraId="14540E36" w14:textId="77777777" w:rsidR="00714E81" w:rsidRPr="00404FA0" w:rsidRDefault="00714E81" w:rsidP="00C73D33">
            <w:pPr>
              <w:spacing w:after="489"/>
              <w:ind w:firstLine="480"/>
              <w:contextualSpacing/>
            </w:pPr>
            <w:r w:rsidRPr="00404FA0">
              <w:rPr>
                <w:rFonts w:hint="eastAsia"/>
              </w:rPr>
              <w:t>●</w:t>
            </w:r>
          </w:p>
        </w:tc>
        <w:tc>
          <w:tcPr>
            <w:tcW w:w="1529" w:type="dxa"/>
          </w:tcPr>
          <w:p w14:paraId="77B1F28C" w14:textId="77777777" w:rsidR="00714E81" w:rsidRDefault="00714E81" w:rsidP="00C73D33">
            <w:pPr>
              <w:spacing w:after="489"/>
              <w:ind w:firstLine="480"/>
              <w:contextualSpacing/>
            </w:pPr>
            <w:r>
              <w:rPr>
                <w:rFonts w:hint="eastAsia"/>
              </w:rPr>
              <w:t>前置</w:t>
            </w:r>
          </w:p>
        </w:tc>
        <w:tc>
          <w:tcPr>
            <w:tcW w:w="5960" w:type="dxa"/>
          </w:tcPr>
          <w:p w14:paraId="00B2E943" w14:textId="77777777" w:rsidR="00714E81" w:rsidRDefault="00714E81" w:rsidP="00C73D33">
            <w:pPr>
              <w:spacing w:after="489"/>
              <w:ind w:firstLine="480"/>
              <w:contextualSpacing/>
            </w:pPr>
            <w:r>
              <w:rPr>
                <w:rFonts w:hint="eastAsia"/>
              </w:rPr>
              <w:t>降魔棍法［2］</w:t>
            </w:r>
          </w:p>
        </w:tc>
      </w:tr>
      <w:tr w:rsidR="00714E81" w14:paraId="69268837" w14:textId="77777777" w:rsidTr="00C73D33">
        <w:tc>
          <w:tcPr>
            <w:tcW w:w="456" w:type="dxa"/>
          </w:tcPr>
          <w:p w14:paraId="4BC1402F" w14:textId="77777777" w:rsidR="00714E81" w:rsidRPr="00404FA0" w:rsidRDefault="00714E81" w:rsidP="00C73D33">
            <w:pPr>
              <w:spacing w:after="489"/>
              <w:ind w:firstLine="480"/>
              <w:contextualSpacing/>
            </w:pPr>
            <w:r w:rsidRPr="00404FA0">
              <w:rPr>
                <w:rFonts w:hint="eastAsia"/>
              </w:rPr>
              <w:t>●</w:t>
            </w:r>
          </w:p>
        </w:tc>
        <w:tc>
          <w:tcPr>
            <w:tcW w:w="1529" w:type="dxa"/>
          </w:tcPr>
          <w:p w14:paraId="4FC8359F" w14:textId="77777777" w:rsidR="00714E81" w:rsidRDefault="00714E81" w:rsidP="00C73D33">
            <w:pPr>
              <w:spacing w:after="489"/>
              <w:ind w:firstLine="480"/>
              <w:contextualSpacing/>
            </w:pPr>
            <w:r>
              <w:rPr>
                <w:rFonts w:hint="eastAsia"/>
              </w:rPr>
              <w:t>详述</w:t>
            </w:r>
          </w:p>
        </w:tc>
        <w:tc>
          <w:tcPr>
            <w:tcW w:w="5960" w:type="dxa"/>
          </w:tcPr>
          <w:p w14:paraId="4EBDF9D7" w14:textId="77777777" w:rsidR="00714E81" w:rsidRDefault="00714E81" w:rsidP="00C73D33">
            <w:pPr>
              <w:spacing w:after="489"/>
              <w:ind w:firstLine="480"/>
            </w:pPr>
            <w:r>
              <w:rPr>
                <w:rFonts w:hint="eastAsia"/>
              </w:rPr>
              <w:t xml:space="preserve">将精微能量输入大地，基于感觉值 </w:t>
            </w:r>
            <w:r>
              <w:t>*1</w:t>
            </w:r>
            <w:r>
              <w:rPr>
                <w:rFonts w:hint="eastAsia"/>
              </w:rPr>
              <w:t>米创造同等直径的安神领域，站立其中时，精力值持续恢复：没有消耗体力值和精力值的每秒回复1点，此外。每分钟自动回复1点。</w:t>
            </w:r>
          </w:p>
        </w:tc>
      </w:tr>
    </w:tbl>
    <w:p w14:paraId="0644A164" w14:textId="77777777" w:rsidR="00714E81" w:rsidRDefault="00714E81" w:rsidP="00714E81">
      <w:pPr>
        <w:spacing w:after="489"/>
        <w:ind w:firstLine="480"/>
      </w:pPr>
      <w:r>
        <w:rPr>
          <w:rFonts w:hint="eastAsia"/>
        </w:rPr>
        <w:t>武功诸派里少有的恢复自身精力的技术，在与恶魔抗争的年代尤其有利，但是在当代则并不流行，因为只有冒险家会需要这些功夫，但是想动脑的话就不会当冒险家了。</w:t>
      </w:r>
    </w:p>
    <w:p w14:paraId="11F03307" w14:textId="77777777" w:rsidR="00714E81" w:rsidRDefault="00714E81" w:rsidP="00714E81">
      <w:pPr>
        <w:pStyle w:val="5"/>
        <w:spacing w:after="489"/>
      </w:pPr>
      <w:r>
        <w:rPr>
          <w:rFonts w:hint="eastAsia"/>
        </w:rPr>
        <w:t>3</w:t>
      </w:r>
      <w:r>
        <w:t>.2.4.2.4</w:t>
      </w:r>
      <w:r>
        <w:rPr>
          <w:rFonts w:hint="eastAsia"/>
        </w:rPr>
        <w:t>秘法·避水（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5E559894" w14:textId="77777777" w:rsidTr="00C73D33">
        <w:tc>
          <w:tcPr>
            <w:tcW w:w="456" w:type="dxa"/>
          </w:tcPr>
          <w:p w14:paraId="46E241C6" w14:textId="77777777" w:rsidR="00714E81" w:rsidRPr="00404FA0" w:rsidRDefault="00714E81" w:rsidP="00C73D33">
            <w:pPr>
              <w:spacing w:after="489"/>
              <w:ind w:firstLine="480"/>
              <w:contextualSpacing/>
            </w:pPr>
            <w:r w:rsidRPr="00404FA0">
              <w:rPr>
                <w:rFonts w:hint="eastAsia"/>
              </w:rPr>
              <w:t>●</w:t>
            </w:r>
          </w:p>
        </w:tc>
        <w:tc>
          <w:tcPr>
            <w:tcW w:w="1529" w:type="dxa"/>
          </w:tcPr>
          <w:p w14:paraId="7102258A" w14:textId="77777777" w:rsidR="00714E81" w:rsidRDefault="00714E81" w:rsidP="00C73D33">
            <w:pPr>
              <w:spacing w:after="489"/>
              <w:ind w:firstLine="480"/>
              <w:contextualSpacing/>
            </w:pPr>
            <w:r>
              <w:rPr>
                <w:rFonts w:hint="eastAsia"/>
              </w:rPr>
              <w:t>名称</w:t>
            </w:r>
          </w:p>
        </w:tc>
        <w:tc>
          <w:tcPr>
            <w:tcW w:w="5960" w:type="dxa"/>
          </w:tcPr>
          <w:p w14:paraId="7A670C73" w14:textId="77777777" w:rsidR="00714E81" w:rsidRDefault="00714E81" w:rsidP="00C73D33">
            <w:pPr>
              <w:spacing w:after="489"/>
              <w:ind w:firstLine="480"/>
              <w:contextualSpacing/>
            </w:pPr>
            <w:r>
              <w:rPr>
                <w:rFonts w:hint="eastAsia"/>
              </w:rPr>
              <w:t>避水</w:t>
            </w:r>
          </w:p>
        </w:tc>
      </w:tr>
      <w:tr w:rsidR="00714E81" w14:paraId="518E6AC5" w14:textId="77777777" w:rsidTr="00C73D33">
        <w:tc>
          <w:tcPr>
            <w:tcW w:w="456" w:type="dxa"/>
          </w:tcPr>
          <w:p w14:paraId="14CB48E6" w14:textId="77777777" w:rsidR="00714E81" w:rsidRPr="00404FA0" w:rsidRDefault="00714E81" w:rsidP="00C73D33">
            <w:pPr>
              <w:spacing w:after="489"/>
              <w:ind w:firstLine="480"/>
              <w:contextualSpacing/>
            </w:pPr>
            <w:r w:rsidRPr="00404FA0">
              <w:rPr>
                <w:rFonts w:hint="eastAsia"/>
              </w:rPr>
              <w:t>●</w:t>
            </w:r>
          </w:p>
        </w:tc>
        <w:tc>
          <w:tcPr>
            <w:tcW w:w="1529" w:type="dxa"/>
          </w:tcPr>
          <w:p w14:paraId="55B85EF1" w14:textId="77777777" w:rsidR="00714E81" w:rsidRDefault="00714E81" w:rsidP="00C73D33">
            <w:pPr>
              <w:spacing w:after="489"/>
              <w:ind w:firstLine="480"/>
              <w:contextualSpacing/>
            </w:pPr>
            <w:r>
              <w:rPr>
                <w:rFonts w:hint="eastAsia"/>
              </w:rPr>
              <w:t>类型和性质</w:t>
            </w:r>
          </w:p>
        </w:tc>
        <w:tc>
          <w:tcPr>
            <w:tcW w:w="5960" w:type="dxa"/>
          </w:tcPr>
          <w:p w14:paraId="1D1F3705" w14:textId="77777777" w:rsidR="00714E81" w:rsidRDefault="00714E81" w:rsidP="00C73D33">
            <w:pPr>
              <w:spacing w:after="489"/>
              <w:ind w:firstLine="480"/>
              <w:contextualSpacing/>
            </w:pPr>
            <w:r>
              <w:rPr>
                <w:rFonts w:hint="eastAsia"/>
              </w:rPr>
              <w:t>招式·秘法</w:t>
            </w:r>
          </w:p>
        </w:tc>
      </w:tr>
      <w:tr w:rsidR="00714E81" w14:paraId="4354FC96" w14:textId="77777777" w:rsidTr="00C73D33">
        <w:tc>
          <w:tcPr>
            <w:tcW w:w="456" w:type="dxa"/>
          </w:tcPr>
          <w:p w14:paraId="5FA2EAFF" w14:textId="77777777" w:rsidR="00714E81" w:rsidRPr="00404FA0" w:rsidRDefault="00714E81" w:rsidP="00C73D33">
            <w:pPr>
              <w:spacing w:after="489"/>
              <w:ind w:firstLine="480"/>
              <w:contextualSpacing/>
            </w:pPr>
            <w:r w:rsidRPr="00404FA0">
              <w:rPr>
                <w:rFonts w:hint="eastAsia"/>
              </w:rPr>
              <w:t>●</w:t>
            </w:r>
          </w:p>
        </w:tc>
        <w:tc>
          <w:tcPr>
            <w:tcW w:w="1529" w:type="dxa"/>
          </w:tcPr>
          <w:p w14:paraId="081E13E7" w14:textId="77777777" w:rsidR="00714E81" w:rsidRDefault="00714E81" w:rsidP="00C73D33">
            <w:pPr>
              <w:spacing w:after="489"/>
              <w:ind w:firstLine="480"/>
              <w:contextualSpacing/>
            </w:pPr>
            <w:r>
              <w:rPr>
                <w:rFonts w:hint="eastAsia"/>
              </w:rPr>
              <w:t>涉及属性</w:t>
            </w:r>
          </w:p>
        </w:tc>
        <w:tc>
          <w:tcPr>
            <w:tcW w:w="5960" w:type="dxa"/>
          </w:tcPr>
          <w:p w14:paraId="04EE418A" w14:textId="77777777" w:rsidR="00714E81" w:rsidRDefault="00714E81" w:rsidP="00C73D33">
            <w:pPr>
              <w:spacing w:after="489"/>
              <w:ind w:firstLine="480"/>
              <w:contextualSpacing/>
            </w:pPr>
            <w:r>
              <w:rPr>
                <w:rFonts w:hint="eastAsia"/>
              </w:rPr>
              <w:t>——</w:t>
            </w:r>
          </w:p>
        </w:tc>
      </w:tr>
      <w:tr w:rsidR="00714E81" w14:paraId="59B23918" w14:textId="77777777" w:rsidTr="00C73D33">
        <w:tc>
          <w:tcPr>
            <w:tcW w:w="456" w:type="dxa"/>
          </w:tcPr>
          <w:p w14:paraId="2E6ADBD6" w14:textId="77777777" w:rsidR="00714E81" w:rsidRPr="00404FA0" w:rsidRDefault="00714E81" w:rsidP="00C73D33">
            <w:pPr>
              <w:spacing w:after="489"/>
              <w:ind w:firstLine="480"/>
              <w:contextualSpacing/>
            </w:pPr>
            <w:r w:rsidRPr="00404FA0">
              <w:rPr>
                <w:rFonts w:hint="eastAsia"/>
              </w:rPr>
              <w:t>●</w:t>
            </w:r>
          </w:p>
        </w:tc>
        <w:tc>
          <w:tcPr>
            <w:tcW w:w="1529" w:type="dxa"/>
          </w:tcPr>
          <w:p w14:paraId="5480764F" w14:textId="77777777" w:rsidR="00714E81" w:rsidRDefault="00714E81" w:rsidP="00C73D33">
            <w:pPr>
              <w:spacing w:after="489"/>
              <w:ind w:firstLine="480"/>
              <w:contextualSpacing/>
            </w:pPr>
            <w:r>
              <w:rPr>
                <w:rFonts w:hint="eastAsia"/>
              </w:rPr>
              <w:t>涉及阴</w:t>
            </w:r>
            <w:r>
              <w:rPr>
                <w:rFonts w:hint="eastAsia"/>
              </w:rPr>
              <w:lastRenderedPageBreak/>
              <w:t>阳</w:t>
            </w:r>
          </w:p>
        </w:tc>
        <w:tc>
          <w:tcPr>
            <w:tcW w:w="5960" w:type="dxa"/>
          </w:tcPr>
          <w:p w14:paraId="5F479F2C" w14:textId="77777777" w:rsidR="00714E81" w:rsidRDefault="00714E81" w:rsidP="00C73D33">
            <w:pPr>
              <w:spacing w:after="489"/>
              <w:ind w:firstLine="480"/>
              <w:contextualSpacing/>
            </w:pPr>
            <w:r>
              <w:rPr>
                <w:rFonts w:hint="eastAsia"/>
              </w:rPr>
              <w:lastRenderedPageBreak/>
              <w:t>清</w:t>
            </w:r>
          </w:p>
        </w:tc>
      </w:tr>
      <w:tr w:rsidR="00714E81" w14:paraId="53C247FE" w14:textId="77777777" w:rsidTr="00C73D33">
        <w:tc>
          <w:tcPr>
            <w:tcW w:w="456" w:type="dxa"/>
          </w:tcPr>
          <w:p w14:paraId="25452CF4" w14:textId="77777777" w:rsidR="00714E81" w:rsidRPr="00404FA0" w:rsidRDefault="00714E81" w:rsidP="00C73D33">
            <w:pPr>
              <w:spacing w:after="489"/>
              <w:ind w:firstLine="480"/>
              <w:contextualSpacing/>
            </w:pPr>
            <w:r w:rsidRPr="00404FA0">
              <w:rPr>
                <w:rFonts w:hint="eastAsia"/>
              </w:rPr>
              <w:t>●</w:t>
            </w:r>
          </w:p>
        </w:tc>
        <w:tc>
          <w:tcPr>
            <w:tcW w:w="1529" w:type="dxa"/>
          </w:tcPr>
          <w:p w14:paraId="69DA614F" w14:textId="77777777" w:rsidR="00714E81" w:rsidRDefault="00714E81" w:rsidP="00C73D33">
            <w:pPr>
              <w:spacing w:after="489"/>
              <w:ind w:firstLine="480"/>
              <w:contextualSpacing/>
            </w:pPr>
            <w:r>
              <w:rPr>
                <w:rFonts w:hint="eastAsia"/>
              </w:rPr>
              <w:t>涉及行动</w:t>
            </w:r>
          </w:p>
        </w:tc>
        <w:tc>
          <w:tcPr>
            <w:tcW w:w="5960" w:type="dxa"/>
          </w:tcPr>
          <w:p w14:paraId="79D3F747" w14:textId="77777777" w:rsidR="00714E81" w:rsidRDefault="00714E81" w:rsidP="00C73D33">
            <w:pPr>
              <w:spacing w:after="489"/>
              <w:ind w:firstLine="480"/>
              <w:contextualSpacing/>
            </w:pPr>
            <w:r>
              <w:rPr>
                <w:rFonts w:hint="eastAsia"/>
              </w:rPr>
              <w:t>——</w:t>
            </w:r>
          </w:p>
        </w:tc>
      </w:tr>
      <w:tr w:rsidR="00714E81" w14:paraId="3B960FBB" w14:textId="77777777" w:rsidTr="00C73D33">
        <w:tc>
          <w:tcPr>
            <w:tcW w:w="456" w:type="dxa"/>
          </w:tcPr>
          <w:p w14:paraId="5F50B603" w14:textId="77777777" w:rsidR="00714E81" w:rsidRPr="00404FA0" w:rsidRDefault="00714E81" w:rsidP="00C73D33">
            <w:pPr>
              <w:spacing w:after="489"/>
              <w:ind w:firstLine="480"/>
              <w:contextualSpacing/>
            </w:pPr>
            <w:r w:rsidRPr="00404FA0">
              <w:rPr>
                <w:rFonts w:hint="eastAsia"/>
              </w:rPr>
              <w:t>●</w:t>
            </w:r>
          </w:p>
        </w:tc>
        <w:tc>
          <w:tcPr>
            <w:tcW w:w="1529" w:type="dxa"/>
          </w:tcPr>
          <w:p w14:paraId="366369A8" w14:textId="77777777" w:rsidR="00714E81" w:rsidRDefault="00714E81" w:rsidP="00C73D33">
            <w:pPr>
              <w:spacing w:after="489"/>
              <w:ind w:firstLine="480"/>
              <w:contextualSpacing/>
            </w:pPr>
            <w:r>
              <w:rPr>
                <w:rFonts w:hint="eastAsia"/>
              </w:rPr>
              <w:t>消耗</w:t>
            </w:r>
          </w:p>
        </w:tc>
        <w:tc>
          <w:tcPr>
            <w:tcW w:w="5960" w:type="dxa"/>
          </w:tcPr>
          <w:p w14:paraId="1ED92055" w14:textId="77777777" w:rsidR="00714E81" w:rsidRDefault="00714E81" w:rsidP="00C73D33">
            <w:pPr>
              <w:spacing w:after="489"/>
              <w:ind w:firstLine="480"/>
              <w:contextualSpacing/>
            </w:pPr>
            <w:r>
              <w:rPr>
                <w:rFonts w:hint="eastAsia"/>
              </w:rPr>
              <w:t>体力2</w:t>
            </w:r>
          </w:p>
          <w:p w14:paraId="0ABA2F9A" w14:textId="77777777" w:rsidR="00714E81" w:rsidRDefault="00714E81" w:rsidP="00C73D33">
            <w:pPr>
              <w:spacing w:after="489"/>
              <w:ind w:firstLine="480"/>
              <w:contextualSpacing/>
            </w:pPr>
            <w:r>
              <w:rPr>
                <w:rFonts w:hint="eastAsia"/>
              </w:rPr>
              <w:t>反应次数1</w:t>
            </w:r>
          </w:p>
          <w:p w14:paraId="23C0EECE" w14:textId="77777777" w:rsidR="00714E81" w:rsidRDefault="00714E81" w:rsidP="00C73D33">
            <w:pPr>
              <w:spacing w:after="489"/>
              <w:ind w:firstLine="480"/>
              <w:contextualSpacing/>
            </w:pPr>
            <w:r>
              <w:rPr>
                <w:rFonts w:hint="eastAsia"/>
              </w:rPr>
              <w:t>时间2秒</w:t>
            </w:r>
          </w:p>
        </w:tc>
      </w:tr>
      <w:tr w:rsidR="00714E81" w14:paraId="655C918A" w14:textId="77777777" w:rsidTr="00C73D33">
        <w:tc>
          <w:tcPr>
            <w:tcW w:w="456" w:type="dxa"/>
          </w:tcPr>
          <w:p w14:paraId="06E649EF" w14:textId="77777777" w:rsidR="00714E81" w:rsidRPr="00404FA0" w:rsidRDefault="00714E81" w:rsidP="00C73D33">
            <w:pPr>
              <w:spacing w:after="489"/>
              <w:ind w:firstLine="480"/>
              <w:contextualSpacing/>
            </w:pPr>
            <w:r w:rsidRPr="00404FA0">
              <w:rPr>
                <w:rFonts w:hint="eastAsia"/>
              </w:rPr>
              <w:t>●</w:t>
            </w:r>
          </w:p>
        </w:tc>
        <w:tc>
          <w:tcPr>
            <w:tcW w:w="1529" w:type="dxa"/>
          </w:tcPr>
          <w:p w14:paraId="4BAF16DD" w14:textId="77777777" w:rsidR="00714E81" w:rsidRDefault="00714E81" w:rsidP="00C73D33">
            <w:pPr>
              <w:spacing w:after="489"/>
              <w:ind w:firstLine="480"/>
              <w:contextualSpacing/>
            </w:pPr>
            <w:r>
              <w:rPr>
                <w:rFonts w:hint="eastAsia"/>
              </w:rPr>
              <w:t>前置</w:t>
            </w:r>
          </w:p>
        </w:tc>
        <w:tc>
          <w:tcPr>
            <w:tcW w:w="5960" w:type="dxa"/>
          </w:tcPr>
          <w:p w14:paraId="170CE93D" w14:textId="77777777" w:rsidR="00714E81" w:rsidRDefault="00714E81" w:rsidP="00C73D33">
            <w:pPr>
              <w:spacing w:after="489"/>
              <w:ind w:firstLine="480"/>
              <w:contextualSpacing/>
            </w:pPr>
            <w:r>
              <w:rPr>
                <w:rFonts w:hint="eastAsia"/>
              </w:rPr>
              <w:t>降魔棍法［2］</w:t>
            </w:r>
          </w:p>
        </w:tc>
      </w:tr>
      <w:tr w:rsidR="00714E81" w14:paraId="20BFF6CE" w14:textId="77777777" w:rsidTr="00C73D33">
        <w:tc>
          <w:tcPr>
            <w:tcW w:w="456" w:type="dxa"/>
          </w:tcPr>
          <w:p w14:paraId="2B4846CE" w14:textId="77777777" w:rsidR="00714E81" w:rsidRPr="00404FA0" w:rsidRDefault="00714E81" w:rsidP="00C73D33">
            <w:pPr>
              <w:spacing w:after="489"/>
              <w:ind w:firstLine="480"/>
              <w:contextualSpacing/>
            </w:pPr>
            <w:r w:rsidRPr="00404FA0">
              <w:rPr>
                <w:rFonts w:hint="eastAsia"/>
              </w:rPr>
              <w:t>●</w:t>
            </w:r>
          </w:p>
        </w:tc>
        <w:tc>
          <w:tcPr>
            <w:tcW w:w="1529" w:type="dxa"/>
          </w:tcPr>
          <w:p w14:paraId="0ED1275A" w14:textId="77777777" w:rsidR="00714E81" w:rsidRDefault="00714E81" w:rsidP="00C73D33">
            <w:pPr>
              <w:spacing w:after="489"/>
              <w:ind w:firstLine="480"/>
              <w:contextualSpacing/>
            </w:pPr>
            <w:r>
              <w:rPr>
                <w:rFonts w:hint="eastAsia"/>
              </w:rPr>
              <w:t>详述</w:t>
            </w:r>
          </w:p>
        </w:tc>
        <w:tc>
          <w:tcPr>
            <w:tcW w:w="5960" w:type="dxa"/>
          </w:tcPr>
          <w:p w14:paraId="08DF6B5C" w14:textId="77777777" w:rsidR="00714E81" w:rsidRDefault="00714E81" w:rsidP="00C73D33">
            <w:pPr>
              <w:spacing w:after="489"/>
              <w:ind w:firstLine="480"/>
              <w:contextualSpacing/>
            </w:pPr>
            <w:r>
              <w:rPr>
                <w:rFonts w:hint="eastAsia"/>
              </w:rPr>
              <w:t>舞动、旋转长柄武器，使其柄在习武者身前高速运动，结成密不透风的物理屏障，可以抵挡物理和能量接触，使一些接触即生效的攻击无法对习武者生效。</w:t>
            </w:r>
          </w:p>
          <w:p w14:paraId="7E265CB8" w14:textId="77777777" w:rsidR="00714E81" w:rsidRDefault="00714E81" w:rsidP="00C73D33">
            <w:pPr>
              <w:spacing w:after="489"/>
              <w:ind w:firstLine="480"/>
            </w:pPr>
            <w:r>
              <w:rPr>
                <w:rFonts w:hint="eastAsia"/>
              </w:rPr>
              <w:t>［避水］形成的屏障可以抵挡2</w:t>
            </w:r>
            <w:r>
              <w:t>000</w:t>
            </w:r>
            <w:r>
              <w:rPr>
                <w:rFonts w:hint="eastAsia"/>
              </w:rPr>
              <w:t>单位的能量冲击，同时可以花费更多的体力取得更强的防御效果。每在2体力的基础上多花费1点体力，可以额外抵挡1</w:t>
            </w:r>
            <w:r>
              <w:t>000</w:t>
            </w:r>
            <w:r>
              <w:rPr>
                <w:rFonts w:hint="eastAsia"/>
              </w:rPr>
              <w:t>单位的能量冲击。</w:t>
            </w:r>
          </w:p>
        </w:tc>
      </w:tr>
    </w:tbl>
    <w:p w14:paraId="7F6C0F54" w14:textId="77777777" w:rsidR="00714E81" w:rsidRDefault="00714E81" w:rsidP="00714E81">
      <w:pPr>
        <w:spacing w:after="489"/>
        <w:ind w:firstLine="480"/>
      </w:pPr>
      <w:r>
        <w:rPr>
          <w:rFonts w:hint="eastAsia"/>
        </w:rPr>
        <w:t>据说习避水者可以知晓下雨时每个雨滴落下的位置从而精准回避，实际上这个传说是假的，［避水］本身没有这项功能。</w:t>
      </w:r>
    </w:p>
    <w:p w14:paraId="6F950931" w14:textId="77777777" w:rsidR="00714E81" w:rsidRPr="00DB37E6" w:rsidRDefault="00714E81" w:rsidP="00714E81">
      <w:pPr>
        <w:spacing w:after="489"/>
        <w:ind w:firstLine="480"/>
      </w:pPr>
      <w:r>
        <w:rPr>
          <w:rFonts w:hint="eastAsia"/>
        </w:rPr>
        <w:t>不把天才的经历代入到自己身上是一个合格的习武者应有的自觉，究其原因，则是因为听了天才的话来训练自己最后可能落得一个连你自己都绷不住的结果。</w:t>
      </w:r>
    </w:p>
    <w:p w14:paraId="438E8A6C" w14:textId="77777777" w:rsidR="00714E81" w:rsidRDefault="00714E81" w:rsidP="00714E81">
      <w:pPr>
        <w:pStyle w:val="5"/>
        <w:spacing w:after="489"/>
      </w:pPr>
      <w:r>
        <w:rPr>
          <w:rFonts w:hint="eastAsia"/>
        </w:rPr>
        <w:t>3</w:t>
      </w:r>
      <w:r>
        <w:t>.2.4.2.4</w:t>
      </w:r>
      <w:r>
        <w:rPr>
          <w:rFonts w:hint="eastAsia"/>
        </w:rPr>
        <w:t>秘法·平天（盈）</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79099047" w14:textId="77777777" w:rsidTr="00C73D33">
        <w:tc>
          <w:tcPr>
            <w:tcW w:w="456" w:type="dxa"/>
          </w:tcPr>
          <w:p w14:paraId="4E61212F" w14:textId="77777777" w:rsidR="00714E81" w:rsidRPr="00404FA0" w:rsidRDefault="00714E81" w:rsidP="00C73D33">
            <w:pPr>
              <w:spacing w:after="489"/>
              <w:ind w:firstLine="480"/>
              <w:contextualSpacing/>
            </w:pPr>
            <w:r w:rsidRPr="00404FA0">
              <w:rPr>
                <w:rFonts w:hint="eastAsia"/>
              </w:rPr>
              <w:t>●</w:t>
            </w:r>
          </w:p>
        </w:tc>
        <w:tc>
          <w:tcPr>
            <w:tcW w:w="1529" w:type="dxa"/>
          </w:tcPr>
          <w:p w14:paraId="7F42DAA4" w14:textId="77777777" w:rsidR="00714E81" w:rsidRDefault="00714E81" w:rsidP="00C73D33">
            <w:pPr>
              <w:spacing w:after="489"/>
              <w:ind w:firstLine="480"/>
              <w:contextualSpacing/>
            </w:pPr>
            <w:r>
              <w:rPr>
                <w:rFonts w:hint="eastAsia"/>
              </w:rPr>
              <w:t>名称</w:t>
            </w:r>
          </w:p>
        </w:tc>
        <w:tc>
          <w:tcPr>
            <w:tcW w:w="5960" w:type="dxa"/>
          </w:tcPr>
          <w:p w14:paraId="42CACC39" w14:textId="77777777" w:rsidR="00714E81" w:rsidRDefault="00714E81" w:rsidP="00C73D33">
            <w:pPr>
              <w:spacing w:after="489"/>
              <w:ind w:firstLine="480"/>
              <w:contextualSpacing/>
            </w:pPr>
            <w:r>
              <w:rPr>
                <w:rFonts w:hint="eastAsia"/>
              </w:rPr>
              <w:t>平天辉耀</w:t>
            </w:r>
          </w:p>
        </w:tc>
      </w:tr>
      <w:tr w:rsidR="00714E81" w14:paraId="2B42206E" w14:textId="77777777" w:rsidTr="00C73D33">
        <w:tc>
          <w:tcPr>
            <w:tcW w:w="456" w:type="dxa"/>
          </w:tcPr>
          <w:p w14:paraId="7EF0F15F" w14:textId="77777777" w:rsidR="00714E81" w:rsidRPr="00404FA0" w:rsidRDefault="00714E81" w:rsidP="00C73D33">
            <w:pPr>
              <w:spacing w:after="489"/>
              <w:ind w:firstLine="480"/>
              <w:contextualSpacing/>
            </w:pPr>
            <w:r w:rsidRPr="00404FA0">
              <w:rPr>
                <w:rFonts w:hint="eastAsia"/>
              </w:rPr>
              <w:t>●</w:t>
            </w:r>
          </w:p>
        </w:tc>
        <w:tc>
          <w:tcPr>
            <w:tcW w:w="1529" w:type="dxa"/>
          </w:tcPr>
          <w:p w14:paraId="7C68B3D5" w14:textId="77777777" w:rsidR="00714E81" w:rsidRDefault="00714E81" w:rsidP="00C73D33">
            <w:pPr>
              <w:spacing w:after="489"/>
              <w:ind w:firstLine="480"/>
              <w:contextualSpacing/>
            </w:pPr>
            <w:r>
              <w:rPr>
                <w:rFonts w:hint="eastAsia"/>
              </w:rPr>
              <w:t>类型和性质</w:t>
            </w:r>
          </w:p>
        </w:tc>
        <w:tc>
          <w:tcPr>
            <w:tcW w:w="5960" w:type="dxa"/>
          </w:tcPr>
          <w:p w14:paraId="57C7E8FD" w14:textId="77777777" w:rsidR="00714E81" w:rsidRDefault="00714E81" w:rsidP="00C73D33">
            <w:pPr>
              <w:spacing w:after="489"/>
              <w:ind w:firstLine="480"/>
              <w:contextualSpacing/>
            </w:pPr>
            <w:r>
              <w:rPr>
                <w:rFonts w:hint="eastAsia"/>
              </w:rPr>
              <w:t>招式·秘法</w:t>
            </w:r>
          </w:p>
        </w:tc>
      </w:tr>
      <w:tr w:rsidR="00714E81" w14:paraId="0162584B" w14:textId="77777777" w:rsidTr="00C73D33">
        <w:tc>
          <w:tcPr>
            <w:tcW w:w="456" w:type="dxa"/>
          </w:tcPr>
          <w:p w14:paraId="22E2F2BB" w14:textId="77777777" w:rsidR="00714E81" w:rsidRPr="00404FA0" w:rsidRDefault="00714E81" w:rsidP="00C73D33">
            <w:pPr>
              <w:spacing w:after="489"/>
              <w:ind w:firstLine="480"/>
              <w:contextualSpacing/>
            </w:pPr>
            <w:r w:rsidRPr="00404FA0">
              <w:rPr>
                <w:rFonts w:hint="eastAsia"/>
              </w:rPr>
              <w:t>●</w:t>
            </w:r>
          </w:p>
        </w:tc>
        <w:tc>
          <w:tcPr>
            <w:tcW w:w="1529" w:type="dxa"/>
          </w:tcPr>
          <w:p w14:paraId="7786B072" w14:textId="77777777" w:rsidR="00714E81" w:rsidRDefault="00714E81" w:rsidP="00C73D33">
            <w:pPr>
              <w:spacing w:after="489"/>
              <w:ind w:firstLine="480"/>
              <w:contextualSpacing/>
            </w:pPr>
            <w:r>
              <w:rPr>
                <w:rFonts w:hint="eastAsia"/>
              </w:rPr>
              <w:t>涉及属性</w:t>
            </w:r>
          </w:p>
        </w:tc>
        <w:tc>
          <w:tcPr>
            <w:tcW w:w="5960" w:type="dxa"/>
          </w:tcPr>
          <w:p w14:paraId="052BEE51" w14:textId="77777777" w:rsidR="00714E81" w:rsidRDefault="00714E81" w:rsidP="00C73D33">
            <w:pPr>
              <w:spacing w:after="489"/>
              <w:ind w:firstLine="480"/>
              <w:contextualSpacing/>
            </w:pPr>
            <w:r>
              <w:rPr>
                <w:rFonts w:hint="eastAsia"/>
              </w:rPr>
              <w:t>动力、机敏、明智、学识、刚劲、健康、运转、感觉、灵慧</w:t>
            </w:r>
          </w:p>
        </w:tc>
      </w:tr>
      <w:tr w:rsidR="00714E81" w14:paraId="781F247C" w14:textId="77777777" w:rsidTr="00C73D33">
        <w:tc>
          <w:tcPr>
            <w:tcW w:w="456" w:type="dxa"/>
          </w:tcPr>
          <w:p w14:paraId="34E1F7EF" w14:textId="77777777" w:rsidR="00714E81" w:rsidRPr="00404FA0" w:rsidRDefault="00714E81" w:rsidP="00C73D33">
            <w:pPr>
              <w:spacing w:after="489"/>
              <w:ind w:firstLine="480"/>
              <w:contextualSpacing/>
            </w:pPr>
            <w:r w:rsidRPr="00404FA0">
              <w:rPr>
                <w:rFonts w:hint="eastAsia"/>
              </w:rPr>
              <w:t>●</w:t>
            </w:r>
          </w:p>
        </w:tc>
        <w:tc>
          <w:tcPr>
            <w:tcW w:w="1529" w:type="dxa"/>
          </w:tcPr>
          <w:p w14:paraId="5BF158A0" w14:textId="77777777" w:rsidR="00714E81" w:rsidRDefault="00714E81" w:rsidP="00C73D33">
            <w:pPr>
              <w:spacing w:after="489"/>
              <w:ind w:firstLine="480"/>
              <w:contextualSpacing/>
            </w:pPr>
            <w:r>
              <w:rPr>
                <w:rFonts w:hint="eastAsia"/>
              </w:rPr>
              <w:t>涉及阴阳</w:t>
            </w:r>
          </w:p>
        </w:tc>
        <w:tc>
          <w:tcPr>
            <w:tcW w:w="5960" w:type="dxa"/>
          </w:tcPr>
          <w:p w14:paraId="54E1DE6F" w14:textId="77777777" w:rsidR="00714E81" w:rsidRDefault="00714E81" w:rsidP="00C73D33">
            <w:pPr>
              <w:spacing w:after="489"/>
              <w:ind w:firstLine="480"/>
              <w:contextualSpacing/>
            </w:pPr>
            <w:r>
              <w:rPr>
                <w:rFonts w:hint="eastAsia"/>
              </w:rPr>
              <w:t>盈</w:t>
            </w:r>
          </w:p>
        </w:tc>
      </w:tr>
      <w:tr w:rsidR="00714E81" w14:paraId="3E7E9751" w14:textId="77777777" w:rsidTr="00C73D33">
        <w:tc>
          <w:tcPr>
            <w:tcW w:w="456" w:type="dxa"/>
          </w:tcPr>
          <w:p w14:paraId="5DC792EB" w14:textId="77777777" w:rsidR="00714E81" w:rsidRPr="00404FA0" w:rsidRDefault="00714E81" w:rsidP="00C73D33">
            <w:pPr>
              <w:spacing w:after="489"/>
              <w:ind w:firstLine="480"/>
              <w:contextualSpacing/>
            </w:pPr>
            <w:r w:rsidRPr="00404FA0">
              <w:rPr>
                <w:rFonts w:hint="eastAsia"/>
              </w:rPr>
              <w:t>●</w:t>
            </w:r>
          </w:p>
        </w:tc>
        <w:tc>
          <w:tcPr>
            <w:tcW w:w="1529" w:type="dxa"/>
          </w:tcPr>
          <w:p w14:paraId="4C5C3489" w14:textId="77777777" w:rsidR="00714E81" w:rsidRDefault="00714E81" w:rsidP="00C73D33">
            <w:pPr>
              <w:spacing w:after="489"/>
              <w:ind w:firstLine="480"/>
              <w:contextualSpacing/>
            </w:pPr>
            <w:r>
              <w:rPr>
                <w:rFonts w:hint="eastAsia"/>
              </w:rPr>
              <w:t>涉及行</w:t>
            </w:r>
            <w:r>
              <w:rPr>
                <w:rFonts w:hint="eastAsia"/>
              </w:rPr>
              <w:lastRenderedPageBreak/>
              <w:t>动</w:t>
            </w:r>
          </w:p>
        </w:tc>
        <w:tc>
          <w:tcPr>
            <w:tcW w:w="5960" w:type="dxa"/>
          </w:tcPr>
          <w:p w14:paraId="08584C95" w14:textId="77777777" w:rsidR="00714E81" w:rsidRDefault="00714E81" w:rsidP="00C73D33">
            <w:pPr>
              <w:spacing w:after="489"/>
              <w:ind w:firstLine="480"/>
              <w:contextualSpacing/>
            </w:pPr>
            <w:r>
              <w:rPr>
                <w:rFonts w:hint="eastAsia"/>
              </w:rPr>
              <w:lastRenderedPageBreak/>
              <w:t>挥</w:t>
            </w:r>
          </w:p>
        </w:tc>
      </w:tr>
      <w:tr w:rsidR="00714E81" w14:paraId="236144BA" w14:textId="77777777" w:rsidTr="00C73D33">
        <w:tc>
          <w:tcPr>
            <w:tcW w:w="456" w:type="dxa"/>
          </w:tcPr>
          <w:p w14:paraId="197FD831" w14:textId="77777777" w:rsidR="00714E81" w:rsidRPr="00404FA0" w:rsidRDefault="00714E81" w:rsidP="00C73D33">
            <w:pPr>
              <w:spacing w:after="489"/>
              <w:ind w:firstLine="480"/>
              <w:contextualSpacing/>
            </w:pPr>
            <w:r w:rsidRPr="00404FA0">
              <w:rPr>
                <w:rFonts w:hint="eastAsia"/>
              </w:rPr>
              <w:t>●</w:t>
            </w:r>
          </w:p>
        </w:tc>
        <w:tc>
          <w:tcPr>
            <w:tcW w:w="1529" w:type="dxa"/>
          </w:tcPr>
          <w:p w14:paraId="58959A81" w14:textId="77777777" w:rsidR="00714E81" w:rsidRDefault="00714E81" w:rsidP="00C73D33">
            <w:pPr>
              <w:spacing w:after="489"/>
              <w:ind w:firstLine="480"/>
              <w:contextualSpacing/>
            </w:pPr>
            <w:r>
              <w:rPr>
                <w:rFonts w:hint="eastAsia"/>
              </w:rPr>
              <w:t>消耗</w:t>
            </w:r>
          </w:p>
        </w:tc>
        <w:tc>
          <w:tcPr>
            <w:tcW w:w="5960" w:type="dxa"/>
          </w:tcPr>
          <w:p w14:paraId="7E55245F" w14:textId="77777777" w:rsidR="00714E81" w:rsidRDefault="00714E81" w:rsidP="00C73D33">
            <w:pPr>
              <w:spacing w:after="489"/>
              <w:ind w:firstLine="480"/>
              <w:contextualSpacing/>
            </w:pPr>
            <w:r>
              <w:rPr>
                <w:rFonts w:hint="eastAsia"/>
              </w:rPr>
              <w:t>——</w:t>
            </w:r>
          </w:p>
        </w:tc>
      </w:tr>
      <w:tr w:rsidR="00714E81" w14:paraId="23668A44" w14:textId="77777777" w:rsidTr="00C73D33">
        <w:tc>
          <w:tcPr>
            <w:tcW w:w="456" w:type="dxa"/>
          </w:tcPr>
          <w:p w14:paraId="659662EB" w14:textId="77777777" w:rsidR="00714E81" w:rsidRPr="00404FA0" w:rsidRDefault="00714E81" w:rsidP="00C73D33">
            <w:pPr>
              <w:spacing w:after="489"/>
              <w:ind w:firstLine="480"/>
              <w:contextualSpacing/>
            </w:pPr>
            <w:r w:rsidRPr="00404FA0">
              <w:rPr>
                <w:rFonts w:hint="eastAsia"/>
              </w:rPr>
              <w:t>●</w:t>
            </w:r>
          </w:p>
        </w:tc>
        <w:tc>
          <w:tcPr>
            <w:tcW w:w="1529" w:type="dxa"/>
          </w:tcPr>
          <w:p w14:paraId="555DB8EC" w14:textId="77777777" w:rsidR="00714E81" w:rsidRDefault="00714E81" w:rsidP="00C73D33">
            <w:pPr>
              <w:spacing w:after="489"/>
              <w:ind w:firstLine="480"/>
              <w:contextualSpacing/>
            </w:pPr>
            <w:r>
              <w:rPr>
                <w:rFonts w:hint="eastAsia"/>
              </w:rPr>
              <w:t>前置</w:t>
            </w:r>
          </w:p>
        </w:tc>
        <w:tc>
          <w:tcPr>
            <w:tcW w:w="5960" w:type="dxa"/>
          </w:tcPr>
          <w:p w14:paraId="078C10A0" w14:textId="77777777" w:rsidR="00714E81" w:rsidRDefault="00714E81" w:rsidP="00C73D33">
            <w:pPr>
              <w:spacing w:after="489"/>
              <w:ind w:firstLine="480"/>
              <w:contextualSpacing/>
            </w:pPr>
            <w:r>
              <w:rPr>
                <w:rFonts w:hint="eastAsia"/>
              </w:rPr>
              <w:t>降魔棍法［3］</w:t>
            </w:r>
          </w:p>
        </w:tc>
      </w:tr>
      <w:tr w:rsidR="00714E81" w14:paraId="60F51537" w14:textId="77777777" w:rsidTr="00C73D33">
        <w:tc>
          <w:tcPr>
            <w:tcW w:w="456" w:type="dxa"/>
          </w:tcPr>
          <w:p w14:paraId="2FD318C3" w14:textId="77777777" w:rsidR="00714E81" w:rsidRPr="00404FA0" w:rsidRDefault="00714E81" w:rsidP="00C73D33">
            <w:pPr>
              <w:spacing w:after="489"/>
              <w:ind w:firstLine="480"/>
              <w:contextualSpacing/>
            </w:pPr>
            <w:r w:rsidRPr="00404FA0">
              <w:rPr>
                <w:rFonts w:hint="eastAsia"/>
              </w:rPr>
              <w:t>●</w:t>
            </w:r>
          </w:p>
        </w:tc>
        <w:tc>
          <w:tcPr>
            <w:tcW w:w="1529" w:type="dxa"/>
          </w:tcPr>
          <w:p w14:paraId="5069C44F" w14:textId="77777777" w:rsidR="00714E81" w:rsidRDefault="00714E81" w:rsidP="00C73D33">
            <w:pPr>
              <w:spacing w:after="489"/>
              <w:ind w:firstLine="480"/>
              <w:contextualSpacing/>
            </w:pPr>
            <w:r>
              <w:rPr>
                <w:rFonts w:hint="eastAsia"/>
              </w:rPr>
              <w:t>详述</w:t>
            </w:r>
          </w:p>
        </w:tc>
        <w:tc>
          <w:tcPr>
            <w:tcW w:w="5960" w:type="dxa"/>
          </w:tcPr>
          <w:p w14:paraId="049CF1E1" w14:textId="77777777" w:rsidR="00714E81" w:rsidRDefault="00714E81" w:rsidP="00C73D33">
            <w:pPr>
              <w:spacing w:after="489"/>
              <w:ind w:firstLine="480"/>
              <w:contextualSpacing/>
            </w:pPr>
            <w:r>
              <w:rPr>
                <w:rFonts w:hint="eastAsia"/>
              </w:rPr>
              <w:t>将习武者的九种［涉及属性］的总和设为“i” 。</w:t>
            </w:r>
          </w:p>
          <w:p w14:paraId="13F7FCCA" w14:textId="77777777" w:rsidR="00714E81" w:rsidRDefault="00714E81" w:rsidP="00C73D33">
            <w:pPr>
              <w:spacing w:after="489"/>
              <w:ind w:firstLine="480"/>
              <w:contextualSpacing/>
            </w:pPr>
            <w:r>
              <w:rPr>
                <w:rFonts w:hint="eastAsia"/>
              </w:rPr>
              <w:t>蓄力发出特殊的［平天辉耀］攻击，传递能量的烈度在蓄力攻击加成的基础上加上i</w:t>
            </w:r>
            <w:r>
              <w:t>%</w:t>
            </w:r>
            <w:r>
              <w:rPr>
                <w:rFonts w:hint="eastAsia"/>
              </w:rPr>
              <w:t>。此次攻击会加倍消耗武器的耐久，使用一次相当于使用武器攻击了i下。</w:t>
            </w:r>
          </w:p>
          <w:p w14:paraId="2BA97FC4" w14:textId="77777777" w:rsidR="00714E81" w:rsidRDefault="00714E81" w:rsidP="00C73D33">
            <w:pPr>
              <w:spacing w:after="489"/>
              <w:ind w:firstLine="480"/>
              <w:contextualSpacing/>
            </w:pPr>
            <w:r>
              <w:rPr>
                <w:rFonts w:hint="eastAsia"/>
              </w:rPr>
              <w:t>习武者可以利用精微能量塑造用于临时使用的武器，这些临时武器看上去像是由自发光的透明晶石组成，并不附带任何特殊效果，可用次数为i次。</w:t>
            </w:r>
          </w:p>
          <w:p w14:paraId="20974664" w14:textId="77777777" w:rsidR="00714E81" w:rsidRDefault="00714E81" w:rsidP="00C73D33">
            <w:pPr>
              <w:spacing w:after="489"/>
              <w:ind w:firstLine="480"/>
              <w:contextualSpacing/>
            </w:pPr>
            <w:r>
              <w:rPr>
                <w:rFonts w:hint="eastAsia"/>
              </w:rPr>
              <w:t>塑造临时武器花费1体力，赋予敌人1个反应次数，需要2秒。</w:t>
            </w:r>
          </w:p>
          <w:p w14:paraId="6674290B" w14:textId="77777777" w:rsidR="00714E81" w:rsidRDefault="00714E81" w:rsidP="00C73D33">
            <w:pPr>
              <w:spacing w:after="489"/>
              <w:ind w:firstLine="480"/>
              <w:contextualSpacing/>
            </w:pPr>
            <w:r>
              <w:rPr>
                <w:rFonts w:hint="eastAsia"/>
              </w:rPr>
              <w:t>习武者可以利用塑造临时武器的能力强化手中的武器，使其获得i次优先消耗的额外使用次数（耐久）。</w:t>
            </w:r>
          </w:p>
          <w:p w14:paraId="1157661D" w14:textId="77777777" w:rsidR="00714E81" w:rsidRDefault="00714E81" w:rsidP="00C73D33">
            <w:pPr>
              <w:spacing w:after="489"/>
              <w:ind w:firstLine="480"/>
            </w:pPr>
            <w:r>
              <w:rPr>
                <w:rFonts w:hint="eastAsia"/>
              </w:rPr>
              <w:t>特殊蓄力挥击［平天辉耀］享受任何作用于蓄力攻击的己方增益，包括［降魔套路］的效果。这意味着［平天辉耀］在实战中的使用频率和威力都比预想中要高。</w:t>
            </w:r>
          </w:p>
        </w:tc>
      </w:tr>
    </w:tbl>
    <w:p w14:paraId="353BBF0A" w14:textId="77777777" w:rsidR="00714E81" w:rsidRDefault="00714E81" w:rsidP="00714E81">
      <w:pPr>
        <w:spacing w:after="489"/>
        <w:ind w:firstLine="480"/>
      </w:pPr>
      <w:r>
        <w:rPr>
          <w:rFonts w:hint="eastAsia"/>
        </w:rPr>
        <w:t>通过消耗武器耐久，施展强大威力的攻击的行为模式在深渊入侵这种人命如草芥的情境下具有极端的高性价比。</w:t>
      </w:r>
    </w:p>
    <w:p w14:paraId="501CB73A" w14:textId="77777777" w:rsidR="00714E81" w:rsidRPr="00055110" w:rsidRDefault="00714E81" w:rsidP="00714E81">
      <w:pPr>
        <w:spacing w:after="489"/>
        <w:ind w:firstLine="480"/>
      </w:pPr>
      <w:r>
        <w:rPr>
          <w:rFonts w:hint="eastAsia"/>
        </w:rPr>
        <w:t>［平天辉耀］的本质是将武器的一部分物质转化为精微能量并借着攻击挥发出去，然后精微能量会在挥发过程中以一定的倍率转化为动能，从而实现威力强劲、范围极广的一击。这招主要考验习武者的各项基础能力，因为它们决定了习武者操控现实的能力，决定了习武者能够［与天地同在］到什么程度。</w:t>
      </w:r>
    </w:p>
    <w:p w14:paraId="78AE08AE" w14:textId="77777777" w:rsidR="00714E81" w:rsidRDefault="00714E81" w:rsidP="00714E81">
      <w:pPr>
        <w:pStyle w:val="5"/>
        <w:spacing w:after="489"/>
      </w:pPr>
      <w:r>
        <w:rPr>
          <w:rFonts w:hint="eastAsia"/>
        </w:rPr>
        <w:t>3</w:t>
      </w:r>
      <w:r>
        <w:t>.2.4.2.5</w:t>
      </w:r>
      <w:r>
        <w:rPr>
          <w:rFonts w:hint="eastAsia"/>
        </w:rPr>
        <w:t>奥义·元能祓消（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17ED6B9E" w14:textId="77777777" w:rsidTr="00C73D33">
        <w:tc>
          <w:tcPr>
            <w:tcW w:w="456" w:type="dxa"/>
          </w:tcPr>
          <w:p w14:paraId="478FE888" w14:textId="77777777" w:rsidR="00714E81" w:rsidRPr="00404FA0" w:rsidRDefault="00714E81" w:rsidP="00C73D33">
            <w:pPr>
              <w:spacing w:after="489"/>
              <w:ind w:firstLine="480"/>
              <w:contextualSpacing/>
            </w:pPr>
            <w:r w:rsidRPr="00404FA0">
              <w:rPr>
                <w:rFonts w:hint="eastAsia"/>
              </w:rPr>
              <w:t>●</w:t>
            </w:r>
          </w:p>
        </w:tc>
        <w:tc>
          <w:tcPr>
            <w:tcW w:w="1529" w:type="dxa"/>
          </w:tcPr>
          <w:p w14:paraId="76D883D7" w14:textId="77777777" w:rsidR="00714E81" w:rsidRDefault="00714E81" w:rsidP="00C73D33">
            <w:pPr>
              <w:spacing w:after="489"/>
              <w:ind w:firstLine="480"/>
              <w:contextualSpacing/>
            </w:pPr>
            <w:r>
              <w:rPr>
                <w:rFonts w:hint="eastAsia"/>
              </w:rPr>
              <w:t>名称</w:t>
            </w:r>
          </w:p>
        </w:tc>
        <w:tc>
          <w:tcPr>
            <w:tcW w:w="5960" w:type="dxa"/>
          </w:tcPr>
          <w:p w14:paraId="6B46D886" w14:textId="77777777" w:rsidR="00714E81" w:rsidRDefault="00714E81" w:rsidP="00C73D33">
            <w:pPr>
              <w:spacing w:after="489"/>
              <w:ind w:firstLine="480"/>
              <w:contextualSpacing/>
            </w:pPr>
            <w:r>
              <w:rPr>
                <w:rFonts w:hint="eastAsia"/>
              </w:rPr>
              <w:t>元能祓消奥义</w:t>
            </w:r>
          </w:p>
        </w:tc>
      </w:tr>
      <w:tr w:rsidR="00714E81" w14:paraId="7E8A0992" w14:textId="77777777" w:rsidTr="00C73D33">
        <w:tc>
          <w:tcPr>
            <w:tcW w:w="456" w:type="dxa"/>
          </w:tcPr>
          <w:p w14:paraId="0A464546" w14:textId="77777777" w:rsidR="00714E81" w:rsidRPr="00404FA0" w:rsidRDefault="00714E81" w:rsidP="00C73D33">
            <w:pPr>
              <w:spacing w:after="489"/>
              <w:ind w:firstLine="480"/>
              <w:contextualSpacing/>
            </w:pPr>
            <w:r w:rsidRPr="00404FA0">
              <w:rPr>
                <w:rFonts w:hint="eastAsia"/>
              </w:rPr>
              <w:lastRenderedPageBreak/>
              <w:t>●</w:t>
            </w:r>
          </w:p>
        </w:tc>
        <w:tc>
          <w:tcPr>
            <w:tcW w:w="1529" w:type="dxa"/>
          </w:tcPr>
          <w:p w14:paraId="44DC3CBC" w14:textId="77777777" w:rsidR="00714E81" w:rsidRDefault="00714E81" w:rsidP="00C73D33">
            <w:pPr>
              <w:spacing w:after="489"/>
              <w:ind w:firstLine="480"/>
              <w:contextualSpacing/>
            </w:pPr>
            <w:r>
              <w:rPr>
                <w:rFonts w:hint="eastAsia"/>
              </w:rPr>
              <w:t>类型·性质</w:t>
            </w:r>
          </w:p>
        </w:tc>
        <w:tc>
          <w:tcPr>
            <w:tcW w:w="5960" w:type="dxa"/>
          </w:tcPr>
          <w:p w14:paraId="5012DBE0" w14:textId="77777777" w:rsidR="00714E81" w:rsidRDefault="00714E81" w:rsidP="00C73D33">
            <w:pPr>
              <w:spacing w:after="489"/>
              <w:ind w:firstLine="480"/>
              <w:contextualSpacing/>
            </w:pPr>
            <w:r>
              <w:rPr>
                <w:rFonts w:hint="eastAsia"/>
              </w:rPr>
              <w:t>特效·奥义</w:t>
            </w:r>
          </w:p>
        </w:tc>
      </w:tr>
      <w:tr w:rsidR="00714E81" w14:paraId="3A189723" w14:textId="77777777" w:rsidTr="00C73D33">
        <w:tc>
          <w:tcPr>
            <w:tcW w:w="456" w:type="dxa"/>
          </w:tcPr>
          <w:p w14:paraId="109E2725" w14:textId="77777777" w:rsidR="00714E81" w:rsidRPr="00404FA0" w:rsidRDefault="00714E81" w:rsidP="00C73D33">
            <w:pPr>
              <w:spacing w:after="489"/>
              <w:ind w:firstLine="480"/>
              <w:contextualSpacing/>
            </w:pPr>
            <w:r w:rsidRPr="00404FA0">
              <w:rPr>
                <w:rFonts w:hint="eastAsia"/>
              </w:rPr>
              <w:t>●</w:t>
            </w:r>
          </w:p>
        </w:tc>
        <w:tc>
          <w:tcPr>
            <w:tcW w:w="1529" w:type="dxa"/>
          </w:tcPr>
          <w:p w14:paraId="1E5068B8" w14:textId="77777777" w:rsidR="00714E81" w:rsidRDefault="00714E81" w:rsidP="00C73D33">
            <w:pPr>
              <w:spacing w:after="489"/>
              <w:ind w:firstLine="480"/>
              <w:contextualSpacing/>
            </w:pPr>
            <w:r>
              <w:rPr>
                <w:rFonts w:hint="eastAsia"/>
              </w:rPr>
              <w:t>涉及属性</w:t>
            </w:r>
          </w:p>
        </w:tc>
        <w:tc>
          <w:tcPr>
            <w:tcW w:w="5960" w:type="dxa"/>
          </w:tcPr>
          <w:p w14:paraId="0DCE301E" w14:textId="77777777" w:rsidR="00714E81" w:rsidRDefault="00714E81" w:rsidP="00C73D33">
            <w:pPr>
              <w:spacing w:after="489"/>
              <w:ind w:firstLine="480"/>
              <w:contextualSpacing/>
            </w:pPr>
            <w:r>
              <w:rPr>
                <w:rFonts w:hint="eastAsia"/>
              </w:rPr>
              <w:t>明智</w:t>
            </w:r>
          </w:p>
        </w:tc>
      </w:tr>
      <w:tr w:rsidR="00714E81" w14:paraId="11874DBA" w14:textId="77777777" w:rsidTr="00C73D33">
        <w:tc>
          <w:tcPr>
            <w:tcW w:w="456" w:type="dxa"/>
          </w:tcPr>
          <w:p w14:paraId="5C6AE1F2" w14:textId="77777777" w:rsidR="00714E81" w:rsidRPr="00404FA0" w:rsidRDefault="00714E81" w:rsidP="00C73D33">
            <w:pPr>
              <w:spacing w:after="489"/>
              <w:ind w:firstLine="480"/>
              <w:contextualSpacing/>
            </w:pPr>
            <w:r w:rsidRPr="00404FA0">
              <w:rPr>
                <w:rFonts w:hint="eastAsia"/>
              </w:rPr>
              <w:t>●</w:t>
            </w:r>
          </w:p>
        </w:tc>
        <w:tc>
          <w:tcPr>
            <w:tcW w:w="1529" w:type="dxa"/>
          </w:tcPr>
          <w:p w14:paraId="0B6ADEA7" w14:textId="77777777" w:rsidR="00714E81" w:rsidRDefault="00714E81" w:rsidP="00C73D33">
            <w:pPr>
              <w:spacing w:after="489"/>
              <w:ind w:firstLine="480"/>
              <w:contextualSpacing/>
            </w:pPr>
            <w:r>
              <w:rPr>
                <w:rFonts w:hint="eastAsia"/>
              </w:rPr>
              <w:t>涉及阴阳</w:t>
            </w:r>
          </w:p>
        </w:tc>
        <w:tc>
          <w:tcPr>
            <w:tcW w:w="5960" w:type="dxa"/>
          </w:tcPr>
          <w:p w14:paraId="1DEC6910" w14:textId="77777777" w:rsidR="00714E81" w:rsidRDefault="00714E81" w:rsidP="00C73D33">
            <w:pPr>
              <w:spacing w:after="489"/>
              <w:ind w:firstLine="480"/>
              <w:contextualSpacing/>
            </w:pPr>
            <w:r>
              <w:rPr>
                <w:rFonts w:hint="eastAsia"/>
              </w:rPr>
              <w:t>震</w:t>
            </w:r>
          </w:p>
        </w:tc>
      </w:tr>
      <w:tr w:rsidR="00714E81" w14:paraId="0D7B3D21" w14:textId="77777777" w:rsidTr="00C73D33">
        <w:tc>
          <w:tcPr>
            <w:tcW w:w="456" w:type="dxa"/>
          </w:tcPr>
          <w:p w14:paraId="0EBD93EB" w14:textId="77777777" w:rsidR="00714E81" w:rsidRPr="00404FA0" w:rsidRDefault="00714E81" w:rsidP="00C73D33">
            <w:pPr>
              <w:spacing w:after="489"/>
              <w:ind w:firstLine="480"/>
              <w:contextualSpacing/>
            </w:pPr>
            <w:r w:rsidRPr="00404FA0">
              <w:rPr>
                <w:rFonts w:hint="eastAsia"/>
              </w:rPr>
              <w:t>●</w:t>
            </w:r>
          </w:p>
        </w:tc>
        <w:tc>
          <w:tcPr>
            <w:tcW w:w="1529" w:type="dxa"/>
          </w:tcPr>
          <w:p w14:paraId="19E04C74" w14:textId="77777777" w:rsidR="00714E81" w:rsidRDefault="00714E81" w:rsidP="00C73D33">
            <w:pPr>
              <w:spacing w:after="489"/>
              <w:ind w:firstLine="480"/>
              <w:contextualSpacing/>
            </w:pPr>
            <w:r>
              <w:rPr>
                <w:rFonts w:hint="eastAsia"/>
              </w:rPr>
              <w:t>涉及行动</w:t>
            </w:r>
          </w:p>
        </w:tc>
        <w:tc>
          <w:tcPr>
            <w:tcW w:w="5960" w:type="dxa"/>
          </w:tcPr>
          <w:p w14:paraId="4CE1CCD1" w14:textId="77777777" w:rsidR="00714E81" w:rsidRDefault="00714E81" w:rsidP="00C73D33">
            <w:pPr>
              <w:spacing w:after="489"/>
              <w:ind w:firstLine="480"/>
              <w:contextualSpacing/>
            </w:pPr>
            <w:r>
              <w:rPr>
                <w:rFonts w:hint="eastAsia"/>
              </w:rPr>
              <w:t>——</w:t>
            </w:r>
          </w:p>
        </w:tc>
      </w:tr>
      <w:tr w:rsidR="00714E81" w14:paraId="49224B51" w14:textId="77777777" w:rsidTr="00C73D33">
        <w:tc>
          <w:tcPr>
            <w:tcW w:w="456" w:type="dxa"/>
          </w:tcPr>
          <w:p w14:paraId="4BE4CE3D" w14:textId="77777777" w:rsidR="00714E81" w:rsidRPr="00404FA0" w:rsidRDefault="00714E81" w:rsidP="00C73D33">
            <w:pPr>
              <w:spacing w:after="489"/>
              <w:ind w:firstLine="480"/>
              <w:contextualSpacing/>
            </w:pPr>
            <w:r w:rsidRPr="00404FA0">
              <w:rPr>
                <w:rFonts w:hint="eastAsia"/>
              </w:rPr>
              <w:t>●</w:t>
            </w:r>
          </w:p>
        </w:tc>
        <w:tc>
          <w:tcPr>
            <w:tcW w:w="1529" w:type="dxa"/>
          </w:tcPr>
          <w:p w14:paraId="23C8DD4B" w14:textId="77777777" w:rsidR="00714E81" w:rsidRDefault="00714E81" w:rsidP="00C73D33">
            <w:pPr>
              <w:spacing w:after="489"/>
              <w:ind w:firstLine="480"/>
              <w:contextualSpacing/>
            </w:pPr>
            <w:r>
              <w:rPr>
                <w:rFonts w:hint="eastAsia"/>
              </w:rPr>
              <w:t>消耗</w:t>
            </w:r>
          </w:p>
        </w:tc>
        <w:tc>
          <w:tcPr>
            <w:tcW w:w="5960" w:type="dxa"/>
          </w:tcPr>
          <w:p w14:paraId="6BDE45A2" w14:textId="77777777" w:rsidR="00714E81" w:rsidRDefault="00714E81" w:rsidP="00C73D33">
            <w:pPr>
              <w:spacing w:after="489"/>
              <w:ind w:firstLine="480"/>
              <w:contextualSpacing/>
            </w:pPr>
            <w:r>
              <w:rPr>
                <w:rFonts w:hint="eastAsia"/>
              </w:rPr>
              <w:t>——</w:t>
            </w:r>
          </w:p>
        </w:tc>
      </w:tr>
      <w:tr w:rsidR="00714E81" w14:paraId="1C091F9B" w14:textId="77777777" w:rsidTr="00C73D33">
        <w:tc>
          <w:tcPr>
            <w:tcW w:w="456" w:type="dxa"/>
          </w:tcPr>
          <w:p w14:paraId="43B038D1" w14:textId="77777777" w:rsidR="00714E81" w:rsidRPr="00404FA0" w:rsidRDefault="00714E81" w:rsidP="00C73D33">
            <w:pPr>
              <w:spacing w:after="489"/>
              <w:ind w:firstLine="480"/>
              <w:contextualSpacing/>
            </w:pPr>
            <w:r w:rsidRPr="00404FA0">
              <w:rPr>
                <w:rFonts w:hint="eastAsia"/>
              </w:rPr>
              <w:t>●</w:t>
            </w:r>
          </w:p>
        </w:tc>
        <w:tc>
          <w:tcPr>
            <w:tcW w:w="1529" w:type="dxa"/>
          </w:tcPr>
          <w:p w14:paraId="5A809453" w14:textId="77777777" w:rsidR="00714E81" w:rsidRDefault="00714E81" w:rsidP="00C73D33">
            <w:pPr>
              <w:spacing w:after="489"/>
              <w:ind w:firstLine="480"/>
              <w:contextualSpacing/>
            </w:pPr>
            <w:r>
              <w:rPr>
                <w:rFonts w:hint="eastAsia"/>
              </w:rPr>
              <w:t>前置</w:t>
            </w:r>
          </w:p>
        </w:tc>
        <w:tc>
          <w:tcPr>
            <w:tcW w:w="5960" w:type="dxa"/>
          </w:tcPr>
          <w:p w14:paraId="11C70B4C" w14:textId="77777777" w:rsidR="00714E81" w:rsidRDefault="00714E81" w:rsidP="00C73D33">
            <w:pPr>
              <w:spacing w:after="489"/>
              <w:ind w:firstLine="480"/>
              <w:contextualSpacing/>
            </w:pPr>
            <w:r>
              <w:rPr>
                <w:rFonts w:hint="eastAsia"/>
              </w:rPr>
              <w:t>降魔棍法［2］</w:t>
            </w:r>
          </w:p>
        </w:tc>
      </w:tr>
      <w:tr w:rsidR="00714E81" w14:paraId="01ACC07E" w14:textId="77777777" w:rsidTr="00C73D33">
        <w:tc>
          <w:tcPr>
            <w:tcW w:w="456" w:type="dxa"/>
          </w:tcPr>
          <w:p w14:paraId="250E2B3E" w14:textId="77777777" w:rsidR="00714E81" w:rsidRPr="00404FA0" w:rsidRDefault="00714E81" w:rsidP="00C73D33">
            <w:pPr>
              <w:spacing w:after="489"/>
              <w:ind w:firstLine="480"/>
              <w:contextualSpacing/>
            </w:pPr>
            <w:r w:rsidRPr="00404FA0">
              <w:rPr>
                <w:rFonts w:hint="eastAsia"/>
              </w:rPr>
              <w:t>●</w:t>
            </w:r>
          </w:p>
        </w:tc>
        <w:tc>
          <w:tcPr>
            <w:tcW w:w="1529" w:type="dxa"/>
          </w:tcPr>
          <w:p w14:paraId="2B9DAA43" w14:textId="77777777" w:rsidR="00714E81" w:rsidRDefault="00714E81" w:rsidP="00C73D33">
            <w:pPr>
              <w:spacing w:after="489"/>
              <w:ind w:firstLine="480"/>
              <w:contextualSpacing/>
            </w:pPr>
            <w:r>
              <w:rPr>
                <w:rFonts w:hint="eastAsia"/>
              </w:rPr>
              <w:t>详述</w:t>
            </w:r>
          </w:p>
        </w:tc>
        <w:tc>
          <w:tcPr>
            <w:tcW w:w="5960" w:type="dxa"/>
          </w:tcPr>
          <w:p w14:paraId="5A99A3C8" w14:textId="77777777" w:rsidR="00714E81" w:rsidRDefault="00714E81" w:rsidP="00C73D33">
            <w:pPr>
              <w:spacing w:after="489"/>
              <w:ind w:firstLine="480"/>
              <w:contextualSpacing/>
            </w:pPr>
            <w:r>
              <w:rPr>
                <w:rFonts w:hint="eastAsia"/>
              </w:rPr>
              <w:t>习武者可以在几世界秒内发现法术攻击的预兆并使用武器将其弹飞，只要敌人对习武者使用了法术攻击并赋予习武者至少1个反应次数，那么习武者就可以使用［攻击］将该法术攻击的命中率降低一定值。</w:t>
            </w:r>
          </w:p>
          <w:p w14:paraId="532D0885" w14:textId="77777777" w:rsidR="00714E81" w:rsidRDefault="00714E81" w:rsidP="00C73D33">
            <w:pPr>
              <w:spacing w:after="489"/>
              <w:ind w:firstLine="480"/>
            </w:pPr>
            <w:r>
              <w:rPr>
                <w:rFonts w:hint="eastAsia"/>
              </w:rPr>
              <w:t>命中率降低值 =</w:t>
            </w:r>
            <w:r>
              <w:t xml:space="preserve"> </w:t>
            </w:r>
            <w:r>
              <w:rPr>
                <w:rFonts w:hint="eastAsia"/>
              </w:rPr>
              <w:t>习武者的［明智值］*</w:t>
            </w:r>
            <w:r>
              <w:t xml:space="preserve"> 10%</w:t>
            </w:r>
            <w:r>
              <w:rPr>
                <w:rFonts w:hint="eastAsia"/>
              </w:rPr>
              <w:t>。</w:t>
            </w:r>
          </w:p>
        </w:tc>
      </w:tr>
    </w:tbl>
    <w:p w14:paraId="5B616402" w14:textId="77777777" w:rsidR="00714E81" w:rsidRDefault="00714E81" w:rsidP="00714E81">
      <w:pPr>
        <w:spacing w:after="489"/>
        <w:ind w:firstLine="480"/>
      </w:pPr>
      <w:r>
        <w:rPr>
          <w:rFonts w:hint="eastAsia"/>
        </w:rPr>
        <w:t>由于法术是高阶恶魔常用的武器，还时常造成大规模杀伤，所以在人们发现精微能量的时候，用精微能量对付元能（魔法能量）就已经立了项。在那样艰苦的环境中，偏偏就有人出了成果。众所周知，法术的本质是法术力场，法术效果由多种能量混合形成，但法术力场本身是由魔法能量按照一定的规律结成的，是纯粹的魔法能量，所以就有一支功力体系者确定了将精微能量作为人与法术力场之间的隔膜的研究方向，当法术不再将人视为目标，它就无法生效了。而对于范围攻击型的法术，则可以使用满溢精微能量的棒槌将它打得偏离方向，从而尽可能降低其造成的杀伤。</w:t>
      </w:r>
    </w:p>
    <w:p w14:paraId="42469072" w14:textId="77777777" w:rsidR="00714E81" w:rsidRPr="001C6A01" w:rsidRDefault="00714E81" w:rsidP="00714E81">
      <w:pPr>
        <w:spacing w:after="489"/>
        <w:ind w:firstLine="480"/>
      </w:pPr>
      <w:r>
        <w:rPr>
          <w:rFonts w:hint="eastAsia"/>
        </w:rPr>
        <w:t>不过，精微能量有多种类型，不是每一种类型的精微能量都有绝缘元能的效果，而一种有效的精微能量也不是在什么情况下都有效，因此不应在不使用［元能祓消］的时候尝试使用精微能量破解法术，这在绝大多数情况下会发生危险。</w:t>
      </w:r>
    </w:p>
    <w:p w14:paraId="28204F97" w14:textId="77777777" w:rsidR="00714E81" w:rsidRDefault="00714E81" w:rsidP="00714E81">
      <w:pPr>
        <w:pStyle w:val="4"/>
        <w:spacing w:after="489"/>
      </w:pPr>
      <w:r>
        <w:rPr>
          <w:rFonts w:hint="eastAsia"/>
        </w:rPr>
        <w:t>3</w:t>
      </w:r>
      <w:r>
        <w:t>.2.4.3</w:t>
      </w:r>
      <w:r>
        <w:rPr>
          <w:rFonts w:hint="eastAsia"/>
        </w:rPr>
        <w:t>踏云七步</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21B56014" w14:textId="77777777" w:rsidTr="00C73D33">
        <w:tc>
          <w:tcPr>
            <w:tcW w:w="456" w:type="dxa"/>
          </w:tcPr>
          <w:p w14:paraId="7A9A1617" w14:textId="77777777" w:rsidR="00714E81" w:rsidRPr="00404FA0" w:rsidRDefault="00714E81" w:rsidP="00C73D33">
            <w:pPr>
              <w:spacing w:after="489"/>
              <w:ind w:firstLine="480"/>
              <w:contextualSpacing/>
            </w:pPr>
            <w:r w:rsidRPr="00404FA0">
              <w:rPr>
                <w:rFonts w:hint="eastAsia"/>
              </w:rPr>
              <w:t>●</w:t>
            </w:r>
          </w:p>
        </w:tc>
        <w:tc>
          <w:tcPr>
            <w:tcW w:w="1529" w:type="dxa"/>
          </w:tcPr>
          <w:p w14:paraId="044E6014" w14:textId="77777777" w:rsidR="00714E81" w:rsidRDefault="00714E81" w:rsidP="00C73D33">
            <w:pPr>
              <w:spacing w:after="489"/>
              <w:ind w:firstLine="480"/>
              <w:contextualSpacing/>
            </w:pPr>
            <w:r>
              <w:rPr>
                <w:rFonts w:hint="eastAsia"/>
              </w:rPr>
              <w:t>名称</w:t>
            </w:r>
          </w:p>
        </w:tc>
        <w:tc>
          <w:tcPr>
            <w:tcW w:w="5960" w:type="dxa"/>
          </w:tcPr>
          <w:p w14:paraId="4DC88C26" w14:textId="77777777" w:rsidR="00714E81" w:rsidRDefault="00714E81" w:rsidP="00C73D33">
            <w:pPr>
              <w:spacing w:after="489"/>
              <w:ind w:firstLine="480"/>
              <w:contextualSpacing/>
            </w:pPr>
            <w:r>
              <w:rPr>
                <w:rFonts w:hint="eastAsia"/>
              </w:rPr>
              <w:t>迟植角的踏云七步</w:t>
            </w:r>
          </w:p>
        </w:tc>
      </w:tr>
      <w:tr w:rsidR="00714E81" w14:paraId="43CC5723" w14:textId="77777777" w:rsidTr="00C73D33">
        <w:tc>
          <w:tcPr>
            <w:tcW w:w="456" w:type="dxa"/>
          </w:tcPr>
          <w:p w14:paraId="4633A3AD" w14:textId="77777777" w:rsidR="00714E81" w:rsidRPr="00404FA0" w:rsidRDefault="00714E81" w:rsidP="00C73D33">
            <w:pPr>
              <w:spacing w:after="489"/>
              <w:ind w:firstLine="480"/>
              <w:contextualSpacing/>
            </w:pPr>
            <w:r w:rsidRPr="00404FA0">
              <w:rPr>
                <w:rFonts w:hint="eastAsia"/>
              </w:rPr>
              <w:t>●</w:t>
            </w:r>
          </w:p>
        </w:tc>
        <w:tc>
          <w:tcPr>
            <w:tcW w:w="1529" w:type="dxa"/>
          </w:tcPr>
          <w:p w14:paraId="461AF778" w14:textId="77777777" w:rsidR="00714E81" w:rsidRDefault="00714E81" w:rsidP="00C73D33">
            <w:pPr>
              <w:spacing w:after="489"/>
              <w:ind w:firstLine="480"/>
              <w:contextualSpacing/>
            </w:pPr>
            <w:r>
              <w:rPr>
                <w:rFonts w:hint="eastAsia"/>
              </w:rPr>
              <w:t>性质</w:t>
            </w:r>
          </w:p>
        </w:tc>
        <w:tc>
          <w:tcPr>
            <w:tcW w:w="5960" w:type="dxa"/>
          </w:tcPr>
          <w:p w14:paraId="13948559" w14:textId="77777777" w:rsidR="00714E81" w:rsidRDefault="00714E81" w:rsidP="00C73D33">
            <w:pPr>
              <w:spacing w:after="489"/>
              <w:ind w:firstLine="480"/>
              <w:contextualSpacing/>
            </w:pPr>
            <w:r>
              <w:rPr>
                <w:rFonts w:hint="eastAsia"/>
              </w:rPr>
              <w:t>派系</w:t>
            </w:r>
          </w:p>
        </w:tc>
      </w:tr>
      <w:tr w:rsidR="00714E81" w14:paraId="089C6F99" w14:textId="77777777" w:rsidTr="00C73D33">
        <w:tc>
          <w:tcPr>
            <w:tcW w:w="456" w:type="dxa"/>
          </w:tcPr>
          <w:p w14:paraId="1137AF36" w14:textId="77777777" w:rsidR="00714E81" w:rsidRPr="00404FA0" w:rsidRDefault="00714E81" w:rsidP="00C73D33">
            <w:pPr>
              <w:spacing w:after="489"/>
              <w:ind w:firstLine="480"/>
              <w:contextualSpacing/>
            </w:pPr>
            <w:r w:rsidRPr="00404FA0">
              <w:rPr>
                <w:rFonts w:hint="eastAsia"/>
              </w:rPr>
              <w:lastRenderedPageBreak/>
              <w:t>●</w:t>
            </w:r>
          </w:p>
        </w:tc>
        <w:tc>
          <w:tcPr>
            <w:tcW w:w="1529" w:type="dxa"/>
          </w:tcPr>
          <w:p w14:paraId="204967C3" w14:textId="77777777" w:rsidR="00714E81" w:rsidRDefault="00714E81" w:rsidP="00C73D33">
            <w:pPr>
              <w:spacing w:after="489"/>
              <w:ind w:firstLine="480"/>
              <w:contextualSpacing/>
            </w:pPr>
            <w:r>
              <w:rPr>
                <w:rFonts w:hint="eastAsia"/>
              </w:rPr>
              <w:t>武功深度</w:t>
            </w:r>
          </w:p>
        </w:tc>
        <w:tc>
          <w:tcPr>
            <w:tcW w:w="5960" w:type="dxa"/>
          </w:tcPr>
          <w:p w14:paraId="3B1E5FB5" w14:textId="77777777" w:rsidR="00714E81" w:rsidRPr="00517DA6" w:rsidRDefault="00714E81" w:rsidP="00C73D33">
            <w:pPr>
              <w:spacing w:after="489"/>
              <w:ind w:firstLine="480"/>
              <w:contextualSpacing/>
              <w:rPr>
                <w:b/>
                <w:bCs/>
              </w:rPr>
            </w:pPr>
            <w:r>
              <w:rPr>
                <w:rFonts w:hint="eastAsia"/>
                <w:b/>
                <w:bCs/>
              </w:rPr>
              <w:t>7</w:t>
            </w:r>
          </w:p>
          <w:p w14:paraId="174A819E" w14:textId="77777777" w:rsidR="00714E81" w:rsidRDefault="00714E81" w:rsidP="00C73D33">
            <w:pPr>
              <w:spacing w:after="489"/>
              <w:ind w:firstLine="480"/>
              <w:contextualSpacing/>
            </w:pPr>
            <w:r>
              <w:rPr>
                <w:rFonts w:hint="eastAsia"/>
              </w:rPr>
              <w:t>1（1）；</w:t>
            </w:r>
          </w:p>
          <w:p w14:paraId="205B3C3A" w14:textId="77777777" w:rsidR="00714E81" w:rsidRDefault="00714E81" w:rsidP="00C73D33">
            <w:pPr>
              <w:spacing w:after="489"/>
              <w:ind w:firstLine="480"/>
              <w:contextualSpacing/>
            </w:pPr>
            <w:r>
              <w:rPr>
                <w:rFonts w:hint="eastAsia"/>
              </w:rPr>
              <w:t>2（1</w:t>
            </w:r>
            <w:r>
              <w:t>0</w:t>
            </w:r>
            <w:r>
              <w:rPr>
                <w:rFonts w:hint="eastAsia"/>
              </w:rPr>
              <w:t>）；</w:t>
            </w:r>
          </w:p>
          <w:p w14:paraId="67224EE4" w14:textId="77777777" w:rsidR="00714E81" w:rsidRDefault="00714E81" w:rsidP="00C73D33">
            <w:pPr>
              <w:spacing w:after="489"/>
              <w:ind w:firstLine="480"/>
              <w:contextualSpacing/>
            </w:pPr>
            <w:r>
              <w:rPr>
                <w:rFonts w:hint="eastAsia"/>
              </w:rPr>
              <w:t>3（1</w:t>
            </w:r>
            <w:r>
              <w:t>00</w:t>
            </w:r>
            <w:r>
              <w:rPr>
                <w:rFonts w:hint="eastAsia"/>
              </w:rPr>
              <w:t>）；</w:t>
            </w:r>
          </w:p>
          <w:p w14:paraId="2A396828" w14:textId="77777777" w:rsidR="00714E81" w:rsidRDefault="00714E81" w:rsidP="00C73D33">
            <w:pPr>
              <w:spacing w:after="489"/>
              <w:ind w:firstLine="480"/>
              <w:contextualSpacing/>
            </w:pPr>
            <w:r>
              <w:rPr>
                <w:rFonts w:hint="eastAsia"/>
              </w:rPr>
              <w:t>4（1</w:t>
            </w:r>
            <w:r>
              <w:t>000</w:t>
            </w:r>
            <w:r>
              <w:rPr>
                <w:rFonts w:hint="eastAsia"/>
              </w:rPr>
              <w:t>）；</w:t>
            </w:r>
          </w:p>
          <w:p w14:paraId="775D8C83" w14:textId="77777777" w:rsidR="00714E81" w:rsidRDefault="00714E81" w:rsidP="00C73D33">
            <w:pPr>
              <w:spacing w:after="489"/>
              <w:ind w:firstLine="480"/>
              <w:contextualSpacing/>
            </w:pPr>
            <w:r>
              <w:rPr>
                <w:rFonts w:hint="eastAsia"/>
              </w:rPr>
              <w:t>5（1</w:t>
            </w:r>
            <w:r>
              <w:t>0000</w:t>
            </w:r>
            <w:r>
              <w:rPr>
                <w:rFonts w:hint="eastAsia"/>
              </w:rPr>
              <w:t>）；</w:t>
            </w:r>
          </w:p>
          <w:p w14:paraId="5AE47074" w14:textId="77777777" w:rsidR="00714E81" w:rsidRDefault="00714E81" w:rsidP="00C73D33">
            <w:pPr>
              <w:spacing w:after="489"/>
              <w:ind w:firstLine="480"/>
              <w:contextualSpacing/>
            </w:pPr>
            <w:r>
              <w:rPr>
                <w:rFonts w:hint="eastAsia"/>
              </w:rPr>
              <w:t>6（1</w:t>
            </w:r>
            <w:r>
              <w:t>0</w:t>
            </w:r>
            <w:r>
              <w:rPr>
                <w:rFonts w:hint="eastAsia"/>
              </w:rPr>
              <w:t>万）；</w:t>
            </w:r>
          </w:p>
          <w:p w14:paraId="08BAFD84" w14:textId="77777777" w:rsidR="00714E81" w:rsidRDefault="00714E81" w:rsidP="00C73D33">
            <w:pPr>
              <w:spacing w:after="489"/>
              <w:ind w:firstLine="480"/>
              <w:contextualSpacing/>
            </w:pPr>
            <w:r>
              <w:rPr>
                <w:rFonts w:hint="eastAsia"/>
              </w:rPr>
              <w:t>7（1</w:t>
            </w:r>
            <w:r>
              <w:t>00</w:t>
            </w:r>
            <w:r>
              <w:rPr>
                <w:rFonts w:hint="eastAsia"/>
              </w:rPr>
              <w:t>万）；</w:t>
            </w:r>
          </w:p>
        </w:tc>
      </w:tr>
      <w:tr w:rsidR="00714E81" w14:paraId="04CDA83A" w14:textId="77777777" w:rsidTr="00C73D33">
        <w:tc>
          <w:tcPr>
            <w:tcW w:w="456" w:type="dxa"/>
          </w:tcPr>
          <w:p w14:paraId="7471EE5C" w14:textId="77777777" w:rsidR="00714E81" w:rsidRPr="00404FA0" w:rsidRDefault="00714E81" w:rsidP="00C73D33">
            <w:pPr>
              <w:spacing w:after="489"/>
              <w:ind w:firstLine="480"/>
              <w:contextualSpacing/>
            </w:pPr>
            <w:r w:rsidRPr="00404FA0">
              <w:rPr>
                <w:rFonts w:hint="eastAsia"/>
              </w:rPr>
              <w:t>●</w:t>
            </w:r>
          </w:p>
        </w:tc>
        <w:tc>
          <w:tcPr>
            <w:tcW w:w="1529" w:type="dxa"/>
          </w:tcPr>
          <w:p w14:paraId="51D23EF3" w14:textId="77777777" w:rsidR="00714E81" w:rsidRDefault="00714E81" w:rsidP="00C73D33">
            <w:pPr>
              <w:spacing w:after="489"/>
              <w:ind w:firstLine="480"/>
              <w:contextualSpacing/>
            </w:pPr>
            <w:r>
              <w:rPr>
                <w:rFonts w:hint="eastAsia"/>
              </w:rPr>
              <w:t>修炼前提</w:t>
            </w:r>
          </w:p>
        </w:tc>
        <w:tc>
          <w:tcPr>
            <w:tcW w:w="5960" w:type="dxa"/>
          </w:tcPr>
          <w:p w14:paraId="09C5D01D" w14:textId="77777777" w:rsidR="00714E81" w:rsidRDefault="00714E81" w:rsidP="00C73D33">
            <w:pPr>
              <w:spacing w:after="489"/>
              <w:ind w:firstLine="480"/>
              <w:contextualSpacing/>
            </w:pPr>
            <w:r>
              <w:rPr>
                <w:rFonts w:hint="eastAsia"/>
              </w:rPr>
              <w:t>机敏1</w:t>
            </w:r>
            <w:r>
              <w:t>0</w:t>
            </w:r>
          </w:p>
        </w:tc>
      </w:tr>
      <w:tr w:rsidR="00714E81" w14:paraId="483F034B" w14:textId="77777777" w:rsidTr="00C73D33">
        <w:tc>
          <w:tcPr>
            <w:tcW w:w="456" w:type="dxa"/>
          </w:tcPr>
          <w:p w14:paraId="60BB7BAE" w14:textId="77777777" w:rsidR="00714E81" w:rsidRPr="00404FA0" w:rsidRDefault="00714E81" w:rsidP="00C73D33">
            <w:pPr>
              <w:spacing w:after="489"/>
              <w:ind w:firstLine="480"/>
              <w:contextualSpacing/>
            </w:pPr>
            <w:r w:rsidRPr="00404FA0">
              <w:rPr>
                <w:rFonts w:hint="eastAsia"/>
              </w:rPr>
              <w:t>●</w:t>
            </w:r>
          </w:p>
        </w:tc>
        <w:tc>
          <w:tcPr>
            <w:tcW w:w="1529" w:type="dxa"/>
          </w:tcPr>
          <w:p w14:paraId="1384AE69" w14:textId="77777777" w:rsidR="00714E81" w:rsidRDefault="00714E81" w:rsidP="00C73D33">
            <w:pPr>
              <w:spacing w:after="489"/>
              <w:ind w:firstLine="480"/>
              <w:contextualSpacing/>
            </w:pPr>
            <w:r>
              <w:rPr>
                <w:rFonts w:hint="eastAsia"/>
              </w:rPr>
              <w:t>有效来源</w:t>
            </w:r>
          </w:p>
        </w:tc>
        <w:tc>
          <w:tcPr>
            <w:tcW w:w="5960" w:type="dxa"/>
          </w:tcPr>
          <w:p w14:paraId="6423B0B5" w14:textId="77777777" w:rsidR="00714E81" w:rsidRDefault="00714E81" w:rsidP="00C73D33">
            <w:pPr>
              <w:spacing w:after="489"/>
              <w:ind w:firstLine="480"/>
              <w:contextualSpacing/>
            </w:pPr>
            <w:r>
              <w:rPr>
                <w:rFonts w:hint="eastAsia"/>
              </w:rPr>
              <w:t>待重建的家园-遥远足迹</w:t>
            </w:r>
          </w:p>
        </w:tc>
      </w:tr>
      <w:tr w:rsidR="00714E81" w14:paraId="0C2DBB5D" w14:textId="77777777" w:rsidTr="00C73D33">
        <w:tc>
          <w:tcPr>
            <w:tcW w:w="456" w:type="dxa"/>
          </w:tcPr>
          <w:p w14:paraId="346E3188" w14:textId="77777777" w:rsidR="00714E81" w:rsidRPr="00404FA0" w:rsidRDefault="00714E81" w:rsidP="00C73D33">
            <w:pPr>
              <w:spacing w:after="489"/>
              <w:ind w:firstLine="480"/>
              <w:contextualSpacing/>
            </w:pPr>
            <w:r w:rsidRPr="00404FA0">
              <w:rPr>
                <w:rFonts w:hint="eastAsia"/>
              </w:rPr>
              <w:t>●</w:t>
            </w:r>
          </w:p>
        </w:tc>
        <w:tc>
          <w:tcPr>
            <w:tcW w:w="1529" w:type="dxa"/>
          </w:tcPr>
          <w:p w14:paraId="026F0DB8" w14:textId="77777777" w:rsidR="00714E81" w:rsidRDefault="00714E81" w:rsidP="00C73D33">
            <w:pPr>
              <w:spacing w:after="489"/>
              <w:ind w:firstLine="480"/>
              <w:contextualSpacing/>
            </w:pPr>
            <w:r>
              <w:rPr>
                <w:rFonts w:hint="eastAsia"/>
              </w:rPr>
              <w:t>简述</w:t>
            </w:r>
          </w:p>
        </w:tc>
        <w:tc>
          <w:tcPr>
            <w:tcW w:w="5960" w:type="dxa"/>
          </w:tcPr>
          <w:p w14:paraId="796E011D" w14:textId="77777777" w:rsidR="00714E81" w:rsidRDefault="00714E81" w:rsidP="00C73D33">
            <w:pPr>
              <w:spacing w:after="489"/>
              <w:ind w:firstLine="480"/>
              <w:contextualSpacing/>
            </w:pPr>
            <w:r>
              <w:rPr>
                <w:rFonts w:hint="eastAsia"/>
              </w:rPr>
              <w:t>加快习武者的移动速度，习武者每积累1单位精微能量可以在基础移动速度的基础上提升1</w:t>
            </w:r>
            <w:r>
              <w:t>%</w:t>
            </w:r>
            <w:r>
              <w:rPr>
                <w:rFonts w:hint="eastAsia"/>
              </w:rPr>
              <w:t>的速度。</w:t>
            </w:r>
          </w:p>
        </w:tc>
      </w:tr>
      <w:tr w:rsidR="00714E81" w14:paraId="2CD45020" w14:textId="77777777" w:rsidTr="00C73D33">
        <w:tc>
          <w:tcPr>
            <w:tcW w:w="456" w:type="dxa"/>
          </w:tcPr>
          <w:p w14:paraId="517992B6" w14:textId="77777777" w:rsidR="00714E81" w:rsidRPr="00404FA0" w:rsidRDefault="00714E81" w:rsidP="00C73D33">
            <w:pPr>
              <w:spacing w:after="489"/>
              <w:ind w:firstLine="480"/>
              <w:contextualSpacing/>
            </w:pPr>
            <w:r w:rsidRPr="00404FA0">
              <w:rPr>
                <w:rFonts w:hint="eastAsia"/>
              </w:rPr>
              <w:t>●</w:t>
            </w:r>
          </w:p>
        </w:tc>
        <w:tc>
          <w:tcPr>
            <w:tcW w:w="1529" w:type="dxa"/>
          </w:tcPr>
          <w:p w14:paraId="3FFE253C" w14:textId="77777777" w:rsidR="00714E81" w:rsidRDefault="00714E81" w:rsidP="00C73D33">
            <w:pPr>
              <w:spacing w:after="489"/>
              <w:ind w:firstLine="480"/>
              <w:contextualSpacing/>
            </w:pPr>
            <w:r>
              <w:rPr>
                <w:rFonts w:hint="eastAsia"/>
              </w:rPr>
              <w:t>补充</w:t>
            </w:r>
          </w:p>
        </w:tc>
        <w:tc>
          <w:tcPr>
            <w:tcW w:w="5960" w:type="dxa"/>
          </w:tcPr>
          <w:p w14:paraId="13E755D4" w14:textId="77777777" w:rsidR="00714E81" w:rsidRDefault="00714E81" w:rsidP="00C73D33">
            <w:pPr>
              <w:spacing w:after="489"/>
              <w:ind w:firstLine="480"/>
            </w:pPr>
            <w:r>
              <w:rPr>
                <w:rFonts w:hint="eastAsia"/>
              </w:rPr>
              <w:t>改变习武者［移动］行动的逻辑。习武者在［移动］时可以移动（在自己能力范围内的）任意距离而非通常的固定距离。</w:t>
            </w:r>
          </w:p>
        </w:tc>
      </w:tr>
    </w:tbl>
    <w:p w14:paraId="6812B89C" w14:textId="77777777" w:rsidR="00714E81" w:rsidRDefault="00714E81" w:rsidP="00714E81">
      <w:pPr>
        <w:spacing w:after="489"/>
        <w:ind w:firstLine="480"/>
      </w:pPr>
      <w:r>
        <w:rPr>
          <w:rFonts w:hint="eastAsia"/>
        </w:rPr>
        <w:t>踏云七步是一种增强移动能力的、对习武者的机敏资质有一定要求的武功，随着精微能量在习武者体内不断积累，将会开启多种围绕着移动这一主要元素发展的各种特殊能力。</w:t>
      </w:r>
    </w:p>
    <w:p w14:paraId="31412279" w14:textId="77777777" w:rsidR="00714E81" w:rsidRPr="0055002A" w:rsidRDefault="00714E81" w:rsidP="00714E81">
      <w:pPr>
        <w:spacing w:after="489"/>
        <w:ind w:firstLine="480"/>
      </w:pPr>
      <w:r>
        <w:rPr>
          <w:rFonts w:hint="eastAsia"/>
        </w:rPr>
        <w:t>在精微能量还没有被归类的时候，先钟大陆的住民就已经从陨石中获取了它的信息，在先钟大陆丰富的资源和人们高行动力的交相辉映之下，不乏有人修炼到了踏云七步的最高境界，从此畅游诸界，寻揽天下秘宝，再无拘束……以至于八千年后的今天，银河中的各处仍然散留着t</w:t>
      </w:r>
      <w:r>
        <w:t>a</w:t>
      </w:r>
      <w:r>
        <w:rPr>
          <w:rFonts w:hint="eastAsia"/>
        </w:rPr>
        <w:t>们的子嗣。</w:t>
      </w:r>
    </w:p>
    <w:p w14:paraId="2AD441B8" w14:textId="77777777" w:rsidR="00714E81" w:rsidRDefault="00714E81" w:rsidP="00714E81">
      <w:pPr>
        <w:pStyle w:val="5"/>
        <w:spacing w:after="489"/>
      </w:pPr>
      <w:r>
        <w:t>3.2.4.3.1</w:t>
      </w:r>
      <w:r>
        <w:rPr>
          <w:rFonts w:hint="eastAsia"/>
        </w:rPr>
        <w:t>健步如飞（盈）</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5551F75A" w14:textId="77777777" w:rsidTr="00C73D33">
        <w:tc>
          <w:tcPr>
            <w:tcW w:w="456" w:type="dxa"/>
          </w:tcPr>
          <w:p w14:paraId="2BE9E771" w14:textId="77777777" w:rsidR="00714E81" w:rsidRPr="00404FA0" w:rsidRDefault="00714E81" w:rsidP="00C73D33">
            <w:pPr>
              <w:spacing w:after="489"/>
              <w:ind w:firstLine="480"/>
              <w:contextualSpacing/>
            </w:pPr>
            <w:r w:rsidRPr="00404FA0">
              <w:rPr>
                <w:rFonts w:hint="eastAsia"/>
              </w:rPr>
              <w:t>●</w:t>
            </w:r>
          </w:p>
        </w:tc>
        <w:tc>
          <w:tcPr>
            <w:tcW w:w="1529" w:type="dxa"/>
          </w:tcPr>
          <w:p w14:paraId="4760AB59" w14:textId="77777777" w:rsidR="00714E81" w:rsidRDefault="00714E81" w:rsidP="00C73D33">
            <w:pPr>
              <w:spacing w:after="489"/>
              <w:ind w:firstLine="480"/>
              <w:contextualSpacing/>
            </w:pPr>
            <w:r>
              <w:rPr>
                <w:rFonts w:hint="eastAsia"/>
              </w:rPr>
              <w:t>名称</w:t>
            </w:r>
          </w:p>
        </w:tc>
        <w:tc>
          <w:tcPr>
            <w:tcW w:w="5960" w:type="dxa"/>
          </w:tcPr>
          <w:p w14:paraId="629A523E" w14:textId="77777777" w:rsidR="00714E81" w:rsidRDefault="00714E81" w:rsidP="00C73D33">
            <w:pPr>
              <w:spacing w:after="489"/>
              <w:ind w:firstLine="480"/>
              <w:contextualSpacing/>
            </w:pPr>
            <w:r>
              <w:rPr>
                <w:rFonts w:hint="eastAsia"/>
              </w:rPr>
              <w:t>健步如飞</w:t>
            </w:r>
          </w:p>
        </w:tc>
      </w:tr>
      <w:tr w:rsidR="00714E81" w14:paraId="0CA447E8" w14:textId="77777777" w:rsidTr="00C73D33">
        <w:tc>
          <w:tcPr>
            <w:tcW w:w="456" w:type="dxa"/>
          </w:tcPr>
          <w:p w14:paraId="448B27F0" w14:textId="77777777" w:rsidR="00714E81" w:rsidRPr="00404FA0" w:rsidRDefault="00714E81" w:rsidP="00C73D33">
            <w:pPr>
              <w:spacing w:after="489"/>
              <w:ind w:firstLine="480"/>
              <w:contextualSpacing/>
            </w:pPr>
            <w:r w:rsidRPr="00404FA0">
              <w:rPr>
                <w:rFonts w:hint="eastAsia"/>
              </w:rPr>
              <w:t>●</w:t>
            </w:r>
          </w:p>
        </w:tc>
        <w:tc>
          <w:tcPr>
            <w:tcW w:w="1529" w:type="dxa"/>
          </w:tcPr>
          <w:p w14:paraId="2987FFC6" w14:textId="77777777" w:rsidR="00714E81" w:rsidRDefault="00714E81" w:rsidP="00C73D33">
            <w:pPr>
              <w:spacing w:after="489"/>
              <w:ind w:firstLine="480"/>
              <w:contextualSpacing/>
            </w:pPr>
            <w:r>
              <w:rPr>
                <w:rFonts w:hint="eastAsia"/>
              </w:rPr>
              <w:t>类型</w:t>
            </w:r>
          </w:p>
        </w:tc>
        <w:tc>
          <w:tcPr>
            <w:tcW w:w="5960" w:type="dxa"/>
          </w:tcPr>
          <w:p w14:paraId="616C23BF" w14:textId="77777777" w:rsidR="00714E81" w:rsidRDefault="00714E81" w:rsidP="00C73D33">
            <w:pPr>
              <w:spacing w:after="489"/>
              <w:ind w:firstLine="480"/>
              <w:contextualSpacing/>
            </w:pPr>
            <w:r>
              <w:rPr>
                <w:rFonts w:hint="eastAsia"/>
              </w:rPr>
              <w:t>被动</w:t>
            </w:r>
          </w:p>
        </w:tc>
      </w:tr>
      <w:tr w:rsidR="00714E81" w14:paraId="4490DCA7" w14:textId="77777777" w:rsidTr="00C73D33">
        <w:tc>
          <w:tcPr>
            <w:tcW w:w="456" w:type="dxa"/>
          </w:tcPr>
          <w:p w14:paraId="156749E1" w14:textId="77777777" w:rsidR="00714E81" w:rsidRPr="00404FA0" w:rsidRDefault="00714E81" w:rsidP="00C73D33">
            <w:pPr>
              <w:spacing w:after="489"/>
              <w:ind w:firstLine="480"/>
              <w:contextualSpacing/>
            </w:pPr>
            <w:r w:rsidRPr="00404FA0">
              <w:rPr>
                <w:rFonts w:hint="eastAsia"/>
              </w:rPr>
              <w:t>●</w:t>
            </w:r>
          </w:p>
        </w:tc>
        <w:tc>
          <w:tcPr>
            <w:tcW w:w="1529" w:type="dxa"/>
          </w:tcPr>
          <w:p w14:paraId="3689F1DD" w14:textId="77777777" w:rsidR="00714E81" w:rsidRDefault="00714E81" w:rsidP="00C73D33">
            <w:pPr>
              <w:spacing w:after="489"/>
              <w:ind w:firstLine="480"/>
              <w:contextualSpacing/>
            </w:pPr>
            <w:r>
              <w:rPr>
                <w:rFonts w:hint="eastAsia"/>
              </w:rPr>
              <w:t>性质</w:t>
            </w:r>
          </w:p>
        </w:tc>
        <w:tc>
          <w:tcPr>
            <w:tcW w:w="5960" w:type="dxa"/>
          </w:tcPr>
          <w:p w14:paraId="65107CCE" w14:textId="77777777" w:rsidR="00714E81" w:rsidRDefault="00714E81" w:rsidP="00C73D33">
            <w:pPr>
              <w:spacing w:after="489"/>
              <w:ind w:firstLine="480"/>
              <w:contextualSpacing/>
            </w:pPr>
            <w:r>
              <w:rPr>
                <w:rFonts w:hint="eastAsia"/>
              </w:rPr>
              <w:t>基础</w:t>
            </w:r>
          </w:p>
        </w:tc>
      </w:tr>
      <w:tr w:rsidR="00714E81" w14:paraId="46D3B104" w14:textId="77777777" w:rsidTr="00C73D33">
        <w:tc>
          <w:tcPr>
            <w:tcW w:w="456" w:type="dxa"/>
          </w:tcPr>
          <w:p w14:paraId="046DC924" w14:textId="77777777" w:rsidR="00714E81" w:rsidRPr="00404FA0" w:rsidRDefault="00714E81" w:rsidP="00C73D33">
            <w:pPr>
              <w:spacing w:after="489"/>
              <w:ind w:firstLine="480"/>
              <w:contextualSpacing/>
            </w:pPr>
            <w:r w:rsidRPr="00404FA0">
              <w:rPr>
                <w:rFonts w:hint="eastAsia"/>
              </w:rPr>
              <w:t>●</w:t>
            </w:r>
          </w:p>
        </w:tc>
        <w:tc>
          <w:tcPr>
            <w:tcW w:w="1529" w:type="dxa"/>
          </w:tcPr>
          <w:p w14:paraId="02CA0EB9" w14:textId="77777777" w:rsidR="00714E81" w:rsidRDefault="00714E81" w:rsidP="00C73D33">
            <w:pPr>
              <w:spacing w:after="489"/>
              <w:ind w:firstLine="480"/>
              <w:contextualSpacing/>
            </w:pPr>
            <w:r>
              <w:rPr>
                <w:rFonts w:hint="eastAsia"/>
              </w:rPr>
              <w:t>涉及属</w:t>
            </w:r>
            <w:r>
              <w:rPr>
                <w:rFonts w:hint="eastAsia"/>
              </w:rPr>
              <w:lastRenderedPageBreak/>
              <w:t>性</w:t>
            </w:r>
          </w:p>
        </w:tc>
        <w:tc>
          <w:tcPr>
            <w:tcW w:w="5960" w:type="dxa"/>
          </w:tcPr>
          <w:p w14:paraId="1CA37BDE" w14:textId="77777777" w:rsidR="00714E81" w:rsidRDefault="00714E81" w:rsidP="00C73D33">
            <w:pPr>
              <w:spacing w:after="489"/>
              <w:ind w:firstLine="480"/>
              <w:contextualSpacing/>
            </w:pPr>
            <w:r>
              <w:rPr>
                <w:rFonts w:hint="eastAsia"/>
              </w:rPr>
              <w:lastRenderedPageBreak/>
              <w:t>动力、机敏、运转</w:t>
            </w:r>
          </w:p>
        </w:tc>
      </w:tr>
      <w:tr w:rsidR="00714E81" w14:paraId="6ED0DAC7" w14:textId="77777777" w:rsidTr="00C73D33">
        <w:tc>
          <w:tcPr>
            <w:tcW w:w="456" w:type="dxa"/>
          </w:tcPr>
          <w:p w14:paraId="423ACE3B" w14:textId="77777777" w:rsidR="00714E81" w:rsidRPr="00404FA0" w:rsidRDefault="00714E81" w:rsidP="00C73D33">
            <w:pPr>
              <w:spacing w:after="489"/>
              <w:ind w:firstLine="480"/>
              <w:contextualSpacing/>
            </w:pPr>
            <w:r w:rsidRPr="00404FA0">
              <w:rPr>
                <w:rFonts w:hint="eastAsia"/>
              </w:rPr>
              <w:t>●</w:t>
            </w:r>
          </w:p>
        </w:tc>
        <w:tc>
          <w:tcPr>
            <w:tcW w:w="1529" w:type="dxa"/>
          </w:tcPr>
          <w:p w14:paraId="650676DD" w14:textId="77777777" w:rsidR="00714E81" w:rsidRDefault="00714E81" w:rsidP="00C73D33">
            <w:pPr>
              <w:spacing w:after="489"/>
              <w:ind w:firstLine="480"/>
              <w:contextualSpacing/>
            </w:pPr>
            <w:r>
              <w:rPr>
                <w:rFonts w:hint="eastAsia"/>
              </w:rPr>
              <w:t>涉及阴阳</w:t>
            </w:r>
          </w:p>
        </w:tc>
        <w:tc>
          <w:tcPr>
            <w:tcW w:w="5960" w:type="dxa"/>
          </w:tcPr>
          <w:p w14:paraId="440AD66D" w14:textId="77777777" w:rsidR="00714E81" w:rsidRDefault="00714E81" w:rsidP="00C73D33">
            <w:pPr>
              <w:spacing w:after="489"/>
              <w:ind w:firstLine="480"/>
              <w:contextualSpacing/>
            </w:pPr>
            <w:r>
              <w:rPr>
                <w:rFonts w:hint="eastAsia"/>
              </w:rPr>
              <w:t>盈</w:t>
            </w:r>
          </w:p>
        </w:tc>
      </w:tr>
      <w:tr w:rsidR="00714E81" w14:paraId="0A432626" w14:textId="77777777" w:rsidTr="00C73D33">
        <w:tc>
          <w:tcPr>
            <w:tcW w:w="456" w:type="dxa"/>
          </w:tcPr>
          <w:p w14:paraId="5D65F38F" w14:textId="77777777" w:rsidR="00714E81" w:rsidRPr="00404FA0" w:rsidRDefault="00714E81" w:rsidP="00C73D33">
            <w:pPr>
              <w:spacing w:after="489"/>
              <w:ind w:firstLine="480"/>
              <w:contextualSpacing/>
            </w:pPr>
            <w:r w:rsidRPr="00404FA0">
              <w:rPr>
                <w:rFonts w:hint="eastAsia"/>
              </w:rPr>
              <w:t>●</w:t>
            </w:r>
          </w:p>
        </w:tc>
        <w:tc>
          <w:tcPr>
            <w:tcW w:w="1529" w:type="dxa"/>
          </w:tcPr>
          <w:p w14:paraId="2B3DAB1D" w14:textId="77777777" w:rsidR="00714E81" w:rsidRDefault="00714E81" w:rsidP="00C73D33">
            <w:pPr>
              <w:spacing w:after="489"/>
              <w:ind w:firstLine="480"/>
              <w:contextualSpacing/>
            </w:pPr>
            <w:r>
              <w:rPr>
                <w:rFonts w:hint="eastAsia"/>
              </w:rPr>
              <w:t>涉及行动</w:t>
            </w:r>
          </w:p>
        </w:tc>
        <w:tc>
          <w:tcPr>
            <w:tcW w:w="5960" w:type="dxa"/>
          </w:tcPr>
          <w:p w14:paraId="77DA3C2B" w14:textId="77777777" w:rsidR="00714E81" w:rsidRDefault="00714E81" w:rsidP="00C73D33">
            <w:pPr>
              <w:spacing w:after="489"/>
              <w:ind w:firstLine="480"/>
              <w:contextualSpacing/>
            </w:pPr>
            <w:r>
              <w:rPr>
                <w:rFonts w:hint="eastAsia"/>
              </w:rPr>
              <w:t>——</w:t>
            </w:r>
          </w:p>
        </w:tc>
      </w:tr>
      <w:tr w:rsidR="00714E81" w14:paraId="4FBC248F" w14:textId="77777777" w:rsidTr="00C73D33">
        <w:tc>
          <w:tcPr>
            <w:tcW w:w="456" w:type="dxa"/>
          </w:tcPr>
          <w:p w14:paraId="4D1B4244" w14:textId="77777777" w:rsidR="00714E81" w:rsidRPr="00404FA0" w:rsidRDefault="00714E81" w:rsidP="00C73D33">
            <w:pPr>
              <w:spacing w:after="489"/>
              <w:ind w:firstLine="480"/>
              <w:contextualSpacing/>
            </w:pPr>
            <w:r w:rsidRPr="00404FA0">
              <w:rPr>
                <w:rFonts w:hint="eastAsia"/>
              </w:rPr>
              <w:t>●</w:t>
            </w:r>
          </w:p>
        </w:tc>
        <w:tc>
          <w:tcPr>
            <w:tcW w:w="1529" w:type="dxa"/>
          </w:tcPr>
          <w:p w14:paraId="29CA08F7" w14:textId="77777777" w:rsidR="00714E81" w:rsidRDefault="00714E81" w:rsidP="00C73D33">
            <w:pPr>
              <w:spacing w:after="489"/>
              <w:ind w:firstLine="480"/>
              <w:contextualSpacing/>
            </w:pPr>
            <w:r>
              <w:rPr>
                <w:rFonts w:hint="eastAsia"/>
              </w:rPr>
              <w:t>消耗</w:t>
            </w:r>
          </w:p>
        </w:tc>
        <w:tc>
          <w:tcPr>
            <w:tcW w:w="5960" w:type="dxa"/>
          </w:tcPr>
          <w:p w14:paraId="46C6B28A" w14:textId="77777777" w:rsidR="00714E81" w:rsidRDefault="00714E81" w:rsidP="00C73D33">
            <w:pPr>
              <w:spacing w:after="489"/>
              <w:ind w:firstLine="480"/>
              <w:contextualSpacing/>
            </w:pPr>
            <w:r>
              <w:rPr>
                <w:rFonts w:hint="eastAsia"/>
              </w:rPr>
              <w:t>——</w:t>
            </w:r>
          </w:p>
        </w:tc>
      </w:tr>
      <w:tr w:rsidR="00714E81" w14:paraId="582A9D6D" w14:textId="77777777" w:rsidTr="00C73D33">
        <w:tc>
          <w:tcPr>
            <w:tcW w:w="456" w:type="dxa"/>
          </w:tcPr>
          <w:p w14:paraId="7FD36646" w14:textId="77777777" w:rsidR="00714E81" w:rsidRPr="00404FA0" w:rsidRDefault="00714E81" w:rsidP="00C73D33">
            <w:pPr>
              <w:spacing w:after="489"/>
              <w:ind w:firstLine="480"/>
              <w:contextualSpacing/>
            </w:pPr>
            <w:r w:rsidRPr="00404FA0">
              <w:rPr>
                <w:rFonts w:hint="eastAsia"/>
              </w:rPr>
              <w:t>●</w:t>
            </w:r>
          </w:p>
        </w:tc>
        <w:tc>
          <w:tcPr>
            <w:tcW w:w="1529" w:type="dxa"/>
          </w:tcPr>
          <w:p w14:paraId="6C0793F2" w14:textId="77777777" w:rsidR="00714E81" w:rsidRDefault="00714E81" w:rsidP="00C73D33">
            <w:pPr>
              <w:spacing w:after="489"/>
              <w:ind w:firstLine="480"/>
              <w:contextualSpacing/>
            </w:pPr>
            <w:r>
              <w:rPr>
                <w:rFonts w:hint="eastAsia"/>
              </w:rPr>
              <w:t>前置</w:t>
            </w:r>
          </w:p>
        </w:tc>
        <w:tc>
          <w:tcPr>
            <w:tcW w:w="5960" w:type="dxa"/>
          </w:tcPr>
          <w:p w14:paraId="79C3A951" w14:textId="77777777" w:rsidR="00714E81" w:rsidRDefault="00714E81" w:rsidP="00C73D33">
            <w:pPr>
              <w:spacing w:after="489"/>
              <w:ind w:firstLine="480"/>
              <w:contextualSpacing/>
            </w:pPr>
            <w:r>
              <w:rPr>
                <w:rFonts w:hint="eastAsia"/>
              </w:rPr>
              <w:t>踏云七步［1］</w:t>
            </w:r>
          </w:p>
          <w:p w14:paraId="624372BF" w14:textId="77777777" w:rsidR="00714E81" w:rsidRDefault="00714E81" w:rsidP="00C73D33">
            <w:pPr>
              <w:spacing w:after="489"/>
              <w:ind w:firstLine="480"/>
              <w:contextualSpacing/>
            </w:pPr>
            <w:r>
              <w:rPr>
                <w:rFonts w:hint="eastAsia"/>
              </w:rPr>
              <w:t>动力1</w:t>
            </w:r>
            <w:r>
              <w:t>0</w:t>
            </w:r>
          </w:p>
          <w:p w14:paraId="5095FFFF" w14:textId="77777777" w:rsidR="00714E81" w:rsidRDefault="00714E81" w:rsidP="00C73D33">
            <w:pPr>
              <w:spacing w:after="489"/>
              <w:ind w:firstLine="480"/>
              <w:contextualSpacing/>
            </w:pPr>
            <w:r>
              <w:rPr>
                <w:rFonts w:hint="eastAsia"/>
              </w:rPr>
              <w:t>机敏1</w:t>
            </w:r>
            <w:r>
              <w:t>0</w:t>
            </w:r>
          </w:p>
          <w:p w14:paraId="258AC815" w14:textId="77777777" w:rsidR="00714E81" w:rsidRDefault="00714E81" w:rsidP="00C73D33">
            <w:pPr>
              <w:spacing w:after="489"/>
              <w:ind w:firstLine="480"/>
              <w:contextualSpacing/>
            </w:pPr>
            <w:r>
              <w:rPr>
                <w:rFonts w:hint="eastAsia"/>
              </w:rPr>
              <w:t>运转1</w:t>
            </w:r>
            <w:r>
              <w:t>0</w:t>
            </w:r>
          </w:p>
        </w:tc>
      </w:tr>
      <w:tr w:rsidR="00714E81" w14:paraId="375A7418" w14:textId="77777777" w:rsidTr="00C73D33">
        <w:tc>
          <w:tcPr>
            <w:tcW w:w="456" w:type="dxa"/>
          </w:tcPr>
          <w:p w14:paraId="75E64998" w14:textId="77777777" w:rsidR="00714E81" w:rsidRPr="00404FA0" w:rsidRDefault="00714E81" w:rsidP="00C73D33">
            <w:pPr>
              <w:spacing w:after="489"/>
              <w:ind w:firstLine="480"/>
              <w:contextualSpacing/>
            </w:pPr>
            <w:r w:rsidRPr="00404FA0">
              <w:rPr>
                <w:rFonts w:hint="eastAsia"/>
              </w:rPr>
              <w:t>●</w:t>
            </w:r>
          </w:p>
        </w:tc>
        <w:tc>
          <w:tcPr>
            <w:tcW w:w="1529" w:type="dxa"/>
          </w:tcPr>
          <w:p w14:paraId="1EA234BF" w14:textId="77777777" w:rsidR="00714E81" w:rsidRDefault="00714E81" w:rsidP="00C73D33">
            <w:pPr>
              <w:spacing w:after="489"/>
              <w:ind w:firstLine="480"/>
              <w:contextualSpacing/>
            </w:pPr>
            <w:r>
              <w:rPr>
                <w:rFonts w:hint="eastAsia"/>
              </w:rPr>
              <w:t>详述</w:t>
            </w:r>
          </w:p>
        </w:tc>
        <w:tc>
          <w:tcPr>
            <w:tcW w:w="5960" w:type="dxa"/>
          </w:tcPr>
          <w:p w14:paraId="4FCE45D9" w14:textId="77777777" w:rsidR="00714E81" w:rsidRDefault="00714E81" w:rsidP="00C73D33">
            <w:pPr>
              <w:spacing w:after="489"/>
              <w:ind w:firstLine="480"/>
              <w:contextualSpacing/>
            </w:pPr>
            <w:r>
              <w:rPr>
                <w:rFonts w:hint="eastAsia"/>
              </w:rPr>
              <w:t>习武者的移动速度提升，提升百分比相当于［动力］、［机敏］、［运转］的总和。</w:t>
            </w:r>
          </w:p>
        </w:tc>
      </w:tr>
      <w:tr w:rsidR="00714E81" w:rsidRPr="003D770E" w14:paraId="26A950E4" w14:textId="77777777" w:rsidTr="00C73D33">
        <w:tc>
          <w:tcPr>
            <w:tcW w:w="456" w:type="dxa"/>
          </w:tcPr>
          <w:p w14:paraId="24248387" w14:textId="77777777" w:rsidR="00714E81" w:rsidRPr="00404FA0" w:rsidRDefault="00714E81" w:rsidP="00C73D33">
            <w:pPr>
              <w:spacing w:after="489"/>
              <w:ind w:firstLine="480"/>
              <w:contextualSpacing/>
            </w:pPr>
            <w:r w:rsidRPr="00404FA0">
              <w:rPr>
                <w:rFonts w:hint="eastAsia"/>
              </w:rPr>
              <w:t>●</w:t>
            </w:r>
          </w:p>
        </w:tc>
        <w:tc>
          <w:tcPr>
            <w:tcW w:w="1529" w:type="dxa"/>
          </w:tcPr>
          <w:p w14:paraId="27D69E79" w14:textId="77777777" w:rsidR="00714E81" w:rsidRDefault="00714E81" w:rsidP="00C73D33">
            <w:pPr>
              <w:spacing w:after="489"/>
              <w:ind w:firstLine="480"/>
              <w:contextualSpacing/>
            </w:pPr>
            <w:r>
              <w:rPr>
                <w:rFonts w:hint="eastAsia"/>
              </w:rPr>
              <w:t>补充</w:t>
            </w:r>
          </w:p>
        </w:tc>
        <w:tc>
          <w:tcPr>
            <w:tcW w:w="5960" w:type="dxa"/>
          </w:tcPr>
          <w:p w14:paraId="6F8A45EC" w14:textId="77777777" w:rsidR="00714E81" w:rsidRDefault="00714E81" w:rsidP="00C73D33">
            <w:pPr>
              <w:spacing w:after="489"/>
              <w:ind w:firstLine="480"/>
            </w:pPr>
            <w:r>
              <w:rPr>
                <w:rFonts w:hint="eastAsia"/>
              </w:rPr>
              <w:t>——</w:t>
            </w:r>
          </w:p>
        </w:tc>
      </w:tr>
    </w:tbl>
    <w:p w14:paraId="489112DE" w14:textId="77777777" w:rsidR="00714E81" w:rsidRPr="00164D1A" w:rsidRDefault="00714E81" w:rsidP="00714E81">
      <w:pPr>
        <w:spacing w:after="489"/>
        <w:ind w:firstLine="480"/>
      </w:pPr>
      <w:r>
        <w:rPr>
          <w:rFonts w:hint="eastAsia"/>
        </w:rPr>
        <w:t>简单的提升移动速度的功法，至少可以提供3</w:t>
      </w:r>
      <w:r>
        <w:t>0%</w:t>
      </w:r>
      <w:r>
        <w:rPr>
          <w:rFonts w:hint="eastAsia"/>
        </w:rPr>
        <w:t>的速度，这个提升效果可以与其他来源的速度提升效果乘算叠加。</w:t>
      </w:r>
    </w:p>
    <w:p w14:paraId="008DB8E7" w14:textId="77777777" w:rsidR="00714E81" w:rsidRDefault="00714E81" w:rsidP="00714E81">
      <w:pPr>
        <w:pStyle w:val="5"/>
        <w:spacing w:after="489"/>
      </w:pPr>
      <w:r>
        <w:rPr>
          <w:rFonts w:hint="eastAsia"/>
        </w:rPr>
        <w:t>3</w:t>
      </w:r>
      <w:r>
        <w:t>.2</w:t>
      </w:r>
      <w:r>
        <w:rPr>
          <w:rFonts w:hint="eastAsia"/>
        </w:rPr>
        <w:t>.</w:t>
      </w:r>
      <w:r>
        <w:t>4.3.2</w:t>
      </w:r>
      <w:r>
        <w:rPr>
          <w:rFonts w:hint="eastAsia"/>
        </w:rPr>
        <w:t>特技·闪步（燥）</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463531C6" w14:textId="77777777" w:rsidTr="00C73D33">
        <w:tc>
          <w:tcPr>
            <w:tcW w:w="456" w:type="dxa"/>
          </w:tcPr>
          <w:p w14:paraId="57FB18C2" w14:textId="77777777" w:rsidR="00714E81" w:rsidRPr="00404FA0" w:rsidRDefault="00714E81" w:rsidP="00C73D33">
            <w:pPr>
              <w:spacing w:after="489"/>
              <w:ind w:firstLine="480"/>
              <w:contextualSpacing/>
            </w:pPr>
            <w:r w:rsidRPr="00404FA0">
              <w:rPr>
                <w:rFonts w:hint="eastAsia"/>
              </w:rPr>
              <w:t>●</w:t>
            </w:r>
          </w:p>
        </w:tc>
        <w:tc>
          <w:tcPr>
            <w:tcW w:w="1529" w:type="dxa"/>
          </w:tcPr>
          <w:p w14:paraId="56F1B613" w14:textId="77777777" w:rsidR="00714E81" w:rsidRDefault="00714E81" w:rsidP="00C73D33">
            <w:pPr>
              <w:spacing w:after="489"/>
              <w:ind w:firstLine="480"/>
              <w:contextualSpacing/>
            </w:pPr>
            <w:r>
              <w:rPr>
                <w:rFonts w:hint="eastAsia"/>
              </w:rPr>
              <w:t>名称</w:t>
            </w:r>
          </w:p>
        </w:tc>
        <w:tc>
          <w:tcPr>
            <w:tcW w:w="5960" w:type="dxa"/>
          </w:tcPr>
          <w:p w14:paraId="11E2D5EA" w14:textId="77777777" w:rsidR="00714E81" w:rsidRDefault="00714E81" w:rsidP="00C73D33">
            <w:pPr>
              <w:spacing w:after="489"/>
              <w:ind w:firstLine="480"/>
              <w:contextualSpacing/>
            </w:pPr>
            <w:r>
              <w:rPr>
                <w:rFonts w:hint="eastAsia"/>
              </w:rPr>
              <w:t>闪步</w:t>
            </w:r>
          </w:p>
        </w:tc>
      </w:tr>
      <w:tr w:rsidR="00714E81" w14:paraId="2056DC74" w14:textId="77777777" w:rsidTr="00C73D33">
        <w:tc>
          <w:tcPr>
            <w:tcW w:w="456" w:type="dxa"/>
          </w:tcPr>
          <w:p w14:paraId="01C34283" w14:textId="77777777" w:rsidR="00714E81" w:rsidRPr="00404FA0" w:rsidRDefault="00714E81" w:rsidP="00C73D33">
            <w:pPr>
              <w:spacing w:after="489"/>
              <w:ind w:firstLine="480"/>
              <w:contextualSpacing/>
            </w:pPr>
            <w:r w:rsidRPr="00404FA0">
              <w:rPr>
                <w:rFonts w:hint="eastAsia"/>
              </w:rPr>
              <w:t>●</w:t>
            </w:r>
          </w:p>
        </w:tc>
        <w:tc>
          <w:tcPr>
            <w:tcW w:w="1529" w:type="dxa"/>
          </w:tcPr>
          <w:p w14:paraId="3ADB5D4D" w14:textId="77777777" w:rsidR="00714E81" w:rsidRDefault="00714E81" w:rsidP="00C73D33">
            <w:pPr>
              <w:spacing w:after="489"/>
              <w:ind w:firstLine="480"/>
              <w:contextualSpacing/>
            </w:pPr>
            <w:r>
              <w:rPr>
                <w:rFonts w:hint="eastAsia"/>
              </w:rPr>
              <w:t>类型</w:t>
            </w:r>
          </w:p>
        </w:tc>
        <w:tc>
          <w:tcPr>
            <w:tcW w:w="5960" w:type="dxa"/>
          </w:tcPr>
          <w:p w14:paraId="0C973848" w14:textId="77777777" w:rsidR="00714E81" w:rsidRDefault="00714E81" w:rsidP="00C73D33">
            <w:pPr>
              <w:spacing w:after="489"/>
              <w:ind w:firstLine="480"/>
              <w:contextualSpacing/>
            </w:pPr>
            <w:r>
              <w:rPr>
                <w:rFonts w:hint="eastAsia"/>
              </w:rPr>
              <w:t>特效</w:t>
            </w:r>
          </w:p>
        </w:tc>
      </w:tr>
      <w:tr w:rsidR="00714E81" w14:paraId="0799748A" w14:textId="77777777" w:rsidTr="00C73D33">
        <w:tc>
          <w:tcPr>
            <w:tcW w:w="456" w:type="dxa"/>
          </w:tcPr>
          <w:p w14:paraId="3F540DC1" w14:textId="77777777" w:rsidR="00714E81" w:rsidRPr="00404FA0" w:rsidRDefault="00714E81" w:rsidP="00C73D33">
            <w:pPr>
              <w:spacing w:after="489"/>
              <w:ind w:firstLine="480"/>
              <w:contextualSpacing/>
            </w:pPr>
            <w:r w:rsidRPr="00404FA0">
              <w:rPr>
                <w:rFonts w:hint="eastAsia"/>
              </w:rPr>
              <w:t>●</w:t>
            </w:r>
          </w:p>
        </w:tc>
        <w:tc>
          <w:tcPr>
            <w:tcW w:w="1529" w:type="dxa"/>
          </w:tcPr>
          <w:p w14:paraId="16A0871F" w14:textId="77777777" w:rsidR="00714E81" w:rsidRDefault="00714E81" w:rsidP="00C73D33">
            <w:pPr>
              <w:spacing w:after="489"/>
              <w:ind w:firstLine="480"/>
              <w:contextualSpacing/>
            </w:pPr>
            <w:r>
              <w:rPr>
                <w:rFonts w:hint="eastAsia"/>
              </w:rPr>
              <w:t>性质</w:t>
            </w:r>
          </w:p>
        </w:tc>
        <w:tc>
          <w:tcPr>
            <w:tcW w:w="5960" w:type="dxa"/>
          </w:tcPr>
          <w:p w14:paraId="276C7A38" w14:textId="77777777" w:rsidR="00714E81" w:rsidRDefault="00714E81" w:rsidP="00C73D33">
            <w:pPr>
              <w:spacing w:after="489"/>
              <w:ind w:firstLine="480"/>
              <w:contextualSpacing/>
            </w:pPr>
            <w:r>
              <w:rPr>
                <w:rFonts w:hint="eastAsia"/>
              </w:rPr>
              <w:t>秘法</w:t>
            </w:r>
          </w:p>
        </w:tc>
      </w:tr>
      <w:tr w:rsidR="00714E81" w14:paraId="153F7EEA" w14:textId="77777777" w:rsidTr="00C73D33">
        <w:tc>
          <w:tcPr>
            <w:tcW w:w="456" w:type="dxa"/>
          </w:tcPr>
          <w:p w14:paraId="25187C78" w14:textId="77777777" w:rsidR="00714E81" w:rsidRPr="00404FA0" w:rsidRDefault="00714E81" w:rsidP="00C73D33">
            <w:pPr>
              <w:spacing w:after="489"/>
              <w:ind w:firstLine="480"/>
              <w:contextualSpacing/>
            </w:pPr>
            <w:r w:rsidRPr="00404FA0">
              <w:rPr>
                <w:rFonts w:hint="eastAsia"/>
              </w:rPr>
              <w:t>●</w:t>
            </w:r>
          </w:p>
        </w:tc>
        <w:tc>
          <w:tcPr>
            <w:tcW w:w="1529" w:type="dxa"/>
          </w:tcPr>
          <w:p w14:paraId="376BD31F" w14:textId="77777777" w:rsidR="00714E81" w:rsidRDefault="00714E81" w:rsidP="00C73D33">
            <w:pPr>
              <w:spacing w:after="489"/>
              <w:ind w:firstLine="480"/>
              <w:contextualSpacing/>
            </w:pPr>
            <w:r>
              <w:rPr>
                <w:rFonts w:hint="eastAsia"/>
              </w:rPr>
              <w:t>涉及属性</w:t>
            </w:r>
          </w:p>
        </w:tc>
        <w:tc>
          <w:tcPr>
            <w:tcW w:w="5960" w:type="dxa"/>
          </w:tcPr>
          <w:p w14:paraId="3E8F29B3" w14:textId="77777777" w:rsidR="00714E81" w:rsidRDefault="00714E81" w:rsidP="00C73D33">
            <w:pPr>
              <w:spacing w:after="489"/>
              <w:ind w:firstLine="480"/>
              <w:contextualSpacing/>
            </w:pPr>
            <w:r>
              <w:rPr>
                <w:rFonts w:hint="eastAsia"/>
              </w:rPr>
              <w:t>——</w:t>
            </w:r>
          </w:p>
        </w:tc>
      </w:tr>
      <w:tr w:rsidR="00714E81" w14:paraId="7AB5DE95" w14:textId="77777777" w:rsidTr="00C73D33">
        <w:tc>
          <w:tcPr>
            <w:tcW w:w="456" w:type="dxa"/>
          </w:tcPr>
          <w:p w14:paraId="3FF4840A" w14:textId="77777777" w:rsidR="00714E81" w:rsidRPr="00404FA0" w:rsidRDefault="00714E81" w:rsidP="00C73D33">
            <w:pPr>
              <w:spacing w:after="489"/>
              <w:ind w:firstLine="480"/>
              <w:contextualSpacing/>
            </w:pPr>
            <w:r w:rsidRPr="00404FA0">
              <w:rPr>
                <w:rFonts w:hint="eastAsia"/>
              </w:rPr>
              <w:t>●</w:t>
            </w:r>
          </w:p>
        </w:tc>
        <w:tc>
          <w:tcPr>
            <w:tcW w:w="1529" w:type="dxa"/>
          </w:tcPr>
          <w:p w14:paraId="227A53D8" w14:textId="77777777" w:rsidR="00714E81" w:rsidRDefault="00714E81" w:rsidP="00C73D33">
            <w:pPr>
              <w:spacing w:after="489"/>
              <w:ind w:firstLine="480"/>
              <w:contextualSpacing/>
            </w:pPr>
            <w:r>
              <w:rPr>
                <w:rFonts w:hint="eastAsia"/>
              </w:rPr>
              <w:t>涉及阴阳</w:t>
            </w:r>
          </w:p>
        </w:tc>
        <w:tc>
          <w:tcPr>
            <w:tcW w:w="5960" w:type="dxa"/>
          </w:tcPr>
          <w:p w14:paraId="49EF41A3" w14:textId="77777777" w:rsidR="00714E81" w:rsidRDefault="00714E81" w:rsidP="00C73D33">
            <w:pPr>
              <w:spacing w:after="489"/>
              <w:ind w:firstLine="480"/>
              <w:contextualSpacing/>
            </w:pPr>
            <w:r>
              <w:rPr>
                <w:rFonts w:hint="eastAsia"/>
              </w:rPr>
              <w:t>燥</w:t>
            </w:r>
          </w:p>
        </w:tc>
      </w:tr>
      <w:tr w:rsidR="00714E81" w14:paraId="60BE2014" w14:textId="77777777" w:rsidTr="00C73D33">
        <w:tc>
          <w:tcPr>
            <w:tcW w:w="456" w:type="dxa"/>
          </w:tcPr>
          <w:p w14:paraId="2E28E833" w14:textId="77777777" w:rsidR="00714E81" w:rsidRPr="00404FA0" w:rsidRDefault="00714E81" w:rsidP="00C73D33">
            <w:pPr>
              <w:spacing w:after="489"/>
              <w:ind w:firstLine="480"/>
              <w:contextualSpacing/>
            </w:pPr>
            <w:r w:rsidRPr="00404FA0">
              <w:rPr>
                <w:rFonts w:hint="eastAsia"/>
              </w:rPr>
              <w:t>●</w:t>
            </w:r>
          </w:p>
        </w:tc>
        <w:tc>
          <w:tcPr>
            <w:tcW w:w="1529" w:type="dxa"/>
          </w:tcPr>
          <w:p w14:paraId="7260BFEB" w14:textId="77777777" w:rsidR="00714E81" w:rsidRDefault="00714E81" w:rsidP="00C73D33">
            <w:pPr>
              <w:spacing w:after="489"/>
              <w:ind w:firstLine="480"/>
              <w:contextualSpacing/>
            </w:pPr>
            <w:r>
              <w:rPr>
                <w:rFonts w:hint="eastAsia"/>
              </w:rPr>
              <w:t>涉及行动</w:t>
            </w:r>
          </w:p>
        </w:tc>
        <w:tc>
          <w:tcPr>
            <w:tcW w:w="5960" w:type="dxa"/>
          </w:tcPr>
          <w:p w14:paraId="04AFA0F2" w14:textId="77777777" w:rsidR="00714E81" w:rsidRDefault="00714E81" w:rsidP="00C73D33">
            <w:pPr>
              <w:spacing w:after="489"/>
              <w:ind w:firstLine="480"/>
              <w:contextualSpacing/>
            </w:pPr>
            <w:r>
              <w:rPr>
                <w:rFonts w:hint="eastAsia"/>
              </w:rPr>
              <w:t>——</w:t>
            </w:r>
          </w:p>
        </w:tc>
      </w:tr>
      <w:tr w:rsidR="00714E81" w14:paraId="16531A05" w14:textId="77777777" w:rsidTr="00C73D33">
        <w:tc>
          <w:tcPr>
            <w:tcW w:w="456" w:type="dxa"/>
          </w:tcPr>
          <w:p w14:paraId="78E199FF" w14:textId="77777777" w:rsidR="00714E81" w:rsidRPr="00404FA0" w:rsidRDefault="00714E81" w:rsidP="00C73D33">
            <w:pPr>
              <w:spacing w:after="489"/>
              <w:ind w:firstLine="480"/>
              <w:contextualSpacing/>
            </w:pPr>
            <w:r w:rsidRPr="00404FA0">
              <w:rPr>
                <w:rFonts w:hint="eastAsia"/>
              </w:rPr>
              <w:t>●</w:t>
            </w:r>
          </w:p>
        </w:tc>
        <w:tc>
          <w:tcPr>
            <w:tcW w:w="1529" w:type="dxa"/>
          </w:tcPr>
          <w:p w14:paraId="01DDB9B6" w14:textId="77777777" w:rsidR="00714E81" w:rsidRDefault="00714E81" w:rsidP="00C73D33">
            <w:pPr>
              <w:spacing w:after="489"/>
              <w:ind w:firstLine="480"/>
              <w:contextualSpacing/>
            </w:pPr>
            <w:r>
              <w:rPr>
                <w:rFonts w:hint="eastAsia"/>
              </w:rPr>
              <w:t>消耗</w:t>
            </w:r>
          </w:p>
        </w:tc>
        <w:tc>
          <w:tcPr>
            <w:tcW w:w="5960" w:type="dxa"/>
          </w:tcPr>
          <w:p w14:paraId="322A2826" w14:textId="77777777" w:rsidR="00714E81" w:rsidRDefault="00714E81" w:rsidP="00C73D33">
            <w:pPr>
              <w:spacing w:after="489"/>
              <w:ind w:firstLine="480"/>
              <w:contextualSpacing/>
            </w:pPr>
            <w:r>
              <w:rPr>
                <w:rFonts w:hint="eastAsia"/>
              </w:rPr>
              <w:t>体力1</w:t>
            </w:r>
          </w:p>
        </w:tc>
      </w:tr>
      <w:tr w:rsidR="00714E81" w14:paraId="2E1A6C05" w14:textId="77777777" w:rsidTr="00C73D33">
        <w:tc>
          <w:tcPr>
            <w:tcW w:w="456" w:type="dxa"/>
          </w:tcPr>
          <w:p w14:paraId="0D19DEA1" w14:textId="77777777" w:rsidR="00714E81" w:rsidRPr="00404FA0" w:rsidRDefault="00714E81" w:rsidP="00C73D33">
            <w:pPr>
              <w:spacing w:after="489"/>
              <w:ind w:firstLine="480"/>
              <w:contextualSpacing/>
            </w:pPr>
            <w:r w:rsidRPr="00404FA0">
              <w:rPr>
                <w:rFonts w:hint="eastAsia"/>
              </w:rPr>
              <w:t>●</w:t>
            </w:r>
          </w:p>
        </w:tc>
        <w:tc>
          <w:tcPr>
            <w:tcW w:w="1529" w:type="dxa"/>
          </w:tcPr>
          <w:p w14:paraId="347E6B6E" w14:textId="77777777" w:rsidR="00714E81" w:rsidRDefault="00714E81" w:rsidP="00C73D33">
            <w:pPr>
              <w:spacing w:after="489"/>
              <w:ind w:firstLine="480"/>
              <w:contextualSpacing/>
            </w:pPr>
            <w:r>
              <w:rPr>
                <w:rFonts w:hint="eastAsia"/>
              </w:rPr>
              <w:t>前置</w:t>
            </w:r>
          </w:p>
        </w:tc>
        <w:tc>
          <w:tcPr>
            <w:tcW w:w="5960" w:type="dxa"/>
          </w:tcPr>
          <w:p w14:paraId="70EC237D" w14:textId="77777777" w:rsidR="00714E81" w:rsidRDefault="00714E81" w:rsidP="00C73D33">
            <w:pPr>
              <w:spacing w:after="489"/>
              <w:ind w:firstLine="480"/>
              <w:contextualSpacing/>
            </w:pPr>
            <w:r>
              <w:rPr>
                <w:rFonts w:hint="eastAsia"/>
              </w:rPr>
              <w:t>踏云七步［2］</w:t>
            </w:r>
          </w:p>
        </w:tc>
      </w:tr>
      <w:tr w:rsidR="00714E81" w14:paraId="7E2B539A" w14:textId="77777777" w:rsidTr="00C73D33">
        <w:tc>
          <w:tcPr>
            <w:tcW w:w="456" w:type="dxa"/>
          </w:tcPr>
          <w:p w14:paraId="46AECE2A" w14:textId="77777777" w:rsidR="00714E81" w:rsidRPr="00404FA0" w:rsidRDefault="00714E81" w:rsidP="00C73D33">
            <w:pPr>
              <w:spacing w:after="489"/>
              <w:ind w:firstLine="480"/>
              <w:contextualSpacing/>
            </w:pPr>
            <w:r w:rsidRPr="00404FA0">
              <w:rPr>
                <w:rFonts w:hint="eastAsia"/>
              </w:rPr>
              <w:t>●</w:t>
            </w:r>
          </w:p>
        </w:tc>
        <w:tc>
          <w:tcPr>
            <w:tcW w:w="1529" w:type="dxa"/>
          </w:tcPr>
          <w:p w14:paraId="3B27ECA3" w14:textId="77777777" w:rsidR="00714E81" w:rsidRDefault="00714E81" w:rsidP="00C73D33">
            <w:pPr>
              <w:spacing w:after="489"/>
              <w:ind w:firstLine="480"/>
              <w:contextualSpacing/>
            </w:pPr>
            <w:r>
              <w:rPr>
                <w:rFonts w:hint="eastAsia"/>
              </w:rPr>
              <w:t>详述</w:t>
            </w:r>
          </w:p>
        </w:tc>
        <w:tc>
          <w:tcPr>
            <w:tcW w:w="5960" w:type="dxa"/>
          </w:tcPr>
          <w:p w14:paraId="05ADF8B8" w14:textId="77777777" w:rsidR="00714E81" w:rsidRDefault="00714E81" w:rsidP="00C73D33">
            <w:pPr>
              <w:spacing w:after="489"/>
              <w:ind w:firstLine="480"/>
              <w:contextualSpacing/>
            </w:pPr>
            <w:r>
              <w:rPr>
                <w:rFonts w:hint="eastAsia"/>
              </w:rPr>
              <w:t>移动时，可分出随机动向的残影，干扰敌人的视线，或在移动的过程中不停地在前进路径左右一步内</w:t>
            </w:r>
            <w:r>
              <w:rPr>
                <w:rFonts w:hint="eastAsia"/>
              </w:rPr>
              <w:lastRenderedPageBreak/>
              <w:t>闪现，让瞄准习武者的单体攻击降低2</w:t>
            </w:r>
            <w:r>
              <w:t>0%</w:t>
            </w:r>
            <w:r>
              <w:rPr>
                <w:rFonts w:hint="eastAsia"/>
              </w:rPr>
              <w:t>命中率。</w:t>
            </w:r>
          </w:p>
        </w:tc>
      </w:tr>
      <w:tr w:rsidR="00714E81" w:rsidRPr="003D770E" w14:paraId="725D69C4" w14:textId="77777777" w:rsidTr="00C73D33">
        <w:tc>
          <w:tcPr>
            <w:tcW w:w="456" w:type="dxa"/>
          </w:tcPr>
          <w:p w14:paraId="5F3333F4" w14:textId="77777777" w:rsidR="00714E81" w:rsidRPr="00404FA0" w:rsidRDefault="00714E81" w:rsidP="00C73D33">
            <w:pPr>
              <w:spacing w:after="489"/>
              <w:ind w:firstLine="480"/>
              <w:contextualSpacing/>
            </w:pPr>
            <w:r w:rsidRPr="00404FA0">
              <w:rPr>
                <w:rFonts w:hint="eastAsia"/>
              </w:rPr>
              <w:lastRenderedPageBreak/>
              <w:t>●</w:t>
            </w:r>
          </w:p>
        </w:tc>
        <w:tc>
          <w:tcPr>
            <w:tcW w:w="1529" w:type="dxa"/>
          </w:tcPr>
          <w:p w14:paraId="4A5CFEF7" w14:textId="77777777" w:rsidR="00714E81" w:rsidRDefault="00714E81" w:rsidP="00C73D33">
            <w:pPr>
              <w:spacing w:after="489"/>
              <w:ind w:firstLine="480"/>
              <w:contextualSpacing/>
            </w:pPr>
            <w:r>
              <w:rPr>
                <w:rFonts w:hint="eastAsia"/>
              </w:rPr>
              <w:t>补充</w:t>
            </w:r>
          </w:p>
        </w:tc>
        <w:tc>
          <w:tcPr>
            <w:tcW w:w="5960" w:type="dxa"/>
          </w:tcPr>
          <w:p w14:paraId="6CAE3613" w14:textId="77777777" w:rsidR="00714E81" w:rsidRDefault="00714E81" w:rsidP="00C73D33">
            <w:pPr>
              <w:spacing w:after="489"/>
              <w:ind w:firstLine="480"/>
            </w:pPr>
            <w:r>
              <w:rPr>
                <w:rFonts w:hint="eastAsia"/>
              </w:rPr>
              <w:t>使用这个效果时，每持续1秒花费1点体力。</w:t>
            </w:r>
          </w:p>
        </w:tc>
      </w:tr>
    </w:tbl>
    <w:p w14:paraId="04AF6F94" w14:textId="77777777" w:rsidR="00714E81" w:rsidRDefault="00714E81" w:rsidP="00714E81">
      <w:pPr>
        <w:spacing w:after="489"/>
        <w:ind w:firstLine="480"/>
      </w:pPr>
      <w:r>
        <w:rPr>
          <w:rFonts w:hint="eastAsia"/>
        </w:rPr>
        <w:t>一般情况下，这个技能用于辅助进攻或后撤，它的表现是不断产生误导敌人的残影，即使对方佩戴红外探测仪或者利用其他类型的非肉眼侦查手段时也可以生效，仿佛习武者的身体真的在无序地闪动一样。</w:t>
      </w:r>
    </w:p>
    <w:p w14:paraId="59583F7B" w14:textId="77777777" w:rsidR="00714E81" w:rsidRPr="000451B0" w:rsidRDefault="00714E81" w:rsidP="00714E81">
      <w:pPr>
        <w:spacing w:after="489"/>
        <w:ind w:firstLine="480"/>
      </w:pPr>
      <w:r>
        <w:rPr>
          <w:rFonts w:hint="eastAsia"/>
        </w:rPr>
        <w:t>［闪步］触发时可以触发虚影和闪光，或者烟雾特效。具体是什么种类的特效取决于习武者个人的喜好，它们的核心价值都是为了混淆视听。</w:t>
      </w:r>
    </w:p>
    <w:p w14:paraId="29882CCC" w14:textId="77777777" w:rsidR="00714E81" w:rsidRDefault="00714E81" w:rsidP="00714E81">
      <w:pPr>
        <w:pStyle w:val="5"/>
        <w:spacing w:after="489"/>
      </w:pPr>
      <w:r>
        <w:rPr>
          <w:rFonts w:hint="eastAsia"/>
        </w:rPr>
        <w:t>3</w:t>
      </w:r>
      <w:r>
        <w:t>.2.4.3.3</w:t>
      </w:r>
      <w:r>
        <w:rPr>
          <w:rFonts w:hint="eastAsia"/>
        </w:rPr>
        <w:t>特技·忽影（虚）</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06710E5F" w14:textId="77777777" w:rsidTr="00C73D33">
        <w:tc>
          <w:tcPr>
            <w:tcW w:w="456" w:type="dxa"/>
          </w:tcPr>
          <w:p w14:paraId="682B6327" w14:textId="77777777" w:rsidR="00714E81" w:rsidRPr="00404FA0" w:rsidRDefault="00714E81" w:rsidP="00C73D33">
            <w:pPr>
              <w:spacing w:after="489"/>
              <w:ind w:firstLine="480"/>
              <w:contextualSpacing/>
            </w:pPr>
            <w:r w:rsidRPr="00404FA0">
              <w:rPr>
                <w:rFonts w:hint="eastAsia"/>
              </w:rPr>
              <w:t>●</w:t>
            </w:r>
          </w:p>
        </w:tc>
        <w:tc>
          <w:tcPr>
            <w:tcW w:w="1529" w:type="dxa"/>
          </w:tcPr>
          <w:p w14:paraId="6387AF39" w14:textId="77777777" w:rsidR="00714E81" w:rsidRDefault="00714E81" w:rsidP="00C73D33">
            <w:pPr>
              <w:spacing w:after="489"/>
              <w:ind w:firstLine="480"/>
              <w:contextualSpacing/>
            </w:pPr>
            <w:r>
              <w:rPr>
                <w:rFonts w:hint="eastAsia"/>
              </w:rPr>
              <w:t>名称</w:t>
            </w:r>
          </w:p>
        </w:tc>
        <w:tc>
          <w:tcPr>
            <w:tcW w:w="5960" w:type="dxa"/>
          </w:tcPr>
          <w:p w14:paraId="675A18AA" w14:textId="77777777" w:rsidR="00714E81" w:rsidRDefault="00714E81" w:rsidP="00C73D33">
            <w:pPr>
              <w:spacing w:after="489"/>
              <w:ind w:firstLine="480"/>
              <w:contextualSpacing/>
            </w:pPr>
            <w:r>
              <w:rPr>
                <w:rFonts w:hint="eastAsia"/>
              </w:rPr>
              <w:t>忽影</w:t>
            </w:r>
          </w:p>
        </w:tc>
      </w:tr>
      <w:tr w:rsidR="00714E81" w14:paraId="6B287655" w14:textId="77777777" w:rsidTr="00C73D33">
        <w:tc>
          <w:tcPr>
            <w:tcW w:w="456" w:type="dxa"/>
          </w:tcPr>
          <w:p w14:paraId="3A411978" w14:textId="77777777" w:rsidR="00714E81" w:rsidRPr="00404FA0" w:rsidRDefault="00714E81" w:rsidP="00C73D33">
            <w:pPr>
              <w:spacing w:after="489"/>
              <w:ind w:firstLine="480"/>
              <w:contextualSpacing/>
            </w:pPr>
            <w:r w:rsidRPr="00404FA0">
              <w:rPr>
                <w:rFonts w:hint="eastAsia"/>
              </w:rPr>
              <w:t>●</w:t>
            </w:r>
          </w:p>
        </w:tc>
        <w:tc>
          <w:tcPr>
            <w:tcW w:w="1529" w:type="dxa"/>
          </w:tcPr>
          <w:p w14:paraId="6E7AEAF4" w14:textId="77777777" w:rsidR="00714E81" w:rsidRDefault="00714E81" w:rsidP="00C73D33">
            <w:pPr>
              <w:spacing w:after="489"/>
              <w:ind w:firstLine="480"/>
              <w:contextualSpacing/>
            </w:pPr>
            <w:r>
              <w:rPr>
                <w:rFonts w:hint="eastAsia"/>
              </w:rPr>
              <w:t>类型</w:t>
            </w:r>
          </w:p>
        </w:tc>
        <w:tc>
          <w:tcPr>
            <w:tcW w:w="5960" w:type="dxa"/>
          </w:tcPr>
          <w:p w14:paraId="7C949516" w14:textId="77777777" w:rsidR="00714E81" w:rsidRDefault="00714E81" w:rsidP="00C73D33">
            <w:pPr>
              <w:spacing w:after="489"/>
              <w:ind w:firstLine="480"/>
              <w:contextualSpacing/>
            </w:pPr>
            <w:r>
              <w:rPr>
                <w:rFonts w:hint="eastAsia"/>
              </w:rPr>
              <w:t>招式</w:t>
            </w:r>
          </w:p>
        </w:tc>
      </w:tr>
      <w:tr w:rsidR="00714E81" w14:paraId="69BDEFA0" w14:textId="77777777" w:rsidTr="00C73D33">
        <w:tc>
          <w:tcPr>
            <w:tcW w:w="456" w:type="dxa"/>
          </w:tcPr>
          <w:p w14:paraId="0A509923" w14:textId="77777777" w:rsidR="00714E81" w:rsidRPr="00404FA0" w:rsidRDefault="00714E81" w:rsidP="00C73D33">
            <w:pPr>
              <w:spacing w:after="489"/>
              <w:ind w:firstLine="480"/>
              <w:contextualSpacing/>
            </w:pPr>
            <w:r w:rsidRPr="00404FA0">
              <w:rPr>
                <w:rFonts w:hint="eastAsia"/>
              </w:rPr>
              <w:t>●</w:t>
            </w:r>
          </w:p>
        </w:tc>
        <w:tc>
          <w:tcPr>
            <w:tcW w:w="1529" w:type="dxa"/>
          </w:tcPr>
          <w:p w14:paraId="510F89BD" w14:textId="77777777" w:rsidR="00714E81" w:rsidRDefault="00714E81" w:rsidP="00C73D33">
            <w:pPr>
              <w:spacing w:after="489"/>
              <w:ind w:firstLine="480"/>
              <w:contextualSpacing/>
            </w:pPr>
            <w:r>
              <w:rPr>
                <w:rFonts w:hint="eastAsia"/>
              </w:rPr>
              <w:t>性质</w:t>
            </w:r>
          </w:p>
        </w:tc>
        <w:tc>
          <w:tcPr>
            <w:tcW w:w="5960" w:type="dxa"/>
          </w:tcPr>
          <w:p w14:paraId="5C23F013" w14:textId="77777777" w:rsidR="00714E81" w:rsidRDefault="00714E81" w:rsidP="00C73D33">
            <w:pPr>
              <w:spacing w:after="489"/>
              <w:ind w:firstLine="480"/>
              <w:contextualSpacing/>
            </w:pPr>
            <w:r>
              <w:rPr>
                <w:rFonts w:hint="eastAsia"/>
              </w:rPr>
              <w:t>秘法</w:t>
            </w:r>
          </w:p>
        </w:tc>
      </w:tr>
      <w:tr w:rsidR="00714E81" w14:paraId="55659148" w14:textId="77777777" w:rsidTr="00C73D33">
        <w:tc>
          <w:tcPr>
            <w:tcW w:w="456" w:type="dxa"/>
          </w:tcPr>
          <w:p w14:paraId="369ECE74" w14:textId="77777777" w:rsidR="00714E81" w:rsidRPr="00404FA0" w:rsidRDefault="00714E81" w:rsidP="00C73D33">
            <w:pPr>
              <w:spacing w:after="489"/>
              <w:ind w:firstLine="480"/>
              <w:contextualSpacing/>
            </w:pPr>
            <w:r w:rsidRPr="00404FA0">
              <w:rPr>
                <w:rFonts w:hint="eastAsia"/>
              </w:rPr>
              <w:t>●</w:t>
            </w:r>
          </w:p>
        </w:tc>
        <w:tc>
          <w:tcPr>
            <w:tcW w:w="1529" w:type="dxa"/>
          </w:tcPr>
          <w:p w14:paraId="0562FF40" w14:textId="77777777" w:rsidR="00714E81" w:rsidRDefault="00714E81" w:rsidP="00C73D33">
            <w:pPr>
              <w:spacing w:after="489"/>
              <w:ind w:firstLine="480"/>
              <w:contextualSpacing/>
            </w:pPr>
            <w:r>
              <w:rPr>
                <w:rFonts w:hint="eastAsia"/>
              </w:rPr>
              <w:t>涉及属性</w:t>
            </w:r>
          </w:p>
        </w:tc>
        <w:tc>
          <w:tcPr>
            <w:tcW w:w="5960" w:type="dxa"/>
          </w:tcPr>
          <w:p w14:paraId="41E6FC30" w14:textId="77777777" w:rsidR="00714E81" w:rsidRDefault="00714E81" w:rsidP="00C73D33">
            <w:pPr>
              <w:spacing w:after="489"/>
              <w:ind w:firstLine="480"/>
              <w:contextualSpacing/>
            </w:pPr>
            <w:r>
              <w:rPr>
                <w:rFonts w:hint="eastAsia"/>
              </w:rPr>
              <w:t>——</w:t>
            </w:r>
          </w:p>
        </w:tc>
      </w:tr>
      <w:tr w:rsidR="00714E81" w14:paraId="5A3F1324" w14:textId="77777777" w:rsidTr="00C73D33">
        <w:tc>
          <w:tcPr>
            <w:tcW w:w="456" w:type="dxa"/>
          </w:tcPr>
          <w:p w14:paraId="34835AD0" w14:textId="77777777" w:rsidR="00714E81" w:rsidRPr="00404FA0" w:rsidRDefault="00714E81" w:rsidP="00C73D33">
            <w:pPr>
              <w:spacing w:after="489"/>
              <w:ind w:firstLine="480"/>
              <w:contextualSpacing/>
            </w:pPr>
            <w:r w:rsidRPr="00404FA0">
              <w:rPr>
                <w:rFonts w:hint="eastAsia"/>
              </w:rPr>
              <w:t>●</w:t>
            </w:r>
          </w:p>
        </w:tc>
        <w:tc>
          <w:tcPr>
            <w:tcW w:w="1529" w:type="dxa"/>
          </w:tcPr>
          <w:p w14:paraId="2E3FA75E" w14:textId="77777777" w:rsidR="00714E81" w:rsidRDefault="00714E81" w:rsidP="00C73D33">
            <w:pPr>
              <w:spacing w:after="489"/>
              <w:ind w:firstLine="480"/>
              <w:contextualSpacing/>
            </w:pPr>
            <w:r>
              <w:rPr>
                <w:rFonts w:hint="eastAsia"/>
              </w:rPr>
              <w:t>涉及阴阳</w:t>
            </w:r>
          </w:p>
        </w:tc>
        <w:tc>
          <w:tcPr>
            <w:tcW w:w="5960" w:type="dxa"/>
          </w:tcPr>
          <w:p w14:paraId="5B0497C4" w14:textId="77777777" w:rsidR="00714E81" w:rsidRDefault="00714E81" w:rsidP="00C73D33">
            <w:pPr>
              <w:spacing w:after="489"/>
              <w:ind w:firstLine="480"/>
              <w:contextualSpacing/>
            </w:pPr>
            <w:r>
              <w:rPr>
                <w:rFonts w:hint="eastAsia"/>
              </w:rPr>
              <w:t>虚</w:t>
            </w:r>
          </w:p>
        </w:tc>
      </w:tr>
      <w:tr w:rsidR="00714E81" w14:paraId="6E3A003F" w14:textId="77777777" w:rsidTr="00C73D33">
        <w:tc>
          <w:tcPr>
            <w:tcW w:w="456" w:type="dxa"/>
          </w:tcPr>
          <w:p w14:paraId="40CE3D38" w14:textId="77777777" w:rsidR="00714E81" w:rsidRPr="00404FA0" w:rsidRDefault="00714E81" w:rsidP="00C73D33">
            <w:pPr>
              <w:spacing w:after="489"/>
              <w:ind w:firstLine="480"/>
              <w:contextualSpacing/>
            </w:pPr>
            <w:r w:rsidRPr="00404FA0">
              <w:rPr>
                <w:rFonts w:hint="eastAsia"/>
              </w:rPr>
              <w:t>●</w:t>
            </w:r>
          </w:p>
        </w:tc>
        <w:tc>
          <w:tcPr>
            <w:tcW w:w="1529" w:type="dxa"/>
          </w:tcPr>
          <w:p w14:paraId="430F71D3" w14:textId="77777777" w:rsidR="00714E81" w:rsidRDefault="00714E81" w:rsidP="00C73D33">
            <w:pPr>
              <w:spacing w:after="489"/>
              <w:ind w:firstLine="480"/>
              <w:contextualSpacing/>
            </w:pPr>
            <w:r>
              <w:rPr>
                <w:rFonts w:hint="eastAsia"/>
              </w:rPr>
              <w:t>涉及行动</w:t>
            </w:r>
          </w:p>
        </w:tc>
        <w:tc>
          <w:tcPr>
            <w:tcW w:w="5960" w:type="dxa"/>
          </w:tcPr>
          <w:p w14:paraId="428E7562" w14:textId="77777777" w:rsidR="00714E81" w:rsidRDefault="00714E81" w:rsidP="00C73D33">
            <w:pPr>
              <w:spacing w:after="489"/>
              <w:ind w:firstLine="480"/>
              <w:contextualSpacing/>
            </w:pPr>
            <w:r>
              <w:rPr>
                <w:rFonts w:hint="eastAsia"/>
              </w:rPr>
              <w:t>——</w:t>
            </w:r>
          </w:p>
        </w:tc>
      </w:tr>
      <w:tr w:rsidR="00714E81" w14:paraId="3AED56F5" w14:textId="77777777" w:rsidTr="00C73D33">
        <w:tc>
          <w:tcPr>
            <w:tcW w:w="456" w:type="dxa"/>
          </w:tcPr>
          <w:p w14:paraId="42287450" w14:textId="77777777" w:rsidR="00714E81" w:rsidRPr="00404FA0" w:rsidRDefault="00714E81" w:rsidP="00C73D33">
            <w:pPr>
              <w:spacing w:after="489"/>
              <w:ind w:firstLine="480"/>
              <w:contextualSpacing/>
            </w:pPr>
            <w:r w:rsidRPr="00404FA0">
              <w:rPr>
                <w:rFonts w:hint="eastAsia"/>
              </w:rPr>
              <w:t>●</w:t>
            </w:r>
          </w:p>
        </w:tc>
        <w:tc>
          <w:tcPr>
            <w:tcW w:w="1529" w:type="dxa"/>
          </w:tcPr>
          <w:p w14:paraId="2502EB9E" w14:textId="77777777" w:rsidR="00714E81" w:rsidRDefault="00714E81" w:rsidP="00C73D33">
            <w:pPr>
              <w:spacing w:after="489"/>
              <w:ind w:firstLine="480"/>
              <w:contextualSpacing/>
            </w:pPr>
            <w:r>
              <w:rPr>
                <w:rFonts w:hint="eastAsia"/>
              </w:rPr>
              <w:t>消耗</w:t>
            </w:r>
          </w:p>
        </w:tc>
        <w:tc>
          <w:tcPr>
            <w:tcW w:w="5960" w:type="dxa"/>
          </w:tcPr>
          <w:p w14:paraId="7C15DBF8" w14:textId="77777777" w:rsidR="00714E81" w:rsidRDefault="00714E81" w:rsidP="00C73D33">
            <w:pPr>
              <w:spacing w:after="489"/>
              <w:ind w:firstLine="480"/>
              <w:contextualSpacing/>
            </w:pPr>
            <w:r>
              <w:rPr>
                <w:rFonts w:hint="eastAsia"/>
              </w:rPr>
              <w:t>体力2</w:t>
            </w:r>
          </w:p>
          <w:p w14:paraId="6DA4B58C" w14:textId="77777777" w:rsidR="00714E81" w:rsidRDefault="00714E81" w:rsidP="00C73D33">
            <w:pPr>
              <w:spacing w:after="489"/>
              <w:ind w:firstLine="480"/>
              <w:contextualSpacing/>
            </w:pPr>
            <w:r>
              <w:rPr>
                <w:rFonts w:hint="eastAsia"/>
              </w:rPr>
              <w:t>反应次数1</w:t>
            </w:r>
          </w:p>
          <w:p w14:paraId="62D5B0D2" w14:textId="77777777" w:rsidR="00714E81" w:rsidRDefault="00714E81" w:rsidP="00C73D33">
            <w:pPr>
              <w:spacing w:after="489"/>
              <w:ind w:firstLine="480"/>
              <w:contextualSpacing/>
            </w:pPr>
            <w:r>
              <w:rPr>
                <w:rFonts w:hint="eastAsia"/>
              </w:rPr>
              <w:t>时间2秒</w:t>
            </w:r>
          </w:p>
        </w:tc>
      </w:tr>
      <w:tr w:rsidR="00714E81" w14:paraId="50EC7339" w14:textId="77777777" w:rsidTr="00C73D33">
        <w:tc>
          <w:tcPr>
            <w:tcW w:w="456" w:type="dxa"/>
          </w:tcPr>
          <w:p w14:paraId="3E2DD9B5" w14:textId="77777777" w:rsidR="00714E81" w:rsidRPr="00404FA0" w:rsidRDefault="00714E81" w:rsidP="00C73D33">
            <w:pPr>
              <w:spacing w:after="489"/>
              <w:ind w:firstLine="480"/>
              <w:contextualSpacing/>
            </w:pPr>
            <w:r w:rsidRPr="00404FA0">
              <w:rPr>
                <w:rFonts w:hint="eastAsia"/>
              </w:rPr>
              <w:t>●</w:t>
            </w:r>
          </w:p>
        </w:tc>
        <w:tc>
          <w:tcPr>
            <w:tcW w:w="1529" w:type="dxa"/>
          </w:tcPr>
          <w:p w14:paraId="0005D364" w14:textId="77777777" w:rsidR="00714E81" w:rsidRDefault="00714E81" w:rsidP="00C73D33">
            <w:pPr>
              <w:spacing w:after="489"/>
              <w:ind w:firstLine="480"/>
              <w:contextualSpacing/>
            </w:pPr>
            <w:r>
              <w:rPr>
                <w:rFonts w:hint="eastAsia"/>
              </w:rPr>
              <w:t>前置</w:t>
            </w:r>
          </w:p>
        </w:tc>
        <w:tc>
          <w:tcPr>
            <w:tcW w:w="5960" w:type="dxa"/>
          </w:tcPr>
          <w:p w14:paraId="7A8B669C" w14:textId="77777777" w:rsidR="00714E81" w:rsidRDefault="00714E81" w:rsidP="00C73D33">
            <w:pPr>
              <w:spacing w:after="489"/>
              <w:ind w:firstLine="480"/>
              <w:contextualSpacing/>
            </w:pPr>
            <w:r>
              <w:rPr>
                <w:rFonts w:hint="eastAsia"/>
              </w:rPr>
              <w:t>踏云七步［3］</w:t>
            </w:r>
          </w:p>
        </w:tc>
      </w:tr>
      <w:tr w:rsidR="00714E81" w14:paraId="008DB47E" w14:textId="77777777" w:rsidTr="00C73D33">
        <w:tc>
          <w:tcPr>
            <w:tcW w:w="456" w:type="dxa"/>
          </w:tcPr>
          <w:p w14:paraId="1A0D1F69" w14:textId="77777777" w:rsidR="00714E81" w:rsidRPr="00404FA0" w:rsidRDefault="00714E81" w:rsidP="00C73D33">
            <w:pPr>
              <w:spacing w:after="489"/>
              <w:ind w:firstLine="480"/>
              <w:contextualSpacing/>
            </w:pPr>
            <w:r w:rsidRPr="00404FA0">
              <w:rPr>
                <w:rFonts w:hint="eastAsia"/>
              </w:rPr>
              <w:t>●</w:t>
            </w:r>
          </w:p>
        </w:tc>
        <w:tc>
          <w:tcPr>
            <w:tcW w:w="1529" w:type="dxa"/>
          </w:tcPr>
          <w:p w14:paraId="047AC07C" w14:textId="77777777" w:rsidR="00714E81" w:rsidRDefault="00714E81" w:rsidP="00C73D33">
            <w:pPr>
              <w:spacing w:after="489"/>
              <w:ind w:firstLine="480"/>
              <w:contextualSpacing/>
            </w:pPr>
            <w:r>
              <w:rPr>
                <w:rFonts w:hint="eastAsia"/>
              </w:rPr>
              <w:t>详述</w:t>
            </w:r>
          </w:p>
        </w:tc>
        <w:tc>
          <w:tcPr>
            <w:tcW w:w="5960" w:type="dxa"/>
          </w:tcPr>
          <w:p w14:paraId="74371781" w14:textId="77777777" w:rsidR="00714E81" w:rsidRDefault="00714E81" w:rsidP="00C73D33">
            <w:pPr>
              <w:spacing w:after="489"/>
              <w:ind w:firstLine="480"/>
              <w:contextualSpacing/>
            </w:pPr>
            <w:r>
              <w:rPr>
                <w:rFonts w:hint="eastAsia"/>
              </w:rPr>
              <w:t>化作虚无缥缈的形态，向一个方向快速移动。移动的距离最多为自身当前移动速度的1</w:t>
            </w:r>
            <w:r>
              <w:t>000</w:t>
            </w:r>
            <w:r>
              <w:rPr>
                <w:rFonts w:hint="eastAsia"/>
              </w:rPr>
              <w:t>倍。如果移动后自身剩余体力值为0，则保持虚无缥缈的状态且无法行动，直到拥有至少1点体力值可解除这个状态。</w:t>
            </w:r>
          </w:p>
        </w:tc>
      </w:tr>
      <w:tr w:rsidR="00714E81" w:rsidRPr="003D770E" w14:paraId="47D9F31E" w14:textId="77777777" w:rsidTr="00C73D33">
        <w:tc>
          <w:tcPr>
            <w:tcW w:w="456" w:type="dxa"/>
          </w:tcPr>
          <w:p w14:paraId="5751E65E" w14:textId="77777777" w:rsidR="00714E81" w:rsidRPr="00404FA0" w:rsidRDefault="00714E81" w:rsidP="00C73D33">
            <w:pPr>
              <w:spacing w:after="489"/>
              <w:ind w:firstLine="480"/>
              <w:contextualSpacing/>
            </w:pPr>
            <w:r w:rsidRPr="00404FA0">
              <w:rPr>
                <w:rFonts w:hint="eastAsia"/>
              </w:rPr>
              <w:t>●</w:t>
            </w:r>
          </w:p>
        </w:tc>
        <w:tc>
          <w:tcPr>
            <w:tcW w:w="1529" w:type="dxa"/>
          </w:tcPr>
          <w:p w14:paraId="7BFF7E83" w14:textId="77777777" w:rsidR="00714E81" w:rsidRDefault="00714E81" w:rsidP="00C73D33">
            <w:pPr>
              <w:spacing w:after="489"/>
              <w:ind w:firstLine="480"/>
              <w:contextualSpacing/>
            </w:pPr>
            <w:r>
              <w:rPr>
                <w:rFonts w:hint="eastAsia"/>
              </w:rPr>
              <w:t>补充</w:t>
            </w:r>
          </w:p>
        </w:tc>
        <w:tc>
          <w:tcPr>
            <w:tcW w:w="5960" w:type="dxa"/>
          </w:tcPr>
          <w:p w14:paraId="13A54F25" w14:textId="77777777" w:rsidR="00714E81" w:rsidRDefault="00714E81" w:rsidP="00C73D33">
            <w:pPr>
              <w:spacing w:after="489"/>
              <w:ind w:firstLine="480"/>
            </w:pPr>
            <w:r>
              <w:rPr>
                <w:rFonts w:hint="eastAsia"/>
              </w:rPr>
              <w:t>这个技能可以穿过所有非密闭的墙壁（即使本人不知道有漏气处也可以），但不能进入完全密封的建</w:t>
            </w:r>
            <w:r>
              <w:rPr>
                <w:rFonts w:hint="eastAsia"/>
              </w:rPr>
              <w:lastRenderedPageBreak/>
              <w:t>筑。</w:t>
            </w:r>
          </w:p>
        </w:tc>
      </w:tr>
    </w:tbl>
    <w:p w14:paraId="0F5093FA" w14:textId="77777777" w:rsidR="00714E81" w:rsidRPr="00922ACE" w:rsidRDefault="00714E81" w:rsidP="00714E81">
      <w:pPr>
        <w:spacing w:after="489"/>
        <w:ind w:firstLine="480"/>
      </w:pPr>
      <w:r>
        <w:rPr>
          <w:rFonts w:hint="eastAsia"/>
        </w:rPr>
        <w:lastRenderedPageBreak/>
        <w:t>习武者以这种姿态移动时，如同一阵格外迅猛的风倏然吹过。</w:t>
      </w:r>
    </w:p>
    <w:p w14:paraId="21499BA3" w14:textId="77777777" w:rsidR="00714E81" w:rsidRDefault="00714E81" w:rsidP="00714E81">
      <w:pPr>
        <w:pStyle w:val="5"/>
        <w:spacing w:after="489"/>
      </w:pPr>
      <w:r>
        <w:rPr>
          <w:rFonts w:hint="eastAsia"/>
        </w:rPr>
        <w:t>3</w:t>
      </w:r>
      <w:r>
        <w:t>.2.4.3.4</w:t>
      </w:r>
      <w:r>
        <w:rPr>
          <w:rFonts w:hint="eastAsia"/>
        </w:rPr>
        <w:t>特技·响雷（幻）</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690D9AAA" w14:textId="77777777" w:rsidTr="00C73D33">
        <w:tc>
          <w:tcPr>
            <w:tcW w:w="456" w:type="dxa"/>
          </w:tcPr>
          <w:p w14:paraId="1FE49070" w14:textId="77777777" w:rsidR="00714E81" w:rsidRPr="00404FA0" w:rsidRDefault="00714E81" w:rsidP="00C73D33">
            <w:pPr>
              <w:spacing w:after="489"/>
              <w:ind w:firstLine="480"/>
              <w:contextualSpacing/>
            </w:pPr>
            <w:r w:rsidRPr="00404FA0">
              <w:rPr>
                <w:rFonts w:hint="eastAsia"/>
              </w:rPr>
              <w:t>●</w:t>
            </w:r>
          </w:p>
        </w:tc>
        <w:tc>
          <w:tcPr>
            <w:tcW w:w="1529" w:type="dxa"/>
          </w:tcPr>
          <w:p w14:paraId="1E85D276" w14:textId="77777777" w:rsidR="00714E81" w:rsidRDefault="00714E81" w:rsidP="00C73D33">
            <w:pPr>
              <w:spacing w:after="489"/>
              <w:ind w:firstLine="480"/>
              <w:contextualSpacing/>
            </w:pPr>
            <w:r>
              <w:rPr>
                <w:rFonts w:hint="eastAsia"/>
              </w:rPr>
              <w:t>名称</w:t>
            </w:r>
          </w:p>
        </w:tc>
        <w:tc>
          <w:tcPr>
            <w:tcW w:w="5960" w:type="dxa"/>
          </w:tcPr>
          <w:p w14:paraId="0EE7AE12" w14:textId="77777777" w:rsidR="00714E81" w:rsidRDefault="00714E81" w:rsidP="00C73D33">
            <w:pPr>
              <w:spacing w:after="489"/>
              <w:ind w:firstLine="480"/>
              <w:contextualSpacing/>
            </w:pPr>
            <w:r>
              <w:rPr>
                <w:rFonts w:hint="eastAsia"/>
              </w:rPr>
              <w:t>响雷</w:t>
            </w:r>
          </w:p>
        </w:tc>
      </w:tr>
      <w:tr w:rsidR="00714E81" w14:paraId="49672552" w14:textId="77777777" w:rsidTr="00C73D33">
        <w:tc>
          <w:tcPr>
            <w:tcW w:w="456" w:type="dxa"/>
          </w:tcPr>
          <w:p w14:paraId="49F35974" w14:textId="77777777" w:rsidR="00714E81" w:rsidRPr="00404FA0" w:rsidRDefault="00714E81" w:rsidP="00C73D33">
            <w:pPr>
              <w:spacing w:after="489"/>
              <w:ind w:firstLine="480"/>
              <w:contextualSpacing/>
            </w:pPr>
            <w:r w:rsidRPr="00404FA0">
              <w:rPr>
                <w:rFonts w:hint="eastAsia"/>
              </w:rPr>
              <w:t>●</w:t>
            </w:r>
          </w:p>
        </w:tc>
        <w:tc>
          <w:tcPr>
            <w:tcW w:w="1529" w:type="dxa"/>
          </w:tcPr>
          <w:p w14:paraId="17BB8DFC" w14:textId="77777777" w:rsidR="00714E81" w:rsidRDefault="00714E81" w:rsidP="00C73D33">
            <w:pPr>
              <w:spacing w:after="489"/>
              <w:ind w:firstLine="480"/>
              <w:contextualSpacing/>
            </w:pPr>
            <w:r>
              <w:rPr>
                <w:rFonts w:hint="eastAsia"/>
              </w:rPr>
              <w:t>类型</w:t>
            </w:r>
          </w:p>
        </w:tc>
        <w:tc>
          <w:tcPr>
            <w:tcW w:w="5960" w:type="dxa"/>
          </w:tcPr>
          <w:p w14:paraId="1142C408" w14:textId="77777777" w:rsidR="00714E81" w:rsidRDefault="00714E81" w:rsidP="00C73D33">
            <w:pPr>
              <w:spacing w:after="489"/>
              <w:ind w:firstLine="480"/>
              <w:contextualSpacing/>
            </w:pPr>
            <w:r>
              <w:rPr>
                <w:rFonts w:hint="eastAsia"/>
              </w:rPr>
              <w:t>招式</w:t>
            </w:r>
          </w:p>
        </w:tc>
      </w:tr>
      <w:tr w:rsidR="00714E81" w14:paraId="7E191A93" w14:textId="77777777" w:rsidTr="00C73D33">
        <w:tc>
          <w:tcPr>
            <w:tcW w:w="456" w:type="dxa"/>
          </w:tcPr>
          <w:p w14:paraId="150FA065" w14:textId="77777777" w:rsidR="00714E81" w:rsidRPr="00404FA0" w:rsidRDefault="00714E81" w:rsidP="00C73D33">
            <w:pPr>
              <w:spacing w:after="489"/>
              <w:ind w:firstLine="480"/>
              <w:contextualSpacing/>
            </w:pPr>
            <w:r w:rsidRPr="00404FA0">
              <w:rPr>
                <w:rFonts w:hint="eastAsia"/>
              </w:rPr>
              <w:t>●</w:t>
            </w:r>
          </w:p>
        </w:tc>
        <w:tc>
          <w:tcPr>
            <w:tcW w:w="1529" w:type="dxa"/>
          </w:tcPr>
          <w:p w14:paraId="138901DC" w14:textId="77777777" w:rsidR="00714E81" w:rsidRDefault="00714E81" w:rsidP="00C73D33">
            <w:pPr>
              <w:spacing w:after="489"/>
              <w:ind w:firstLine="480"/>
              <w:contextualSpacing/>
            </w:pPr>
            <w:r>
              <w:rPr>
                <w:rFonts w:hint="eastAsia"/>
              </w:rPr>
              <w:t>性质</w:t>
            </w:r>
          </w:p>
        </w:tc>
        <w:tc>
          <w:tcPr>
            <w:tcW w:w="5960" w:type="dxa"/>
          </w:tcPr>
          <w:p w14:paraId="0A190D1F" w14:textId="77777777" w:rsidR="00714E81" w:rsidRDefault="00714E81" w:rsidP="00C73D33">
            <w:pPr>
              <w:spacing w:after="489"/>
              <w:ind w:firstLine="480"/>
              <w:contextualSpacing/>
            </w:pPr>
            <w:r>
              <w:rPr>
                <w:rFonts w:hint="eastAsia"/>
              </w:rPr>
              <w:t>秘法</w:t>
            </w:r>
          </w:p>
        </w:tc>
      </w:tr>
      <w:tr w:rsidR="00714E81" w14:paraId="05321A8B" w14:textId="77777777" w:rsidTr="00C73D33">
        <w:tc>
          <w:tcPr>
            <w:tcW w:w="456" w:type="dxa"/>
          </w:tcPr>
          <w:p w14:paraId="241D8213" w14:textId="77777777" w:rsidR="00714E81" w:rsidRPr="00404FA0" w:rsidRDefault="00714E81" w:rsidP="00C73D33">
            <w:pPr>
              <w:spacing w:after="489"/>
              <w:ind w:firstLine="480"/>
              <w:contextualSpacing/>
            </w:pPr>
            <w:r w:rsidRPr="00404FA0">
              <w:rPr>
                <w:rFonts w:hint="eastAsia"/>
              </w:rPr>
              <w:t>●</w:t>
            </w:r>
          </w:p>
        </w:tc>
        <w:tc>
          <w:tcPr>
            <w:tcW w:w="1529" w:type="dxa"/>
          </w:tcPr>
          <w:p w14:paraId="1B13D25F" w14:textId="77777777" w:rsidR="00714E81" w:rsidRDefault="00714E81" w:rsidP="00C73D33">
            <w:pPr>
              <w:spacing w:after="489"/>
              <w:ind w:firstLine="480"/>
              <w:contextualSpacing/>
            </w:pPr>
            <w:r>
              <w:rPr>
                <w:rFonts w:hint="eastAsia"/>
              </w:rPr>
              <w:t>涉及属性</w:t>
            </w:r>
          </w:p>
        </w:tc>
        <w:tc>
          <w:tcPr>
            <w:tcW w:w="5960" w:type="dxa"/>
          </w:tcPr>
          <w:p w14:paraId="627A3437" w14:textId="77777777" w:rsidR="00714E81" w:rsidRDefault="00714E81" w:rsidP="00C73D33">
            <w:pPr>
              <w:spacing w:after="489"/>
              <w:ind w:firstLine="480"/>
              <w:contextualSpacing/>
            </w:pPr>
            <w:r>
              <w:rPr>
                <w:rFonts w:hint="eastAsia"/>
              </w:rPr>
              <w:t>——</w:t>
            </w:r>
          </w:p>
        </w:tc>
      </w:tr>
      <w:tr w:rsidR="00714E81" w14:paraId="2B50304E" w14:textId="77777777" w:rsidTr="00C73D33">
        <w:tc>
          <w:tcPr>
            <w:tcW w:w="456" w:type="dxa"/>
          </w:tcPr>
          <w:p w14:paraId="6E3103EF" w14:textId="77777777" w:rsidR="00714E81" w:rsidRPr="00404FA0" w:rsidRDefault="00714E81" w:rsidP="00C73D33">
            <w:pPr>
              <w:spacing w:after="489"/>
              <w:ind w:firstLine="480"/>
              <w:contextualSpacing/>
            </w:pPr>
            <w:r w:rsidRPr="00404FA0">
              <w:rPr>
                <w:rFonts w:hint="eastAsia"/>
              </w:rPr>
              <w:t>●</w:t>
            </w:r>
          </w:p>
        </w:tc>
        <w:tc>
          <w:tcPr>
            <w:tcW w:w="1529" w:type="dxa"/>
          </w:tcPr>
          <w:p w14:paraId="6970E5ED" w14:textId="77777777" w:rsidR="00714E81" w:rsidRDefault="00714E81" w:rsidP="00C73D33">
            <w:pPr>
              <w:spacing w:after="489"/>
              <w:ind w:firstLine="480"/>
              <w:contextualSpacing/>
            </w:pPr>
            <w:r>
              <w:rPr>
                <w:rFonts w:hint="eastAsia"/>
              </w:rPr>
              <w:t>涉及阴阳</w:t>
            </w:r>
          </w:p>
        </w:tc>
        <w:tc>
          <w:tcPr>
            <w:tcW w:w="5960" w:type="dxa"/>
          </w:tcPr>
          <w:p w14:paraId="2B31A9EA" w14:textId="77777777" w:rsidR="00714E81" w:rsidRDefault="00714E81" w:rsidP="00C73D33">
            <w:pPr>
              <w:spacing w:after="489"/>
              <w:ind w:firstLine="480"/>
              <w:contextualSpacing/>
            </w:pPr>
            <w:r>
              <w:rPr>
                <w:rFonts w:hint="eastAsia"/>
              </w:rPr>
              <w:t>幻</w:t>
            </w:r>
          </w:p>
        </w:tc>
      </w:tr>
      <w:tr w:rsidR="00714E81" w14:paraId="26239F83" w14:textId="77777777" w:rsidTr="00C73D33">
        <w:tc>
          <w:tcPr>
            <w:tcW w:w="456" w:type="dxa"/>
          </w:tcPr>
          <w:p w14:paraId="3E59DFF3" w14:textId="77777777" w:rsidR="00714E81" w:rsidRPr="00404FA0" w:rsidRDefault="00714E81" w:rsidP="00C73D33">
            <w:pPr>
              <w:spacing w:after="489"/>
              <w:ind w:firstLine="480"/>
              <w:contextualSpacing/>
            </w:pPr>
            <w:r w:rsidRPr="00404FA0">
              <w:rPr>
                <w:rFonts w:hint="eastAsia"/>
              </w:rPr>
              <w:t>●</w:t>
            </w:r>
          </w:p>
        </w:tc>
        <w:tc>
          <w:tcPr>
            <w:tcW w:w="1529" w:type="dxa"/>
          </w:tcPr>
          <w:p w14:paraId="18F14F49" w14:textId="77777777" w:rsidR="00714E81" w:rsidRDefault="00714E81" w:rsidP="00C73D33">
            <w:pPr>
              <w:spacing w:after="489"/>
              <w:ind w:firstLine="480"/>
              <w:contextualSpacing/>
            </w:pPr>
            <w:r>
              <w:rPr>
                <w:rFonts w:hint="eastAsia"/>
              </w:rPr>
              <w:t>涉及行动</w:t>
            </w:r>
          </w:p>
        </w:tc>
        <w:tc>
          <w:tcPr>
            <w:tcW w:w="5960" w:type="dxa"/>
          </w:tcPr>
          <w:p w14:paraId="7C7B6D78" w14:textId="77777777" w:rsidR="00714E81" w:rsidRDefault="00714E81" w:rsidP="00C73D33">
            <w:pPr>
              <w:spacing w:after="489"/>
              <w:ind w:firstLine="480"/>
              <w:contextualSpacing/>
            </w:pPr>
            <w:r>
              <w:rPr>
                <w:rFonts w:hint="eastAsia"/>
              </w:rPr>
              <w:t>——</w:t>
            </w:r>
          </w:p>
        </w:tc>
      </w:tr>
      <w:tr w:rsidR="00714E81" w14:paraId="7D922C24" w14:textId="77777777" w:rsidTr="00C73D33">
        <w:tc>
          <w:tcPr>
            <w:tcW w:w="456" w:type="dxa"/>
          </w:tcPr>
          <w:p w14:paraId="3FAB3570" w14:textId="77777777" w:rsidR="00714E81" w:rsidRPr="00404FA0" w:rsidRDefault="00714E81" w:rsidP="00C73D33">
            <w:pPr>
              <w:spacing w:after="489"/>
              <w:ind w:firstLine="480"/>
              <w:contextualSpacing/>
            </w:pPr>
            <w:r w:rsidRPr="00404FA0">
              <w:rPr>
                <w:rFonts w:hint="eastAsia"/>
              </w:rPr>
              <w:t>●</w:t>
            </w:r>
          </w:p>
        </w:tc>
        <w:tc>
          <w:tcPr>
            <w:tcW w:w="1529" w:type="dxa"/>
          </w:tcPr>
          <w:p w14:paraId="262DE327" w14:textId="77777777" w:rsidR="00714E81" w:rsidRDefault="00714E81" w:rsidP="00C73D33">
            <w:pPr>
              <w:spacing w:after="489"/>
              <w:ind w:firstLine="480"/>
              <w:contextualSpacing/>
            </w:pPr>
            <w:r>
              <w:rPr>
                <w:rFonts w:hint="eastAsia"/>
              </w:rPr>
              <w:t>消耗</w:t>
            </w:r>
          </w:p>
        </w:tc>
        <w:tc>
          <w:tcPr>
            <w:tcW w:w="5960" w:type="dxa"/>
          </w:tcPr>
          <w:p w14:paraId="4970245C" w14:textId="77777777" w:rsidR="00714E81" w:rsidRDefault="00714E81" w:rsidP="00C73D33">
            <w:pPr>
              <w:spacing w:after="489"/>
              <w:ind w:firstLine="480"/>
              <w:contextualSpacing/>
            </w:pPr>
            <w:r>
              <w:rPr>
                <w:rFonts w:hint="eastAsia"/>
              </w:rPr>
              <w:t>体力2</w:t>
            </w:r>
          </w:p>
          <w:p w14:paraId="6E2FCB6A" w14:textId="77777777" w:rsidR="00714E81" w:rsidRDefault="00714E81" w:rsidP="00C73D33">
            <w:pPr>
              <w:spacing w:after="489"/>
              <w:ind w:firstLine="480"/>
              <w:contextualSpacing/>
            </w:pPr>
            <w:r>
              <w:rPr>
                <w:rFonts w:hint="eastAsia"/>
              </w:rPr>
              <w:t>反应次数1</w:t>
            </w:r>
            <w:r>
              <w:t>-8</w:t>
            </w:r>
          </w:p>
          <w:p w14:paraId="3A9B9439" w14:textId="77777777" w:rsidR="00714E81" w:rsidRDefault="00714E81" w:rsidP="00C73D33">
            <w:pPr>
              <w:spacing w:after="489"/>
              <w:ind w:firstLine="480"/>
              <w:contextualSpacing/>
            </w:pPr>
            <w:r>
              <w:rPr>
                <w:rFonts w:hint="eastAsia"/>
              </w:rPr>
              <w:t>时间3秒</w:t>
            </w:r>
          </w:p>
        </w:tc>
      </w:tr>
      <w:tr w:rsidR="00714E81" w14:paraId="052FD270" w14:textId="77777777" w:rsidTr="00C73D33">
        <w:tc>
          <w:tcPr>
            <w:tcW w:w="456" w:type="dxa"/>
          </w:tcPr>
          <w:p w14:paraId="6BB44E52" w14:textId="77777777" w:rsidR="00714E81" w:rsidRPr="00404FA0" w:rsidRDefault="00714E81" w:rsidP="00C73D33">
            <w:pPr>
              <w:spacing w:after="489"/>
              <w:ind w:firstLine="480"/>
              <w:contextualSpacing/>
            </w:pPr>
            <w:r w:rsidRPr="00404FA0">
              <w:rPr>
                <w:rFonts w:hint="eastAsia"/>
              </w:rPr>
              <w:t>●</w:t>
            </w:r>
          </w:p>
        </w:tc>
        <w:tc>
          <w:tcPr>
            <w:tcW w:w="1529" w:type="dxa"/>
          </w:tcPr>
          <w:p w14:paraId="7F2D99B2" w14:textId="77777777" w:rsidR="00714E81" w:rsidRDefault="00714E81" w:rsidP="00C73D33">
            <w:pPr>
              <w:spacing w:after="489"/>
              <w:ind w:firstLine="480"/>
              <w:contextualSpacing/>
            </w:pPr>
            <w:r>
              <w:rPr>
                <w:rFonts w:hint="eastAsia"/>
              </w:rPr>
              <w:t>前置</w:t>
            </w:r>
          </w:p>
        </w:tc>
        <w:tc>
          <w:tcPr>
            <w:tcW w:w="5960" w:type="dxa"/>
          </w:tcPr>
          <w:p w14:paraId="136E2FE3" w14:textId="77777777" w:rsidR="00714E81" w:rsidRDefault="00714E81" w:rsidP="00C73D33">
            <w:pPr>
              <w:spacing w:after="489"/>
              <w:ind w:firstLine="480"/>
              <w:contextualSpacing/>
            </w:pPr>
            <w:r>
              <w:rPr>
                <w:rFonts w:hint="eastAsia"/>
              </w:rPr>
              <w:t>踏云七步［4］</w:t>
            </w:r>
          </w:p>
        </w:tc>
      </w:tr>
      <w:tr w:rsidR="00714E81" w14:paraId="11B1B93B" w14:textId="77777777" w:rsidTr="00C73D33">
        <w:tc>
          <w:tcPr>
            <w:tcW w:w="456" w:type="dxa"/>
          </w:tcPr>
          <w:p w14:paraId="16A8C44B" w14:textId="77777777" w:rsidR="00714E81" w:rsidRPr="00404FA0" w:rsidRDefault="00714E81" w:rsidP="00C73D33">
            <w:pPr>
              <w:spacing w:after="489"/>
              <w:ind w:firstLine="480"/>
              <w:contextualSpacing/>
            </w:pPr>
            <w:r w:rsidRPr="00404FA0">
              <w:rPr>
                <w:rFonts w:hint="eastAsia"/>
              </w:rPr>
              <w:t>●</w:t>
            </w:r>
          </w:p>
        </w:tc>
        <w:tc>
          <w:tcPr>
            <w:tcW w:w="1529" w:type="dxa"/>
          </w:tcPr>
          <w:p w14:paraId="637F2E29" w14:textId="77777777" w:rsidR="00714E81" w:rsidRDefault="00714E81" w:rsidP="00C73D33">
            <w:pPr>
              <w:spacing w:after="489"/>
              <w:ind w:firstLine="480"/>
              <w:contextualSpacing/>
            </w:pPr>
            <w:r>
              <w:rPr>
                <w:rFonts w:hint="eastAsia"/>
              </w:rPr>
              <w:t>详述</w:t>
            </w:r>
          </w:p>
        </w:tc>
        <w:tc>
          <w:tcPr>
            <w:tcW w:w="5960" w:type="dxa"/>
          </w:tcPr>
          <w:p w14:paraId="211ACE96" w14:textId="77777777" w:rsidR="00714E81" w:rsidRDefault="00714E81" w:rsidP="00C73D33">
            <w:pPr>
              <w:spacing w:after="489"/>
              <w:ind w:firstLine="480"/>
              <w:contextualSpacing/>
            </w:pPr>
            <w:r>
              <w:rPr>
                <w:rFonts w:hint="eastAsia"/>
              </w:rPr>
              <w:t>蓄力攻击。在第2秒立即［快走］并像贯穿巨木的天雷一般穿过接触到的物体并发出一声爆响，并在穿过它的过程中对物体发动一次攻击，这次攻击能量烈度-</w:t>
            </w:r>
            <w:r>
              <w:t>50%</w:t>
            </w:r>
            <w:r>
              <w:rPr>
                <w:rFonts w:hint="eastAsia"/>
              </w:rPr>
              <w:t>。</w:t>
            </w:r>
          </w:p>
          <w:p w14:paraId="1C74155B" w14:textId="77777777" w:rsidR="00714E81" w:rsidRDefault="00714E81" w:rsidP="00C73D33">
            <w:pPr>
              <w:spacing w:after="489"/>
              <w:ind w:firstLine="480"/>
              <w:contextualSpacing/>
            </w:pPr>
            <w:r>
              <w:rPr>
                <w:rFonts w:hint="eastAsia"/>
              </w:rPr>
              <w:t>穿过物体不会伤到物体本身。</w:t>
            </w:r>
          </w:p>
          <w:p w14:paraId="2C63F4C3" w14:textId="77777777" w:rsidR="00714E81" w:rsidRDefault="00714E81" w:rsidP="00C73D33">
            <w:pPr>
              <w:spacing w:after="489"/>
              <w:ind w:firstLine="480"/>
              <w:contextualSpacing/>
            </w:pPr>
            <w:r>
              <w:rPr>
                <w:rFonts w:hint="eastAsia"/>
              </w:rPr>
              <w:t>习武者贯穿物体时，将直接来到物体的另一面，但有可能进入物体内较大的空洞中。</w:t>
            </w:r>
          </w:p>
        </w:tc>
      </w:tr>
      <w:tr w:rsidR="00714E81" w:rsidRPr="003D770E" w14:paraId="36E2BEE9" w14:textId="77777777" w:rsidTr="00C73D33">
        <w:tc>
          <w:tcPr>
            <w:tcW w:w="456" w:type="dxa"/>
          </w:tcPr>
          <w:p w14:paraId="6A1BBE7C" w14:textId="77777777" w:rsidR="00714E81" w:rsidRPr="00404FA0" w:rsidRDefault="00714E81" w:rsidP="00C73D33">
            <w:pPr>
              <w:spacing w:after="489"/>
              <w:ind w:firstLine="480"/>
              <w:contextualSpacing/>
            </w:pPr>
            <w:r w:rsidRPr="00404FA0">
              <w:rPr>
                <w:rFonts w:hint="eastAsia"/>
              </w:rPr>
              <w:t>●</w:t>
            </w:r>
          </w:p>
        </w:tc>
        <w:tc>
          <w:tcPr>
            <w:tcW w:w="1529" w:type="dxa"/>
          </w:tcPr>
          <w:p w14:paraId="456781C6" w14:textId="77777777" w:rsidR="00714E81" w:rsidRDefault="00714E81" w:rsidP="00C73D33">
            <w:pPr>
              <w:spacing w:after="489"/>
              <w:ind w:firstLine="480"/>
              <w:contextualSpacing/>
            </w:pPr>
            <w:r>
              <w:rPr>
                <w:rFonts w:hint="eastAsia"/>
              </w:rPr>
              <w:t>补充</w:t>
            </w:r>
          </w:p>
        </w:tc>
        <w:tc>
          <w:tcPr>
            <w:tcW w:w="5960" w:type="dxa"/>
          </w:tcPr>
          <w:p w14:paraId="2EEA63E5" w14:textId="77777777" w:rsidR="00714E81" w:rsidRDefault="00714E81" w:rsidP="00C73D33">
            <w:pPr>
              <w:spacing w:after="489"/>
              <w:ind w:firstLine="480"/>
              <w:contextualSpacing/>
            </w:pPr>
            <w:r>
              <w:rPr>
                <w:rFonts w:hint="eastAsia"/>
              </w:rPr>
              <w:t>可以花费更多反应次数使用这个技能，每多花费1个反应次数，可以多发动一次攻击，最多发动8次攻击。</w:t>
            </w:r>
          </w:p>
          <w:p w14:paraId="71070F4C" w14:textId="77777777" w:rsidR="00714E81" w:rsidRDefault="00714E81" w:rsidP="00C73D33">
            <w:pPr>
              <w:spacing w:after="489"/>
              <w:ind w:firstLine="480"/>
            </w:pPr>
            <w:r>
              <w:rPr>
                <w:rFonts w:hint="eastAsia"/>
              </w:rPr>
              <w:t>习武者使用［响雷］后，如果有意愿的话，可以在进入后摇的瞬间再次使用这个技能，将直接跳过后摇，并且这次使用视为［攻击］而非［蓄力攻击］，只</w:t>
            </w:r>
            <w:r>
              <w:rPr>
                <w:rFonts w:hint="eastAsia"/>
              </w:rPr>
              <w:lastRenderedPageBreak/>
              <w:t>会赋予敌人1个反应次数。</w:t>
            </w:r>
          </w:p>
        </w:tc>
      </w:tr>
    </w:tbl>
    <w:p w14:paraId="33C2C47E" w14:textId="77777777" w:rsidR="00714E81" w:rsidRDefault="00714E81" w:rsidP="00714E81">
      <w:pPr>
        <w:spacing w:after="489"/>
        <w:ind w:firstLine="480"/>
      </w:pPr>
      <w:r>
        <w:rPr>
          <w:rFonts w:hint="eastAsia"/>
        </w:rPr>
        <w:lastRenderedPageBreak/>
        <w:t>由于星球内部存在大量的空洞，多数空洞环境未知、充满各种形式的危险。所以利用这招直接到达地球的另一边恐怕是不太好实现的。或许可以用来穿过山峰、城墙或锁住的门。</w:t>
      </w:r>
    </w:p>
    <w:p w14:paraId="51F8D310" w14:textId="77777777" w:rsidR="00714E81" w:rsidRDefault="00714E81" w:rsidP="00714E81">
      <w:pPr>
        <w:pStyle w:val="5"/>
        <w:spacing w:after="489"/>
      </w:pPr>
      <w:r>
        <w:rPr>
          <w:rFonts w:hint="eastAsia"/>
        </w:rPr>
        <w:t>3</w:t>
      </w:r>
      <w:r>
        <w:t>.2.4.3.5</w:t>
      </w:r>
      <w:r>
        <w:rPr>
          <w:rFonts w:hint="eastAsia"/>
        </w:rPr>
        <w:t>奥义·登宫（清）</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51B79149" w14:textId="77777777" w:rsidTr="00C73D33">
        <w:tc>
          <w:tcPr>
            <w:tcW w:w="456" w:type="dxa"/>
          </w:tcPr>
          <w:p w14:paraId="51C5FCFB" w14:textId="77777777" w:rsidR="00714E81" w:rsidRPr="00404FA0" w:rsidRDefault="00714E81" w:rsidP="00C73D33">
            <w:pPr>
              <w:spacing w:after="489"/>
              <w:ind w:firstLine="480"/>
              <w:contextualSpacing/>
            </w:pPr>
            <w:r w:rsidRPr="00404FA0">
              <w:rPr>
                <w:rFonts w:hint="eastAsia"/>
              </w:rPr>
              <w:t>●</w:t>
            </w:r>
          </w:p>
        </w:tc>
        <w:tc>
          <w:tcPr>
            <w:tcW w:w="1529" w:type="dxa"/>
          </w:tcPr>
          <w:p w14:paraId="3386FFCD" w14:textId="77777777" w:rsidR="00714E81" w:rsidRDefault="00714E81" w:rsidP="00C73D33">
            <w:pPr>
              <w:spacing w:after="489"/>
              <w:ind w:firstLine="480"/>
              <w:contextualSpacing/>
            </w:pPr>
            <w:r>
              <w:rPr>
                <w:rFonts w:hint="eastAsia"/>
              </w:rPr>
              <w:t>名称</w:t>
            </w:r>
          </w:p>
        </w:tc>
        <w:tc>
          <w:tcPr>
            <w:tcW w:w="5960" w:type="dxa"/>
          </w:tcPr>
          <w:p w14:paraId="5D103469" w14:textId="77777777" w:rsidR="00714E81" w:rsidRDefault="00714E81" w:rsidP="00C73D33">
            <w:pPr>
              <w:spacing w:after="489"/>
              <w:ind w:firstLine="480"/>
              <w:contextualSpacing/>
            </w:pPr>
            <w:r>
              <w:rPr>
                <w:rFonts w:hint="eastAsia"/>
              </w:rPr>
              <w:t>走宫</w:t>
            </w:r>
          </w:p>
        </w:tc>
      </w:tr>
      <w:tr w:rsidR="00714E81" w14:paraId="1418ED31" w14:textId="77777777" w:rsidTr="00C73D33">
        <w:tc>
          <w:tcPr>
            <w:tcW w:w="456" w:type="dxa"/>
          </w:tcPr>
          <w:p w14:paraId="0A4D8201" w14:textId="77777777" w:rsidR="00714E81" w:rsidRPr="00404FA0" w:rsidRDefault="00714E81" w:rsidP="00C73D33">
            <w:pPr>
              <w:spacing w:after="489"/>
              <w:ind w:firstLine="480"/>
              <w:contextualSpacing/>
            </w:pPr>
            <w:r w:rsidRPr="00404FA0">
              <w:rPr>
                <w:rFonts w:hint="eastAsia"/>
              </w:rPr>
              <w:t>●</w:t>
            </w:r>
          </w:p>
        </w:tc>
        <w:tc>
          <w:tcPr>
            <w:tcW w:w="1529" w:type="dxa"/>
          </w:tcPr>
          <w:p w14:paraId="5A8103BA" w14:textId="77777777" w:rsidR="00714E81" w:rsidRDefault="00714E81" w:rsidP="00C73D33">
            <w:pPr>
              <w:spacing w:after="489"/>
              <w:ind w:firstLine="480"/>
              <w:contextualSpacing/>
            </w:pPr>
            <w:r>
              <w:rPr>
                <w:rFonts w:hint="eastAsia"/>
              </w:rPr>
              <w:t>类型</w:t>
            </w:r>
          </w:p>
        </w:tc>
        <w:tc>
          <w:tcPr>
            <w:tcW w:w="5960" w:type="dxa"/>
          </w:tcPr>
          <w:p w14:paraId="2278EC96" w14:textId="77777777" w:rsidR="00714E81" w:rsidRDefault="00714E81" w:rsidP="00C73D33">
            <w:pPr>
              <w:spacing w:after="489"/>
              <w:ind w:firstLine="480"/>
              <w:contextualSpacing/>
            </w:pPr>
            <w:r>
              <w:rPr>
                <w:rFonts w:hint="eastAsia"/>
              </w:rPr>
              <w:t>招式</w:t>
            </w:r>
          </w:p>
        </w:tc>
      </w:tr>
      <w:tr w:rsidR="00714E81" w14:paraId="26D2471C" w14:textId="77777777" w:rsidTr="00C73D33">
        <w:tc>
          <w:tcPr>
            <w:tcW w:w="456" w:type="dxa"/>
          </w:tcPr>
          <w:p w14:paraId="1B503B35" w14:textId="77777777" w:rsidR="00714E81" w:rsidRPr="00404FA0" w:rsidRDefault="00714E81" w:rsidP="00C73D33">
            <w:pPr>
              <w:spacing w:after="489"/>
              <w:ind w:firstLine="480"/>
              <w:contextualSpacing/>
            </w:pPr>
            <w:r w:rsidRPr="00404FA0">
              <w:rPr>
                <w:rFonts w:hint="eastAsia"/>
              </w:rPr>
              <w:t>●</w:t>
            </w:r>
          </w:p>
        </w:tc>
        <w:tc>
          <w:tcPr>
            <w:tcW w:w="1529" w:type="dxa"/>
          </w:tcPr>
          <w:p w14:paraId="6FFC21E3" w14:textId="77777777" w:rsidR="00714E81" w:rsidRDefault="00714E81" w:rsidP="00C73D33">
            <w:pPr>
              <w:spacing w:after="489"/>
              <w:ind w:firstLine="480"/>
              <w:contextualSpacing/>
            </w:pPr>
            <w:r>
              <w:rPr>
                <w:rFonts w:hint="eastAsia"/>
              </w:rPr>
              <w:t>性质</w:t>
            </w:r>
          </w:p>
        </w:tc>
        <w:tc>
          <w:tcPr>
            <w:tcW w:w="5960" w:type="dxa"/>
          </w:tcPr>
          <w:p w14:paraId="36AD062A" w14:textId="77777777" w:rsidR="00714E81" w:rsidRDefault="00714E81" w:rsidP="00C73D33">
            <w:pPr>
              <w:spacing w:after="489"/>
              <w:ind w:firstLine="480"/>
              <w:contextualSpacing/>
            </w:pPr>
            <w:r>
              <w:rPr>
                <w:rFonts w:hint="eastAsia"/>
              </w:rPr>
              <w:t>奥义</w:t>
            </w:r>
          </w:p>
        </w:tc>
      </w:tr>
      <w:tr w:rsidR="00714E81" w14:paraId="149579F1" w14:textId="77777777" w:rsidTr="00C73D33">
        <w:tc>
          <w:tcPr>
            <w:tcW w:w="456" w:type="dxa"/>
          </w:tcPr>
          <w:p w14:paraId="6BFECC72" w14:textId="77777777" w:rsidR="00714E81" w:rsidRPr="00404FA0" w:rsidRDefault="00714E81" w:rsidP="00C73D33">
            <w:pPr>
              <w:spacing w:after="489"/>
              <w:ind w:firstLine="480"/>
              <w:contextualSpacing/>
            </w:pPr>
            <w:r w:rsidRPr="00404FA0">
              <w:rPr>
                <w:rFonts w:hint="eastAsia"/>
              </w:rPr>
              <w:t>●</w:t>
            </w:r>
          </w:p>
        </w:tc>
        <w:tc>
          <w:tcPr>
            <w:tcW w:w="1529" w:type="dxa"/>
          </w:tcPr>
          <w:p w14:paraId="28F61200" w14:textId="77777777" w:rsidR="00714E81" w:rsidRDefault="00714E81" w:rsidP="00C73D33">
            <w:pPr>
              <w:spacing w:after="489"/>
              <w:ind w:firstLine="480"/>
              <w:contextualSpacing/>
            </w:pPr>
            <w:r>
              <w:rPr>
                <w:rFonts w:hint="eastAsia"/>
              </w:rPr>
              <w:t>涉及属性</w:t>
            </w:r>
          </w:p>
        </w:tc>
        <w:tc>
          <w:tcPr>
            <w:tcW w:w="5960" w:type="dxa"/>
          </w:tcPr>
          <w:p w14:paraId="031D42BA" w14:textId="77777777" w:rsidR="00714E81" w:rsidRDefault="00714E81" w:rsidP="00C73D33">
            <w:pPr>
              <w:spacing w:after="489"/>
              <w:ind w:firstLine="480"/>
              <w:contextualSpacing/>
            </w:pPr>
            <w:r>
              <w:rPr>
                <w:rFonts w:hint="eastAsia"/>
              </w:rPr>
              <w:t>——</w:t>
            </w:r>
          </w:p>
        </w:tc>
      </w:tr>
      <w:tr w:rsidR="00714E81" w14:paraId="05E6BED7" w14:textId="77777777" w:rsidTr="00C73D33">
        <w:tc>
          <w:tcPr>
            <w:tcW w:w="456" w:type="dxa"/>
          </w:tcPr>
          <w:p w14:paraId="4573D803" w14:textId="77777777" w:rsidR="00714E81" w:rsidRPr="00404FA0" w:rsidRDefault="00714E81" w:rsidP="00C73D33">
            <w:pPr>
              <w:spacing w:after="489"/>
              <w:ind w:firstLine="480"/>
              <w:contextualSpacing/>
            </w:pPr>
            <w:r w:rsidRPr="00404FA0">
              <w:rPr>
                <w:rFonts w:hint="eastAsia"/>
              </w:rPr>
              <w:t>●</w:t>
            </w:r>
          </w:p>
        </w:tc>
        <w:tc>
          <w:tcPr>
            <w:tcW w:w="1529" w:type="dxa"/>
          </w:tcPr>
          <w:p w14:paraId="0832C42F" w14:textId="77777777" w:rsidR="00714E81" w:rsidRDefault="00714E81" w:rsidP="00C73D33">
            <w:pPr>
              <w:spacing w:after="489"/>
              <w:ind w:firstLine="480"/>
              <w:contextualSpacing/>
            </w:pPr>
            <w:r>
              <w:rPr>
                <w:rFonts w:hint="eastAsia"/>
              </w:rPr>
              <w:t>涉及阴阳</w:t>
            </w:r>
          </w:p>
        </w:tc>
        <w:tc>
          <w:tcPr>
            <w:tcW w:w="5960" w:type="dxa"/>
          </w:tcPr>
          <w:p w14:paraId="1E9CF16E" w14:textId="77777777" w:rsidR="00714E81" w:rsidRDefault="00714E81" w:rsidP="00C73D33">
            <w:pPr>
              <w:spacing w:after="489"/>
              <w:ind w:firstLine="480"/>
              <w:contextualSpacing/>
            </w:pPr>
            <w:r>
              <w:rPr>
                <w:rFonts w:hint="eastAsia"/>
              </w:rPr>
              <w:t>清</w:t>
            </w:r>
          </w:p>
        </w:tc>
      </w:tr>
      <w:tr w:rsidR="00714E81" w14:paraId="61A03054" w14:textId="77777777" w:rsidTr="00C73D33">
        <w:tc>
          <w:tcPr>
            <w:tcW w:w="456" w:type="dxa"/>
          </w:tcPr>
          <w:p w14:paraId="0033E23A" w14:textId="77777777" w:rsidR="00714E81" w:rsidRPr="00404FA0" w:rsidRDefault="00714E81" w:rsidP="00C73D33">
            <w:pPr>
              <w:spacing w:after="489"/>
              <w:ind w:firstLine="480"/>
              <w:contextualSpacing/>
            </w:pPr>
            <w:r w:rsidRPr="00404FA0">
              <w:rPr>
                <w:rFonts w:hint="eastAsia"/>
              </w:rPr>
              <w:t>●</w:t>
            </w:r>
          </w:p>
        </w:tc>
        <w:tc>
          <w:tcPr>
            <w:tcW w:w="1529" w:type="dxa"/>
          </w:tcPr>
          <w:p w14:paraId="617A6D50" w14:textId="77777777" w:rsidR="00714E81" w:rsidRDefault="00714E81" w:rsidP="00C73D33">
            <w:pPr>
              <w:spacing w:after="489"/>
              <w:ind w:firstLine="480"/>
              <w:contextualSpacing/>
            </w:pPr>
            <w:r>
              <w:rPr>
                <w:rFonts w:hint="eastAsia"/>
              </w:rPr>
              <w:t>涉及行动</w:t>
            </w:r>
          </w:p>
        </w:tc>
        <w:tc>
          <w:tcPr>
            <w:tcW w:w="5960" w:type="dxa"/>
          </w:tcPr>
          <w:p w14:paraId="30C07047" w14:textId="77777777" w:rsidR="00714E81" w:rsidRDefault="00714E81" w:rsidP="00C73D33">
            <w:pPr>
              <w:spacing w:after="489"/>
              <w:ind w:firstLine="480"/>
              <w:contextualSpacing/>
            </w:pPr>
            <w:r>
              <w:rPr>
                <w:rFonts w:hint="eastAsia"/>
              </w:rPr>
              <w:t>——</w:t>
            </w:r>
          </w:p>
        </w:tc>
      </w:tr>
      <w:tr w:rsidR="00714E81" w14:paraId="75A022A0" w14:textId="77777777" w:rsidTr="00C73D33">
        <w:tc>
          <w:tcPr>
            <w:tcW w:w="456" w:type="dxa"/>
          </w:tcPr>
          <w:p w14:paraId="596AECDE" w14:textId="77777777" w:rsidR="00714E81" w:rsidRPr="00404FA0" w:rsidRDefault="00714E81" w:rsidP="00C73D33">
            <w:pPr>
              <w:spacing w:after="489"/>
              <w:ind w:firstLine="480"/>
              <w:contextualSpacing/>
            </w:pPr>
            <w:r w:rsidRPr="00404FA0">
              <w:rPr>
                <w:rFonts w:hint="eastAsia"/>
              </w:rPr>
              <w:t>●</w:t>
            </w:r>
          </w:p>
        </w:tc>
        <w:tc>
          <w:tcPr>
            <w:tcW w:w="1529" w:type="dxa"/>
          </w:tcPr>
          <w:p w14:paraId="760DDF21" w14:textId="77777777" w:rsidR="00714E81" w:rsidRDefault="00714E81" w:rsidP="00C73D33">
            <w:pPr>
              <w:spacing w:after="489"/>
              <w:ind w:firstLine="480"/>
              <w:contextualSpacing/>
            </w:pPr>
            <w:r>
              <w:rPr>
                <w:rFonts w:hint="eastAsia"/>
              </w:rPr>
              <w:t>消耗</w:t>
            </w:r>
          </w:p>
        </w:tc>
        <w:tc>
          <w:tcPr>
            <w:tcW w:w="5960" w:type="dxa"/>
          </w:tcPr>
          <w:p w14:paraId="0D35F711" w14:textId="77777777" w:rsidR="00714E81" w:rsidRDefault="00714E81" w:rsidP="00C73D33">
            <w:pPr>
              <w:spacing w:after="489"/>
              <w:ind w:firstLine="480"/>
              <w:contextualSpacing/>
            </w:pPr>
            <w:r>
              <w:rPr>
                <w:rFonts w:hint="eastAsia"/>
              </w:rPr>
              <w:t>体力1</w:t>
            </w:r>
          </w:p>
          <w:p w14:paraId="6A54073D" w14:textId="77777777" w:rsidR="00714E81" w:rsidRDefault="00714E81" w:rsidP="00C73D33">
            <w:pPr>
              <w:spacing w:after="489"/>
              <w:ind w:firstLine="480"/>
              <w:contextualSpacing/>
            </w:pPr>
            <w:r>
              <w:rPr>
                <w:rFonts w:hint="eastAsia"/>
              </w:rPr>
              <w:t>反应次数1</w:t>
            </w:r>
          </w:p>
          <w:p w14:paraId="34A6949D" w14:textId="77777777" w:rsidR="00714E81" w:rsidRDefault="00714E81" w:rsidP="00C73D33">
            <w:pPr>
              <w:spacing w:after="489"/>
              <w:ind w:firstLine="480"/>
              <w:contextualSpacing/>
            </w:pPr>
            <w:r>
              <w:rPr>
                <w:rFonts w:hint="eastAsia"/>
              </w:rPr>
              <w:t>时间8秒</w:t>
            </w:r>
          </w:p>
        </w:tc>
      </w:tr>
      <w:tr w:rsidR="00714E81" w14:paraId="5C0F4C80" w14:textId="77777777" w:rsidTr="00C73D33">
        <w:tc>
          <w:tcPr>
            <w:tcW w:w="456" w:type="dxa"/>
          </w:tcPr>
          <w:p w14:paraId="1B5D3AEE" w14:textId="77777777" w:rsidR="00714E81" w:rsidRPr="00404FA0" w:rsidRDefault="00714E81" w:rsidP="00C73D33">
            <w:pPr>
              <w:spacing w:after="489"/>
              <w:ind w:firstLine="480"/>
              <w:contextualSpacing/>
            </w:pPr>
            <w:r w:rsidRPr="00404FA0">
              <w:rPr>
                <w:rFonts w:hint="eastAsia"/>
              </w:rPr>
              <w:t>●</w:t>
            </w:r>
          </w:p>
        </w:tc>
        <w:tc>
          <w:tcPr>
            <w:tcW w:w="1529" w:type="dxa"/>
          </w:tcPr>
          <w:p w14:paraId="62AA7807" w14:textId="77777777" w:rsidR="00714E81" w:rsidRDefault="00714E81" w:rsidP="00C73D33">
            <w:pPr>
              <w:spacing w:after="489"/>
              <w:ind w:firstLine="480"/>
              <w:contextualSpacing/>
            </w:pPr>
            <w:r>
              <w:rPr>
                <w:rFonts w:hint="eastAsia"/>
              </w:rPr>
              <w:t>前置</w:t>
            </w:r>
          </w:p>
        </w:tc>
        <w:tc>
          <w:tcPr>
            <w:tcW w:w="5960" w:type="dxa"/>
          </w:tcPr>
          <w:p w14:paraId="40CB8DE4" w14:textId="77777777" w:rsidR="00714E81" w:rsidRDefault="00714E81" w:rsidP="00C73D33">
            <w:pPr>
              <w:spacing w:after="489"/>
              <w:ind w:firstLine="480"/>
              <w:contextualSpacing/>
            </w:pPr>
            <w:r>
              <w:rPr>
                <w:rFonts w:hint="eastAsia"/>
              </w:rPr>
              <w:t>踏云七步［7］</w:t>
            </w:r>
          </w:p>
        </w:tc>
      </w:tr>
      <w:tr w:rsidR="00714E81" w14:paraId="1DDC075F" w14:textId="77777777" w:rsidTr="00C73D33">
        <w:tc>
          <w:tcPr>
            <w:tcW w:w="456" w:type="dxa"/>
          </w:tcPr>
          <w:p w14:paraId="51F6C130" w14:textId="77777777" w:rsidR="00714E81" w:rsidRPr="00404FA0" w:rsidRDefault="00714E81" w:rsidP="00C73D33">
            <w:pPr>
              <w:spacing w:after="489"/>
              <w:ind w:firstLine="480"/>
              <w:contextualSpacing/>
            </w:pPr>
            <w:r w:rsidRPr="00404FA0">
              <w:rPr>
                <w:rFonts w:hint="eastAsia"/>
              </w:rPr>
              <w:t>●</w:t>
            </w:r>
          </w:p>
        </w:tc>
        <w:tc>
          <w:tcPr>
            <w:tcW w:w="1529" w:type="dxa"/>
          </w:tcPr>
          <w:p w14:paraId="025E1D7E" w14:textId="77777777" w:rsidR="00714E81" w:rsidRDefault="00714E81" w:rsidP="00C73D33">
            <w:pPr>
              <w:spacing w:after="489"/>
              <w:ind w:firstLine="480"/>
              <w:contextualSpacing/>
            </w:pPr>
            <w:r>
              <w:rPr>
                <w:rFonts w:hint="eastAsia"/>
              </w:rPr>
              <w:t>详述</w:t>
            </w:r>
          </w:p>
        </w:tc>
        <w:tc>
          <w:tcPr>
            <w:tcW w:w="5960" w:type="dxa"/>
          </w:tcPr>
          <w:p w14:paraId="6F9E1016" w14:textId="77777777" w:rsidR="00714E81" w:rsidRDefault="00714E81" w:rsidP="00C73D33">
            <w:pPr>
              <w:spacing w:after="489"/>
              <w:ind w:firstLine="480"/>
              <w:contextualSpacing/>
            </w:pPr>
            <w:r>
              <w:rPr>
                <w:rFonts w:hint="eastAsia"/>
              </w:rPr>
              <w:t>通过［行走］、［跑步］、［奔跑］进入［连续移动］状态后，行过的第7秒可以踏上［天之阶］，时间会变得极其缓慢，习武者能感受到世界秒级别的时间流逝，并且可以利用这段极其空暇的时间从记忆中搜寻或描述一个地点，随后，时间恢复正常速度，而习武者将传送到t</w:t>
            </w:r>
            <w:r>
              <w:t>a</w:t>
            </w:r>
            <w:r>
              <w:rPr>
                <w:rFonts w:hint="eastAsia"/>
              </w:rPr>
              <w:t>想去的地方。</w:t>
            </w:r>
          </w:p>
        </w:tc>
      </w:tr>
      <w:tr w:rsidR="00714E81" w:rsidRPr="003D770E" w14:paraId="2179BF30" w14:textId="77777777" w:rsidTr="00C73D33">
        <w:tc>
          <w:tcPr>
            <w:tcW w:w="456" w:type="dxa"/>
          </w:tcPr>
          <w:p w14:paraId="1D1376CB" w14:textId="77777777" w:rsidR="00714E81" w:rsidRPr="00404FA0" w:rsidRDefault="00714E81" w:rsidP="00C73D33">
            <w:pPr>
              <w:spacing w:after="489"/>
              <w:ind w:firstLine="480"/>
              <w:contextualSpacing/>
            </w:pPr>
            <w:r w:rsidRPr="00404FA0">
              <w:rPr>
                <w:rFonts w:hint="eastAsia"/>
              </w:rPr>
              <w:t>●</w:t>
            </w:r>
          </w:p>
        </w:tc>
        <w:tc>
          <w:tcPr>
            <w:tcW w:w="1529" w:type="dxa"/>
          </w:tcPr>
          <w:p w14:paraId="0EC114D4" w14:textId="77777777" w:rsidR="00714E81" w:rsidRDefault="00714E81" w:rsidP="00C73D33">
            <w:pPr>
              <w:spacing w:after="489"/>
              <w:ind w:firstLine="480"/>
              <w:contextualSpacing/>
            </w:pPr>
            <w:r>
              <w:rPr>
                <w:rFonts w:hint="eastAsia"/>
              </w:rPr>
              <w:t>补充</w:t>
            </w:r>
          </w:p>
        </w:tc>
        <w:tc>
          <w:tcPr>
            <w:tcW w:w="5960" w:type="dxa"/>
          </w:tcPr>
          <w:p w14:paraId="2048BCA5" w14:textId="77777777" w:rsidR="00714E81" w:rsidRDefault="00714E81" w:rsidP="00C73D33">
            <w:pPr>
              <w:spacing w:after="489"/>
              <w:ind w:firstLine="480"/>
            </w:pPr>
            <w:r>
              <w:rPr>
                <w:rFonts w:hint="eastAsia"/>
              </w:rPr>
              <w:t>［走宫］的传送效果可以将习武者送到外显界（包括宇宙的过去、现在和未来）和内隐界的任何地点。</w:t>
            </w:r>
          </w:p>
        </w:tc>
      </w:tr>
    </w:tbl>
    <w:p w14:paraId="56A86595" w14:textId="77777777" w:rsidR="00714E81" w:rsidRPr="00E171AF" w:rsidRDefault="00714E81" w:rsidP="00714E81">
      <w:pPr>
        <w:spacing w:after="489"/>
        <w:ind w:firstLine="480"/>
      </w:pPr>
      <w:r>
        <w:rPr>
          <w:rFonts w:hint="eastAsia"/>
        </w:rPr>
        <w:t>这可能是使用成本最低的穿界手段。</w:t>
      </w:r>
    </w:p>
    <w:p w14:paraId="154DFA78" w14:textId="77777777" w:rsidR="00714E81" w:rsidRDefault="00714E81" w:rsidP="00714E81">
      <w:pPr>
        <w:pStyle w:val="4"/>
        <w:spacing w:after="489"/>
      </w:pPr>
      <w:r>
        <w:lastRenderedPageBreak/>
        <w:t>3.2.4.4</w:t>
      </w:r>
      <w:r>
        <w:rPr>
          <w:rFonts w:hint="eastAsia"/>
        </w:rPr>
        <w:t>抡语</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7531DF96" w14:textId="77777777" w:rsidTr="00C73D33">
        <w:tc>
          <w:tcPr>
            <w:tcW w:w="456" w:type="dxa"/>
          </w:tcPr>
          <w:p w14:paraId="6B8E924D" w14:textId="77777777" w:rsidR="00714E81" w:rsidRPr="00404FA0" w:rsidRDefault="00714E81" w:rsidP="00C73D33">
            <w:pPr>
              <w:spacing w:after="489"/>
              <w:ind w:firstLine="480"/>
              <w:contextualSpacing/>
            </w:pPr>
            <w:r w:rsidRPr="00404FA0">
              <w:rPr>
                <w:rFonts w:hint="eastAsia"/>
              </w:rPr>
              <w:t>●</w:t>
            </w:r>
          </w:p>
        </w:tc>
        <w:tc>
          <w:tcPr>
            <w:tcW w:w="1529" w:type="dxa"/>
          </w:tcPr>
          <w:p w14:paraId="578F8377" w14:textId="77777777" w:rsidR="00714E81" w:rsidRDefault="00714E81" w:rsidP="00C73D33">
            <w:pPr>
              <w:spacing w:after="489"/>
              <w:ind w:firstLine="480"/>
              <w:contextualSpacing/>
            </w:pPr>
            <w:r>
              <w:rPr>
                <w:rFonts w:hint="eastAsia"/>
              </w:rPr>
              <w:t>名称</w:t>
            </w:r>
          </w:p>
        </w:tc>
        <w:tc>
          <w:tcPr>
            <w:tcW w:w="5960" w:type="dxa"/>
          </w:tcPr>
          <w:p w14:paraId="37B350DC" w14:textId="77777777" w:rsidR="00714E81" w:rsidRDefault="00714E81" w:rsidP="00C73D33">
            <w:pPr>
              <w:spacing w:after="489"/>
              <w:ind w:firstLine="480"/>
              <w:contextualSpacing/>
            </w:pPr>
            <w:r>
              <w:rPr>
                <w:rFonts w:hint="eastAsia"/>
              </w:rPr>
              <w:t>抡语</w:t>
            </w:r>
          </w:p>
        </w:tc>
      </w:tr>
      <w:tr w:rsidR="00714E81" w14:paraId="6FD11816" w14:textId="77777777" w:rsidTr="00C73D33">
        <w:tc>
          <w:tcPr>
            <w:tcW w:w="456" w:type="dxa"/>
          </w:tcPr>
          <w:p w14:paraId="155B6B44" w14:textId="77777777" w:rsidR="00714E81" w:rsidRPr="00404FA0" w:rsidRDefault="00714E81" w:rsidP="00C73D33">
            <w:pPr>
              <w:spacing w:after="489"/>
              <w:ind w:firstLine="480"/>
              <w:contextualSpacing/>
            </w:pPr>
            <w:r w:rsidRPr="00404FA0">
              <w:rPr>
                <w:rFonts w:hint="eastAsia"/>
              </w:rPr>
              <w:t>●</w:t>
            </w:r>
          </w:p>
        </w:tc>
        <w:tc>
          <w:tcPr>
            <w:tcW w:w="1529" w:type="dxa"/>
          </w:tcPr>
          <w:p w14:paraId="6F2EC739" w14:textId="77777777" w:rsidR="00714E81" w:rsidRDefault="00714E81" w:rsidP="00C73D33">
            <w:pPr>
              <w:spacing w:after="489"/>
              <w:ind w:firstLine="480"/>
              <w:contextualSpacing/>
            </w:pPr>
            <w:r>
              <w:rPr>
                <w:rFonts w:hint="eastAsia"/>
              </w:rPr>
              <w:t>性质</w:t>
            </w:r>
          </w:p>
        </w:tc>
        <w:tc>
          <w:tcPr>
            <w:tcW w:w="5960" w:type="dxa"/>
          </w:tcPr>
          <w:p w14:paraId="709DC666" w14:textId="77777777" w:rsidR="00714E81" w:rsidRDefault="00714E81" w:rsidP="00C73D33">
            <w:pPr>
              <w:spacing w:after="489"/>
              <w:ind w:firstLine="480"/>
              <w:contextualSpacing/>
            </w:pPr>
            <w:r>
              <w:rPr>
                <w:rFonts w:hint="eastAsia"/>
              </w:rPr>
              <w:t>派系</w:t>
            </w:r>
          </w:p>
        </w:tc>
      </w:tr>
      <w:tr w:rsidR="00714E81" w14:paraId="2A5F361D" w14:textId="77777777" w:rsidTr="00C73D33">
        <w:tc>
          <w:tcPr>
            <w:tcW w:w="456" w:type="dxa"/>
          </w:tcPr>
          <w:p w14:paraId="4395E686" w14:textId="77777777" w:rsidR="00714E81" w:rsidRPr="00404FA0" w:rsidRDefault="00714E81" w:rsidP="00C73D33">
            <w:pPr>
              <w:spacing w:after="489"/>
              <w:ind w:firstLine="480"/>
              <w:contextualSpacing/>
            </w:pPr>
            <w:r w:rsidRPr="00404FA0">
              <w:rPr>
                <w:rFonts w:hint="eastAsia"/>
              </w:rPr>
              <w:t>●</w:t>
            </w:r>
          </w:p>
        </w:tc>
        <w:tc>
          <w:tcPr>
            <w:tcW w:w="1529" w:type="dxa"/>
          </w:tcPr>
          <w:p w14:paraId="68B9771F" w14:textId="77777777" w:rsidR="00714E81" w:rsidRDefault="00714E81" w:rsidP="00C73D33">
            <w:pPr>
              <w:spacing w:after="489"/>
              <w:ind w:firstLine="480"/>
              <w:contextualSpacing/>
            </w:pPr>
            <w:r>
              <w:rPr>
                <w:rFonts w:hint="eastAsia"/>
              </w:rPr>
              <w:t>武功深度</w:t>
            </w:r>
          </w:p>
        </w:tc>
        <w:tc>
          <w:tcPr>
            <w:tcW w:w="5960" w:type="dxa"/>
          </w:tcPr>
          <w:p w14:paraId="2E1BD54D" w14:textId="77777777" w:rsidR="00714E81" w:rsidRPr="00CD0F23" w:rsidRDefault="00714E81" w:rsidP="00C73D33">
            <w:pPr>
              <w:spacing w:after="489"/>
              <w:ind w:firstLine="480"/>
              <w:contextualSpacing/>
              <w:rPr>
                <w:b/>
                <w:bCs/>
              </w:rPr>
            </w:pPr>
            <w:r w:rsidRPr="00CD0F23">
              <w:rPr>
                <w:rFonts w:hint="eastAsia"/>
                <w:b/>
                <w:bCs/>
              </w:rPr>
              <w:t>4</w:t>
            </w:r>
          </w:p>
          <w:p w14:paraId="7CD2BA2B" w14:textId="77777777" w:rsidR="00714E81" w:rsidRDefault="00714E81" w:rsidP="00C73D33">
            <w:pPr>
              <w:spacing w:after="489"/>
              <w:ind w:firstLine="480"/>
              <w:contextualSpacing/>
            </w:pPr>
            <w:r>
              <w:rPr>
                <w:rFonts w:hint="eastAsia"/>
              </w:rPr>
              <w:t>1（1）；</w:t>
            </w:r>
          </w:p>
          <w:p w14:paraId="3B3D0399" w14:textId="77777777" w:rsidR="00714E81" w:rsidRDefault="00714E81" w:rsidP="00C73D33">
            <w:pPr>
              <w:spacing w:after="489"/>
              <w:ind w:firstLine="480"/>
              <w:contextualSpacing/>
            </w:pPr>
            <w:r>
              <w:t>2</w:t>
            </w:r>
            <w:r>
              <w:rPr>
                <w:rFonts w:hint="eastAsia"/>
              </w:rPr>
              <w:t>（1</w:t>
            </w:r>
            <w:r>
              <w:t>0</w:t>
            </w:r>
            <w:r>
              <w:rPr>
                <w:rFonts w:hint="eastAsia"/>
              </w:rPr>
              <w:t>）；</w:t>
            </w:r>
          </w:p>
          <w:p w14:paraId="2EBFE7B7" w14:textId="77777777" w:rsidR="00714E81" w:rsidRDefault="00714E81" w:rsidP="00C73D33">
            <w:pPr>
              <w:spacing w:after="489"/>
              <w:ind w:firstLine="480"/>
              <w:contextualSpacing/>
            </w:pPr>
            <w:r>
              <w:t>3</w:t>
            </w:r>
            <w:r>
              <w:rPr>
                <w:rFonts w:hint="eastAsia"/>
              </w:rPr>
              <w:t>（1</w:t>
            </w:r>
            <w:r>
              <w:t>00</w:t>
            </w:r>
            <w:r>
              <w:rPr>
                <w:rFonts w:hint="eastAsia"/>
              </w:rPr>
              <w:t>）；</w:t>
            </w:r>
          </w:p>
          <w:p w14:paraId="132916DF" w14:textId="77777777" w:rsidR="00714E81" w:rsidRDefault="00714E81" w:rsidP="00C73D33">
            <w:pPr>
              <w:spacing w:after="489"/>
              <w:ind w:firstLine="480"/>
              <w:contextualSpacing/>
            </w:pPr>
            <w:r>
              <w:t>4</w:t>
            </w:r>
            <w:r>
              <w:rPr>
                <w:rFonts w:hint="eastAsia"/>
              </w:rPr>
              <w:t>（1</w:t>
            </w:r>
            <w:r>
              <w:t>000</w:t>
            </w:r>
            <w:r>
              <w:rPr>
                <w:rFonts w:hint="eastAsia"/>
              </w:rPr>
              <w:t>）；</w:t>
            </w:r>
          </w:p>
        </w:tc>
      </w:tr>
      <w:tr w:rsidR="00714E81" w14:paraId="5D7093F2" w14:textId="77777777" w:rsidTr="00C73D33">
        <w:tc>
          <w:tcPr>
            <w:tcW w:w="456" w:type="dxa"/>
          </w:tcPr>
          <w:p w14:paraId="21ABCCDB" w14:textId="77777777" w:rsidR="00714E81" w:rsidRPr="00404FA0" w:rsidRDefault="00714E81" w:rsidP="00C73D33">
            <w:pPr>
              <w:spacing w:after="489"/>
              <w:ind w:firstLine="480"/>
              <w:contextualSpacing/>
            </w:pPr>
            <w:r w:rsidRPr="00404FA0">
              <w:rPr>
                <w:rFonts w:hint="eastAsia"/>
              </w:rPr>
              <w:t>●</w:t>
            </w:r>
          </w:p>
        </w:tc>
        <w:tc>
          <w:tcPr>
            <w:tcW w:w="1529" w:type="dxa"/>
          </w:tcPr>
          <w:p w14:paraId="56DEAAA0" w14:textId="77777777" w:rsidR="00714E81" w:rsidRDefault="00714E81" w:rsidP="00C73D33">
            <w:pPr>
              <w:spacing w:after="489"/>
              <w:ind w:firstLine="480"/>
              <w:contextualSpacing/>
            </w:pPr>
            <w:r>
              <w:rPr>
                <w:rFonts w:hint="eastAsia"/>
              </w:rPr>
              <w:t>修炼前提</w:t>
            </w:r>
          </w:p>
        </w:tc>
        <w:tc>
          <w:tcPr>
            <w:tcW w:w="5960" w:type="dxa"/>
          </w:tcPr>
          <w:p w14:paraId="37449763" w14:textId="77777777" w:rsidR="00714E81" w:rsidRDefault="00714E81" w:rsidP="00C73D33">
            <w:pPr>
              <w:spacing w:after="489"/>
              <w:ind w:firstLine="480"/>
              <w:contextualSpacing/>
            </w:pPr>
            <w:r>
              <w:rPr>
                <w:rFonts w:hint="eastAsia"/>
              </w:rPr>
              <w:t>无前提</w:t>
            </w:r>
          </w:p>
        </w:tc>
      </w:tr>
      <w:tr w:rsidR="00714E81" w14:paraId="6A75260B" w14:textId="77777777" w:rsidTr="00C73D33">
        <w:tc>
          <w:tcPr>
            <w:tcW w:w="456" w:type="dxa"/>
          </w:tcPr>
          <w:p w14:paraId="42E882BB" w14:textId="77777777" w:rsidR="00714E81" w:rsidRPr="00404FA0" w:rsidRDefault="00714E81" w:rsidP="00C73D33">
            <w:pPr>
              <w:spacing w:after="489"/>
              <w:ind w:firstLine="480"/>
              <w:contextualSpacing/>
            </w:pPr>
            <w:r w:rsidRPr="00404FA0">
              <w:rPr>
                <w:rFonts w:hint="eastAsia"/>
              </w:rPr>
              <w:t>●</w:t>
            </w:r>
          </w:p>
        </w:tc>
        <w:tc>
          <w:tcPr>
            <w:tcW w:w="1529" w:type="dxa"/>
          </w:tcPr>
          <w:p w14:paraId="6CEC1546" w14:textId="77777777" w:rsidR="00714E81" w:rsidRDefault="00714E81" w:rsidP="00C73D33">
            <w:pPr>
              <w:spacing w:after="489"/>
              <w:ind w:firstLine="480"/>
              <w:contextualSpacing/>
            </w:pPr>
            <w:r>
              <w:rPr>
                <w:rFonts w:hint="eastAsia"/>
              </w:rPr>
              <w:t>修炼要求</w:t>
            </w:r>
          </w:p>
        </w:tc>
        <w:tc>
          <w:tcPr>
            <w:tcW w:w="5960" w:type="dxa"/>
          </w:tcPr>
          <w:p w14:paraId="37F91A5D" w14:textId="77777777" w:rsidR="00714E81" w:rsidRDefault="00714E81" w:rsidP="00C73D33">
            <w:pPr>
              <w:spacing w:after="489"/>
              <w:ind w:firstLine="480"/>
              <w:contextualSpacing/>
            </w:pPr>
            <w:r>
              <w:rPr>
                <w:rFonts w:hint="eastAsia"/>
              </w:rPr>
              <w:t>无要求</w:t>
            </w:r>
          </w:p>
        </w:tc>
      </w:tr>
      <w:tr w:rsidR="00714E81" w14:paraId="0415120E" w14:textId="77777777" w:rsidTr="00C73D33">
        <w:tc>
          <w:tcPr>
            <w:tcW w:w="456" w:type="dxa"/>
          </w:tcPr>
          <w:p w14:paraId="2B41600B" w14:textId="77777777" w:rsidR="00714E81" w:rsidRPr="00404FA0" w:rsidRDefault="00714E81" w:rsidP="00C73D33">
            <w:pPr>
              <w:spacing w:after="489"/>
              <w:ind w:firstLine="480"/>
              <w:contextualSpacing/>
            </w:pPr>
            <w:r w:rsidRPr="00404FA0">
              <w:rPr>
                <w:rFonts w:hint="eastAsia"/>
              </w:rPr>
              <w:t>●</w:t>
            </w:r>
          </w:p>
        </w:tc>
        <w:tc>
          <w:tcPr>
            <w:tcW w:w="1529" w:type="dxa"/>
          </w:tcPr>
          <w:p w14:paraId="060E5CFE" w14:textId="77777777" w:rsidR="00714E81" w:rsidRDefault="00714E81" w:rsidP="00C73D33">
            <w:pPr>
              <w:spacing w:after="489"/>
              <w:ind w:firstLine="480"/>
              <w:contextualSpacing/>
            </w:pPr>
            <w:r>
              <w:rPr>
                <w:rFonts w:hint="eastAsia"/>
              </w:rPr>
              <w:t>有效来源</w:t>
            </w:r>
          </w:p>
        </w:tc>
        <w:tc>
          <w:tcPr>
            <w:tcW w:w="5960" w:type="dxa"/>
          </w:tcPr>
          <w:p w14:paraId="70122B53" w14:textId="77777777" w:rsidR="00714E81" w:rsidRDefault="00714E81" w:rsidP="00C73D33">
            <w:pPr>
              <w:spacing w:after="489"/>
              <w:ind w:firstLine="480"/>
              <w:contextualSpacing/>
            </w:pPr>
            <w:r>
              <w:rPr>
                <w:rFonts w:hint="eastAsia"/>
              </w:rPr>
              <w:t>世外之音</w:t>
            </w:r>
          </w:p>
        </w:tc>
      </w:tr>
      <w:tr w:rsidR="00714E81" w14:paraId="017E0E7B" w14:textId="77777777" w:rsidTr="00C73D33">
        <w:tc>
          <w:tcPr>
            <w:tcW w:w="456" w:type="dxa"/>
          </w:tcPr>
          <w:p w14:paraId="37626327" w14:textId="77777777" w:rsidR="00714E81" w:rsidRPr="00404FA0" w:rsidRDefault="00714E81" w:rsidP="00C73D33">
            <w:pPr>
              <w:spacing w:after="489"/>
              <w:ind w:firstLine="480"/>
              <w:contextualSpacing/>
            </w:pPr>
            <w:r w:rsidRPr="00404FA0">
              <w:rPr>
                <w:rFonts w:hint="eastAsia"/>
              </w:rPr>
              <w:t>●</w:t>
            </w:r>
          </w:p>
        </w:tc>
        <w:tc>
          <w:tcPr>
            <w:tcW w:w="1529" w:type="dxa"/>
          </w:tcPr>
          <w:p w14:paraId="54828E42" w14:textId="77777777" w:rsidR="00714E81" w:rsidRDefault="00714E81" w:rsidP="00C73D33">
            <w:pPr>
              <w:spacing w:after="489"/>
              <w:ind w:firstLine="480"/>
              <w:contextualSpacing/>
            </w:pPr>
            <w:r>
              <w:rPr>
                <w:rFonts w:hint="eastAsia"/>
              </w:rPr>
              <w:t>简述</w:t>
            </w:r>
          </w:p>
        </w:tc>
        <w:tc>
          <w:tcPr>
            <w:tcW w:w="5960" w:type="dxa"/>
          </w:tcPr>
          <w:p w14:paraId="2F985192" w14:textId="77777777" w:rsidR="00714E81" w:rsidRDefault="00714E81" w:rsidP="00C73D33">
            <w:pPr>
              <w:spacing w:after="489"/>
              <w:ind w:firstLine="480"/>
              <w:contextualSpacing/>
            </w:pPr>
            <w:r>
              <w:rPr>
                <w:rFonts w:hint="eastAsia"/>
              </w:rPr>
              <w:t>习得可大幅提升习武者战斗能力的武功派系，据说在他乡流行到了民众为其创始人塑像的程度。使用徒手或者钝器造成伤害时，额外造成1点伤害。</w:t>
            </w:r>
          </w:p>
        </w:tc>
      </w:tr>
      <w:tr w:rsidR="00714E81" w14:paraId="59B8FE83" w14:textId="77777777" w:rsidTr="00C73D33">
        <w:tc>
          <w:tcPr>
            <w:tcW w:w="456" w:type="dxa"/>
          </w:tcPr>
          <w:p w14:paraId="5BFE4040" w14:textId="77777777" w:rsidR="00714E81" w:rsidRPr="00404FA0" w:rsidRDefault="00714E81" w:rsidP="00C73D33">
            <w:pPr>
              <w:spacing w:after="489"/>
              <w:ind w:firstLine="480"/>
              <w:contextualSpacing/>
            </w:pPr>
            <w:r w:rsidRPr="00404FA0">
              <w:rPr>
                <w:rFonts w:hint="eastAsia"/>
              </w:rPr>
              <w:t>●</w:t>
            </w:r>
          </w:p>
        </w:tc>
        <w:tc>
          <w:tcPr>
            <w:tcW w:w="1529" w:type="dxa"/>
          </w:tcPr>
          <w:p w14:paraId="43F3C09A" w14:textId="77777777" w:rsidR="00714E81" w:rsidRDefault="00714E81" w:rsidP="00C73D33">
            <w:pPr>
              <w:spacing w:after="489"/>
              <w:ind w:firstLine="480"/>
              <w:contextualSpacing/>
            </w:pPr>
            <w:r>
              <w:rPr>
                <w:rFonts w:hint="eastAsia"/>
              </w:rPr>
              <w:t>补充</w:t>
            </w:r>
          </w:p>
        </w:tc>
        <w:tc>
          <w:tcPr>
            <w:tcW w:w="5960" w:type="dxa"/>
          </w:tcPr>
          <w:p w14:paraId="7930A1B8" w14:textId="77777777" w:rsidR="00714E81" w:rsidRDefault="00714E81" w:rsidP="00C73D33">
            <w:pPr>
              <w:spacing w:after="489"/>
              <w:ind w:firstLine="480"/>
            </w:pPr>
            <w:r>
              <w:rPr>
                <w:rFonts w:hint="eastAsia"/>
              </w:rPr>
              <w:t>——</w:t>
            </w:r>
          </w:p>
        </w:tc>
      </w:tr>
    </w:tbl>
    <w:p w14:paraId="2908CC5F" w14:textId="77777777" w:rsidR="00714E81" w:rsidRDefault="00714E81" w:rsidP="00714E81">
      <w:pPr>
        <w:pStyle w:val="5"/>
        <w:spacing w:after="489"/>
      </w:pPr>
      <w:r>
        <w:rPr>
          <w:rFonts w:hint="eastAsia"/>
        </w:rPr>
        <w:t>3</w:t>
      </w:r>
      <w:r>
        <w:t>.2.4.4.1</w:t>
      </w:r>
      <w:r>
        <w:rPr>
          <w:rFonts w:hint="eastAsia"/>
        </w:rPr>
        <w:t>仁法（刚）</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22C84F61" w14:textId="77777777" w:rsidTr="00C73D33">
        <w:tc>
          <w:tcPr>
            <w:tcW w:w="456" w:type="dxa"/>
          </w:tcPr>
          <w:p w14:paraId="519517C0" w14:textId="77777777" w:rsidR="00714E81" w:rsidRPr="00404FA0" w:rsidRDefault="00714E81" w:rsidP="00C73D33">
            <w:pPr>
              <w:spacing w:after="489"/>
              <w:ind w:firstLine="480"/>
              <w:contextualSpacing/>
            </w:pPr>
            <w:r w:rsidRPr="00404FA0">
              <w:rPr>
                <w:rFonts w:hint="eastAsia"/>
              </w:rPr>
              <w:t>●</w:t>
            </w:r>
          </w:p>
        </w:tc>
        <w:tc>
          <w:tcPr>
            <w:tcW w:w="1529" w:type="dxa"/>
          </w:tcPr>
          <w:p w14:paraId="5FBD0647" w14:textId="77777777" w:rsidR="00714E81" w:rsidRDefault="00714E81" w:rsidP="00C73D33">
            <w:pPr>
              <w:spacing w:after="489"/>
              <w:ind w:firstLine="480"/>
              <w:contextualSpacing/>
            </w:pPr>
            <w:r>
              <w:rPr>
                <w:rFonts w:hint="eastAsia"/>
              </w:rPr>
              <w:t>名称</w:t>
            </w:r>
          </w:p>
        </w:tc>
        <w:tc>
          <w:tcPr>
            <w:tcW w:w="5960" w:type="dxa"/>
          </w:tcPr>
          <w:p w14:paraId="71A6B05A" w14:textId="77777777" w:rsidR="00714E81" w:rsidRDefault="00714E81" w:rsidP="00C73D33">
            <w:pPr>
              <w:spacing w:after="489"/>
              <w:ind w:firstLine="480"/>
              <w:contextualSpacing/>
            </w:pPr>
            <w:r>
              <w:rPr>
                <w:rFonts w:hint="eastAsia"/>
              </w:rPr>
              <w:t>仁法</w:t>
            </w:r>
          </w:p>
        </w:tc>
      </w:tr>
      <w:tr w:rsidR="00714E81" w14:paraId="1946994B" w14:textId="77777777" w:rsidTr="00C73D33">
        <w:tc>
          <w:tcPr>
            <w:tcW w:w="456" w:type="dxa"/>
          </w:tcPr>
          <w:p w14:paraId="7999F841" w14:textId="77777777" w:rsidR="00714E81" w:rsidRPr="00404FA0" w:rsidRDefault="00714E81" w:rsidP="00C73D33">
            <w:pPr>
              <w:spacing w:after="489"/>
              <w:ind w:firstLine="480"/>
              <w:contextualSpacing/>
            </w:pPr>
            <w:r w:rsidRPr="00404FA0">
              <w:rPr>
                <w:rFonts w:hint="eastAsia"/>
              </w:rPr>
              <w:t>●</w:t>
            </w:r>
          </w:p>
        </w:tc>
        <w:tc>
          <w:tcPr>
            <w:tcW w:w="1529" w:type="dxa"/>
          </w:tcPr>
          <w:p w14:paraId="22D5C269" w14:textId="77777777" w:rsidR="00714E81" w:rsidRDefault="00714E81" w:rsidP="00C73D33">
            <w:pPr>
              <w:spacing w:after="489"/>
              <w:ind w:firstLine="480"/>
              <w:contextualSpacing/>
            </w:pPr>
            <w:r>
              <w:rPr>
                <w:rFonts w:hint="eastAsia"/>
              </w:rPr>
              <w:t>类型</w:t>
            </w:r>
          </w:p>
        </w:tc>
        <w:tc>
          <w:tcPr>
            <w:tcW w:w="5960" w:type="dxa"/>
          </w:tcPr>
          <w:p w14:paraId="7D900617" w14:textId="77777777" w:rsidR="00714E81" w:rsidRDefault="00714E81" w:rsidP="00C73D33">
            <w:pPr>
              <w:spacing w:after="489"/>
              <w:ind w:firstLine="480"/>
              <w:contextualSpacing/>
            </w:pPr>
            <w:r>
              <w:rPr>
                <w:rFonts w:hint="eastAsia"/>
              </w:rPr>
              <w:t>招式</w:t>
            </w:r>
          </w:p>
        </w:tc>
      </w:tr>
      <w:tr w:rsidR="00714E81" w14:paraId="729DF20E" w14:textId="77777777" w:rsidTr="00C73D33">
        <w:tc>
          <w:tcPr>
            <w:tcW w:w="456" w:type="dxa"/>
          </w:tcPr>
          <w:p w14:paraId="44738C51" w14:textId="77777777" w:rsidR="00714E81" w:rsidRPr="00404FA0" w:rsidRDefault="00714E81" w:rsidP="00C73D33">
            <w:pPr>
              <w:spacing w:after="489"/>
              <w:ind w:firstLine="480"/>
              <w:contextualSpacing/>
            </w:pPr>
            <w:r w:rsidRPr="00404FA0">
              <w:rPr>
                <w:rFonts w:hint="eastAsia"/>
              </w:rPr>
              <w:t>●</w:t>
            </w:r>
          </w:p>
        </w:tc>
        <w:tc>
          <w:tcPr>
            <w:tcW w:w="1529" w:type="dxa"/>
          </w:tcPr>
          <w:p w14:paraId="1FDAD080" w14:textId="77777777" w:rsidR="00714E81" w:rsidRDefault="00714E81" w:rsidP="00C73D33">
            <w:pPr>
              <w:spacing w:after="489"/>
              <w:ind w:firstLine="480"/>
              <w:contextualSpacing/>
            </w:pPr>
            <w:r>
              <w:rPr>
                <w:rFonts w:hint="eastAsia"/>
              </w:rPr>
              <w:t>性质</w:t>
            </w:r>
          </w:p>
        </w:tc>
        <w:tc>
          <w:tcPr>
            <w:tcW w:w="5960" w:type="dxa"/>
          </w:tcPr>
          <w:p w14:paraId="287D8682" w14:textId="77777777" w:rsidR="00714E81" w:rsidRDefault="00714E81" w:rsidP="00C73D33">
            <w:pPr>
              <w:spacing w:after="489"/>
              <w:ind w:firstLine="480"/>
              <w:contextualSpacing/>
            </w:pPr>
            <w:r>
              <w:rPr>
                <w:rFonts w:hint="eastAsia"/>
              </w:rPr>
              <w:t>秘法</w:t>
            </w:r>
          </w:p>
        </w:tc>
      </w:tr>
      <w:tr w:rsidR="00714E81" w14:paraId="56D817B4" w14:textId="77777777" w:rsidTr="00C73D33">
        <w:tc>
          <w:tcPr>
            <w:tcW w:w="456" w:type="dxa"/>
          </w:tcPr>
          <w:p w14:paraId="305BF235" w14:textId="77777777" w:rsidR="00714E81" w:rsidRPr="00404FA0" w:rsidRDefault="00714E81" w:rsidP="00C73D33">
            <w:pPr>
              <w:spacing w:after="489"/>
              <w:ind w:firstLine="480"/>
              <w:contextualSpacing/>
            </w:pPr>
            <w:r w:rsidRPr="00404FA0">
              <w:rPr>
                <w:rFonts w:hint="eastAsia"/>
              </w:rPr>
              <w:t>●</w:t>
            </w:r>
          </w:p>
        </w:tc>
        <w:tc>
          <w:tcPr>
            <w:tcW w:w="1529" w:type="dxa"/>
          </w:tcPr>
          <w:p w14:paraId="52679D1D" w14:textId="77777777" w:rsidR="00714E81" w:rsidRDefault="00714E81" w:rsidP="00C73D33">
            <w:pPr>
              <w:spacing w:after="489"/>
              <w:ind w:firstLine="480"/>
              <w:contextualSpacing/>
            </w:pPr>
            <w:r>
              <w:rPr>
                <w:rFonts w:hint="eastAsia"/>
              </w:rPr>
              <w:t>涉及属性</w:t>
            </w:r>
          </w:p>
        </w:tc>
        <w:tc>
          <w:tcPr>
            <w:tcW w:w="5960" w:type="dxa"/>
          </w:tcPr>
          <w:p w14:paraId="6C0354C6" w14:textId="77777777" w:rsidR="00714E81" w:rsidRDefault="00714E81" w:rsidP="00C73D33">
            <w:pPr>
              <w:spacing w:after="489"/>
              <w:ind w:firstLine="480"/>
              <w:contextualSpacing/>
            </w:pPr>
            <w:r>
              <w:rPr>
                <w:rFonts w:hint="eastAsia"/>
              </w:rPr>
              <w:t>——</w:t>
            </w:r>
          </w:p>
        </w:tc>
      </w:tr>
      <w:tr w:rsidR="00714E81" w14:paraId="59EB565D" w14:textId="77777777" w:rsidTr="00C73D33">
        <w:tc>
          <w:tcPr>
            <w:tcW w:w="456" w:type="dxa"/>
          </w:tcPr>
          <w:p w14:paraId="3B124442" w14:textId="77777777" w:rsidR="00714E81" w:rsidRPr="00404FA0" w:rsidRDefault="00714E81" w:rsidP="00C73D33">
            <w:pPr>
              <w:spacing w:after="489"/>
              <w:ind w:firstLine="480"/>
              <w:contextualSpacing/>
            </w:pPr>
            <w:r w:rsidRPr="00404FA0">
              <w:rPr>
                <w:rFonts w:hint="eastAsia"/>
              </w:rPr>
              <w:t>●</w:t>
            </w:r>
          </w:p>
        </w:tc>
        <w:tc>
          <w:tcPr>
            <w:tcW w:w="1529" w:type="dxa"/>
          </w:tcPr>
          <w:p w14:paraId="46D17915" w14:textId="77777777" w:rsidR="00714E81" w:rsidRDefault="00714E81" w:rsidP="00C73D33">
            <w:pPr>
              <w:spacing w:after="489"/>
              <w:ind w:firstLine="480"/>
              <w:contextualSpacing/>
            </w:pPr>
            <w:r>
              <w:rPr>
                <w:rFonts w:hint="eastAsia"/>
              </w:rPr>
              <w:t>涉及阴阳</w:t>
            </w:r>
          </w:p>
        </w:tc>
        <w:tc>
          <w:tcPr>
            <w:tcW w:w="5960" w:type="dxa"/>
          </w:tcPr>
          <w:p w14:paraId="6D1F040D" w14:textId="77777777" w:rsidR="00714E81" w:rsidRDefault="00714E81" w:rsidP="00C73D33">
            <w:pPr>
              <w:spacing w:after="489"/>
              <w:ind w:firstLine="480"/>
              <w:contextualSpacing/>
            </w:pPr>
            <w:r>
              <w:rPr>
                <w:rFonts w:hint="eastAsia"/>
              </w:rPr>
              <w:t>刚</w:t>
            </w:r>
          </w:p>
        </w:tc>
      </w:tr>
      <w:tr w:rsidR="00714E81" w14:paraId="19CB651F" w14:textId="77777777" w:rsidTr="00C73D33">
        <w:tc>
          <w:tcPr>
            <w:tcW w:w="456" w:type="dxa"/>
          </w:tcPr>
          <w:p w14:paraId="345D2080" w14:textId="77777777" w:rsidR="00714E81" w:rsidRPr="00404FA0" w:rsidRDefault="00714E81" w:rsidP="00C73D33">
            <w:pPr>
              <w:spacing w:after="489"/>
              <w:ind w:firstLine="480"/>
              <w:contextualSpacing/>
            </w:pPr>
            <w:r w:rsidRPr="00404FA0">
              <w:rPr>
                <w:rFonts w:hint="eastAsia"/>
              </w:rPr>
              <w:t>●</w:t>
            </w:r>
          </w:p>
        </w:tc>
        <w:tc>
          <w:tcPr>
            <w:tcW w:w="1529" w:type="dxa"/>
          </w:tcPr>
          <w:p w14:paraId="73B4ABDC" w14:textId="77777777" w:rsidR="00714E81" w:rsidRDefault="00714E81" w:rsidP="00C73D33">
            <w:pPr>
              <w:spacing w:after="489"/>
              <w:ind w:firstLine="480"/>
              <w:contextualSpacing/>
            </w:pPr>
            <w:r>
              <w:rPr>
                <w:rFonts w:hint="eastAsia"/>
              </w:rPr>
              <w:t>涉及行动</w:t>
            </w:r>
          </w:p>
        </w:tc>
        <w:tc>
          <w:tcPr>
            <w:tcW w:w="5960" w:type="dxa"/>
          </w:tcPr>
          <w:p w14:paraId="7531FD32" w14:textId="77777777" w:rsidR="00714E81" w:rsidRDefault="00714E81" w:rsidP="00C73D33">
            <w:pPr>
              <w:spacing w:after="489"/>
              <w:ind w:firstLine="480"/>
              <w:contextualSpacing/>
            </w:pPr>
            <w:r>
              <w:rPr>
                <w:rFonts w:hint="eastAsia"/>
              </w:rPr>
              <w:t>——</w:t>
            </w:r>
          </w:p>
        </w:tc>
      </w:tr>
      <w:tr w:rsidR="00714E81" w14:paraId="2D2D9793" w14:textId="77777777" w:rsidTr="00C73D33">
        <w:tc>
          <w:tcPr>
            <w:tcW w:w="456" w:type="dxa"/>
          </w:tcPr>
          <w:p w14:paraId="2AF316C7" w14:textId="77777777" w:rsidR="00714E81" w:rsidRPr="00404FA0" w:rsidRDefault="00714E81" w:rsidP="00C73D33">
            <w:pPr>
              <w:spacing w:after="489"/>
              <w:ind w:firstLine="480"/>
              <w:contextualSpacing/>
            </w:pPr>
            <w:r w:rsidRPr="00404FA0">
              <w:rPr>
                <w:rFonts w:hint="eastAsia"/>
              </w:rPr>
              <w:lastRenderedPageBreak/>
              <w:t>●</w:t>
            </w:r>
          </w:p>
        </w:tc>
        <w:tc>
          <w:tcPr>
            <w:tcW w:w="1529" w:type="dxa"/>
          </w:tcPr>
          <w:p w14:paraId="4ABD92D4" w14:textId="77777777" w:rsidR="00714E81" w:rsidRDefault="00714E81" w:rsidP="00C73D33">
            <w:pPr>
              <w:spacing w:after="489"/>
              <w:ind w:firstLine="480"/>
              <w:contextualSpacing/>
            </w:pPr>
            <w:r>
              <w:rPr>
                <w:rFonts w:hint="eastAsia"/>
              </w:rPr>
              <w:t>消耗</w:t>
            </w:r>
          </w:p>
        </w:tc>
        <w:tc>
          <w:tcPr>
            <w:tcW w:w="5960" w:type="dxa"/>
          </w:tcPr>
          <w:p w14:paraId="65B6B43E" w14:textId="77777777" w:rsidR="00714E81" w:rsidRDefault="00714E81" w:rsidP="00C73D33">
            <w:pPr>
              <w:spacing w:after="489"/>
              <w:ind w:firstLine="480"/>
              <w:contextualSpacing/>
            </w:pPr>
            <w:r>
              <w:rPr>
                <w:rFonts w:hint="eastAsia"/>
              </w:rPr>
              <w:t>体力1，反应次数2</w:t>
            </w:r>
          </w:p>
        </w:tc>
      </w:tr>
      <w:tr w:rsidR="00714E81" w14:paraId="0808D59C" w14:textId="77777777" w:rsidTr="00C73D33">
        <w:tc>
          <w:tcPr>
            <w:tcW w:w="456" w:type="dxa"/>
          </w:tcPr>
          <w:p w14:paraId="491CAF34" w14:textId="77777777" w:rsidR="00714E81" w:rsidRPr="00404FA0" w:rsidRDefault="00714E81" w:rsidP="00C73D33">
            <w:pPr>
              <w:spacing w:after="489"/>
              <w:ind w:firstLine="480"/>
              <w:contextualSpacing/>
            </w:pPr>
            <w:r w:rsidRPr="00404FA0">
              <w:rPr>
                <w:rFonts w:hint="eastAsia"/>
              </w:rPr>
              <w:t>●</w:t>
            </w:r>
          </w:p>
        </w:tc>
        <w:tc>
          <w:tcPr>
            <w:tcW w:w="1529" w:type="dxa"/>
          </w:tcPr>
          <w:p w14:paraId="6C7A3EB2" w14:textId="77777777" w:rsidR="00714E81" w:rsidRDefault="00714E81" w:rsidP="00C73D33">
            <w:pPr>
              <w:spacing w:after="489"/>
              <w:ind w:firstLine="480"/>
              <w:contextualSpacing/>
            </w:pPr>
            <w:r>
              <w:rPr>
                <w:rFonts w:hint="eastAsia"/>
              </w:rPr>
              <w:t>前置</w:t>
            </w:r>
          </w:p>
        </w:tc>
        <w:tc>
          <w:tcPr>
            <w:tcW w:w="5960" w:type="dxa"/>
          </w:tcPr>
          <w:p w14:paraId="28C42694" w14:textId="77777777" w:rsidR="00714E81" w:rsidRDefault="00714E81" w:rsidP="00C73D33">
            <w:pPr>
              <w:spacing w:after="489"/>
              <w:ind w:firstLine="480"/>
              <w:contextualSpacing/>
            </w:pPr>
            <w:r>
              <w:rPr>
                <w:rFonts w:hint="eastAsia"/>
              </w:rPr>
              <w:t>抡语［2］</w:t>
            </w:r>
          </w:p>
        </w:tc>
      </w:tr>
      <w:tr w:rsidR="00714E81" w14:paraId="465C0F3E" w14:textId="77777777" w:rsidTr="00C73D33">
        <w:tc>
          <w:tcPr>
            <w:tcW w:w="456" w:type="dxa"/>
          </w:tcPr>
          <w:p w14:paraId="55F76CFB" w14:textId="77777777" w:rsidR="00714E81" w:rsidRPr="00404FA0" w:rsidRDefault="00714E81" w:rsidP="00C73D33">
            <w:pPr>
              <w:spacing w:after="489"/>
              <w:ind w:firstLine="480"/>
              <w:contextualSpacing/>
            </w:pPr>
            <w:r w:rsidRPr="00404FA0">
              <w:rPr>
                <w:rFonts w:hint="eastAsia"/>
              </w:rPr>
              <w:t>●</w:t>
            </w:r>
          </w:p>
        </w:tc>
        <w:tc>
          <w:tcPr>
            <w:tcW w:w="1529" w:type="dxa"/>
          </w:tcPr>
          <w:p w14:paraId="101CB294" w14:textId="77777777" w:rsidR="00714E81" w:rsidRDefault="00714E81" w:rsidP="00C73D33">
            <w:pPr>
              <w:spacing w:after="489"/>
              <w:ind w:firstLine="480"/>
              <w:contextualSpacing/>
            </w:pPr>
            <w:r>
              <w:rPr>
                <w:rFonts w:hint="eastAsia"/>
              </w:rPr>
              <w:t>详述</w:t>
            </w:r>
          </w:p>
        </w:tc>
        <w:tc>
          <w:tcPr>
            <w:tcW w:w="5960" w:type="dxa"/>
          </w:tcPr>
          <w:p w14:paraId="37FB7FA1" w14:textId="77777777" w:rsidR="00714E81" w:rsidRDefault="00714E81" w:rsidP="00C73D33">
            <w:pPr>
              <w:spacing w:after="489"/>
              <w:ind w:firstLine="480"/>
              <w:contextualSpacing/>
            </w:pPr>
            <w:r>
              <w:rPr>
                <w:rFonts w:hint="eastAsia"/>
              </w:rPr>
              <w:t>发出特殊的近战单体攻击，使攻击的能量烈度+</w:t>
            </w:r>
            <w:r>
              <w:t>100%</w:t>
            </w:r>
            <w:r>
              <w:rPr>
                <w:rFonts w:hint="eastAsia"/>
              </w:rPr>
              <w:t>，有5</w:t>
            </w:r>
            <w:r>
              <w:t>%</w:t>
            </w:r>
            <w:r>
              <w:rPr>
                <w:rFonts w:hint="eastAsia"/>
              </w:rPr>
              <w:t>的概率直接将敌人切成两半。</w:t>
            </w:r>
          </w:p>
        </w:tc>
      </w:tr>
      <w:tr w:rsidR="00714E81" w14:paraId="3E2BA95C" w14:textId="77777777" w:rsidTr="00C73D33">
        <w:tc>
          <w:tcPr>
            <w:tcW w:w="456" w:type="dxa"/>
          </w:tcPr>
          <w:p w14:paraId="54C18980" w14:textId="77777777" w:rsidR="00714E81" w:rsidRPr="00404FA0" w:rsidRDefault="00714E81" w:rsidP="00C73D33">
            <w:pPr>
              <w:spacing w:after="489"/>
              <w:ind w:firstLine="480"/>
              <w:contextualSpacing/>
            </w:pPr>
            <w:r w:rsidRPr="00404FA0">
              <w:rPr>
                <w:rFonts w:hint="eastAsia"/>
              </w:rPr>
              <w:t>●</w:t>
            </w:r>
          </w:p>
        </w:tc>
        <w:tc>
          <w:tcPr>
            <w:tcW w:w="1529" w:type="dxa"/>
          </w:tcPr>
          <w:p w14:paraId="1FC4D462" w14:textId="77777777" w:rsidR="00714E81" w:rsidRDefault="00714E81" w:rsidP="00C73D33">
            <w:pPr>
              <w:spacing w:after="489"/>
              <w:ind w:firstLine="480"/>
              <w:contextualSpacing/>
            </w:pPr>
            <w:r>
              <w:rPr>
                <w:rFonts w:hint="eastAsia"/>
              </w:rPr>
              <w:t>补充</w:t>
            </w:r>
          </w:p>
        </w:tc>
        <w:tc>
          <w:tcPr>
            <w:tcW w:w="5960" w:type="dxa"/>
          </w:tcPr>
          <w:p w14:paraId="5D14881F" w14:textId="77777777" w:rsidR="00714E81" w:rsidRDefault="00714E81" w:rsidP="00C73D33">
            <w:pPr>
              <w:spacing w:after="489"/>
              <w:ind w:firstLine="480"/>
              <w:contextualSpacing/>
            </w:pPr>
            <w:r>
              <w:rPr>
                <w:rFonts w:hint="eastAsia"/>
              </w:rPr>
              <w:t>习武者可以花费更多的反应次数使用这个武功分支技能，届时，每多花费1个反应次数使一分为二敌人的概率+</w:t>
            </w:r>
            <w:r>
              <w:t>5%</w:t>
            </w:r>
            <w:r>
              <w:rPr>
                <w:rFonts w:hint="eastAsia"/>
              </w:rPr>
              <w:t>。</w:t>
            </w:r>
          </w:p>
          <w:p w14:paraId="77B6E2E7" w14:textId="77777777" w:rsidR="00714E81" w:rsidRDefault="00714E81" w:rsidP="00C73D33">
            <w:pPr>
              <w:spacing w:after="489"/>
              <w:ind w:firstLine="480"/>
            </w:pPr>
            <w:r>
              <w:rPr>
                <w:rFonts w:hint="eastAsia"/>
              </w:rPr>
              <w:t>对于无法行动的敌人，有1</w:t>
            </w:r>
            <w:r>
              <w:t>00%</w:t>
            </w:r>
            <w:r>
              <w:rPr>
                <w:rFonts w:hint="eastAsia"/>
              </w:rPr>
              <w:t>的概率将其一分为二。</w:t>
            </w:r>
          </w:p>
        </w:tc>
      </w:tr>
    </w:tbl>
    <w:p w14:paraId="2C0D0890" w14:textId="77777777" w:rsidR="00714E81" w:rsidRDefault="00714E81" w:rsidP="00714E81">
      <w:pPr>
        <w:spacing w:after="489"/>
        <w:ind w:firstLine="480"/>
      </w:pPr>
      <w:r>
        <w:rPr>
          <w:rFonts w:hint="eastAsia"/>
        </w:rPr>
        <w:t>所谓仁，就是把人一分为二的方法。</w:t>
      </w:r>
    </w:p>
    <w:p w14:paraId="0B0E437F" w14:textId="77777777" w:rsidR="00714E81" w:rsidRDefault="00714E81" w:rsidP="00714E81">
      <w:pPr>
        <w:pStyle w:val="5"/>
        <w:spacing w:after="489"/>
      </w:pPr>
      <w:r>
        <w:rPr>
          <w:rFonts w:hint="eastAsia"/>
        </w:rPr>
        <w:t>3</w:t>
      </w:r>
      <w:r>
        <w:t>.2.4.4.2</w:t>
      </w:r>
      <w:r>
        <w:rPr>
          <w:rFonts w:hint="eastAsia"/>
        </w:rPr>
        <w:t>义劲（实）</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79A0DAA8" w14:textId="77777777" w:rsidTr="00C73D33">
        <w:tc>
          <w:tcPr>
            <w:tcW w:w="456" w:type="dxa"/>
          </w:tcPr>
          <w:p w14:paraId="3D40280B" w14:textId="77777777" w:rsidR="00714E81" w:rsidRPr="00404FA0" w:rsidRDefault="00714E81" w:rsidP="00C73D33">
            <w:pPr>
              <w:spacing w:after="489"/>
              <w:ind w:firstLine="480"/>
              <w:contextualSpacing/>
            </w:pPr>
            <w:r w:rsidRPr="00404FA0">
              <w:rPr>
                <w:rFonts w:hint="eastAsia"/>
              </w:rPr>
              <w:t>●</w:t>
            </w:r>
          </w:p>
        </w:tc>
        <w:tc>
          <w:tcPr>
            <w:tcW w:w="1529" w:type="dxa"/>
          </w:tcPr>
          <w:p w14:paraId="614CFDB8" w14:textId="77777777" w:rsidR="00714E81" w:rsidRDefault="00714E81" w:rsidP="00C73D33">
            <w:pPr>
              <w:spacing w:after="489"/>
              <w:ind w:firstLine="480"/>
              <w:contextualSpacing/>
            </w:pPr>
            <w:r>
              <w:rPr>
                <w:rFonts w:hint="eastAsia"/>
              </w:rPr>
              <w:t>名称</w:t>
            </w:r>
          </w:p>
        </w:tc>
        <w:tc>
          <w:tcPr>
            <w:tcW w:w="5960" w:type="dxa"/>
          </w:tcPr>
          <w:p w14:paraId="61AE5FDF" w14:textId="77777777" w:rsidR="00714E81" w:rsidRDefault="00714E81" w:rsidP="00C73D33">
            <w:pPr>
              <w:spacing w:after="489"/>
              <w:ind w:firstLine="480"/>
              <w:contextualSpacing/>
            </w:pPr>
            <w:r>
              <w:rPr>
                <w:rFonts w:hint="eastAsia"/>
              </w:rPr>
              <w:t>义劲</w:t>
            </w:r>
          </w:p>
        </w:tc>
      </w:tr>
      <w:tr w:rsidR="00714E81" w14:paraId="6339C12E" w14:textId="77777777" w:rsidTr="00C73D33">
        <w:tc>
          <w:tcPr>
            <w:tcW w:w="456" w:type="dxa"/>
          </w:tcPr>
          <w:p w14:paraId="2AF14768" w14:textId="77777777" w:rsidR="00714E81" w:rsidRPr="00404FA0" w:rsidRDefault="00714E81" w:rsidP="00C73D33">
            <w:pPr>
              <w:spacing w:after="489"/>
              <w:ind w:firstLine="480"/>
              <w:contextualSpacing/>
            </w:pPr>
            <w:r w:rsidRPr="00404FA0">
              <w:rPr>
                <w:rFonts w:hint="eastAsia"/>
              </w:rPr>
              <w:t>●</w:t>
            </w:r>
          </w:p>
        </w:tc>
        <w:tc>
          <w:tcPr>
            <w:tcW w:w="1529" w:type="dxa"/>
          </w:tcPr>
          <w:p w14:paraId="054D3BAC" w14:textId="77777777" w:rsidR="00714E81" w:rsidRDefault="00714E81" w:rsidP="00C73D33">
            <w:pPr>
              <w:spacing w:after="489"/>
              <w:ind w:firstLine="480"/>
              <w:contextualSpacing/>
            </w:pPr>
            <w:r>
              <w:rPr>
                <w:rFonts w:hint="eastAsia"/>
              </w:rPr>
              <w:t>类型</w:t>
            </w:r>
          </w:p>
        </w:tc>
        <w:tc>
          <w:tcPr>
            <w:tcW w:w="5960" w:type="dxa"/>
          </w:tcPr>
          <w:p w14:paraId="7EF6F59F" w14:textId="77777777" w:rsidR="00714E81" w:rsidRDefault="00714E81" w:rsidP="00C73D33">
            <w:pPr>
              <w:spacing w:after="489"/>
              <w:ind w:firstLine="480"/>
              <w:contextualSpacing/>
            </w:pPr>
            <w:r>
              <w:rPr>
                <w:rFonts w:hint="eastAsia"/>
              </w:rPr>
              <w:t>被动</w:t>
            </w:r>
          </w:p>
        </w:tc>
      </w:tr>
      <w:tr w:rsidR="00714E81" w14:paraId="5708C436" w14:textId="77777777" w:rsidTr="00C73D33">
        <w:tc>
          <w:tcPr>
            <w:tcW w:w="456" w:type="dxa"/>
          </w:tcPr>
          <w:p w14:paraId="39B4FB9F" w14:textId="77777777" w:rsidR="00714E81" w:rsidRPr="00404FA0" w:rsidRDefault="00714E81" w:rsidP="00C73D33">
            <w:pPr>
              <w:spacing w:after="489"/>
              <w:ind w:firstLine="480"/>
              <w:contextualSpacing/>
            </w:pPr>
            <w:r w:rsidRPr="00404FA0">
              <w:rPr>
                <w:rFonts w:hint="eastAsia"/>
              </w:rPr>
              <w:t>●</w:t>
            </w:r>
          </w:p>
        </w:tc>
        <w:tc>
          <w:tcPr>
            <w:tcW w:w="1529" w:type="dxa"/>
          </w:tcPr>
          <w:p w14:paraId="6F25CA8A" w14:textId="77777777" w:rsidR="00714E81" w:rsidRDefault="00714E81" w:rsidP="00C73D33">
            <w:pPr>
              <w:spacing w:after="489"/>
              <w:ind w:firstLine="480"/>
              <w:contextualSpacing/>
            </w:pPr>
            <w:r>
              <w:rPr>
                <w:rFonts w:hint="eastAsia"/>
              </w:rPr>
              <w:t>性质</w:t>
            </w:r>
          </w:p>
        </w:tc>
        <w:tc>
          <w:tcPr>
            <w:tcW w:w="5960" w:type="dxa"/>
          </w:tcPr>
          <w:p w14:paraId="17D810CA" w14:textId="77777777" w:rsidR="00714E81" w:rsidRDefault="00714E81" w:rsidP="00C73D33">
            <w:pPr>
              <w:spacing w:after="489"/>
              <w:ind w:firstLine="480"/>
              <w:contextualSpacing/>
            </w:pPr>
            <w:r>
              <w:rPr>
                <w:rFonts w:hint="eastAsia"/>
              </w:rPr>
              <w:t>秘法</w:t>
            </w:r>
          </w:p>
        </w:tc>
      </w:tr>
      <w:tr w:rsidR="00714E81" w14:paraId="45DCA56E" w14:textId="77777777" w:rsidTr="00C73D33">
        <w:tc>
          <w:tcPr>
            <w:tcW w:w="456" w:type="dxa"/>
          </w:tcPr>
          <w:p w14:paraId="065C399E" w14:textId="77777777" w:rsidR="00714E81" w:rsidRPr="00404FA0" w:rsidRDefault="00714E81" w:rsidP="00C73D33">
            <w:pPr>
              <w:spacing w:after="489"/>
              <w:ind w:firstLine="480"/>
              <w:contextualSpacing/>
            </w:pPr>
            <w:r w:rsidRPr="00404FA0">
              <w:rPr>
                <w:rFonts w:hint="eastAsia"/>
              </w:rPr>
              <w:t>●</w:t>
            </w:r>
          </w:p>
        </w:tc>
        <w:tc>
          <w:tcPr>
            <w:tcW w:w="1529" w:type="dxa"/>
          </w:tcPr>
          <w:p w14:paraId="1B1B0864" w14:textId="77777777" w:rsidR="00714E81" w:rsidRDefault="00714E81" w:rsidP="00C73D33">
            <w:pPr>
              <w:spacing w:after="489"/>
              <w:ind w:firstLine="480"/>
              <w:contextualSpacing/>
            </w:pPr>
            <w:r>
              <w:rPr>
                <w:rFonts w:hint="eastAsia"/>
              </w:rPr>
              <w:t>涉及属性</w:t>
            </w:r>
          </w:p>
        </w:tc>
        <w:tc>
          <w:tcPr>
            <w:tcW w:w="5960" w:type="dxa"/>
          </w:tcPr>
          <w:p w14:paraId="771D9B53" w14:textId="77777777" w:rsidR="00714E81" w:rsidRDefault="00714E81" w:rsidP="00C73D33">
            <w:pPr>
              <w:spacing w:after="489"/>
              <w:ind w:firstLine="480"/>
              <w:contextualSpacing/>
            </w:pPr>
            <w:r>
              <w:rPr>
                <w:rFonts w:hint="eastAsia"/>
              </w:rPr>
              <w:t>动力</w:t>
            </w:r>
          </w:p>
        </w:tc>
      </w:tr>
      <w:tr w:rsidR="00714E81" w14:paraId="29535F86" w14:textId="77777777" w:rsidTr="00C73D33">
        <w:tc>
          <w:tcPr>
            <w:tcW w:w="456" w:type="dxa"/>
          </w:tcPr>
          <w:p w14:paraId="3CC3448D" w14:textId="77777777" w:rsidR="00714E81" w:rsidRPr="00404FA0" w:rsidRDefault="00714E81" w:rsidP="00C73D33">
            <w:pPr>
              <w:spacing w:after="489"/>
              <w:ind w:firstLine="480"/>
              <w:contextualSpacing/>
            </w:pPr>
            <w:r w:rsidRPr="00404FA0">
              <w:rPr>
                <w:rFonts w:hint="eastAsia"/>
              </w:rPr>
              <w:t>●</w:t>
            </w:r>
          </w:p>
        </w:tc>
        <w:tc>
          <w:tcPr>
            <w:tcW w:w="1529" w:type="dxa"/>
          </w:tcPr>
          <w:p w14:paraId="2A29BC07" w14:textId="77777777" w:rsidR="00714E81" w:rsidRDefault="00714E81" w:rsidP="00C73D33">
            <w:pPr>
              <w:spacing w:after="489"/>
              <w:ind w:firstLine="480"/>
              <w:contextualSpacing/>
            </w:pPr>
            <w:r>
              <w:rPr>
                <w:rFonts w:hint="eastAsia"/>
              </w:rPr>
              <w:t>涉及阴阳</w:t>
            </w:r>
          </w:p>
        </w:tc>
        <w:tc>
          <w:tcPr>
            <w:tcW w:w="5960" w:type="dxa"/>
          </w:tcPr>
          <w:p w14:paraId="1E1F141D" w14:textId="77777777" w:rsidR="00714E81" w:rsidRDefault="00714E81" w:rsidP="00C73D33">
            <w:pPr>
              <w:spacing w:after="489"/>
              <w:ind w:firstLine="480"/>
              <w:contextualSpacing/>
            </w:pPr>
            <w:r>
              <w:rPr>
                <w:rFonts w:hint="eastAsia"/>
              </w:rPr>
              <w:t>实</w:t>
            </w:r>
          </w:p>
        </w:tc>
      </w:tr>
      <w:tr w:rsidR="00714E81" w14:paraId="0877FB88" w14:textId="77777777" w:rsidTr="00C73D33">
        <w:tc>
          <w:tcPr>
            <w:tcW w:w="456" w:type="dxa"/>
          </w:tcPr>
          <w:p w14:paraId="7E8459FD" w14:textId="77777777" w:rsidR="00714E81" w:rsidRPr="00404FA0" w:rsidRDefault="00714E81" w:rsidP="00C73D33">
            <w:pPr>
              <w:spacing w:after="489"/>
              <w:ind w:firstLine="480"/>
              <w:contextualSpacing/>
            </w:pPr>
            <w:r w:rsidRPr="00404FA0">
              <w:rPr>
                <w:rFonts w:hint="eastAsia"/>
              </w:rPr>
              <w:t>●</w:t>
            </w:r>
          </w:p>
        </w:tc>
        <w:tc>
          <w:tcPr>
            <w:tcW w:w="1529" w:type="dxa"/>
          </w:tcPr>
          <w:p w14:paraId="367D3599" w14:textId="77777777" w:rsidR="00714E81" w:rsidRDefault="00714E81" w:rsidP="00C73D33">
            <w:pPr>
              <w:spacing w:after="489"/>
              <w:ind w:firstLine="480"/>
              <w:contextualSpacing/>
            </w:pPr>
            <w:r>
              <w:rPr>
                <w:rFonts w:hint="eastAsia"/>
              </w:rPr>
              <w:t>涉及行动</w:t>
            </w:r>
          </w:p>
        </w:tc>
        <w:tc>
          <w:tcPr>
            <w:tcW w:w="5960" w:type="dxa"/>
          </w:tcPr>
          <w:p w14:paraId="7C7DFDA1" w14:textId="77777777" w:rsidR="00714E81" w:rsidRDefault="00714E81" w:rsidP="00C73D33">
            <w:pPr>
              <w:spacing w:after="489"/>
              <w:ind w:firstLine="480"/>
              <w:contextualSpacing/>
            </w:pPr>
            <w:r>
              <w:rPr>
                <w:rFonts w:hint="eastAsia"/>
              </w:rPr>
              <w:t>——</w:t>
            </w:r>
          </w:p>
        </w:tc>
      </w:tr>
      <w:tr w:rsidR="00714E81" w14:paraId="1EB9CE9C" w14:textId="77777777" w:rsidTr="00C73D33">
        <w:tc>
          <w:tcPr>
            <w:tcW w:w="456" w:type="dxa"/>
          </w:tcPr>
          <w:p w14:paraId="7DF95590" w14:textId="77777777" w:rsidR="00714E81" w:rsidRPr="00404FA0" w:rsidRDefault="00714E81" w:rsidP="00C73D33">
            <w:pPr>
              <w:spacing w:after="489"/>
              <w:ind w:firstLine="480"/>
              <w:contextualSpacing/>
            </w:pPr>
            <w:r w:rsidRPr="00404FA0">
              <w:rPr>
                <w:rFonts w:hint="eastAsia"/>
              </w:rPr>
              <w:t>●</w:t>
            </w:r>
          </w:p>
        </w:tc>
        <w:tc>
          <w:tcPr>
            <w:tcW w:w="1529" w:type="dxa"/>
          </w:tcPr>
          <w:p w14:paraId="61546840" w14:textId="77777777" w:rsidR="00714E81" w:rsidRDefault="00714E81" w:rsidP="00C73D33">
            <w:pPr>
              <w:spacing w:after="489"/>
              <w:ind w:firstLine="480"/>
              <w:contextualSpacing/>
            </w:pPr>
            <w:r>
              <w:rPr>
                <w:rFonts w:hint="eastAsia"/>
              </w:rPr>
              <w:t>消耗</w:t>
            </w:r>
          </w:p>
        </w:tc>
        <w:tc>
          <w:tcPr>
            <w:tcW w:w="5960" w:type="dxa"/>
          </w:tcPr>
          <w:p w14:paraId="7E3051A9" w14:textId="77777777" w:rsidR="00714E81" w:rsidRDefault="00714E81" w:rsidP="00C73D33">
            <w:pPr>
              <w:spacing w:after="489"/>
              <w:ind w:firstLine="480"/>
              <w:contextualSpacing/>
            </w:pPr>
            <w:r>
              <w:rPr>
                <w:rFonts w:hint="eastAsia"/>
              </w:rPr>
              <w:t>——</w:t>
            </w:r>
          </w:p>
        </w:tc>
      </w:tr>
      <w:tr w:rsidR="00714E81" w14:paraId="082E0D05" w14:textId="77777777" w:rsidTr="00C73D33">
        <w:tc>
          <w:tcPr>
            <w:tcW w:w="456" w:type="dxa"/>
          </w:tcPr>
          <w:p w14:paraId="59380738" w14:textId="77777777" w:rsidR="00714E81" w:rsidRPr="00404FA0" w:rsidRDefault="00714E81" w:rsidP="00C73D33">
            <w:pPr>
              <w:spacing w:after="489"/>
              <w:ind w:firstLine="480"/>
              <w:contextualSpacing/>
            </w:pPr>
            <w:r w:rsidRPr="00404FA0">
              <w:rPr>
                <w:rFonts w:hint="eastAsia"/>
              </w:rPr>
              <w:t>●</w:t>
            </w:r>
          </w:p>
        </w:tc>
        <w:tc>
          <w:tcPr>
            <w:tcW w:w="1529" w:type="dxa"/>
          </w:tcPr>
          <w:p w14:paraId="5579D34C" w14:textId="77777777" w:rsidR="00714E81" w:rsidRDefault="00714E81" w:rsidP="00C73D33">
            <w:pPr>
              <w:spacing w:after="489"/>
              <w:ind w:firstLine="480"/>
              <w:contextualSpacing/>
            </w:pPr>
            <w:r>
              <w:rPr>
                <w:rFonts w:hint="eastAsia"/>
              </w:rPr>
              <w:t>前置</w:t>
            </w:r>
          </w:p>
        </w:tc>
        <w:tc>
          <w:tcPr>
            <w:tcW w:w="5960" w:type="dxa"/>
          </w:tcPr>
          <w:p w14:paraId="3DABF04A" w14:textId="77777777" w:rsidR="00714E81" w:rsidRDefault="00714E81" w:rsidP="00C73D33">
            <w:pPr>
              <w:spacing w:after="489"/>
              <w:ind w:firstLine="480"/>
              <w:contextualSpacing/>
            </w:pPr>
            <w:r>
              <w:rPr>
                <w:rFonts w:hint="eastAsia"/>
              </w:rPr>
              <w:t>抡语［2］</w:t>
            </w:r>
          </w:p>
        </w:tc>
      </w:tr>
      <w:tr w:rsidR="00714E81" w14:paraId="598A32B0" w14:textId="77777777" w:rsidTr="00C73D33">
        <w:tc>
          <w:tcPr>
            <w:tcW w:w="456" w:type="dxa"/>
          </w:tcPr>
          <w:p w14:paraId="69B62CE4" w14:textId="77777777" w:rsidR="00714E81" w:rsidRPr="00404FA0" w:rsidRDefault="00714E81" w:rsidP="00C73D33">
            <w:pPr>
              <w:spacing w:after="489"/>
              <w:ind w:firstLine="480"/>
              <w:contextualSpacing/>
            </w:pPr>
            <w:r w:rsidRPr="00404FA0">
              <w:rPr>
                <w:rFonts w:hint="eastAsia"/>
              </w:rPr>
              <w:t>●</w:t>
            </w:r>
          </w:p>
        </w:tc>
        <w:tc>
          <w:tcPr>
            <w:tcW w:w="1529" w:type="dxa"/>
          </w:tcPr>
          <w:p w14:paraId="0CE509E3" w14:textId="77777777" w:rsidR="00714E81" w:rsidRDefault="00714E81" w:rsidP="00C73D33">
            <w:pPr>
              <w:spacing w:after="489"/>
              <w:ind w:firstLine="480"/>
              <w:contextualSpacing/>
            </w:pPr>
            <w:r>
              <w:rPr>
                <w:rFonts w:hint="eastAsia"/>
              </w:rPr>
              <w:t>详述</w:t>
            </w:r>
          </w:p>
        </w:tc>
        <w:tc>
          <w:tcPr>
            <w:tcW w:w="5960" w:type="dxa"/>
          </w:tcPr>
          <w:p w14:paraId="49B901E3" w14:textId="77777777" w:rsidR="00714E81" w:rsidRDefault="00714E81" w:rsidP="00C73D33">
            <w:pPr>
              <w:spacing w:after="489"/>
              <w:ind w:firstLine="480"/>
              <w:contextualSpacing/>
            </w:pPr>
            <w:r>
              <w:rPr>
                <w:rFonts w:hint="eastAsia"/>
              </w:rPr>
              <w:t>习武者的动力+</w:t>
            </w:r>
            <w:r>
              <w:t>2</w:t>
            </w:r>
            <w:r>
              <w:rPr>
                <w:rFonts w:hint="eastAsia"/>
              </w:rPr>
              <w:t>，并且［多档发力］的档位+</w:t>
            </w:r>
            <w:r>
              <w:t>1</w:t>
            </w:r>
            <w:r>
              <w:rPr>
                <w:rFonts w:hint="eastAsia"/>
              </w:rPr>
              <w:t>（最多叠加到2</w:t>
            </w:r>
            <w:r>
              <w:t>2</w:t>
            </w:r>
            <w:r>
              <w:rPr>
                <w:rFonts w:hint="eastAsia"/>
              </w:rPr>
              <w:t>档）。</w:t>
            </w:r>
          </w:p>
        </w:tc>
      </w:tr>
      <w:tr w:rsidR="00714E81" w14:paraId="3E8A5C05" w14:textId="77777777" w:rsidTr="00C73D33">
        <w:tc>
          <w:tcPr>
            <w:tcW w:w="456" w:type="dxa"/>
          </w:tcPr>
          <w:p w14:paraId="25C75FE2" w14:textId="77777777" w:rsidR="00714E81" w:rsidRPr="00404FA0" w:rsidRDefault="00714E81" w:rsidP="00C73D33">
            <w:pPr>
              <w:spacing w:after="489"/>
              <w:ind w:firstLine="480"/>
              <w:contextualSpacing/>
            </w:pPr>
            <w:r w:rsidRPr="00404FA0">
              <w:rPr>
                <w:rFonts w:hint="eastAsia"/>
              </w:rPr>
              <w:t>●</w:t>
            </w:r>
          </w:p>
        </w:tc>
        <w:tc>
          <w:tcPr>
            <w:tcW w:w="1529" w:type="dxa"/>
          </w:tcPr>
          <w:p w14:paraId="6CB621B0" w14:textId="77777777" w:rsidR="00714E81" w:rsidRDefault="00714E81" w:rsidP="00C73D33">
            <w:pPr>
              <w:spacing w:after="489"/>
              <w:ind w:firstLine="480"/>
              <w:contextualSpacing/>
            </w:pPr>
            <w:r>
              <w:rPr>
                <w:rFonts w:hint="eastAsia"/>
              </w:rPr>
              <w:t>补充</w:t>
            </w:r>
          </w:p>
        </w:tc>
        <w:tc>
          <w:tcPr>
            <w:tcW w:w="5960" w:type="dxa"/>
          </w:tcPr>
          <w:p w14:paraId="22374CCF" w14:textId="77777777" w:rsidR="00714E81" w:rsidRDefault="00714E81" w:rsidP="00C73D33">
            <w:pPr>
              <w:spacing w:after="489"/>
              <w:ind w:firstLine="480"/>
            </w:pPr>
            <w:r>
              <w:rPr>
                <w:rFonts w:hint="eastAsia"/>
              </w:rPr>
              <w:t xml:space="preserve">［义劲］带来的动力值加成只提供属性的基础加成，不算在［努力值］内，也不提高［天赋值］。 </w:t>
            </w:r>
          </w:p>
        </w:tc>
      </w:tr>
    </w:tbl>
    <w:p w14:paraId="5CF8F5D8" w14:textId="77777777" w:rsidR="00714E81" w:rsidRDefault="00714E81" w:rsidP="00714E81">
      <w:pPr>
        <w:spacing w:after="489"/>
        <w:ind w:firstLine="480"/>
      </w:pPr>
      <w:r>
        <w:rPr>
          <w:rFonts w:hint="eastAsia"/>
        </w:rPr>
        <w:t>所谓义，就是足以将头颅捶入胸膛的劲力。</w:t>
      </w:r>
    </w:p>
    <w:p w14:paraId="55FC4AFD" w14:textId="77777777" w:rsidR="00714E81" w:rsidRDefault="00714E81" w:rsidP="00714E81">
      <w:pPr>
        <w:pStyle w:val="5"/>
        <w:spacing w:after="489"/>
      </w:pPr>
      <w:r>
        <w:rPr>
          <w:rFonts w:hint="eastAsia"/>
        </w:rPr>
        <w:lastRenderedPageBreak/>
        <w:t>3</w:t>
      </w:r>
      <w:r>
        <w:t>.2.4.4.3</w:t>
      </w:r>
      <w:r>
        <w:rPr>
          <w:rFonts w:hint="eastAsia"/>
        </w:rPr>
        <w:t>礼势（燥）</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23F46C47" w14:textId="77777777" w:rsidTr="00C73D33">
        <w:tc>
          <w:tcPr>
            <w:tcW w:w="456" w:type="dxa"/>
          </w:tcPr>
          <w:p w14:paraId="4AD5BEDA" w14:textId="77777777" w:rsidR="00714E81" w:rsidRPr="00404FA0" w:rsidRDefault="00714E81" w:rsidP="00C73D33">
            <w:pPr>
              <w:spacing w:after="489"/>
              <w:ind w:firstLine="480"/>
              <w:contextualSpacing/>
            </w:pPr>
            <w:r w:rsidRPr="00404FA0">
              <w:rPr>
                <w:rFonts w:hint="eastAsia"/>
              </w:rPr>
              <w:t>●</w:t>
            </w:r>
          </w:p>
        </w:tc>
        <w:tc>
          <w:tcPr>
            <w:tcW w:w="1529" w:type="dxa"/>
          </w:tcPr>
          <w:p w14:paraId="05077D1A" w14:textId="77777777" w:rsidR="00714E81" w:rsidRDefault="00714E81" w:rsidP="00C73D33">
            <w:pPr>
              <w:spacing w:after="489"/>
              <w:ind w:firstLine="480"/>
              <w:contextualSpacing/>
            </w:pPr>
            <w:r>
              <w:rPr>
                <w:rFonts w:hint="eastAsia"/>
              </w:rPr>
              <w:t>名称</w:t>
            </w:r>
          </w:p>
        </w:tc>
        <w:tc>
          <w:tcPr>
            <w:tcW w:w="5960" w:type="dxa"/>
          </w:tcPr>
          <w:p w14:paraId="0B570200" w14:textId="77777777" w:rsidR="00714E81" w:rsidRDefault="00714E81" w:rsidP="00C73D33">
            <w:pPr>
              <w:spacing w:after="489"/>
              <w:ind w:firstLine="480"/>
              <w:contextualSpacing/>
            </w:pPr>
            <w:r>
              <w:rPr>
                <w:rFonts w:hint="eastAsia"/>
              </w:rPr>
              <w:t>礼势</w:t>
            </w:r>
          </w:p>
        </w:tc>
      </w:tr>
      <w:tr w:rsidR="00714E81" w14:paraId="45232F44" w14:textId="77777777" w:rsidTr="00C73D33">
        <w:tc>
          <w:tcPr>
            <w:tcW w:w="456" w:type="dxa"/>
          </w:tcPr>
          <w:p w14:paraId="72EAB50F" w14:textId="77777777" w:rsidR="00714E81" w:rsidRPr="00404FA0" w:rsidRDefault="00714E81" w:rsidP="00C73D33">
            <w:pPr>
              <w:spacing w:after="489"/>
              <w:ind w:firstLine="480"/>
              <w:contextualSpacing/>
            </w:pPr>
            <w:r w:rsidRPr="00404FA0">
              <w:rPr>
                <w:rFonts w:hint="eastAsia"/>
              </w:rPr>
              <w:t>●</w:t>
            </w:r>
          </w:p>
        </w:tc>
        <w:tc>
          <w:tcPr>
            <w:tcW w:w="1529" w:type="dxa"/>
          </w:tcPr>
          <w:p w14:paraId="3130F56A" w14:textId="77777777" w:rsidR="00714E81" w:rsidRDefault="00714E81" w:rsidP="00C73D33">
            <w:pPr>
              <w:spacing w:after="489"/>
              <w:ind w:firstLine="480"/>
              <w:contextualSpacing/>
            </w:pPr>
            <w:r>
              <w:rPr>
                <w:rFonts w:hint="eastAsia"/>
              </w:rPr>
              <w:t>类型</w:t>
            </w:r>
          </w:p>
        </w:tc>
        <w:tc>
          <w:tcPr>
            <w:tcW w:w="5960" w:type="dxa"/>
          </w:tcPr>
          <w:p w14:paraId="3E43ABD0" w14:textId="77777777" w:rsidR="00714E81" w:rsidRDefault="00714E81" w:rsidP="00C73D33">
            <w:pPr>
              <w:spacing w:after="489"/>
              <w:ind w:firstLine="480"/>
              <w:contextualSpacing/>
            </w:pPr>
            <w:r>
              <w:rPr>
                <w:rFonts w:hint="eastAsia"/>
              </w:rPr>
              <w:t>招式</w:t>
            </w:r>
          </w:p>
        </w:tc>
      </w:tr>
      <w:tr w:rsidR="00714E81" w14:paraId="5F2A3408" w14:textId="77777777" w:rsidTr="00C73D33">
        <w:tc>
          <w:tcPr>
            <w:tcW w:w="456" w:type="dxa"/>
          </w:tcPr>
          <w:p w14:paraId="71D92256" w14:textId="77777777" w:rsidR="00714E81" w:rsidRPr="00404FA0" w:rsidRDefault="00714E81" w:rsidP="00C73D33">
            <w:pPr>
              <w:spacing w:after="489"/>
              <w:ind w:firstLine="480"/>
              <w:contextualSpacing/>
            </w:pPr>
            <w:r w:rsidRPr="00404FA0">
              <w:rPr>
                <w:rFonts w:hint="eastAsia"/>
              </w:rPr>
              <w:t>●</w:t>
            </w:r>
          </w:p>
        </w:tc>
        <w:tc>
          <w:tcPr>
            <w:tcW w:w="1529" w:type="dxa"/>
          </w:tcPr>
          <w:p w14:paraId="320726E4" w14:textId="77777777" w:rsidR="00714E81" w:rsidRDefault="00714E81" w:rsidP="00C73D33">
            <w:pPr>
              <w:spacing w:after="489"/>
              <w:ind w:firstLine="480"/>
              <w:contextualSpacing/>
            </w:pPr>
            <w:r>
              <w:rPr>
                <w:rFonts w:hint="eastAsia"/>
              </w:rPr>
              <w:t>性质</w:t>
            </w:r>
          </w:p>
        </w:tc>
        <w:tc>
          <w:tcPr>
            <w:tcW w:w="5960" w:type="dxa"/>
          </w:tcPr>
          <w:p w14:paraId="576BD729" w14:textId="77777777" w:rsidR="00714E81" w:rsidRDefault="00714E81" w:rsidP="00C73D33">
            <w:pPr>
              <w:spacing w:after="489"/>
              <w:ind w:firstLine="480"/>
              <w:contextualSpacing/>
            </w:pPr>
            <w:r>
              <w:rPr>
                <w:rFonts w:hint="eastAsia"/>
              </w:rPr>
              <w:t>秘法</w:t>
            </w:r>
          </w:p>
        </w:tc>
      </w:tr>
      <w:tr w:rsidR="00714E81" w14:paraId="0E153FB4" w14:textId="77777777" w:rsidTr="00C73D33">
        <w:tc>
          <w:tcPr>
            <w:tcW w:w="456" w:type="dxa"/>
          </w:tcPr>
          <w:p w14:paraId="711B0593" w14:textId="77777777" w:rsidR="00714E81" w:rsidRPr="00404FA0" w:rsidRDefault="00714E81" w:rsidP="00C73D33">
            <w:pPr>
              <w:spacing w:after="489"/>
              <w:ind w:firstLine="480"/>
              <w:contextualSpacing/>
            </w:pPr>
            <w:r w:rsidRPr="00404FA0">
              <w:rPr>
                <w:rFonts w:hint="eastAsia"/>
              </w:rPr>
              <w:t>●</w:t>
            </w:r>
          </w:p>
        </w:tc>
        <w:tc>
          <w:tcPr>
            <w:tcW w:w="1529" w:type="dxa"/>
          </w:tcPr>
          <w:p w14:paraId="34B1BD1B" w14:textId="77777777" w:rsidR="00714E81" w:rsidRDefault="00714E81" w:rsidP="00C73D33">
            <w:pPr>
              <w:spacing w:after="489"/>
              <w:ind w:firstLine="480"/>
              <w:contextualSpacing/>
            </w:pPr>
            <w:r>
              <w:rPr>
                <w:rFonts w:hint="eastAsia"/>
              </w:rPr>
              <w:t>涉及属性</w:t>
            </w:r>
          </w:p>
        </w:tc>
        <w:tc>
          <w:tcPr>
            <w:tcW w:w="5960" w:type="dxa"/>
          </w:tcPr>
          <w:p w14:paraId="21B09372" w14:textId="77777777" w:rsidR="00714E81" w:rsidRDefault="00714E81" w:rsidP="00C73D33">
            <w:pPr>
              <w:spacing w:after="489"/>
              <w:ind w:firstLine="480"/>
              <w:contextualSpacing/>
            </w:pPr>
            <w:r>
              <w:rPr>
                <w:rFonts w:hint="eastAsia"/>
              </w:rPr>
              <w:t>——</w:t>
            </w:r>
          </w:p>
        </w:tc>
      </w:tr>
      <w:tr w:rsidR="00714E81" w14:paraId="6AF6A6B2" w14:textId="77777777" w:rsidTr="00C73D33">
        <w:tc>
          <w:tcPr>
            <w:tcW w:w="456" w:type="dxa"/>
          </w:tcPr>
          <w:p w14:paraId="60399436" w14:textId="77777777" w:rsidR="00714E81" w:rsidRPr="00404FA0" w:rsidRDefault="00714E81" w:rsidP="00C73D33">
            <w:pPr>
              <w:spacing w:after="489"/>
              <w:ind w:firstLine="480"/>
              <w:contextualSpacing/>
            </w:pPr>
            <w:r w:rsidRPr="00404FA0">
              <w:rPr>
                <w:rFonts w:hint="eastAsia"/>
              </w:rPr>
              <w:t>●</w:t>
            </w:r>
          </w:p>
        </w:tc>
        <w:tc>
          <w:tcPr>
            <w:tcW w:w="1529" w:type="dxa"/>
          </w:tcPr>
          <w:p w14:paraId="1BF7C1D2" w14:textId="77777777" w:rsidR="00714E81" w:rsidRDefault="00714E81" w:rsidP="00C73D33">
            <w:pPr>
              <w:spacing w:after="489"/>
              <w:ind w:firstLine="480"/>
              <w:contextualSpacing/>
            </w:pPr>
            <w:r>
              <w:rPr>
                <w:rFonts w:hint="eastAsia"/>
              </w:rPr>
              <w:t>涉及阴阳</w:t>
            </w:r>
          </w:p>
        </w:tc>
        <w:tc>
          <w:tcPr>
            <w:tcW w:w="5960" w:type="dxa"/>
          </w:tcPr>
          <w:p w14:paraId="0AD365D7" w14:textId="77777777" w:rsidR="00714E81" w:rsidRDefault="00714E81" w:rsidP="00C73D33">
            <w:pPr>
              <w:spacing w:after="489"/>
              <w:ind w:firstLine="480"/>
              <w:contextualSpacing/>
            </w:pPr>
            <w:r>
              <w:rPr>
                <w:rFonts w:hint="eastAsia"/>
              </w:rPr>
              <w:t>燥</w:t>
            </w:r>
          </w:p>
        </w:tc>
      </w:tr>
      <w:tr w:rsidR="00714E81" w14:paraId="6EE2140B" w14:textId="77777777" w:rsidTr="00C73D33">
        <w:tc>
          <w:tcPr>
            <w:tcW w:w="456" w:type="dxa"/>
          </w:tcPr>
          <w:p w14:paraId="1365E058" w14:textId="77777777" w:rsidR="00714E81" w:rsidRPr="00404FA0" w:rsidRDefault="00714E81" w:rsidP="00C73D33">
            <w:pPr>
              <w:spacing w:after="489"/>
              <w:ind w:firstLine="480"/>
              <w:contextualSpacing/>
            </w:pPr>
            <w:r w:rsidRPr="00404FA0">
              <w:rPr>
                <w:rFonts w:hint="eastAsia"/>
              </w:rPr>
              <w:t>●</w:t>
            </w:r>
          </w:p>
        </w:tc>
        <w:tc>
          <w:tcPr>
            <w:tcW w:w="1529" w:type="dxa"/>
          </w:tcPr>
          <w:p w14:paraId="465C562D" w14:textId="77777777" w:rsidR="00714E81" w:rsidRDefault="00714E81" w:rsidP="00C73D33">
            <w:pPr>
              <w:spacing w:after="489"/>
              <w:ind w:firstLine="480"/>
              <w:contextualSpacing/>
            </w:pPr>
            <w:r>
              <w:rPr>
                <w:rFonts w:hint="eastAsia"/>
              </w:rPr>
              <w:t>涉及行动</w:t>
            </w:r>
          </w:p>
        </w:tc>
        <w:tc>
          <w:tcPr>
            <w:tcW w:w="5960" w:type="dxa"/>
          </w:tcPr>
          <w:p w14:paraId="5F62DDC1" w14:textId="77777777" w:rsidR="00714E81" w:rsidRDefault="00714E81" w:rsidP="00C73D33">
            <w:pPr>
              <w:spacing w:after="489"/>
              <w:ind w:firstLine="480"/>
              <w:contextualSpacing/>
            </w:pPr>
            <w:r>
              <w:rPr>
                <w:rFonts w:hint="eastAsia"/>
              </w:rPr>
              <w:t>——</w:t>
            </w:r>
          </w:p>
        </w:tc>
      </w:tr>
      <w:tr w:rsidR="00714E81" w14:paraId="72AF98A5" w14:textId="77777777" w:rsidTr="00C73D33">
        <w:tc>
          <w:tcPr>
            <w:tcW w:w="456" w:type="dxa"/>
          </w:tcPr>
          <w:p w14:paraId="7227EF84" w14:textId="77777777" w:rsidR="00714E81" w:rsidRPr="00404FA0" w:rsidRDefault="00714E81" w:rsidP="00C73D33">
            <w:pPr>
              <w:spacing w:after="489"/>
              <w:ind w:firstLine="480"/>
              <w:contextualSpacing/>
            </w:pPr>
            <w:r w:rsidRPr="00404FA0">
              <w:rPr>
                <w:rFonts w:hint="eastAsia"/>
              </w:rPr>
              <w:t>●</w:t>
            </w:r>
          </w:p>
        </w:tc>
        <w:tc>
          <w:tcPr>
            <w:tcW w:w="1529" w:type="dxa"/>
          </w:tcPr>
          <w:p w14:paraId="011C8F2C" w14:textId="77777777" w:rsidR="00714E81" w:rsidRDefault="00714E81" w:rsidP="00C73D33">
            <w:pPr>
              <w:spacing w:after="489"/>
              <w:ind w:firstLine="480"/>
              <w:contextualSpacing/>
            </w:pPr>
            <w:r>
              <w:rPr>
                <w:rFonts w:hint="eastAsia"/>
              </w:rPr>
              <w:t>消耗</w:t>
            </w:r>
          </w:p>
        </w:tc>
        <w:tc>
          <w:tcPr>
            <w:tcW w:w="5960" w:type="dxa"/>
          </w:tcPr>
          <w:p w14:paraId="3FAD33F8" w14:textId="77777777" w:rsidR="00714E81" w:rsidRDefault="00714E81" w:rsidP="00C73D33">
            <w:pPr>
              <w:spacing w:after="489"/>
              <w:ind w:firstLine="480"/>
              <w:contextualSpacing/>
            </w:pPr>
            <w:r>
              <w:rPr>
                <w:rFonts w:hint="eastAsia"/>
              </w:rPr>
              <w:t>体力1</w:t>
            </w:r>
          </w:p>
        </w:tc>
      </w:tr>
      <w:tr w:rsidR="00714E81" w14:paraId="320D9C27" w14:textId="77777777" w:rsidTr="00C73D33">
        <w:tc>
          <w:tcPr>
            <w:tcW w:w="456" w:type="dxa"/>
          </w:tcPr>
          <w:p w14:paraId="557FD84B" w14:textId="77777777" w:rsidR="00714E81" w:rsidRPr="00404FA0" w:rsidRDefault="00714E81" w:rsidP="00C73D33">
            <w:pPr>
              <w:spacing w:after="489"/>
              <w:ind w:firstLine="480"/>
              <w:contextualSpacing/>
            </w:pPr>
            <w:r w:rsidRPr="00404FA0">
              <w:rPr>
                <w:rFonts w:hint="eastAsia"/>
              </w:rPr>
              <w:t>●</w:t>
            </w:r>
          </w:p>
        </w:tc>
        <w:tc>
          <w:tcPr>
            <w:tcW w:w="1529" w:type="dxa"/>
          </w:tcPr>
          <w:p w14:paraId="249993E2" w14:textId="77777777" w:rsidR="00714E81" w:rsidRDefault="00714E81" w:rsidP="00C73D33">
            <w:pPr>
              <w:spacing w:after="489"/>
              <w:ind w:firstLine="480"/>
              <w:contextualSpacing/>
            </w:pPr>
            <w:r>
              <w:rPr>
                <w:rFonts w:hint="eastAsia"/>
              </w:rPr>
              <w:t>前置</w:t>
            </w:r>
          </w:p>
        </w:tc>
        <w:tc>
          <w:tcPr>
            <w:tcW w:w="5960" w:type="dxa"/>
          </w:tcPr>
          <w:p w14:paraId="32CB0863" w14:textId="77777777" w:rsidR="00714E81" w:rsidRDefault="00714E81" w:rsidP="00C73D33">
            <w:pPr>
              <w:spacing w:after="489"/>
              <w:ind w:firstLine="480"/>
              <w:contextualSpacing/>
            </w:pPr>
            <w:r>
              <w:rPr>
                <w:rFonts w:hint="eastAsia"/>
              </w:rPr>
              <w:t>抡语［2］</w:t>
            </w:r>
          </w:p>
        </w:tc>
      </w:tr>
      <w:tr w:rsidR="00714E81" w14:paraId="26B1EB6E" w14:textId="77777777" w:rsidTr="00C73D33">
        <w:tc>
          <w:tcPr>
            <w:tcW w:w="456" w:type="dxa"/>
          </w:tcPr>
          <w:p w14:paraId="4F2C4402" w14:textId="77777777" w:rsidR="00714E81" w:rsidRPr="00404FA0" w:rsidRDefault="00714E81" w:rsidP="00C73D33">
            <w:pPr>
              <w:spacing w:after="489"/>
              <w:ind w:firstLine="480"/>
              <w:contextualSpacing/>
            </w:pPr>
            <w:r w:rsidRPr="00404FA0">
              <w:rPr>
                <w:rFonts w:hint="eastAsia"/>
              </w:rPr>
              <w:t>●</w:t>
            </w:r>
          </w:p>
        </w:tc>
        <w:tc>
          <w:tcPr>
            <w:tcW w:w="1529" w:type="dxa"/>
          </w:tcPr>
          <w:p w14:paraId="7039D146" w14:textId="77777777" w:rsidR="00714E81" w:rsidRDefault="00714E81" w:rsidP="00C73D33">
            <w:pPr>
              <w:spacing w:after="489"/>
              <w:ind w:firstLine="480"/>
              <w:contextualSpacing/>
            </w:pPr>
            <w:r>
              <w:rPr>
                <w:rFonts w:hint="eastAsia"/>
              </w:rPr>
              <w:t>详述</w:t>
            </w:r>
          </w:p>
        </w:tc>
        <w:tc>
          <w:tcPr>
            <w:tcW w:w="5960" w:type="dxa"/>
          </w:tcPr>
          <w:p w14:paraId="751E4E62" w14:textId="77777777" w:rsidR="00714E81" w:rsidRDefault="00714E81" w:rsidP="00C73D33">
            <w:pPr>
              <w:spacing w:after="489"/>
              <w:ind w:firstLine="480"/>
              <w:contextualSpacing/>
            </w:pPr>
            <w:r>
              <w:rPr>
                <w:rFonts w:hint="eastAsia"/>
              </w:rPr>
              <w:t>使朝向习武者的目标陷入战栗状态。命中、闪避、稳定率下降1</w:t>
            </w:r>
            <w:r>
              <w:t>0%</w:t>
            </w:r>
            <w:r>
              <w:rPr>
                <w:rFonts w:hint="eastAsia"/>
              </w:rPr>
              <w:t>，持续1分钟。</w:t>
            </w:r>
          </w:p>
        </w:tc>
      </w:tr>
      <w:tr w:rsidR="00714E81" w14:paraId="2EE51C32" w14:textId="77777777" w:rsidTr="00C73D33">
        <w:tc>
          <w:tcPr>
            <w:tcW w:w="456" w:type="dxa"/>
          </w:tcPr>
          <w:p w14:paraId="12A1AF1C" w14:textId="77777777" w:rsidR="00714E81" w:rsidRPr="00404FA0" w:rsidRDefault="00714E81" w:rsidP="00C73D33">
            <w:pPr>
              <w:spacing w:after="489"/>
              <w:ind w:firstLine="480"/>
              <w:contextualSpacing/>
            </w:pPr>
            <w:r w:rsidRPr="00404FA0">
              <w:rPr>
                <w:rFonts w:hint="eastAsia"/>
              </w:rPr>
              <w:t>●</w:t>
            </w:r>
          </w:p>
        </w:tc>
        <w:tc>
          <w:tcPr>
            <w:tcW w:w="1529" w:type="dxa"/>
          </w:tcPr>
          <w:p w14:paraId="5FC777F9" w14:textId="77777777" w:rsidR="00714E81" w:rsidRDefault="00714E81" w:rsidP="00C73D33">
            <w:pPr>
              <w:spacing w:after="489"/>
              <w:ind w:firstLine="480"/>
              <w:contextualSpacing/>
            </w:pPr>
            <w:r>
              <w:rPr>
                <w:rFonts w:hint="eastAsia"/>
              </w:rPr>
              <w:t>补充</w:t>
            </w:r>
          </w:p>
        </w:tc>
        <w:tc>
          <w:tcPr>
            <w:tcW w:w="5960" w:type="dxa"/>
          </w:tcPr>
          <w:p w14:paraId="02526B25" w14:textId="77777777" w:rsidR="00714E81" w:rsidRDefault="00714E81" w:rsidP="00C73D33">
            <w:pPr>
              <w:spacing w:after="489"/>
              <w:ind w:firstLine="480"/>
            </w:pPr>
            <w:r>
              <w:rPr>
                <w:rFonts w:hint="eastAsia"/>
              </w:rPr>
              <w:t>——</w:t>
            </w:r>
          </w:p>
        </w:tc>
      </w:tr>
    </w:tbl>
    <w:p w14:paraId="26777506" w14:textId="77777777" w:rsidR="00714E81" w:rsidRPr="00510263" w:rsidRDefault="00714E81" w:rsidP="00714E81">
      <w:pPr>
        <w:spacing w:after="489"/>
        <w:ind w:firstLine="480"/>
      </w:pPr>
    </w:p>
    <w:p w14:paraId="4FD11CE7" w14:textId="77777777" w:rsidR="00714E81" w:rsidRDefault="00714E81" w:rsidP="00714E81">
      <w:pPr>
        <w:spacing w:after="489"/>
        <w:ind w:firstLine="480"/>
      </w:pPr>
      <w:r>
        <w:rPr>
          <w:rFonts w:hint="eastAsia"/>
        </w:rPr>
        <w:t>所谓礼，就是逼人夹尾而立的气势。</w:t>
      </w:r>
    </w:p>
    <w:p w14:paraId="244EACD3" w14:textId="77777777" w:rsidR="00714E81" w:rsidRDefault="00714E81" w:rsidP="00714E81">
      <w:pPr>
        <w:pStyle w:val="5"/>
        <w:spacing w:after="489"/>
      </w:pPr>
      <w:r>
        <w:rPr>
          <w:rFonts w:hint="eastAsia"/>
        </w:rPr>
        <w:t>3</w:t>
      </w:r>
      <w:r>
        <w:t>.2.4.4.4</w:t>
      </w:r>
      <w:r>
        <w:rPr>
          <w:rFonts w:hint="eastAsia"/>
        </w:rPr>
        <w:t>智威（震）</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13B6998C" w14:textId="77777777" w:rsidTr="00C73D33">
        <w:tc>
          <w:tcPr>
            <w:tcW w:w="456" w:type="dxa"/>
          </w:tcPr>
          <w:p w14:paraId="7948EB7F" w14:textId="77777777" w:rsidR="00714E81" w:rsidRPr="00404FA0" w:rsidRDefault="00714E81" w:rsidP="00C73D33">
            <w:pPr>
              <w:spacing w:after="489"/>
              <w:ind w:firstLine="480"/>
              <w:contextualSpacing/>
            </w:pPr>
            <w:r w:rsidRPr="00404FA0">
              <w:rPr>
                <w:rFonts w:hint="eastAsia"/>
              </w:rPr>
              <w:t>●</w:t>
            </w:r>
          </w:p>
        </w:tc>
        <w:tc>
          <w:tcPr>
            <w:tcW w:w="1529" w:type="dxa"/>
          </w:tcPr>
          <w:p w14:paraId="7D7F66F6" w14:textId="77777777" w:rsidR="00714E81" w:rsidRDefault="00714E81" w:rsidP="00C73D33">
            <w:pPr>
              <w:spacing w:after="489"/>
              <w:ind w:firstLine="480"/>
              <w:contextualSpacing/>
            </w:pPr>
            <w:r>
              <w:rPr>
                <w:rFonts w:hint="eastAsia"/>
              </w:rPr>
              <w:t>名称</w:t>
            </w:r>
          </w:p>
        </w:tc>
        <w:tc>
          <w:tcPr>
            <w:tcW w:w="5960" w:type="dxa"/>
          </w:tcPr>
          <w:p w14:paraId="1B9DE714" w14:textId="77777777" w:rsidR="00714E81" w:rsidRDefault="00714E81" w:rsidP="00C73D33">
            <w:pPr>
              <w:spacing w:after="489"/>
              <w:ind w:firstLine="480"/>
              <w:contextualSpacing/>
            </w:pPr>
            <w:r>
              <w:rPr>
                <w:rFonts w:hint="eastAsia"/>
              </w:rPr>
              <w:t>智威</w:t>
            </w:r>
          </w:p>
        </w:tc>
      </w:tr>
      <w:tr w:rsidR="00714E81" w14:paraId="25736C27" w14:textId="77777777" w:rsidTr="00C73D33">
        <w:tc>
          <w:tcPr>
            <w:tcW w:w="456" w:type="dxa"/>
          </w:tcPr>
          <w:p w14:paraId="5F2D5AF0" w14:textId="77777777" w:rsidR="00714E81" w:rsidRPr="00404FA0" w:rsidRDefault="00714E81" w:rsidP="00C73D33">
            <w:pPr>
              <w:spacing w:after="489"/>
              <w:ind w:firstLine="480"/>
              <w:contextualSpacing/>
            </w:pPr>
            <w:r w:rsidRPr="00404FA0">
              <w:rPr>
                <w:rFonts w:hint="eastAsia"/>
              </w:rPr>
              <w:t>●</w:t>
            </w:r>
          </w:p>
        </w:tc>
        <w:tc>
          <w:tcPr>
            <w:tcW w:w="1529" w:type="dxa"/>
          </w:tcPr>
          <w:p w14:paraId="6A06832D" w14:textId="77777777" w:rsidR="00714E81" w:rsidRDefault="00714E81" w:rsidP="00C73D33">
            <w:pPr>
              <w:spacing w:after="489"/>
              <w:ind w:firstLine="480"/>
              <w:contextualSpacing/>
            </w:pPr>
            <w:r>
              <w:rPr>
                <w:rFonts w:hint="eastAsia"/>
              </w:rPr>
              <w:t>类型</w:t>
            </w:r>
          </w:p>
        </w:tc>
        <w:tc>
          <w:tcPr>
            <w:tcW w:w="5960" w:type="dxa"/>
          </w:tcPr>
          <w:p w14:paraId="16E334F6" w14:textId="77777777" w:rsidR="00714E81" w:rsidRDefault="00714E81" w:rsidP="00C73D33">
            <w:pPr>
              <w:spacing w:after="489"/>
              <w:ind w:firstLine="480"/>
              <w:contextualSpacing/>
            </w:pPr>
            <w:r>
              <w:rPr>
                <w:rFonts w:hint="eastAsia"/>
              </w:rPr>
              <w:t>招式</w:t>
            </w:r>
          </w:p>
        </w:tc>
      </w:tr>
      <w:tr w:rsidR="00714E81" w14:paraId="6DB8043C" w14:textId="77777777" w:rsidTr="00C73D33">
        <w:tc>
          <w:tcPr>
            <w:tcW w:w="456" w:type="dxa"/>
          </w:tcPr>
          <w:p w14:paraId="5808E324" w14:textId="77777777" w:rsidR="00714E81" w:rsidRPr="00404FA0" w:rsidRDefault="00714E81" w:rsidP="00C73D33">
            <w:pPr>
              <w:spacing w:after="489"/>
              <w:ind w:firstLine="480"/>
              <w:contextualSpacing/>
            </w:pPr>
            <w:r w:rsidRPr="00404FA0">
              <w:rPr>
                <w:rFonts w:hint="eastAsia"/>
              </w:rPr>
              <w:t>●</w:t>
            </w:r>
          </w:p>
        </w:tc>
        <w:tc>
          <w:tcPr>
            <w:tcW w:w="1529" w:type="dxa"/>
          </w:tcPr>
          <w:p w14:paraId="67FEC726" w14:textId="77777777" w:rsidR="00714E81" w:rsidRDefault="00714E81" w:rsidP="00C73D33">
            <w:pPr>
              <w:spacing w:after="489"/>
              <w:ind w:firstLine="480"/>
              <w:contextualSpacing/>
            </w:pPr>
            <w:r>
              <w:rPr>
                <w:rFonts w:hint="eastAsia"/>
              </w:rPr>
              <w:t>性质</w:t>
            </w:r>
          </w:p>
        </w:tc>
        <w:tc>
          <w:tcPr>
            <w:tcW w:w="5960" w:type="dxa"/>
          </w:tcPr>
          <w:p w14:paraId="342AEC4D" w14:textId="77777777" w:rsidR="00714E81" w:rsidRDefault="00714E81" w:rsidP="00C73D33">
            <w:pPr>
              <w:spacing w:after="489"/>
              <w:ind w:firstLine="480"/>
              <w:contextualSpacing/>
            </w:pPr>
            <w:r>
              <w:rPr>
                <w:rFonts w:hint="eastAsia"/>
              </w:rPr>
              <w:t>秘法</w:t>
            </w:r>
          </w:p>
        </w:tc>
      </w:tr>
      <w:tr w:rsidR="00714E81" w14:paraId="7FCA337F" w14:textId="77777777" w:rsidTr="00C73D33">
        <w:tc>
          <w:tcPr>
            <w:tcW w:w="456" w:type="dxa"/>
          </w:tcPr>
          <w:p w14:paraId="47876FD3" w14:textId="77777777" w:rsidR="00714E81" w:rsidRPr="00404FA0" w:rsidRDefault="00714E81" w:rsidP="00C73D33">
            <w:pPr>
              <w:spacing w:after="489"/>
              <w:ind w:firstLine="480"/>
              <w:contextualSpacing/>
            </w:pPr>
            <w:r w:rsidRPr="00404FA0">
              <w:rPr>
                <w:rFonts w:hint="eastAsia"/>
              </w:rPr>
              <w:t>●</w:t>
            </w:r>
          </w:p>
        </w:tc>
        <w:tc>
          <w:tcPr>
            <w:tcW w:w="1529" w:type="dxa"/>
          </w:tcPr>
          <w:p w14:paraId="31D9DF93" w14:textId="77777777" w:rsidR="00714E81" w:rsidRDefault="00714E81" w:rsidP="00C73D33">
            <w:pPr>
              <w:spacing w:after="489"/>
              <w:ind w:firstLine="480"/>
              <w:contextualSpacing/>
            </w:pPr>
            <w:r>
              <w:rPr>
                <w:rFonts w:hint="eastAsia"/>
              </w:rPr>
              <w:t>涉及属性</w:t>
            </w:r>
          </w:p>
        </w:tc>
        <w:tc>
          <w:tcPr>
            <w:tcW w:w="5960" w:type="dxa"/>
          </w:tcPr>
          <w:p w14:paraId="0E62CFCA" w14:textId="77777777" w:rsidR="00714E81" w:rsidRDefault="00714E81" w:rsidP="00C73D33">
            <w:pPr>
              <w:spacing w:after="489"/>
              <w:ind w:firstLine="480"/>
              <w:contextualSpacing/>
            </w:pPr>
            <w:r>
              <w:rPr>
                <w:rFonts w:hint="eastAsia"/>
              </w:rPr>
              <w:t>学识</w:t>
            </w:r>
          </w:p>
        </w:tc>
      </w:tr>
      <w:tr w:rsidR="00714E81" w14:paraId="799D70F1" w14:textId="77777777" w:rsidTr="00C73D33">
        <w:tc>
          <w:tcPr>
            <w:tcW w:w="456" w:type="dxa"/>
          </w:tcPr>
          <w:p w14:paraId="0B269B68" w14:textId="77777777" w:rsidR="00714E81" w:rsidRPr="00404FA0" w:rsidRDefault="00714E81" w:rsidP="00C73D33">
            <w:pPr>
              <w:spacing w:after="489"/>
              <w:ind w:firstLine="480"/>
              <w:contextualSpacing/>
            </w:pPr>
            <w:r w:rsidRPr="00404FA0">
              <w:rPr>
                <w:rFonts w:hint="eastAsia"/>
              </w:rPr>
              <w:t>●</w:t>
            </w:r>
          </w:p>
        </w:tc>
        <w:tc>
          <w:tcPr>
            <w:tcW w:w="1529" w:type="dxa"/>
          </w:tcPr>
          <w:p w14:paraId="63249974" w14:textId="77777777" w:rsidR="00714E81" w:rsidRDefault="00714E81" w:rsidP="00C73D33">
            <w:pPr>
              <w:spacing w:after="489"/>
              <w:ind w:firstLine="480"/>
              <w:contextualSpacing/>
            </w:pPr>
            <w:r>
              <w:rPr>
                <w:rFonts w:hint="eastAsia"/>
              </w:rPr>
              <w:t>涉及阴阳</w:t>
            </w:r>
          </w:p>
        </w:tc>
        <w:tc>
          <w:tcPr>
            <w:tcW w:w="5960" w:type="dxa"/>
          </w:tcPr>
          <w:p w14:paraId="0E1FEB95" w14:textId="77777777" w:rsidR="00714E81" w:rsidRDefault="00714E81" w:rsidP="00C73D33">
            <w:pPr>
              <w:spacing w:after="489"/>
              <w:ind w:firstLine="480"/>
              <w:contextualSpacing/>
            </w:pPr>
            <w:r>
              <w:rPr>
                <w:rFonts w:hint="eastAsia"/>
              </w:rPr>
              <w:t>震</w:t>
            </w:r>
          </w:p>
        </w:tc>
      </w:tr>
      <w:tr w:rsidR="00714E81" w14:paraId="79B18929" w14:textId="77777777" w:rsidTr="00C73D33">
        <w:tc>
          <w:tcPr>
            <w:tcW w:w="456" w:type="dxa"/>
          </w:tcPr>
          <w:p w14:paraId="2802C823" w14:textId="77777777" w:rsidR="00714E81" w:rsidRPr="00404FA0" w:rsidRDefault="00714E81" w:rsidP="00C73D33">
            <w:pPr>
              <w:spacing w:after="489"/>
              <w:ind w:firstLine="480"/>
              <w:contextualSpacing/>
            </w:pPr>
            <w:r w:rsidRPr="00404FA0">
              <w:rPr>
                <w:rFonts w:hint="eastAsia"/>
              </w:rPr>
              <w:t>●</w:t>
            </w:r>
          </w:p>
        </w:tc>
        <w:tc>
          <w:tcPr>
            <w:tcW w:w="1529" w:type="dxa"/>
          </w:tcPr>
          <w:p w14:paraId="0DC4A07D" w14:textId="77777777" w:rsidR="00714E81" w:rsidRDefault="00714E81" w:rsidP="00C73D33">
            <w:pPr>
              <w:spacing w:after="489"/>
              <w:ind w:firstLine="480"/>
              <w:contextualSpacing/>
            </w:pPr>
            <w:r>
              <w:rPr>
                <w:rFonts w:hint="eastAsia"/>
              </w:rPr>
              <w:t>涉及行</w:t>
            </w:r>
            <w:r>
              <w:rPr>
                <w:rFonts w:hint="eastAsia"/>
              </w:rPr>
              <w:lastRenderedPageBreak/>
              <w:t>动</w:t>
            </w:r>
          </w:p>
        </w:tc>
        <w:tc>
          <w:tcPr>
            <w:tcW w:w="5960" w:type="dxa"/>
          </w:tcPr>
          <w:p w14:paraId="4B4D909C" w14:textId="77777777" w:rsidR="00714E81" w:rsidRDefault="00714E81" w:rsidP="00C73D33">
            <w:pPr>
              <w:spacing w:after="489"/>
              <w:ind w:firstLine="480"/>
              <w:contextualSpacing/>
            </w:pPr>
            <w:r>
              <w:rPr>
                <w:rFonts w:hint="eastAsia"/>
              </w:rPr>
              <w:lastRenderedPageBreak/>
              <w:t>——</w:t>
            </w:r>
          </w:p>
        </w:tc>
      </w:tr>
      <w:tr w:rsidR="00714E81" w14:paraId="4B91F401" w14:textId="77777777" w:rsidTr="00C73D33">
        <w:tc>
          <w:tcPr>
            <w:tcW w:w="456" w:type="dxa"/>
          </w:tcPr>
          <w:p w14:paraId="2AE7D797" w14:textId="77777777" w:rsidR="00714E81" w:rsidRPr="00404FA0" w:rsidRDefault="00714E81" w:rsidP="00C73D33">
            <w:pPr>
              <w:spacing w:after="489"/>
              <w:ind w:firstLine="480"/>
              <w:contextualSpacing/>
            </w:pPr>
            <w:r w:rsidRPr="00404FA0">
              <w:rPr>
                <w:rFonts w:hint="eastAsia"/>
              </w:rPr>
              <w:t>●</w:t>
            </w:r>
          </w:p>
        </w:tc>
        <w:tc>
          <w:tcPr>
            <w:tcW w:w="1529" w:type="dxa"/>
          </w:tcPr>
          <w:p w14:paraId="1B4692B3" w14:textId="77777777" w:rsidR="00714E81" w:rsidRDefault="00714E81" w:rsidP="00C73D33">
            <w:pPr>
              <w:spacing w:after="489"/>
              <w:ind w:firstLine="480"/>
              <w:contextualSpacing/>
            </w:pPr>
            <w:r>
              <w:rPr>
                <w:rFonts w:hint="eastAsia"/>
              </w:rPr>
              <w:t>消耗</w:t>
            </w:r>
          </w:p>
        </w:tc>
        <w:tc>
          <w:tcPr>
            <w:tcW w:w="5960" w:type="dxa"/>
          </w:tcPr>
          <w:p w14:paraId="7D76A481" w14:textId="77777777" w:rsidR="00714E81" w:rsidRDefault="00714E81" w:rsidP="00C73D33">
            <w:pPr>
              <w:spacing w:after="489"/>
              <w:ind w:firstLine="480"/>
              <w:contextualSpacing/>
            </w:pPr>
            <w:r>
              <w:rPr>
                <w:rFonts w:hint="eastAsia"/>
              </w:rPr>
              <w:t>体力1</w:t>
            </w:r>
          </w:p>
        </w:tc>
      </w:tr>
      <w:tr w:rsidR="00714E81" w14:paraId="14E090A8" w14:textId="77777777" w:rsidTr="00C73D33">
        <w:tc>
          <w:tcPr>
            <w:tcW w:w="456" w:type="dxa"/>
          </w:tcPr>
          <w:p w14:paraId="394AB00B" w14:textId="77777777" w:rsidR="00714E81" w:rsidRPr="00404FA0" w:rsidRDefault="00714E81" w:rsidP="00C73D33">
            <w:pPr>
              <w:spacing w:after="489"/>
              <w:ind w:firstLine="480"/>
              <w:contextualSpacing/>
            </w:pPr>
            <w:r w:rsidRPr="00404FA0">
              <w:rPr>
                <w:rFonts w:hint="eastAsia"/>
              </w:rPr>
              <w:t>●</w:t>
            </w:r>
          </w:p>
        </w:tc>
        <w:tc>
          <w:tcPr>
            <w:tcW w:w="1529" w:type="dxa"/>
          </w:tcPr>
          <w:p w14:paraId="01505C22" w14:textId="77777777" w:rsidR="00714E81" w:rsidRDefault="00714E81" w:rsidP="00C73D33">
            <w:pPr>
              <w:spacing w:after="489"/>
              <w:ind w:firstLine="480"/>
              <w:contextualSpacing/>
            </w:pPr>
            <w:r>
              <w:rPr>
                <w:rFonts w:hint="eastAsia"/>
              </w:rPr>
              <w:t>前置</w:t>
            </w:r>
          </w:p>
        </w:tc>
        <w:tc>
          <w:tcPr>
            <w:tcW w:w="5960" w:type="dxa"/>
          </w:tcPr>
          <w:p w14:paraId="02EB386E" w14:textId="77777777" w:rsidR="00714E81" w:rsidRDefault="00714E81" w:rsidP="00C73D33">
            <w:pPr>
              <w:spacing w:after="489"/>
              <w:ind w:firstLine="480"/>
              <w:contextualSpacing/>
            </w:pPr>
            <w:r>
              <w:rPr>
                <w:rFonts w:hint="eastAsia"/>
              </w:rPr>
              <w:t>抡语［2］</w:t>
            </w:r>
          </w:p>
        </w:tc>
      </w:tr>
      <w:tr w:rsidR="00714E81" w14:paraId="5339862D" w14:textId="77777777" w:rsidTr="00C73D33">
        <w:tc>
          <w:tcPr>
            <w:tcW w:w="456" w:type="dxa"/>
          </w:tcPr>
          <w:p w14:paraId="061A40F5" w14:textId="77777777" w:rsidR="00714E81" w:rsidRPr="00404FA0" w:rsidRDefault="00714E81" w:rsidP="00C73D33">
            <w:pPr>
              <w:spacing w:after="489"/>
              <w:ind w:firstLine="480"/>
              <w:contextualSpacing/>
            </w:pPr>
            <w:r w:rsidRPr="00404FA0">
              <w:rPr>
                <w:rFonts w:hint="eastAsia"/>
              </w:rPr>
              <w:t>●</w:t>
            </w:r>
          </w:p>
        </w:tc>
        <w:tc>
          <w:tcPr>
            <w:tcW w:w="1529" w:type="dxa"/>
          </w:tcPr>
          <w:p w14:paraId="383A9982" w14:textId="77777777" w:rsidR="00714E81" w:rsidRDefault="00714E81" w:rsidP="00C73D33">
            <w:pPr>
              <w:spacing w:after="489"/>
              <w:ind w:firstLine="480"/>
              <w:contextualSpacing/>
            </w:pPr>
            <w:r>
              <w:rPr>
                <w:rFonts w:hint="eastAsia"/>
              </w:rPr>
              <w:t>详述</w:t>
            </w:r>
          </w:p>
        </w:tc>
        <w:tc>
          <w:tcPr>
            <w:tcW w:w="5960" w:type="dxa"/>
          </w:tcPr>
          <w:p w14:paraId="3B1FEFA6" w14:textId="77777777" w:rsidR="00714E81" w:rsidRDefault="00714E81" w:rsidP="00C73D33">
            <w:pPr>
              <w:spacing w:after="489"/>
              <w:ind w:firstLine="480"/>
              <w:contextualSpacing/>
            </w:pPr>
            <w:r>
              <w:rPr>
                <w:rFonts w:hint="eastAsia"/>
              </w:rPr>
              <w:t xml:space="preserve">习武者可以花费1体力唤出包裹自身的［护体神光］持续2秒。护体神光持续时，每1秒向周围释放辐射能量，能量系数等于学识值 </w:t>
            </w:r>
            <w:r>
              <w:t>* 10</w:t>
            </w:r>
            <w:r>
              <w:rPr>
                <w:rFonts w:hint="eastAsia"/>
              </w:rPr>
              <w:t>，能量烈度为1</w:t>
            </w:r>
            <w:r>
              <w:t>00%</w:t>
            </w:r>
            <w:r>
              <w:rPr>
                <w:rFonts w:hint="eastAsia"/>
              </w:rPr>
              <w:t>。</w:t>
            </w:r>
          </w:p>
        </w:tc>
      </w:tr>
      <w:tr w:rsidR="00714E81" w14:paraId="00CC2F98" w14:textId="77777777" w:rsidTr="00C73D33">
        <w:tc>
          <w:tcPr>
            <w:tcW w:w="456" w:type="dxa"/>
          </w:tcPr>
          <w:p w14:paraId="60DD4224" w14:textId="77777777" w:rsidR="00714E81" w:rsidRPr="00404FA0" w:rsidRDefault="00714E81" w:rsidP="00C73D33">
            <w:pPr>
              <w:spacing w:after="489"/>
              <w:ind w:firstLine="480"/>
              <w:contextualSpacing/>
            </w:pPr>
            <w:r w:rsidRPr="00404FA0">
              <w:rPr>
                <w:rFonts w:hint="eastAsia"/>
              </w:rPr>
              <w:t>●</w:t>
            </w:r>
          </w:p>
        </w:tc>
        <w:tc>
          <w:tcPr>
            <w:tcW w:w="1529" w:type="dxa"/>
          </w:tcPr>
          <w:p w14:paraId="233F3818" w14:textId="77777777" w:rsidR="00714E81" w:rsidRDefault="00714E81" w:rsidP="00C73D33">
            <w:pPr>
              <w:spacing w:after="489"/>
              <w:ind w:firstLine="480"/>
              <w:contextualSpacing/>
            </w:pPr>
            <w:r>
              <w:rPr>
                <w:rFonts w:hint="eastAsia"/>
              </w:rPr>
              <w:t>补充</w:t>
            </w:r>
          </w:p>
        </w:tc>
        <w:tc>
          <w:tcPr>
            <w:tcW w:w="5960" w:type="dxa"/>
          </w:tcPr>
          <w:p w14:paraId="4B57C277" w14:textId="77777777" w:rsidR="00714E81" w:rsidRDefault="00714E81" w:rsidP="00C73D33">
            <w:pPr>
              <w:spacing w:after="489"/>
              <w:ind w:firstLine="480"/>
            </w:pPr>
            <w:r>
              <w:rPr>
                <w:rFonts w:hint="eastAsia"/>
              </w:rPr>
              <w:t xml:space="preserve">习武者施展［护体神光］后，将于一定时间内获得［覆体神光］。覆体神光的持续时间等于学识值 </w:t>
            </w:r>
            <w:r>
              <w:t>* 1</w:t>
            </w:r>
            <w:r>
              <w:rPr>
                <w:rFonts w:hint="eastAsia"/>
              </w:rPr>
              <w:t>分钟，每秒向周围释放能量系数等于学识值的辐射能量，在这期间，习武者将略微发光。</w:t>
            </w:r>
          </w:p>
        </w:tc>
      </w:tr>
    </w:tbl>
    <w:p w14:paraId="344A7DF6" w14:textId="77777777" w:rsidR="00714E81" w:rsidRDefault="00714E81" w:rsidP="00714E81">
      <w:pPr>
        <w:spacing w:after="489"/>
        <w:ind w:firstLine="480"/>
      </w:pPr>
      <w:r>
        <w:rPr>
          <w:rFonts w:hint="eastAsia"/>
        </w:rPr>
        <w:t>所谓智，就是展示形同烈日的威严。</w:t>
      </w:r>
    </w:p>
    <w:p w14:paraId="28CF127F" w14:textId="77777777" w:rsidR="00714E81" w:rsidRDefault="00714E81" w:rsidP="00714E81">
      <w:pPr>
        <w:pStyle w:val="5"/>
        <w:spacing w:after="489"/>
      </w:pPr>
      <w:r>
        <w:rPr>
          <w:rFonts w:hint="eastAsia"/>
        </w:rPr>
        <w:t>3</w:t>
      </w:r>
      <w:r>
        <w:t>.2.4.4.5</w:t>
      </w:r>
      <w:r>
        <w:rPr>
          <w:rFonts w:hint="eastAsia"/>
        </w:rPr>
        <w:t>信技（盈）</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5DCB0F90" w14:textId="77777777" w:rsidTr="00C73D33">
        <w:tc>
          <w:tcPr>
            <w:tcW w:w="456" w:type="dxa"/>
          </w:tcPr>
          <w:p w14:paraId="2B056618" w14:textId="77777777" w:rsidR="00714E81" w:rsidRPr="00404FA0" w:rsidRDefault="00714E81" w:rsidP="00C73D33">
            <w:pPr>
              <w:spacing w:after="489"/>
              <w:ind w:firstLine="480"/>
              <w:contextualSpacing/>
            </w:pPr>
            <w:r w:rsidRPr="00404FA0">
              <w:rPr>
                <w:rFonts w:hint="eastAsia"/>
              </w:rPr>
              <w:t>●</w:t>
            </w:r>
          </w:p>
        </w:tc>
        <w:tc>
          <w:tcPr>
            <w:tcW w:w="1529" w:type="dxa"/>
          </w:tcPr>
          <w:p w14:paraId="092A81A6" w14:textId="77777777" w:rsidR="00714E81" w:rsidRDefault="00714E81" w:rsidP="00C73D33">
            <w:pPr>
              <w:spacing w:after="489"/>
              <w:ind w:firstLine="480"/>
              <w:contextualSpacing/>
            </w:pPr>
            <w:r>
              <w:rPr>
                <w:rFonts w:hint="eastAsia"/>
              </w:rPr>
              <w:t>名称</w:t>
            </w:r>
          </w:p>
        </w:tc>
        <w:tc>
          <w:tcPr>
            <w:tcW w:w="5960" w:type="dxa"/>
          </w:tcPr>
          <w:p w14:paraId="3EBC6DBF" w14:textId="77777777" w:rsidR="00714E81" w:rsidRDefault="00714E81" w:rsidP="00C73D33">
            <w:pPr>
              <w:spacing w:after="489"/>
              <w:ind w:firstLine="480"/>
              <w:contextualSpacing/>
            </w:pPr>
            <w:r>
              <w:rPr>
                <w:rFonts w:hint="eastAsia"/>
              </w:rPr>
              <w:t>信技</w:t>
            </w:r>
          </w:p>
        </w:tc>
      </w:tr>
      <w:tr w:rsidR="00714E81" w14:paraId="0EBF805A" w14:textId="77777777" w:rsidTr="00C73D33">
        <w:tc>
          <w:tcPr>
            <w:tcW w:w="456" w:type="dxa"/>
          </w:tcPr>
          <w:p w14:paraId="5221014C" w14:textId="77777777" w:rsidR="00714E81" w:rsidRPr="00404FA0" w:rsidRDefault="00714E81" w:rsidP="00C73D33">
            <w:pPr>
              <w:spacing w:after="489"/>
              <w:ind w:firstLine="480"/>
              <w:contextualSpacing/>
            </w:pPr>
            <w:r w:rsidRPr="00404FA0">
              <w:rPr>
                <w:rFonts w:hint="eastAsia"/>
              </w:rPr>
              <w:t>●</w:t>
            </w:r>
          </w:p>
        </w:tc>
        <w:tc>
          <w:tcPr>
            <w:tcW w:w="1529" w:type="dxa"/>
          </w:tcPr>
          <w:p w14:paraId="573B8F5C" w14:textId="77777777" w:rsidR="00714E81" w:rsidRDefault="00714E81" w:rsidP="00C73D33">
            <w:pPr>
              <w:spacing w:after="489"/>
              <w:ind w:firstLine="480"/>
              <w:contextualSpacing/>
            </w:pPr>
            <w:r>
              <w:rPr>
                <w:rFonts w:hint="eastAsia"/>
              </w:rPr>
              <w:t>类型</w:t>
            </w:r>
          </w:p>
        </w:tc>
        <w:tc>
          <w:tcPr>
            <w:tcW w:w="5960" w:type="dxa"/>
          </w:tcPr>
          <w:p w14:paraId="22F79297" w14:textId="77777777" w:rsidR="00714E81" w:rsidRDefault="00714E81" w:rsidP="00C73D33">
            <w:pPr>
              <w:spacing w:after="489"/>
              <w:ind w:firstLine="480"/>
              <w:contextualSpacing/>
            </w:pPr>
            <w:r>
              <w:rPr>
                <w:rFonts w:hint="eastAsia"/>
              </w:rPr>
              <w:t>被动</w:t>
            </w:r>
          </w:p>
        </w:tc>
      </w:tr>
      <w:tr w:rsidR="00714E81" w14:paraId="57E2769E" w14:textId="77777777" w:rsidTr="00C73D33">
        <w:tc>
          <w:tcPr>
            <w:tcW w:w="456" w:type="dxa"/>
          </w:tcPr>
          <w:p w14:paraId="63ABB9D6" w14:textId="77777777" w:rsidR="00714E81" w:rsidRPr="00404FA0" w:rsidRDefault="00714E81" w:rsidP="00C73D33">
            <w:pPr>
              <w:spacing w:after="489"/>
              <w:ind w:firstLine="480"/>
              <w:contextualSpacing/>
            </w:pPr>
            <w:r w:rsidRPr="00404FA0">
              <w:rPr>
                <w:rFonts w:hint="eastAsia"/>
              </w:rPr>
              <w:t>●</w:t>
            </w:r>
          </w:p>
        </w:tc>
        <w:tc>
          <w:tcPr>
            <w:tcW w:w="1529" w:type="dxa"/>
          </w:tcPr>
          <w:p w14:paraId="4E0528F9" w14:textId="77777777" w:rsidR="00714E81" w:rsidRDefault="00714E81" w:rsidP="00C73D33">
            <w:pPr>
              <w:spacing w:after="489"/>
              <w:ind w:firstLine="480"/>
              <w:contextualSpacing/>
            </w:pPr>
            <w:r>
              <w:rPr>
                <w:rFonts w:hint="eastAsia"/>
              </w:rPr>
              <w:t>性质</w:t>
            </w:r>
          </w:p>
        </w:tc>
        <w:tc>
          <w:tcPr>
            <w:tcW w:w="5960" w:type="dxa"/>
          </w:tcPr>
          <w:p w14:paraId="3701B751" w14:textId="77777777" w:rsidR="00714E81" w:rsidRDefault="00714E81" w:rsidP="00C73D33">
            <w:pPr>
              <w:spacing w:after="489"/>
              <w:ind w:firstLine="480"/>
              <w:contextualSpacing/>
            </w:pPr>
            <w:r>
              <w:rPr>
                <w:rFonts w:hint="eastAsia"/>
              </w:rPr>
              <w:t>秘法</w:t>
            </w:r>
          </w:p>
        </w:tc>
      </w:tr>
      <w:tr w:rsidR="00714E81" w14:paraId="77495818" w14:textId="77777777" w:rsidTr="00C73D33">
        <w:tc>
          <w:tcPr>
            <w:tcW w:w="456" w:type="dxa"/>
          </w:tcPr>
          <w:p w14:paraId="25ED5D39" w14:textId="77777777" w:rsidR="00714E81" w:rsidRPr="00404FA0" w:rsidRDefault="00714E81" w:rsidP="00C73D33">
            <w:pPr>
              <w:spacing w:after="489"/>
              <w:ind w:firstLine="480"/>
              <w:contextualSpacing/>
            </w:pPr>
            <w:r w:rsidRPr="00404FA0">
              <w:rPr>
                <w:rFonts w:hint="eastAsia"/>
              </w:rPr>
              <w:t>●</w:t>
            </w:r>
          </w:p>
        </w:tc>
        <w:tc>
          <w:tcPr>
            <w:tcW w:w="1529" w:type="dxa"/>
          </w:tcPr>
          <w:p w14:paraId="1E1E14AC" w14:textId="77777777" w:rsidR="00714E81" w:rsidRDefault="00714E81" w:rsidP="00C73D33">
            <w:pPr>
              <w:spacing w:after="489"/>
              <w:ind w:firstLine="480"/>
              <w:contextualSpacing/>
            </w:pPr>
            <w:r>
              <w:rPr>
                <w:rFonts w:hint="eastAsia"/>
              </w:rPr>
              <w:t>涉及属性</w:t>
            </w:r>
          </w:p>
        </w:tc>
        <w:tc>
          <w:tcPr>
            <w:tcW w:w="5960" w:type="dxa"/>
          </w:tcPr>
          <w:p w14:paraId="030BD079" w14:textId="77777777" w:rsidR="00714E81" w:rsidRDefault="00714E81" w:rsidP="00C73D33">
            <w:pPr>
              <w:spacing w:after="489"/>
              <w:ind w:firstLine="480"/>
              <w:contextualSpacing/>
            </w:pPr>
            <w:r>
              <w:rPr>
                <w:rFonts w:hint="eastAsia"/>
              </w:rPr>
              <w:t>——</w:t>
            </w:r>
          </w:p>
        </w:tc>
      </w:tr>
      <w:tr w:rsidR="00714E81" w14:paraId="69516DF6" w14:textId="77777777" w:rsidTr="00C73D33">
        <w:tc>
          <w:tcPr>
            <w:tcW w:w="456" w:type="dxa"/>
          </w:tcPr>
          <w:p w14:paraId="53C57C04" w14:textId="77777777" w:rsidR="00714E81" w:rsidRPr="00404FA0" w:rsidRDefault="00714E81" w:rsidP="00C73D33">
            <w:pPr>
              <w:spacing w:after="489"/>
              <w:ind w:firstLine="480"/>
              <w:contextualSpacing/>
            </w:pPr>
            <w:r w:rsidRPr="00404FA0">
              <w:rPr>
                <w:rFonts w:hint="eastAsia"/>
              </w:rPr>
              <w:t>●</w:t>
            </w:r>
          </w:p>
        </w:tc>
        <w:tc>
          <w:tcPr>
            <w:tcW w:w="1529" w:type="dxa"/>
          </w:tcPr>
          <w:p w14:paraId="5A339A91" w14:textId="77777777" w:rsidR="00714E81" w:rsidRDefault="00714E81" w:rsidP="00C73D33">
            <w:pPr>
              <w:spacing w:after="489"/>
              <w:ind w:firstLine="480"/>
              <w:contextualSpacing/>
            </w:pPr>
            <w:r>
              <w:rPr>
                <w:rFonts w:hint="eastAsia"/>
              </w:rPr>
              <w:t>涉及阴阳</w:t>
            </w:r>
          </w:p>
        </w:tc>
        <w:tc>
          <w:tcPr>
            <w:tcW w:w="5960" w:type="dxa"/>
          </w:tcPr>
          <w:p w14:paraId="08BD82D9" w14:textId="77777777" w:rsidR="00714E81" w:rsidRDefault="00714E81" w:rsidP="00C73D33">
            <w:pPr>
              <w:spacing w:after="489"/>
              <w:ind w:firstLine="480"/>
              <w:contextualSpacing/>
            </w:pPr>
            <w:r>
              <w:rPr>
                <w:rFonts w:hint="eastAsia"/>
              </w:rPr>
              <w:t>盈</w:t>
            </w:r>
          </w:p>
        </w:tc>
      </w:tr>
      <w:tr w:rsidR="00714E81" w14:paraId="39C27EAA" w14:textId="77777777" w:rsidTr="00C73D33">
        <w:tc>
          <w:tcPr>
            <w:tcW w:w="456" w:type="dxa"/>
          </w:tcPr>
          <w:p w14:paraId="73F459DE" w14:textId="77777777" w:rsidR="00714E81" w:rsidRPr="00404FA0" w:rsidRDefault="00714E81" w:rsidP="00C73D33">
            <w:pPr>
              <w:spacing w:after="489"/>
              <w:ind w:firstLine="480"/>
              <w:contextualSpacing/>
            </w:pPr>
            <w:r w:rsidRPr="00404FA0">
              <w:rPr>
                <w:rFonts w:hint="eastAsia"/>
              </w:rPr>
              <w:t>●</w:t>
            </w:r>
          </w:p>
        </w:tc>
        <w:tc>
          <w:tcPr>
            <w:tcW w:w="1529" w:type="dxa"/>
          </w:tcPr>
          <w:p w14:paraId="0028A23F" w14:textId="77777777" w:rsidR="00714E81" w:rsidRDefault="00714E81" w:rsidP="00C73D33">
            <w:pPr>
              <w:spacing w:after="489"/>
              <w:ind w:firstLine="480"/>
              <w:contextualSpacing/>
            </w:pPr>
            <w:r>
              <w:rPr>
                <w:rFonts w:hint="eastAsia"/>
              </w:rPr>
              <w:t>涉及行动</w:t>
            </w:r>
          </w:p>
        </w:tc>
        <w:tc>
          <w:tcPr>
            <w:tcW w:w="5960" w:type="dxa"/>
          </w:tcPr>
          <w:p w14:paraId="31E50375" w14:textId="77777777" w:rsidR="00714E81" w:rsidRDefault="00714E81" w:rsidP="00C73D33">
            <w:pPr>
              <w:spacing w:after="489"/>
              <w:ind w:firstLine="480"/>
              <w:contextualSpacing/>
            </w:pPr>
            <w:r>
              <w:rPr>
                <w:rFonts w:hint="eastAsia"/>
              </w:rPr>
              <w:t>——</w:t>
            </w:r>
          </w:p>
        </w:tc>
      </w:tr>
      <w:tr w:rsidR="00714E81" w14:paraId="6DC3A9AB" w14:textId="77777777" w:rsidTr="00C73D33">
        <w:tc>
          <w:tcPr>
            <w:tcW w:w="456" w:type="dxa"/>
          </w:tcPr>
          <w:p w14:paraId="75821BD7" w14:textId="77777777" w:rsidR="00714E81" w:rsidRPr="00404FA0" w:rsidRDefault="00714E81" w:rsidP="00C73D33">
            <w:pPr>
              <w:spacing w:after="489"/>
              <w:ind w:firstLine="480"/>
              <w:contextualSpacing/>
            </w:pPr>
            <w:r w:rsidRPr="00404FA0">
              <w:rPr>
                <w:rFonts w:hint="eastAsia"/>
              </w:rPr>
              <w:t>●</w:t>
            </w:r>
          </w:p>
        </w:tc>
        <w:tc>
          <w:tcPr>
            <w:tcW w:w="1529" w:type="dxa"/>
          </w:tcPr>
          <w:p w14:paraId="1B731060" w14:textId="77777777" w:rsidR="00714E81" w:rsidRDefault="00714E81" w:rsidP="00C73D33">
            <w:pPr>
              <w:spacing w:after="489"/>
              <w:ind w:firstLine="480"/>
              <w:contextualSpacing/>
            </w:pPr>
            <w:r>
              <w:rPr>
                <w:rFonts w:hint="eastAsia"/>
              </w:rPr>
              <w:t>消耗</w:t>
            </w:r>
          </w:p>
        </w:tc>
        <w:tc>
          <w:tcPr>
            <w:tcW w:w="5960" w:type="dxa"/>
          </w:tcPr>
          <w:p w14:paraId="284803B9" w14:textId="77777777" w:rsidR="00714E81" w:rsidRDefault="00714E81" w:rsidP="00C73D33">
            <w:pPr>
              <w:spacing w:after="489"/>
              <w:ind w:firstLine="480"/>
              <w:contextualSpacing/>
            </w:pPr>
            <w:r>
              <w:rPr>
                <w:rFonts w:hint="eastAsia"/>
              </w:rPr>
              <w:t>——</w:t>
            </w:r>
          </w:p>
        </w:tc>
      </w:tr>
      <w:tr w:rsidR="00714E81" w14:paraId="2B1F2B8B" w14:textId="77777777" w:rsidTr="00C73D33">
        <w:tc>
          <w:tcPr>
            <w:tcW w:w="456" w:type="dxa"/>
          </w:tcPr>
          <w:p w14:paraId="065100AF" w14:textId="77777777" w:rsidR="00714E81" w:rsidRPr="00404FA0" w:rsidRDefault="00714E81" w:rsidP="00C73D33">
            <w:pPr>
              <w:spacing w:after="489"/>
              <w:ind w:firstLine="480"/>
              <w:contextualSpacing/>
            </w:pPr>
            <w:r w:rsidRPr="00404FA0">
              <w:rPr>
                <w:rFonts w:hint="eastAsia"/>
              </w:rPr>
              <w:t>●</w:t>
            </w:r>
          </w:p>
        </w:tc>
        <w:tc>
          <w:tcPr>
            <w:tcW w:w="1529" w:type="dxa"/>
          </w:tcPr>
          <w:p w14:paraId="6C93DAEA" w14:textId="77777777" w:rsidR="00714E81" w:rsidRDefault="00714E81" w:rsidP="00C73D33">
            <w:pPr>
              <w:spacing w:after="489"/>
              <w:ind w:firstLine="480"/>
              <w:contextualSpacing/>
            </w:pPr>
            <w:r>
              <w:rPr>
                <w:rFonts w:hint="eastAsia"/>
              </w:rPr>
              <w:t>前置</w:t>
            </w:r>
          </w:p>
        </w:tc>
        <w:tc>
          <w:tcPr>
            <w:tcW w:w="5960" w:type="dxa"/>
          </w:tcPr>
          <w:p w14:paraId="7F423CB0" w14:textId="77777777" w:rsidR="00714E81" w:rsidRDefault="00714E81" w:rsidP="00C73D33">
            <w:pPr>
              <w:spacing w:after="489"/>
              <w:ind w:firstLine="480"/>
              <w:contextualSpacing/>
            </w:pPr>
            <w:r>
              <w:rPr>
                <w:rFonts w:hint="eastAsia"/>
              </w:rPr>
              <w:t>抡语［2］</w:t>
            </w:r>
          </w:p>
        </w:tc>
      </w:tr>
      <w:tr w:rsidR="00714E81" w14:paraId="244F6957" w14:textId="77777777" w:rsidTr="00C73D33">
        <w:tc>
          <w:tcPr>
            <w:tcW w:w="456" w:type="dxa"/>
          </w:tcPr>
          <w:p w14:paraId="65D633DC" w14:textId="77777777" w:rsidR="00714E81" w:rsidRPr="00404FA0" w:rsidRDefault="00714E81" w:rsidP="00C73D33">
            <w:pPr>
              <w:spacing w:after="489"/>
              <w:ind w:firstLine="480"/>
              <w:contextualSpacing/>
            </w:pPr>
            <w:r w:rsidRPr="00404FA0">
              <w:rPr>
                <w:rFonts w:hint="eastAsia"/>
              </w:rPr>
              <w:t>●</w:t>
            </w:r>
          </w:p>
        </w:tc>
        <w:tc>
          <w:tcPr>
            <w:tcW w:w="1529" w:type="dxa"/>
          </w:tcPr>
          <w:p w14:paraId="659059E2" w14:textId="77777777" w:rsidR="00714E81" w:rsidRDefault="00714E81" w:rsidP="00C73D33">
            <w:pPr>
              <w:spacing w:after="489"/>
              <w:ind w:firstLine="480"/>
              <w:contextualSpacing/>
            </w:pPr>
            <w:r>
              <w:rPr>
                <w:rFonts w:hint="eastAsia"/>
              </w:rPr>
              <w:t>详述</w:t>
            </w:r>
          </w:p>
        </w:tc>
        <w:tc>
          <w:tcPr>
            <w:tcW w:w="5960" w:type="dxa"/>
          </w:tcPr>
          <w:p w14:paraId="6DD52092" w14:textId="77777777" w:rsidR="00714E81" w:rsidRDefault="00714E81" w:rsidP="00C73D33">
            <w:pPr>
              <w:spacing w:after="489"/>
              <w:ind w:firstLine="480"/>
              <w:contextualSpacing/>
            </w:pPr>
            <w:r>
              <w:rPr>
                <w:rFonts w:hint="eastAsia"/>
              </w:rPr>
              <w:t>习武者的所有和战斗相关的［技能］都获得额外的4个等级。</w:t>
            </w:r>
          </w:p>
        </w:tc>
      </w:tr>
      <w:tr w:rsidR="00714E81" w14:paraId="1690659C" w14:textId="77777777" w:rsidTr="00C73D33">
        <w:tc>
          <w:tcPr>
            <w:tcW w:w="456" w:type="dxa"/>
          </w:tcPr>
          <w:p w14:paraId="15890274" w14:textId="77777777" w:rsidR="00714E81" w:rsidRPr="00404FA0" w:rsidRDefault="00714E81" w:rsidP="00C73D33">
            <w:pPr>
              <w:spacing w:after="489"/>
              <w:ind w:firstLine="480"/>
              <w:contextualSpacing/>
            </w:pPr>
            <w:r w:rsidRPr="00404FA0">
              <w:rPr>
                <w:rFonts w:hint="eastAsia"/>
              </w:rPr>
              <w:t>●</w:t>
            </w:r>
          </w:p>
        </w:tc>
        <w:tc>
          <w:tcPr>
            <w:tcW w:w="1529" w:type="dxa"/>
          </w:tcPr>
          <w:p w14:paraId="442FD96F" w14:textId="77777777" w:rsidR="00714E81" w:rsidRDefault="00714E81" w:rsidP="00C73D33">
            <w:pPr>
              <w:spacing w:after="489"/>
              <w:ind w:firstLine="480"/>
              <w:contextualSpacing/>
            </w:pPr>
            <w:r>
              <w:rPr>
                <w:rFonts w:hint="eastAsia"/>
              </w:rPr>
              <w:t>补充</w:t>
            </w:r>
          </w:p>
        </w:tc>
        <w:tc>
          <w:tcPr>
            <w:tcW w:w="5960" w:type="dxa"/>
          </w:tcPr>
          <w:p w14:paraId="7AB54120" w14:textId="77777777" w:rsidR="00714E81" w:rsidRDefault="00714E81" w:rsidP="00C73D33">
            <w:pPr>
              <w:spacing w:after="489"/>
              <w:ind w:firstLine="480"/>
            </w:pPr>
            <w:r>
              <w:rPr>
                <w:rFonts w:hint="eastAsia"/>
              </w:rPr>
              <w:t>［信技］带来的技能等级不会给予习武者阶段性能力。</w:t>
            </w:r>
          </w:p>
        </w:tc>
      </w:tr>
    </w:tbl>
    <w:p w14:paraId="3C96C440" w14:textId="77777777" w:rsidR="00714E81" w:rsidRDefault="00714E81" w:rsidP="00714E81">
      <w:pPr>
        <w:spacing w:after="489"/>
        <w:ind w:firstLine="480"/>
      </w:pPr>
      <w:r>
        <w:rPr>
          <w:rFonts w:hint="eastAsia"/>
        </w:rPr>
        <w:lastRenderedPageBreak/>
        <w:t>所谓信，就是让人立言称赞的技艺。</w:t>
      </w:r>
    </w:p>
    <w:p w14:paraId="7EF39606" w14:textId="77777777" w:rsidR="00714E81" w:rsidRDefault="00714E81" w:rsidP="00714E81">
      <w:pPr>
        <w:pStyle w:val="5"/>
        <w:spacing w:after="489"/>
      </w:pPr>
      <w:r>
        <w:t>3.2.4.4.6</w:t>
      </w:r>
      <w:r>
        <w:rPr>
          <w:rFonts w:hint="eastAsia"/>
        </w:rPr>
        <w:t>车轮战（盈）</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5D07A832" w14:textId="77777777" w:rsidTr="00C73D33">
        <w:tc>
          <w:tcPr>
            <w:tcW w:w="456" w:type="dxa"/>
          </w:tcPr>
          <w:p w14:paraId="61CF6F05" w14:textId="77777777" w:rsidR="00714E81" w:rsidRPr="00404FA0" w:rsidRDefault="00714E81" w:rsidP="00C73D33">
            <w:pPr>
              <w:spacing w:after="489"/>
              <w:ind w:firstLine="480"/>
              <w:contextualSpacing/>
            </w:pPr>
            <w:r w:rsidRPr="00404FA0">
              <w:rPr>
                <w:rFonts w:hint="eastAsia"/>
              </w:rPr>
              <w:t>●</w:t>
            </w:r>
          </w:p>
        </w:tc>
        <w:tc>
          <w:tcPr>
            <w:tcW w:w="1529" w:type="dxa"/>
          </w:tcPr>
          <w:p w14:paraId="6DE302FB" w14:textId="77777777" w:rsidR="00714E81" w:rsidRDefault="00714E81" w:rsidP="00C73D33">
            <w:pPr>
              <w:spacing w:after="489"/>
              <w:ind w:firstLine="480"/>
              <w:contextualSpacing/>
            </w:pPr>
            <w:r>
              <w:rPr>
                <w:rFonts w:hint="eastAsia"/>
              </w:rPr>
              <w:t>名称</w:t>
            </w:r>
          </w:p>
        </w:tc>
        <w:tc>
          <w:tcPr>
            <w:tcW w:w="5960" w:type="dxa"/>
          </w:tcPr>
          <w:p w14:paraId="38F6542A" w14:textId="77777777" w:rsidR="00714E81" w:rsidRDefault="00714E81" w:rsidP="00C73D33">
            <w:pPr>
              <w:spacing w:after="489"/>
              <w:ind w:firstLine="480"/>
              <w:contextualSpacing/>
            </w:pPr>
            <w:r>
              <w:rPr>
                <w:rFonts w:hint="eastAsia"/>
              </w:rPr>
              <w:t>车轮战</w:t>
            </w:r>
          </w:p>
        </w:tc>
      </w:tr>
      <w:tr w:rsidR="00714E81" w14:paraId="60B452AE" w14:textId="77777777" w:rsidTr="00C73D33">
        <w:tc>
          <w:tcPr>
            <w:tcW w:w="456" w:type="dxa"/>
          </w:tcPr>
          <w:p w14:paraId="09CC774F" w14:textId="77777777" w:rsidR="00714E81" w:rsidRPr="00404FA0" w:rsidRDefault="00714E81" w:rsidP="00C73D33">
            <w:pPr>
              <w:spacing w:after="489"/>
              <w:ind w:firstLine="480"/>
              <w:contextualSpacing/>
            </w:pPr>
            <w:r w:rsidRPr="00404FA0">
              <w:rPr>
                <w:rFonts w:hint="eastAsia"/>
              </w:rPr>
              <w:t>●</w:t>
            </w:r>
          </w:p>
        </w:tc>
        <w:tc>
          <w:tcPr>
            <w:tcW w:w="1529" w:type="dxa"/>
          </w:tcPr>
          <w:p w14:paraId="0409CFD2" w14:textId="77777777" w:rsidR="00714E81" w:rsidRDefault="00714E81" w:rsidP="00C73D33">
            <w:pPr>
              <w:spacing w:after="489"/>
              <w:ind w:firstLine="480"/>
              <w:contextualSpacing/>
            </w:pPr>
            <w:r>
              <w:rPr>
                <w:rFonts w:hint="eastAsia"/>
              </w:rPr>
              <w:t>类型</w:t>
            </w:r>
          </w:p>
        </w:tc>
        <w:tc>
          <w:tcPr>
            <w:tcW w:w="5960" w:type="dxa"/>
          </w:tcPr>
          <w:p w14:paraId="07764EA9" w14:textId="77777777" w:rsidR="00714E81" w:rsidRDefault="00714E81" w:rsidP="00C73D33">
            <w:pPr>
              <w:spacing w:after="489"/>
              <w:ind w:firstLine="480"/>
              <w:contextualSpacing/>
            </w:pPr>
            <w:r>
              <w:rPr>
                <w:rFonts w:hint="eastAsia"/>
              </w:rPr>
              <w:t>被动</w:t>
            </w:r>
          </w:p>
        </w:tc>
      </w:tr>
      <w:tr w:rsidR="00714E81" w14:paraId="12DF7B1D" w14:textId="77777777" w:rsidTr="00C73D33">
        <w:tc>
          <w:tcPr>
            <w:tcW w:w="456" w:type="dxa"/>
          </w:tcPr>
          <w:p w14:paraId="00D4BA47" w14:textId="77777777" w:rsidR="00714E81" w:rsidRPr="00404FA0" w:rsidRDefault="00714E81" w:rsidP="00C73D33">
            <w:pPr>
              <w:spacing w:after="489"/>
              <w:ind w:firstLine="480"/>
              <w:contextualSpacing/>
            </w:pPr>
            <w:r w:rsidRPr="00404FA0">
              <w:rPr>
                <w:rFonts w:hint="eastAsia"/>
              </w:rPr>
              <w:t>●</w:t>
            </w:r>
          </w:p>
        </w:tc>
        <w:tc>
          <w:tcPr>
            <w:tcW w:w="1529" w:type="dxa"/>
          </w:tcPr>
          <w:p w14:paraId="7BFAD9D5" w14:textId="77777777" w:rsidR="00714E81" w:rsidRDefault="00714E81" w:rsidP="00C73D33">
            <w:pPr>
              <w:spacing w:after="489"/>
              <w:ind w:firstLine="480"/>
              <w:contextualSpacing/>
            </w:pPr>
            <w:r>
              <w:rPr>
                <w:rFonts w:hint="eastAsia"/>
              </w:rPr>
              <w:t>性质</w:t>
            </w:r>
          </w:p>
        </w:tc>
        <w:tc>
          <w:tcPr>
            <w:tcW w:w="5960" w:type="dxa"/>
          </w:tcPr>
          <w:p w14:paraId="6183A861" w14:textId="77777777" w:rsidR="00714E81" w:rsidRDefault="00714E81" w:rsidP="00C73D33">
            <w:pPr>
              <w:spacing w:after="489"/>
              <w:ind w:firstLine="480"/>
              <w:contextualSpacing/>
            </w:pPr>
            <w:r>
              <w:rPr>
                <w:rFonts w:hint="eastAsia"/>
              </w:rPr>
              <w:t>奥义</w:t>
            </w:r>
          </w:p>
        </w:tc>
      </w:tr>
      <w:tr w:rsidR="00714E81" w14:paraId="43C3CEFE" w14:textId="77777777" w:rsidTr="00C73D33">
        <w:tc>
          <w:tcPr>
            <w:tcW w:w="456" w:type="dxa"/>
          </w:tcPr>
          <w:p w14:paraId="2282D444" w14:textId="77777777" w:rsidR="00714E81" w:rsidRPr="00404FA0" w:rsidRDefault="00714E81" w:rsidP="00C73D33">
            <w:pPr>
              <w:spacing w:after="489"/>
              <w:ind w:firstLine="480"/>
              <w:contextualSpacing/>
            </w:pPr>
            <w:r w:rsidRPr="00404FA0">
              <w:rPr>
                <w:rFonts w:hint="eastAsia"/>
              </w:rPr>
              <w:t>●</w:t>
            </w:r>
          </w:p>
        </w:tc>
        <w:tc>
          <w:tcPr>
            <w:tcW w:w="1529" w:type="dxa"/>
          </w:tcPr>
          <w:p w14:paraId="1015E82F" w14:textId="77777777" w:rsidR="00714E81" w:rsidRDefault="00714E81" w:rsidP="00C73D33">
            <w:pPr>
              <w:spacing w:after="489"/>
              <w:ind w:firstLine="480"/>
              <w:contextualSpacing/>
            </w:pPr>
            <w:r>
              <w:rPr>
                <w:rFonts w:hint="eastAsia"/>
              </w:rPr>
              <w:t>涉及属性</w:t>
            </w:r>
          </w:p>
        </w:tc>
        <w:tc>
          <w:tcPr>
            <w:tcW w:w="5960" w:type="dxa"/>
          </w:tcPr>
          <w:p w14:paraId="3378FE62" w14:textId="77777777" w:rsidR="00714E81" w:rsidRDefault="00714E81" w:rsidP="00C73D33">
            <w:pPr>
              <w:spacing w:after="489"/>
              <w:ind w:firstLine="480"/>
              <w:contextualSpacing/>
            </w:pPr>
            <w:r>
              <w:rPr>
                <w:rFonts w:hint="eastAsia"/>
              </w:rPr>
              <w:t>健康</w:t>
            </w:r>
          </w:p>
        </w:tc>
      </w:tr>
      <w:tr w:rsidR="00714E81" w14:paraId="528214E3" w14:textId="77777777" w:rsidTr="00C73D33">
        <w:tc>
          <w:tcPr>
            <w:tcW w:w="456" w:type="dxa"/>
          </w:tcPr>
          <w:p w14:paraId="49E8B480" w14:textId="77777777" w:rsidR="00714E81" w:rsidRPr="00404FA0" w:rsidRDefault="00714E81" w:rsidP="00C73D33">
            <w:pPr>
              <w:spacing w:after="489"/>
              <w:ind w:firstLine="480"/>
              <w:contextualSpacing/>
            </w:pPr>
            <w:r w:rsidRPr="00404FA0">
              <w:rPr>
                <w:rFonts w:hint="eastAsia"/>
              </w:rPr>
              <w:t>●</w:t>
            </w:r>
          </w:p>
        </w:tc>
        <w:tc>
          <w:tcPr>
            <w:tcW w:w="1529" w:type="dxa"/>
          </w:tcPr>
          <w:p w14:paraId="7F615E40" w14:textId="77777777" w:rsidR="00714E81" w:rsidRDefault="00714E81" w:rsidP="00C73D33">
            <w:pPr>
              <w:spacing w:after="489"/>
              <w:ind w:firstLine="480"/>
              <w:contextualSpacing/>
            </w:pPr>
            <w:r>
              <w:rPr>
                <w:rFonts w:hint="eastAsia"/>
              </w:rPr>
              <w:t>涉及阴阳</w:t>
            </w:r>
          </w:p>
        </w:tc>
        <w:tc>
          <w:tcPr>
            <w:tcW w:w="5960" w:type="dxa"/>
          </w:tcPr>
          <w:p w14:paraId="5569AF97" w14:textId="77777777" w:rsidR="00714E81" w:rsidRDefault="00714E81" w:rsidP="00C73D33">
            <w:pPr>
              <w:spacing w:after="489"/>
              <w:ind w:firstLine="480"/>
              <w:contextualSpacing/>
            </w:pPr>
            <w:r>
              <w:rPr>
                <w:rFonts w:hint="eastAsia"/>
              </w:rPr>
              <w:t>盈</w:t>
            </w:r>
          </w:p>
        </w:tc>
      </w:tr>
      <w:tr w:rsidR="00714E81" w14:paraId="0B94DE72" w14:textId="77777777" w:rsidTr="00C73D33">
        <w:tc>
          <w:tcPr>
            <w:tcW w:w="456" w:type="dxa"/>
          </w:tcPr>
          <w:p w14:paraId="63682AEB" w14:textId="77777777" w:rsidR="00714E81" w:rsidRPr="00404FA0" w:rsidRDefault="00714E81" w:rsidP="00C73D33">
            <w:pPr>
              <w:spacing w:after="489"/>
              <w:ind w:firstLine="480"/>
              <w:contextualSpacing/>
            </w:pPr>
            <w:r w:rsidRPr="00404FA0">
              <w:rPr>
                <w:rFonts w:hint="eastAsia"/>
              </w:rPr>
              <w:t>●</w:t>
            </w:r>
          </w:p>
        </w:tc>
        <w:tc>
          <w:tcPr>
            <w:tcW w:w="1529" w:type="dxa"/>
          </w:tcPr>
          <w:p w14:paraId="2E436D23" w14:textId="77777777" w:rsidR="00714E81" w:rsidRDefault="00714E81" w:rsidP="00C73D33">
            <w:pPr>
              <w:spacing w:after="489"/>
              <w:ind w:firstLine="480"/>
              <w:contextualSpacing/>
            </w:pPr>
            <w:r>
              <w:rPr>
                <w:rFonts w:hint="eastAsia"/>
              </w:rPr>
              <w:t>涉及行动</w:t>
            </w:r>
          </w:p>
        </w:tc>
        <w:tc>
          <w:tcPr>
            <w:tcW w:w="5960" w:type="dxa"/>
          </w:tcPr>
          <w:p w14:paraId="6BBEA38A" w14:textId="77777777" w:rsidR="00714E81" w:rsidRDefault="00714E81" w:rsidP="00C73D33">
            <w:pPr>
              <w:spacing w:after="489"/>
              <w:ind w:firstLine="480"/>
              <w:contextualSpacing/>
            </w:pPr>
            <w:r>
              <w:rPr>
                <w:rFonts w:hint="eastAsia"/>
              </w:rPr>
              <w:t>——</w:t>
            </w:r>
          </w:p>
        </w:tc>
      </w:tr>
      <w:tr w:rsidR="00714E81" w14:paraId="04680E2C" w14:textId="77777777" w:rsidTr="00C73D33">
        <w:tc>
          <w:tcPr>
            <w:tcW w:w="456" w:type="dxa"/>
          </w:tcPr>
          <w:p w14:paraId="692671E2" w14:textId="77777777" w:rsidR="00714E81" w:rsidRPr="00404FA0" w:rsidRDefault="00714E81" w:rsidP="00C73D33">
            <w:pPr>
              <w:spacing w:after="489"/>
              <w:ind w:firstLine="480"/>
              <w:contextualSpacing/>
            </w:pPr>
            <w:r w:rsidRPr="00404FA0">
              <w:rPr>
                <w:rFonts w:hint="eastAsia"/>
              </w:rPr>
              <w:t>●</w:t>
            </w:r>
          </w:p>
        </w:tc>
        <w:tc>
          <w:tcPr>
            <w:tcW w:w="1529" w:type="dxa"/>
          </w:tcPr>
          <w:p w14:paraId="02EBED55" w14:textId="77777777" w:rsidR="00714E81" w:rsidRDefault="00714E81" w:rsidP="00C73D33">
            <w:pPr>
              <w:spacing w:after="489"/>
              <w:ind w:firstLine="480"/>
              <w:contextualSpacing/>
            </w:pPr>
            <w:r>
              <w:rPr>
                <w:rFonts w:hint="eastAsia"/>
              </w:rPr>
              <w:t>消耗</w:t>
            </w:r>
          </w:p>
        </w:tc>
        <w:tc>
          <w:tcPr>
            <w:tcW w:w="5960" w:type="dxa"/>
          </w:tcPr>
          <w:p w14:paraId="2FFC7D84" w14:textId="77777777" w:rsidR="00714E81" w:rsidRDefault="00714E81" w:rsidP="00C73D33">
            <w:pPr>
              <w:spacing w:after="489"/>
              <w:ind w:firstLine="480"/>
              <w:contextualSpacing/>
            </w:pPr>
            <w:r>
              <w:rPr>
                <w:rFonts w:hint="eastAsia"/>
              </w:rPr>
              <w:t>——</w:t>
            </w:r>
          </w:p>
        </w:tc>
      </w:tr>
      <w:tr w:rsidR="00714E81" w14:paraId="7B46D547" w14:textId="77777777" w:rsidTr="00C73D33">
        <w:tc>
          <w:tcPr>
            <w:tcW w:w="456" w:type="dxa"/>
          </w:tcPr>
          <w:p w14:paraId="26F4509A" w14:textId="77777777" w:rsidR="00714E81" w:rsidRPr="00404FA0" w:rsidRDefault="00714E81" w:rsidP="00C73D33">
            <w:pPr>
              <w:spacing w:after="489"/>
              <w:ind w:firstLine="480"/>
              <w:contextualSpacing/>
            </w:pPr>
            <w:r w:rsidRPr="00404FA0">
              <w:rPr>
                <w:rFonts w:hint="eastAsia"/>
              </w:rPr>
              <w:t>●</w:t>
            </w:r>
          </w:p>
        </w:tc>
        <w:tc>
          <w:tcPr>
            <w:tcW w:w="1529" w:type="dxa"/>
          </w:tcPr>
          <w:p w14:paraId="05C4FAA4" w14:textId="77777777" w:rsidR="00714E81" w:rsidRDefault="00714E81" w:rsidP="00C73D33">
            <w:pPr>
              <w:spacing w:after="489"/>
              <w:ind w:firstLine="480"/>
              <w:contextualSpacing/>
            </w:pPr>
            <w:r>
              <w:rPr>
                <w:rFonts w:hint="eastAsia"/>
              </w:rPr>
              <w:t>前置</w:t>
            </w:r>
          </w:p>
        </w:tc>
        <w:tc>
          <w:tcPr>
            <w:tcW w:w="5960" w:type="dxa"/>
          </w:tcPr>
          <w:p w14:paraId="70D01F1F" w14:textId="77777777" w:rsidR="00714E81" w:rsidRDefault="00714E81" w:rsidP="00C73D33">
            <w:pPr>
              <w:spacing w:after="489"/>
              <w:ind w:firstLine="480"/>
              <w:contextualSpacing/>
            </w:pPr>
            <w:r>
              <w:rPr>
                <w:rFonts w:hint="eastAsia"/>
              </w:rPr>
              <w:t>抡语［4］</w:t>
            </w:r>
          </w:p>
        </w:tc>
      </w:tr>
      <w:tr w:rsidR="00714E81" w14:paraId="0FDB54A2" w14:textId="77777777" w:rsidTr="00C73D33">
        <w:tc>
          <w:tcPr>
            <w:tcW w:w="456" w:type="dxa"/>
          </w:tcPr>
          <w:p w14:paraId="67711015" w14:textId="77777777" w:rsidR="00714E81" w:rsidRPr="00404FA0" w:rsidRDefault="00714E81" w:rsidP="00C73D33">
            <w:pPr>
              <w:spacing w:after="489"/>
              <w:ind w:firstLine="480"/>
              <w:contextualSpacing/>
            </w:pPr>
            <w:r w:rsidRPr="00404FA0">
              <w:rPr>
                <w:rFonts w:hint="eastAsia"/>
              </w:rPr>
              <w:t>●</w:t>
            </w:r>
          </w:p>
        </w:tc>
        <w:tc>
          <w:tcPr>
            <w:tcW w:w="1529" w:type="dxa"/>
          </w:tcPr>
          <w:p w14:paraId="7782E93D" w14:textId="77777777" w:rsidR="00714E81" w:rsidRDefault="00714E81" w:rsidP="00C73D33">
            <w:pPr>
              <w:spacing w:after="489"/>
              <w:ind w:firstLine="480"/>
              <w:contextualSpacing/>
            </w:pPr>
            <w:r>
              <w:rPr>
                <w:rFonts w:hint="eastAsia"/>
              </w:rPr>
              <w:t>详述</w:t>
            </w:r>
          </w:p>
        </w:tc>
        <w:tc>
          <w:tcPr>
            <w:tcW w:w="5960" w:type="dxa"/>
          </w:tcPr>
          <w:p w14:paraId="743AD3C6" w14:textId="77777777" w:rsidR="00714E81" w:rsidRDefault="00714E81" w:rsidP="00C73D33">
            <w:pPr>
              <w:spacing w:after="489"/>
              <w:ind w:firstLine="480"/>
              <w:contextualSpacing/>
            </w:pPr>
            <w:r>
              <w:rPr>
                <w:rFonts w:hint="eastAsia"/>
              </w:rPr>
              <w:t>习武者的任何行动结束后都可以恢复1点体力值和精力值。只要习武者脱离战斗，就可以用每分钟1点的速率恢复生命值。</w:t>
            </w:r>
          </w:p>
        </w:tc>
      </w:tr>
      <w:tr w:rsidR="00714E81" w14:paraId="7DF8BEC7" w14:textId="77777777" w:rsidTr="00C73D33">
        <w:tc>
          <w:tcPr>
            <w:tcW w:w="456" w:type="dxa"/>
          </w:tcPr>
          <w:p w14:paraId="6C4A8E82" w14:textId="77777777" w:rsidR="00714E81" w:rsidRPr="00404FA0" w:rsidRDefault="00714E81" w:rsidP="00C73D33">
            <w:pPr>
              <w:spacing w:after="489"/>
              <w:ind w:firstLine="480"/>
              <w:contextualSpacing/>
            </w:pPr>
            <w:r w:rsidRPr="00404FA0">
              <w:rPr>
                <w:rFonts w:hint="eastAsia"/>
              </w:rPr>
              <w:t>●</w:t>
            </w:r>
          </w:p>
        </w:tc>
        <w:tc>
          <w:tcPr>
            <w:tcW w:w="1529" w:type="dxa"/>
          </w:tcPr>
          <w:p w14:paraId="034A1242" w14:textId="77777777" w:rsidR="00714E81" w:rsidRDefault="00714E81" w:rsidP="00C73D33">
            <w:pPr>
              <w:spacing w:after="489"/>
              <w:ind w:firstLine="480"/>
              <w:contextualSpacing/>
            </w:pPr>
            <w:r>
              <w:rPr>
                <w:rFonts w:hint="eastAsia"/>
              </w:rPr>
              <w:t>补充</w:t>
            </w:r>
          </w:p>
        </w:tc>
        <w:tc>
          <w:tcPr>
            <w:tcW w:w="5960" w:type="dxa"/>
          </w:tcPr>
          <w:p w14:paraId="4BAB195C" w14:textId="77777777" w:rsidR="00714E81" w:rsidRDefault="00714E81" w:rsidP="00C73D33">
            <w:pPr>
              <w:spacing w:after="489"/>
              <w:ind w:firstLine="480"/>
            </w:pPr>
            <w:r>
              <w:rPr>
                <w:rFonts w:hint="eastAsia"/>
              </w:rPr>
              <w:t>习武者的健康值大于1</w:t>
            </w:r>
            <w:r>
              <w:t>0</w:t>
            </w:r>
            <w:r>
              <w:rPr>
                <w:rFonts w:hint="eastAsia"/>
              </w:rPr>
              <w:t>之后的每+</w:t>
            </w:r>
            <w:r>
              <w:t>1</w:t>
            </w:r>
            <w:r>
              <w:rPr>
                <w:rFonts w:hint="eastAsia"/>
              </w:rPr>
              <w:t>都可以额外增加1点生命值的回复速率。</w:t>
            </w:r>
          </w:p>
        </w:tc>
      </w:tr>
    </w:tbl>
    <w:p w14:paraId="4ABBDFC3" w14:textId="77777777" w:rsidR="00714E81" w:rsidRDefault="00714E81" w:rsidP="00714E81">
      <w:pPr>
        <w:spacing w:after="489"/>
        <w:ind w:firstLine="480"/>
      </w:pPr>
      <w:r>
        <w:rPr>
          <w:rFonts w:hint="eastAsia"/>
        </w:rPr>
        <w:t>所谓车轮战，就是乘车打遍列国。</w:t>
      </w:r>
    </w:p>
    <w:p w14:paraId="24842544" w14:textId="77777777" w:rsidR="00714E81" w:rsidRDefault="00714E81" w:rsidP="00714E81">
      <w:pPr>
        <w:pStyle w:val="5"/>
        <w:spacing w:after="489"/>
      </w:pPr>
      <w:r>
        <w:rPr>
          <w:rFonts w:hint="eastAsia"/>
        </w:rPr>
        <w:t>3</w:t>
      </w:r>
      <w:r>
        <w:t>.2.4.4.7</w:t>
      </w:r>
      <w:r>
        <w:rPr>
          <w:rFonts w:hint="eastAsia"/>
        </w:rPr>
        <w:t>举一反三（柔）</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5454E060" w14:textId="77777777" w:rsidTr="00C73D33">
        <w:tc>
          <w:tcPr>
            <w:tcW w:w="456" w:type="dxa"/>
          </w:tcPr>
          <w:p w14:paraId="7C966AFB" w14:textId="77777777" w:rsidR="00714E81" w:rsidRPr="00404FA0" w:rsidRDefault="00714E81" w:rsidP="00A97502">
            <w:pPr>
              <w:spacing w:after="489"/>
              <w:ind w:firstLineChars="0" w:firstLine="0"/>
              <w:contextualSpacing/>
            </w:pPr>
            <w:r w:rsidRPr="00404FA0">
              <w:rPr>
                <w:rFonts w:hint="eastAsia"/>
              </w:rPr>
              <w:t>●</w:t>
            </w:r>
          </w:p>
        </w:tc>
        <w:tc>
          <w:tcPr>
            <w:tcW w:w="1529" w:type="dxa"/>
          </w:tcPr>
          <w:p w14:paraId="319311C0" w14:textId="77777777" w:rsidR="00714E81" w:rsidRDefault="00714E81" w:rsidP="00A97502">
            <w:pPr>
              <w:spacing w:after="489"/>
              <w:ind w:firstLineChars="0" w:firstLine="0"/>
              <w:contextualSpacing/>
            </w:pPr>
            <w:r>
              <w:rPr>
                <w:rFonts w:hint="eastAsia"/>
              </w:rPr>
              <w:t>名称</w:t>
            </w:r>
          </w:p>
        </w:tc>
        <w:tc>
          <w:tcPr>
            <w:tcW w:w="5960" w:type="dxa"/>
          </w:tcPr>
          <w:p w14:paraId="721CC23F" w14:textId="77777777" w:rsidR="00714E81" w:rsidRDefault="00714E81" w:rsidP="00A97502">
            <w:pPr>
              <w:spacing w:after="489"/>
              <w:ind w:firstLineChars="0" w:firstLine="0"/>
              <w:contextualSpacing/>
            </w:pPr>
            <w:r>
              <w:rPr>
                <w:rFonts w:hint="eastAsia"/>
              </w:rPr>
              <w:t>举一反三</w:t>
            </w:r>
          </w:p>
        </w:tc>
      </w:tr>
      <w:tr w:rsidR="00714E81" w14:paraId="06C62FCA" w14:textId="77777777" w:rsidTr="00C73D33">
        <w:tc>
          <w:tcPr>
            <w:tcW w:w="456" w:type="dxa"/>
          </w:tcPr>
          <w:p w14:paraId="57309585" w14:textId="77777777" w:rsidR="00714E81" w:rsidRPr="00404FA0" w:rsidRDefault="00714E81" w:rsidP="00A97502">
            <w:pPr>
              <w:spacing w:after="489"/>
              <w:ind w:firstLineChars="0" w:firstLine="0"/>
              <w:contextualSpacing/>
            </w:pPr>
            <w:r w:rsidRPr="00404FA0">
              <w:rPr>
                <w:rFonts w:hint="eastAsia"/>
              </w:rPr>
              <w:t>●</w:t>
            </w:r>
          </w:p>
        </w:tc>
        <w:tc>
          <w:tcPr>
            <w:tcW w:w="1529" w:type="dxa"/>
          </w:tcPr>
          <w:p w14:paraId="7DE4F690" w14:textId="77777777" w:rsidR="00714E81" w:rsidRDefault="00714E81" w:rsidP="00A97502">
            <w:pPr>
              <w:spacing w:after="489"/>
              <w:ind w:firstLineChars="0" w:firstLine="0"/>
              <w:contextualSpacing/>
            </w:pPr>
            <w:r>
              <w:rPr>
                <w:rFonts w:hint="eastAsia"/>
              </w:rPr>
              <w:t>类型</w:t>
            </w:r>
          </w:p>
        </w:tc>
        <w:tc>
          <w:tcPr>
            <w:tcW w:w="5960" w:type="dxa"/>
          </w:tcPr>
          <w:p w14:paraId="53D3FE0E" w14:textId="77777777" w:rsidR="00714E81" w:rsidRDefault="00714E81" w:rsidP="00A97502">
            <w:pPr>
              <w:spacing w:after="489"/>
              <w:ind w:firstLineChars="0" w:firstLine="0"/>
              <w:contextualSpacing/>
            </w:pPr>
            <w:r>
              <w:rPr>
                <w:rFonts w:hint="eastAsia"/>
              </w:rPr>
              <w:t>被动</w:t>
            </w:r>
          </w:p>
        </w:tc>
      </w:tr>
      <w:tr w:rsidR="00714E81" w14:paraId="0C8C600B" w14:textId="77777777" w:rsidTr="00C73D33">
        <w:tc>
          <w:tcPr>
            <w:tcW w:w="456" w:type="dxa"/>
          </w:tcPr>
          <w:p w14:paraId="7C23FD8B" w14:textId="77777777" w:rsidR="00714E81" w:rsidRPr="00404FA0" w:rsidRDefault="00714E81" w:rsidP="00A97502">
            <w:pPr>
              <w:spacing w:after="489"/>
              <w:ind w:firstLineChars="0" w:firstLine="0"/>
              <w:contextualSpacing/>
            </w:pPr>
            <w:r w:rsidRPr="00404FA0">
              <w:rPr>
                <w:rFonts w:hint="eastAsia"/>
              </w:rPr>
              <w:t>●</w:t>
            </w:r>
          </w:p>
        </w:tc>
        <w:tc>
          <w:tcPr>
            <w:tcW w:w="1529" w:type="dxa"/>
          </w:tcPr>
          <w:p w14:paraId="0BC2C14C" w14:textId="77777777" w:rsidR="00714E81" w:rsidRDefault="00714E81" w:rsidP="00A97502">
            <w:pPr>
              <w:spacing w:after="489"/>
              <w:ind w:firstLineChars="0" w:firstLine="0"/>
              <w:contextualSpacing/>
            </w:pPr>
            <w:r>
              <w:rPr>
                <w:rFonts w:hint="eastAsia"/>
              </w:rPr>
              <w:t>性质</w:t>
            </w:r>
          </w:p>
        </w:tc>
        <w:tc>
          <w:tcPr>
            <w:tcW w:w="5960" w:type="dxa"/>
          </w:tcPr>
          <w:p w14:paraId="497E4791" w14:textId="77777777" w:rsidR="00714E81" w:rsidRDefault="00714E81" w:rsidP="00A97502">
            <w:pPr>
              <w:spacing w:after="489"/>
              <w:ind w:firstLineChars="0" w:firstLine="0"/>
              <w:contextualSpacing/>
            </w:pPr>
            <w:r>
              <w:rPr>
                <w:rFonts w:hint="eastAsia"/>
              </w:rPr>
              <w:t>奥义</w:t>
            </w:r>
          </w:p>
        </w:tc>
      </w:tr>
      <w:tr w:rsidR="00714E81" w14:paraId="1A42576F" w14:textId="77777777" w:rsidTr="00C73D33">
        <w:tc>
          <w:tcPr>
            <w:tcW w:w="456" w:type="dxa"/>
          </w:tcPr>
          <w:p w14:paraId="004D3BB9" w14:textId="77777777" w:rsidR="00714E81" w:rsidRPr="00404FA0" w:rsidRDefault="00714E81" w:rsidP="00A97502">
            <w:pPr>
              <w:spacing w:after="489"/>
              <w:ind w:firstLineChars="0" w:firstLine="0"/>
              <w:contextualSpacing/>
            </w:pPr>
            <w:r w:rsidRPr="00404FA0">
              <w:rPr>
                <w:rFonts w:hint="eastAsia"/>
              </w:rPr>
              <w:t>●</w:t>
            </w:r>
          </w:p>
        </w:tc>
        <w:tc>
          <w:tcPr>
            <w:tcW w:w="1529" w:type="dxa"/>
          </w:tcPr>
          <w:p w14:paraId="2DF8E4C0" w14:textId="77777777" w:rsidR="00714E81" w:rsidRDefault="00714E81" w:rsidP="00A97502">
            <w:pPr>
              <w:spacing w:after="489"/>
              <w:ind w:firstLineChars="0" w:firstLine="0"/>
              <w:contextualSpacing/>
            </w:pPr>
            <w:r>
              <w:rPr>
                <w:rFonts w:hint="eastAsia"/>
              </w:rPr>
              <w:t>涉及属性</w:t>
            </w:r>
          </w:p>
        </w:tc>
        <w:tc>
          <w:tcPr>
            <w:tcW w:w="5960" w:type="dxa"/>
          </w:tcPr>
          <w:p w14:paraId="406C6A99" w14:textId="77777777" w:rsidR="00714E81" w:rsidRDefault="00714E81" w:rsidP="00A97502">
            <w:pPr>
              <w:spacing w:after="489"/>
              <w:ind w:firstLineChars="0" w:firstLine="0"/>
              <w:contextualSpacing/>
            </w:pPr>
            <w:r>
              <w:rPr>
                <w:rFonts w:hint="eastAsia"/>
              </w:rPr>
              <w:t>能量抗性</w:t>
            </w:r>
          </w:p>
        </w:tc>
      </w:tr>
      <w:tr w:rsidR="00714E81" w14:paraId="16FA05E0" w14:textId="77777777" w:rsidTr="00C73D33">
        <w:tc>
          <w:tcPr>
            <w:tcW w:w="456" w:type="dxa"/>
          </w:tcPr>
          <w:p w14:paraId="7E210DB8" w14:textId="77777777" w:rsidR="00714E81" w:rsidRPr="00404FA0" w:rsidRDefault="00714E81" w:rsidP="00A97502">
            <w:pPr>
              <w:spacing w:after="489"/>
              <w:ind w:firstLineChars="0" w:firstLine="0"/>
              <w:contextualSpacing/>
            </w:pPr>
            <w:r w:rsidRPr="00404FA0">
              <w:rPr>
                <w:rFonts w:hint="eastAsia"/>
              </w:rPr>
              <w:t>●</w:t>
            </w:r>
          </w:p>
        </w:tc>
        <w:tc>
          <w:tcPr>
            <w:tcW w:w="1529" w:type="dxa"/>
          </w:tcPr>
          <w:p w14:paraId="55184839" w14:textId="77777777" w:rsidR="00714E81" w:rsidRDefault="00714E81" w:rsidP="00A97502">
            <w:pPr>
              <w:spacing w:after="489"/>
              <w:ind w:firstLineChars="0" w:firstLine="0"/>
              <w:contextualSpacing/>
            </w:pPr>
            <w:r>
              <w:rPr>
                <w:rFonts w:hint="eastAsia"/>
              </w:rPr>
              <w:t>涉及阴阳</w:t>
            </w:r>
          </w:p>
        </w:tc>
        <w:tc>
          <w:tcPr>
            <w:tcW w:w="5960" w:type="dxa"/>
          </w:tcPr>
          <w:p w14:paraId="1F97A0A1" w14:textId="77777777" w:rsidR="00714E81" w:rsidRDefault="00714E81" w:rsidP="00A97502">
            <w:pPr>
              <w:spacing w:after="489"/>
              <w:ind w:firstLineChars="0" w:firstLine="0"/>
              <w:contextualSpacing/>
            </w:pPr>
            <w:r>
              <w:rPr>
                <w:rFonts w:hint="eastAsia"/>
              </w:rPr>
              <w:t>柔</w:t>
            </w:r>
          </w:p>
        </w:tc>
      </w:tr>
      <w:tr w:rsidR="00714E81" w14:paraId="4615ED8A" w14:textId="77777777" w:rsidTr="00C73D33">
        <w:tc>
          <w:tcPr>
            <w:tcW w:w="456" w:type="dxa"/>
          </w:tcPr>
          <w:p w14:paraId="10C01D7F" w14:textId="77777777" w:rsidR="00714E81" w:rsidRPr="00404FA0" w:rsidRDefault="00714E81" w:rsidP="00A97502">
            <w:pPr>
              <w:spacing w:after="489"/>
              <w:ind w:firstLineChars="0" w:firstLine="0"/>
              <w:contextualSpacing/>
            </w:pPr>
            <w:r w:rsidRPr="00404FA0">
              <w:rPr>
                <w:rFonts w:hint="eastAsia"/>
              </w:rPr>
              <w:t>●</w:t>
            </w:r>
          </w:p>
        </w:tc>
        <w:tc>
          <w:tcPr>
            <w:tcW w:w="1529" w:type="dxa"/>
          </w:tcPr>
          <w:p w14:paraId="353850AD" w14:textId="77777777" w:rsidR="00714E81" w:rsidRDefault="00714E81" w:rsidP="00A97502">
            <w:pPr>
              <w:spacing w:after="489"/>
              <w:ind w:firstLineChars="0" w:firstLine="0"/>
              <w:contextualSpacing/>
            </w:pPr>
            <w:r>
              <w:rPr>
                <w:rFonts w:hint="eastAsia"/>
              </w:rPr>
              <w:t>涉及行动</w:t>
            </w:r>
          </w:p>
        </w:tc>
        <w:tc>
          <w:tcPr>
            <w:tcW w:w="5960" w:type="dxa"/>
          </w:tcPr>
          <w:p w14:paraId="4C7BD7E3" w14:textId="77777777" w:rsidR="00714E81" w:rsidRDefault="00714E81" w:rsidP="00A97502">
            <w:pPr>
              <w:spacing w:after="489"/>
              <w:ind w:firstLineChars="0" w:firstLine="0"/>
              <w:contextualSpacing/>
            </w:pPr>
            <w:r>
              <w:rPr>
                <w:rFonts w:hint="eastAsia"/>
              </w:rPr>
              <w:t>——</w:t>
            </w:r>
          </w:p>
        </w:tc>
      </w:tr>
      <w:tr w:rsidR="00714E81" w14:paraId="3FAF2485" w14:textId="77777777" w:rsidTr="00C73D33">
        <w:tc>
          <w:tcPr>
            <w:tcW w:w="456" w:type="dxa"/>
          </w:tcPr>
          <w:p w14:paraId="5246AB50" w14:textId="77777777" w:rsidR="00714E81" w:rsidRPr="00404FA0" w:rsidRDefault="00714E81" w:rsidP="00A97502">
            <w:pPr>
              <w:spacing w:after="489"/>
              <w:ind w:firstLineChars="0" w:firstLine="0"/>
              <w:contextualSpacing/>
            </w:pPr>
            <w:r w:rsidRPr="00404FA0">
              <w:rPr>
                <w:rFonts w:hint="eastAsia"/>
              </w:rPr>
              <w:lastRenderedPageBreak/>
              <w:t>●</w:t>
            </w:r>
          </w:p>
        </w:tc>
        <w:tc>
          <w:tcPr>
            <w:tcW w:w="1529" w:type="dxa"/>
          </w:tcPr>
          <w:p w14:paraId="7C26F047" w14:textId="77777777" w:rsidR="00714E81" w:rsidRDefault="00714E81" w:rsidP="00A97502">
            <w:pPr>
              <w:spacing w:after="489"/>
              <w:ind w:firstLineChars="0" w:firstLine="0"/>
              <w:contextualSpacing/>
            </w:pPr>
            <w:r>
              <w:rPr>
                <w:rFonts w:hint="eastAsia"/>
              </w:rPr>
              <w:t>消耗</w:t>
            </w:r>
          </w:p>
        </w:tc>
        <w:tc>
          <w:tcPr>
            <w:tcW w:w="5960" w:type="dxa"/>
          </w:tcPr>
          <w:p w14:paraId="7CDCDA49" w14:textId="77777777" w:rsidR="00714E81" w:rsidRDefault="00714E81" w:rsidP="00A97502">
            <w:pPr>
              <w:spacing w:after="489"/>
              <w:ind w:firstLineChars="0" w:firstLine="0"/>
              <w:contextualSpacing/>
            </w:pPr>
            <w:r>
              <w:rPr>
                <w:rFonts w:hint="eastAsia"/>
              </w:rPr>
              <w:t>——</w:t>
            </w:r>
          </w:p>
        </w:tc>
      </w:tr>
      <w:tr w:rsidR="00714E81" w14:paraId="434897DE" w14:textId="77777777" w:rsidTr="00C73D33">
        <w:tc>
          <w:tcPr>
            <w:tcW w:w="456" w:type="dxa"/>
          </w:tcPr>
          <w:p w14:paraId="3D18E1DA" w14:textId="77777777" w:rsidR="00714E81" w:rsidRPr="00404FA0" w:rsidRDefault="00714E81" w:rsidP="00A97502">
            <w:pPr>
              <w:spacing w:after="489"/>
              <w:ind w:firstLineChars="0" w:firstLine="0"/>
              <w:contextualSpacing/>
            </w:pPr>
            <w:r w:rsidRPr="00404FA0">
              <w:rPr>
                <w:rFonts w:hint="eastAsia"/>
              </w:rPr>
              <w:t>●</w:t>
            </w:r>
          </w:p>
        </w:tc>
        <w:tc>
          <w:tcPr>
            <w:tcW w:w="1529" w:type="dxa"/>
          </w:tcPr>
          <w:p w14:paraId="7E9D325F" w14:textId="77777777" w:rsidR="00714E81" w:rsidRDefault="00714E81" w:rsidP="00A97502">
            <w:pPr>
              <w:spacing w:after="489"/>
              <w:ind w:firstLineChars="0" w:firstLine="0"/>
              <w:contextualSpacing/>
            </w:pPr>
            <w:r>
              <w:rPr>
                <w:rFonts w:hint="eastAsia"/>
              </w:rPr>
              <w:t>前置</w:t>
            </w:r>
          </w:p>
        </w:tc>
        <w:tc>
          <w:tcPr>
            <w:tcW w:w="5960" w:type="dxa"/>
          </w:tcPr>
          <w:p w14:paraId="6FA25FF8" w14:textId="77777777" w:rsidR="00714E81" w:rsidRDefault="00714E81" w:rsidP="00A97502">
            <w:pPr>
              <w:spacing w:after="489"/>
              <w:ind w:firstLineChars="0" w:firstLine="0"/>
              <w:contextualSpacing/>
            </w:pPr>
            <w:r>
              <w:rPr>
                <w:rFonts w:hint="eastAsia"/>
              </w:rPr>
              <w:t>抡语［4］</w:t>
            </w:r>
          </w:p>
        </w:tc>
      </w:tr>
      <w:tr w:rsidR="00714E81" w14:paraId="40F24C7E" w14:textId="77777777" w:rsidTr="00C73D33">
        <w:tc>
          <w:tcPr>
            <w:tcW w:w="456" w:type="dxa"/>
          </w:tcPr>
          <w:p w14:paraId="52F6F358" w14:textId="77777777" w:rsidR="00714E81" w:rsidRPr="00404FA0" w:rsidRDefault="00714E81" w:rsidP="00A97502">
            <w:pPr>
              <w:spacing w:after="489"/>
              <w:ind w:firstLineChars="0" w:firstLine="0"/>
              <w:contextualSpacing/>
            </w:pPr>
            <w:r w:rsidRPr="00404FA0">
              <w:rPr>
                <w:rFonts w:hint="eastAsia"/>
              </w:rPr>
              <w:t>●</w:t>
            </w:r>
          </w:p>
        </w:tc>
        <w:tc>
          <w:tcPr>
            <w:tcW w:w="1529" w:type="dxa"/>
          </w:tcPr>
          <w:p w14:paraId="66E24CAF" w14:textId="77777777" w:rsidR="00714E81" w:rsidRDefault="00714E81" w:rsidP="00A97502">
            <w:pPr>
              <w:spacing w:after="489"/>
              <w:ind w:firstLineChars="0" w:firstLine="0"/>
              <w:contextualSpacing/>
            </w:pPr>
            <w:r>
              <w:rPr>
                <w:rFonts w:hint="eastAsia"/>
              </w:rPr>
              <w:t>详述</w:t>
            </w:r>
          </w:p>
        </w:tc>
        <w:tc>
          <w:tcPr>
            <w:tcW w:w="5960" w:type="dxa"/>
          </w:tcPr>
          <w:p w14:paraId="12A4CDFD" w14:textId="77777777" w:rsidR="00714E81" w:rsidRDefault="00714E81" w:rsidP="00A97502">
            <w:pPr>
              <w:spacing w:after="489"/>
              <w:ind w:firstLineChars="0" w:firstLine="0"/>
              <w:contextualSpacing/>
            </w:pPr>
            <w:r>
              <w:rPr>
                <w:rFonts w:hint="eastAsia"/>
              </w:rPr>
              <w:t>习武者的基本能量抗性的最末位+</w:t>
            </w:r>
            <w:r>
              <w:t>1</w:t>
            </w:r>
            <w:r>
              <w:rPr>
                <w:rFonts w:hint="eastAsia"/>
              </w:rPr>
              <w:t>（如果会让最后一位数字归0，则在其末位加一位并将值设为1）。</w:t>
            </w:r>
          </w:p>
          <w:p w14:paraId="577F126A" w14:textId="77777777" w:rsidR="00714E81" w:rsidRDefault="00714E81" w:rsidP="00A97502">
            <w:pPr>
              <w:spacing w:after="489"/>
              <w:ind w:firstLineChars="0" w:firstLine="0"/>
              <w:contextualSpacing/>
            </w:pPr>
            <w:r>
              <w:rPr>
                <w:rFonts w:hint="eastAsia"/>
              </w:rPr>
              <w:t>此外，习武者受到近战、远程的单体攻击时，如果可以用同样的手段进行攻击，可以立刻进行三次同类型的反击。</w:t>
            </w:r>
          </w:p>
        </w:tc>
      </w:tr>
      <w:tr w:rsidR="00714E81" w14:paraId="0F92889E" w14:textId="77777777" w:rsidTr="00C73D33">
        <w:tc>
          <w:tcPr>
            <w:tcW w:w="456" w:type="dxa"/>
          </w:tcPr>
          <w:p w14:paraId="2A6D4B67" w14:textId="77777777" w:rsidR="00714E81" w:rsidRPr="00404FA0" w:rsidRDefault="00714E81" w:rsidP="00A97502">
            <w:pPr>
              <w:spacing w:after="489"/>
              <w:ind w:firstLineChars="0" w:firstLine="0"/>
              <w:contextualSpacing/>
            </w:pPr>
            <w:r w:rsidRPr="00404FA0">
              <w:rPr>
                <w:rFonts w:hint="eastAsia"/>
              </w:rPr>
              <w:t>●</w:t>
            </w:r>
          </w:p>
        </w:tc>
        <w:tc>
          <w:tcPr>
            <w:tcW w:w="1529" w:type="dxa"/>
          </w:tcPr>
          <w:p w14:paraId="3DF268CA" w14:textId="77777777" w:rsidR="00714E81" w:rsidRDefault="00714E81" w:rsidP="00A97502">
            <w:pPr>
              <w:spacing w:after="489"/>
              <w:ind w:firstLineChars="0" w:firstLine="0"/>
              <w:contextualSpacing/>
            </w:pPr>
            <w:r>
              <w:rPr>
                <w:rFonts w:hint="eastAsia"/>
              </w:rPr>
              <w:t>补充</w:t>
            </w:r>
          </w:p>
        </w:tc>
        <w:tc>
          <w:tcPr>
            <w:tcW w:w="5960" w:type="dxa"/>
          </w:tcPr>
          <w:p w14:paraId="17AAD3F8" w14:textId="77777777" w:rsidR="00714E81" w:rsidRDefault="00714E81" w:rsidP="00A97502">
            <w:pPr>
              <w:spacing w:after="489"/>
              <w:ind w:firstLineChars="0" w:firstLine="0"/>
            </w:pPr>
            <w:r>
              <w:rPr>
                <w:rFonts w:hint="eastAsia"/>
              </w:rPr>
              <w:t>三次反击的基础命中率分别是8</w:t>
            </w:r>
            <w:r>
              <w:t>0%</w:t>
            </w:r>
            <w:r>
              <w:rPr>
                <w:rFonts w:hint="eastAsia"/>
              </w:rPr>
              <w:t>，6</w:t>
            </w:r>
            <w:r>
              <w:t>0%</w:t>
            </w:r>
            <w:r>
              <w:rPr>
                <w:rFonts w:hint="eastAsia"/>
              </w:rPr>
              <w:t>，4</w:t>
            </w:r>
            <w:r>
              <w:t>0%</w:t>
            </w:r>
            <w:r>
              <w:rPr>
                <w:rFonts w:hint="eastAsia"/>
              </w:rPr>
              <w:t>，都不需要花费反应次数和体力，即使在敌人未处于“后摇”状态时也可以触发。</w:t>
            </w:r>
          </w:p>
        </w:tc>
      </w:tr>
    </w:tbl>
    <w:p w14:paraId="038FDFBB" w14:textId="77777777" w:rsidR="00714E81" w:rsidRDefault="00714E81" w:rsidP="00714E81">
      <w:pPr>
        <w:spacing w:after="489"/>
        <w:ind w:firstLine="480"/>
      </w:pPr>
      <w:r>
        <w:rPr>
          <w:rFonts w:hint="eastAsia"/>
        </w:rPr>
        <w:t>举一反三，就是以三倍的力气还击。</w:t>
      </w:r>
    </w:p>
    <w:p w14:paraId="4186C39A" w14:textId="77777777" w:rsidR="00714E81" w:rsidRDefault="00714E81" w:rsidP="00714E81">
      <w:pPr>
        <w:pStyle w:val="5"/>
        <w:spacing w:after="489"/>
      </w:pPr>
      <w:r>
        <w:rPr>
          <w:rFonts w:hint="eastAsia"/>
        </w:rPr>
        <w:t>3</w:t>
      </w:r>
      <w:r>
        <w:t>.2.4.4.8</w:t>
      </w:r>
      <w:r>
        <w:rPr>
          <w:rFonts w:hint="eastAsia"/>
        </w:rPr>
        <w:t>斗不反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6B1322D7" w14:textId="77777777" w:rsidTr="00C73D33">
        <w:tc>
          <w:tcPr>
            <w:tcW w:w="456" w:type="dxa"/>
          </w:tcPr>
          <w:p w14:paraId="6A0ACD66" w14:textId="77777777" w:rsidR="00714E81" w:rsidRPr="00404FA0" w:rsidRDefault="00714E81" w:rsidP="00C73D33">
            <w:pPr>
              <w:spacing w:after="489"/>
              <w:ind w:firstLine="480"/>
              <w:contextualSpacing/>
            </w:pPr>
            <w:r w:rsidRPr="00404FA0">
              <w:rPr>
                <w:rFonts w:hint="eastAsia"/>
              </w:rPr>
              <w:t>●</w:t>
            </w:r>
          </w:p>
        </w:tc>
        <w:tc>
          <w:tcPr>
            <w:tcW w:w="1529" w:type="dxa"/>
          </w:tcPr>
          <w:p w14:paraId="3B76B5D2" w14:textId="77777777" w:rsidR="00714E81" w:rsidRDefault="00714E81" w:rsidP="00C73D33">
            <w:pPr>
              <w:spacing w:after="489"/>
              <w:ind w:firstLine="480"/>
              <w:contextualSpacing/>
            </w:pPr>
            <w:r>
              <w:rPr>
                <w:rFonts w:hint="eastAsia"/>
              </w:rPr>
              <w:t>名称</w:t>
            </w:r>
          </w:p>
        </w:tc>
        <w:tc>
          <w:tcPr>
            <w:tcW w:w="5960" w:type="dxa"/>
          </w:tcPr>
          <w:p w14:paraId="542A051E" w14:textId="77777777" w:rsidR="00714E81" w:rsidRDefault="00714E81" w:rsidP="00C73D33">
            <w:pPr>
              <w:spacing w:after="489"/>
              <w:ind w:firstLine="480"/>
              <w:contextualSpacing/>
            </w:pPr>
            <w:r>
              <w:rPr>
                <w:rFonts w:hint="eastAsia"/>
              </w:rPr>
              <w:t>举一反三</w:t>
            </w:r>
          </w:p>
        </w:tc>
      </w:tr>
      <w:tr w:rsidR="00714E81" w14:paraId="09A3DAD6" w14:textId="77777777" w:rsidTr="00C73D33">
        <w:tc>
          <w:tcPr>
            <w:tcW w:w="456" w:type="dxa"/>
          </w:tcPr>
          <w:p w14:paraId="582C953B" w14:textId="77777777" w:rsidR="00714E81" w:rsidRPr="00404FA0" w:rsidRDefault="00714E81" w:rsidP="00C73D33">
            <w:pPr>
              <w:spacing w:after="489"/>
              <w:ind w:firstLine="480"/>
              <w:contextualSpacing/>
            </w:pPr>
            <w:r w:rsidRPr="00404FA0">
              <w:rPr>
                <w:rFonts w:hint="eastAsia"/>
              </w:rPr>
              <w:t>●</w:t>
            </w:r>
          </w:p>
        </w:tc>
        <w:tc>
          <w:tcPr>
            <w:tcW w:w="1529" w:type="dxa"/>
          </w:tcPr>
          <w:p w14:paraId="4165CD7A" w14:textId="77777777" w:rsidR="00714E81" w:rsidRDefault="00714E81" w:rsidP="00C73D33">
            <w:pPr>
              <w:spacing w:after="489"/>
              <w:ind w:firstLine="480"/>
              <w:contextualSpacing/>
            </w:pPr>
            <w:r>
              <w:rPr>
                <w:rFonts w:hint="eastAsia"/>
              </w:rPr>
              <w:t>类型</w:t>
            </w:r>
          </w:p>
        </w:tc>
        <w:tc>
          <w:tcPr>
            <w:tcW w:w="5960" w:type="dxa"/>
          </w:tcPr>
          <w:p w14:paraId="7988A160" w14:textId="77777777" w:rsidR="00714E81" w:rsidRDefault="00714E81" w:rsidP="00C73D33">
            <w:pPr>
              <w:spacing w:after="489"/>
              <w:ind w:firstLine="480"/>
              <w:contextualSpacing/>
            </w:pPr>
            <w:r>
              <w:rPr>
                <w:rFonts w:hint="eastAsia"/>
              </w:rPr>
              <w:t>被动</w:t>
            </w:r>
          </w:p>
        </w:tc>
      </w:tr>
      <w:tr w:rsidR="00714E81" w14:paraId="0E17B767" w14:textId="77777777" w:rsidTr="00C73D33">
        <w:tc>
          <w:tcPr>
            <w:tcW w:w="456" w:type="dxa"/>
          </w:tcPr>
          <w:p w14:paraId="6E0EFA10" w14:textId="77777777" w:rsidR="00714E81" w:rsidRPr="00404FA0" w:rsidRDefault="00714E81" w:rsidP="00C73D33">
            <w:pPr>
              <w:spacing w:after="489"/>
              <w:ind w:firstLine="480"/>
              <w:contextualSpacing/>
            </w:pPr>
            <w:r w:rsidRPr="00404FA0">
              <w:rPr>
                <w:rFonts w:hint="eastAsia"/>
              </w:rPr>
              <w:t>●</w:t>
            </w:r>
          </w:p>
        </w:tc>
        <w:tc>
          <w:tcPr>
            <w:tcW w:w="1529" w:type="dxa"/>
          </w:tcPr>
          <w:p w14:paraId="4F9C2C1A" w14:textId="77777777" w:rsidR="00714E81" w:rsidRDefault="00714E81" w:rsidP="00C73D33">
            <w:pPr>
              <w:spacing w:after="489"/>
              <w:ind w:firstLine="480"/>
              <w:contextualSpacing/>
            </w:pPr>
            <w:r>
              <w:rPr>
                <w:rFonts w:hint="eastAsia"/>
              </w:rPr>
              <w:t>性质</w:t>
            </w:r>
          </w:p>
        </w:tc>
        <w:tc>
          <w:tcPr>
            <w:tcW w:w="5960" w:type="dxa"/>
          </w:tcPr>
          <w:p w14:paraId="3554B7B0" w14:textId="77777777" w:rsidR="00714E81" w:rsidRDefault="00714E81" w:rsidP="00C73D33">
            <w:pPr>
              <w:spacing w:after="489"/>
              <w:ind w:firstLine="480"/>
              <w:contextualSpacing/>
            </w:pPr>
            <w:r>
              <w:rPr>
                <w:rFonts w:hint="eastAsia"/>
              </w:rPr>
              <w:t>基础</w:t>
            </w:r>
          </w:p>
        </w:tc>
      </w:tr>
      <w:tr w:rsidR="00714E81" w14:paraId="37C86814" w14:textId="77777777" w:rsidTr="00C73D33">
        <w:tc>
          <w:tcPr>
            <w:tcW w:w="456" w:type="dxa"/>
          </w:tcPr>
          <w:p w14:paraId="3EE3A370" w14:textId="77777777" w:rsidR="00714E81" w:rsidRPr="00404FA0" w:rsidRDefault="00714E81" w:rsidP="00C73D33">
            <w:pPr>
              <w:spacing w:after="489"/>
              <w:ind w:firstLine="480"/>
              <w:contextualSpacing/>
            </w:pPr>
            <w:r w:rsidRPr="00404FA0">
              <w:rPr>
                <w:rFonts w:hint="eastAsia"/>
              </w:rPr>
              <w:t>●</w:t>
            </w:r>
          </w:p>
        </w:tc>
        <w:tc>
          <w:tcPr>
            <w:tcW w:w="1529" w:type="dxa"/>
          </w:tcPr>
          <w:p w14:paraId="3E01E24B" w14:textId="77777777" w:rsidR="00714E81" w:rsidRDefault="00714E81" w:rsidP="00C73D33">
            <w:pPr>
              <w:spacing w:after="489"/>
              <w:ind w:firstLine="480"/>
              <w:contextualSpacing/>
            </w:pPr>
            <w:r>
              <w:rPr>
                <w:rFonts w:hint="eastAsia"/>
              </w:rPr>
              <w:t>涉及属性</w:t>
            </w:r>
          </w:p>
        </w:tc>
        <w:tc>
          <w:tcPr>
            <w:tcW w:w="5960" w:type="dxa"/>
          </w:tcPr>
          <w:p w14:paraId="69533295" w14:textId="77777777" w:rsidR="00714E81" w:rsidRDefault="00714E81" w:rsidP="00C73D33">
            <w:pPr>
              <w:spacing w:after="489"/>
              <w:ind w:firstLine="480"/>
              <w:contextualSpacing/>
            </w:pPr>
            <w:r>
              <w:rPr>
                <w:rFonts w:hint="eastAsia"/>
              </w:rPr>
              <w:t>——</w:t>
            </w:r>
          </w:p>
        </w:tc>
      </w:tr>
      <w:tr w:rsidR="00714E81" w14:paraId="125DC881" w14:textId="77777777" w:rsidTr="00C73D33">
        <w:tc>
          <w:tcPr>
            <w:tcW w:w="456" w:type="dxa"/>
          </w:tcPr>
          <w:p w14:paraId="1E4D9AF7" w14:textId="77777777" w:rsidR="00714E81" w:rsidRPr="00404FA0" w:rsidRDefault="00714E81" w:rsidP="00C73D33">
            <w:pPr>
              <w:spacing w:after="489"/>
              <w:ind w:firstLine="480"/>
              <w:contextualSpacing/>
            </w:pPr>
            <w:r w:rsidRPr="00404FA0">
              <w:rPr>
                <w:rFonts w:hint="eastAsia"/>
              </w:rPr>
              <w:t>●</w:t>
            </w:r>
          </w:p>
        </w:tc>
        <w:tc>
          <w:tcPr>
            <w:tcW w:w="1529" w:type="dxa"/>
          </w:tcPr>
          <w:p w14:paraId="223EA516" w14:textId="77777777" w:rsidR="00714E81" w:rsidRDefault="00714E81" w:rsidP="00C73D33">
            <w:pPr>
              <w:spacing w:after="489"/>
              <w:ind w:firstLine="480"/>
              <w:contextualSpacing/>
            </w:pPr>
            <w:r>
              <w:rPr>
                <w:rFonts w:hint="eastAsia"/>
              </w:rPr>
              <w:t>涉及阴阳</w:t>
            </w:r>
          </w:p>
        </w:tc>
        <w:tc>
          <w:tcPr>
            <w:tcW w:w="5960" w:type="dxa"/>
          </w:tcPr>
          <w:p w14:paraId="58500F0A" w14:textId="77777777" w:rsidR="00714E81" w:rsidRDefault="00714E81" w:rsidP="00C73D33">
            <w:pPr>
              <w:spacing w:after="489"/>
              <w:ind w:firstLine="480"/>
              <w:contextualSpacing/>
            </w:pPr>
            <w:r>
              <w:rPr>
                <w:rFonts w:hint="eastAsia"/>
              </w:rPr>
              <w:t>——</w:t>
            </w:r>
          </w:p>
        </w:tc>
      </w:tr>
      <w:tr w:rsidR="00714E81" w14:paraId="208055EE" w14:textId="77777777" w:rsidTr="00C73D33">
        <w:tc>
          <w:tcPr>
            <w:tcW w:w="456" w:type="dxa"/>
          </w:tcPr>
          <w:p w14:paraId="32E1B67C" w14:textId="77777777" w:rsidR="00714E81" w:rsidRPr="00404FA0" w:rsidRDefault="00714E81" w:rsidP="00C73D33">
            <w:pPr>
              <w:spacing w:after="489"/>
              <w:ind w:firstLine="480"/>
              <w:contextualSpacing/>
            </w:pPr>
            <w:r w:rsidRPr="00404FA0">
              <w:rPr>
                <w:rFonts w:hint="eastAsia"/>
              </w:rPr>
              <w:t>●</w:t>
            </w:r>
          </w:p>
        </w:tc>
        <w:tc>
          <w:tcPr>
            <w:tcW w:w="1529" w:type="dxa"/>
          </w:tcPr>
          <w:p w14:paraId="182280AD" w14:textId="77777777" w:rsidR="00714E81" w:rsidRDefault="00714E81" w:rsidP="00C73D33">
            <w:pPr>
              <w:spacing w:after="489"/>
              <w:ind w:firstLine="480"/>
              <w:contextualSpacing/>
            </w:pPr>
            <w:r>
              <w:rPr>
                <w:rFonts w:hint="eastAsia"/>
              </w:rPr>
              <w:t>涉及行动</w:t>
            </w:r>
          </w:p>
        </w:tc>
        <w:tc>
          <w:tcPr>
            <w:tcW w:w="5960" w:type="dxa"/>
          </w:tcPr>
          <w:p w14:paraId="7EAF2737" w14:textId="77777777" w:rsidR="00714E81" w:rsidRDefault="00714E81" w:rsidP="00C73D33">
            <w:pPr>
              <w:spacing w:after="489"/>
              <w:ind w:firstLine="480"/>
              <w:contextualSpacing/>
            </w:pPr>
            <w:r>
              <w:rPr>
                <w:rFonts w:hint="eastAsia"/>
              </w:rPr>
              <w:t>——</w:t>
            </w:r>
          </w:p>
        </w:tc>
      </w:tr>
      <w:tr w:rsidR="00714E81" w14:paraId="58024162" w14:textId="77777777" w:rsidTr="00C73D33">
        <w:tc>
          <w:tcPr>
            <w:tcW w:w="456" w:type="dxa"/>
          </w:tcPr>
          <w:p w14:paraId="766D4321" w14:textId="77777777" w:rsidR="00714E81" w:rsidRPr="00404FA0" w:rsidRDefault="00714E81" w:rsidP="00C73D33">
            <w:pPr>
              <w:spacing w:after="489"/>
              <w:ind w:firstLine="480"/>
              <w:contextualSpacing/>
            </w:pPr>
            <w:r w:rsidRPr="00404FA0">
              <w:rPr>
                <w:rFonts w:hint="eastAsia"/>
              </w:rPr>
              <w:t>●</w:t>
            </w:r>
          </w:p>
        </w:tc>
        <w:tc>
          <w:tcPr>
            <w:tcW w:w="1529" w:type="dxa"/>
          </w:tcPr>
          <w:p w14:paraId="58B5479E" w14:textId="77777777" w:rsidR="00714E81" w:rsidRDefault="00714E81" w:rsidP="00C73D33">
            <w:pPr>
              <w:spacing w:after="489"/>
              <w:ind w:firstLine="480"/>
              <w:contextualSpacing/>
            </w:pPr>
            <w:r>
              <w:rPr>
                <w:rFonts w:hint="eastAsia"/>
              </w:rPr>
              <w:t>消耗</w:t>
            </w:r>
          </w:p>
        </w:tc>
        <w:tc>
          <w:tcPr>
            <w:tcW w:w="5960" w:type="dxa"/>
          </w:tcPr>
          <w:p w14:paraId="3D895157" w14:textId="77777777" w:rsidR="00714E81" w:rsidRDefault="00714E81" w:rsidP="00C73D33">
            <w:pPr>
              <w:spacing w:after="489"/>
              <w:ind w:firstLine="480"/>
              <w:contextualSpacing/>
            </w:pPr>
            <w:r>
              <w:rPr>
                <w:rFonts w:hint="eastAsia"/>
              </w:rPr>
              <w:t>——</w:t>
            </w:r>
          </w:p>
        </w:tc>
      </w:tr>
      <w:tr w:rsidR="00714E81" w14:paraId="2B8CC09A" w14:textId="77777777" w:rsidTr="00C73D33">
        <w:tc>
          <w:tcPr>
            <w:tcW w:w="456" w:type="dxa"/>
          </w:tcPr>
          <w:p w14:paraId="69933114" w14:textId="77777777" w:rsidR="00714E81" w:rsidRPr="00404FA0" w:rsidRDefault="00714E81" w:rsidP="00C73D33">
            <w:pPr>
              <w:spacing w:after="489"/>
              <w:ind w:firstLine="480"/>
              <w:contextualSpacing/>
            </w:pPr>
            <w:r w:rsidRPr="00404FA0">
              <w:rPr>
                <w:rFonts w:hint="eastAsia"/>
              </w:rPr>
              <w:t>●</w:t>
            </w:r>
          </w:p>
        </w:tc>
        <w:tc>
          <w:tcPr>
            <w:tcW w:w="1529" w:type="dxa"/>
          </w:tcPr>
          <w:p w14:paraId="4ECEBC5C" w14:textId="77777777" w:rsidR="00714E81" w:rsidRDefault="00714E81" w:rsidP="00C73D33">
            <w:pPr>
              <w:spacing w:after="489"/>
              <w:ind w:firstLine="480"/>
              <w:contextualSpacing/>
            </w:pPr>
            <w:r>
              <w:rPr>
                <w:rFonts w:hint="eastAsia"/>
              </w:rPr>
              <w:t>前置</w:t>
            </w:r>
          </w:p>
        </w:tc>
        <w:tc>
          <w:tcPr>
            <w:tcW w:w="5960" w:type="dxa"/>
          </w:tcPr>
          <w:p w14:paraId="6C1CE511" w14:textId="77777777" w:rsidR="00714E81" w:rsidRDefault="00714E81" w:rsidP="00C73D33">
            <w:pPr>
              <w:spacing w:after="489"/>
              <w:ind w:firstLine="480"/>
              <w:contextualSpacing/>
            </w:pPr>
            <w:r>
              <w:rPr>
                <w:rFonts w:hint="eastAsia"/>
              </w:rPr>
              <w:t>抡语［1］</w:t>
            </w:r>
          </w:p>
        </w:tc>
      </w:tr>
      <w:tr w:rsidR="00714E81" w14:paraId="66A9BF29" w14:textId="77777777" w:rsidTr="00C73D33">
        <w:tc>
          <w:tcPr>
            <w:tcW w:w="456" w:type="dxa"/>
          </w:tcPr>
          <w:p w14:paraId="51C59E80" w14:textId="77777777" w:rsidR="00714E81" w:rsidRPr="00404FA0" w:rsidRDefault="00714E81" w:rsidP="00C73D33">
            <w:pPr>
              <w:spacing w:after="489"/>
              <w:ind w:firstLine="480"/>
              <w:contextualSpacing/>
            </w:pPr>
            <w:r w:rsidRPr="00404FA0">
              <w:rPr>
                <w:rFonts w:hint="eastAsia"/>
              </w:rPr>
              <w:t>●</w:t>
            </w:r>
          </w:p>
        </w:tc>
        <w:tc>
          <w:tcPr>
            <w:tcW w:w="1529" w:type="dxa"/>
          </w:tcPr>
          <w:p w14:paraId="255E6413" w14:textId="77777777" w:rsidR="00714E81" w:rsidRDefault="00714E81" w:rsidP="00C73D33">
            <w:pPr>
              <w:spacing w:after="489"/>
              <w:ind w:firstLine="480"/>
              <w:contextualSpacing/>
            </w:pPr>
            <w:r>
              <w:rPr>
                <w:rFonts w:hint="eastAsia"/>
              </w:rPr>
              <w:t>详述</w:t>
            </w:r>
          </w:p>
        </w:tc>
        <w:tc>
          <w:tcPr>
            <w:tcW w:w="5960" w:type="dxa"/>
          </w:tcPr>
          <w:p w14:paraId="313202FF" w14:textId="77777777" w:rsidR="00714E81" w:rsidRDefault="00714E81" w:rsidP="00C73D33">
            <w:pPr>
              <w:spacing w:after="489"/>
              <w:ind w:firstLine="480"/>
              <w:contextualSpacing/>
            </w:pPr>
            <w:r>
              <w:rPr>
                <w:rFonts w:hint="eastAsia"/>
              </w:rPr>
              <w:t>习武者使用徒手攻击时，传递动能的能量烈度+</w:t>
            </w:r>
            <w:r>
              <w:t>100%</w:t>
            </w:r>
            <w:r>
              <w:rPr>
                <w:rFonts w:hint="eastAsia"/>
              </w:rPr>
              <w:t>。</w:t>
            </w:r>
          </w:p>
        </w:tc>
      </w:tr>
      <w:tr w:rsidR="00714E81" w14:paraId="54CAA995" w14:textId="77777777" w:rsidTr="00C73D33">
        <w:tc>
          <w:tcPr>
            <w:tcW w:w="456" w:type="dxa"/>
          </w:tcPr>
          <w:p w14:paraId="19176F86" w14:textId="77777777" w:rsidR="00714E81" w:rsidRPr="00404FA0" w:rsidRDefault="00714E81" w:rsidP="00C73D33">
            <w:pPr>
              <w:spacing w:after="489"/>
              <w:ind w:firstLine="480"/>
              <w:contextualSpacing/>
            </w:pPr>
            <w:r w:rsidRPr="00404FA0">
              <w:rPr>
                <w:rFonts w:hint="eastAsia"/>
              </w:rPr>
              <w:t>●</w:t>
            </w:r>
          </w:p>
        </w:tc>
        <w:tc>
          <w:tcPr>
            <w:tcW w:w="1529" w:type="dxa"/>
          </w:tcPr>
          <w:p w14:paraId="331E232D" w14:textId="77777777" w:rsidR="00714E81" w:rsidRDefault="00714E81" w:rsidP="00C73D33">
            <w:pPr>
              <w:spacing w:after="489"/>
              <w:ind w:firstLine="480"/>
              <w:contextualSpacing/>
            </w:pPr>
            <w:r>
              <w:rPr>
                <w:rFonts w:hint="eastAsia"/>
              </w:rPr>
              <w:t>补充</w:t>
            </w:r>
          </w:p>
        </w:tc>
        <w:tc>
          <w:tcPr>
            <w:tcW w:w="5960" w:type="dxa"/>
          </w:tcPr>
          <w:p w14:paraId="2638315E" w14:textId="77777777" w:rsidR="00714E81" w:rsidRDefault="00714E81" w:rsidP="00C73D33">
            <w:pPr>
              <w:spacing w:after="489"/>
              <w:ind w:firstLine="480"/>
            </w:pPr>
            <w:r>
              <w:rPr>
                <w:rFonts w:hint="eastAsia"/>
              </w:rPr>
              <w:t>——</w:t>
            </w:r>
          </w:p>
        </w:tc>
      </w:tr>
    </w:tbl>
    <w:p w14:paraId="7DD88913" w14:textId="77777777" w:rsidR="00714E81" w:rsidRDefault="00714E81" w:rsidP="00714E81">
      <w:pPr>
        <w:spacing w:after="489"/>
        <w:ind w:firstLine="480"/>
      </w:pPr>
      <w:r>
        <w:rPr>
          <w:rFonts w:hint="eastAsia"/>
        </w:rPr>
        <w:t>所谓斗不反兵，就是遭遇战斗时，不必回家拿兵器。</w:t>
      </w:r>
    </w:p>
    <w:p w14:paraId="770F96D5" w14:textId="77777777" w:rsidR="00714E81" w:rsidRDefault="00714E81" w:rsidP="00714E81">
      <w:pPr>
        <w:pStyle w:val="5"/>
        <w:spacing w:after="489"/>
      </w:pPr>
      <w:r>
        <w:rPr>
          <w:rFonts w:hint="eastAsia"/>
        </w:rPr>
        <w:lastRenderedPageBreak/>
        <w:t>3</w:t>
      </w:r>
      <w:r>
        <w:t>.2.4.4.9</w:t>
      </w:r>
      <w:r>
        <w:rPr>
          <w:rFonts w:hint="eastAsia"/>
        </w:rPr>
        <w:t>即来则安</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14E81" w14:paraId="677EAF3E" w14:textId="77777777" w:rsidTr="00C73D33">
        <w:tc>
          <w:tcPr>
            <w:tcW w:w="456" w:type="dxa"/>
          </w:tcPr>
          <w:p w14:paraId="2C1A702D" w14:textId="77777777" w:rsidR="00714E81" w:rsidRPr="00404FA0" w:rsidRDefault="00714E81" w:rsidP="00C73D33">
            <w:pPr>
              <w:spacing w:after="489"/>
              <w:ind w:firstLine="480"/>
              <w:contextualSpacing/>
            </w:pPr>
            <w:r w:rsidRPr="00404FA0">
              <w:rPr>
                <w:rFonts w:hint="eastAsia"/>
              </w:rPr>
              <w:t>●</w:t>
            </w:r>
          </w:p>
        </w:tc>
        <w:tc>
          <w:tcPr>
            <w:tcW w:w="1529" w:type="dxa"/>
          </w:tcPr>
          <w:p w14:paraId="0D4E3F80" w14:textId="77777777" w:rsidR="00714E81" w:rsidRDefault="00714E81" w:rsidP="00C73D33">
            <w:pPr>
              <w:spacing w:after="489"/>
              <w:ind w:firstLine="480"/>
              <w:contextualSpacing/>
            </w:pPr>
            <w:r>
              <w:rPr>
                <w:rFonts w:hint="eastAsia"/>
              </w:rPr>
              <w:t>名称</w:t>
            </w:r>
          </w:p>
        </w:tc>
        <w:tc>
          <w:tcPr>
            <w:tcW w:w="5960" w:type="dxa"/>
          </w:tcPr>
          <w:p w14:paraId="0DE6BA1D" w14:textId="77777777" w:rsidR="00714E81" w:rsidRDefault="00714E81" w:rsidP="00C73D33">
            <w:pPr>
              <w:spacing w:after="489"/>
              <w:ind w:firstLine="480"/>
              <w:contextualSpacing/>
            </w:pPr>
            <w:r>
              <w:rPr>
                <w:rFonts w:hint="eastAsia"/>
              </w:rPr>
              <w:t>即来则安</w:t>
            </w:r>
          </w:p>
        </w:tc>
      </w:tr>
      <w:tr w:rsidR="00714E81" w14:paraId="0EA81A06" w14:textId="77777777" w:rsidTr="00C73D33">
        <w:tc>
          <w:tcPr>
            <w:tcW w:w="456" w:type="dxa"/>
          </w:tcPr>
          <w:p w14:paraId="0215CD05" w14:textId="77777777" w:rsidR="00714E81" w:rsidRPr="00404FA0" w:rsidRDefault="00714E81" w:rsidP="00C73D33">
            <w:pPr>
              <w:spacing w:after="489"/>
              <w:ind w:firstLine="480"/>
              <w:contextualSpacing/>
            </w:pPr>
            <w:r w:rsidRPr="00404FA0">
              <w:rPr>
                <w:rFonts w:hint="eastAsia"/>
              </w:rPr>
              <w:t>●</w:t>
            </w:r>
          </w:p>
        </w:tc>
        <w:tc>
          <w:tcPr>
            <w:tcW w:w="1529" w:type="dxa"/>
          </w:tcPr>
          <w:p w14:paraId="1966F716" w14:textId="77777777" w:rsidR="00714E81" w:rsidRDefault="00714E81" w:rsidP="00C73D33">
            <w:pPr>
              <w:spacing w:after="489"/>
              <w:ind w:firstLine="480"/>
              <w:contextualSpacing/>
            </w:pPr>
            <w:r>
              <w:rPr>
                <w:rFonts w:hint="eastAsia"/>
              </w:rPr>
              <w:t>类型</w:t>
            </w:r>
          </w:p>
        </w:tc>
        <w:tc>
          <w:tcPr>
            <w:tcW w:w="5960" w:type="dxa"/>
          </w:tcPr>
          <w:p w14:paraId="1E21B84D" w14:textId="77777777" w:rsidR="00714E81" w:rsidRDefault="00714E81" w:rsidP="00C73D33">
            <w:pPr>
              <w:spacing w:after="489"/>
              <w:ind w:firstLine="480"/>
              <w:contextualSpacing/>
            </w:pPr>
            <w:r>
              <w:rPr>
                <w:rFonts w:hint="eastAsia"/>
              </w:rPr>
              <w:t>被动</w:t>
            </w:r>
          </w:p>
        </w:tc>
      </w:tr>
      <w:tr w:rsidR="00714E81" w14:paraId="7C62682A" w14:textId="77777777" w:rsidTr="00C73D33">
        <w:tc>
          <w:tcPr>
            <w:tcW w:w="456" w:type="dxa"/>
          </w:tcPr>
          <w:p w14:paraId="61FB068F" w14:textId="77777777" w:rsidR="00714E81" w:rsidRPr="00404FA0" w:rsidRDefault="00714E81" w:rsidP="00C73D33">
            <w:pPr>
              <w:spacing w:after="489"/>
              <w:ind w:firstLine="480"/>
              <w:contextualSpacing/>
            </w:pPr>
            <w:r w:rsidRPr="00404FA0">
              <w:rPr>
                <w:rFonts w:hint="eastAsia"/>
              </w:rPr>
              <w:t>●</w:t>
            </w:r>
          </w:p>
        </w:tc>
        <w:tc>
          <w:tcPr>
            <w:tcW w:w="1529" w:type="dxa"/>
          </w:tcPr>
          <w:p w14:paraId="7637867F" w14:textId="77777777" w:rsidR="00714E81" w:rsidRDefault="00714E81" w:rsidP="00C73D33">
            <w:pPr>
              <w:spacing w:after="489"/>
              <w:ind w:firstLine="480"/>
              <w:contextualSpacing/>
            </w:pPr>
            <w:r>
              <w:rPr>
                <w:rFonts w:hint="eastAsia"/>
              </w:rPr>
              <w:t>性质</w:t>
            </w:r>
          </w:p>
        </w:tc>
        <w:tc>
          <w:tcPr>
            <w:tcW w:w="5960" w:type="dxa"/>
          </w:tcPr>
          <w:p w14:paraId="4B2F9B37" w14:textId="77777777" w:rsidR="00714E81" w:rsidRDefault="00714E81" w:rsidP="00C73D33">
            <w:pPr>
              <w:spacing w:after="489"/>
              <w:ind w:firstLine="480"/>
              <w:contextualSpacing/>
            </w:pPr>
            <w:r>
              <w:rPr>
                <w:rFonts w:hint="eastAsia"/>
              </w:rPr>
              <w:t>基础</w:t>
            </w:r>
          </w:p>
        </w:tc>
      </w:tr>
      <w:tr w:rsidR="00714E81" w14:paraId="2E97E2C9" w14:textId="77777777" w:rsidTr="00C73D33">
        <w:tc>
          <w:tcPr>
            <w:tcW w:w="456" w:type="dxa"/>
          </w:tcPr>
          <w:p w14:paraId="664315A2" w14:textId="77777777" w:rsidR="00714E81" w:rsidRPr="00404FA0" w:rsidRDefault="00714E81" w:rsidP="00C73D33">
            <w:pPr>
              <w:spacing w:after="489"/>
              <w:ind w:firstLine="480"/>
              <w:contextualSpacing/>
            </w:pPr>
            <w:r w:rsidRPr="00404FA0">
              <w:rPr>
                <w:rFonts w:hint="eastAsia"/>
              </w:rPr>
              <w:t>●</w:t>
            </w:r>
          </w:p>
        </w:tc>
        <w:tc>
          <w:tcPr>
            <w:tcW w:w="1529" w:type="dxa"/>
          </w:tcPr>
          <w:p w14:paraId="36A1C3CA" w14:textId="77777777" w:rsidR="00714E81" w:rsidRDefault="00714E81" w:rsidP="00C73D33">
            <w:pPr>
              <w:spacing w:after="489"/>
              <w:ind w:firstLine="480"/>
              <w:contextualSpacing/>
            </w:pPr>
            <w:r>
              <w:rPr>
                <w:rFonts w:hint="eastAsia"/>
              </w:rPr>
              <w:t>涉及属性</w:t>
            </w:r>
          </w:p>
        </w:tc>
        <w:tc>
          <w:tcPr>
            <w:tcW w:w="5960" w:type="dxa"/>
          </w:tcPr>
          <w:p w14:paraId="76E0F159" w14:textId="77777777" w:rsidR="00714E81" w:rsidRDefault="00714E81" w:rsidP="00C73D33">
            <w:pPr>
              <w:spacing w:after="489"/>
              <w:ind w:firstLine="480"/>
              <w:contextualSpacing/>
            </w:pPr>
            <w:r>
              <w:rPr>
                <w:rFonts w:hint="eastAsia"/>
              </w:rPr>
              <w:t>全属性</w:t>
            </w:r>
          </w:p>
        </w:tc>
      </w:tr>
      <w:tr w:rsidR="00714E81" w14:paraId="15851710" w14:textId="77777777" w:rsidTr="00C73D33">
        <w:tc>
          <w:tcPr>
            <w:tcW w:w="456" w:type="dxa"/>
          </w:tcPr>
          <w:p w14:paraId="13E411D0" w14:textId="77777777" w:rsidR="00714E81" w:rsidRPr="00404FA0" w:rsidRDefault="00714E81" w:rsidP="00C73D33">
            <w:pPr>
              <w:spacing w:after="489"/>
              <w:ind w:firstLine="480"/>
              <w:contextualSpacing/>
            </w:pPr>
            <w:r w:rsidRPr="00404FA0">
              <w:rPr>
                <w:rFonts w:hint="eastAsia"/>
              </w:rPr>
              <w:t>●</w:t>
            </w:r>
          </w:p>
        </w:tc>
        <w:tc>
          <w:tcPr>
            <w:tcW w:w="1529" w:type="dxa"/>
          </w:tcPr>
          <w:p w14:paraId="2F8C1568" w14:textId="77777777" w:rsidR="00714E81" w:rsidRDefault="00714E81" w:rsidP="00C73D33">
            <w:pPr>
              <w:spacing w:after="489"/>
              <w:ind w:firstLine="480"/>
              <w:contextualSpacing/>
            </w:pPr>
            <w:r>
              <w:rPr>
                <w:rFonts w:hint="eastAsia"/>
              </w:rPr>
              <w:t>涉及阴阳</w:t>
            </w:r>
          </w:p>
        </w:tc>
        <w:tc>
          <w:tcPr>
            <w:tcW w:w="5960" w:type="dxa"/>
          </w:tcPr>
          <w:p w14:paraId="2C1DFD24" w14:textId="77777777" w:rsidR="00714E81" w:rsidRDefault="00714E81" w:rsidP="00C73D33">
            <w:pPr>
              <w:spacing w:after="489"/>
              <w:ind w:firstLine="480"/>
              <w:contextualSpacing/>
            </w:pPr>
            <w:r>
              <w:rPr>
                <w:rFonts w:hint="eastAsia"/>
              </w:rPr>
              <w:t>——</w:t>
            </w:r>
          </w:p>
        </w:tc>
      </w:tr>
      <w:tr w:rsidR="00714E81" w14:paraId="6C9C289A" w14:textId="77777777" w:rsidTr="00C73D33">
        <w:tc>
          <w:tcPr>
            <w:tcW w:w="456" w:type="dxa"/>
          </w:tcPr>
          <w:p w14:paraId="2DD27125" w14:textId="77777777" w:rsidR="00714E81" w:rsidRPr="00404FA0" w:rsidRDefault="00714E81" w:rsidP="00C73D33">
            <w:pPr>
              <w:spacing w:after="489"/>
              <w:ind w:firstLine="480"/>
              <w:contextualSpacing/>
            </w:pPr>
            <w:r w:rsidRPr="00404FA0">
              <w:rPr>
                <w:rFonts w:hint="eastAsia"/>
              </w:rPr>
              <w:t>●</w:t>
            </w:r>
          </w:p>
        </w:tc>
        <w:tc>
          <w:tcPr>
            <w:tcW w:w="1529" w:type="dxa"/>
          </w:tcPr>
          <w:p w14:paraId="7D4B51FC" w14:textId="77777777" w:rsidR="00714E81" w:rsidRDefault="00714E81" w:rsidP="00C73D33">
            <w:pPr>
              <w:spacing w:after="489"/>
              <w:ind w:firstLine="480"/>
              <w:contextualSpacing/>
            </w:pPr>
            <w:r>
              <w:rPr>
                <w:rFonts w:hint="eastAsia"/>
              </w:rPr>
              <w:t>涉及行动</w:t>
            </w:r>
          </w:p>
        </w:tc>
        <w:tc>
          <w:tcPr>
            <w:tcW w:w="5960" w:type="dxa"/>
          </w:tcPr>
          <w:p w14:paraId="4D951D91" w14:textId="77777777" w:rsidR="00714E81" w:rsidRDefault="00714E81" w:rsidP="00C73D33">
            <w:pPr>
              <w:spacing w:after="489"/>
              <w:ind w:firstLine="480"/>
              <w:contextualSpacing/>
            </w:pPr>
            <w:r>
              <w:rPr>
                <w:rFonts w:hint="eastAsia"/>
              </w:rPr>
              <w:t>——</w:t>
            </w:r>
          </w:p>
        </w:tc>
      </w:tr>
      <w:tr w:rsidR="00714E81" w14:paraId="1FB1D9DC" w14:textId="77777777" w:rsidTr="00C73D33">
        <w:tc>
          <w:tcPr>
            <w:tcW w:w="456" w:type="dxa"/>
          </w:tcPr>
          <w:p w14:paraId="3DCE8F7C" w14:textId="77777777" w:rsidR="00714E81" w:rsidRPr="00404FA0" w:rsidRDefault="00714E81" w:rsidP="00C73D33">
            <w:pPr>
              <w:spacing w:after="489"/>
              <w:ind w:firstLine="480"/>
              <w:contextualSpacing/>
            </w:pPr>
            <w:r w:rsidRPr="00404FA0">
              <w:rPr>
                <w:rFonts w:hint="eastAsia"/>
              </w:rPr>
              <w:t>●</w:t>
            </w:r>
          </w:p>
        </w:tc>
        <w:tc>
          <w:tcPr>
            <w:tcW w:w="1529" w:type="dxa"/>
          </w:tcPr>
          <w:p w14:paraId="3863657C" w14:textId="77777777" w:rsidR="00714E81" w:rsidRDefault="00714E81" w:rsidP="00C73D33">
            <w:pPr>
              <w:spacing w:after="489"/>
              <w:ind w:firstLine="480"/>
              <w:contextualSpacing/>
            </w:pPr>
            <w:r>
              <w:rPr>
                <w:rFonts w:hint="eastAsia"/>
              </w:rPr>
              <w:t>消耗</w:t>
            </w:r>
          </w:p>
        </w:tc>
        <w:tc>
          <w:tcPr>
            <w:tcW w:w="5960" w:type="dxa"/>
          </w:tcPr>
          <w:p w14:paraId="58390CEE" w14:textId="77777777" w:rsidR="00714E81" w:rsidRDefault="00714E81" w:rsidP="00C73D33">
            <w:pPr>
              <w:spacing w:after="489"/>
              <w:ind w:firstLine="480"/>
              <w:contextualSpacing/>
            </w:pPr>
            <w:r>
              <w:rPr>
                <w:rFonts w:hint="eastAsia"/>
              </w:rPr>
              <w:t>——</w:t>
            </w:r>
          </w:p>
        </w:tc>
      </w:tr>
      <w:tr w:rsidR="00714E81" w14:paraId="3FE30ED4" w14:textId="77777777" w:rsidTr="00C73D33">
        <w:tc>
          <w:tcPr>
            <w:tcW w:w="456" w:type="dxa"/>
          </w:tcPr>
          <w:p w14:paraId="04FF86C5" w14:textId="77777777" w:rsidR="00714E81" w:rsidRPr="00404FA0" w:rsidRDefault="00714E81" w:rsidP="00C73D33">
            <w:pPr>
              <w:spacing w:after="489"/>
              <w:ind w:firstLine="480"/>
              <w:contextualSpacing/>
            </w:pPr>
            <w:r w:rsidRPr="00404FA0">
              <w:rPr>
                <w:rFonts w:hint="eastAsia"/>
              </w:rPr>
              <w:t>●</w:t>
            </w:r>
          </w:p>
        </w:tc>
        <w:tc>
          <w:tcPr>
            <w:tcW w:w="1529" w:type="dxa"/>
          </w:tcPr>
          <w:p w14:paraId="59E1EFBC" w14:textId="77777777" w:rsidR="00714E81" w:rsidRDefault="00714E81" w:rsidP="00C73D33">
            <w:pPr>
              <w:spacing w:after="489"/>
              <w:ind w:firstLine="480"/>
              <w:contextualSpacing/>
            </w:pPr>
            <w:r>
              <w:rPr>
                <w:rFonts w:hint="eastAsia"/>
              </w:rPr>
              <w:t>前置</w:t>
            </w:r>
          </w:p>
        </w:tc>
        <w:tc>
          <w:tcPr>
            <w:tcW w:w="5960" w:type="dxa"/>
          </w:tcPr>
          <w:p w14:paraId="4BB6D3AA" w14:textId="77777777" w:rsidR="00714E81" w:rsidRDefault="00714E81" w:rsidP="00C73D33">
            <w:pPr>
              <w:spacing w:after="489"/>
              <w:ind w:firstLine="480"/>
              <w:contextualSpacing/>
            </w:pPr>
            <w:r>
              <w:rPr>
                <w:rFonts w:hint="eastAsia"/>
              </w:rPr>
              <w:t>抡语［2］</w:t>
            </w:r>
          </w:p>
        </w:tc>
      </w:tr>
      <w:tr w:rsidR="00714E81" w14:paraId="10B99A3D" w14:textId="77777777" w:rsidTr="00C73D33">
        <w:tc>
          <w:tcPr>
            <w:tcW w:w="456" w:type="dxa"/>
          </w:tcPr>
          <w:p w14:paraId="04BCAE57" w14:textId="77777777" w:rsidR="00714E81" w:rsidRPr="00404FA0" w:rsidRDefault="00714E81" w:rsidP="00C73D33">
            <w:pPr>
              <w:spacing w:after="489"/>
              <w:ind w:firstLine="480"/>
              <w:contextualSpacing/>
            </w:pPr>
            <w:r w:rsidRPr="00404FA0">
              <w:rPr>
                <w:rFonts w:hint="eastAsia"/>
              </w:rPr>
              <w:t>●</w:t>
            </w:r>
          </w:p>
        </w:tc>
        <w:tc>
          <w:tcPr>
            <w:tcW w:w="1529" w:type="dxa"/>
          </w:tcPr>
          <w:p w14:paraId="5578F27B" w14:textId="77777777" w:rsidR="00714E81" w:rsidRDefault="00714E81" w:rsidP="00C73D33">
            <w:pPr>
              <w:spacing w:after="489"/>
              <w:ind w:firstLine="480"/>
              <w:contextualSpacing/>
            </w:pPr>
            <w:r>
              <w:rPr>
                <w:rFonts w:hint="eastAsia"/>
              </w:rPr>
              <w:t>详述</w:t>
            </w:r>
          </w:p>
        </w:tc>
        <w:tc>
          <w:tcPr>
            <w:tcW w:w="5960" w:type="dxa"/>
          </w:tcPr>
          <w:p w14:paraId="1BFB3F56" w14:textId="77777777" w:rsidR="00714E81" w:rsidRDefault="00714E81" w:rsidP="00C73D33">
            <w:pPr>
              <w:spacing w:after="489"/>
              <w:ind w:firstLine="480"/>
              <w:contextualSpacing/>
            </w:pPr>
            <w:r>
              <w:rPr>
                <w:rFonts w:hint="eastAsia"/>
              </w:rPr>
              <w:t>习武者在自己的主场时，全属性额外+</w:t>
            </w:r>
            <w:r>
              <w:t>4</w:t>
            </w:r>
            <w:r>
              <w:rPr>
                <w:rFonts w:hint="eastAsia"/>
              </w:rPr>
              <w:t>，能量抗性在其末位+</w:t>
            </w:r>
            <w:r>
              <w:t>4</w:t>
            </w:r>
            <w:r>
              <w:rPr>
                <w:rFonts w:hint="eastAsia"/>
              </w:rPr>
              <w:t>，假如会让其末位值归零进一，则另加更末位，将剩余的加在其上。</w:t>
            </w:r>
          </w:p>
        </w:tc>
      </w:tr>
      <w:tr w:rsidR="00714E81" w14:paraId="7766D40F" w14:textId="77777777" w:rsidTr="00C73D33">
        <w:tc>
          <w:tcPr>
            <w:tcW w:w="456" w:type="dxa"/>
          </w:tcPr>
          <w:p w14:paraId="3B5EE164" w14:textId="77777777" w:rsidR="00714E81" w:rsidRPr="00404FA0" w:rsidRDefault="00714E81" w:rsidP="00C73D33">
            <w:pPr>
              <w:spacing w:after="489"/>
              <w:ind w:firstLine="480"/>
              <w:contextualSpacing/>
            </w:pPr>
            <w:r w:rsidRPr="00404FA0">
              <w:rPr>
                <w:rFonts w:hint="eastAsia"/>
              </w:rPr>
              <w:t>●</w:t>
            </w:r>
          </w:p>
        </w:tc>
        <w:tc>
          <w:tcPr>
            <w:tcW w:w="1529" w:type="dxa"/>
          </w:tcPr>
          <w:p w14:paraId="41F97AE4" w14:textId="77777777" w:rsidR="00714E81" w:rsidRDefault="00714E81" w:rsidP="00C73D33">
            <w:pPr>
              <w:spacing w:after="489"/>
              <w:ind w:firstLine="480"/>
              <w:contextualSpacing/>
            </w:pPr>
            <w:r>
              <w:rPr>
                <w:rFonts w:hint="eastAsia"/>
              </w:rPr>
              <w:t>补充</w:t>
            </w:r>
          </w:p>
        </w:tc>
        <w:tc>
          <w:tcPr>
            <w:tcW w:w="5960" w:type="dxa"/>
          </w:tcPr>
          <w:p w14:paraId="1AEC5432" w14:textId="77777777" w:rsidR="00714E81" w:rsidRDefault="00714E81" w:rsidP="00C73D33">
            <w:pPr>
              <w:spacing w:after="489"/>
              <w:ind w:firstLine="480"/>
            </w:pPr>
            <w:r>
              <w:rPr>
                <w:rFonts w:hint="eastAsia"/>
              </w:rPr>
              <w:t>［全属性］包括生命值、体力值、精力值、动力、机敏、学识、明知、刚劲、健康、感觉、灵慧、运转。</w:t>
            </w:r>
          </w:p>
        </w:tc>
      </w:tr>
    </w:tbl>
    <w:p w14:paraId="3EE231BE" w14:textId="77777777" w:rsidR="00714E81" w:rsidRDefault="00714E81" w:rsidP="00714E81">
      <w:pPr>
        <w:spacing w:after="489"/>
        <w:ind w:firstLine="480"/>
      </w:pPr>
      <w:r>
        <w:rPr>
          <w:rFonts w:hint="eastAsia"/>
        </w:rPr>
        <w:t>所谓即来则安，就是既然来了就安葬在这里吧。</w:t>
      </w:r>
    </w:p>
    <w:p w14:paraId="069B2E41" w14:textId="7AF11C56" w:rsidR="00714E81" w:rsidRDefault="00714E81" w:rsidP="00714E81">
      <w:pPr>
        <w:pStyle w:val="4"/>
        <w:spacing w:after="489"/>
      </w:pPr>
      <w:r>
        <w:rPr>
          <w:rFonts w:hint="eastAsia"/>
        </w:rPr>
        <w:t>3</w:t>
      </w:r>
      <w:r>
        <w:t>.2.4.5</w:t>
      </w:r>
      <w:r>
        <w:rPr>
          <w:rFonts w:hint="eastAsia"/>
        </w:rPr>
        <w:t>游勇</w:t>
      </w:r>
      <w:r w:rsidR="00377D3B">
        <w:rPr>
          <w:rFonts w:hint="eastAsia"/>
        </w:rPr>
        <w:t>击</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24825" w14:paraId="29E7D7EA" w14:textId="77777777" w:rsidTr="00C73D33">
        <w:tc>
          <w:tcPr>
            <w:tcW w:w="456" w:type="dxa"/>
          </w:tcPr>
          <w:p w14:paraId="38407F97" w14:textId="77777777" w:rsidR="00724825" w:rsidRPr="00404FA0" w:rsidRDefault="00724825" w:rsidP="00C73D33">
            <w:pPr>
              <w:spacing w:after="489"/>
              <w:ind w:firstLineChars="0" w:firstLine="0"/>
              <w:contextualSpacing/>
            </w:pPr>
            <w:r w:rsidRPr="00404FA0">
              <w:rPr>
                <w:rFonts w:hint="eastAsia"/>
              </w:rPr>
              <w:t>●</w:t>
            </w:r>
          </w:p>
        </w:tc>
        <w:tc>
          <w:tcPr>
            <w:tcW w:w="1529" w:type="dxa"/>
          </w:tcPr>
          <w:p w14:paraId="1D6BA03F" w14:textId="77777777" w:rsidR="00724825" w:rsidRDefault="00724825" w:rsidP="00C73D33">
            <w:pPr>
              <w:spacing w:after="489"/>
              <w:ind w:firstLineChars="0" w:firstLine="0"/>
              <w:contextualSpacing/>
            </w:pPr>
            <w:r>
              <w:rPr>
                <w:rFonts w:hint="eastAsia"/>
              </w:rPr>
              <w:t>性质</w:t>
            </w:r>
          </w:p>
        </w:tc>
        <w:tc>
          <w:tcPr>
            <w:tcW w:w="5960" w:type="dxa"/>
          </w:tcPr>
          <w:p w14:paraId="44EF42F0" w14:textId="2BFC7B4F" w:rsidR="00724825" w:rsidRDefault="00724825" w:rsidP="00C73D33">
            <w:pPr>
              <w:spacing w:after="489"/>
              <w:ind w:firstLineChars="0" w:firstLine="0"/>
              <w:contextualSpacing/>
            </w:pPr>
            <w:r>
              <w:rPr>
                <w:rFonts w:hint="eastAsia"/>
              </w:rPr>
              <w:t>合集</w:t>
            </w:r>
          </w:p>
        </w:tc>
      </w:tr>
      <w:tr w:rsidR="00724825" w14:paraId="19B193E2" w14:textId="77777777" w:rsidTr="00C73D33">
        <w:tc>
          <w:tcPr>
            <w:tcW w:w="456" w:type="dxa"/>
          </w:tcPr>
          <w:p w14:paraId="3E5306F9" w14:textId="77777777" w:rsidR="00724825" w:rsidRPr="00404FA0" w:rsidRDefault="00724825" w:rsidP="00C73D33">
            <w:pPr>
              <w:spacing w:after="489"/>
              <w:ind w:firstLineChars="0" w:firstLine="0"/>
              <w:contextualSpacing/>
            </w:pPr>
            <w:r w:rsidRPr="00404FA0">
              <w:rPr>
                <w:rFonts w:hint="eastAsia"/>
              </w:rPr>
              <w:t>●</w:t>
            </w:r>
          </w:p>
        </w:tc>
        <w:tc>
          <w:tcPr>
            <w:tcW w:w="1529" w:type="dxa"/>
          </w:tcPr>
          <w:p w14:paraId="123F4591" w14:textId="77777777" w:rsidR="00724825" w:rsidRDefault="00724825" w:rsidP="00C73D33">
            <w:pPr>
              <w:spacing w:after="489"/>
              <w:ind w:firstLineChars="0" w:firstLine="0"/>
              <w:contextualSpacing/>
            </w:pPr>
            <w:r>
              <w:rPr>
                <w:rFonts w:hint="eastAsia"/>
              </w:rPr>
              <w:t>武功深度</w:t>
            </w:r>
          </w:p>
        </w:tc>
        <w:tc>
          <w:tcPr>
            <w:tcW w:w="5960" w:type="dxa"/>
          </w:tcPr>
          <w:p w14:paraId="205C8D9D" w14:textId="4DF53477" w:rsidR="00724825" w:rsidRPr="00036DC9" w:rsidRDefault="00724825" w:rsidP="00C73D33">
            <w:pPr>
              <w:spacing w:after="489"/>
              <w:ind w:firstLineChars="0" w:firstLine="0"/>
              <w:contextualSpacing/>
              <w:rPr>
                <w:b/>
                <w:bCs/>
              </w:rPr>
            </w:pPr>
            <w:r>
              <w:rPr>
                <w:rFonts w:hint="eastAsia"/>
                <w:b/>
                <w:bCs/>
              </w:rPr>
              <w:t>0</w:t>
            </w:r>
          </w:p>
        </w:tc>
      </w:tr>
      <w:tr w:rsidR="00724825" w14:paraId="28F8C10E" w14:textId="77777777" w:rsidTr="00C73D33">
        <w:tc>
          <w:tcPr>
            <w:tcW w:w="456" w:type="dxa"/>
          </w:tcPr>
          <w:p w14:paraId="4C830264" w14:textId="77777777" w:rsidR="00724825" w:rsidRPr="00404FA0" w:rsidRDefault="00724825" w:rsidP="00C73D33">
            <w:pPr>
              <w:spacing w:after="489"/>
              <w:ind w:firstLineChars="0" w:firstLine="0"/>
              <w:contextualSpacing/>
            </w:pPr>
            <w:r w:rsidRPr="00404FA0">
              <w:rPr>
                <w:rFonts w:hint="eastAsia"/>
              </w:rPr>
              <w:t>●</w:t>
            </w:r>
          </w:p>
        </w:tc>
        <w:tc>
          <w:tcPr>
            <w:tcW w:w="1529" w:type="dxa"/>
          </w:tcPr>
          <w:p w14:paraId="58FFA67F" w14:textId="77777777" w:rsidR="00724825" w:rsidRDefault="00724825" w:rsidP="00C73D33">
            <w:pPr>
              <w:spacing w:after="489"/>
              <w:ind w:firstLineChars="0" w:firstLine="0"/>
              <w:contextualSpacing/>
            </w:pPr>
            <w:r>
              <w:rPr>
                <w:rFonts w:hint="eastAsia"/>
              </w:rPr>
              <w:t>修炼前提</w:t>
            </w:r>
          </w:p>
        </w:tc>
        <w:tc>
          <w:tcPr>
            <w:tcW w:w="5960" w:type="dxa"/>
          </w:tcPr>
          <w:p w14:paraId="62A32CC1" w14:textId="4092C6AB" w:rsidR="00724825" w:rsidRDefault="00724825" w:rsidP="00C73D33">
            <w:pPr>
              <w:spacing w:after="489"/>
              <w:ind w:firstLineChars="0" w:firstLine="0"/>
              <w:contextualSpacing/>
            </w:pPr>
            <w:r>
              <w:rPr>
                <w:rFonts w:hint="eastAsia"/>
              </w:rPr>
              <w:t>见多识广</w:t>
            </w:r>
          </w:p>
        </w:tc>
      </w:tr>
      <w:tr w:rsidR="00724825" w14:paraId="7269BA78" w14:textId="77777777" w:rsidTr="00C73D33">
        <w:tc>
          <w:tcPr>
            <w:tcW w:w="456" w:type="dxa"/>
          </w:tcPr>
          <w:p w14:paraId="6A1300DD" w14:textId="77777777" w:rsidR="00724825" w:rsidRPr="00404FA0" w:rsidRDefault="00724825" w:rsidP="00C73D33">
            <w:pPr>
              <w:spacing w:after="489"/>
              <w:ind w:firstLineChars="0" w:firstLine="0"/>
              <w:contextualSpacing/>
            </w:pPr>
            <w:r w:rsidRPr="00404FA0">
              <w:rPr>
                <w:rFonts w:hint="eastAsia"/>
              </w:rPr>
              <w:t>●</w:t>
            </w:r>
          </w:p>
        </w:tc>
        <w:tc>
          <w:tcPr>
            <w:tcW w:w="1529" w:type="dxa"/>
          </w:tcPr>
          <w:p w14:paraId="761502C3" w14:textId="77777777" w:rsidR="00724825" w:rsidRDefault="00724825" w:rsidP="00C73D33">
            <w:pPr>
              <w:spacing w:after="489"/>
              <w:ind w:firstLineChars="0" w:firstLine="0"/>
              <w:contextualSpacing/>
            </w:pPr>
            <w:r>
              <w:rPr>
                <w:rFonts w:hint="eastAsia"/>
              </w:rPr>
              <w:t>留空</w:t>
            </w:r>
          </w:p>
        </w:tc>
        <w:tc>
          <w:tcPr>
            <w:tcW w:w="5960" w:type="dxa"/>
          </w:tcPr>
          <w:p w14:paraId="1F17E2EF" w14:textId="77777777" w:rsidR="00724825" w:rsidRDefault="00724825" w:rsidP="00C73D33">
            <w:pPr>
              <w:spacing w:after="489"/>
              <w:ind w:firstLineChars="0" w:firstLine="0"/>
            </w:pPr>
          </w:p>
        </w:tc>
      </w:tr>
    </w:tbl>
    <w:p w14:paraId="22901007" w14:textId="15F3FE4E" w:rsidR="00724825" w:rsidRDefault="00724825" w:rsidP="00724825">
      <w:pPr>
        <w:pStyle w:val="af8"/>
        <w:spacing w:after="489"/>
        <w:ind w:left="480"/>
      </w:pPr>
      <w:r>
        <w:rPr>
          <w:rFonts w:hint="eastAsia"/>
        </w:rPr>
        <w:t>来自各方人士的散招。</w:t>
      </w:r>
    </w:p>
    <w:p w14:paraId="73C6B73D" w14:textId="2A29A5F1" w:rsidR="00724825" w:rsidRDefault="00F51880" w:rsidP="00C73D33">
      <w:pPr>
        <w:pStyle w:val="af8"/>
        <w:spacing w:afterLines="0" w:after="0"/>
        <w:ind w:left="480"/>
      </w:pPr>
      <w:r>
        <w:rPr>
          <w:rFonts w:hint="eastAsia"/>
        </w:rPr>
        <w:lastRenderedPageBreak/>
        <w:t>因为是散招，故不会集中资源，所以没有</w:t>
      </w:r>
      <w:r w:rsidR="00C73D33">
        <w:rPr>
          <w:rFonts w:hint="eastAsia"/>
        </w:rPr>
        <w:t>统一的修炼方法。</w:t>
      </w:r>
      <w:r>
        <w:rPr>
          <w:rFonts w:hint="eastAsia"/>
        </w:rPr>
        <w:t>因为是合集，故没有深度积累。</w:t>
      </w:r>
    </w:p>
    <w:p w14:paraId="7788054E" w14:textId="77777777" w:rsidR="00724825" w:rsidRPr="00724825" w:rsidRDefault="00724825" w:rsidP="00C73D33">
      <w:pPr>
        <w:spacing w:after="489"/>
        <w:ind w:firstLine="480"/>
        <w:contextualSpacing/>
      </w:pPr>
    </w:p>
    <w:p w14:paraId="2E2596F6" w14:textId="0BA9B505" w:rsidR="00714E81" w:rsidRDefault="001B437F" w:rsidP="00714E81">
      <w:pPr>
        <w:spacing w:after="489"/>
        <w:ind w:firstLine="480"/>
      </w:pPr>
      <w:r>
        <w:rPr>
          <w:rFonts w:hint="eastAsia"/>
        </w:rPr>
        <w:t>有情有义之人在全世界搜罗功力体系的遗宝，</w:t>
      </w:r>
      <w:r w:rsidR="00F02380">
        <w:rPr>
          <w:rFonts w:hint="eastAsia"/>
        </w:rPr>
        <w:t>曾经小小的三折本就能写下，如今</w:t>
      </w:r>
      <w:r>
        <w:rPr>
          <w:rFonts w:hint="eastAsia"/>
        </w:rPr>
        <w:t>积累的数量多了</w:t>
      </w:r>
      <w:r w:rsidR="00F02380">
        <w:rPr>
          <w:rFonts w:hint="eastAsia"/>
        </w:rPr>
        <w:t>，</w:t>
      </w:r>
      <w:r w:rsidR="004E24EE">
        <w:rPr>
          <w:rFonts w:hint="eastAsia"/>
        </w:rPr>
        <w:t>用于宣传的文本也渐渐成了</w:t>
      </w:r>
      <w:r w:rsidR="00F561DC">
        <w:rPr>
          <w:rFonts w:hint="eastAsia"/>
        </w:rPr>
        <w:t>厚实的</w:t>
      </w:r>
      <w:r w:rsidR="004E24EE">
        <w:rPr>
          <w:rFonts w:hint="eastAsia"/>
        </w:rPr>
        <w:t>武功秘籍。</w:t>
      </w:r>
      <w:r w:rsidR="00F561DC">
        <w:rPr>
          <w:rFonts w:hint="eastAsia"/>
        </w:rPr>
        <w:t>正所谓杂学不管精，只管杂。</w:t>
      </w:r>
    </w:p>
    <w:p w14:paraId="731D3145" w14:textId="4B05E60A" w:rsidR="00714E81" w:rsidRDefault="00714E81" w:rsidP="00714E81">
      <w:pPr>
        <w:pStyle w:val="5"/>
        <w:spacing w:after="489"/>
      </w:pPr>
      <w:r>
        <w:rPr>
          <w:rFonts w:hint="eastAsia"/>
        </w:rPr>
        <w:t>3</w:t>
      </w:r>
      <w:r>
        <w:t>.2.4.5.1</w:t>
      </w:r>
      <w:r>
        <w:rPr>
          <w:rFonts w:hint="eastAsia"/>
        </w:rPr>
        <w:t>金刚拳（</w:t>
      </w:r>
      <w:r w:rsidR="001023EC">
        <w:rPr>
          <w:rFonts w:hint="eastAsia"/>
        </w:rPr>
        <w:t>阳</w:t>
      </w:r>
      <w:r>
        <w:rPr>
          <w:rFonts w:hint="eastAsia"/>
        </w:rPr>
        <w:t>）</w:t>
      </w:r>
    </w:p>
    <w:p w14:paraId="41F81AB7" w14:textId="0EC163D2" w:rsidR="00714E81" w:rsidRDefault="00724825" w:rsidP="00714E81">
      <w:pPr>
        <w:pStyle w:val="af1"/>
        <w:spacing w:after="489"/>
        <w:ind w:firstLine="480"/>
      </w:pPr>
      <w:r>
        <w:rPr>
          <w:rFonts w:hint="eastAsia"/>
        </w:rPr>
        <w:t>横</w:t>
      </w:r>
      <w:r w:rsidR="00714E81">
        <w:rPr>
          <w:rFonts w:hint="eastAsia"/>
        </w:rPr>
        <w:t>拳捶壁，持之十寿；拳锋包铁，投炉十铸，可得金刚之拳——问题来了，你信吗？</w:t>
      </w:r>
    </w:p>
    <w:p w14:paraId="6625BD43" w14:textId="2C1F367A" w:rsidR="00714E81" w:rsidRDefault="00714E81" w:rsidP="00714E81">
      <w:pPr>
        <w:pStyle w:val="af1"/>
        <w:spacing w:after="489"/>
        <w:ind w:firstLine="480"/>
        <w:jc w:val="right"/>
      </w:pPr>
      <w:r>
        <w:rPr>
          <w:rFonts w:hint="eastAsia"/>
        </w:rPr>
        <w:t>——图书管理员</w:t>
      </w:r>
      <w:r w:rsidR="00724825">
        <w:rPr>
          <w:rFonts w:hint="eastAsia"/>
        </w:rPr>
        <w:t>合上书</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724825" w14:paraId="740BD4D6" w14:textId="77777777" w:rsidTr="00724825">
        <w:tc>
          <w:tcPr>
            <w:tcW w:w="456" w:type="dxa"/>
            <w:hideMark/>
          </w:tcPr>
          <w:p w14:paraId="1043D228" w14:textId="77777777" w:rsidR="00724825" w:rsidRDefault="00724825">
            <w:pPr>
              <w:spacing w:after="489"/>
              <w:ind w:firstLineChars="0" w:firstLine="0"/>
              <w:contextualSpacing/>
            </w:pPr>
            <w:r>
              <w:rPr>
                <w:rFonts w:hint="eastAsia"/>
              </w:rPr>
              <w:t>●</w:t>
            </w:r>
          </w:p>
        </w:tc>
        <w:tc>
          <w:tcPr>
            <w:tcW w:w="1529" w:type="dxa"/>
            <w:hideMark/>
          </w:tcPr>
          <w:p w14:paraId="14E206CD" w14:textId="77777777" w:rsidR="00724825" w:rsidRDefault="00724825">
            <w:pPr>
              <w:spacing w:after="489"/>
              <w:ind w:firstLineChars="0" w:firstLine="0"/>
              <w:contextualSpacing/>
            </w:pPr>
            <w:r>
              <w:rPr>
                <w:rFonts w:hint="eastAsia"/>
              </w:rPr>
              <w:t>前置</w:t>
            </w:r>
          </w:p>
        </w:tc>
        <w:tc>
          <w:tcPr>
            <w:tcW w:w="5960" w:type="dxa"/>
            <w:hideMark/>
          </w:tcPr>
          <w:p w14:paraId="296A74B4" w14:textId="60675F8B" w:rsidR="00724825" w:rsidRDefault="0099355A">
            <w:pPr>
              <w:spacing w:after="489"/>
              <w:ind w:firstLineChars="0" w:firstLine="0"/>
              <w:contextualSpacing/>
            </w:pPr>
            <w:r>
              <w:rPr>
                <w:rFonts w:hint="eastAsia"/>
              </w:rPr>
              <w:t>动力/刚劲</w:t>
            </w:r>
            <w:r w:rsidR="00724825">
              <w:rPr>
                <w:rFonts w:hint="eastAsia"/>
              </w:rPr>
              <w:t>11</w:t>
            </w:r>
          </w:p>
        </w:tc>
      </w:tr>
      <w:tr w:rsidR="00724825" w14:paraId="47562663" w14:textId="77777777" w:rsidTr="00724825">
        <w:tc>
          <w:tcPr>
            <w:tcW w:w="456" w:type="dxa"/>
            <w:hideMark/>
          </w:tcPr>
          <w:p w14:paraId="04F0FF78" w14:textId="77777777" w:rsidR="00724825" w:rsidRDefault="00724825">
            <w:pPr>
              <w:spacing w:after="489"/>
              <w:ind w:firstLineChars="0" w:firstLine="0"/>
              <w:contextualSpacing/>
            </w:pPr>
            <w:r>
              <w:rPr>
                <w:rFonts w:hint="eastAsia"/>
              </w:rPr>
              <w:t>●</w:t>
            </w:r>
          </w:p>
        </w:tc>
        <w:tc>
          <w:tcPr>
            <w:tcW w:w="1529" w:type="dxa"/>
            <w:hideMark/>
          </w:tcPr>
          <w:p w14:paraId="2C855D76" w14:textId="77777777" w:rsidR="00724825" w:rsidRDefault="00724825">
            <w:pPr>
              <w:spacing w:after="489"/>
              <w:ind w:firstLineChars="0" w:firstLine="0"/>
              <w:contextualSpacing/>
            </w:pPr>
            <w:r>
              <w:rPr>
                <w:rFonts w:hint="eastAsia"/>
              </w:rPr>
              <w:t>阴阳</w:t>
            </w:r>
          </w:p>
        </w:tc>
        <w:tc>
          <w:tcPr>
            <w:tcW w:w="5960" w:type="dxa"/>
            <w:hideMark/>
          </w:tcPr>
          <w:p w14:paraId="135F3A8E" w14:textId="4C62AFBA" w:rsidR="00724825" w:rsidRDefault="0099355A">
            <w:pPr>
              <w:spacing w:after="489"/>
              <w:ind w:firstLineChars="0" w:firstLine="0"/>
              <w:contextualSpacing/>
            </w:pPr>
            <w:r>
              <w:rPr>
                <w:rFonts w:hint="eastAsia"/>
              </w:rPr>
              <w:t>阳</w:t>
            </w:r>
          </w:p>
        </w:tc>
      </w:tr>
      <w:tr w:rsidR="00724825" w14:paraId="6732C37B" w14:textId="77777777" w:rsidTr="00724825">
        <w:tc>
          <w:tcPr>
            <w:tcW w:w="456" w:type="dxa"/>
            <w:hideMark/>
          </w:tcPr>
          <w:p w14:paraId="4F0B84C6" w14:textId="77777777" w:rsidR="00724825" w:rsidRDefault="00724825">
            <w:pPr>
              <w:spacing w:after="489"/>
              <w:ind w:firstLineChars="0" w:firstLine="0"/>
              <w:contextualSpacing/>
            </w:pPr>
            <w:r>
              <w:rPr>
                <w:rFonts w:hint="eastAsia"/>
              </w:rPr>
              <w:t>●</w:t>
            </w:r>
          </w:p>
        </w:tc>
        <w:tc>
          <w:tcPr>
            <w:tcW w:w="1529" w:type="dxa"/>
            <w:hideMark/>
          </w:tcPr>
          <w:p w14:paraId="07F16D7C" w14:textId="77777777" w:rsidR="00724825" w:rsidRDefault="00724825">
            <w:pPr>
              <w:spacing w:after="489"/>
              <w:ind w:firstLineChars="0" w:firstLine="0"/>
              <w:contextualSpacing/>
            </w:pPr>
            <w:r>
              <w:rPr>
                <w:rFonts w:hint="eastAsia"/>
              </w:rPr>
              <w:t>类型和性质</w:t>
            </w:r>
          </w:p>
        </w:tc>
        <w:tc>
          <w:tcPr>
            <w:tcW w:w="5960" w:type="dxa"/>
            <w:hideMark/>
          </w:tcPr>
          <w:p w14:paraId="5401E172" w14:textId="77777777" w:rsidR="00724825" w:rsidRDefault="00724825">
            <w:pPr>
              <w:spacing w:after="489"/>
              <w:ind w:firstLineChars="0" w:firstLine="0"/>
              <w:contextualSpacing/>
            </w:pPr>
            <w:r>
              <w:rPr>
                <w:rFonts w:hint="eastAsia"/>
              </w:rPr>
              <w:t>秘法·被动</w:t>
            </w:r>
          </w:p>
        </w:tc>
      </w:tr>
      <w:tr w:rsidR="00724825" w14:paraId="0B65E328" w14:textId="77777777" w:rsidTr="00724825">
        <w:tc>
          <w:tcPr>
            <w:tcW w:w="456" w:type="dxa"/>
            <w:hideMark/>
          </w:tcPr>
          <w:p w14:paraId="21822332" w14:textId="77777777" w:rsidR="00724825" w:rsidRDefault="00724825">
            <w:pPr>
              <w:spacing w:after="489"/>
              <w:ind w:firstLineChars="0" w:firstLine="0"/>
              <w:contextualSpacing/>
            </w:pPr>
            <w:r>
              <w:rPr>
                <w:rFonts w:hint="eastAsia"/>
              </w:rPr>
              <w:t>●</w:t>
            </w:r>
          </w:p>
        </w:tc>
        <w:tc>
          <w:tcPr>
            <w:tcW w:w="1529" w:type="dxa"/>
            <w:hideMark/>
          </w:tcPr>
          <w:p w14:paraId="188D0304" w14:textId="77777777" w:rsidR="00724825" w:rsidRDefault="00724825">
            <w:pPr>
              <w:spacing w:after="489"/>
              <w:ind w:firstLineChars="0" w:firstLine="0"/>
              <w:contextualSpacing/>
            </w:pPr>
            <w:r>
              <w:rPr>
                <w:rFonts w:hint="eastAsia"/>
              </w:rPr>
              <w:t>消耗</w:t>
            </w:r>
          </w:p>
        </w:tc>
        <w:tc>
          <w:tcPr>
            <w:tcW w:w="5960" w:type="dxa"/>
            <w:hideMark/>
          </w:tcPr>
          <w:p w14:paraId="74B97FB9" w14:textId="13A9B7C1" w:rsidR="00724825" w:rsidRDefault="0099355A">
            <w:pPr>
              <w:spacing w:after="489"/>
              <w:ind w:firstLineChars="0" w:firstLine="0"/>
            </w:pPr>
            <w:r>
              <w:rPr>
                <w:rFonts w:hint="eastAsia"/>
              </w:rPr>
              <w:t>无消耗</w:t>
            </w:r>
          </w:p>
        </w:tc>
      </w:tr>
    </w:tbl>
    <w:p w14:paraId="08F6CE4F" w14:textId="6A7D5067" w:rsidR="00724825" w:rsidRDefault="0099355A" w:rsidP="0099355A">
      <w:pPr>
        <w:pStyle w:val="af8"/>
        <w:spacing w:after="489"/>
        <w:ind w:left="480"/>
      </w:pPr>
      <w:r>
        <w:rPr>
          <w:rFonts w:hint="eastAsia"/>
        </w:rPr>
        <w:t>增强徒手攻击的技法，模仿了［刻指］的功能。</w:t>
      </w:r>
    </w:p>
    <w:p w14:paraId="79D4B18E" w14:textId="68C32EE7" w:rsidR="0099355A" w:rsidRDefault="0099355A" w:rsidP="008B0E2E">
      <w:pPr>
        <w:pStyle w:val="af8"/>
        <w:spacing w:afterLines="0" w:after="0"/>
        <w:ind w:left="480"/>
      </w:pPr>
      <w:r>
        <w:rPr>
          <w:rFonts w:hint="eastAsia"/>
        </w:rPr>
        <w:t>徒手攻击时，双拳会镀上金刚石般的光泽，火彩煌煌，而且变得像铁锤一样坚固、沉重，造成伤害时，能量烈度</w:t>
      </w:r>
      <w:r>
        <w:rPr>
          <w:rFonts w:hint="eastAsia"/>
        </w:rPr>
        <w:t>+</w:t>
      </w:r>
      <w:r>
        <w:t>50%</w:t>
      </w:r>
      <w:r>
        <w:rPr>
          <w:rFonts w:hint="eastAsia"/>
        </w:rPr>
        <w:t>。与此同时，当敌人想要伤害修炼者的双手时，也会面临和敲破铁锤一样的困难。</w:t>
      </w:r>
    </w:p>
    <w:p w14:paraId="45144C20" w14:textId="77777777" w:rsidR="00724825" w:rsidRPr="00576E60" w:rsidRDefault="00724825" w:rsidP="008B0E2E">
      <w:pPr>
        <w:spacing w:after="489"/>
        <w:ind w:firstLine="480"/>
        <w:contextualSpacing/>
      </w:pPr>
    </w:p>
    <w:p w14:paraId="4DB71859" w14:textId="57EB8211" w:rsidR="00714E81" w:rsidRPr="002A0DD0" w:rsidRDefault="00714E81" w:rsidP="00714E81">
      <w:pPr>
        <w:spacing w:after="489"/>
        <w:ind w:firstLine="480"/>
      </w:pPr>
      <w:r>
        <w:rPr>
          <w:rFonts w:hint="eastAsia"/>
        </w:rPr>
        <w:t>描述中的［铁］一般的硬度指的并不是［金刚拳］只有铁那点硬度，这里的［铁］指的是一种理想刚体，它绝不会因为碰撞和挤压而变形</w:t>
      </w:r>
      <w:r w:rsidR="008B0E2E">
        <w:rPr>
          <w:rFonts w:hint="eastAsia"/>
        </w:rPr>
        <w:t>，也不会在炭火中燃烧或者因寒风而龟裂</w:t>
      </w:r>
      <w:r>
        <w:rPr>
          <w:rFonts w:hint="eastAsia"/>
        </w:rPr>
        <w:t>。</w:t>
      </w:r>
    </w:p>
    <w:p w14:paraId="042DF703" w14:textId="50D0CD89" w:rsidR="00714E81" w:rsidRDefault="00714E81" w:rsidP="00714E81">
      <w:pPr>
        <w:pStyle w:val="5"/>
        <w:spacing w:after="489"/>
      </w:pPr>
      <w:r>
        <w:rPr>
          <w:rFonts w:hint="eastAsia"/>
        </w:rPr>
        <w:t>3</w:t>
      </w:r>
      <w:r>
        <w:t>.2.4.5.2</w:t>
      </w:r>
      <w:r>
        <w:rPr>
          <w:rFonts w:hint="eastAsia"/>
        </w:rPr>
        <w:t>虚空啮（</w:t>
      </w:r>
      <w:r w:rsidR="00CC225F">
        <w:rPr>
          <w:rFonts w:hint="eastAsia"/>
        </w:rPr>
        <w:t>阴</w:t>
      </w:r>
      <w:r>
        <w:rPr>
          <w:rFonts w:hint="eastAsia"/>
        </w:rPr>
        <w:t>）</w:t>
      </w:r>
    </w:p>
    <w:p w14:paraId="7269D80C" w14:textId="2D4E24E8" w:rsidR="00714E81" w:rsidRDefault="00714E81" w:rsidP="00714E81">
      <w:pPr>
        <w:pStyle w:val="af1"/>
        <w:spacing w:after="489"/>
        <w:ind w:firstLine="480"/>
      </w:pPr>
      <w:r>
        <w:rPr>
          <w:rFonts w:hint="eastAsia"/>
        </w:rPr>
        <w:t>让你的意念集中，张开五指，随即猛烈合握，让t</w:t>
      </w:r>
      <w:r>
        <w:t>a</w:t>
      </w:r>
      <w:r w:rsidR="00CC225F">
        <w:rPr>
          <w:rFonts w:hint="eastAsia"/>
        </w:rPr>
        <w:t>发现自己被骗，让t</w:t>
      </w:r>
      <w:r w:rsidR="00CC225F">
        <w:t>a</w:t>
      </w:r>
      <w:r w:rsidR="00CC225F">
        <w:rPr>
          <w:rFonts w:hint="eastAsia"/>
        </w:rPr>
        <w:t>意识到</w:t>
      </w:r>
      <w:r>
        <w:rPr>
          <w:rFonts w:hint="eastAsia"/>
        </w:rPr>
        <w:t>人类的狡黠。</w:t>
      </w:r>
    </w:p>
    <w:p w14:paraId="619239C5" w14:textId="69E5CEF7" w:rsidR="00714E81" w:rsidRDefault="00714E81" w:rsidP="00714E81">
      <w:pPr>
        <w:pStyle w:val="af1"/>
        <w:spacing w:after="489"/>
        <w:ind w:firstLine="480"/>
        <w:jc w:val="right"/>
      </w:pPr>
      <w:r>
        <w:rPr>
          <w:rFonts w:hint="eastAsia"/>
        </w:rPr>
        <w:lastRenderedPageBreak/>
        <w:t>——导师</w:t>
      </w:r>
      <w:r w:rsidR="00CC225F">
        <w:rPr>
          <w:rFonts w:hint="eastAsia"/>
        </w:rPr>
        <w:t>，虚空啮学者</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CC225F" w14:paraId="73132DB8" w14:textId="77777777" w:rsidTr="00297EFD">
        <w:tc>
          <w:tcPr>
            <w:tcW w:w="456" w:type="dxa"/>
          </w:tcPr>
          <w:p w14:paraId="70D8B798" w14:textId="77777777" w:rsidR="00CC225F" w:rsidRPr="00404FA0" w:rsidRDefault="00CC225F" w:rsidP="00297EFD">
            <w:pPr>
              <w:spacing w:after="489"/>
              <w:ind w:firstLineChars="0" w:firstLine="0"/>
              <w:contextualSpacing/>
            </w:pPr>
            <w:r w:rsidRPr="00404FA0">
              <w:rPr>
                <w:rFonts w:hint="eastAsia"/>
              </w:rPr>
              <w:t>●</w:t>
            </w:r>
          </w:p>
        </w:tc>
        <w:tc>
          <w:tcPr>
            <w:tcW w:w="1529" w:type="dxa"/>
          </w:tcPr>
          <w:p w14:paraId="4508433F" w14:textId="77777777" w:rsidR="00CC225F" w:rsidRDefault="00CC225F" w:rsidP="00297EFD">
            <w:pPr>
              <w:spacing w:after="489"/>
              <w:ind w:firstLineChars="0" w:firstLine="0"/>
              <w:contextualSpacing/>
            </w:pPr>
            <w:r>
              <w:rPr>
                <w:rFonts w:hint="eastAsia"/>
              </w:rPr>
              <w:t>前置</w:t>
            </w:r>
          </w:p>
        </w:tc>
        <w:tc>
          <w:tcPr>
            <w:tcW w:w="5960" w:type="dxa"/>
          </w:tcPr>
          <w:p w14:paraId="09FABC37" w14:textId="476ABEF2" w:rsidR="00CC225F" w:rsidRDefault="00CC225F" w:rsidP="00297EFD">
            <w:pPr>
              <w:spacing w:after="489"/>
              <w:ind w:firstLineChars="0" w:firstLine="0"/>
              <w:contextualSpacing/>
            </w:pPr>
            <w:r>
              <w:rPr>
                <w:rFonts w:hint="eastAsia"/>
              </w:rPr>
              <w:t>灵慧1</w:t>
            </w:r>
            <w:r>
              <w:t>1</w:t>
            </w:r>
          </w:p>
        </w:tc>
      </w:tr>
      <w:tr w:rsidR="00CC225F" w14:paraId="41F2E2BA" w14:textId="77777777" w:rsidTr="00297EFD">
        <w:tc>
          <w:tcPr>
            <w:tcW w:w="456" w:type="dxa"/>
          </w:tcPr>
          <w:p w14:paraId="41CDDE56" w14:textId="77777777" w:rsidR="00CC225F" w:rsidRPr="00404FA0" w:rsidRDefault="00CC225F" w:rsidP="00297EFD">
            <w:pPr>
              <w:spacing w:after="489"/>
              <w:ind w:firstLineChars="0" w:firstLine="0"/>
              <w:contextualSpacing/>
            </w:pPr>
            <w:r w:rsidRPr="00404FA0">
              <w:rPr>
                <w:rFonts w:hint="eastAsia"/>
              </w:rPr>
              <w:t>●</w:t>
            </w:r>
          </w:p>
        </w:tc>
        <w:tc>
          <w:tcPr>
            <w:tcW w:w="1529" w:type="dxa"/>
          </w:tcPr>
          <w:p w14:paraId="11D751B3" w14:textId="77777777" w:rsidR="00CC225F" w:rsidRDefault="00CC225F" w:rsidP="00297EFD">
            <w:pPr>
              <w:spacing w:after="489"/>
              <w:ind w:firstLineChars="0" w:firstLine="0"/>
              <w:contextualSpacing/>
            </w:pPr>
            <w:r>
              <w:rPr>
                <w:rFonts w:hint="eastAsia"/>
              </w:rPr>
              <w:t>阴阳</w:t>
            </w:r>
          </w:p>
        </w:tc>
        <w:tc>
          <w:tcPr>
            <w:tcW w:w="5960" w:type="dxa"/>
          </w:tcPr>
          <w:p w14:paraId="0C660C4F" w14:textId="5DE57B87" w:rsidR="00CC225F" w:rsidRDefault="00CC225F" w:rsidP="00297EFD">
            <w:pPr>
              <w:spacing w:after="489"/>
              <w:ind w:firstLineChars="0" w:firstLine="0"/>
              <w:contextualSpacing/>
            </w:pPr>
            <w:r>
              <w:rPr>
                <w:rFonts w:hint="eastAsia"/>
              </w:rPr>
              <w:t>阴</w:t>
            </w:r>
          </w:p>
        </w:tc>
      </w:tr>
      <w:tr w:rsidR="00CC225F" w14:paraId="1577A177" w14:textId="77777777" w:rsidTr="00297EFD">
        <w:tc>
          <w:tcPr>
            <w:tcW w:w="456" w:type="dxa"/>
          </w:tcPr>
          <w:p w14:paraId="1DF0E3F9" w14:textId="77777777" w:rsidR="00CC225F" w:rsidRPr="00404FA0" w:rsidRDefault="00CC225F" w:rsidP="00297EFD">
            <w:pPr>
              <w:spacing w:after="489"/>
              <w:ind w:firstLineChars="0" w:firstLine="0"/>
              <w:contextualSpacing/>
            </w:pPr>
            <w:r w:rsidRPr="00404FA0">
              <w:rPr>
                <w:rFonts w:hint="eastAsia"/>
              </w:rPr>
              <w:t>●</w:t>
            </w:r>
          </w:p>
        </w:tc>
        <w:tc>
          <w:tcPr>
            <w:tcW w:w="1529" w:type="dxa"/>
          </w:tcPr>
          <w:p w14:paraId="3D66783C" w14:textId="77777777" w:rsidR="00CC225F" w:rsidRDefault="00CC225F" w:rsidP="00297EFD">
            <w:pPr>
              <w:spacing w:after="489"/>
              <w:ind w:firstLineChars="0" w:firstLine="0"/>
              <w:contextualSpacing/>
            </w:pPr>
            <w:r>
              <w:rPr>
                <w:rFonts w:hint="eastAsia"/>
              </w:rPr>
              <w:t>类型和性质</w:t>
            </w:r>
          </w:p>
        </w:tc>
        <w:tc>
          <w:tcPr>
            <w:tcW w:w="5960" w:type="dxa"/>
          </w:tcPr>
          <w:p w14:paraId="1F1F7927" w14:textId="77777777" w:rsidR="00CC225F" w:rsidRDefault="00CC225F" w:rsidP="00297EFD">
            <w:pPr>
              <w:spacing w:after="489"/>
              <w:ind w:firstLineChars="0" w:firstLine="0"/>
              <w:contextualSpacing/>
            </w:pPr>
            <w:r>
              <w:rPr>
                <w:rFonts w:hint="eastAsia"/>
              </w:rPr>
              <w:t>秘法·主动</w:t>
            </w:r>
          </w:p>
        </w:tc>
      </w:tr>
      <w:tr w:rsidR="00CC225F" w14:paraId="71F73406" w14:textId="77777777" w:rsidTr="00297EFD">
        <w:tc>
          <w:tcPr>
            <w:tcW w:w="456" w:type="dxa"/>
          </w:tcPr>
          <w:p w14:paraId="297A12F8" w14:textId="77777777" w:rsidR="00CC225F" w:rsidRPr="00404FA0" w:rsidRDefault="00CC225F" w:rsidP="00297EFD">
            <w:pPr>
              <w:spacing w:after="489"/>
              <w:ind w:firstLineChars="0" w:firstLine="0"/>
              <w:contextualSpacing/>
            </w:pPr>
            <w:r w:rsidRPr="00404FA0">
              <w:rPr>
                <w:rFonts w:hint="eastAsia"/>
              </w:rPr>
              <w:t>●</w:t>
            </w:r>
          </w:p>
        </w:tc>
        <w:tc>
          <w:tcPr>
            <w:tcW w:w="1529" w:type="dxa"/>
          </w:tcPr>
          <w:p w14:paraId="4B368B89" w14:textId="77777777" w:rsidR="00CC225F" w:rsidRDefault="00CC225F" w:rsidP="00297EFD">
            <w:pPr>
              <w:spacing w:after="489"/>
              <w:ind w:firstLineChars="0" w:firstLine="0"/>
              <w:contextualSpacing/>
            </w:pPr>
            <w:r>
              <w:rPr>
                <w:rFonts w:hint="eastAsia"/>
              </w:rPr>
              <w:t>消耗</w:t>
            </w:r>
          </w:p>
        </w:tc>
        <w:tc>
          <w:tcPr>
            <w:tcW w:w="5960" w:type="dxa"/>
          </w:tcPr>
          <w:p w14:paraId="0693DFA3" w14:textId="549C3A3D" w:rsidR="00CC225F" w:rsidRDefault="00CC225F" w:rsidP="00297EFD">
            <w:pPr>
              <w:spacing w:after="489"/>
              <w:ind w:firstLineChars="0" w:firstLine="0"/>
            </w:pPr>
            <w:r>
              <w:rPr>
                <w:rFonts w:hint="eastAsia"/>
              </w:rPr>
              <w:t>体力1</w:t>
            </w:r>
            <w:r w:rsidR="003D5BA8">
              <w:rPr>
                <w:rFonts w:hint="eastAsia"/>
              </w:rPr>
              <w:t>，精力1</w:t>
            </w:r>
          </w:p>
        </w:tc>
      </w:tr>
    </w:tbl>
    <w:p w14:paraId="20CE87D7" w14:textId="64A48219" w:rsidR="00CC225F" w:rsidRDefault="00CC225F" w:rsidP="00CC225F">
      <w:pPr>
        <w:pStyle w:val="af8"/>
        <w:spacing w:after="489"/>
        <w:ind w:left="480"/>
      </w:pPr>
      <w:r>
        <w:rPr>
          <w:rFonts w:hint="eastAsia"/>
        </w:rPr>
        <w:t>隔空攻击的某种手段。</w:t>
      </w:r>
    </w:p>
    <w:p w14:paraId="5FA065BF" w14:textId="180DA324" w:rsidR="00CC225F" w:rsidRDefault="00CC225F" w:rsidP="003D5BA8">
      <w:pPr>
        <w:pStyle w:val="af8"/>
        <w:spacing w:afterLines="0" w:after="0"/>
        <w:ind w:left="480"/>
      </w:pPr>
      <w:r>
        <w:rPr>
          <w:rFonts w:hint="eastAsia"/>
        </w:rPr>
        <w:t>在使用者集中精力并猛然握拳的几世界秒内，召唤隐形的硬质尖刺，它会像一组牙齿般咬合在使用者指定的，在半径</w:t>
      </w:r>
      <w:r>
        <w:rPr>
          <w:rFonts w:hint="eastAsia"/>
        </w:rPr>
        <w:t>5</w:t>
      </w:r>
      <w:r>
        <w:rPr>
          <w:rFonts w:hint="eastAsia"/>
        </w:rPr>
        <w:t>步范围内的</w:t>
      </w:r>
      <w:r w:rsidR="003D5BA8">
        <w:rPr>
          <w:rFonts w:hint="eastAsia"/>
        </w:rPr>
        <w:t>精确</w:t>
      </w:r>
      <w:r>
        <w:rPr>
          <w:rFonts w:hint="eastAsia"/>
        </w:rPr>
        <w:t>一点</w:t>
      </w:r>
      <w:r w:rsidR="003D5BA8">
        <w:rPr>
          <w:rFonts w:hint="eastAsia"/>
        </w:rPr>
        <w:t>（单体攻击）</w:t>
      </w:r>
      <w:r>
        <w:rPr>
          <w:rFonts w:hint="eastAsia"/>
        </w:rPr>
        <w:t>，可传递</w:t>
      </w:r>
      <w:r>
        <w:rPr>
          <w:rFonts w:hint="eastAsia"/>
        </w:rPr>
        <w:t>1</w:t>
      </w:r>
      <w:r>
        <w:t>000</w:t>
      </w:r>
      <w:r>
        <w:rPr>
          <w:rFonts w:hint="eastAsia"/>
        </w:rPr>
        <w:t>单位动能，烈度为</w:t>
      </w:r>
      <w:r>
        <w:rPr>
          <w:rFonts w:hint="eastAsia"/>
        </w:rPr>
        <w:t>1</w:t>
      </w:r>
      <w:r>
        <w:t>50%</w:t>
      </w:r>
      <w:r>
        <w:rPr>
          <w:rFonts w:hint="eastAsia"/>
        </w:rPr>
        <w:t>。</w:t>
      </w:r>
    </w:p>
    <w:p w14:paraId="63B6A4AF" w14:textId="77777777" w:rsidR="00CC225F" w:rsidRDefault="00CC225F" w:rsidP="003D5BA8">
      <w:pPr>
        <w:spacing w:after="489"/>
        <w:ind w:firstLine="480"/>
        <w:contextualSpacing/>
      </w:pPr>
    </w:p>
    <w:p w14:paraId="364D1059" w14:textId="35B1674E" w:rsidR="00714E81" w:rsidRDefault="003D5BA8" w:rsidP="004014C6">
      <w:pPr>
        <w:spacing w:after="489"/>
        <w:ind w:firstLine="480"/>
      </w:pPr>
      <w:r>
        <w:rPr>
          <w:rFonts w:hint="eastAsia"/>
        </w:rPr>
        <w:t>动作大，意图明显，反应慢，不适合打移动靶。但是对静物效果极佳。</w:t>
      </w:r>
      <w:r w:rsidR="004014C6">
        <w:rPr>
          <w:rFonts w:hint="eastAsia"/>
        </w:rPr>
        <w:t>它还是</w:t>
      </w:r>
      <w:r w:rsidR="00714E81">
        <w:rPr>
          <w:rFonts w:hint="eastAsia"/>
        </w:rPr>
        <w:t>个别</w:t>
      </w:r>
      <w:r w:rsidR="004014C6">
        <w:rPr>
          <w:rFonts w:hint="eastAsia"/>
        </w:rPr>
        <w:t>罪犯</w:t>
      </w:r>
      <w:r w:rsidR="00714E81">
        <w:rPr>
          <w:rFonts w:hint="eastAsia"/>
        </w:rPr>
        <w:t>逃出大牢的秘密手段</w:t>
      </w:r>
      <w:r w:rsidR="004014C6">
        <w:rPr>
          <w:rFonts w:hint="eastAsia"/>
        </w:rPr>
        <w:t>之一</w:t>
      </w:r>
      <w:r w:rsidR="008A32D3">
        <w:rPr>
          <w:rFonts w:hint="eastAsia"/>
        </w:rPr>
        <w:t>，寻常的牢门一般经受不住虚空利齿的摧残</w:t>
      </w:r>
      <w:r w:rsidR="00714E81">
        <w:rPr>
          <w:rFonts w:hint="eastAsia"/>
        </w:rPr>
        <w:t>。</w:t>
      </w:r>
    </w:p>
    <w:p w14:paraId="0D529904" w14:textId="77777777" w:rsidR="002D08D2" w:rsidRDefault="002D08D2" w:rsidP="00714E81">
      <w:pPr>
        <w:spacing w:after="489"/>
        <w:ind w:firstLine="480"/>
      </w:pPr>
    </w:p>
    <w:p w14:paraId="2B461292" w14:textId="5095A3D7" w:rsidR="00714E81" w:rsidRDefault="005D4B3A" w:rsidP="002D08D2">
      <w:pPr>
        <w:pStyle w:val="4"/>
        <w:spacing w:after="489"/>
      </w:pPr>
      <w:r>
        <w:rPr>
          <w:rFonts w:hint="eastAsia"/>
        </w:rPr>
        <w:t>3</w:t>
      </w:r>
      <w:r>
        <w:t>.2.4.6</w:t>
      </w:r>
      <w:r w:rsidR="00714E81">
        <w:rPr>
          <w:rFonts w:hint="eastAsia"/>
        </w:rPr>
        <w:t>无锋剑经</w:t>
      </w:r>
    </w:p>
    <w:p w14:paraId="4F295C02" w14:textId="1B4B3B3E" w:rsidR="000A0E64" w:rsidRDefault="000A0E64" w:rsidP="00443BCC">
      <w:pPr>
        <w:pStyle w:val="af1"/>
        <w:spacing w:after="489"/>
        <w:ind w:firstLine="480"/>
      </w:pPr>
      <w:r>
        <w:rPr>
          <w:rFonts w:hint="eastAsia"/>
        </w:rPr>
        <w:t>-这种跌落悬崖就得到武功秘籍的桥段真的合理吗？</w:t>
      </w:r>
    </w:p>
    <w:p w14:paraId="7EFBDA1F" w14:textId="79F6C6F7" w:rsidR="00443BCC" w:rsidRPr="000A0E64" w:rsidRDefault="00443BCC" w:rsidP="00443BCC">
      <w:pPr>
        <w:pStyle w:val="af1"/>
        <w:spacing w:after="489"/>
        <w:ind w:firstLine="480"/>
      </w:pPr>
      <w:r>
        <w:rPr>
          <w:rFonts w:hint="eastAsia"/>
        </w:rPr>
        <w:t>-不需要跌落悬崖也能得到武功秘籍岂不是更不合理？</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2D08D2" w14:paraId="40844968" w14:textId="77777777" w:rsidTr="002D08D2">
        <w:tc>
          <w:tcPr>
            <w:tcW w:w="456" w:type="dxa"/>
          </w:tcPr>
          <w:p w14:paraId="62B612A1" w14:textId="77777777" w:rsidR="002D08D2" w:rsidRPr="00404FA0" w:rsidRDefault="002D08D2" w:rsidP="002D08D2">
            <w:pPr>
              <w:spacing w:after="489"/>
              <w:ind w:firstLineChars="0" w:firstLine="0"/>
              <w:contextualSpacing/>
            </w:pPr>
            <w:r w:rsidRPr="00404FA0">
              <w:rPr>
                <w:rFonts w:hint="eastAsia"/>
              </w:rPr>
              <w:t>●</w:t>
            </w:r>
          </w:p>
        </w:tc>
        <w:tc>
          <w:tcPr>
            <w:tcW w:w="1529" w:type="dxa"/>
          </w:tcPr>
          <w:p w14:paraId="7DF5A79D" w14:textId="77777777" w:rsidR="002D08D2" w:rsidRDefault="002D08D2" w:rsidP="002D08D2">
            <w:pPr>
              <w:spacing w:after="489"/>
              <w:ind w:firstLineChars="0" w:firstLine="0"/>
              <w:contextualSpacing/>
            </w:pPr>
            <w:r>
              <w:rPr>
                <w:rFonts w:hint="eastAsia"/>
              </w:rPr>
              <w:t>性质</w:t>
            </w:r>
          </w:p>
        </w:tc>
        <w:tc>
          <w:tcPr>
            <w:tcW w:w="5960" w:type="dxa"/>
          </w:tcPr>
          <w:p w14:paraId="542C3F46" w14:textId="7A6939BE" w:rsidR="002D08D2" w:rsidRDefault="001C3063" w:rsidP="002D08D2">
            <w:pPr>
              <w:spacing w:after="489"/>
              <w:ind w:firstLineChars="0" w:firstLine="0"/>
              <w:contextualSpacing/>
            </w:pPr>
            <w:r>
              <w:rPr>
                <w:rFonts w:hint="eastAsia"/>
              </w:rPr>
              <w:t>派系</w:t>
            </w:r>
          </w:p>
        </w:tc>
      </w:tr>
      <w:tr w:rsidR="002D08D2" w14:paraId="1DC394B8" w14:textId="77777777" w:rsidTr="002D08D2">
        <w:tc>
          <w:tcPr>
            <w:tcW w:w="456" w:type="dxa"/>
          </w:tcPr>
          <w:p w14:paraId="2E00E09E" w14:textId="77777777" w:rsidR="002D08D2" w:rsidRPr="00404FA0" w:rsidRDefault="002D08D2" w:rsidP="002D08D2">
            <w:pPr>
              <w:spacing w:after="489"/>
              <w:ind w:firstLineChars="0" w:firstLine="0"/>
              <w:contextualSpacing/>
            </w:pPr>
            <w:r w:rsidRPr="00404FA0">
              <w:rPr>
                <w:rFonts w:hint="eastAsia"/>
              </w:rPr>
              <w:t>●</w:t>
            </w:r>
          </w:p>
        </w:tc>
        <w:tc>
          <w:tcPr>
            <w:tcW w:w="1529" w:type="dxa"/>
          </w:tcPr>
          <w:p w14:paraId="72B5CBF6" w14:textId="77777777" w:rsidR="002D08D2" w:rsidRDefault="002D08D2" w:rsidP="002D08D2">
            <w:pPr>
              <w:spacing w:after="489"/>
              <w:ind w:firstLineChars="0" w:firstLine="0"/>
              <w:contextualSpacing/>
            </w:pPr>
            <w:r>
              <w:rPr>
                <w:rFonts w:hint="eastAsia"/>
              </w:rPr>
              <w:t>武功深度</w:t>
            </w:r>
          </w:p>
        </w:tc>
        <w:tc>
          <w:tcPr>
            <w:tcW w:w="5960" w:type="dxa"/>
          </w:tcPr>
          <w:p w14:paraId="435E8FE8" w14:textId="78404158" w:rsidR="002D08D2" w:rsidRPr="00036DC9" w:rsidRDefault="005D4B3A" w:rsidP="002D08D2">
            <w:pPr>
              <w:spacing w:after="489"/>
              <w:ind w:firstLineChars="0" w:firstLine="0"/>
              <w:contextualSpacing/>
              <w:rPr>
                <w:b/>
                <w:bCs/>
              </w:rPr>
            </w:pPr>
            <w:r>
              <w:rPr>
                <w:rFonts w:hint="eastAsia"/>
                <w:b/>
                <w:bCs/>
              </w:rPr>
              <w:t>4</w:t>
            </w:r>
          </w:p>
        </w:tc>
      </w:tr>
      <w:tr w:rsidR="002D08D2" w14:paraId="75EC8396" w14:textId="77777777" w:rsidTr="002D08D2">
        <w:tc>
          <w:tcPr>
            <w:tcW w:w="456" w:type="dxa"/>
          </w:tcPr>
          <w:p w14:paraId="732D1DB9" w14:textId="77777777" w:rsidR="002D08D2" w:rsidRPr="00404FA0" w:rsidRDefault="002D08D2" w:rsidP="002D08D2">
            <w:pPr>
              <w:spacing w:after="489"/>
              <w:ind w:firstLineChars="0" w:firstLine="0"/>
              <w:contextualSpacing/>
            </w:pPr>
            <w:r w:rsidRPr="00404FA0">
              <w:rPr>
                <w:rFonts w:hint="eastAsia"/>
              </w:rPr>
              <w:t>●</w:t>
            </w:r>
          </w:p>
        </w:tc>
        <w:tc>
          <w:tcPr>
            <w:tcW w:w="1529" w:type="dxa"/>
          </w:tcPr>
          <w:p w14:paraId="24DA3BF8" w14:textId="77777777" w:rsidR="002D08D2" w:rsidRDefault="002D08D2" w:rsidP="002D08D2">
            <w:pPr>
              <w:spacing w:after="489"/>
              <w:ind w:firstLineChars="0" w:firstLine="0"/>
              <w:contextualSpacing/>
            </w:pPr>
            <w:r>
              <w:rPr>
                <w:rFonts w:hint="eastAsia"/>
              </w:rPr>
              <w:t>修炼前提</w:t>
            </w:r>
          </w:p>
        </w:tc>
        <w:tc>
          <w:tcPr>
            <w:tcW w:w="5960" w:type="dxa"/>
          </w:tcPr>
          <w:p w14:paraId="633B5303" w14:textId="77777777" w:rsidR="002D08D2" w:rsidRDefault="002D08D2" w:rsidP="002D08D2">
            <w:pPr>
              <w:spacing w:after="489"/>
              <w:ind w:firstLineChars="0" w:firstLine="0"/>
              <w:contextualSpacing/>
            </w:pPr>
            <w:r>
              <w:rPr>
                <w:rFonts w:hint="eastAsia"/>
              </w:rPr>
              <w:t>——</w:t>
            </w:r>
          </w:p>
        </w:tc>
      </w:tr>
      <w:tr w:rsidR="002D08D2" w14:paraId="2FEC634C" w14:textId="77777777" w:rsidTr="002D08D2">
        <w:tc>
          <w:tcPr>
            <w:tcW w:w="456" w:type="dxa"/>
          </w:tcPr>
          <w:p w14:paraId="2D907219" w14:textId="0D606053" w:rsidR="002D08D2" w:rsidRPr="00404FA0" w:rsidRDefault="002D08D2" w:rsidP="002D08D2">
            <w:pPr>
              <w:spacing w:after="489"/>
              <w:ind w:firstLineChars="0" w:firstLine="0"/>
              <w:contextualSpacing/>
            </w:pPr>
            <w:r w:rsidRPr="00404FA0">
              <w:rPr>
                <w:rFonts w:hint="eastAsia"/>
              </w:rPr>
              <w:t>●</w:t>
            </w:r>
          </w:p>
        </w:tc>
        <w:tc>
          <w:tcPr>
            <w:tcW w:w="1529" w:type="dxa"/>
          </w:tcPr>
          <w:p w14:paraId="19760386" w14:textId="7CDFA140" w:rsidR="002D08D2" w:rsidRDefault="002D08D2" w:rsidP="002D08D2">
            <w:pPr>
              <w:spacing w:after="489"/>
              <w:ind w:firstLineChars="0" w:firstLine="0"/>
              <w:contextualSpacing/>
            </w:pPr>
            <w:r>
              <w:rPr>
                <w:rFonts w:hint="eastAsia"/>
              </w:rPr>
              <w:t>留空</w:t>
            </w:r>
          </w:p>
        </w:tc>
        <w:tc>
          <w:tcPr>
            <w:tcW w:w="5960" w:type="dxa"/>
          </w:tcPr>
          <w:p w14:paraId="5F71E85F" w14:textId="17B88FF6" w:rsidR="002D08D2" w:rsidRDefault="002D08D2" w:rsidP="002D08D2">
            <w:pPr>
              <w:spacing w:after="489"/>
              <w:ind w:firstLineChars="0" w:firstLine="0"/>
            </w:pPr>
          </w:p>
        </w:tc>
      </w:tr>
    </w:tbl>
    <w:p w14:paraId="70353E50" w14:textId="4B5E532C" w:rsidR="002D08D2" w:rsidRDefault="00414EC8" w:rsidP="002D08D2">
      <w:pPr>
        <w:pStyle w:val="af8"/>
        <w:spacing w:after="489"/>
        <w:ind w:left="480"/>
      </w:pPr>
      <w:r>
        <w:rPr>
          <w:rFonts w:hint="eastAsia"/>
        </w:rPr>
        <w:t>初始获得又短又轻的木剑，</w:t>
      </w:r>
      <w:r w:rsidR="005D4B3A">
        <w:rPr>
          <w:rFonts w:hint="eastAsia"/>
        </w:rPr>
        <w:t>使用它攻击时，</w:t>
      </w:r>
      <w:r w:rsidR="00693E29">
        <w:rPr>
          <w:rFonts w:hint="eastAsia"/>
        </w:rPr>
        <w:t>攻击距离为</w:t>
      </w:r>
      <w:r w:rsidR="00693E29">
        <w:t>1</w:t>
      </w:r>
      <w:r w:rsidR="00693E29">
        <w:rPr>
          <w:rFonts w:hint="eastAsia"/>
        </w:rPr>
        <w:t>步，</w:t>
      </w:r>
      <w:r w:rsidR="005D4B3A">
        <w:rPr>
          <w:rFonts w:hint="eastAsia"/>
        </w:rPr>
        <w:t>能量烈度为</w:t>
      </w:r>
      <w:r w:rsidR="005D4B3A">
        <w:rPr>
          <w:rFonts w:hint="eastAsia"/>
        </w:rPr>
        <w:t>5</w:t>
      </w:r>
      <w:r w:rsidR="005D4B3A">
        <w:t>0%</w:t>
      </w:r>
      <w:r w:rsidR="005D4B3A">
        <w:rPr>
          <w:rFonts w:hint="eastAsia"/>
        </w:rPr>
        <w:t>。</w:t>
      </w:r>
      <w:r>
        <w:rPr>
          <w:rFonts w:hint="eastAsia"/>
        </w:rPr>
        <w:t>随着修炼的深度提升，精微能量汇于剑脊，使剑变长、变重，而精微之力的加持又能让剑的威力</w:t>
      </w:r>
      <w:r w:rsidR="00443BCC">
        <w:rPr>
          <w:rFonts w:hint="eastAsia"/>
        </w:rPr>
        <w:t>远胜寻常兵刃。</w:t>
      </w:r>
    </w:p>
    <w:p w14:paraId="4497D59E" w14:textId="75B7DC36" w:rsidR="002D08D2" w:rsidRPr="002D08D2" w:rsidRDefault="005D4B3A" w:rsidP="00693E29">
      <w:pPr>
        <w:pStyle w:val="af8"/>
        <w:spacing w:afterLines="0" w:after="0"/>
        <w:ind w:left="480"/>
      </w:pPr>
      <w:r>
        <w:rPr>
          <w:rFonts w:hint="eastAsia"/>
        </w:rPr>
        <w:lastRenderedPageBreak/>
        <w:t>武功深度在</w:t>
      </w:r>
      <w:r>
        <w:rPr>
          <w:rFonts w:hint="eastAsia"/>
        </w:rPr>
        <w:t>0</w:t>
      </w:r>
      <w:r>
        <w:rPr>
          <w:rFonts w:hint="eastAsia"/>
        </w:rPr>
        <w:t>的基础上每</w:t>
      </w:r>
      <w:r>
        <w:rPr>
          <w:rFonts w:hint="eastAsia"/>
        </w:rPr>
        <w:t>+</w:t>
      </w:r>
      <w:r>
        <w:t>1</w:t>
      </w:r>
      <w:r>
        <w:rPr>
          <w:rFonts w:hint="eastAsia"/>
        </w:rPr>
        <w:t>，初始木剑的能量烈度</w:t>
      </w:r>
      <w:r w:rsidR="00693E29">
        <w:rPr>
          <w:rFonts w:hint="eastAsia"/>
        </w:rPr>
        <w:t>+</w:t>
      </w:r>
      <w:r w:rsidR="00693E29">
        <w:t>50%</w:t>
      </w:r>
      <w:r w:rsidR="00693E29">
        <w:rPr>
          <w:rFonts w:hint="eastAsia"/>
        </w:rPr>
        <w:t>（最大</w:t>
      </w:r>
      <w:r w:rsidR="00693E29">
        <w:rPr>
          <w:rFonts w:hint="eastAsia"/>
        </w:rPr>
        <w:t>2</w:t>
      </w:r>
      <w:r w:rsidR="00693E29">
        <w:t>50%</w:t>
      </w:r>
      <w:r w:rsidR="00693E29">
        <w:rPr>
          <w:rFonts w:hint="eastAsia"/>
        </w:rPr>
        <w:t>），攻击距离</w:t>
      </w:r>
      <w:r w:rsidR="00693E29">
        <w:rPr>
          <w:rFonts w:hint="eastAsia"/>
        </w:rPr>
        <w:t>+</w:t>
      </w:r>
      <w:r w:rsidR="00693E29">
        <w:t>1</w:t>
      </w:r>
      <w:r w:rsidR="00693E29">
        <w:rPr>
          <w:rFonts w:hint="eastAsia"/>
        </w:rPr>
        <w:t>步（最多</w:t>
      </w:r>
      <w:r w:rsidR="00693E29">
        <w:rPr>
          <w:rFonts w:hint="eastAsia"/>
        </w:rPr>
        <w:t>+</w:t>
      </w:r>
      <w:r w:rsidR="00693E29">
        <w:t>4</w:t>
      </w:r>
      <w:r w:rsidR="00693E29">
        <w:rPr>
          <w:rFonts w:hint="eastAsia"/>
        </w:rPr>
        <w:t>步）。</w:t>
      </w:r>
    </w:p>
    <w:p w14:paraId="028AD603" w14:textId="77777777" w:rsidR="002D08D2" w:rsidRDefault="002D08D2" w:rsidP="002D08D2">
      <w:pPr>
        <w:spacing w:after="489"/>
        <w:ind w:firstLine="480"/>
        <w:contextualSpacing/>
      </w:pPr>
    </w:p>
    <w:p w14:paraId="42396004" w14:textId="4AF9AF54" w:rsidR="002D08D2" w:rsidRDefault="002D08D2" w:rsidP="002D08D2">
      <w:pPr>
        <w:spacing w:after="489"/>
        <w:ind w:firstLine="480"/>
      </w:pPr>
      <w:r>
        <w:rPr>
          <w:rFonts w:hint="eastAsia"/>
        </w:rPr>
        <w:t>从某隐蔽处的无</w:t>
      </w:r>
      <w:r w:rsidR="00693E29">
        <w:rPr>
          <w:rFonts w:hint="eastAsia"/>
        </w:rPr>
        <w:t>锋</w:t>
      </w:r>
      <w:r>
        <w:rPr>
          <w:rFonts w:hint="eastAsia"/>
        </w:rPr>
        <w:t>木剑旁取得的神秘剑经，练至高阶可淬炼至高之剑。</w:t>
      </w:r>
    </w:p>
    <w:p w14:paraId="0ED75389" w14:textId="7113CD62" w:rsidR="00377D3B" w:rsidRDefault="00377D3B" w:rsidP="00377D3B">
      <w:pPr>
        <w:pStyle w:val="5"/>
        <w:spacing w:after="489"/>
      </w:pPr>
      <w:r>
        <w:rPr>
          <w:rFonts w:hint="eastAsia"/>
        </w:rPr>
        <w:t>3</w:t>
      </w:r>
      <w:r>
        <w:t>.2.4.</w:t>
      </w:r>
      <w:r w:rsidR="00156562">
        <w:t>6.1</w:t>
      </w:r>
      <w:r>
        <w:rPr>
          <w:rFonts w:hint="eastAsia"/>
        </w:rPr>
        <w:t>转剑术</w:t>
      </w:r>
    </w:p>
    <w:p w14:paraId="75AC6384" w14:textId="63EB09AC" w:rsidR="00377D3B" w:rsidRDefault="00377D3B" w:rsidP="00377D3B">
      <w:pPr>
        <w:pStyle w:val="af1"/>
        <w:spacing w:after="489"/>
        <w:ind w:firstLine="480"/>
      </w:pPr>
      <w:r>
        <w:rPr>
          <w:rFonts w:hint="eastAsia"/>
        </w:rPr>
        <w:t>这可不是杂耍</w:t>
      </w:r>
      <w:r w:rsidR="00BB6BC1">
        <w:rPr>
          <w:rFonts w:hint="eastAsia"/>
        </w:rPr>
        <w:t>——这是轰杀前奏</w:t>
      </w:r>
      <w:r>
        <w:rPr>
          <w:rFonts w:hint="eastAsia"/>
        </w:rPr>
        <w:t>。</w:t>
      </w:r>
    </w:p>
    <w:p w14:paraId="7172BA5B" w14:textId="5D4C7912" w:rsidR="00377D3B" w:rsidRDefault="00377D3B" w:rsidP="00377D3B">
      <w:pPr>
        <w:pStyle w:val="af1"/>
        <w:spacing w:after="489"/>
        <w:ind w:firstLine="480"/>
        <w:jc w:val="right"/>
      </w:pPr>
      <w:r>
        <w:rPr>
          <w:rFonts w:hint="eastAsia"/>
        </w:rPr>
        <w:t>——学生，换手持剑</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77D3B" w14:paraId="77581713" w14:textId="77777777" w:rsidTr="00C73D33">
        <w:tc>
          <w:tcPr>
            <w:tcW w:w="456" w:type="dxa"/>
          </w:tcPr>
          <w:p w14:paraId="75EC783A" w14:textId="77777777" w:rsidR="00377D3B" w:rsidRPr="00404FA0" w:rsidRDefault="00377D3B" w:rsidP="00C73D33">
            <w:pPr>
              <w:spacing w:after="489"/>
              <w:ind w:firstLineChars="0" w:firstLine="0"/>
              <w:contextualSpacing/>
            </w:pPr>
            <w:r w:rsidRPr="00404FA0">
              <w:rPr>
                <w:rFonts w:hint="eastAsia"/>
              </w:rPr>
              <w:t>●</w:t>
            </w:r>
          </w:p>
        </w:tc>
        <w:tc>
          <w:tcPr>
            <w:tcW w:w="1529" w:type="dxa"/>
          </w:tcPr>
          <w:p w14:paraId="0BCD4647" w14:textId="77777777" w:rsidR="00377D3B" w:rsidRDefault="00377D3B" w:rsidP="00C73D33">
            <w:pPr>
              <w:spacing w:after="489"/>
              <w:ind w:firstLineChars="0" w:firstLine="0"/>
              <w:contextualSpacing/>
            </w:pPr>
            <w:r>
              <w:rPr>
                <w:rFonts w:hint="eastAsia"/>
              </w:rPr>
              <w:t>前置</w:t>
            </w:r>
          </w:p>
        </w:tc>
        <w:tc>
          <w:tcPr>
            <w:tcW w:w="5960" w:type="dxa"/>
          </w:tcPr>
          <w:p w14:paraId="5D0DD959" w14:textId="55E14831" w:rsidR="00377D3B" w:rsidRDefault="00377D3B" w:rsidP="00C73D33">
            <w:pPr>
              <w:spacing w:after="489"/>
              <w:ind w:firstLineChars="0" w:firstLine="0"/>
              <w:contextualSpacing/>
            </w:pPr>
            <w:r>
              <w:rPr>
                <w:rFonts w:hint="eastAsia"/>
              </w:rPr>
              <w:t>无锋剑经1</w:t>
            </w:r>
          </w:p>
        </w:tc>
      </w:tr>
      <w:tr w:rsidR="00377D3B" w14:paraId="7334B6B3" w14:textId="77777777" w:rsidTr="00C73D33">
        <w:tc>
          <w:tcPr>
            <w:tcW w:w="456" w:type="dxa"/>
          </w:tcPr>
          <w:p w14:paraId="097A3BC0" w14:textId="77777777" w:rsidR="00377D3B" w:rsidRPr="00404FA0" w:rsidRDefault="00377D3B" w:rsidP="00C73D33">
            <w:pPr>
              <w:spacing w:after="489"/>
              <w:ind w:firstLineChars="0" w:firstLine="0"/>
              <w:contextualSpacing/>
            </w:pPr>
            <w:r w:rsidRPr="00404FA0">
              <w:rPr>
                <w:rFonts w:hint="eastAsia"/>
              </w:rPr>
              <w:t>●</w:t>
            </w:r>
          </w:p>
        </w:tc>
        <w:tc>
          <w:tcPr>
            <w:tcW w:w="1529" w:type="dxa"/>
          </w:tcPr>
          <w:p w14:paraId="3152F45E" w14:textId="77777777" w:rsidR="00377D3B" w:rsidRDefault="00377D3B" w:rsidP="00C73D33">
            <w:pPr>
              <w:spacing w:after="489"/>
              <w:ind w:firstLineChars="0" w:firstLine="0"/>
              <w:contextualSpacing/>
            </w:pPr>
            <w:r>
              <w:rPr>
                <w:rFonts w:hint="eastAsia"/>
              </w:rPr>
              <w:t>阴阳</w:t>
            </w:r>
          </w:p>
        </w:tc>
        <w:tc>
          <w:tcPr>
            <w:tcW w:w="5960" w:type="dxa"/>
          </w:tcPr>
          <w:p w14:paraId="567575CA" w14:textId="1D38568E" w:rsidR="00377D3B" w:rsidRDefault="008E6FC8" w:rsidP="00C73D33">
            <w:pPr>
              <w:spacing w:after="489"/>
              <w:ind w:firstLineChars="0" w:firstLine="0"/>
              <w:contextualSpacing/>
            </w:pPr>
            <w:r>
              <w:rPr>
                <w:rFonts w:hint="eastAsia"/>
              </w:rPr>
              <w:t>平</w:t>
            </w:r>
          </w:p>
        </w:tc>
      </w:tr>
      <w:tr w:rsidR="00377D3B" w14:paraId="776B42B6" w14:textId="77777777" w:rsidTr="00C73D33">
        <w:tc>
          <w:tcPr>
            <w:tcW w:w="456" w:type="dxa"/>
          </w:tcPr>
          <w:p w14:paraId="4851D595" w14:textId="77777777" w:rsidR="00377D3B" w:rsidRPr="00404FA0" w:rsidRDefault="00377D3B" w:rsidP="00C73D33">
            <w:pPr>
              <w:spacing w:after="489"/>
              <w:ind w:firstLineChars="0" w:firstLine="0"/>
              <w:contextualSpacing/>
            </w:pPr>
            <w:r w:rsidRPr="00404FA0">
              <w:rPr>
                <w:rFonts w:hint="eastAsia"/>
              </w:rPr>
              <w:t>●</w:t>
            </w:r>
          </w:p>
        </w:tc>
        <w:tc>
          <w:tcPr>
            <w:tcW w:w="1529" w:type="dxa"/>
          </w:tcPr>
          <w:p w14:paraId="067B85FB" w14:textId="77777777" w:rsidR="00377D3B" w:rsidRDefault="00377D3B" w:rsidP="00C73D33">
            <w:pPr>
              <w:spacing w:after="489"/>
              <w:ind w:firstLineChars="0" w:firstLine="0"/>
              <w:contextualSpacing/>
            </w:pPr>
            <w:r>
              <w:rPr>
                <w:rFonts w:hint="eastAsia"/>
              </w:rPr>
              <w:t>类型和性质</w:t>
            </w:r>
          </w:p>
        </w:tc>
        <w:tc>
          <w:tcPr>
            <w:tcW w:w="5960" w:type="dxa"/>
          </w:tcPr>
          <w:p w14:paraId="4BCFA149" w14:textId="5FA38A1E" w:rsidR="00377D3B" w:rsidRDefault="00377D3B" w:rsidP="00C73D33">
            <w:pPr>
              <w:spacing w:after="489"/>
              <w:ind w:firstLineChars="0" w:firstLine="0"/>
              <w:contextualSpacing/>
            </w:pPr>
            <w:r>
              <w:rPr>
                <w:rFonts w:hint="eastAsia"/>
              </w:rPr>
              <w:t>秘法·主动</w:t>
            </w:r>
          </w:p>
        </w:tc>
      </w:tr>
      <w:tr w:rsidR="00377D3B" w14:paraId="672B6BED" w14:textId="77777777" w:rsidTr="00C73D33">
        <w:tc>
          <w:tcPr>
            <w:tcW w:w="456" w:type="dxa"/>
          </w:tcPr>
          <w:p w14:paraId="68EB2E1C" w14:textId="77777777" w:rsidR="00377D3B" w:rsidRPr="00404FA0" w:rsidRDefault="00377D3B" w:rsidP="00C73D33">
            <w:pPr>
              <w:spacing w:after="489"/>
              <w:ind w:firstLineChars="0" w:firstLine="0"/>
              <w:contextualSpacing/>
            </w:pPr>
            <w:r w:rsidRPr="00404FA0">
              <w:rPr>
                <w:rFonts w:hint="eastAsia"/>
              </w:rPr>
              <w:t>●</w:t>
            </w:r>
          </w:p>
        </w:tc>
        <w:tc>
          <w:tcPr>
            <w:tcW w:w="1529" w:type="dxa"/>
          </w:tcPr>
          <w:p w14:paraId="2154DAE4" w14:textId="77777777" w:rsidR="00377D3B" w:rsidRDefault="00377D3B" w:rsidP="00C73D33">
            <w:pPr>
              <w:spacing w:after="489"/>
              <w:ind w:firstLineChars="0" w:firstLine="0"/>
              <w:contextualSpacing/>
            </w:pPr>
            <w:r>
              <w:rPr>
                <w:rFonts w:hint="eastAsia"/>
              </w:rPr>
              <w:t>消耗</w:t>
            </w:r>
          </w:p>
        </w:tc>
        <w:tc>
          <w:tcPr>
            <w:tcW w:w="5960" w:type="dxa"/>
          </w:tcPr>
          <w:p w14:paraId="4F5E13D3" w14:textId="6C9EDA40" w:rsidR="00377D3B" w:rsidRDefault="00BB6BC1" w:rsidP="00C73D33">
            <w:pPr>
              <w:spacing w:after="489"/>
              <w:ind w:firstLineChars="0" w:firstLine="0"/>
            </w:pPr>
            <w:r>
              <w:rPr>
                <w:rFonts w:hint="eastAsia"/>
              </w:rPr>
              <w:t>精力1</w:t>
            </w:r>
            <w:r>
              <w:t>+</w:t>
            </w:r>
          </w:p>
        </w:tc>
      </w:tr>
    </w:tbl>
    <w:p w14:paraId="433E4045" w14:textId="68734D2F" w:rsidR="00377D3B" w:rsidRDefault="00BB6BC1" w:rsidP="00BB6BC1">
      <w:pPr>
        <w:pStyle w:val="af8"/>
        <w:spacing w:after="489"/>
        <w:ind w:left="480"/>
      </w:pPr>
      <w:r>
        <w:rPr>
          <w:rFonts w:hint="eastAsia"/>
        </w:rPr>
        <w:t>横转（绕手柄的最长对称线旋转）或纵转（绕首尾重心旋转）宝剑，为其注入精微能量，在一定的攻击次数内强化它的威力。</w:t>
      </w:r>
    </w:p>
    <w:p w14:paraId="5C632470" w14:textId="69ACE949" w:rsidR="00BB6BC1" w:rsidRDefault="00BB6BC1" w:rsidP="00BB6BC1">
      <w:pPr>
        <w:pStyle w:val="af8"/>
        <w:spacing w:after="489"/>
        <w:ind w:left="480"/>
      </w:pPr>
      <w:r>
        <w:rPr>
          <w:rFonts w:hint="eastAsia"/>
        </w:rPr>
        <w:t>横转时，每深度提升</w:t>
      </w:r>
      <w:r>
        <w:rPr>
          <w:rFonts w:hint="eastAsia"/>
        </w:rPr>
        <w:t>5</w:t>
      </w:r>
      <w:r>
        <w:t>0%</w:t>
      </w:r>
      <w:r>
        <w:rPr>
          <w:rFonts w:hint="eastAsia"/>
        </w:rPr>
        <w:t>能量烈度；纵转时，</w:t>
      </w:r>
      <w:r w:rsidR="00EE37EF">
        <w:rPr>
          <w:rFonts w:hint="eastAsia"/>
        </w:rPr>
        <w:t>每等级</w:t>
      </w:r>
      <w:r>
        <w:rPr>
          <w:rFonts w:hint="eastAsia"/>
        </w:rPr>
        <w:t>提升</w:t>
      </w:r>
      <w:r w:rsidR="00EE37EF">
        <w:rPr>
          <w:rFonts w:hint="eastAsia"/>
        </w:rPr>
        <w:t>5</w:t>
      </w:r>
      <w:r w:rsidR="00EE37EF">
        <w:t>0%</w:t>
      </w:r>
      <w:r>
        <w:rPr>
          <w:rFonts w:hint="eastAsia"/>
        </w:rPr>
        <w:t>能量强度。</w:t>
      </w:r>
    </w:p>
    <w:p w14:paraId="1A4034D0" w14:textId="7DFA6BBA" w:rsidR="00BB6BC1" w:rsidRDefault="00BB6BC1" w:rsidP="00094D21">
      <w:pPr>
        <w:pStyle w:val="af8"/>
        <w:spacing w:afterLines="0" w:after="0"/>
        <w:ind w:left="480"/>
      </w:pPr>
      <w:r>
        <w:rPr>
          <w:rFonts w:hint="eastAsia"/>
        </w:rPr>
        <w:t>每花费</w:t>
      </w:r>
      <w:r>
        <w:rPr>
          <w:rFonts w:hint="eastAsia"/>
        </w:rPr>
        <w:t>1</w:t>
      </w:r>
      <w:r>
        <w:rPr>
          <w:rFonts w:hint="eastAsia"/>
        </w:rPr>
        <w:t>点精力可以获得</w:t>
      </w:r>
      <w:r>
        <w:rPr>
          <w:rFonts w:hint="eastAsia"/>
        </w:rPr>
        <w:t>1</w:t>
      </w:r>
      <w:r>
        <w:rPr>
          <w:rFonts w:hint="eastAsia"/>
        </w:rPr>
        <w:t>次强化攻击的次数，</w:t>
      </w:r>
      <w:r w:rsidR="00EE37EF">
        <w:rPr>
          <w:rFonts w:hint="eastAsia"/>
        </w:rPr>
        <w:t>除了攻击以外，用不同的转法强化同一柄宝剑时需要消耗</w:t>
      </w:r>
      <w:r w:rsidR="00EE37EF">
        <w:rPr>
          <w:rFonts w:hint="eastAsia"/>
        </w:rPr>
        <w:t>1</w:t>
      </w:r>
      <w:r w:rsidR="00EE37EF">
        <w:rPr>
          <w:rFonts w:hint="eastAsia"/>
        </w:rPr>
        <w:t>次强化攻击的次数，通过两种转法获得的次数同时生效。</w:t>
      </w:r>
    </w:p>
    <w:p w14:paraId="7CC6E92E" w14:textId="77777777" w:rsidR="00377D3B" w:rsidRDefault="00377D3B" w:rsidP="00094D21">
      <w:pPr>
        <w:spacing w:after="489"/>
        <w:ind w:firstLine="480"/>
        <w:contextualSpacing/>
      </w:pPr>
    </w:p>
    <w:p w14:paraId="7257E2CC" w14:textId="4E80BA5B" w:rsidR="00094D21" w:rsidRPr="004D0C2D" w:rsidRDefault="00094D21" w:rsidP="00377D3B">
      <w:pPr>
        <w:spacing w:after="489"/>
        <w:ind w:firstLine="480"/>
      </w:pPr>
      <w:r>
        <w:rPr>
          <w:rFonts w:hint="eastAsia"/>
        </w:rPr>
        <w:t>曾有无知对手看</w:t>
      </w:r>
      <w:r w:rsidR="00AD3E1E">
        <w:rPr>
          <w:rFonts w:hint="eastAsia"/>
        </w:rPr>
        <w:t>轻</w:t>
      </w:r>
      <w:r>
        <w:rPr>
          <w:rFonts w:hint="eastAsia"/>
        </w:rPr>
        <w:t>无锋剑士的转剑戏法，直到剑士砍出的罡风将他研磨成灰。</w:t>
      </w:r>
      <w:r w:rsidR="00AD3E1E" w:rsidRPr="00AD3E1E">
        <w:rPr>
          <w:rFonts w:hint="eastAsia"/>
          <w:vertAlign w:val="subscript"/>
        </w:rPr>
        <w:t>他</w:t>
      </w:r>
      <w:r w:rsidR="009F6D49">
        <w:rPr>
          <w:rFonts w:hint="eastAsia"/>
          <w:vertAlign w:val="subscript"/>
        </w:rPr>
        <w:t>甚至</w:t>
      </w:r>
      <w:r w:rsidR="0012299B">
        <w:rPr>
          <w:rFonts w:hint="eastAsia"/>
          <w:vertAlign w:val="subscript"/>
        </w:rPr>
        <w:t>到最后</w:t>
      </w:r>
      <w:r w:rsidR="00AD3E1E" w:rsidRPr="00AD3E1E">
        <w:rPr>
          <w:rFonts w:hint="eastAsia"/>
          <w:vertAlign w:val="subscript"/>
        </w:rPr>
        <w:t>都没有吭一声。</w:t>
      </w:r>
    </w:p>
    <w:p w14:paraId="60E54796" w14:textId="4013D206" w:rsidR="00377D3B" w:rsidRDefault="00377D3B" w:rsidP="00377D3B">
      <w:pPr>
        <w:pStyle w:val="5"/>
        <w:spacing w:after="489"/>
      </w:pPr>
      <w:r>
        <w:rPr>
          <w:rFonts w:hint="eastAsia"/>
        </w:rPr>
        <w:t>3</w:t>
      </w:r>
      <w:r>
        <w:t>.2.4.</w:t>
      </w:r>
      <w:r w:rsidR="00156562">
        <w:t>6.2</w:t>
      </w:r>
      <w:r>
        <w:rPr>
          <w:rFonts w:hint="eastAsia"/>
        </w:rPr>
        <w:t>抚剑术（</w:t>
      </w:r>
      <w:r w:rsidR="005F7466">
        <w:rPr>
          <w:rFonts w:hint="eastAsia"/>
        </w:rPr>
        <w:t>阴</w:t>
      </w:r>
      <w:r>
        <w:rPr>
          <w:rFonts w:hint="eastAsia"/>
        </w:rPr>
        <w:t>）</w:t>
      </w:r>
    </w:p>
    <w:p w14:paraId="56F83D9A" w14:textId="671F0F74" w:rsidR="00377D3B" w:rsidRDefault="00EE01E6" w:rsidP="00377D3B">
      <w:pPr>
        <w:pStyle w:val="af1"/>
        <w:spacing w:after="489"/>
        <w:ind w:firstLine="480"/>
      </w:pPr>
      <w:r>
        <w:rPr>
          <w:rFonts w:hint="eastAsia"/>
        </w:rPr>
        <w:t>相比盾牌，这种特殊的技法肯定会发挥特别的作用。</w:t>
      </w:r>
    </w:p>
    <w:p w14:paraId="0C601D4E" w14:textId="0209CEF0" w:rsidR="00377D3B" w:rsidRDefault="00377D3B" w:rsidP="00377D3B">
      <w:pPr>
        <w:pStyle w:val="af1"/>
        <w:spacing w:after="489"/>
        <w:ind w:firstLine="480"/>
        <w:jc w:val="right"/>
      </w:pPr>
      <w:r>
        <w:rPr>
          <w:rFonts w:hint="eastAsia"/>
        </w:rPr>
        <w:t>——习武者</w:t>
      </w:r>
      <w:r w:rsidR="00EE01E6">
        <w:rPr>
          <w:rFonts w:hint="eastAsia"/>
        </w:rPr>
        <w:t>，习抚剑术中</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F57F60" w14:paraId="255CF9D0" w14:textId="77777777" w:rsidTr="00C73D33">
        <w:tc>
          <w:tcPr>
            <w:tcW w:w="456" w:type="dxa"/>
          </w:tcPr>
          <w:p w14:paraId="6856C58A" w14:textId="77777777" w:rsidR="00F57F60" w:rsidRPr="00404FA0" w:rsidRDefault="00F57F60" w:rsidP="00C73D33">
            <w:pPr>
              <w:spacing w:after="489"/>
              <w:ind w:firstLineChars="0" w:firstLine="0"/>
              <w:contextualSpacing/>
            </w:pPr>
            <w:r w:rsidRPr="00404FA0">
              <w:rPr>
                <w:rFonts w:hint="eastAsia"/>
              </w:rPr>
              <w:lastRenderedPageBreak/>
              <w:t>●</w:t>
            </w:r>
          </w:p>
        </w:tc>
        <w:tc>
          <w:tcPr>
            <w:tcW w:w="1529" w:type="dxa"/>
          </w:tcPr>
          <w:p w14:paraId="63E52FF9" w14:textId="77777777" w:rsidR="00F57F60" w:rsidRDefault="00F57F60" w:rsidP="00C73D33">
            <w:pPr>
              <w:spacing w:after="489"/>
              <w:ind w:firstLineChars="0" w:firstLine="0"/>
              <w:contextualSpacing/>
            </w:pPr>
            <w:r>
              <w:rPr>
                <w:rFonts w:hint="eastAsia"/>
              </w:rPr>
              <w:t>前置</w:t>
            </w:r>
          </w:p>
        </w:tc>
        <w:tc>
          <w:tcPr>
            <w:tcW w:w="5960" w:type="dxa"/>
          </w:tcPr>
          <w:p w14:paraId="634B7903" w14:textId="77777777" w:rsidR="00F57F60" w:rsidRDefault="00F57F60" w:rsidP="00C73D33">
            <w:pPr>
              <w:spacing w:after="489"/>
              <w:ind w:firstLineChars="0" w:firstLine="0"/>
              <w:contextualSpacing/>
            </w:pPr>
            <w:r>
              <w:rPr>
                <w:rFonts w:hint="eastAsia"/>
              </w:rPr>
              <w:t>无锋剑经1</w:t>
            </w:r>
          </w:p>
          <w:p w14:paraId="6A6E526C" w14:textId="4C8A7352" w:rsidR="004913CE" w:rsidRDefault="004913CE" w:rsidP="00C73D33">
            <w:pPr>
              <w:spacing w:after="489"/>
              <w:ind w:firstLineChars="0" w:firstLine="0"/>
              <w:contextualSpacing/>
            </w:pPr>
            <w:r>
              <w:rPr>
                <w:rFonts w:hint="eastAsia"/>
              </w:rPr>
              <w:t>机敏/运转1</w:t>
            </w:r>
            <w:r>
              <w:t>1</w:t>
            </w:r>
          </w:p>
        </w:tc>
      </w:tr>
      <w:tr w:rsidR="00F57F60" w14:paraId="10C1F7BA" w14:textId="77777777" w:rsidTr="00C73D33">
        <w:tc>
          <w:tcPr>
            <w:tcW w:w="456" w:type="dxa"/>
          </w:tcPr>
          <w:p w14:paraId="7AE86EB6" w14:textId="77777777" w:rsidR="00F57F60" w:rsidRPr="00404FA0" w:rsidRDefault="00F57F60" w:rsidP="00C73D33">
            <w:pPr>
              <w:spacing w:after="489"/>
              <w:ind w:firstLineChars="0" w:firstLine="0"/>
              <w:contextualSpacing/>
            </w:pPr>
            <w:r w:rsidRPr="00404FA0">
              <w:rPr>
                <w:rFonts w:hint="eastAsia"/>
              </w:rPr>
              <w:t>●</w:t>
            </w:r>
          </w:p>
        </w:tc>
        <w:tc>
          <w:tcPr>
            <w:tcW w:w="1529" w:type="dxa"/>
          </w:tcPr>
          <w:p w14:paraId="41EC2744" w14:textId="77777777" w:rsidR="00F57F60" w:rsidRDefault="00F57F60" w:rsidP="00C73D33">
            <w:pPr>
              <w:spacing w:after="489"/>
              <w:ind w:firstLineChars="0" w:firstLine="0"/>
              <w:contextualSpacing/>
            </w:pPr>
            <w:r>
              <w:rPr>
                <w:rFonts w:hint="eastAsia"/>
              </w:rPr>
              <w:t>阴阳</w:t>
            </w:r>
          </w:p>
        </w:tc>
        <w:tc>
          <w:tcPr>
            <w:tcW w:w="5960" w:type="dxa"/>
          </w:tcPr>
          <w:p w14:paraId="1BAB2BF4" w14:textId="77777777" w:rsidR="00F57F60" w:rsidRDefault="00F57F60" w:rsidP="00C73D33">
            <w:pPr>
              <w:spacing w:after="489"/>
              <w:ind w:firstLineChars="0" w:firstLine="0"/>
              <w:contextualSpacing/>
            </w:pPr>
            <w:r>
              <w:rPr>
                <w:rFonts w:hint="eastAsia"/>
              </w:rPr>
              <w:t>阴</w:t>
            </w:r>
          </w:p>
        </w:tc>
      </w:tr>
      <w:tr w:rsidR="00F57F60" w14:paraId="328726AA" w14:textId="77777777" w:rsidTr="00C73D33">
        <w:tc>
          <w:tcPr>
            <w:tcW w:w="456" w:type="dxa"/>
          </w:tcPr>
          <w:p w14:paraId="7C494401" w14:textId="77777777" w:rsidR="00F57F60" w:rsidRPr="00404FA0" w:rsidRDefault="00F57F60" w:rsidP="00C73D33">
            <w:pPr>
              <w:spacing w:after="489"/>
              <w:ind w:firstLineChars="0" w:firstLine="0"/>
              <w:contextualSpacing/>
            </w:pPr>
            <w:r w:rsidRPr="00404FA0">
              <w:rPr>
                <w:rFonts w:hint="eastAsia"/>
              </w:rPr>
              <w:t>●</w:t>
            </w:r>
          </w:p>
        </w:tc>
        <w:tc>
          <w:tcPr>
            <w:tcW w:w="1529" w:type="dxa"/>
          </w:tcPr>
          <w:p w14:paraId="21C2C55D" w14:textId="77777777" w:rsidR="00F57F60" w:rsidRDefault="00F57F60" w:rsidP="00C73D33">
            <w:pPr>
              <w:spacing w:after="489"/>
              <w:ind w:firstLineChars="0" w:firstLine="0"/>
              <w:contextualSpacing/>
            </w:pPr>
            <w:r>
              <w:rPr>
                <w:rFonts w:hint="eastAsia"/>
              </w:rPr>
              <w:t>类型和性质</w:t>
            </w:r>
          </w:p>
        </w:tc>
        <w:tc>
          <w:tcPr>
            <w:tcW w:w="5960" w:type="dxa"/>
          </w:tcPr>
          <w:p w14:paraId="481A42F2" w14:textId="43A54DBA" w:rsidR="00F57F60" w:rsidRDefault="00F57F60" w:rsidP="00C73D33">
            <w:pPr>
              <w:spacing w:after="489"/>
              <w:ind w:firstLineChars="0" w:firstLine="0"/>
              <w:contextualSpacing/>
            </w:pPr>
            <w:r>
              <w:rPr>
                <w:rFonts w:hint="eastAsia"/>
              </w:rPr>
              <w:t>秘法·被动</w:t>
            </w:r>
          </w:p>
        </w:tc>
      </w:tr>
      <w:tr w:rsidR="00F57F60" w14:paraId="52D4C4C5" w14:textId="77777777" w:rsidTr="00C73D33">
        <w:tc>
          <w:tcPr>
            <w:tcW w:w="456" w:type="dxa"/>
          </w:tcPr>
          <w:p w14:paraId="05E31F0E" w14:textId="77777777" w:rsidR="00F57F60" w:rsidRPr="00404FA0" w:rsidRDefault="00F57F60" w:rsidP="00C73D33">
            <w:pPr>
              <w:spacing w:after="489"/>
              <w:ind w:firstLineChars="0" w:firstLine="0"/>
              <w:contextualSpacing/>
            </w:pPr>
            <w:r w:rsidRPr="00404FA0">
              <w:rPr>
                <w:rFonts w:hint="eastAsia"/>
              </w:rPr>
              <w:t>●</w:t>
            </w:r>
          </w:p>
        </w:tc>
        <w:tc>
          <w:tcPr>
            <w:tcW w:w="1529" w:type="dxa"/>
          </w:tcPr>
          <w:p w14:paraId="752B00A6" w14:textId="77777777" w:rsidR="00F57F60" w:rsidRDefault="00F57F60" w:rsidP="00C73D33">
            <w:pPr>
              <w:spacing w:after="489"/>
              <w:ind w:firstLineChars="0" w:firstLine="0"/>
              <w:contextualSpacing/>
            </w:pPr>
            <w:r>
              <w:rPr>
                <w:rFonts w:hint="eastAsia"/>
              </w:rPr>
              <w:t>消耗</w:t>
            </w:r>
          </w:p>
        </w:tc>
        <w:tc>
          <w:tcPr>
            <w:tcW w:w="5960" w:type="dxa"/>
          </w:tcPr>
          <w:p w14:paraId="0DC4D2B9" w14:textId="074A8C12" w:rsidR="00F57F60" w:rsidRDefault="00F57F60" w:rsidP="00C73D33">
            <w:pPr>
              <w:spacing w:after="489"/>
              <w:ind w:firstLineChars="0" w:firstLine="0"/>
            </w:pPr>
            <w:r>
              <w:rPr>
                <w:rFonts w:hint="eastAsia"/>
              </w:rPr>
              <w:t>体力1</w:t>
            </w:r>
            <w:r>
              <w:t>+</w:t>
            </w:r>
          </w:p>
        </w:tc>
      </w:tr>
    </w:tbl>
    <w:p w14:paraId="3DE493F9" w14:textId="0281DA5D" w:rsidR="00F57F60" w:rsidRDefault="00F57F60" w:rsidP="00F57F60">
      <w:pPr>
        <w:pStyle w:val="af8"/>
        <w:spacing w:after="489"/>
        <w:ind w:left="480"/>
      </w:pPr>
      <w:r>
        <w:rPr>
          <w:rFonts w:hint="eastAsia"/>
        </w:rPr>
        <w:t>非常高效的防护功法，对所有基于接触的</w:t>
      </w:r>
      <w:r w:rsidR="00F535FF">
        <w:rPr>
          <w:rFonts w:hint="eastAsia"/>
        </w:rPr>
        <w:t>攻击</w:t>
      </w:r>
      <w:r>
        <w:rPr>
          <w:rFonts w:hint="eastAsia"/>
        </w:rPr>
        <w:t>都有卓越的防御效果</w:t>
      </w:r>
      <w:r w:rsidR="00F535FF">
        <w:rPr>
          <w:rFonts w:hint="eastAsia"/>
        </w:rPr>
        <w:t>，尤其是单体攻击堪称免疫。</w:t>
      </w:r>
    </w:p>
    <w:p w14:paraId="63C81DEB" w14:textId="2ADC98FA" w:rsidR="00F535FF" w:rsidRDefault="00F535FF" w:rsidP="00F57F60">
      <w:pPr>
        <w:pStyle w:val="af8"/>
        <w:spacing w:after="489"/>
        <w:ind w:left="480"/>
      </w:pPr>
      <w:r>
        <w:rPr>
          <w:rFonts w:hint="eastAsia"/>
        </w:rPr>
        <w:t>在有意识的情况下被基于接触的单体攻击命中时，将花费</w:t>
      </w:r>
      <w:r>
        <w:rPr>
          <w:rFonts w:hint="eastAsia"/>
        </w:rPr>
        <w:t>1</w:t>
      </w:r>
      <w:r>
        <w:rPr>
          <w:rFonts w:hint="eastAsia"/>
        </w:rPr>
        <w:t>点体力施展［抚剑术］，利用攻击的力道躲避攻击，降低</w:t>
      </w:r>
      <w:r>
        <w:rPr>
          <w:rFonts w:hint="eastAsia"/>
        </w:rPr>
        <w:t>1</w:t>
      </w:r>
      <w:r>
        <w:t>00</w:t>
      </w:r>
      <w:r>
        <w:rPr>
          <w:rFonts w:hint="eastAsia"/>
        </w:rPr>
        <w:t>%</w:t>
      </w:r>
      <w:r>
        <w:rPr>
          <w:rFonts w:hint="eastAsia"/>
        </w:rPr>
        <w:t>其能量烈度，在深度</w:t>
      </w:r>
      <w:r>
        <w:rPr>
          <w:rFonts w:hint="eastAsia"/>
        </w:rPr>
        <w:t>1</w:t>
      </w:r>
      <w:r>
        <w:rPr>
          <w:rFonts w:hint="eastAsia"/>
        </w:rPr>
        <w:t>的基础上，每</w:t>
      </w:r>
      <w:r>
        <w:rPr>
          <w:rFonts w:hint="eastAsia"/>
        </w:rPr>
        <w:t>+</w:t>
      </w:r>
      <w:r>
        <w:t>1</w:t>
      </w:r>
      <w:r>
        <w:rPr>
          <w:rFonts w:hint="eastAsia"/>
        </w:rPr>
        <w:t>，可以额外降低</w:t>
      </w:r>
      <w:r>
        <w:rPr>
          <w:rFonts w:hint="eastAsia"/>
        </w:rPr>
        <w:t>5</w:t>
      </w:r>
      <w:r>
        <w:t>0</w:t>
      </w:r>
      <w:r>
        <w:rPr>
          <w:rFonts w:hint="eastAsia"/>
        </w:rPr>
        <w:t>%</w:t>
      </w:r>
      <w:r>
        <w:rPr>
          <w:rFonts w:hint="eastAsia"/>
        </w:rPr>
        <w:t>能量烈度。最高降低</w:t>
      </w:r>
      <w:r>
        <w:rPr>
          <w:rFonts w:hint="eastAsia"/>
        </w:rPr>
        <w:t>2</w:t>
      </w:r>
      <w:r>
        <w:t>50%</w:t>
      </w:r>
      <w:r>
        <w:rPr>
          <w:rFonts w:hint="eastAsia"/>
        </w:rPr>
        <w:t>。</w:t>
      </w:r>
      <w:r w:rsidR="00BF2BFB">
        <w:rPr>
          <w:rFonts w:hint="eastAsia"/>
        </w:rPr>
        <w:t>抚剑术的效果在深度</w:t>
      </w:r>
      <w:r w:rsidR="00BF2BFB">
        <w:rPr>
          <w:rFonts w:hint="eastAsia"/>
        </w:rPr>
        <w:t>1</w:t>
      </w:r>
      <w:r w:rsidR="00BF2BFB">
        <w:rPr>
          <w:rFonts w:hint="eastAsia"/>
        </w:rPr>
        <w:t>时对范围攻击是无效的，且最高降低</w:t>
      </w:r>
      <w:r w:rsidR="00BF2BFB">
        <w:rPr>
          <w:rFonts w:hint="eastAsia"/>
        </w:rPr>
        <w:t>1</w:t>
      </w:r>
      <w:r w:rsidR="00BF2BFB">
        <w:t>50%</w:t>
      </w:r>
      <w:r w:rsidR="00BF2BFB">
        <w:rPr>
          <w:rFonts w:hint="eastAsia"/>
        </w:rPr>
        <w:t>烈度。如果在一瞬之内遭到了多次攻击，可以花费与攻击次数等同的体力来应对。</w:t>
      </w:r>
    </w:p>
    <w:p w14:paraId="129F9C37" w14:textId="5D9F3ADE" w:rsidR="00BF2BFB" w:rsidRDefault="00BF2BFB" w:rsidP="004913CE">
      <w:pPr>
        <w:pStyle w:val="af8"/>
        <w:spacing w:afterLines="0" w:after="0"/>
        <w:ind w:left="480"/>
      </w:pPr>
      <w:r>
        <w:rPr>
          <w:rFonts w:hint="eastAsia"/>
        </w:rPr>
        <w:t>深度</w:t>
      </w:r>
      <w:r>
        <w:rPr>
          <w:rFonts w:hint="eastAsia"/>
        </w:rPr>
        <w:t>4</w:t>
      </w:r>
      <w:r>
        <w:rPr>
          <w:rFonts w:hint="eastAsia"/>
        </w:rPr>
        <w:t>之后，在使用［抚剑术］躲避攻击的瞬间——如果还有反应次数的话，可花费</w:t>
      </w:r>
      <w:r>
        <w:rPr>
          <w:rFonts w:hint="eastAsia"/>
        </w:rPr>
        <w:t>1</w:t>
      </w:r>
      <w:r>
        <w:rPr>
          <w:rFonts w:hint="eastAsia"/>
        </w:rPr>
        <w:t>点体力</w:t>
      </w:r>
      <w:r w:rsidR="004913CE">
        <w:rPr>
          <w:rFonts w:hint="eastAsia"/>
        </w:rPr>
        <w:t>立刻</w:t>
      </w:r>
      <w:r>
        <w:rPr>
          <w:rFonts w:hint="eastAsia"/>
        </w:rPr>
        <w:t>施展［抚剑势］，造成正常攻击伤害的同时加上被免去的那部分伤害。</w:t>
      </w:r>
    </w:p>
    <w:p w14:paraId="71129FCC" w14:textId="77777777" w:rsidR="00F57F60" w:rsidRPr="004913CE" w:rsidRDefault="00F57F60" w:rsidP="004913CE">
      <w:pPr>
        <w:spacing w:after="489"/>
        <w:ind w:firstLine="480"/>
        <w:contextualSpacing/>
      </w:pPr>
    </w:p>
    <w:p w14:paraId="6375D120" w14:textId="209D4074" w:rsidR="00BF2BFB" w:rsidRPr="00F535FF" w:rsidRDefault="004913CE" w:rsidP="00F57F60">
      <w:pPr>
        <w:spacing w:after="489"/>
        <w:ind w:firstLine="480"/>
      </w:pPr>
      <w:r>
        <w:rPr>
          <w:rFonts w:hint="eastAsia"/>
        </w:rPr>
        <w:t>功夫高手可以感知周围气流的变化，这本是一种普通的直觉。但在精微能量的加持下，侦查的尺度被眼神到瞬秒以内，千里之外，于是可以趋吉避凶，借势消力。</w:t>
      </w:r>
    </w:p>
    <w:p w14:paraId="4209D904" w14:textId="22DA9543" w:rsidR="00377D3B" w:rsidRDefault="00156562" w:rsidP="00724825">
      <w:pPr>
        <w:pStyle w:val="5"/>
        <w:spacing w:after="489"/>
      </w:pPr>
      <w:r>
        <w:rPr>
          <w:rFonts w:hint="eastAsia"/>
        </w:rPr>
        <w:t>3</w:t>
      </w:r>
      <w:r>
        <w:t>.2.4.6.3</w:t>
      </w:r>
      <w:r>
        <w:rPr>
          <w:rFonts w:hint="eastAsia"/>
        </w:rPr>
        <w:t>刚剑风（阳）</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156562" w14:paraId="1530A480" w14:textId="77777777" w:rsidTr="00C73D33">
        <w:tc>
          <w:tcPr>
            <w:tcW w:w="456" w:type="dxa"/>
          </w:tcPr>
          <w:p w14:paraId="3251D345" w14:textId="77777777" w:rsidR="00156562" w:rsidRPr="00404FA0" w:rsidRDefault="00156562" w:rsidP="00C73D33">
            <w:pPr>
              <w:spacing w:after="489"/>
              <w:ind w:firstLineChars="0" w:firstLine="0"/>
              <w:contextualSpacing/>
            </w:pPr>
            <w:r w:rsidRPr="00404FA0">
              <w:rPr>
                <w:rFonts w:hint="eastAsia"/>
              </w:rPr>
              <w:t>●</w:t>
            </w:r>
          </w:p>
        </w:tc>
        <w:tc>
          <w:tcPr>
            <w:tcW w:w="1529" w:type="dxa"/>
          </w:tcPr>
          <w:p w14:paraId="0822C6AD" w14:textId="77777777" w:rsidR="00156562" w:rsidRDefault="00156562" w:rsidP="00C73D33">
            <w:pPr>
              <w:spacing w:after="489"/>
              <w:ind w:firstLineChars="0" w:firstLine="0"/>
              <w:contextualSpacing/>
            </w:pPr>
            <w:r>
              <w:rPr>
                <w:rFonts w:hint="eastAsia"/>
              </w:rPr>
              <w:t>前置</w:t>
            </w:r>
          </w:p>
        </w:tc>
        <w:tc>
          <w:tcPr>
            <w:tcW w:w="5960" w:type="dxa"/>
          </w:tcPr>
          <w:p w14:paraId="392C8EB3" w14:textId="2C4479D1" w:rsidR="00156562" w:rsidRDefault="00156562" w:rsidP="00C73D33">
            <w:pPr>
              <w:spacing w:after="489"/>
              <w:ind w:firstLineChars="0" w:firstLine="0"/>
              <w:contextualSpacing/>
            </w:pPr>
            <w:r>
              <w:rPr>
                <w:rFonts w:hint="eastAsia"/>
              </w:rPr>
              <w:t>无锋剑经2</w:t>
            </w:r>
          </w:p>
          <w:p w14:paraId="7D6B372D" w14:textId="6D494260" w:rsidR="00156562" w:rsidRDefault="00156562" w:rsidP="00C73D33">
            <w:pPr>
              <w:spacing w:after="489"/>
              <w:ind w:firstLineChars="0" w:firstLine="0"/>
              <w:contextualSpacing/>
            </w:pPr>
            <w:r>
              <w:rPr>
                <w:rFonts w:hint="eastAsia"/>
              </w:rPr>
              <w:t>动力1</w:t>
            </w:r>
            <w:r>
              <w:t>1</w:t>
            </w:r>
          </w:p>
        </w:tc>
      </w:tr>
      <w:tr w:rsidR="00156562" w14:paraId="77EFBF87" w14:textId="77777777" w:rsidTr="00C73D33">
        <w:tc>
          <w:tcPr>
            <w:tcW w:w="456" w:type="dxa"/>
          </w:tcPr>
          <w:p w14:paraId="06236C64" w14:textId="77777777" w:rsidR="00156562" w:rsidRPr="00404FA0" w:rsidRDefault="00156562" w:rsidP="00C73D33">
            <w:pPr>
              <w:spacing w:after="489"/>
              <w:ind w:firstLineChars="0" w:firstLine="0"/>
              <w:contextualSpacing/>
            </w:pPr>
            <w:r w:rsidRPr="00404FA0">
              <w:rPr>
                <w:rFonts w:hint="eastAsia"/>
              </w:rPr>
              <w:t>●</w:t>
            </w:r>
          </w:p>
        </w:tc>
        <w:tc>
          <w:tcPr>
            <w:tcW w:w="1529" w:type="dxa"/>
          </w:tcPr>
          <w:p w14:paraId="1801DA0C" w14:textId="77777777" w:rsidR="00156562" w:rsidRDefault="00156562" w:rsidP="00C73D33">
            <w:pPr>
              <w:spacing w:after="489"/>
              <w:ind w:firstLineChars="0" w:firstLine="0"/>
              <w:contextualSpacing/>
            </w:pPr>
            <w:r>
              <w:rPr>
                <w:rFonts w:hint="eastAsia"/>
              </w:rPr>
              <w:t>阴阳</w:t>
            </w:r>
          </w:p>
        </w:tc>
        <w:tc>
          <w:tcPr>
            <w:tcW w:w="5960" w:type="dxa"/>
          </w:tcPr>
          <w:p w14:paraId="1A16CE29" w14:textId="26DC9B0D" w:rsidR="00156562" w:rsidRDefault="00156562" w:rsidP="00C73D33">
            <w:pPr>
              <w:spacing w:after="489"/>
              <w:ind w:firstLineChars="0" w:firstLine="0"/>
              <w:contextualSpacing/>
            </w:pPr>
            <w:r>
              <w:rPr>
                <w:rFonts w:hint="eastAsia"/>
              </w:rPr>
              <w:t>阳</w:t>
            </w:r>
          </w:p>
        </w:tc>
      </w:tr>
      <w:tr w:rsidR="00156562" w14:paraId="39B0F4A6" w14:textId="77777777" w:rsidTr="00C73D33">
        <w:tc>
          <w:tcPr>
            <w:tcW w:w="456" w:type="dxa"/>
          </w:tcPr>
          <w:p w14:paraId="43938691" w14:textId="77777777" w:rsidR="00156562" w:rsidRPr="00404FA0" w:rsidRDefault="00156562" w:rsidP="00C73D33">
            <w:pPr>
              <w:spacing w:after="489"/>
              <w:ind w:firstLineChars="0" w:firstLine="0"/>
              <w:contextualSpacing/>
            </w:pPr>
            <w:r w:rsidRPr="00404FA0">
              <w:rPr>
                <w:rFonts w:hint="eastAsia"/>
              </w:rPr>
              <w:t>●</w:t>
            </w:r>
          </w:p>
        </w:tc>
        <w:tc>
          <w:tcPr>
            <w:tcW w:w="1529" w:type="dxa"/>
          </w:tcPr>
          <w:p w14:paraId="0D9E5181" w14:textId="77777777" w:rsidR="00156562" w:rsidRDefault="00156562" w:rsidP="00C73D33">
            <w:pPr>
              <w:spacing w:after="489"/>
              <w:ind w:firstLineChars="0" w:firstLine="0"/>
              <w:contextualSpacing/>
            </w:pPr>
            <w:r>
              <w:rPr>
                <w:rFonts w:hint="eastAsia"/>
              </w:rPr>
              <w:t>类型和性质</w:t>
            </w:r>
          </w:p>
        </w:tc>
        <w:tc>
          <w:tcPr>
            <w:tcW w:w="5960" w:type="dxa"/>
          </w:tcPr>
          <w:p w14:paraId="0DA979C3" w14:textId="6BCB0AC2" w:rsidR="00156562" w:rsidRDefault="00156562" w:rsidP="00C73D33">
            <w:pPr>
              <w:spacing w:after="489"/>
              <w:ind w:firstLineChars="0" w:firstLine="0"/>
              <w:contextualSpacing/>
            </w:pPr>
            <w:r>
              <w:rPr>
                <w:rFonts w:hint="eastAsia"/>
              </w:rPr>
              <w:t>秘法·主动</w:t>
            </w:r>
          </w:p>
        </w:tc>
      </w:tr>
      <w:tr w:rsidR="00156562" w14:paraId="7D1CE606" w14:textId="77777777" w:rsidTr="00C73D33">
        <w:tc>
          <w:tcPr>
            <w:tcW w:w="456" w:type="dxa"/>
          </w:tcPr>
          <w:p w14:paraId="54A650BB" w14:textId="77777777" w:rsidR="00156562" w:rsidRPr="00404FA0" w:rsidRDefault="00156562" w:rsidP="00C73D33">
            <w:pPr>
              <w:spacing w:after="489"/>
              <w:ind w:firstLineChars="0" w:firstLine="0"/>
              <w:contextualSpacing/>
            </w:pPr>
            <w:r w:rsidRPr="00404FA0">
              <w:rPr>
                <w:rFonts w:hint="eastAsia"/>
              </w:rPr>
              <w:t>●</w:t>
            </w:r>
          </w:p>
        </w:tc>
        <w:tc>
          <w:tcPr>
            <w:tcW w:w="1529" w:type="dxa"/>
          </w:tcPr>
          <w:p w14:paraId="0B73FA44" w14:textId="77777777" w:rsidR="00156562" w:rsidRDefault="00156562" w:rsidP="00C73D33">
            <w:pPr>
              <w:spacing w:after="489"/>
              <w:ind w:firstLineChars="0" w:firstLine="0"/>
              <w:contextualSpacing/>
            </w:pPr>
            <w:r>
              <w:rPr>
                <w:rFonts w:hint="eastAsia"/>
              </w:rPr>
              <w:t>消耗</w:t>
            </w:r>
          </w:p>
        </w:tc>
        <w:tc>
          <w:tcPr>
            <w:tcW w:w="5960" w:type="dxa"/>
          </w:tcPr>
          <w:p w14:paraId="7B54BE7E" w14:textId="6768A504" w:rsidR="00156562" w:rsidRDefault="00156562" w:rsidP="00C73D33">
            <w:pPr>
              <w:spacing w:after="489"/>
              <w:ind w:firstLineChars="0" w:firstLine="0"/>
            </w:pPr>
            <w:r>
              <w:rPr>
                <w:rFonts w:hint="eastAsia"/>
              </w:rPr>
              <w:t>体力1</w:t>
            </w:r>
          </w:p>
        </w:tc>
      </w:tr>
    </w:tbl>
    <w:p w14:paraId="1E6186CF" w14:textId="3A6BD748" w:rsidR="00156562" w:rsidRDefault="00156562" w:rsidP="00156562">
      <w:pPr>
        <w:pStyle w:val="af8"/>
        <w:spacing w:after="489"/>
        <w:ind w:left="480"/>
      </w:pPr>
      <w:r>
        <w:rPr>
          <w:rFonts w:hint="eastAsia"/>
        </w:rPr>
        <w:t>借助精微能量的力量挥出远超剑刃</w:t>
      </w:r>
      <w:r w:rsidR="00E95069">
        <w:rPr>
          <w:rFonts w:hint="eastAsia"/>
        </w:rPr>
        <w:t>影响范围</w:t>
      </w:r>
      <w:r>
        <w:rPr>
          <w:rFonts w:hint="eastAsia"/>
        </w:rPr>
        <w:t>的一剑。</w:t>
      </w:r>
    </w:p>
    <w:p w14:paraId="50A485E8" w14:textId="03E36734" w:rsidR="00156562" w:rsidRDefault="00156562" w:rsidP="00156562">
      <w:pPr>
        <w:pStyle w:val="af8"/>
        <w:spacing w:after="489"/>
        <w:ind w:left="480"/>
      </w:pPr>
      <w:r>
        <w:rPr>
          <w:rFonts w:hint="eastAsia"/>
        </w:rPr>
        <w:lastRenderedPageBreak/>
        <w:t>攻击时，可以多花</w:t>
      </w:r>
      <w:r>
        <w:rPr>
          <w:rFonts w:hint="eastAsia"/>
        </w:rPr>
        <w:t>1</w:t>
      </w:r>
      <w:r>
        <w:rPr>
          <w:rFonts w:hint="eastAsia"/>
        </w:rPr>
        <w:t>点体力挥出一道剑气，剑气的形状如同月牙或鲨鳍，可以向前飞行一段距离，并在命中敌人的时候传递动能，能量强度</w:t>
      </w:r>
      <w:r w:rsidR="008E6FC8">
        <w:rPr>
          <w:rFonts w:hint="eastAsia"/>
        </w:rPr>
        <w:t>取决于攻击释放的强度，</w:t>
      </w:r>
      <w:r>
        <w:rPr>
          <w:rFonts w:hint="eastAsia"/>
        </w:rPr>
        <w:t>烈度为</w:t>
      </w:r>
      <w:r>
        <w:rPr>
          <w:rFonts w:hint="eastAsia"/>
        </w:rPr>
        <w:t>1</w:t>
      </w:r>
      <w:r>
        <w:t>00%</w:t>
      </w:r>
      <w:r w:rsidR="008E6FC8">
        <w:rPr>
          <w:rFonts w:hint="eastAsia"/>
        </w:rPr>
        <w:t>（蓄力攻击为</w:t>
      </w:r>
      <w:r w:rsidR="008E6FC8">
        <w:rPr>
          <w:rFonts w:hint="eastAsia"/>
        </w:rPr>
        <w:t>1</w:t>
      </w:r>
      <w:r w:rsidR="008E6FC8">
        <w:t>50%</w:t>
      </w:r>
      <w:r w:rsidR="008E6FC8">
        <w:rPr>
          <w:rFonts w:hint="eastAsia"/>
        </w:rPr>
        <w:t>）</w:t>
      </w:r>
      <w:r>
        <w:rPr>
          <w:rFonts w:hint="eastAsia"/>
        </w:rPr>
        <w:t>。剑气造成的伤害是独立于挥剑伤害的额外伤害，</w:t>
      </w:r>
      <w:r w:rsidR="008E6FC8">
        <w:rPr>
          <w:rFonts w:hint="eastAsia"/>
        </w:rPr>
        <w:t>它不受作用于普通攻击的加成影响。</w:t>
      </w:r>
    </w:p>
    <w:p w14:paraId="2F8A7862" w14:textId="4D5FE6D4" w:rsidR="008E6FC8" w:rsidRDefault="008E6FC8" w:rsidP="00BC24C7">
      <w:pPr>
        <w:pStyle w:val="af8"/>
        <w:spacing w:afterLines="0" w:after="0"/>
        <w:ind w:left="480"/>
      </w:pPr>
      <w:r>
        <w:rPr>
          <w:rFonts w:hint="eastAsia"/>
        </w:rPr>
        <w:t>根据修炼者在无锋剑经的深度不同，剑气的表现也不同。剑气的基础飞行距离是</w:t>
      </w:r>
      <w:r>
        <w:rPr>
          <w:rFonts w:hint="eastAsia"/>
        </w:rPr>
        <w:t>5</w:t>
      </w:r>
      <w:r>
        <w:rPr>
          <w:rFonts w:hint="eastAsia"/>
        </w:rPr>
        <w:t>步，单体攻击，在深度</w:t>
      </w:r>
      <w:r>
        <w:rPr>
          <w:rFonts w:hint="eastAsia"/>
        </w:rPr>
        <w:t>3</w:t>
      </w:r>
      <w:r>
        <w:rPr>
          <w:rFonts w:hint="eastAsia"/>
        </w:rPr>
        <w:t>的时候，飞行距离无限，并且在撞到跟修炼者差不多体积</w:t>
      </w:r>
      <w:r w:rsidR="006344AA">
        <w:rPr>
          <w:rFonts w:hint="eastAsia"/>
        </w:rPr>
        <w:t>（</w:t>
      </w:r>
      <w:r w:rsidR="006344AA">
        <w:t>±20%</w:t>
      </w:r>
      <w:r w:rsidR="006344AA">
        <w:rPr>
          <w:rFonts w:hint="eastAsia"/>
        </w:rPr>
        <w:t>）</w:t>
      </w:r>
      <w:r>
        <w:rPr>
          <w:rFonts w:hint="eastAsia"/>
        </w:rPr>
        <w:t>的障碍物前不会停下。在深度</w:t>
      </w:r>
      <w:r>
        <w:rPr>
          <w:rFonts w:hint="eastAsia"/>
        </w:rPr>
        <w:t>4</w:t>
      </w:r>
      <w:r>
        <w:rPr>
          <w:rFonts w:hint="eastAsia"/>
        </w:rPr>
        <w:t>的时候，剑气的伤害转为精微伤害，它还会在被命中的目标身上留下一个难愈的裂口，持续</w:t>
      </w:r>
      <w:r>
        <w:rPr>
          <w:rFonts w:hint="eastAsia"/>
        </w:rPr>
        <w:t>6</w:t>
      </w:r>
      <w:r>
        <w:rPr>
          <w:rFonts w:hint="eastAsia"/>
        </w:rPr>
        <w:t>次呼吸。</w:t>
      </w:r>
    </w:p>
    <w:p w14:paraId="00CA2C17" w14:textId="77777777" w:rsidR="00156562" w:rsidRDefault="00156562" w:rsidP="00BC24C7">
      <w:pPr>
        <w:spacing w:after="489"/>
        <w:ind w:firstLine="480"/>
        <w:contextualSpacing/>
      </w:pPr>
    </w:p>
    <w:p w14:paraId="078A9F0B" w14:textId="1FDED01F" w:rsidR="00156562" w:rsidRDefault="00BC24C7" w:rsidP="002D08D2">
      <w:pPr>
        <w:spacing w:after="489"/>
        <w:ind w:firstLine="480"/>
      </w:pPr>
      <w:r>
        <w:rPr>
          <w:rFonts w:hint="eastAsia"/>
        </w:rPr>
        <w:t>各个派系有各个派系的剑气</w:t>
      </w:r>
      <w:r w:rsidR="00B3337A">
        <w:rPr>
          <w:rFonts w:hint="eastAsia"/>
        </w:rPr>
        <w:t>，好在最后殊途同归</w:t>
      </w:r>
      <w:r>
        <w:rPr>
          <w:rFonts w:hint="eastAsia"/>
        </w:rPr>
        <w:t>。</w:t>
      </w:r>
    </w:p>
    <w:p w14:paraId="466D0618" w14:textId="254AA4BC" w:rsidR="00E95069" w:rsidRDefault="00E95069" w:rsidP="00E95069">
      <w:pPr>
        <w:pStyle w:val="5"/>
        <w:spacing w:after="489"/>
      </w:pPr>
      <w:r>
        <w:rPr>
          <w:rFonts w:hint="eastAsia"/>
        </w:rPr>
        <w:t>3</w:t>
      </w:r>
      <w:r>
        <w:t>.2.4.6.4</w:t>
      </w:r>
      <w:r>
        <w:rPr>
          <w:rFonts w:hint="eastAsia"/>
        </w:rPr>
        <w:t>溶剑术</w:t>
      </w:r>
    </w:p>
    <w:p w14:paraId="74A16A9B" w14:textId="725DB642" w:rsidR="00CC225F" w:rsidRDefault="00CC225F" w:rsidP="00CC225F">
      <w:pPr>
        <w:pStyle w:val="af1"/>
        <w:spacing w:after="489"/>
        <w:ind w:firstLine="480"/>
      </w:pPr>
      <w:r>
        <w:rPr>
          <w:rFonts w:hint="eastAsia"/>
        </w:rPr>
        <w:t>看看这子弹、刺刀、军靴……我说过的吧，再不会躲在你们后面。</w:t>
      </w:r>
    </w:p>
    <w:p w14:paraId="4D56DA84" w14:textId="617EF31D" w:rsidR="00CC225F" w:rsidRPr="00CC225F" w:rsidRDefault="00CC225F" w:rsidP="00CC225F">
      <w:pPr>
        <w:pStyle w:val="af1"/>
        <w:spacing w:after="489"/>
        <w:ind w:firstLine="480"/>
        <w:jc w:val="right"/>
      </w:pPr>
      <w:r>
        <w:rPr>
          <w:rFonts w:hint="eastAsia"/>
        </w:rPr>
        <w:t>——溶剑术大师，脚边流淌着曾是兵器的浊液</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E95069" w14:paraId="1D01B171" w14:textId="77777777" w:rsidTr="00297EFD">
        <w:tc>
          <w:tcPr>
            <w:tcW w:w="456" w:type="dxa"/>
          </w:tcPr>
          <w:p w14:paraId="7C7E136E" w14:textId="77777777" w:rsidR="00E95069" w:rsidRPr="00404FA0" w:rsidRDefault="00E95069" w:rsidP="00297EFD">
            <w:pPr>
              <w:spacing w:after="489"/>
              <w:ind w:firstLineChars="0" w:firstLine="0"/>
              <w:contextualSpacing/>
            </w:pPr>
            <w:r w:rsidRPr="00404FA0">
              <w:rPr>
                <w:rFonts w:hint="eastAsia"/>
              </w:rPr>
              <w:t>●</w:t>
            </w:r>
          </w:p>
        </w:tc>
        <w:tc>
          <w:tcPr>
            <w:tcW w:w="1529" w:type="dxa"/>
          </w:tcPr>
          <w:p w14:paraId="0BBC5BD3" w14:textId="77777777" w:rsidR="00E95069" w:rsidRDefault="00E95069" w:rsidP="00297EFD">
            <w:pPr>
              <w:spacing w:after="489"/>
              <w:ind w:firstLineChars="0" w:firstLine="0"/>
              <w:contextualSpacing/>
            </w:pPr>
            <w:r>
              <w:rPr>
                <w:rFonts w:hint="eastAsia"/>
              </w:rPr>
              <w:t>前置</w:t>
            </w:r>
          </w:p>
        </w:tc>
        <w:tc>
          <w:tcPr>
            <w:tcW w:w="5960" w:type="dxa"/>
          </w:tcPr>
          <w:p w14:paraId="3958C170" w14:textId="4706AC60" w:rsidR="00E95069" w:rsidRDefault="00E95069" w:rsidP="00297EFD">
            <w:pPr>
              <w:spacing w:after="489"/>
              <w:ind w:firstLineChars="0" w:firstLine="0"/>
              <w:contextualSpacing/>
            </w:pPr>
            <w:r>
              <w:rPr>
                <w:rFonts w:hint="eastAsia"/>
              </w:rPr>
              <w:t>无锋剑经</w:t>
            </w:r>
            <w:r w:rsidR="00C25B5A">
              <w:rPr>
                <w:rFonts w:hint="eastAsia"/>
              </w:rPr>
              <w:t>4</w:t>
            </w:r>
          </w:p>
        </w:tc>
      </w:tr>
      <w:tr w:rsidR="00E95069" w14:paraId="0112D38C" w14:textId="77777777" w:rsidTr="00297EFD">
        <w:tc>
          <w:tcPr>
            <w:tcW w:w="456" w:type="dxa"/>
          </w:tcPr>
          <w:p w14:paraId="65010807" w14:textId="77777777" w:rsidR="00E95069" w:rsidRPr="00404FA0" w:rsidRDefault="00E95069" w:rsidP="00297EFD">
            <w:pPr>
              <w:spacing w:after="489"/>
              <w:ind w:firstLineChars="0" w:firstLine="0"/>
              <w:contextualSpacing/>
            </w:pPr>
            <w:r w:rsidRPr="00404FA0">
              <w:rPr>
                <w:rFonts w:hint="eastAsia"/>
              </w:rPr>
              <w:t>●</w:t>
            </w:r>
          </w:p>
        </w:tc>
        <w:tc>
          <w:tcPr>
            <w:tcW w:w="1529" w:type="dxa"/>
          </w:tcPr>
          <w:p w14:paraId="739DD56C" w14:textId="77777777" w:rsidR="00E95069" w:rsidRDefault="00E95069" w:rsidP="00297EFD">
            <w:pPr>
              <w:spacing w:after="489"/>
              <w:ind w:firstLineChars="0" w:firstLine="0"/>
              <w:contextualSpacing/>
            </w:pPr>
            <w:r>
              <w:rPr>
                <w:rFonts w:hint="eastAsia"/>
              </w:rPr>
              <w:t>阴阳</w:t>
            </w:r>
          </w:p>
        </w:tc>
        <w:tc>
          <w:tcPr>
            <w:tcW w:w="5960" w:type="dxa"/>
          </w:tcPr>
          <w:p w14:paraId="09118B1F" w14:textId="6353E5ED" w:rsidR="00E95069" w:rsidRDefault="00C25B5A" w:rsidP="00297EFD">
            <w:pPr>
              <w:spacing w:after="489"/>
              <w:ind w:firstLineChars="0" w:firstLine="0"/>
              <w:contextualSpacing/>
            </w:pPr>
            <w:r>
              <w:rPr>
                <w:rFonts w:hint="eastAsia"/>
              </w:rPr>
              <w:t>平</w:t>
            </w:r>
          </w:p>
        </w:tc>
      </w:tr>
      <w:tr w:rsidR="00E95069" w14:paraId="322C2A8D" w14:textId="77777777" w:rsidTr="00297EFD">
        <w:tc>
          <w:tcPr>
            <w:tcW w:w="456" w:type="dxa"/>
          </w:tcPr>
          <w:p w14:paraId="4A4A4693" w14:textId="77777777" w:rsidR="00E95069" w:rsidRPr="00404FA0" w:rsidRDefault="00E95069" w:rsidP="00297EFD">
            <w:pPr>
              <w:spacing w:after="489"/>
              <w:ind w:firstLineChars="0" w:firstLine="0"/>
              <w:contextualSpacing/>
            </w:pPr>
            <w:r w:rsidRPr="00404FA0">
              <w:rPr>
                <w:rFonts w:hint="eastAsia"/>
              </w:rPr>
              <w:t>●</w:t>
            </w:r>
          </w:p>
        </w:tc>
        <w:tc>
          <w:tcPr>
            <w:tcW w:w="1529" w:type="dxa"/>
          </w:tcPr>
          <w:p w14:paraId="1E824F65" w14:textId="77777777" w:rsidR="00E95069" w:rsidRDefault="00E95069" w:rsidP="00297EFD">
            <w:pPr>
              <w:spacing w:after="489"/>
              <w:ind w:firstLineChars="0" w:firstLine="0"/>
              <w:contextualSpacing/>
            </w:pPr>
            <w:r>
              <w:rPr>
                <w:rFonts w:hint="eastAsia"/>
              </w:rPr>
              <w:t>类型和性质</w:t>
            </w:r>
          </w:p>
        </w:tc>
        <w:tc>
          <w:tcPr>
            <w:tcW w:w="5960" w:type="dxa"/>
          </w:tcPr>
          <w:p w14:paraId="082C9A68" w14:textId="77777777" w:rsidR="00E95069" w:rsidRDefault="00E95069" w:rsidP="00297EFD">
            <w:pPr>
              <w:spacing w:after="489"/>
              <w:ind w:firstLineChars="0" w:firstLine="0"/>
              <w:contextualSpacing/>
            </w:pPr>
            <w:r>
              <w:rPr>
                <w:rFonts w:hint="eastAsia"/>
              </w:rPr>
              <w:t>秘法·主动</w:t>
            </w:r>
          </w:p>
        </w:tc>
      </w:tr>
      <w:tr w:rsidR="00E95069" w14:paraId="556CA24B" w14:textId="77777777" w:rsidTr="00297EFD">
        <w:tc>
          <w:tcPr>
            <w:tcW w:w="456" w:type="dxa"/>
          </w:tcPr>
          <w:p w14:paraId="6369217C" w14:textId="77777777" w:rsidR="00E95069" w:rsidRPr="00404FA0" w:rsidRDefault="00E95069" w:rsidP="00297EFD">
            <w:pPr>
              <w:spacing w:after="489"/>
              <w:ind w:firstLineChars="0" w:firstLine="0"/>
              <w:contextualSpacing/>
            </w:pPr>
            <w:r w:rsidRPr="00404FA0">
              <w:rPr>
                <w:rFonts w:hint="eastAsia"/>
              </w:rPr>
              <w:t>●</w:t>
            </w:r>
          </w:p>
        </w:tc>
        <w:tc>
          <w:tcPr>
            <w:tcW w:w="1529" w:type="dxa"/>
          </w:tcPr>
          <w:p w14:paraId="53369013" w14:textId="77777777" w:rsidR="00E95069" w:rsidRDefault="00E95069" w:rsidP="00297EFD">
            <w:pPr>
              <w:spacing w:after="489"/>
              <w:ind w:firstLineChars="0" w:firstLine="0"/>
              <w:contextualSpacing/>
            </w:pPr>
            <w:r>
              <w:rPr>
                <w:rFonts w:hint="eastAsia"/>
              </w:rPr>
              <w:t>消耗</w:t>
            </w:r>
          </w:p>
        </w:tc>
        <w:tc>
          <w:tcPr>
            <w:tcW w:w="5960" w:type="dxa"/>
          </w:tcPr>
          <w:p w14:paraId="6F4216AB" w14:textId="65B44092" w:rsidR="00E95069" w:rsidRDefault="00C25B5A" w:rsidP="00297EFD">
            <w:pPr>
              <w:spacing w:after="489"/>
              <w:ind w:firstLineChars="0" w:firstLine="0"/>
            </w:pPr>
            <w:r>
              <w:rPr>
                <w:rFonts w:hint="eastAsia"/>
              </w:rPr>
              <w:t>无消耗</w:t>
            </w:r>
          </w:p>
        </w:tc>
      </w:tr>
    </w:tbl>
    <w:p w14:paraId="4A5EB27F" w14:textId="708E7103" w:rsidR="00E95069" w:rsidRDefault="00E95069" w:rsidP="00E95069">
      <w:pPr>
        <w:pStyle w:val="af8"/>
        <w:spacing w:after="489"/>
        <w:ind w:left="480"/>
      </w:pPr>
      <w:r>
        <w:rPr>
          <w:rFonts w:hint="eastAsia"/>
        </w:rPr>
        <w:t>消灭武力的功法。</w:t>
      </w:r>
    </w:p>
    <w:p w14:paraId="43190415" w14:textId="76E140E9" w:rsidR="00E95069" w:rsidRDefault="00E95069" w:rsidP="00C25B5A">
      <w:pPr>
        <w:pStyle w:val="af8"/>
        <w:spacing w:afterLines="0" w:after="0"/>
        <w:ind w:left="480"/>
      </w:pPr>
      <w:r>
        <w:rPr>
          <w:rFonts w:hint="eastAsia"/>
        </w:rPr>
        <w:t>溶剑术可以让敌人的宝剑化作钢水</w:t>
      </w:r>
      <w:r w:rsidR="00C25B5A">
        <w:rPr>
          <w:rFonts w:hint="eastAsia"/>
        </w:rPr>
        <w:t>。当修炼者触碰敌人的武器或者被敌人用武器攻击时，可以将其溶化而不受其特殊物理属性（如锋利、尖锐等）的伤害。这种溶化效果可以忽视武器材料的化学性质，使木材和塑料也能在不燃烧的情况下变成“木头水”或“塑料水”，而非炭渣或焦油。</w:t>
      </w:r>
    </w:p>
    <w:p w14:paraId="0581C5C9" w14:textId="77777777" w:rsidR="00E95069" w:rsidRDefault="00E95069" w:rsidP="00C25B5A">
      <w:pPr>
        <w:spacing w:after="489"/>
        <w:ind w:firstLine="480"/>
        <w:contextualSpacing/>
      </w:pPr>
    </w:p>
    <w:p w14:paraId="1056C2D9" w14:textId="6D17EB46" w:rsidR="00C25B5A" w:rsidRPr="00BC24C7" w:rsidRDefault="00C25B5A" w:rsidP="002D08D2">
      <w:pPr>
        <w:spacing w:after="489"/>
        <w:ind w:firstLine="480"/>
      </w:pPr>
      <w:r>
        <w:rPr>
          <w:rFonts w:hint="eastAsia"/>
        </w:rPr>
        <w:t>不过令人遗憾的是利用溶剑术造出的特殊流体并不能用作工业制造，它们像水一样，却有着“生前”的脾气。</w:t>
      </w:r>
    </w:p>
    <w:p w14:paraId="3E692EEF" w14:textId="4586F4B7" w:rsidR="00714E81" w:rsidRDefault="001C3063" w:rsidP="002D08D2">
      <w:pPr>
        <w:pStyle w:val="4"/>
        <w:spacing w:after="489"/>
      </w:pPr>
      <w:r>
        <w:rPr>
          <w:rFonts w:hint="eastAsia"/>
        </w:rPr>
        <w:lastRenderedPageBreak/>
        <w:t>3</w:t>
      </w:r>
      <w:r>
        <w:t>.2.4.7</w:t>
      </w:r>
      <w:r w:rsidR="00714E81">
        <w:rPr>
          <w:rFonts w:hint="eastAsia"/>
        </w:rPr>
        <w:t>抽象</w:t>
      </w:r>
      <w:r w:rsidR="002D08D2">
        <w:rPr>
          <w:rFonts w:hint="eastAsia"/>
        </w:rPr>
        <w:t>天书</w:t>
      </w:r>
    </w:p>
    <w:p w14:paraId="0A796152" w14:textId="17D11DE5" w:rsidR="001C3063" w:rsidRDefault="001C3063" w:rsidP="001C3063">
      <w:pPr>
        <w:pStyle w:val="af1"/>
        <w:spacing w:after="489"/>
        <w:ind w:firstLine="480"/>
      </w:pPr>
      <w:r>
        <w:rPr>
          <w:rFonts w:hint="eastAsia"/>
        </w:rPr>
        <w:t>-</w:t>
      </w:r>
      <w:r w:rsidR="00377D3B">
        <w:rPr>
          <w:rFonts w:hint="eastAsia"/>
        </w:rPr>
        <w:t>乐死我了，真太抽象了。</w:t>
      </w:r>
    </w:p>
    <w:p w14:paraId="2DF1B4AA" w14:textId="628CE5BA" w:rsidR="001C3063" w:rsidRDefault="001C3063" w:rsidP="001C3063">
      <w:pPr>
        <w:pStyle w:val="af1"/>
        <w:spacing w:after="489"/>
        <w:ind w:firstLine="480"/>
      </w:pPr>
      <w:r>
        <w:rPr>
          <w:rFonts w:hint="eastAsia"/>
        </w:rPr>
        <w:t>-</w:t>
      </w:r>
      <w:r w:rsidR="00377D3B">
        <w:rPr>
          <w:rFonts w:hint="eastAsia"/>
        </w:rPr>
        <w:t>胡说</w:t>
      </w:r>
      <w:r>
        <w:rPr>
          <w:rFonts w:hint="eastAsia"/>
        </w:rPr>
        <w:t>，这可比语言描述具象多了！</w:t>
      </w:r>
    </w:p>
    <w:p w14:paraId="715ACF77" w14:textId="0D741CCD" w:rsidR="00156562" w:rsidRDefault="00156562" w:rsidP="001C3063">
      <w:pPr>
        <w:pStyle w:val="af1"/>
        <w:spacing w:after="489"/>
        <w:ind w:firstLine="480"/>
      </w:pPr>
      <w:r>
        <w:rPr>
          <w:rFonts w:hint="eastAsia"/>
        </w:rPr>
        <w:t>-这道德、心灵上的抽象你真看不出来？</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1C3063" w14:paraId="4F0D5B80" w14:textId="77777777" w:rsidTr="00C73D33">
        <w:tc>
          <w:tcPr>
            <w:tcW w:w="456" w:type="dxa"/>
          </w:tcPr>
          <w:p w14:paraId="31D085FA" w14:textId="77777777" w:rsidR="001C3063" w:rsidRPr="00404FA0" w:rsidRDefault="001C3063" w:rsidP="00C73D33">
            <w:pPr>
              <w:spacing w:after="489"/>
              <w:ind w:firstLineChars="0" w:firstLine="0"/>
              <w:contextualSpacing/>
            </w:pPr>
            <w:r w:rsidRPr="00404FA0">
              <w:rPr>
                <w:rFonts w:hint="eastAsia"/>
              </w:rPr>
              <w:t>●</w:t>
            </w:r>
          </w:p>
        </w:tc>
        <w:tc>
          <w:tcPr>
            <w:tcW w:w="1529" w:type="dxa"/>
          </w:tcPr>
          <w:p w14:paraId="27B09EF7" w14:textId="77777777" w:rsidR="001C3063" w:rsidRDefault="001C3063" w:rsidP="00C73D33">
            <w:pPr>
              <w:spacing w:after="489"/>
              <w:ind w:firstLineChars="0" w:firstLine="0"/>
              <w:contextualSpacing/>
            </w:pPr>
            <w:r>
              <w:rPr>
                <w:rFonts w:hint="eastAsia"/>
              </w:rPr>
              <w:t>性质</w:t>
            </w:r>
          </w:p>
        </w:tc>
        <w:tc>
          <w:tcPr>
            <w:tcW w:w="5960" w:type="dxa"/>
          </w:tcPr>
          <w:p w14:paraId="3DCF26B9" w14:textId="54C899F0" w:rsidR="001C3063" w:rsidRDefault="001C3063" w:rsidP="00C73D33">
            <w:pPr>
              <w:spacing w:after="489"/>
              <w:ind w:firstLineChars="0" w:firstLine="0"/>
              <w:contextualSpacing/>
            </w:pPr>
            <w:r>
              <w:rPr>
                <w:rFonts w:hint="eastAsia"/>
              </w:rPr>
              <w:t>派系</w:t>
            </w:r>
          </w:p>
        </w:tc>
      </w:tr>
      <w:tr w:rsidR="001C3063" w14:paraId="694E1C30" w14:textId="77777777" w:rsidTr="00C73D33">
        <w:tc>
          <w:tcPr>
            <w:tcW w:w="456" w:type="dxa"/>
          </w:tcPr>
          <w:p w14:paraId="4E7C249A" w14:textId="77777777" w:rsidR="001C3063" w:rsidRPr="00404FA0" w:rsidRDefault="001C3063" w:rsidP="00C73D33">
            <w:pPr>
              <w:spacing w:after="489"/>
              <w:ind w:firstLineChars="0" w:firstLine="0"/>
              <w:contextualSpacing/>
            </w:pPr>
            <w:r w:rsidRPr="00404FA0">
              <w:rPr>
                <w:rFonts w:hint="eastAsia"/>
              </w:rPr>
              <w:t>●</w:t>
            </w:r>
          </w:p>
        </w:tc>
        <w:tc>
          <w:tcPr>
            <w:tcW w:w="1529" w:type="dxa"/>
          </w:tcPr>
          <w:p w14:paraId="0B94FF64" w14:textId="77777777" w:rsidR="001C3063" w:rsidRDefault="001C3063" w:rsidP="00C73D33">
            <w:pPr>
              <w:spacing w:after="489"/>
              <w:ind w:firstLineChars="0" w:firstLine="0"/>
              <w:contextualSpacing/>
            </w:pPr>
            <w:r>
              <w:rPr>
                <w:rFonts w:hint="eastAsia"/>
              </w:rPr>
              <w:t>武功深度</w:t>
            </w:r>
          </w:p>
        </w:tc>
        <w:tc>
          <w:tcPr>
            <w:tcW w:w="5960" w:type="dxa"/>
          </w:tcPr>
          <w:p w14:paraId="6E1651D4" w14:textId="2DC7DDAB" w:rsidR="001C3063" w:rsidRPr="00036DC9" w:rsidRDefault="00377D3B" w:rsidP="00C73D33">
            <w:pPr>
              <w:spacing w:after="489"/>
              <w:ind w:firstLineChars="0" w:firstLine="0"/>
              <w:contextualSpacing/>
              <w:rPr>
                <w:b/>
                <w:bCs/>
              </w:rPr>
            </w:pPr>
            <w:r>
              <w:rPr>
                <w:rFonts w:hint="eastAsia"/>
                <w:b/>
                <w:bCs/>
              </w:rPr>
              <w:t>4</w:t>
            </w:r>
          </w:p>
        </w:tc>
      </w:tr>
      <w:tr w:rsidR="001C3063" w14:paraId="18F4D023" w14:textId="77777777" w:rsidTr="00C73D33">
        <w:tc>
          <w:tcPr>
            <w:tcW w:w="456" w:type="dxa"/>
          </w:tcPr>
          <w:p w14:paraId="749C461C" w14:textId="77777777" w:rsidR="001C3063" w:rsidRPr="00404FA0" w:rsidRDefault="001C3063" w:rsidP="00C73D33">
            <w:pPr>
              <w:spacing w:after="489"/>
              <w:ind w:firstLineChars="0" w:firstLine="0"/>
              <w:contextualSpacing/>
            </w:pPr>
            <w:r w:rsidRPr="00404FA0">
              <w:rPr>
                <w:rFonts w:hint="eastAsia"/>
              </w:rPr>
              <w:t>●</w:t>
            </w:r>
          </w:p>
        </w:tc>
        <w:tc>
          <w:tcPr>
            <w:tcW w:w="1529" w:type="dxa"/>
          </w:tcPr>
          <w:p w14:paraId="2A3A96DC" w14:textId="77777777" w:rsidR="001C3063" w:rsidRDefault="001C3063" w:rsidP="00C73D33">
            <w:pPr>
              <w:spacing w:after="489"/>
              <w:ind w:firstLineChars="0" w:firstLine="0"/>
              <w:contextualSpacing/>
            </w:pPr>
            <w:r>
              <w:rPr>
                <w:rFonts w:hint="eastAsia"/>
              </w:rPr>
              <w:t>修炼前提</w:t>
            </w:r>
          </w:p>
        </w:tc>
        <w:tc>
          <w:tcPr>
            <w:tcW w:w="5960" w:type="dxa"/>
          </w:tcPr>
          <w:p w14:paraId="24BA44F9" w14:textId="77777777" w:rsidR="001C3063" w:rsidRDefault="001C3063" w:rsidP="00C73D33">
            <w:pPr>
              <w:spacing w:after="489"/>
              <w:ind w:firstLineChars="0" w:firstLine="0"/>
              <w:contextualSpacing/>
            </w:pPr>
            <w:r>
              <w:rPr>
                <w:rFonts w:hint="eastAsia"/>
              </w:rPr>
              <w:t>——</w:t>
            </w:r>
          </w:p>
        </w:tc>
      </w:tr>
      <w:tr w:rsidR="001C3063" w14:paraId="306F7502" w14:textId="77777777" w:rsidTr="00C73D33">
        <w:tc>
          <w:tcPr>
            <w:tcW w:w="456" w:type="dxa"/>
          </w:tcPr>
          <w:p w14:paraId="02E193BA" w14:textId="77777777" w:rsidR="001C3063" w:rsidRPr="00404FA0" w:rsidRDefault="001C3063" w:rsidP="00C73D33">
            <w:pPr>
              <w:spacing w:after="489"/>
              <w:ind w:firstLineChars="0" w:firstLine="0"/>
              <w:contextualSpacing/>
            </w:pPr>
            <w:r w:rsidRPr="00404FA0">
              <w:rPr>
                <w:rFonts w:hint="eastAsia"/>
              </w:rPr>
              <w:t>●</w:t>
            </w:r>
          </w:p>
        </w:tc>
        <w:tc>
          <w:tcPr>
            <w:tcW w:w="1529" w:type="dxa"/>
          </w:tcPr>
          <w:p w14:paraId="22ED0536" w14:textId="77777777" w:rsidR="001C3063" w:rsidRDefault="001C3063" w:rsidP="00C73D33">
            <w:pPr>
              <w:spacing w:after="489"/>
              <w:ind w:firstLineChars="0" w:firstLine="0"/>
              <w:contextualSpacing/>
            </w:pPr>
            <w:r>
              <w:rPr>
                <w:rFonts w:hint="eastAsia"/>
              </w:rPr>
              <w:t>留空</w:t>
            </w:r>
          </w:p>
        </w:tc>
        <w:tc>
          <w:tcPr>
            <w:tcW w:w="5960" w:type="dxa"/>
          </w:tcPr>
          <w:p w14:paraId="79EDBCC3" w14:textId="77777777" w:rsidR="001C3063" w:rsidRDefault="001C3063" w:rsidP="00C73D33">
            <w:pPr>
              <w:spacing w:after="489"/>
              <w:ind w:firstLineChars="0" w:firstLine="0"/>
            </w:pPr>
          </w:p>
        </w:tc>
      </w:tr>
    </w:tbl>
    <w:p w14:paraId="6D104FF6" w14:textId="616D1CE6" w:rsidR="00A6346E" w:rsidRPr="00E4404A" w:rsidRDefault="00A6346E" w:rsidP="00E4404A">
      <w:pPr>
        <w:pStyle w:val="af8"/>
        <w:spacing w:after="489" w:line="600" w:lineRule="exact"/>
        <w:ind w:left="480"/>
        <w:rPr>
          <w:rFonts w:ascii="Segoe UI Emoji" w:hAnsi="Segoe UI Emoji" w:cs="Segoe UI Emoji"/>
          <w:sz w:val="52"/>
          <w:szCs w:val="52"/>
        </w:rPr>
      </w:pPr>
      <w:r>
        <w:rPr>
          <w:rFonts w:ascii="Cambria" w:hAnsi="Cambria" w:cs="Cambria"/>
          <w:color w:val="111111"/>
        </w:rPr>
        <w:t> </w:t>
      </w:r>
      <w:r w:rsidRPr="00A6346E">
        <w:rPr>
          <w:rFonts w:ascii="Segoe UI Emoji" w:hAnsi="Segoe UI Emoji" w:cs="Segoe UI Emoji"/>
          <w:sz w:val="52"/>
          <w:szCs w:val="52"/>
        </w:rPr>
        <w:t>😀😁😂🤣😃😄😅😆😉😊😋😎😍😘😗😙😚🙂🤗🤩🤔🤨😐😑😶🙄😏😣😥😮😯😪😫😴😌😛😜😝🤤😒😓😔😕🙃🤑😲😷🤒🤕🤢🤮😵🤡🤥🤫🤭🧐😈👿💀</w:t>
      </w:r>
    </w:p>
    <w:p w14:paraId="600AE434" w14:textId="6E3E15BE" w:rsidR="001C3063" w:rsidRDefault="00047C74" w:rsidP="001C3063">
      <w:pPr>
        <w:pStyle w:val="af8"/>
        <w:spacing w:after="489"/>
        <w:ind w:left="480"/>
      </w:pPr>
      <w:r>
        <w:rPr>
          <w:rFonts w:hint="eastAsia"/>
        </w:rPr>
        <w:t xml:space="preserve"> </w:t>
      </w:r>
      <w:r w:rsidR="00EE01E6">
        <w:rPr>
          <w:rFonts w:hint="eastAsia"/>
        </w:rPr>
        <w:t>似乎来自另一个世界奇特典籍，从中涌现出数之不尽的特异功法。</w:t>
      </w:r>
    </w:p>
    <w:p w14:paraId="6E54AEC3" w14:textId="20C912ED" w:rsidR="001C3063" w:rsidRPr="001C3063" w:rsidRDefault="00EE01E6" w:rsidP="00EE01E6">
      <w:pPr>
        <w:pStyle w:val="af8"/>
        <w:spacing w:afterLines="0" w:after="0"/>
        <w:ind w:left="480"/>
      </w:pPr>
      <w:r>
        <w:rPr>
          <w:rFonts w:hint="eastAsia"/>
        </w:rPr>
        <w:t>此派系下的功法根据使用者的素质决定威力，素质越低，威力越大，高低差最大可达</w:t>
      </w:r>
      <w:r>
        <w:rPr>
          <w:rFonts w:hint="eastAsia"/>
        </w:rPr>
        <w:t>1</w:t>
      </w:r>
      <w:r>
        <w:t>0</w:t>
      </w:r>
      <w:r>
        <w:rPr>
          <w:rFonts w:hint="eastAsia"/>
        </w:rPr>
        <w:t>倍。</w:t>
      </w:r>
    </w:p>
    <w:p w14:paraId="3C9F5B0D" w14:textId="77777777" w:rsidR="001C3063" w:rsidRDefault="001C3063" w:rsidP="001C3063">
      <w:pPr>
        <w:spacing w:after="489"/>
        <w:ind w:firstLine="480"/>
        <w:contextualSpacing/>
      </w:pPr>
    </w:p>
    <w:p w14:paraId="36BA75DD" w14:textId="4E75CEEA" w:rsidR="0068646C" w:rsidRPr="00EE01E6" w:rsidRDefault="001C3063" w:rsidP="00EE01E6">
      <w:pPr>
        <w:spacing w:after="489"/>
        <w:ind w:firstLine="480"/>
      </w:pPr>
      <w:r>
        <w:rPr>
          <w:rFonts w:hint="eastAsia"/>
        </w:rPr>
        <w:t>基于文本《抽象天书》建立的派系，江湖人称［天书派］。</w:t>
      </w:r>
    </w:p>
    <w:p w14:paraId="38A424DF" w14:textId="316B725F" w:rsidR="001C3063" w:rsidRDefault="001C3063" w:rsidP="001C3063">
      <w:pPr>
        <w:pStyle w:val="5"/>
        <w:spacing w:after="489"/>
      </w:pPr>
      <w:r>
        <w:rPr>
          <w:rFonts w:hint="eastAsia"/>
        </w:rPr>
        <w:t>3</w:t>
      </w:r>
      <w:r>
        <w:t>.2.4.7.1</w:t>
      </w:r>
      <w:r>
        <w:rPr>
          <w:rFonts w:hint="eastAsia"/>
        </w:rPr>
        <w:t>逆天战技</w:t>
      </w:r>
    </w:p>
    <w:p w14:paraId="26D8B896" w14:textId="03F6E538" w:rsidR="001C3063" w:rsidRDefault="001C3063" w:rsidP="001C3063">
      <w:pPr>
        <w:pStyle w:val="af1"/>
        <w:spacing w:after="489"/>
        <w:ind w:firstLine="480"/>
      </w:pPr>
      <w:r>
        <w:rPr>
          <w:rFonts w:hint="eastAsia"/>
        </w:rPr>
        <w:t>逆天战技所谓逆天，乃是背天而行，唯有绝世强者才能做到，喻示修炼者</w:t>
      </w:r>
      <w:r w:rsidR="00EE01E6">
        <w:rPr>
          <w:rFonts w:hint="eastAsia"/>
        </w:rPr>
        <w:t>前途光明</w:t>
      </w:r>
      <w:r>
        <w:rPr>
          <w:rFonts w:hint="eastAsia"/>
        </w:rPr>
        <w:t>。</w:t>
      </w:r>
    </w:p>
    <w:p w14:paraId="5835D1EB" w14:textId="401948AD" w:rsidR="001C3063" w:rsidRDefault="001C3063" w:rsidP="001C3063">
      <w:pPr>
        <w:pStyle w:val="af1"/>
        <w:spacing w:after="489"/>
        <w:ind w:firstLine="480"/>
        <w:jc w:val="right"/>
      </w:pPr>
      <w:r>
        <w:rPr>
          <w:rFonts w:hint="eastAsia"/>
        </w:rPr>
        <w:lastRenderedPageBreak/>
        <w:t>——《天书解第三版》</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1C3063" w14:paraId="6906B876" w14:textId="77777777" w:rsidTr="001C3063">
        <w:tc>
          <w:tcPr>
            <w:tcW w:w="456" w:type="dxa"/>
          </w:tcPr>
          <w:p w14:paraId="7A9F68C6" w14:textId="77777777" w:rsidR="001C3063" w:rsidRPr="00404FA0" w:rsidRDefault="001C3063" w:rsidP="001C3063">
            <w:pPr>
              <w:spacing w:after="489"/>
              <w:ind w:firstLineChars="0" w:firstLine="0"/>
              <w:contextualSpacing/>
            </w:pPr>
            <w:r w:rsidRPr="00404FA0">
              <w:rPr>
                <w:rFonts w:hint="eastAsia"/>
              </w:rPr>
              <w:t>●</w:t>
            </w:r>
          </w:p>
        </w:tc>
        <w:tc>
          <w:tcPr>
            <w:tcW w:w="1529" w:type="dxa"/>
          </w:tcPr>
          <w:p w14:paraId="50837900" w14:textId="3F13EBAF" w:rsidR="001C3063" w:rsidRDefault="004606CD" w:rsidP="001C3063">
            <w:pPr>
              <w:spacing w:after="489"/>
              <w:ind w:firstLineChars="0" w:firstLine="0"/>
              <w:contextualSpacing/>
            </w:pPr>
            <w:r>
              <w:rPr>
                <w:rFonts w:hint="eastAsia"/>
              </w:rPr>
              <w:t>前置</w:t>
            </w:r>
          </w:p>
        </w:tc>
        <w:tc>
          <w:tcPr>
            <w:tcW w:w="5960" w:type="dxa"/>
          </w:tcPr>
          <w:p w14:paraId="5EC5E59E" w14:textId="6BC9B85C" w:rsidR="001C3063" w:rsidRDefault="004606CD" w:rsidP="001C3063">
            <w:pPr>
              <w:spacing w:after="489"/>
              <w:ind w:firstLineChars="0" w:firstLine="0"/>
              <w:contextualSpacing/>
            </w:pPr>
            <w:r>
              <w:rPr>
                <w:rFonts w:hint="eastAsia"/>
              </w:rPr>
              <w:t>抽象天书1</w:t>
            </w:r>
          </w:p>
        </w:tc>
      </w:tr>
      <w:tr w:rsidR="004606CD" w14:paraId="0C866179" w14:textId="77777777" w:rsidTr="001C3063">
        <w:tc>
          <w:tcPr>
            <w:tcW w:w="456" w:type="dxa"/>
          </w:tcPr>
          <w:p w14:paraId="5F7E14A9" w14:textId="38747F81" w:rsidR="004606CD" w:rsidRPr="00404FA0" w:rsidRDefault="004606CD" w:rsidP="001C3063">
            <w:pPr>
              <w:spacing w:after="489"/>
              <w:ind w:firstLineChars="0" w:firstLine="0"/>
              <w:contextualSpacing/>
            </w:pPr>
            <w:r w:rsidRPr="00404FA0">
              <w:rPr>
                <w:rFonts w:hint="eastAsia"/>
              </w:rPr>
              <w:t>●</w:t>
            </w:r>
          </w:p>
        </w:tc>
        <w:tc>
          <w:tcPr>
            <w:tcW w:w="1529" w:type="dxa"/>
          </w:tcPr>
          <w:p w14:paraId="02EB8F0F" w14:textId="27215286" w:rsidR="004606CD" w:rsidRDefault="004606CD" w:rsidP="001C3063">
            <w:pPr>
              <w:spacing w:after="489"/>
              <w:ind w:firstLineChars="0" w:firstLine="0"/>
              <w:contextualSpacing/>
            </w:pPr>
            <w:r>
              <w:rPr>
                <w:rFonts w:hint="eastAsia"/>
              </w:rPr>
              <w:t>阴阳</w:t>
            </w:r>
          </w:p>
        </w:tc>
        <w:tc>
          <w:tcPr>
            <w:tcW w:w="5960" w:type="dxa"/>
          </w:tcPr>
          <w:p w14:paraId="21DBE900" w14:textId="30503042" w:rsidR="004606CD" w:rsidRDefault="004606CD" w:rsidP="001C3063">
            <w:pPr>
              <w:spacing w:after="489"/>
              <w:ind w:firstLineChars="0" w:firstLine="0"/>
              <w:contextualSpacing/>
            </w:pPr>
            <w:r>
              <w:rPr>
                <w:rFonts w:hint="eastAsia"/>
              </w:rPr>
              <w:t>平</w:t>
            </w:r>
          </w:p>
        </w:tc>
      </w:tr>
      <w:tr w:rsidR="004606CD" w14:paraId="58114DB2" w14:textId="77777777" w:rsidTr="001C3063">
        <w:tc>
          <w:tcPr>
            <w:tcW w:w="456" w:type="dxa"/>
          </w:tcPr>
          <w:p w14:paraId="33C4C2E7" w14:textId="3474E84B" w:rsidR="004606CD" w:rsidRPr="00404FA0" w:rsidRDefault="004606CD" w:rsidP="001C3063">
            <w:pPr>
              <w:spacing w:after="489"/>
              <w:ind w:firstLineChars="0" w:firstLine="0"/>
              <w:contextualSpacing/>
            </w:pPr>
            <w:r w:rsidRPr="00404FA0">
              <w:rPr>
                <w:rFonts w:hint="eastAsia"/>
              </w:rPr>
              <w:t>●</w:t>
            </w:r>
          </w:p>
        </w:tc>
        <w:tc>
          <w:tcPr>
            <w:tcW w:w="1529" w:type="dxa"/>
          </w:tcPr>
          <w:p w14:paraId="1E75F8F4" w14:textId="5A9A0D0D" w:rsidR="004606CD" w:rsidRDefault="004606CD" w:rsidP="001C3063">
            <w:pPr>
              <w:spacing w:after="489"/>
              <w:ind w:firstLineChars="0" w:firstLine="0"/>
              <w:contextualSpacing/>
            </w:pPr>
            <w:r>
              <w:rPr>
                <w:rFonts w:hint="eastAsia"/>
              </w:rPr>
              <w:t>类型和性质</w:t>
            </w:r>
          </w:p>
        </w:tc>
        <w:tc>
          <w:tcPr>
            <w:tcW w:w="5960" w:type="dxa"/>
          </w:tcPr>
          <w:p w14:paraId="2EDC64BC" w14:textId="1C08B37A" w:rsidR="004606CD" w:rsidRDefault="00EE01E6" w:rsidP="001C3063">
            <w:pPr>
              <w:spacing w:after="489"/>
              <w:ind w:firstLineChars="0" w:firstLine="0"/>
              <w:contextualSpacing/>
            </w:pPr>
            <w:r>
              <w:rPr>
                <w:rFonts w:hint="eastAsia"/>
              </w:rPr>
              <w:t>基础·招式</w:t>
            </w:r>
          </w:p>
        </w:tc>
      </w:tr>
      <w:tr w:rsidR="001C3063" w14:paraId="3945DA49" w14:textId="77777777" w:rsidTr="001C3063">
        <w:tc>
          <w:tcPr>
            <w:tcW w:w="456" w:type="dxa"/>
          </w:tcPr>
          <w:p w14:paraId="6E67367D" w14:textId="77777777" w:rsidR="001C3063" w:rsidRPr="00404FA0" w:rsidRDefault="001C3063" w:rsidP="001C3063">
            <w:pPr>
              <w:spacing w:after="489"/>
              <w:ind w:firstLineChars="0" w:firstLine="0"/>
              <w:contextualSpacing/>
            </w:pPr>
            <w:r w:rsidRPr="00404FA0">
              <w:rPr>
                <w:rFonts w:hint="eastAsia"/>
              </w:rPr>
              <w:t>●</w:t>
            </w:r>
          </w:p>
        </w:tc>
        <w:tc>
          <w:tcPr>
            <w:tcW w:w="1529" w:type="dxa"/>
          </w:tcPr>
          <w:p w14:paraId="08A25AE4" w14:textId="77777777" w:rsidR="001C3063" w:rsidRDefault="001C3063" w:rsidP="001C3063">
            <w:pPr>
              <w:spacing w:after="489"/>
              <w:ind w:firstLineChars="0" w:firstLine="0"/>
              <w:contextualSpacing/>
            </w:pPr>
            <w:r>
              <w:rPr>
                <w:rFonts w:hint="eastAsia"/>
              </w:rPr>
              <w:t>消耗</w:t>
            </w:r>
          </w:p>
        </w:tc>
        <w:tc>
          <w:tcPr>
            <w:tcW w:w="5960" w:type="dxa"/>
          </w:tcPr>
          <w:p w14:paraId="57858B82" w14:textId="48B4B499" w:rsidR="001C3063" w:rsidRDefault="00EE01E6" w:rsidP="004606CD">
            <w:pPr>
              <w:spacing w:after="489"/>
              <w:ind w:firstLineChars="0" w:firstLine="0"/>
            </w:pPr>
            <w:r>
              <w:rPr>
                <w:rFonts w:hint="eastAsia"/>
              </w:rPr>
              <w:t>体力1</w:t>
            </w:r>
            <w:r>
              <w:t>+</w:t>
            </w:r>
          </w:p>
        </w:tc>
      </w:tr>
    </w:tbl>
    <w:p w14:paraId="59DF3384" w14:textId="70E012ED" w:rsidR="001C3063" w:rsidRDefault="00EE01E6" w:rsidP="004606CD">
      <w:pPr>
        <w:pStyle w:val="af8"/>
        <w:spacing w:after="489"/>
        <w:ind w:left="480"/>
      </w:pPr>
      <w:r>
        <w:rPr>
          <w:rFonts w:hint="eastAsia"/>
        </w:rPr>
        <w:t>［逆天战技］是普通攻击和普通蓄力攻击的一种修饰，除了［抽象天书］</w:t>
      </w:r>
      <w:r w:rsidR="000E5AD6">
        <w:rPr>
          <w:rFonts w:hint="eastAsia"/>
        </w:rPr>
        <w:t>的加成以外，它</w:t>
      </w:r>
      <w:r w:rsidR="00A91601">
        <w:rPr>
          <w:rFonts w:hint="eastAsia"/>
        </w:rPr>
        <w:t>并不修改原始的攻击规则</w:t>
      </w:r>
      <w:r w:rsidR="000E5AD6">
        <w:rPr>
          <w:rFonts w:hint="eastAsia"/>
        </w:rPr>
        <w:t>。</w:t>
      </w:r>
    </w:p>
    <w:p w14:paraId="0F3532EA" w14:textId="2F5D2F15" w:rsidR="004606CD" w:rsidRDefault="00A91601" w:rsidP="00A91601">
      <w:pPr>
        <w:pStyle w:val="af8"/>
        <w:spacing w:afterLines="0" w:after="0"/>
        <w:ind w:left="480"/>
      </w:pPr>
      <w:r>
        <w:rPr>
          <w:rFonts w:hint="eastAsia"/>
        </w:rPr>
        <w:t>［逆天战技］的动作组以小幅度攻击为主。</w:t>
      </w:r>
    </w:p>
    <w:p w14:paraId="2C93F10C" w14:textId="77777777" w:rsidR="002D08D2" w:rsidRDefault="002D08D2" w:rsidP="004606CD">
      <w:pPr>
        <w:spacing w:after="489"/>
        <w:ind w:firstLine="480"/>
        <w:contextualSpacing/>
      </w:pPr>
    </w:p>
    <w:p w14:paraId="16B19320" w14:textId="25A12221" w:rsidR="004606CD" w:rsidRPr="002D08D2" w:rsidRDefault="00A91601" w:rsidP="002D08D2">
      <w:pPr>
        <w:spacing w:after="489"/>
        <w:ind w:firstLine="480"/>
      </w:pPr>
      <w:r>
        <w:rPr>
          <w:rFonts w:hint="eastAsia"/>
        </w:rPr>
        <w:t>拾得抽象天书的那位曾在歪脖树下站立发癫，t</w:t>
      </w:r>
      <w:r>
        <w:t>a</w:t>
      </w:r>
      <w:r>
        <w:rPr>
          <w:rFonts w:hint="eastAsia"/>
        </w:rPr>
        <w:t>以羸弱的歪脖树干为对手，自创了一套看起来很邪性的武术动作，其后人去糟粕取精华，最终形成了现在的版本，据说收敛了许多杀招。</w:t>
      </w:r>
    </w:p>
    <w:p w14:paraId="643A5ECA" w14:textId="44C15379" w:rsidR="00714E81" w:rsidRDefault="00A91601" w:rsidP="00A91601">
      <w:pPr>
        <w:pStyle w:val="5"/>
        <w:spacing w:after="489"/>
      </w:pPr>
      <w:r>
        <w:rPr>
          <w:rFonts w:hint="eastAsia"/>
        </w:rPr>
        <w:t>3</w:t>
      </w:r>
      <w:r>
        <w:t>.2.4.7.2</w:t>
      </w:r>
      <w:r w:rsidR="00714E81">
        <w:rPr>
          <w:rFonts w:hint="eastAsia"/>
        </w:rPr>
        <w:t>大剑壁</w:t>
      </w:r>
      <w:r w:rsidR="00360FE4">
        <w:rPr>
          <w:rFonts w:hint="eastAsia"/>
        </w:rPr>
        <w:t>（阳）</w:t>
      </w:r>
    </w:p>
    <w:p w14:paraId="388CFE44" w14:textId="2871A0BF" w:rsidR="00A91601" w:rsidRDefault="00A91601" w:rsidP="00A91601">
      <w:pPr>
        <w:pStyle w:val="af1"/>
        <w:spacing w:after="489"/>
        <w:ind w:firstLine="480"/>
      </w:pPr>
      <w:r>
        <w:t>-</w:t>
      </w:r>
      <w:r>
        <w:rPr>
          <w:rFonts w:hint="eastAsia"/>
        </w:rPr>
        <w:t>这不就是在骂人吗？</w:t>
      </w:r>
    </w:p>
    <w:p w14:paraId="2159E6F3" w14:textId="17F61D61" w:rsidR="00A91601" w:rsidRPr="00A91601" w:rsidRDefault="00A91601" w:rsidP="00A91601">
      <w:pPr>
        <w:pStyle w:val="af1"/>
        <w:spacing w:after="489"/>
        <w:ind w:firstLine="480"/>
      </w:pPr>
      <w:r>
        <w:rPr>
          <w:rFonts w:hint="eastAsia"/>
        </w:rPr>
        <w:t>-他就是说话太直白了</w:t>
      </w:r>
      <w:r w:rsidR="00360FE4">
        <w:rPr>
          <w:rFonts w:hint="eastAsia"/>
        </w:rPr>
        <w:t>……</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A91601" w14:paraId="25809F16" w14:textId="77777777" w:rsidTr="00C73D33">
        <w:tc>
          <w:tcPr>
            <w:tcW w:w="456" w:type="dxa"/>
          </w:tcPr>
          <w:p w14:paraId="19A90407" w14:textId="77777777" w:rsidR="00A91601" w:rsidRPr="00404FA0" w:rsidRDefault="00A91601" w:rsidP="00C73D33">
            <w:pPr>
              <w:spacing w:after="489"/>
              <w:ind w:firstLineChars="0" w:firstLine="0"/>
              <w:contextualSpacing/>
            </w:pPr>
            <w:r w:rsidRPr="00404FA0">
              <w:rPr>
                <w:rFonts w:hint="eastAsia"/>
              </w:rPr>
              <w:t>●</w:t>
            </w:r>
          </w:p>
        </w:tc>
        <w:tc>
          <w:tcPr>
            <w:tcW w:w="1529" w:type="dxa"/>
          </w:tcPr>
          <w:p w14:paraId="040C3B5E" w14:textId="77777777" w:rsidR="00A91601" w:rsidRDefault="00A91601" w:rsidP="00C73D33">
            <w:pPr>
              <w:spacing w:after="489"/>
              <w:ind w:firstLineChars="0" w:firstLine="0"/>
              <w:contextualSpacing/>
            </w:pPr>
            <w:r>
              <w:rPr>
                <w:rFonts w:hint="eastAsia"/>
              </w:rPr>
              <w:t>前置</w:t>
            </w:r>
          </w:p>
        </w:tc>
        <w:tc>
          <w:tcPr>
            <w:tcW w:w="5960" w:type="dxa"/>
          </w:tcPr>
          <w:p w14:paraId="644E28D0" w14:textId="77777777" w:rsidR="00A91601" w:rsidRDefault="00A91601" w:rsidP="00C73D33">
            <w:pPr>
              <w:spacing w:after="489"/>
              <w:ind w:firstLineChars="0" w:firstLine="0"/>
              <w:contextualSpacing/>
            </w:pPr>
            <w:r>
              <w:rPr>
                <w:rFonts w:hint="eastAsia"/>
              </w:rPr>
              <w:t>抽象天书1</w:t>
            </w:r>
          </w:p>
        </w:tc>
      </w:tr>
      <w:tr w:rsidR="00A91601" w14:paraId="1BD2BBE0" w14:textId="77777777" w:rsidTr="00C73D33">
        <w:tc>
          <w:tcPr>
            <w:tcW w:w="456" w:type="dxa"/>
          </w:tcPr>
          <w:p w14:paraId="5263DB91" w14:textId="77777777" w:rsidR="00A91601" w:rsidRPr="00404FA0" w:rsidRDefault="00A91601" w:rsidP="00C73D33">
            <w:pPr>
              <w:spacing w:after="489"/>
              <w:ind w:firstLineChars="0" w:firstLine="0"/>
              <w:contextualSpacing/>
            </w:pPr>
            <w:r w:rsidRPr="00404FA0">
              <w:rPr>
                <w:rFonts w:hint="eastAsia"/>
              </w:rPr>
              <w:t>●</w:t>
            </w:r>
          </w:p>
        </w:tc>
        <w:tc>
          <w:tcPr>
            <w:tcW w:w="1529" w:type="dxa"/>
          </w:tcPr>
          <w:p w14:paraId="5BEB3BF1" w14:textId="77777777" w:rsidR="00A91601" w:rsidRDefault="00A91601" w:rsidP="00C73D33">
            <w:pPr>
              <w:spacing w:after="489"/>
              <w:ind w:firstLineChars="0" w:firstLine="0"/>
              <w:contextualSpacing/>
            </w:pPr>
            <w:r>
              <w:rPr>
                <w:rFonts w:hint="eastAsia"/>
              </w:rPr>
              <w:t>阴阳</w:t>
            </w:r>
          </w:p>
        </w:tc>
        <w:tc>
          <w:tcPr>
            <w:tcW w:w="5960" w:type="dxa"/>
          </w:tcPr>
          <w:p w14:paraId="6A676676" w14:textId="645D4B92" w:rsidR="00A91601" w:rsidRDefault="00360FE4" w:rsidP="00C73D33">
            <w:pPr>
              <w:spacing w:after="489"/>
              <w:ind w:firstLineChars="0" w:firstLine="0"/>
              <w:contextualSpacing/>
            </w:pPr>
            <w:r>
              <w:rPr>
                <w:rFonts w:hint="eastAsia"/>
              </w:rPr>
              <w:t>阳</w:t>
            </w:r>
          </w:p>
        </w:tc>
      </w:tr>
      <w:tr w:rsidR="00A91601" w14:paraId="12A8525D" w14:textId="77777777" w:rsidTr="00C73D33">
        <w:tc>
          <w:tcPr>
            <w:tcW w:w="456" w:type="dxa"/>
          </w:tcPr>
          <w:p w14:paraId="7E7E2F47" w14:textId="77777777" w:rsidR="00A91601" w:rsidRPr="00404FA0" w:rsidRDefault="00A91601" w:rsidP="00C73D33">
            <w:pPr>
              <w:spacing w:after="489"/>
              <w:ind w:firstLineChars="0" w:firstLine="0"/>
              <w:contextualSpacing/>
            </w:pPr>
            <w:r w:rsidRPr="00404FA0">
              <w:rPr>
                <w:rFonts w:hint="eastAsia"/>
              </w:rPr>
              <w:t>●</w:t>
            </w:r>
          </w:p>
        </w:tc>
        <w:tc>
          <w:tcPr>
            <w:tcW w:w="1529" w:type="dxa"/>
          </w:tcPr>
          <w:p w14:paraId="49E8ABC1" w14:textId="77777777" w:rsidR="00A91601" w:rsidRDefault="00A91601" w:rsidP="00C73D33">
            <w:pPr>
              <w:spacing w:after="489"/>
              <w:ind w:firstLineChars="0" w:firstLine="0"/>
              <w:contextualSpacing/>
            </w:pPr>
            <w:r>
              <w:rPr>
                <w:rFonts w:hint="eastAsia"/>
              </w:rPr>
              <w:t>类型和性质</w:t>
            </w:r>
          </w:p>
        </w:tc>
        <w:tc>
          <w:tcPr>
            <w:tcW w:w="5960" w:type="dxa"/>
          </w:tcPr>
          <w:p w14:paraId="7E11F9C7" w14:textId="063D5E56" w:rsidR="00A91601" w:rsidRDefault="00360FE4" w:rsidP="00C73D33">
            <w:pPr>
              <w:spacing w:after="489"/>
              <w:ind w:firstLineChars="0" w:firstLine="0"/>
              <w:contextualSpacing/>
            </w:pPr>
            <w:r>
              <w:rPr>
                <w:rFonts w:hint="eastAsia"/>
              </w:rPr>
              <w:t>秘法</w:t>
            </w:r>
            <w:r w:rsidR="00A91601">
              <w:rPr>
                <w:rFonts w:hint="eastAsia"/>
              </w:rPr>
              <w:t>·</w:t>
            </w:r>
            <w:r>
              <w:rPr>
                <w:rFonts w:hint="eastAsia"/>
              </w:rPr>
              <w:t>主动</w:t>
            </w:r>
          </w:p>
        </w:tc>
      </w:tr>
      <w:tr w:rsidR="00A91601" w14:paraId="68F4C2E3" w14:textId="77777777" w:rsidTr="00C73D33">
        <w:tc>
          <w:tcPr>
            <w:tcW w:w="456" w:type="dxa"/>
          </w:tcPr>
          <w:p w14:paraId="5E6C720E" w14:textId="77777777" w:rsidR="00A91601" w:rsidRPr="00404FA0" w:rsidRDefault="00A91601" w:rsidP="00C73D33">
            <w:pPr>
              <w:spacing w:after="489"/>
              <w:ind w:firstLineChars="0" w:firstLine="0"/>
              <w:contextualSpacing/>
            </w:pPr>
            <w:r w:rsidRPr="00404FA0">
              <w:rPr>
                <w:rFonts w:hint="eastAsia"/>
              </w:rPr>
              <w:t>●</w:t>
            </w:r>
          </w:p>
        </w:tc>
        <w:tc>
          <w:tcPr>
            <w:tcW w:w="1529" w:type="dxa"/>
          </w:tcPr>
          <w:p w14:paraId="01606CBD" w14:textId="77777777" w:rsidR="00A91601" w:rsidRDefault="00A91601" w:rsidP="00C73D33">
            <w:pPr>
              <w:spacing w:after="489"/>
              <w:ind w:firstLineChars="0" w:firstLine="0"/>
              <w:contextualSpacing/>
            </w:pPr>
            <w:r>
              <w:rPr>
                <w:rFonts w:hint="eastAsia"/>
              </w:rPr>
              <w:t>消耗</w:t>
            </w:r>
          </w:p>
        </w:tc>
        <w:tc>
          <w:tcPr>
            <w:tcW w:w="5960" w:type="dxa"/>
          </w:tcPr>
          <w:p w14:paraId="6B38467B" w14:textId="58CF31AB" w:rsidR="00A91601" w:rsidRDefault="00E300E6" w:rsidP="00C73D33">
            <w:pPr>
              <w:spacing w:after="489"/>
              <w:ind w:firstLineChars="0" w:firstLine="0"/>
            </w:pPr>
            <w:r>
              <w:rPr>
                <w:rFonts w:hint="eastAsia"/>
              </w:rPr>
              <w:t>钢铁千斤</w:t>
            </w:r>
          </w:p>
        </w:tc>
      </w:tr>
    </w:tbl>
    <w:p w14:paraId="40AFE31F" w14:textId="603394F7" w:rsidR="00A91601" w:rsidRDefault="00E300E6" w:rsidP="00B63B32">
      <w:pPr>
        <w:pStyle w:val="af8"/>
        <w:spacing w:after="489"/>
        <w:ind w:left="480"/>
      </w:pPr>
      <w:r>
        <w:rPr>
          <w:rFonts w:hint="eastAsia"/>
        </w:rPr>
        <w:t>将上千斤钢铁转化成头向下嵌在地表的巨大剑壁作为掩体，像城墙一样稳固，可以抵挡上万单位的能量冲击而不倒下。</w:t>
      </w:r>
      <w:r w:rsidR="00EC1D45">
        <w:rPr>
          <w:rFonts w:hint="eastAsia"/>
        </w:rPr>
        <w:t>从深度</w:t>
      </w:r>
      <w:r w:rsidR="00EC1D45">
        <w:rPr>
          <w:rFonts w:hint="eastAsia"/>
        </w:rPr>
        <w:t>2</w:t>
      </w:r>
      <w:r w:rsidR="00EC1D45">
        <w:rPr>
          <w:rFonts w:hint="eastAsia"/>
        </w:rPr>
        <w:t>开始，剑壁的出现方式改为从天而降，在落地的瞬间会释放冲击波，造成相当于</w:t>
      </w:r>
      <w:r w:rsidR="00EC1D45">
        <w:rPr>
          <w:rFonts w:hint="eastAsia"/>
        </w:rPr>
        <w:t>1</w:t>
      </w:r>
      <w:r w:rsidR="00EC1D45">
        <w:t>000</w:t>
      </w:r>
      <w:r w:rsidR="00EC1D45">
        <w:rPr>
          <w:rFonts w:hint="eastAsia"/>
        </w:rPr>
        <w:t>单位动能的物理伤害，并且受到精微力量的加护，站在其后的人可以躲避范围攻击的伤害。深度</w:t>
      </w:r>
      <w:r w:rsidR="00EC1D45">
        <w:rPr>
          <w:rFonts w:hint="eastAsia"/>
        </w:rPr>
        <w:t>4</w:t>
      </w:r>
      <w:r w:rsidR="00EC1D45">
        <w:rPr>
          <w:rFonts w:hint="eastAsia"/>
        </w:rPr>
        <w:t>以后，冲击波的伤害改为精微伤害。</w:t>
      </w:r>
    </w:p>
    <w:p w14:paraId="77078AF8" w14:textId="7D48FF47" w:rsidR="00EC1D45" w:rsidRPr="00EC1D45" w:rsidRDefault="00EC1D45" w:rsidP="00EC1D45">
      <w:pPr>
        <w:pStyle w:val="af8"/>
        <w:spacing w:afterLines="0" w:after="0"/>
        <w:ind w:left="480"/>
      </w:pPr>
      <w:r>
        <w:rPr>
          <w:rFonts w:hint="eastAsia"/>
        </w:rPr>
        <w:lastRenderedPageBreak/>
        <w:t>每花费</w:t>
      </w:r>
      <w:r>
        <w:rPr>
          <w:rFonts w:hint="eastAsia"/>
        </w:rPr>
        <w:t>1</w:t>
      </w:r>
      <w:r>
        <w:t>00</w:t>
      </w:r>
      <w:r>
        <w:rPr>
          <w:rFonts w:hint="eastAsia"/>
        </w:rPr>
        <w:t>单位精微能量可以减少</w:t>
      </w:r>
      <w:r>
        <w:rPr>
          <w:rFonts w:hint="eastAsia"/>
        </w:rPr>
        <w:t>1</w:t>
      </w:r>
      <w:r>
        <w:t>0%</w:t>
      </w:r>
      <w:r>
        <w:rPr>
          <w:rFonts w:hint="eastAsia"/>
        </w:rPr>
        <w:t>的钢铁消耗，最多可降低为</w:t>
      </w:r>
      <w:r>
        <w:rPr>
          <w:rFonts w:hint="eastAsia"/>
        </w:rPr>
        <w:t>0</w:t>
      </w:r>
      <w:r>
        <w:rPr>
          <w:rFonts w:hint="eastAsia"/>
        </w:rPr>
        <w:t>。</w:t>
      </w:r>
    </w:p>
    <w:p w14:paraId="79F8A616" w14:textId="77777777" w:rsidR="00EC1D45" w:rsidRDefault="00EC1D45" w:rsidP="00EC1D45">
      <w:pPr>
        <w:spacing w:after="489"/>
        <w:ind w:firstLine="480"/>
        <w:contextualSpacing/>
      </w:pPr>
    </w:p>
    <w:p w14:paraId="7FB3A636" w14:textId="2376E10C" w:rsidR="00EC1D45" w:rsidRDefault="00356697" w:rsidP="00714E81">
      <w:pPr>
        <w:spacing w:after="489"/>
        <w:ind w:firstLine="480"/>
      </w:pPr>
      <w:r>
        <w:rPr>
          <w:rFonts w:hint="eastAsia"/>
        </w:rPr>
        <w:t>剑壁要么是凭空出现的，要么是从天而降的，总之是突如其来的。这在武者圈子里被当做一种常识。</w:t>
      </w:r>
      <w:r w:rsidR="003D5CC6">
        <w:rPr>
          <w:rFonts w:hint="eastAsia"/>
        </w:rPr>
        <w:t>当然，一般情况下只要提防那些带点铁的敌人就行了。</w:t>
      </w:r>
    </w:p>
    <w:p w14:paraId="2E534EAA" w14:textId="527D4C2E" w:rsidR="00714E81" w:rsidRDefault="003D5CC6" w:rsidP="003D5CC6">
      <w:pPr>
        <w:pStyle w:val="5"/>
        <w:spacing w:after="489"/>
      </w:pPr>
      <w:r>
        <w:rPr>
          <w:rFonts w:hint="eastAsia"/>
        </w:rPr>
        <w:t>3</w:t>
      </w:r>
      <w:r>
        <w:t>.2.4.7.3</w:t>
      </w:r>
      <w:r w:rsidR="00714E81">
        <w:rPr>
          <w:rFonts w:hint="eastAsia"/>
        </w:rPr>
        <w:t>铁飞舞</w:t>
      </w:r>
      <w:r>
        <w:rPr>
          <w:rFonts w:hint="eastAsia"/>
        </w:rPr>
        <w:t>（阴）</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3D5CC6" w14:paraId="1497807C" w14:textId="77777777" w:rsidTr="00C73D33">
        <w:tc>
          <w:tcPr>
            <w:tcW w:w="456" w:type="dxa"/>
          </w:tcPr>
          <w:p w14:paraId="073CF4B3" w14:textId="77777777" w:rsidR="003D5CC6" w:rsidRPr="00404FA0" w:rsidRDefault="003D5CC6" w:rsidP="00C73D33">
            <w:pPr>
              <w:spacing w:after="489"/>
              <w:ind w:firstLineChars="0" w:firstLine="0"/>
              <w:contextualSpacing/>
            </w:pPr>
            <w:r w:rsidRPr="00404FA0">
              <w:rPr>
                <w:rFonts w:hint="eastAsia"/>
              </w:rPr>
              <w:t>●</w:t>
            </w:r>
          </w:p>
        </w:tc>
        <w:tc>
          <w:tcPr>
            <w:tcW w:w="1529" w:type="dxa"/>
          </w:tcPr>
          <w:p w14:paraId="48841BE4" w14:textId="77777777" w:rsidR="003D5CC6" w:rsidRDefault="003D5CC6" w:rsidP="00C73D33">
            <w:pPr>
              <w:spacing w:after="489"/>
              <w:ind w:firstLineChars="0" w:firstLine="0"/>
              <w:contextualSpacing/>
            </w:pPr>
            <w:r>
              <w:rPr>
                <w:rFonts w:hint="eastAsia"/>
              </w:rPr>
              <w:t>前置</w:t>
            </w:r>
          </w:p>
        </w:tc>
        <w:tc>
          <w:tcPr>
            <w:tcW w:w="5960" w:type="dxa"/>
          </w:tcPr>
          <w:p w14:paraId="0F2EE1C2" w14:textId="77777777" w:rsidR="003D5CC6" w:rsidRDefault="003D5CC6" w:rsidP="00C73D33">
            <w:pPr>
              <w:spacing w:after="489"/>
              <w:ind w:firstLineChars="0" w:firstLine="0"/>
              <w:contextualSpacing/>
            </w:pPr>
            <w:r>
              <w:rPr>
                <w:rFonts w:hint="eastAsia"/>
              </w:rPr>
              <w:t>抽象天书1</w:t>
            </w:r>
          </w:p>
        </w:tc>
      </w:tr>
      <w:tr w:rsidR="003D5CC6" w14:paraId="437AA0B9" w14:textId="77777777" w:rsidTr="00C73D33">
        <w:tc>
          <w:tcPr>
            <w:tcW w:w="456" w:type="dxa"/>
          </w:tcPr>
          <w:p w14:paraId="1328C095" w14:textId="77777777" w:rsidR="003D5CC6" w:rsidRPr="00404FA0" w:rsidRDefault="003D5CC6" w:rsidP="00C73D33">
            <w:pPr>
              <w:spacing w:after="489"/>
              <w:ind w:firstLineChars="0" w:firstLine="0"/>
              <w:contextualSpacing/>
            </w:pPr>
            <w:r w:rsidRPr="00404FA0">
              <w:rPr>
                <w:rFonts w:hint="eastAsia"/>
              </w:rPr>
              <w:t>●</w:t>
            </w:r>
          </w:p>
        </w:tc>
        <w:tc>
          <w:tcPr>
            <w:tcW w:w="1529" w:type="dxa"/>
          </w:tcPr>
          <w:p w14:paraId="1D70DC10" w14:textId="77777777" w:rsidR="003D5CC6" w:rsidRDefault="003D5CC6" w:rsidP="00C73D33">
            <w:pPr>
              <w:spacing w:after="489"/>
              <w:ind w:firstLineChars="0" w:firstLine="0"/>
              <w:contextualSpacing/>
            </w:pPr>
            <w:r>
              <w:rPr>
                <w:rFonts w:hint="eastAsia"/>
              </w:rPr>
              <w:t>阴阳</w:t>
            </w:r>
          </w:p>
        </w:tc>
        <w:tc>
          <w:tcPr>
            <w:tcW w:w="5960" w:type="dxa"/>
          </w:tcPr>
          <w:p w14:paraId="0DB713AE" w14:textId="42C125BF" w:rsidR="003D5CC6" w:rsidRDefault="003D5CC6" w:rsidP="00C73D33">
            <w:pPr>
              <w:spacing w:after="489"/>
              <w:ind w:firstLineChars="0" w:firstLine="0"/>
              <w:contextualSpacing/>
            </w:pPr>
            <w:r>
              <w:rPr>
                <w:rFonts w:hint="eastAsia"/>
              </w:rPr>
              <w:t>阴</w:t>
            </w:r>
          </w:p>
        </w:tc>
      </w:tr>
      <w:tr w:rsidR="003D5CC6" w14:paraId="26AC608D" w14:textId="77777777" w:rsidTr="00C73D33">
        <w:tc>
          <w:tcPr>
            <w:tcW w:w="456" w:type="dxa"/>
          </w:tcPr>
          <w:p w14:paraId="5274C0FB" w14:textId="77777777" w:rsidR="003D5CC6" w:rsidRPr="00404FA0" w:rsidRDefault="003D5CC6" w:rsidP="00C73D33">
            <w:pPr>
              <w:spacing w:after="489"/>
              <w:ind w:firstLineChars="0" w:firstLine="0"/>
              <w:contextualSpacing/>
            </w:pPr>
            <w:r w:rsidRPr="00404FA0">
              <w:rPr>
                <w:rFonts w:hint="eastAsia"/>
              </w:rPr>
              <w:t>●</w:t>
            </w:r>
          </w:p>
        </w:tc>
        <w:tc>
          <w:tcPr>
            <w:tcW w:w="1529" w:type="dxa"/>
          </w:tcPr>
          <w:p w14:paraId="641C4CFA" w14:textId="77777777" w:rsidR="003D5CC6" w:rsidRDefault="003D5CC6" w:rsidP="00C73D33">
            <w:pPr>
              <w:spacing w:after="489"/>
              <w:ind w:firstLineChars="0" w:firstLine="0"/>
              <w:contextualSpacing/>
            </w:pPr>
            <w:r>
              <w:rPr>
                <w:rFonts w:hint="eastAsia"/>
              </w:rPr>
              <w:t>类型和性质</w:t>
            </w:r>
          </w:p>
        </w:tc>
        <w:tc>
          <w:tcPr>
            <w:tcW w:w="5960" w:type="dxa"/>
          </w:tcPr>
          <w:p w14:paraId="2CC1ECF6" w14:textId="77777777" w:rsidR="003D5CC6" w:rsidRDefault="003D5CC6" w:rsidP="00C73D33">
            <w:pPr>
              <w:spacing w:after="489"/>
              <w:ind w:firstLineChars="0" w:firstLine="0"/>
              <w:contextualSpacing/>
            </w:pPr>
            <w:r>
              <w:rPr>
                <w:rFonts w:hint="eastAsia"/>
              </w:rPr>
              <w:t>秘法·主动</w:t>
            </w:r>
          </w:p>
        </w:tc>
      </w:tr>
      <w:tr w:rsidR="003D5CC6" w14:paraId="1C273517" w14:textId="77777777" w:rsidTr="00C73D33">
        <w:tc>
          <w:tcPr>
            <w:tcW w:w="456" w:type="dxa"/>
          </w:tcPr>
          <w:p w14:paraId="3E00CA21" w14:textId="77777777" w:rsidR="003D5CC6" w:rsidRPr="00404FA0" w:rsidRDefault="003D5CC6" w:rsidP="00C73D33">
            <w:pPr>
              <w:spacing w:after="489"/>
              <w:ind w:firstLineChars="0" w:firstLine="0"/>
              <w:contextualSpacing/>
            </w:pPr>
            <w:r w:rsidRPr="00404FA0">
              <w:rPr>
                <w:rFonts w:hint="eastAsia"/>
              </w:rPr>
              <w:t>●</w:t>
            </w:r>
          </w:p>
        </w:tc>
        <w:tc>
          <w:tcPr>
            <w:tcW w:w="1529" w:type="dxa"/>
          </w:tcPr>
          <w:p w14:paraId="3F5723B6" w14:textId="77777777" w:rsidR="003D5CC6" w:rsidRDefault="003D5CC6" w:rsidP="00C73D33">
            <w:pPr>
              <w:spacing w:after="489"/>
              <w:ind w:firstLineChars="0" w:firstLine="0"/>
              <w:contextualSpacing/>
            </w:pPr>
            <w:r>
              <w:rPr>
                <w:rFonts w:hint="eastAsia"/>
              </w:rPr>
              <w:t>消耗</w:t>
            </w:r>
          </w:p>
        </w:tc>
        <w:tc>
          <w:tcPr>
            <w:tcW w:w="5960" w:type="dxa"/>
          </w:tcPr>
          <w:p w14:paraId="0D01E126" w14:textId="490284E8" w:rsidR="003D5CC6" w:rsidRDefault="003D5CC6" w:rsidP="00C73D33">
            <w:pPr>
              <w:spacing w:after="489"/>
              <w:ind w:firstLineChars="0" w:firstLine="0"/>
            </w:pPr>
            <w:r>
              <w:rPr>
                <w:rFonts w:hint="eastAsia"/>
              </w:rPr>
              <w:t>精力1</w:t>
            </w:r>
            <w:r>
              <w:t>+</w:t>
            </w:r>
          </w:p>
        </w:tc>
      </w:tr>
    </w:tbl>
    <w:p w14:paraId="15EDEBCC" w14:textId="16872B9C" w:rsidR="003D5CC6" w:rsidRDefault="003D5CC6" w:rsidP="003D5CC6">
      <w:pPr>
        <w:pStyle w:val="af8"/>
        <w:spacing w:after="489"/>
        <w:ind w:left="480"/>
      </w:pPr>
      <w:r>
        <w:rPr>
          <w:rFonts w:hint="eastAsia"/>
        </w:rPr>
        <w:t>操纵铁块随意飞行的功法。</w:t>
      </w:r>
    </w:p>
    <w:p w14:paraId="60C398F6" w14:textId="3696630C" w:rsidR="003D5CC6" w:rsidRDefault="003D5CC6" w:rsidP="003D5CC6">
      <w:pPr>
        <w:pStyle w:val="af8"/>
        <w:spacing w:afterLines="0" w:after="0"/>
        <w:ind w:left="480"/>
      </w:pPr>
      <w:r>
        <w:rPr>
          <w:rFonts w:hint="eastAsia"/>
        </w:rPr>
        <w:t>修炼者可以操纵组的数量等于武功深度的几组铁块，使其在空中悬浮并跟随修炼者。每一组铁块的总重不能高于修炼者自身基础体重的</w:t>
      </w:r>
      <w:r>
        <w:rPr>
          <w:rFonts w:hint="eastAsia"/>
        </w:rPr>
        <w:t>1</w:t>
      </w:r>
      <w:r>
        <w:t>0%</w:t>
      </w:r>
      <w:r>
        <w:rPr>
          <w:rFonts w:hint="eastAsia"/>
        </w:rPr>
        <w:t>。操纵铁块攻击时，每一组可以造成等同于［抽象功法］的伤害，其能量烈度固定为</w:t>
      </w:r>
      <w:r>
        <w:rPr>
          <w:rFonts w:hint="eastAsia"/>
        </w:rPr>
        <w:t>1</w:t>
      </w:r>
      <w:r>
        <w:t>00%</w:t>
      </w:r>
      <w:r>
        <w:rPr>
          <w:rFonts w:hint="eastAsia"/>
        </w:rPr>
        <w:t>，每操纵铁块攻击一次需要花费</w:t>
      </w:r>
      <w:r>
        <w:rPr>
          <w:rFonts w:hint="eastAsia"/>
        </w:rPr>
        <w:t>1</w:t>
      </w:r>
      <w:r>
        <w:rPr>
          <w:rFonts w:hint="eastAsia"/>
        </w:rPr>
        <w:t>点精力</w:t>
      </w:r>
      <w:r w:rsidR="001E3468">
        <w:rPr>
          <w:rFonts w:hint="eastAsia"/>
        </w:rPr>
        <w:t>，具体操纵多少组铁块攻击不影响精力消耗</w:t>
      </w:r>
      <w:r>
        <w:rPr>
          <w:rFonts w:hint="eastAsia"/>
        </w:rPr>
        <w:t>。</w:t>
      </w:r>
    </w:p>
    <w:p w14:paraId="154DE66C" w14:textId="77777777" w:rsidR="003D5CC6" w:rsidRDefault="003D5CC6" w:rsidP="003D5CC6">
      <w:pPr>
        <w:spacing w:after="489"/>
        <w:ind w:firstLine="480"/>
        <w:contextualSpacing/>
      </w:pPr>
    </w:p>
    <w:p w14:paraId="52C8AA38" w14:textId="118B7F7C" w:rsidR="003D5CC6" w:rsidRPr="003D5CC6" w:rsidRDefault="001E3468" w:rsidP="00714E81">
      <w:pPr>
        <w:spacing w:after="489"/>
        <w:ind w:firstLine="480"/>
      </w:pPr>
      <w:r>
        <w:rPr>
          <w:rFonts w:hint="eastAsia"/>
        </w:rPr>
        <w:t>御物飞行，但只对铁块有效，甚至含其他金属超过3</w:t>
      </w:r>
      <w:r>
        <w:t>5%</w:t>
      </w:r>
      <w:r>
        <w:rPr>
          <w:rFonts w:hint="eastAsia"/>
        </w:rPr>
        <w:t>的合金都不行。持有钢铁的天书派人不仅可以使用剑壁，也可以飞舞。</w:t>
      </w:r>
    </w:p>
    <w:p w14:paraId="4CFD9D15" w14:textId="60A9D867" w:rsidR="00714E81" w:rsidRDefault="001E3468" w:rsidP="001E3468">
      <w:pPr>
        <w:pStyle w:val="5"/>
        <w:spacing w:after="489"/>
      </w:pPr>
      <w:r>
        <w:rPr>
          <w:rFonts w:hint="eastAsia"/>
        </w:rPr>
        <w:t>3</w:t>
      </w:r>
      <w:r>
        <w:t>.2.4.7.4</w:t>
      </w:r>
      <w:r w:rsidR="002D08D2">
        <w:rPr>
          <w:rFonts w:hint="eastAsia"/>
        </w:rPr>
        <w:t>铁</w:t>
      </w:r>
      <w:r w:rsidR="00714E81">
        <w:rPr>
          <w:rFonts w:hint="eastAsia"/>
        </w:rPr>
        <w:t>寒寒</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1E3468" w14:paraId="2C7C30C9" w14:textId="77777777" w:rsidTr="00C73D33">
        <w:tc>
          <w:tcPr>
            <w:tcW w:w="456" w:type="dxa"/>
          </w:tcPr>
          <w:p w14:paraId="4DC0E32C" w14:textId="77777777" w:rsidR="001E3468" w:rsidRPr="00404FA0" w:rsidRDefault="001E3468" w:rsidP="00C73D33">
            <w:pPr>
              <w:spacing w:after="489"/>
              <w:ind w:firstLineChars="0" w:firstLine="0"/>
              <w:contextualSpacing/>
            </w:pPr>
            <w:r w:rsidRPr="00404FA0">
              <w:rPr>
                <w:rFonts w:hint="eastAsia"/>
              </w:rPr>
              <w:t>●</w:t>
            </w:r>
          </w:p>
        </w:tc>
        <w:tc>
          <w:tcPr>
            <w:tcW w:w="1529" w:type="dxa"/>
          </w:tcPr>
          <w:p w14:paraId="7BD7DD0E" w14:textId="77777777" w:rsidR="001E3468" w:rsidRDefault="001E3468" w:rsidP="00C73D33">
            <w:pPr>
              <w:spacing w:after="489"/>
              <w:ind w:firstLineChars="0" w:firstLine="0"/>
              <w:contextualSpacing/>
            </w:pPr>
            <w:r>
              <w:rPr>
                <w:rFonts w:hint="eastAsia"/>
              </w:rPr>
              <w:t>前置</w:t>
            </w:r>
          </w:p>
        </w:tc>
        <w:tc>
          <w:tcPr>
            <w:tcW w:w="5960" w:type="dxa"/>
          </w:tcPr>
          <w:p w14:paraId="23486CA1" w14:textId="77777777" w:rsidR="001E3468" w:rsidRDefault="001E3468" w:rsidP="00C73D33">
            <w:pPr>
              <w:spacing w:after="489"/>
              <w:ind w:firstLineChars="0" w:firstLine="0"/>
              <w:contextualSpacing/>
            </w:pPr>
            <w:r>
              <w:rPr>
                <w:rFonts w:hint="eastAsia"/>
              </w:rPr>
              <w:t>抽象天书1</w:t>
            </w:r>
          </w:p>
        </w:tc>
      </w:tr>
      <w:tr w:rsidR="001E3468" w14:paraId="559A33F8" w14:textId="77777777" w:rsidTr="00C73D33">
        <w:tc>
          <w:tcPr>
            <w:tcW w:w="456" w:type="dxa"/>
          </w:tcPr>
          <w:p w14:paraId="33684FC2" w14:textId="77777777" w:rsidR="001E3468" w:rsidRPr="00404FA0" w:rsidRDefault="001E3468" w:rsidP="00C73D33">
            <w:pPr>
              <w:spacing w:after="489"/>
              <w:ind w:firstLineChars="0" w:firstLine="0"/>
              <w:contextualSpacing/>
            </w:pPr>
            <w:r w:rsidRPr="00404FA0">
              <w:rPr>
                <w:rFonts w:hint="eastAsia"/>
              </w:rPr>
              <w:t>●</w:t>
            </w:r>
          </w:p>
        </w:tc>
        <w:tc>
          <w:tcPr>
            <w:tcW w:w="1529" w:type="dxa"/>
          </w:tcPr>
          <w:p w14:paraId="43C89CEB" w14:textId="77777777" w:rsidR="001E3468" w:rsidRDefault="001E3468" w:rsidP="00C73D33">
            <w:pPr>
              <w:spacing w:after="489"/>
              <w:ind w:firstLineChars="0" w:firstLine="0"/>
              <w:contextualSpacing/>
            </w:pPr>
            <w:r>
              <w:rPr>
                <w:rFonts w:hint="eastAsia"/>
              </w:rPr>
              <w:t>阴阳</w:t>
            </w:r>
          </w:p>
        </w:tc>
        <w:tc>
          <w:tcPr>
            <w:tcW w:w="5960" w:type="dxa"/>
          </w:tcPr>
          <w:p w14:paraId="0238BC3D" w14:textId="2AD0079F" w:rsidR="001E3468" w:rsidRDefault="001E3468" w:rsidP="00C73D33">
            <w:pPr>
              <w:spacing w:after="489"/>
              <w:ind w:firstLineChars="0" w:firstLine="0"/>
              <w:contextualSpacing/>
            </w:pPr>
            <w:r>
              <w:rPr>
                <w:rFonts w:hint="eastAsia"/>
              </w:rPr>
              <w:t>平</w:t>
            </w:r>
          </w:p>
        </w:tc>
      </w:tr>
      <w:tr w:rsidR="001E3468" w14:paraId="78CA5EA5" w14:textId="77777777" w:rsidTr="00C73D33">
        <w:tc>
          <w:tcPr>
            <w:tcW w:w="456" w:type="dxa"/>
          </w:tcPr>
          <w:p w14:paraId="17C899B3" w14:textId="77777777" w:rsidR="001E3468" w:rsidRPr="00404FA0" w:rsidRDefault="001E3468" w:rsidP="00C73D33">
            <w:pPr>
              <w:spacing w:after="489"/>
              <w:ind w:firstLineChars="0" w:firstLine="0"/>
              <w:contextualSpacing/>
            </w:pPr>
            <w:r w:rsidRPr="00404FA0">
              <w:rPr>
                <w:rFonts w:hint="eastAsia"/>
              </w:rPr>
              <w:t>●</w:t>
            </w:r>
          </w:p>
        </w:tc>
        <w:tc>
          <w:tcPr>
            <w:tcW w:w="1529" w:type="dxa"/>
          </w:tcPr>
          <w:p w14:paraId="05BD2207" w14:textId="77777777" w:rsidR="001E3468" w:rsidRDefault="001E3468" w:rsidP="00C73D33">
            <w:pPr>
              <w:spacing w:after="489"/>
              <w:ind w:firstLineChars="0" w:firstLine="0"/>
              <w:contextualSpacing/>
            </w:pPr>
            <w:r>
              <w:rPr>
                <w:rFonts w:hint="eastAsia"/>
              </w:rPr>
              <w:t>类型和性质</w:t>
            </w:r>
          </w:p>
        </w:tc>
        <w:tc>
          <w:tcPr>
            <w:tcW w:w="5960" w:type="dxa"/>
          </w:tcPr>
          <w:p w14:paraId="43CF0A49" w14:textId="77777777" w:rsidR="001E3468" w:rsidRDefault="001E3468" w:rsidP="00C73D33">
            <w:pPr>
              <w:spacing w:after="489"/>
              <w:ind w:firstLineChars="0" w:firstLine="0"/>
              <w:contextualSpacing/>
            </w:pPr>
            <w:r>
              <w:rPr>
                <w:rFonts w:hint="eastAsia"/>
              </w:rPr>
              <w:t>秘法·主动</w:t>
            </w:r>
          </w:p>
        </w:tc>
      </w:tr>
      <w:tr w:rsidR="001E3468" w14:paraId="39FC3F52" w14:textId="77777777" w:rsidTr="00C73D33">
        <w:tc>
          <w:tcPr>
            <w:tcW w:w="456" w:type="dxa"/>
          </w:tcPr>
          <w:p w14:paraId="069DCEC4" w14:textId="77777777" w:rsidR="001E3468" w:rsidRPr="00404FA0" w:rsidRDefault="001E3468" w:rsidP="00C73D33">
            <w:pPr>
              <w:spacing w:after="489"/>
              <w:ind w:firstLineChars="0" w:firstLine="0"/>
              <w:contextualSpacing/>
            </w:pPr>
            <w:r w:rsidRPr="00404FA0">
              <w:rPr>
                <w:rFonts w:hint="eastAsia"/>
              </w:rPr>
              <w:t>●</w:t>
            </w:r>
          </w:p>
        </w:tc>
        <w:tc>
          <w:tcPr>
            <w:tcW w:w="1529" w:type="dxa"/>
          </w:tcPr>
          <w:p w14:paraId="6F11DB30" w14:textId="77777777" w:rsidR="001E3468" w:rsidRDefault="001E3468" w:rsidP="00C73D33">
            <w:pPr>
              <w:spacing w:after="489"/>
              <w:ind w:firstLineChars="0" w:firstLine="0"/>
              <w:contextualSpacing/>
            </w:pPr>
            <w:r>
              <w:rPr>
                <w:rFonts w:hint="eastAsia"/>
              </w:rPr>
              <w:t>消耗</w:t>
            </w:r>
          </w:p>
        </w:tc>
        <w:tc>
          <w:tcPr>
            <w:tcW w:w="5960" w:type="dxa"/>
          </w:tcPr>
          <w:p w14:paraId="1B12C42A" w14:textId="792370F5" w:rsidR="001E3468" w:rsidRDefault="001E3468" w:rsidP="00C73D33">
            <w:pPr>
              <w:spacing w:after="489"/>
              <w:ind w:firstLineChars="0" w:firstLine="0"/>
            </w:pPr>
            <w:r>
              <w:rPr>
                <w:rFonts w:hint="eastAsia"/>
              </w:rPr>
              <w:t>体力1</w:t>
            </w:r>
          </w:p>
        </w:tc>
      </w:tr>
    </w:tbl>
    <w:p w14:paraId="1D33228B" w14:textId="30674A8E" w:rsidR="001E3468" w:rsidRDefault="001E3468" w:rsidP="001E3468">
      <w:pPr>
        <w:pStyle w:val="af8"/>
        <w:spacing w:after="489"/>
        <w:ind w:left="480"/>
      </w:pPr>
      <w:r>
        <w:rPr>
          <w:rFonts w:hint="eastAsia"/>
        </w:rPr>
        <w:t>临时强化武器，使其额外造成寒冷伤害。</w:t>
      </w:r>
    </w:p>
    <w:p w14:paraId="002FBDC2" w14:textId="49AF4594" w:rsidR="001E3468" w:rsidRDefault="001E3468" w:rsidP="001E3468">
      <w:pPr>
        <w:pStyle w:val="af8"/>
        <w:spacing w:afterLines="0" w:after="0"/>
        <w:ind w:left="480"/>
      </w:pPr>
      <w:r>
        <w:rPr>
          <w:rFonts w:hint="eastAsia"/>
        </w:rPr>
        <w:lastRenderedPageBreak/>
        <w:t>专门用于强化铁质近战武器，被强烈寒气萦绕的武器可以使其额外产生基于普通攻击能量强度的</w:t>
      </w:r>
      <w:r>
        <w:rPr>
          <w:rFonts w:hint="eastAsia"/>
        </w:rPr>
        <w:t>2</w:t>
      </w:r>
      <w:r>
        <w:t>5%/50%/75%/100%</w:t>
      </w:r>
      <w:r>
        <w:rPr>
          <w:rFonts w:hint="eastAsia"/>
        </w:rPr>
        <w:t>的寒冷能量冲击，并入普通攻击造成的伤害中。强化效果持续</w:t>
      </w:r>
      <w:r>
        <w:rPr>
          <w:rFonts w:hint="eastAsia"/>
        </w:rPr>
        <w:t>1</w:t>
      </w:r>
      <w:r>
        <w:rPr>
          <w:rFonts w:hint="eastAsia"/>
        </w:rPr>
        <w:t>分钟。</w:t>
      </w:r>
    </w:p>
    <w:p w14:paraId="1D2C6B06" w14:textId="77777777" w:rsidR="001E3468" w:rsidRDefault="001E3468" w:rsidP="001E3468">
      <w:pPr>
        <w:spacing w:after="489"/>
        <w:ind w:firstLine="480"/>
        <w:contextualSpacing/>
      </w:pPr>
    </w:p>
    <w:p w14:paraId="250BD278" w14:textId="602BED87" w:rsidR="001E3468" w:rsidRDefault="001E3468" w:rsidP="00714E81">
      <w:pPr>
        <w:spacing w:after="489"/>
        <w:ind w:firstLine="480"/>
      </w:pPr>
      <w:r>
        <w:rPr>
          <w:rFonts w:hint="eastAsia"/>
        </w:rPr>
        <w:t>随着武功深度升高，寒冷能量在武器上呈现的外观特征愈加明显，会由最初的若有若无的冰白色雾气</w:t>
      </w:r>
      <w:r w:rsidR="00DA6FD4">
        <w:rPr>
          <w:rFonts w:hint="eastAsia"/>
        </w:rPr>
        <w:t>渐渐</w:t>
      </w:r>
      <w:r>
        <w:rPr>
          <w:rFonts w:hint="eastAsia"/>
        </w:rPr>
        <w:t>成为覆盖器身的坚冰。</w:t>
      </w:r>
    </w:p>
    <w:p w14:paraId="3568679E" w14:textId="227A81BE" w:rsidR="003D5CC6" w:rsidRDefault="00DA6FD4" w:rsidP="00DA6FD4">
      <w:pPr>
        <w:pStyle w:val="5"/>
        <w:spacing w:after="489"/>
      </w:pPr>
      <w:r>
        <w:rPr>
          <w:rFonts w:hint="eastAsia"/>
        </w:rPr>
        <w:t>3</w:t>
      </w:r>
      <w:r>
        <w:t>.2.4.7.5</w:t>
      </w:r>
      <w:r w:rsidR="003D5CC6">
        <w:rPr>
          <w:rFonts w:hint="eastAsia"/>
        </w:rPr>
        <w:t>握草</w:t>
      </w:r>
    </w:p>
    <w:p w14:paraId="5838AAF2" w14:textId="7488C0F1" w:rsidR="00DA6FD4" w:rsidRDefault="00DA6FD4" w:rsidP="00DA6FD4">
      <w:pPr>
        <w:pStyle w:val="af1"/>
        <w:spacing w:after="489"/>
        <w:ind w:firstLine="480"/>
      </w:pPr>
      <w:r>
        <w:rPr>
          <w:rFonts w:hint="eastAsia"/>
        </w:rPr>
        <w:t>你</w:t>
      </w:r>
      <w:r w:rsidR="00A55063">
        <w:rPr>
          <w:rFonts w:hint="eastAsia"/>
        </w:rPr>
        <w:t>那么惊叹做什么</w:t>
      </w:r>
      <w:r>
        <w:rPr>
          <w:rFonts w:hint="eastAsia"/>
        </w:rPr>
        <w:t>？</w:t>
      </w:r>
    </w:p>
    <w:p w14:paraId="1D2504FC" w14:textId="6A8F185B" w:rsidR="00DA6FD4" w:rsidRPr="00DA6FD4" w:rsidRDefault="00DA6FD4" w:rsidP="00DA6FD4">
      <w:pPr>
        <w:pStyle w:val="af1"/>
        <w:spacing w:after="489"/>
        <w:ind w:firstLine="480"/>
        <w:jc w:val="right"/>
      </w:pPr>
      <w:r>
        <w:rPr>
          <w:rFonts w:hint="eastAsia"/>
        </w:rPr>
        <w:t>——天书派武者，负［剑］而立</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DA6FD4" w14:paraId="186933FC" w14:textId="77777777" w:rsidTr="00C73D33">
        <w:tc>
          <w:tcPr>
            <w:tcW w:w="456" w:type="dxa"/>
          </w:tcPr>
          <w:p w14:paraId="69DA6094" w14:textId="77777777" w:rsidR="00DA6FD4" w:rsidRPr="00404FA0" w:rsidRDefault="00DA6FD4" w:rsidP="00C73D33">
            <w:pPr>
              <w:spacing w:after="489"/>
              <w:ind w:firstLineChars="0" w:firstLine="0"/>
              <w:contextualSpacing/>
            </w:pPr>
            <w:r w:rsidRPr="00404FA0">
              <w:rPr>
                <w:rFonts w:hint="eastAsia"/>
              </w:rPr>
              <w:t>●</w:t>
            </w:r>
          </w:p>
        </w:tc>
        <w:tc>
          <w:tcPr>
            <w:tcW w:w="1529" w:type="dxa"/>
          </w:tcPr>
          <w:p w14:paraId="79B7EAC0" w14:textId="77777777" w:rsidR="00DA6FD4" w:rsidRDefault="00DA6FD4" w:rsidP="00C73D33">
            <w:pPr>
              <w:spacing w:after="489"/>
              <w:ind w:firstLineChars="0" w:firstLine="0"/>
              <w:contextualSpacing/>
            </w:pPr>
            <w:r>
              <w:rPr>
                <w:rFonts w:hint="eastAsia"/>
              </w:rPr>
              <w:t>前置</w:t>
            </w:r>
          </w:p>
        </w:tc>
        <w:tc>
          <w:tcPr>
            <w:tcW w:w="5960" w:type="dxa"/>
          </w:tcPr>
          <w:p w14:paraId="1FB5B18D" w14:textId="4F969DFF" w:rsidR="00DA6FD4" w:rsidRDefault="00DA6FD4" w:rsidP="00C73D33">
            <w:pPr>
              <w:spacing w:after="489"/>
              <w:ind w:firstLineChars="0" w:firstLine="0"/>
              <w:contextualSpacing/>
            </w:pPr>
            <w:r>
              <w:rPr>
                <w:rFonts w:hint="eastAsia"/>
              </w:rPr>
              <w:t>抽象天书2</w:t>
            </w:r>
          </w:p>
        </w:tc>
      </w:tr>
      <w:tr w:rsidR="00DA6FD4" w14:paraId="03E51CE0" w14:textId="77777777" w:rsidTr="00C73D33">
        <w:tc>
          <w:tcPr>
            <w:tcW w:w="456" w:type="dxa"/>
          </w:tcPr>
          <w:p w14:paraId="16FC0226" w14:textId="77777777" w:rsidR="00DA6FD4" w:rsidRPr="00404FA0" w:rsidRDefault="00DA6FD4" w:rsidP="00C73D33">
            <w:pPr>
              <w:spacing w:after="489"/>
              <w:ind w:firstLineChars="0" w:firstLine="0"/>
              <w:contextualSpacing/>
            </w:pPr>
            <w:r w:rsidRPr="00404FA0">
              <w:rPr>
                <w:rFonts w:hint="eastAsia"/>
              </w:rPr>
              <w:t>●</w:t>
            </w:r>
          </w:p>
        </w:tc>
        <w:tc>
          <w:tcPr>
            <w:tcW w:w="1529" w:type="dxa"/>
          </w:tcPr>
          <w:p w14:paraId="5CEB16BD" w14:textId="77777777" w:rsidR="00DA6FD4" w:rsidRDefault="00DA6FD4" w:rsidP="00C73D33">
            <w:pPr>
              <w:spacing w:after="489"/>
              <w:ind w:firstLineChars="0" w:firstLine="0"/>
              <w:contextualSpacing/>
            </w:pPr>
            <w:r>
              <w:rPr>
                <w:rFonts w:hint="eastAsia"/>
              </w:rPr>
              <w:t>阴阳</w:t>
            </w:r>
          </w:p>
        </w:tc>
        <w:tc>
          <w:tcPr>
            <w:tcW w:w="5960" w:type="dxa"/>
          </w:tcPr>
          <w:p w14:paraId="41D42D92" w14:textId="0485B187" w:rsidR="00DA6FD4" w:rsidRDefault="00DA6FD4" w:rsidP="00C73D33">
            <w:pPr>
              <w:spacing w:after="489"/>
              <w:ind w:firstLineChars="0" w:firstLine="0"/>
              <w:contextualSpacing/>
            </w:pPr>
            <w:r>
              <w:rPr>
                <w:rFonts w:hint="eastAsia"/>
              </w:rPr>
              <w:t>平</w:t>
            </w:r>
          </w:p>
        </w:tc>
      </w:tr>
      <w:tr w:rsidR="00DA6FD4" w14:paraId="195E04AC" w14:textId="77777777" w:rsidTr="00C73D33">
        <w:tc>
          <w:tcPr>
            <w:tcW w:w="456" w:type="dxa"/>
          </w:tcPr>
          <w:p w14:paraId="079160E5" w14:textId="77777777" w:rsidR="00DA6FD4" w:rsidRPr="00404FA0" w:rsidRDefault="00DA6FD4" w:rsidP="00C73D33">
            <w:pPr>
              <w:spacing w:after="489"/>
              <w:ind w:firstLineChars="0" w:firstLine="0"/>
              <w:contextualSpacing/>
            </w:pPr>
            <w:r w:rsidRPr="00404FA0">
              <w:rPr>
                <w:rFonts w:hint="eastAsia"/>
              </w:rPr>
              <w:t>●</w:t>
            </w:r>
          </w:p>
        </w:tc>
        <w:tc>
          <w:tcPr>
            <w:tcW w:w="1529" w:type="dxa"/>
          </w:tcPr>
          <w:p w14:paraId="6F3EE869" w14:textId="77777777" w:rsidR="00DA6FD4" w:rsidRDefault="00DA6FD4" w:rsidP="00C73D33">
            <w:pPr>
              <w:spacing w:after="489"/>
              <w:ind w:firstLineChars="0" w:firstLine="0"/>
              <w:contextualSpacing/>
            </w:pPr>
            <w:r>
              <w:rPr>
                <w:rFonts w:hint="eastAsia"/>
              </w:rPr>
              <w:t>类型和性质</w:t>
            </w:r>
          </w:p>
        </w:tc>
        <w:tc>
          <w:tcPr>
            <w:tcW w:w="5960" w:type="dxa"/>
          </w:tcPr>
          <w:p w14:paraId="5B66FF53" w14:textId="084DDFCB" w:rsidR="00DA6FD4" w:rsidRDefault="00DA6FD4" w:rsidP="00C73D33">
            <w:pPr>
              <w:spacing w:after="489"/>
              <w:ind w:firstLineChars="0" w:firstLine="0"/>
              <w:contextualSpacing/>
            </w:pPr>
            <w:r>
              <w:rPr>
                <w:rFonts w:hint="eastAsia"/>
              </w:rPr>
              <w:t>秘法·被动</w:t>
            </w:r>
          </w:p>
        </w:tc>
      </w:tr>
      <w:tr w:rsidR="00DA6FD4" w14:paraId="3DA6D4AB" w14:textId="77777777" w:rsidTr="00C73D33">
        <w:tc>
          <w:tcPr>
            <w:tcW w:w="456" w:type="dxa"/>
          </w:tcPr>
          <w:p w14:paraId="46E5F514" w14:textId="77777777" w:rsidR="00DA6FD4" w:rsidRPr="00404FA0" w:rsidRDefault="00DA6FD4" w:rsidP="00C73D33">
            <w:pPr>
              <w:spacing w:after="489"/>
              <w:ind w:firstLineChars="0" w:firstLine="0"/>
              <w:contextualSpacing/>
            </w:pPr>
            <w:r w:rsidRPr="00404FA0">
              <w:rPr>
                <w:rFonts w:hint="eastAsia"/>
              </w:rPr>
              <w:t>●</w:t>
            </w:r>
          </w:p>
        </w:tc>
        <w:tc>
          <w:tcPr>
            <w:tcW w:w="1529" w:type="dxa"/>
          </w:tcPr>
          <w:p w14:paraId="7EF7DBC0" w14:textId="77777777" w:rsidR="00DA6FD4" w:rsidRDefault="00DA6FD4" w:rsidP="00C73D33">
            <w:pPr>
              <w:spacing w:after="489"/>
              <w:ind w:firstLineChars="0" w:firstLine="0"/>
              <w:contextualSpacing/>
            </w:pPr>
            <w:r>
              <w:rPr>
                <w:rFonts w:hint="eastAsia"/>
              </w:rPr>
              <w:t>消耗</w:t>
            </w:r>
          </w:p>
        </w:tc>
        <w:tc>
          <w:tcPr>
            <w:tcW w:w="5960" w:type="dxa"/>
          </w:tcPr>
          <w:p w14:paraId="05B64CA4" w14:textId="58432AFC" w:rsidR="00DA6FD4" w:rsidRDefault="00DA6FD4" w:rsidP="00C73D33">
            <w:pPr>
              <w:spacing w:after="489"/>
              <w:ind w:firstLineChars="0" w:firstLine="0"/>
            </w:pPr>
            <w:r>
              <w:rPr>
                <w:rFonts w:hint="eastAsia"/>
              </w:rPr>
              <w:t>无消耗</w:t>
            </w:r>
          </w:p>
        </w:tc>
      </w:tr>
    </w:tbl>
    <w:p w14:paraId="48DD38D7" w14:textId="0CD8782C" w:rsidR="00DA6FD4" w:rsidRDefault="00DA6FD4" w:rsidP="00DA6FD4">
      <w:pPr>
        <w:pStyle w:val="af8"/>
        <w:spacing w:after="489"/>
        <w:ind w:left="480"/>
      </w:pPr>
      <w:r>
        <w:rPr>
          <w:rFonts w:hint="eastAsia"/>
        </w:rPr>
        <w:t>一个在极端情况下或许实用的被动功法。</w:t>
      </w:r>
    </w:p>
    <w:p w14:paraId="3EC800E8" w14:textId="1BA6C4AE" w:rsidR="00DA6FD4" w:rsidRDefault="00DA6FD4" w:rsidP="00DA6FD4">
      <w:pPr>
        <w:pStyle w:val="af8"/>
        <w:spacing w:afterLines="0" w:after="0"/>
        <w:ind w:left="480"/>
      </w:pPr>
      <w:r>
        <w:rPr>
          <w:rFonts w:hint="eastAsia"/>
        </w:rPr>
        <w:t>任何握到手中的东西都可以拥有［剑］的特质，这可能包括锋利、坚硬、韧性和沉重（相对于较轻的材料）。它的作用是通过精微能量的缠裹来将一些完全不能看做武器的东西变作武器使用。这样变出来的武器品质不会太高，根据深度的不同，品质为常见</w:t>
      </w:r>
      <w:r>
        <w:rPr>
          <w:rFonts w:hint="eastAsia"/>
        </w:rPr>
        <w:t>/</w:t>
      </w:r>
      <w:r>
        <w:rPr>
          <w:rFonts w:hint="eastAsia"/>
        </w:rPr>
        <w:t>稀有</w:t>
      </w:r>
      <w:r>
        <w:rPr>
          <w:rFonts w:hint="eastAsia"/>
        </w:rPr>
        <w:t>/</w:t>
      </w:r>
      <w:r>
        <w:rPr>
          <w:rFonts w:hint="eastAsia"/>
        </w:rPr>
        <w:t>难察。</w:t>
      </w:r>
    </w:p>
    <w:p w14:paraId="4E649937" w14:textId="77777777" w:rsidR="00DA6FD4" w:rsidRDefault="00DA6FD4" w:rsidP="00DA6FD4">
      <w:pPr>
        <w:spacing w:after="489"/>
        <w:ind w:firstLine="480"/>
        <w:contextualSpacing/>
      </w:pPr>
    </w:p>
    <w:p w14:paraId="6F12B259" w14:textId="3B50FD03" w:rsidR="00C863F9" w:rsidRDefault="00DA6FD4" w:rsidP="00C863F9">
      <w:pPr>
        <w:spacing w:after="489"/>
        <w:ind w:firstLine="480"/>
      </w:pPr>
      <w:r>
        <w:rPr>
          <w:rFonts w:hint="eastAsia"/>
        </w:rPr>
        <w:t>“握草为剑”其实并不算太值得惊讶的戏法，因为其中的佼佼者足以“握草·弹道导弹”。不过实不相瞒，这样的天才已经万亿年未见了。</w:t>
      </w:r>
    </w:p>
    <w:p w14:paraId="1B5D9569" w14:textId="3CE0313F" w:rsidR="00666C8A" w:rsidRDefault="00666C8A" w:rsidP="00666C8A">
      <w:pPr>
        <w:pStyle w:val="5"/>
        <w:spacing w:after="489"/>
      </w:pPr>
      <w:r>
        <w:t>3.2.4.7.6</w:t>
      </w:r>
      <w:r>
        <w:rPr>
          <w:rFonts w:hint="eastAsia"/>
        </w:rPr>
        <w:t>依托矢（阴）</w:t>
      </w:r>
    </w:p>
    <w:p w14:paraId="0D46FA35" w14:textId="2D690D81" w:rsidR="00666C8A" w:rsidRDefault="00666C8A" w:rsidP="00666C8A">
      <w:pPr>
        <w:pStyle w:val="af1"/>
        <w:spacing w:after="489"/>
        <w:ind w:firstLine="480"/>
      </w:pPr>
      <w:r>
        <w:rPr>
          <w:rFonts w:hint="eastAsia"/>
        </w:rPr>
        <w:t>-小心！依托矢！是依托矢！！</w:t>
      </w:r>
    </w:p>
    <w:p w14:paraId="25EEB3FF" w14:textId="33ACCA6B" w:rsidR="00666C8A" w:rsidRPr="00666C8A" w:rsidRDefault="00666C8A" w:rsidP="00666C8A">
      <w:pPr>
        <w:pStyle w:val="af1"/>
        <w:spacing w:after="489"/>
        <w:ind w:firstLine="480"/>
      </w:pPr>
      <w:r>
        <w:rPr>
          <w:rFonts w:hint="eastAsia"/>
        </w:rPr>
        <w:lastRenderedPageBreak/>
        <w:t>-什么一坨……呃！</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666C8A" w14:paraId="723A8160" w14:textId="77777777" w:rsidTr="002E06D8">
        <w:tc>
          <w:tcPr>
            <w:tcW w:w="456" w:type="dxa"/>
          </w:tcPr>
          <w:p w14:paraId="3F5BC32D" w14:textId="77777777" w:rsidR="00666C8A" w:rsidRPr="00404FA0" w:rsidRDefault="00666C8A" w:rsidP="002E06D8">
            <w:pPr>
              <w:spacing w:after="489"/>
              <w:ind w:firstLineChars="0" w:firstLine="0"/>
              <w:contextualSpacing/>
            </w:pPr>
            <w:r w:rsidRPr="00404FA0">
              <w:rPr>
                <w:rFonts w:hint="eastAsia"/>
              </w:rPr>
              <w:t>●</w:t>
            </w:r>
          </w:p>
        </w:tc>
        <w:tc>
          <w:tcPr>
            <w:tcW w:w="1529" w:type="dxa"/>
          </w:tcPr>
          <w:p w14:paraId="3E5B7A47" w14:textId="77777777" w:rsidR="00666C8A" w:rsidRDefault="00666C8A" w:rsidP="002E06D8">
            <w:pPr>
              <w:spacing w:after="489"/>
              <w:ind w:firstLineChars="0" w:firstLine="0"/>
              <w:contextualSpacing/>
            </w:pPr>
            <w:r>
              <w:rPr>
                <w:rFonts w:hint="eastAsia"/>
              </w:rPr>
              <w:t>前置</w:t>
            </w:r>
          </w:p>
        </w:tc>
        <w:tc>
          <w:tcPr>
            <w:tcW w:w="5960" w:type="dxa"/>
          </w:tcPr>
          <w:p w14:paraId="566EC2F8" w14:textId="729456FD" w:rsidR="00666C8A" w:rsidRDefault="00666C8A" w:rsidP="002E06D8">
            <w:pPr>
              <w:spacing w:after="489"/>
              <w:ind w:firstLineChars="0" w:firstLine="0"/>
              <w:contextualSpacing/>
            </w:pPr>
            <w:r>
              <w:rPr>
                <w:rFonts w:hint="eastAsia"/>
              </w:rPr>
              <w:t>抽象天书1</w:t>
            </w:r>
          </w:p>
        </w:tc>
      </w:tr>
      <w:tr w:rsidR="00666C8A" w14:paraId="3906FACB" w14:textId="77777777" w:rsidTr="002E06D8">
        <w:tc>
          <w:tcPr>
            <w:tcW w:w="456" w:type="dxa"/>
          </w:tcPr>
          <w:p w14:paraId="4982458C" w14:textId="77777777" w:rsidR="00666C8A" w:rsidRPr="00404FA0" w:rsidRDefault="00666C8A" w:rsidP="002E06D8">
            <w:pPr>
              <w:spacing w:after="489"/>
              <w:ind w:firstLineChars="0" w:firstLine="0"/>
              <w:contextualSpacing/>
            </w:pPr>
            <w:r w:rsidRPr="00404FA0">
              <w:rPr>
                <w:rFonts w:hint="eastAsia"/>
              </w:rPr>
              <w:t>●</w:t>
            </w:r>
          </w:p>
        </w:tc>
        <w:tc>
          <w:tcPr>
            <w:tcW w:w="1529" w:type="dxa"/>
          </w:tcPr>
          <w:p w14:paraId="25B2E780" w14:textId="77777777" w:rsidR="00666C8A" w:rsidRDefault="00666C8A" w:rsidP="002E06D8">
            <w:pPr>
              <w:spacing w:after="489"/>
              <w:ind w:firstLineChars="0" w:firstLine="0"/>
              <w:contextualSpacing/>
            </w:pPr>
            <w:r>
              <w:rPr>
                <w:rFonts w:hint="eastAsia"/>
              </w:rPr>
              <w:t>阴阳</w:t>
            </w:r>
          </w:p>
        </w:tc>
        <w:tc>
          <w:tcPr>
            <w:tcW w:w="5960" w:type="dxa"/>
          </w:tcPr>
          <w:p w14:paraId="5B67D298" w14:textId="25E6F33C" w:rsidR="00666C8A" w:rsidRDefault="00666C8A" w:rsidP="002E06D8">
            <w:pPr>
              <w:spacing w:after="489"/>
              <w:ind w:firstLineChars="0" w:firstLine="0"/>
              <w:contextualSpacing/>
            </w:pPr>
            <w:r>
              <w:rPr>
                <w:rFonts w:hint="eastAsia"/>
              </w:rPr>
              <w:t>阴</w:t>
            </w:r>
          </w:p>
        </w:tc>
      </w:tr>
      <w:tr w:rsidR="00666C8A" w14:paraId="38DDEA6F" w14:textId="77777777" w:rsidTr="002E06D8">
        <w:tc>
          <w:tcPr>
            <w:tcW w:w="456" w:type="dxa"/>
          </w:tcPr>
          <w:p w14:paraId="5BD014F6" w14:textId="77777777" w:rsidR="00666C8A" w:rsidRPr="00404FA0" w:rsidRDefault="00666C8A" w:rsidP="002E06D8">
            <w:pPr>
              <w:spacing w:after="489"/>
              <w:ind w:firstLineChars="0" w:firstLine="0"/>
              <w:contextualSpacing/>
            </w:pPr>
            <w:r w:rsidRPr="00404FA0">
              <w:rPr>
                <w:rFonts w:hint="eastAsia"/>
              </w:rPr>
              <w:t>●</w:t>
            </w:r>
          </w:p>
        </w:tc>
        <w:tc>
          <w:tcPr>
            <w:tcW w:w="1529" w:type="dxa"/>
          </w:tcPr>
          <w:p w14:paraId="58C10BB0" w14:textId="77777777" w:rsidR="00666C8A" w:rsidRDefault="00666C8A" w:rsidP="002E06D8">
            <w:pPr>
              <w:spacing w:after="489"/>
              <w:ind w:firstLineChars="0" w:firstLine="0"/>
              <w:contextualSpacing/>
            </w:pPr>
            <w:r>
              <w:rPr>
                <w:rFonts w:hint="eastAsia"/>
              </w:rPr>
              <w:t>类型和性质</w:t>
            </w:r>
          </w:p>
        </w:tc>
        <w:tc>
          <w:tcPr>
            <w:tcW w:w="5960" w:type="dxa"/>
          </w:tcPr>
          <w:p w14:paraId="00EA557A" w14:textId="0E8E5749" w:rsidR="00666C8A" w:rsidRDefault="00666C8A" w:rsidP="002E06D8">
            <w:pPr>
              <w:spacing w:after="489"/>
              <w:ind w:firstLineChars="0" w:firstLine="0"/>
              <w:contextualSpacing/>
            </w:pPr>
            <w:r>
              <w:rPr>
                <w:rFonts w:hint="eastAsia"/>
              </w:rPr>
              <w:t>秘法·主动</w:t>
            </w:r>
          </w:p>
        </w:tc>
      </w:tr>
      <w:tr w:rsidR="00666C8A" w14:paraId="0F3A0BAD" w14:textId="77777777" w:rsidTr="002E06D8">
        <w:tc>
          <w:tcPr>
            <w:tcW w:w="456" w:type="dxa"/>
          </w:tcPr>
          <w:p w14:paraId="3477783F" w14:textId="77777777" w:rsidR="00666C8A" w:rsidRPr="00404FA0" w:rsidRDefault="00666C8A" w:rsidP="002E06D8">
            <w:pPr>
              <w:spacing w:after="489"/>
              <w:ind w:firstLineChars="0" w:firstLine="0"/>
              <w:contextualSpacing/>
            </w:pPr>
            <w:r w:rsidRPr="00404FA0">
              <w:rPr>
                <w:rFonts w:hint="eastAsia"/>
              </w:rPr>
              <w:t>●</w:t>
            </w:r>
          </w:p>
        </w:tc>
        <w:tc>
          <w:tcPr>
            <w:tcW w:w="1529" w:type="dxa"/>
          </w:tcPr>
          <w:p w14:paraId="664CD89C" w14:textId="77777777" w:rsidR="00666C8A" w:rsidRDefault="00666C8A" w:rsidP="002E06D8">
            <w:pPr>
              <w:spacing w:after="489"/>
              <w:ind w:firstLineChars="0" w:firstLine="0"/>
              <w:contextualSpacing/>
            </w:pPr>
            <w:r>
              <w:rPr>
                <w:rFonts w:hint="eastAsia"/>
              </w:rPr>
              <w:t>消耗</w:t>
            </w:r>
          </w:p>
        </w:tc>
        <w:tc>
          <w:tcPr>
            <w:tcW w:w="5960" w:type="dxa"/>
          </w:tcPr>
          <w:p w14:paraId="2D1EBCB4" w14:textId="4F4B4EA7" w:rsidR="00666C8A" w:rsidRDefault="00666C8A" w:rsidP="002E06D8">
            <w:pPr>
              <w:spacing w:after="489"/>
              <w:ind w:firstLineChars="0" w:firstLine="0"/>
            </w:pPr>
            <w:r>
              <w:rPr>
                <w:rFonts w:hint="eastAsia"/>
              </w:rPr>
              <w:t>精力1</w:t>
            </w:r>
          </w:p>
        </w:tc>
      </w:tr>
    </w:tbl>
    <w:p w14:paraId="4EA35635" w14:textId="481553A5" w:rsidR="00666C8A" w:rsidRDefault="00666C8A" w:rsidP="00666C8A">
      <w:pPr>
        <w:pStyle w:val="af8"/>
        <w:spacing w:after="489"/>
        <w:ind w:left="480"/>
      </w:pPr>
      <w:r>
        <w:rPr>
          <w:rFonts w:hint="eastAsia"/>
        </w:rPr>
        <w:t>掌控飞箭的功法。</w:t>
      </w:r>
    </w:p>
    <w:p w14:paraId="4EC5468B" w14:textId="2E61D446" w:rsidR="00666C8A" w:rsidRDefault="00666C8A" w:rsidP="00666C8A">
      <w:pPr>
        <w:pStyle w:val="af8"/>
        <w:spacing w:after="489"/>
        <w:ind w:left="480"/>
      </w:pPr>
      <w:r>
        <w:rPr>
          <w:rFonts w:hint="eastAsia"/>
        </w:rPr>
        <w:t>将一些箭矢以蓄满力的姿态附着在身体表面，在做任何行动的时候都能将其朝任意方向发射出去，命中时传递动能，能量强度取决于用正常武器发射时会传递的能量，烈度则固定在</w:t>
      </w:r>
      <w:r>
        <w:rPr>
          <w:rFonts w:hint="eastAsia"/>
        </w:rPr>
        <w:t>1</w:t>
      </w:r>
      <w:r>
        <w:t>00%</w:t>
      </w:r>
      <w:r>
        <w:rPr>
          <w:rFonts w:hint="eastAsia"/>
        </w:rPr>
        <w:t>。</w:t>
      </w:r>
    </w:p>
    <w:p w14:paraId="37231685" w14:textId="06670155" w:rsidR="00666C8A" w:rsidRDefault="00666C8A" w:rsidP="00666C8A">
      <w:pPr>
        <w:pStyle w:val="af8"/>
        <w:spacing w:afterLines="0" w:after="0"/>
        <w:ind w:left="480"/>
      </w:pPr>
      <w:r>
        <w:rPr>
          <w:rFonts w:hint="eastAsia"/>
        </w:rPr>
        <w:t>深度</w:t>
      </w:r>
      <w:r>
        <w:rPr>
          <w:rFonts w:hint="eastAsia"/>
        </w:rPr>
        <w:t>2</w:t>
      </w:r>
      <w:r>
        <w:rPr>
          <w:rFonts w:hint="eastAsia"/>
        </w:rPr>
        <w:t>以上时，飞箭获得微弱的转向能力。深度</w:t>
      </w:r>
      <w:r>
        <w:rPr>
          <w:rFonts w:hint="eastAsia"/>
        </w:rPr>
        <w:t>3</w:t>
      </w:r>
      <w:r>
        <w:rPr>
          <w:rFonts w:hint="eastAsia"/>
        </w:rPr>
        <w:t>以上时，可以将所有的飞箭一起发射。深度</w:t>
      </w:r>
      <w:r>
        <w:rPr>
          <w:rFonts w:hint="eastAsia"/>
        </w:rPr>
        <w:t>4</w:t>
      </w:r>
      <w:r>
        <w:rPr>
          <w:rFonts w:hint="eastAsia"/>
        </w:rPr>
        <w:t>以上时，飞箭可以追着目标不放。</w:t>
      </w:r>
    </w:p>
    <w:p w14:paraId="67B63CE6" w14:textId="77777777" w:rsidR="00666C8A" w:rsidRDefault="00666C8A" w:rsidP="00666C8A">
      <w:pPr>
        <w:spacing w:after="489"/>
        <w:ind w:firstLine="480"/>
        <w:contextualSpacing/>
      </w:pPr>
    </w:p>
    <w:p w14:paraId="3C699BCA" w14:textId="5759C745" w:rsidR="00666C8A" w:rsidRDefault="00AE54C8" w:rsidP="00DA6FD4">
      <w:pPr>
        <w:spacing w:after="489"/>
        <w:ind w:firstLine="480"/>
      </w:pPr>
      <w:r>
        <w:rPr>
          <w:rFonts w:hint="eastAsia"/>
        </w:rPr>
        <w:t>在高手如云的武林中，有人剑走偏锋，利用这类招式隐藏暗器，然后趁人不备，悄然击发，比吹箭都要无声，却比强弩更致命。</w:t>
      </w:r>
    </w:p>
    <w:p w14:paraId="3F62A9F7" w14:textId="6259D44A" w:rsidR="00666C8A" w:rsidRDefault="0082072E" w:rsidP="0082072E">
      <w:pPr>
        <w:pStyle w:val="5"/>
        <w:spacing w:after="489"/>
      </w:pPr>
      <w:r>
        <w:rPr>
          <w:rFonts w:hint="eastAsia"/>
        </w:rPr>
        <w:t>3</w:t>
      </w:r>
      <w:r>
        <w:t>.2.4.7.7</w:t>
      </w:r>
      <w:r>
        <w:rPr>
          <w:rFonts w:hint="eastAsia"/>
        </w:rPr>
        <w:t>阐述你的梦（阳）</w:t>
      </w:r>
    </w:p>
    <w:p w14:paraId="7BE96A11" w14:textId="147D57BF" w:rsidR="0082072E" w:rsidRDefault="0082072E" w:rsidP="0082072E">
      <w:pPr>
        <w:pStyle w:val="af1"/>
        <w:spacing w:after="489"/>
        <w:ind w:firstLine="480"/>
      </w:pPr>
      <w:r>
        <w:rPr>
          <w:rFonts w:hint="eastAsia"/>
        </w:rPr>
        <w:t>-依托矢！你有毛资格学抽象天书啊，我阐述你的梦啊信不信！？</w:t>
      </w:r>
    </w:p>
    <w:p w14:paraId="22D61669" w14:textId="63AA4FE4" w:rsidR="0082072E" w:rsidRDefault="0082072E" w:rsidP="0082072E">
      <w:pPr>
        <w:pStyle w:val="af1"/>
        <w:spacing w:after="489"/>
        <w:ind w:firstLine="480"/>
      </w:pPr>
      <w:r>
        <w:rPr>
          <w:rFonts w:hint="eastAsia"/>
        </w:rPr>
        <w:t>-差不多得了师姐，安心爆金币吧！</w:t>
      </w:r>
    </w:p>
    <w:tbl>
      <w:tblPr>
        <w:tblStyle w:val="af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529"/>
        <w:gridCol w:w="5960"/>
      </w:tblGrid>
      <w:tr w:rsidR="0082072E" w14:paraId="2056A0AE" w14:textId="77777777" w:rsidTr="00FB587E">
        <w:tc>
          <w:tcPr>
            <w:tcW w:w="456" w:type="dxa"/>
          </w:tcPr>
          <w:p w14:paraId="69B7C857" w14:textId="77777777" w:rsidR="0082072E" w:rsidRPr="00404FA0" w:rsidRDefault="0082072E" w:rsidP="00FB587E">
            <w:pPr>
              <w:spacing w:after="489"/>
              <w:ind w:firstLineChars="0" w:firstLine="0"/>
              <w:contextualSpacing/>
            </w:pPr>
            <w:r w:rsidRPr="00404FA0">
              <w:rPr>
                <w:rFonts w:hint="eastAsia"/>
              </w:rPr>
              <w:t>●</w:t>
            </w:r>
          </w:p>
        </w:tc>
        <w:tc>
          <w:tcPr>
            <w:tcW w:w="1529" w:type="dxa"/>
          </w:tcPr>
          <w:p w14:paraId="4A8DA5F8" w14:textId="77777777" w:rsidR="0082072E" w:rsidRDefault="0082072E" w:rsidP="00FB587E">
            <w:pPr>
              <w:spacing w:after="489"/>
              <w:ind w:firstLineChars="0" w:firstLine="0"/>
              <w:contextualSpacing/>
            </w:pPr>
            <w:r>
              <w:rPr>
                <w:rFonts w:hint="eastAsia"/>
              </w:rPr>
              <w:t>前置</w:t>
            </w:r>
          </w:p>
        </w:tc>
        <w:tc>
          <w:tcPr>
            <w:tcW w:w="5960" w:type="dxa"/>
          </w:tcPr>
          <w:p w14:paraId="3724F84E" w14:textId="3BC7725B" w:rsidR="0082072E" w:rsidRDefault="0082072E" w:rsidP="00FB587E">
            <w:pPr>
              <w:spacing w:after="489"/>
              <w:ind w:firstLineChars="0" w:firstLine="0"/>
              <w:contextualSpacing/>
            </w:pPr>
            <w:r>
              <w:rPr>
                <w:rFonts w:hint="eastAsia"/>
              </w:rPr>
              <w:t>抽象天书</w:t>
            </w:r>
            <w:r>
              <w:rPr>
                <w:rFonts w:hint="eastAsia"/>
              </w:rPr>
              <w:t>3</w:t>
            </w:r>
          </w:p>
        </w:tc>
      </w:tr>
      <w:tr w:rsidR="0082072E" w14:paraId="71DDFD0E" w14:textId="77777777" w:rsidTr="00FB587E">
        <w:tc>
          <w:tcPr>
            <w:tcW w:w="456" w:type="dxa"/>
          </w:tcPr>
          <w:p w14:paraId="365EEC9B" w14:textId="77777777" w:rsidR="0082072E" w:rsidRPr="00404FA0" w:rsidRDefault="0082072E" w:rsidP="00FB587E">
            <w:pPr>
              <w:spacing w:after="489"/>
              <w:ind w:firstLineChars="0" w:firstLine="0"/>
              <w:contextualSpacing/>
            </w:pPr>
            <w:r w:rsidRPr="00404FA0">
              <w:rPr>
                <w:rFonts w:hint="eastAsia"/>
              </w:rPr>
              <w:t>●</w:t>
            </w:r>
          </w:p>
        </w:tc>
        <w:tc>
          <w:tcPr>
            <w:tcW w:w="1529" w:type="dxa"/>
          </w:tcPr>
          <w:p w14:paraId="72A7D564" w14:textId="77777777" w:rsidR="0082072E" w:rsidRDefault="0082072E" w:rsidP="00FB587E">
            <w:pPr>
              <w:spacing w:after="489"/>
              <w:ind w:firstLineChars="0" w:firstLine="0"/>
              <w:contextualSpacing/>
            </w:pPr>
            <w:r>
              <w:rPr>
                <w:rFonts w:hint="eastAsia"/>
              </w:rPr>
              <w:t>阴阳</w:t>
            </w:r>
          </w:p>
        </w:tc>
        <w:tc>
          <w:tcPr>
            <w:tcW w:w="5960" w:type="dxa"/>
          </w:tcPr>
          <w:p w14:paraId="2BB24A6D" w14:textId="49DDBBD7" w:rsidR="0082072E" w:rsidRDefault="0082072E" w:rsidP="00FB587E">
            <w:pPr>
              <w:spacing w:after="489"/>
              <w:ind w:firstLineChars="0" w:firstLine="0"/>
              <w:contextualSpacing/>
            </w:pPr>
            <w:r>
              <w:rPr>
                <w:rFonts w:hint="eastAsia"/>
              </w:rPr>
              <w:t>阳</w:t>
            </w:r>
          </w:p>
        </w:tc>
      </w:tr>
      <w:tr w:rsidR="0082072E" w14:paraId="274F7A6C" w14:textId="77777777" w:rsidTr="00FB587E">
        <w:tc>
          <w:tcPr>
            <w:tcW w:w="456" w:type="dxa"/>
          </w:tcPr>
          <w:p w14:paraId="6C41EA89" w14:textId="77777777" w:rsidR="0082072E" w:rsidRPr="00404FA0" w:rsidRDefault="0082072E" w:rsidP="00FB587E">
            <w:pPr>
              <w:spacing w:after="489"/>
              <w:ind w:firstLineChars="0" w:firstLine="0"/>
              <w:contextualSpacing/>
            </w:pPr>
            <w:r w:rsidRPr="00404FA0">
              <w:rPr>
                <w:rFonts w:hint="eastAsia"/>
              </w:rPr>
              <w:t>●</w:t>
            </w:r>
          </w:p>
        </w:tc>
        <w:tc>
          <w:tcPr>
            <w:tcW w:w="1529" w:type="dxa"/>
          </w:tcPr>
          <w:p w14:paraId="37CF6BB4" w14:textId="77777777" w:rsidR="0082072E" w:rsidRDefault="0082072E" w:rsidP="00FB587E">
            <w:pPr>
              <w:spacing w:after="489"/>
              <w:ind w:firstLineChars="0" w:firstLine="0"/>
              <w:contextualSpacing/>
            </w:pPr>
            <w:r>
              <w:rPr>
                <w:rFonts w:hint="eastAsia"/>
              </w:rPr>
              <w:t>类型和性质</w:t>
            </w:r>
          </w:p>
        </w:tc>
        <w:tc>
          <w:tcPr>
            <w:tcW w:w="5960" w:type="dxa"/>
          </w:tcPr>
          <w:p w14:paraId="2B639B74" w14:textId="4416DE28" w:rsidR="0082072E" w:rsidRDefault="0082072E" w:rsidP="00FB587E">
            <w:pPr>
              <w:spacing w:after="489"/>
              <w:ind w:firstLineChars="0" w:firstLine="0"/>
              <w:contextualSpacing/>
            </w:pPr>
            <w:r>
              <w:rPr>
                <w:rFonts w:hint="eastAsia"/>
              </w:rPr>
              <w:t>奥义</w:t>
            </w:r>
            <w:r>
              <w:rPr>
                <w:rFonts w:hint="eastAsia"/>
              </w:rPr>
              <w:t>·主动</w:t>
            </w:r>
          </w:p>
        </w:tc>
      </w:tr>
      <w:tr w:rsidR="0082072E" w14:paraId="6535D611" w14:textId="77777777" w:rsidTr="00FB587E">
        <w:tc>
          <w:tcPr>
            <w:tcW w:w="456" w:type="dxa"/>
          </w:tcPr>
          <w:p w14:paraId="2F184D70" w14:textId="77777777" w:rsidR="0082072E" w:rsidRPr="00404FA0" w:rsidRDefault="0082072E" w:rsidP="00FB587E">
            <w:pPr>
              <w:spacing w:after="489"/>
              <w:ind w:firstLineChars="0" w:firstLine="0"/>
              <w:contextualSpacing/>
            </w:pPr>
            <w:r w:rsidRPr="00404FA0">
              <w:rPr>
                <w:rFonts w:hint="eastAsia"/>
              </w:rPr>
              <w:t>●</w:t>
            </w:r>
          </w:p>
        </w:tc>
        <w:tc>
          <w:tcPr>
            <w:tcW w:w="1529" w:type="dxa"/>
          </w:tcPr>
          <w:p w14:paraId="525F911C" w14:textId="77777777" w:rsidR="0082072E" w:rsidRDefault="0082072E" w:rsidP="00FB587E">
            <w:pPr>
              <w:spacing w:after="489"/>
              <w:ind w:firstLineChars="0" w:firstLine="0"/>
              <w:contextualSpacing/>
            </w:pPr>
            <w:r>
              <w:rPr>
                <w:rFonts w:hint="eastAsia"/>
              </w:rPr>
              <w:t>消耗</w:t>
            </w:r>
          </w:p>
        </w:tc>
        <w:tc>
          <w:tcPr>
            <w:tcW w:w="5960" w:type="dxa"/>
          </w:tcPr>
          <w:p w14:paraId="374ECDB1" w14:textId="5EC34022" w:rsidR="0082072E" w:rsidRDefault="0082072E" w:rsidP="00FB587E">
            <w:pPr>
              <w:spacing w:after="489"/>
              <w:ind w:firstLineChars="0" w:firstLine="0"/>
            </w:pPr>
            <w:r>
              <w:rPr>
                <w:rFonts w:hint="eastAsia"/>
              </w:rPr>
              <w:t>精力1</w:t>
            </w:r>
            <w:r>
              <w:t>0</w:t>
            </w:r>
          </w:p>
        </w:tc>
      </w:tr>
    </w:tbl>
    <w:p w14:paraId="6645111D" w14:textId="53EB4CE7" w:rsidR="0082072E" w:rsidRDefault="0082072E" w:rsidP="0082072E">
      <w:pPr>
        <w:pStyle w:val="af8"/>
        <w:spacing w:after="489"/>
        <w:ind w:left="480"/>
      </w:pPr>
      <w:r>
        <w:rPr>
          <w:rFonts w:hint="eastAsia"/>
        </w:rPr>
        <w:t>应用于梦境的功法。</w:t>
      </w:r>
    </w:p>
    <w:p w14:paraId="55D8AC0D" w14:textId="784D86BC" w:rsidR="0082072E" w:rsidRDefault="0082072E" w:rsidP="001023EC">
      <w:pPr>
        <w:pStyle w:val="af8"/>
        <w:spacing w:afterLines="0" w:after="0"/>
        <w:ind w:left="480"/>
        <w:rPr>
          <w:rFonts w:hint="eastAsia"/>
        </w:rPr>
      </w:pPr>
      <w:r>
        <w:rPr>
          <w:rFonts w:hint="eastAsia"/>
        </w:rPr>
        <w:lastRenderedPageBreak/>
        <w:t>呼唤目标内心深处的东西，并且命令这东西攻击目标。</w:t>
      </w:r>
      <w:r w:rsidR="001023EC">
        <w:rPr>
          <w:rFonts w:hint="eastAsia"/>
        </w:rPr>
        <w:t>它持续</w:t>
      </w:r>
      <w:r w:rsidR="001023EC">
        <w:rPr>
          <w:rFonts w:hint="eastAsia"/>
        </w:rPr>
        <w:t>1</w:t>
      </w:r>
      <w:r w:rsidR="001023EC">
        <w:rPr>
          <w:rFonts w:hint="eastAsia"/>
        </w:rPr>
        <w:t>小时，每次攻击都至少造成</w:t>
      </w:r>
      <w:r w:rsidR="001023EC">
        <w:rPr>
          <w:rFonts w:hint="eastAsia"/>
        </w:rPr>
        <w:t>1</w:t>
      </w:r>
      <w:r w:rsidR="001023EC">
        <w:t>000</w:t>
      </w:r>
      <w:r w:rsidR="001023EC">
        <w:rPr>
          <w:rFonts w:hint="eastAsia"/>
        </w:rPr>
        <w:t>单位各种能量的伤害，他会尽可能积极的攻击目标，但使用者失去意识或死亡时就会歇止和消失。</w:t>
      </w:r>
    </w:p>
    <w:p w14:paraId="3622FC97" w14:textId="77777777" w:rsidR="0082072E" w:rsidRDefault="0082072E" w:rsidP="001023EC">
      <w:pPr>
        <w:spacing w:after="489"/>
        <w:ind w:firstLine="480"/>
        <w:contextualSpacing/>
      </w:pPr>
    </w:p>
    <w:p w14:paraId="0C770235" w14:textId="1FDF8B21" w:rsidR="001023EC" w:rsidRPr="00666C8A" w:rsidRDefault="001023EC" w:rsidP="00DA6FD4">
      <w:pPr>
        <w:spacing w:after="489"/>
        <w:ind w:firstLine="480"/>
        <w:rPr>
          <w:rFonts w:hint="eastAsia"/>
        </w:rPr>
      </w:pPr>
      <w:r>
        <w:rPr>
          <w:rFonts w:hint="eastAsia"/>
        </w:rPr>
        <w:t>［阐述你的梦］召唤出的东西</w:t>
      </w:r>
      <w:r w:rsidR="00B01E44">
        <w:rPr>
          <w:rFonts w:hint="eastAsia"/>
        </w:rPr>
        <w:t>其实并不一定来自目标的梦，在一些特殊情况下，例如目标从不做梦的时候，这个功法会从目标的心理阴影中取材。</w:t>
      </w:r>
    </w:p>
    <w:p w14:paraId="1BA5C9F1" w14:textId="66554337" w:rsidR="00714E81" w:rsidRPr="00C562B8" w:rsidRDefault="00714E81" w:rsidP="00714E81">
      <w:pPr>
        <w:pStyle w:val="3"/>
        <w:spacing w:after="489"/>
      </w:pPr>
      <w:r w:rsidRPr="00C562B8">
        <w:rPr>
          <w:rFonts w:hint="eastAsia"/>
        </w:rPr>
        <w:t>3</w:t>
      </w:r>
      <w:r w:rsidRPr="00C562B8">
        <w:t>.</w:t>
      </w:r>
      <w:r w:rsidR="00D43028">
        <w:t>2.</w:t>
      </w:r>
      <w:r w:rsidRPr="00C562B8">
        <w:t>7</w:t>
      </w:r>
      <w:r w:rsidRPr="00C562B8">
        <w:rPr>
          <w:rFonts w:hint="eastAsia"/>
        </w:rPr>
        <w:t>四圣妙法</w:t>
      </w:r>
    </w:p>
    <w:p w14:paraId="4240F2A6" w14:textId="77777777" w:rsidR="00714E81" w:rsidRDefault="00714E81" w:rsidP="00714E81">
      <w:pPr>
        <w:spacing w:after="489"/>
        <w:ind w:firstLine="480"/>
      </w:pPr>
      <w:r>
        <w:rPr>
          <w:rFonts w:hint="eastAsia"/>
        </w:rPr>
        <w:t>功力体系的［修炼者］掌握的绝学，通过对于［灵力］［丹力］［精力］［愿力］四大二级内能量的独到理解开发出与众不同的用法。</w:t>
      </w:r>
    </w:p>
    <w:p w14:paraId="50A9AAD0" w14:textId="77777777" w:rsidR="00714E81" w:rsidRDefault="00714E81" w:rsidP="00714E81">
      <w:pPr>
        <w:pStyle w:val="4"/>
        <w:spacing w:after="489"/>
      </w:pPr>
      <w:r>
        <w:rPr>
          <w:rFonts w:hint="eastAsia"/>
        </w:rPr>
        <w:t>3</w:t>
      </w:r>
      <w:r>
        <w:t>.7.1</w:t>
      </w:r>
      <w:r>
        <w:rPr>
          <w:rFonts w:hint="eastAsia"/>
        </w:rPr>
        <w:t>灵力（待补充）</w:t>
      </w:r>
    </w:p>
    <w:p w14:paraId="180AC59B" w14:textId="77777777" w:rsidR="00714E81" w:rsidRDefault="00714E81" w:rsidP="00714E81">
      <w:pPr>
        <w:spacing w:after="489"/>
        <w:ind w:firstLine="480"/>
      </w:pPr>
      <w:r>
        <w:rPr>
          <w:rFonts w:hint="eastAsia"/>
        </w:rPr>
        <w:t>基于灵力的四圣妙法，其效果来自于灵力本身具有的功能。</w:t>
      </w:r>
    </w:p>
    <w:p w14:paraId="704B8F31" w14:textId="77777777" w:rsidR="00714E81" w:rsidRDefault="00714E81" w:rsidP="00714E81">
      <w:pPr>
        <w:pStyle w:val="5"/>
        <w:spacing w:after="489"/>
      </w:pPr>
      <w:r>
        <w:rPr>
          <w:rFonts w:hint="eastAsia"/>
        </w:rPr>
        <w:t>3</w:t>
      </w:r>
      <w:r>
        <w:t>.7.1.1</w:t>
      </w:r>
      <w:r>
        <w:rPr>
          <w:rFonts w:hint="eastAsia"/>
        </w:rPr>
        <w:t>隔空取物</w:t>
      </w:r>
    </w:p>
    <w:p w14:paraId="1DC13A5F" w14:textId="77777777" w:rsidR="00714E81" w:rsidRDefault="00714E81" w:rsidP="00714E81">
      <w:pPr>
        <w:spacing w:after="489"/>
        <w:ind w:firstLine="480"/>
      </w:pPr>
      <w:r>
        <w:rPr>
          <w:rFonts w:hint="eastAsia"/>
        </w:rPr>
        <w:t>施展［隔空取物］需要消耗一定的灵力。它是这样实现的：</w:t>
      </w:r>
    </w:p>
    <w:p w14:paraId="18E913D3" w14:textId="77777777" w:rsidR="00714E81" w:rsidRDefault="00714E81">
      <w:pPr>
        <w:pStyle w:val="a"/>
        <w:numPr>
          <w:ilvl w:val="0"/>
          <w:numId w:val="4"/>
        </w:numPr>
        <w:spacing w:after="489"/>
        <w:ind w:firstLine="480"/>
      </w:pPr>
      <w:r>
        <w:rPr>
          <w:rFonts w:hint="eastAsia"/>
        </w:rPr>
        <w:t>在可以看到目标物体的前提下与其建立连接，使修炼者即使物理上碰不到，也可以通过触觉感受到所连接的物体。</w:t>
      </w:r>
    </w:p>
    <w:p w14:paraId="40AA39CD" w14:textId="77777777" w:rsidR="00714E81" w:rsidRDefault="00714E81" w:rsidP="00714E81">
      <w:pPr>
        <w:pStyle w:val="a"/>
        <w:spacing w:after="489"/>
        <w:ind w:firstLine="480"/>
      </w:pPr>
      <w:r>
        <w:rPr>
          <w:rFonts w:hint="eastAsia"/>
        </w:rPr>
        <w:t>这种连接非常紧密，除非修炼者选择放弃连接，否则连接不会被打断。（同时这也导致了一个问题，那就是一个显眼的物体存在一段时间后会被许多人同时连接，造成互相打架的情况）</w:t>
      </w:r>
    </w:p>
    <w:p w14:paraId="5D78577F" w14:textId="77777777" w:rsidR="00714E81" w:rsidRDefault="00714E81" w:rsidP="00714E81">
      <w:pPr>
        <w:pStyle w:val="a"/>
        <w:spacing w:after="489"/>
        <w:ind w:firstLine="480"/>
      </w:pPr>
      <w:r>
        <w:rPr>
          <w:rFonts w:hint="eastAsia"/>
        </w:rPr>
        <w:t>修炼者操纵所有建立连接的物体向任何方向移动，物体的平均移动速度和修炼者为了移动它花费的体力成正比。</w:t>
      </w:r>
    </w:p>
    <w:p w14:paraId="6CC17DCC" w14:textId="77777777" w:rsidR="00714E81" w:rsidRDefault="00714E81" w:rsidP="00714E81">
      <w:pPr>
        <w:spacing w:after="489"/>
        <w:ind w:firstLine="480"/>
      </w:pPr>
      <w:r>
        <w:rPr>
          <w:rFonts w:hint="eastAsia"/>
        </w:rPr>
        <w:t>当两个修炼者通过隔空取物争抢一个物体时，越是出力大、距离近的那位越有优势。</w:t>
      </w:r>
    </w:p>
    <w:p w14:paraId="5603F312" w14:textId="77777777" w:rsidR="00714E81" w:rsidRDefault="00714E81" w:rsidP="00714E81">
      <w:pPr>
        <w:spacing w:after="489"/>
        <w:ind w:firstLine="480"/>
      </w:pPr>
      <w:r>
        <w:rPr>
          <w:rFonts w:hint="eastAsia"/>
        </w:rPr>
        <w:lastRenderedPageBreak/>
        <w:t>注，在使用隔空取物的同时，修炼者自己的行动不会被限制。这意味着在发生争抢的时候，修炼者可以通过靠近目标的方式更高成功率地取得目标。</w:t>
      </w:r>
    </w:p>
    <w:p w14:paraId="7090CC08" w14:textId="77777777" w:rsidR="00714E81" w:rsidRDefault="00714E81" w:rsidP="00714E81">
      <w:pPr>
        <w:pStyle w:val="5"/>
        <w:spacing w:after="489"/>
      </w:pPr>
      <w:r>
        <w:rPr>
          <w:rFonts w:hint="eastAsia"/>
        </w:rPr>
        <w:t>3</w:t>
      </w:r>
      <w:r>
        <w:t>.7.1.2</w:t>
      </w:r>
      <w:r>
        <w:rPr>
          <w:rFonts w:hint="eastAsia"/>
        </w:rPr>
        <w:t>注入灵力</w:t>
      </w:r>
    </w:p>
    <w:p w14:paraId="7DF04E95" w14:textId="77777777" w:rsidR="00714E81" w:rsidRDefault="00714E81" w:rsidP="00714E81">
      <w:pPr>
        <w:spacing w:after="489"/>
        <w:ind w:firstLine="480"/>
      </w:pPr>
      <w:r>
        <w:rPr>
          <w:rFonts w:hint="eastAsia"/>
        </w:rPr>
        <w:t>在手持的物体中注入灵力，注入到物体中的灵力自动转化成灵气储存。</w:t>
      </w:r>
    </w:p>
    <w:p w14:paraId="070397C1" w14:textId="77777777" w:rsidR="00714E81" w:rsidRDefault="00714E81" w:rsidP="00714E81">
      <w:pPr>
        <w:spacing w:after="489"/>
        <w:ind w:firstLine="480"/>
      </w:pPr>
      <w:r>
        <w:rPr>
          <w:rFonts w:hint="eastAsia"/>
        </w:rPr>
        <w:t>由于灵力也是一种能量，它会对储存着它的物体产生影响，使物体发生变化。</w:t>
      </w:r>
    </w:p>
    <w:p w14:paraId="2FE170B3" w14:textId="77777777" w:rsidR="00714E81" w:rsidRDefault="00714E81" w:rsidP="00714E81">
      <w:pPr>
        <w:pStyle w:val="a0"/>
        <w:numPr>
          <w:ilvl w:val="0"/>
          <w:numId w:val="1"/>
        </w:numPr>
        <w:spacing w:after="489"/>
        <w:ind w:firstLine="480"/>
      </w:pPr>
      <w:r>
        <w:rPr>
          <w:rFonts w:hint="eastAsia"/>
        </w:rPr>
        <w:t>在灵气浓度达到1</w:t>
      </w:r>
      <w:r>
        <w:t>0</w:t>
      </w:r>
      <w:r>
        <w:rPr>
          <w:rFonts w:hint="eastAsia"/>
        </w:rPr>
        <w:t>单位时，物体的主人更容易在一堆物品中注意到它。</w:t>
      </w:r>
    </w:p>
    <w:p w14:paraId="76AD5598" w14:textId="77777777" w:rsidR="00714E81" w:rsidRDefault="00714E81" w:rsidP="00714E81">
      <w:pPr>
        <w:pStyle w:val="a0"/>
        <w:numPr>
          <w:ilvl w:val="0"/>
          <w:numId w:val="1"/>
        </w:numPr>
        <w:spacing w:after="489"/>
        <w:ind w:firstLine="480"/>
      </w:pPr>
      <w:r>
        <w:rPr>
          <w:rFonts w:hint="eastAsia"/>
        </w:rPr>
        <w:t>在灵气浓度达到1</w:t>
      </w:r>
      <w:r>
        <w:t>00</w:t>
      </w:r>
      <w:r>
        <w:rPr>
          <w:rFonts w:hint="eastAsia"/>
        </w:rPr>
        <w:t>单位时，物体和主人可以相互感应，使主人知道物体的位置。</w:t>
      </w:r>
    </w:p>
    <w:p w14:paraId="72B9AEDD" w14:textId="77777777" w:rsidR="00714E81" w:rsidRDefault="00714E81" w:rsidP="00714E81">
      <w:pPr>
        <w:pStyle w:val="a0"/>
        <w:numPr>
          <w:ilvl w:val="0"/>
          <w:numId w:val="1"/>
        </w:numPr>
        <w:spacing w:after="489"/>
        <w:ind w:firstLine="480"/>
      </w:pPr>
      <w:r>
        <w:rPr>
          <w:rFonts w:hint="eastAsia"/>
        </w:rPr>
        <w:t>在灵气浓度达到1</w:t>
      </w:r>
      <w:r>
        <w:t>000</w:t>
      </w:r>
      <w:r>
        <w:rPr>
          <w:rFonts w:hint="eastAsia"/>
        </w:rPr>
        <w:t>单位时，物体可以和主人共鸣，能够随着主人的心意运行。</w:t>
      </w:r>
    </w:p>
    <w:p w14:paraId="58763DDC" w14:textId="77777777" w:rsidR="00714E81" w:rsidRDefault="00714E81" w:rsidP="00714E81">
      <w:pPr>
        <w:pStyle w:val="a0"/>
        <w:numPr>
          <w:ilvl w:val="0"/>
          <w:numId w:val="1"/>
        </w:numPr>
        <w:spacing w:after="489"/>
        <w:ind w:firstLine="480"/>
      </w:pPr>
      <w:r>
        <w:rPr>
          <w:rFonts w:hint="eastAsia"/>
        </w:rPr>
        <w:t>在灵气浓度达到5</w:t>
      </w:r>
      <w:r>
        <w:t>000</w:t>
      </w:r>
      <w:r>
        <w:rPr>
          <w:rFonts w:hint="eastAsia"/>
        </w:rPr>
        <w:t>单位时，物体可以阻止除主人以外的人持有它。</w:t>
      </w:r>
    </w:p>
    <w:p w14:paraId="4B2FF837" w14:textId="77777777" w:rsidR="00714E81" w:rsidRDefault="00714E81" w:rsidP="00714E81">
      <w:pPr>
        <w:pStyle w:val="a0"/>
        <w:numPr>
          <w:ilvl w:val="0"/>
          <w:numId w:val="1"/>
        </w:numPr>
        <w:spacing w:after="489"/>
        <w:ind w:firstLine="480"/>
      </w:pPr>
      <w:r>
        <w:rPr>
          <w:rFonts w:hint="eastAsia"/>
        </w:rPr>
        <w:t>在灵气浓度达到8</w:t>
      </w:r>
      <w:r>
        <w:t>000</w:t>
      </w:r>
      <w:r>
        <w:rPr>
          <w:rFonts w:hint="eastAsia"/>
        </w:rPr>
        <w:t>单位时，物体可以像动物一样对周围有所感知。</w:t>
      </w:r>
    </w:p>
    <w:p w14:paraId="0A5220EA" w14:textId="77777777" w:rsidR="00714E81" w:rsidRDefault="00714E81" w:rsidP="00714E81">
      <w:pPr>
        <w:pStyle w:val="a0"/>
        <w:numPr>
          <w:ilvl w:val="0"/>
          <w:numId w:val="1"/>
        </w:numPr>
        <w:spacing w:after="489"/>
        <w:ind w:firstLine="480"/>
      </w:pPr>
      <w:r>
        <w:rPr>
          <w:rFonts w:hint="eastAsia"/>
        </w:rPr>
        <w:t>在灵气浓度达到1</w:t>
      </w:r>
      <w:r>
        <w:t>0000</w:t>
      </w:r>
      <w:r>
        <w:rPr>
          <w:rFonts w:hint="eastAsia"/>
        </w:rPr>
        <w:t>单位时，物体可以和主人说话。</w:t>
      </w:r>
    </w:p>
    <w:p w14:paraId="0BC556B3" w14:textId="77777777" w:rsidR="00714E81" w:rsidRDefault="00714E81" w:rsidP="00714E81">
      <w:pPr>
        <w:pStyle w:val="a0"/>
        <w:numPr>
          <w:ilvl w:val="0"/>
          <w:numId w:val="1"/>
        </w:numPr>
        <w:spacing w:after="489"/>
        <w:ind w:firstLine="480"/>
      </w:pPr>
      <w:r>
        <w:rPr>
          <w:rFonts w:hint="eastAsia"/>
        </w:rPr>
        <w:t>在灵气浓度达到1</w:t>
      </w:r>
      <w:r>
        <w:t>00000</w:t>
      </w:r>
      <w:r>
        <w:rPr>
          <w:rFonts w:hint="eastAsia"/>
        </w:rPr>
        <w:t>单位时，物体产生自我意识，可以和所有人说话，并且利用灵气自由行动。</w:t>
      </w:r>
    </w:p>
    <w:p w14:paraId="2C9BD284" w14:textId="77777777" w:rsidR="00714E81" w:rsidRDefault="00714E81" w:rsidP="00714E81">
      <w:pPr>
        <w:pStyle w:val="4"/>
        <w:spacing w:after="489"/>
      </w:pPr>
      <w:r>
        <w:rPr>
          <w:rFonts w:hint="eastAsia"/>
        </w:rPr>
        <w:t>3</w:t>
      </w:r>
      <w:r>
        <w:t>.7.2</w:t>
      </w:r>
      <w:r>
        <w:rPr>
          <w:rFonts w:hint="eastAsia"/>
        </w:rPr>
        <w:t>丹力（待补充）</w:t>
      </w:r>
    </w:p>
    <w:p w14:paraId="70E7E259" w14:textId="77777777" w:rsidR="00714E81" w:rsidRDefault="00714E81" w:rsidP="00714E81">
      <w:pPr>
        <w:spacing w:after="489"/>
        <w:ind w:firstLine="480"/>
      </w:pPr>
      <w:r>
        <w:rPr>
          <w:rFonts w:hint="eastAsia"/>
        </w:rPr>
        <w:t>修炼者激发丹气可以得到丹力，丹力在生成的一瞬间就会通过血管和神经之类的通路流向全身，为修炼者所用。</w:t>
      </w:r>
    </w:p>
    <w:p w14:paraId="0AE36CB7" w14:textId="77777777" w:rsidR="00714E81" w:rsidRDefault="00714E81" w:rsidP="00714E81">
      <w:pPr>
        <w:spacing w:after="489"/>
        <w:ind w:firstLine="480"/>
      </w:pPr>
      <w:r>
        <w:rPr>
          <w:rFonts w:hint="eastAsia"/>
        </w:rPr>
        <w:t>由于丹力与修炼者的肉体联系密切，所以在修炼者使用丹力时，其实是在使用体力。也就是说，只要有足够的休息，丹力其实可以无限再生。</w:t>
      </w:r>
    </w:p>
    <w:p w14:paraId="51CE7009" w14:textId="77777777" w:rsidR="00714E81" w:rsidRDefault="00714E81" w:rsidP="00714E81">
      <w:pPr>
        <w:pStyle w:val="5"/>
        <w:spacing w:after="489"/>
      </w:pPr>
      <w:r>
        <w:rPr>
          <w:rFonts w:hint="eastAsia"/>
        </w:rPr>
        <w:lastRenderedPageBreak/>
        <w:t>3</w:t>
      </w:r>
      <w:r>
        <w:t>.7.2.1</w:t>
      </w:r>
      <w:r>
        <w:rPr>
          <w:rFonts w:hint="eastAsia"/>
        </w:rPr>
        <w:t>预解百毒</w:t>
      </w:r>
    </w:p>
    <w:p w14:paraId="77ACF503" w14:textId="77777777" w:rsidR="00714E81" w:rsidRDefault="00714E81" w:rsidP="00714E81">
      <w:pPr>
        <w:spacing w:after="489"/>
        <w:ind w:firstLine="480"/>
      </w:pPr>
      <w:r>
        <w:rPr>
          <w:rFonts w:hint="eastAsia"/>
        </w:rPr>
        <w:t>花费一定的体力，使丹力在体内运转。任何在这之后摄入的损害身体功能的生命能量都会被尽可能地抵消，达到喝下毒药、注射毒剂之后并不会中毒的百毒不侵的功效。</w:t>
      </w:r>
    </w:p>
    <w:p w14:paraId="41407BEF" w14:textId="77777777" w:rsidR="00714E81" w:rsidRDefault="00714E81" w:rsidP="00714E81">
      <w:pPr>
        <w:pStyle w:val="5"/>
        <w:spacing w:after="489"/>
      </w:pPr>
      <w:r>
        <w:rPr>
          <w:rFonts w:hint="eastAsia"/>
        </w:rPr>
        <w:t>3</w:t>
      </w:r>
      <w:r>
        <w:t>.7.2.2</w:t>
      </w:r>
      <w:r>
        <w:rPr>
          <w:rFonts w:hint="eastAsia"/>
        </w:rPr>
        <w:t>立解百毒</w:t>
      </w:r>
    </w:p>
    <w:p w14:paraId="61DF65CD" w14:textId="77777777" w:rsidR="00714E81" w:rsidRDefault="00714E81" w:rsidP="00714E81">
      <w:pPr>
        <w:spacing w:after="489"/>
        <w:ind w:firstLine="480"/>
      </w:pPr>
      <w:r>
        <w:rPr>
          <w:rFonts w:hint="eastAsia"/>
        </w:rPr>
        <w:t>花费一定的体力，将已经进入体内的可能损害身体功能的生命能量尽可能地抵消。</w:t>
      </w:r>
    </w:p>
    <w:p w14:paraId="52514B7A" w14:textId="77777777" w:rsidR="00714E81" w:rsidRDefault="00714E81" w:rsidP="00714E81">
      <w:pPr>
        <w:spacing w:after="489"/>
        <w:ind w:firstLine="480"/>
      </w:pPr>
      <w:r>
        <w:rPr>
          <w:rFonts w:hint="eastAsia"/>
        </w:rPr>
        <w:t>这个技能和［预解百毒］功能相似，但是它可以自动根据体内毒素的量级灵活地选择消耗多少体力，无需修炼者自己思考需要消耗多少体力。</w:t>
      </w:r>
    </w:p>
    <w:p w14:paraId="13C977A4" w14:textId="77777777" w:rsidR="00714E81" w:rsidRDefault="00714E81" w:rsidP="00714E81">
      <w:pPr>
        <w:spacing w:after="489"/>
        <w:ind w:firstLine="480"/>
      </w:pPr>
      <w:r>
        <w:rPr>
          <w:rFonts w:hint="eastAsia"/>
        </w:rPr>
        <w:t>但依赖它同时也存在隐患，那就是一旦修炼者在意识到自己中毒之前就失去了意识，例如睡着时中毒，或者不经意间中毒，就可能无法赶在毒素起作用之前立即解毒，酿成灾祸。</w:t>
      </w:r>
    </w:p>
    <w:p w14:paraId="7F5791A2" w14:textId="6958708B" w:rsidR="00FA022B" w:rsidRPr="00714E81" w:rsidRDefault="00FA022B" w:rsidP="00714E81">
      <w:pPr>
        <w:spacing w:after="489"/>
        <w:ind w:firstLine="480"/>
      </w:pPr>
    </w:p>
    <w:sectPr w:rsidR="00FA022B" w:rsidRPr="00714E81" w:rsidSect="006B354C">
      <w:headerReference w:type="even" r:id="rId8"/>
      <w:headerReference w:type="default" r:id="rId9"/>
      <w:footerReference w:type="even" r:id="rId10"/>
      <w:footerReference w:type="default" r:id="rId11"/>
      <w:headerReference w:type="first" r:id="rId12"/>
      <w:footerReference w:type="first" r:id="rId13"/>
      <w:pgSz w:w="11906" w:h="16838"/>
      <w:pgMar w:top="1191" w:right="1191" w:bottom="1191" w:left="119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205C0" w14:textId="77777777" w:rsidR="0050788B" w:rsidRDefault="0050788B" w:rsidP="00EA1927">
      <w:pPr>
        <w:spacing w:after="360" w:line="240" w:lineRule="auto"/>
        <w:ind w:firstLine="480"/>
      </w:pPr>
      <w:r>
        <w:separator/>
      </w:r>
    </w:p>
  </w:endnote>
  <w:endnote w:type="continuationSeparator" w:id="0">
    <w:p w14:paraId="2B86CB65" w14:textId="77777777" w:rsidR="0050788B" w:rsidRDefault="0050788B" w:rsidP="00EA1927">
      <w:pPr>
        <w:spacing w:after="3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汉仪文黑-85W">
    <w:panose1 w:val="00020600040101010101"/>
    <w:charset w:val="80"/>
    <w:family w:val="roman"/>
    <w:pitch w:val="variable"/>
    <w:sig w:usb0="B1000283" w:usb1="191F1C10" w:usb2="00000016" w:usb3="00000000" w:csb0="0003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armonyOS Sans SC">
    <w:panose1 w:val="00000500000000000000"/>
    <w:charset w:val="86"/>
    <w:family w:val="auto"/>
    <w:pitch w:val="variable"/>
    <w:sig w:usb0="00000003" w:usb1="080E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armonyOS Sans SC Black">
    <w:panose1 w:val="00000A00000000000000"/>
    <w:charset w:val="86"/>
    <w:family w:val="auto"/>
    <w:pitch w:val="variable"/>
    <w:sig w:usb0="00000003" w:usb1="080E0000" w:usb2="00000016" w:usb3="00000000" w:csb0="00040001" w:csb1="00000000"/>
  </w:font>
  <w:font w:name="HarmonyOS Sans SC Light">
    <w:panose1 w:val="00000400000000000000"/>
    <w:charset w:val="86"/>
    <w:family w:val="auto"/>
    <w:pitch w:val="variable"/>
    <w:sig w:usb0="00000003" w:usb1="080E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DDFC6" w14:textId="77777777" w:rsidR="00B96200" w:rsidRDefault="00B96200">
    <w:pPr>
      <w:pStyle w:val="ac"/>
      <w:spacing w:after="3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2A331" w14:textId="77777777" w:rsidR="00B96200" w:rsidRDefault="00B96200">
    <w:pPr>
      <w:pStyle w:val="ac"/>
      <w:spacing w:after="3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E0AA" w14:textId="77777777" w:rsidR="00B96200" w:rsidRDefault="00B96200">
    <w:pPr>
      <w:pStyle w:val="ac"/>
      <w:spacing w:after="3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FCD37" w14:textId="77777777" w:rsidR="0050788B" w:rsidRDefault="0050788B" w:rsidP="00EA1927">
      <w:pPr>
        <w:spacing w:after="360" w:line="240" w:lineRule="auto"/>
        <w:ind w:firstLine="480"/>
      </w:pPr>
      <w:r>
        <w:separator/>
      </w:r>
    </w:p>
  </w:footnote>
  <w:footnote w:type="continuationSeparator" w:id="0">
    <w:p w14:paraId="4600AA84" w14:textId="77777777" w:rsidR="0050788B" w:rsidRDefault="0050788B" w:rsidP="00EA1927">
      <w:pPr>
        <w:spacing w:after="3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AD64" w14:textId="77777777" w:rsidR="00B96200" w:rsidRDefault="00B96200">
    <w:pPr>
      <w:pStyle w:val="aa"/>
      <w:spacing w:after="3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3EE7" w14:textId="77777777" w:rsidR="00B96200" w:rsidRDefault="00B96200">
    <w:pPr>
      <w:pStyle w:val="aa"/>
      <w:spacing w:after="3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C28C" w14:textId="77777777" w:rsidR="00B96200" w:rsidRDefault="00B96200">
    <w:pPr>
      <w:pStyle w:val="aa"/>
      <w:spacing w:after="3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783A"/>
    <w:multiLevelType w:val="hybridMultilevel"/>
    <w:tmpl w:val="9C1ED8A0"/>
    <w:lvl w:ilvl="0" w:tplc="EE10668A">
      <w:start w:val="1"/>
      <w:numFmt w:val="decimal"/>
      <w:pStyle w:val="a"/>
      <w:lvlText w:val="%1."/>
      <w:lvlJc w:val="left"/>
      <w:pPr>
        <w:ind w:left="440" w:hanging="440"/>
      </w:pPr>
      <w:rPr>
        <w:rFonts w:ascii="汉仪文黑-85W" w:eastAsia="汉仪文黑-85W" w:hAnsi="汉仪文黑-85W"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6B0DED"/>
    <w:multiLevelType w:val="hybridMultilevel"/>
    <w:tmpl w:val="12801C48"/>
    <w:lvl w:ilvl="0" w:tplc="3E12A3C4">
      <w:start w:val="1"/>
      <w:numFmt w:val="bullet"/>
      <w:pStyle w:val="a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52574134">
    <w:abstractNumId w:val="1"/>
  </w:num>
  <w:num w:numId="2" w16cid:durableId="937911066">
    <w:abstractNumId w:val="0"/>
  </w:num>
  <w:num w:numId="3" w16cid:durableId="253980530">
    <w:abstractNumId w:val="1"/>
  </w:num>
  <w:num w:numId="4" w16cid:durableId="2128743007">
    <w:abstractNumId w:val="0"/>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49A3"/>
    <w:rsid w:val="000029B0"/>
    <w:rsid w:val="00002F10"/>
    <w:rsid w:val="000040FD"/>
    <w:rsid w:val="000077FD"/>
    <w:rsid w:val="00007A84"/>
    <w:rsid w:val="00007E93"/>
    <w:rsid w:val="000110AE"/>
    <w:rsid w:val="00012EC7"/>
    <w:rsid w:val="000134FB"/>
    <w:rsid w:val="000138D9"/>
    <w:rsid w:val="000148FC"/>
    <w:rsid w:val="000153A5"/>
    <w:rsid w:val="00022E0F"/>
    <w:rsid w:val="00024E4A"/>
    <w:rsid w:val="00025838"/>
    <w:rsid w:val="00036D29"/>
    <w:rsid w:val="00036DC9"/>
    <w:rsid w:val="00041BB5"/>
    <w:rsid w:val="00041C5A"/>
    <w:rsid w:val="0004271B"/>
    <w:rsid w:val="00043586"/>
    <w:rsid w:val="000451B0"/>
    <w:rsid w:val="000474B2"/>
    <w:rsid w:val="00047B8E"/>
    <w:rsid w:val="00047C74"/>
    <w:rsid w:val="00052583"/>
    <w:rsid w:val="000533FA"/>
    <w:rsid w:val="00055110"/>
    <w:rsid w:val="000559BB"/>
    <w:rsid w:val="000573DF"/>
    <w:rsid w:val="0006044F"/>
    <w:rsid w:val="00060A77"/>
    <w:rsid w:val="00062A6D"/>
    <w:rsid w:val="00062F9D"/>
    <w:rsid w:val="00064245"/>
    <w:rsid w:val="00066B29"/>
    <w:rsid w:val="00066F23"/>
    <w:rsid w:val="00066F4D"/>
    <w:rsid w:val="000672C9"/>
    <w:rsid w:val="0006763A"/>
    <w:rsid w:val="00067C15"/>
    <w:rsid w:val="000726CC"/>
    <w:rsid w:val="00072D5E"/>
    <w:rsid w:val="0007308A"/>
    <w:rsid w:val="000744B5"/>
    <w:rsid w:val="000755FB"/>
    <w:rsid w:val="00076739"/>
    <w:rsid w:val="00081222"/>
    <w:rsid w:val="0008282C"/>
    <w:rsid w:val="000852C8"/>
    <w:rsid w:val="00087323"/>
    <w:rsid w:val="00090053"/>
    <w:rsid w:val="00090A70"/>
    <w:rsid w:val="00091041"/>
    <w:rsid w:val="00091DB0"/>
    <w:rsid w:val="000920A1"/>
    <w:rsid w:val="00092F96"/>
    <w:rsid w:val="00094D21"/>
    <w:rsid w:val="00094F7B"/>
    <w:rsid w:val="00095F30"/>
    <w:rsid w:val="00095FCC"/>
    <w:rsid w:val="000A0E64"/>
    <w:rsid w:val="000A3317"/>
    <w:rsid w:val="000A525A"/>
    <w:rsid w:val="000A78BC"/>
    <w:rsid w:val="000A7E22"/>
    <w:rsid w:val="000B0544"/>
    <w:rsid w:val="000B0AD1"/>
    <w:rsid w:val="000B27D7"/>
    <w:rsid w:val="000B6563"/>
    <w:rsid w:val="000B7AAA"/>
    <w:rsid w:val="000C02B0"/>
    <w:rsid w:val="000C0623"/>
    <w:rsid w:val="000C2EA2"/>
    <w:rsid w:val="000C65FD"/>
    <w:rsid w:val="000C7ECD"/>
    <w:rsid w:val="000D132B"/>
    <w:rsid w:val="000D210A"/>
    <w:rsid w:val="000D4524"/>
    <w:rsid w:val="000D54D8"/>
    <w:rsid w:val="000D6A67"/>
    <w:rsid w:val="000D6B2B"/>
    <w:rsid w:val="000E1839"/>
    <w:rsid w:val="000E43D9"/>
    <w:rsid w:val="000E5AD6"/>
    <w:rsid w:val="000E754C"/>
    <w:rsid w:val="000E78BA"/>
    <w:rsid w:val="000F2826"/>
    <w:rsid w:val="000F6F83"/>
    <w:rsid w:val="000F7130"/>
    <w:rsid w:val="001016B8"/>
    <w:rsid w:val="00101894"/>
    <w:rsid w:val="001023EC"/>
    <w:rsid w:val="001029A5"/>
    <w:rsid w:val="001029F7"/>
    <w:rsid w:val="00104DEE"/>
    <w:rsid w:val="0010566D"/>
    <w:rsid w:val="00106F88"/>
    <w:rsid w:val="00107920"/>
    <w:rsid w:val="0011268C"/>
    <w:rsid w:val="00113048"/>
    <w:rsid w:val="00115E6C"/>
    <w:rsid w:val="00116A02"/>
    <w:rsid w:val="00117811"/>
    <w:rsid w:val="00121FAD"/>
    <w:rsid w:val="0012299B"/>
    <w:rsid w:val="00123195"/>
    <w:rsid w:val="00123C06"/>
    <w:rsid w:val="001250D4"/>
    <w:rsid w:val="00125EED"/>
    <w:rsid w:val="00126DFA"/>
    <w:rsid w:val="00127131"/>
    <w:rsid w:val="0013153A"/>
    <w:rsid w:val="00132F41"/>
    <w:rsid w:val="0013363E"/>
    <w:rsid w:val="00133970"/>
    <w:rsid w:val="00134DCF"/>
    <w:rsid w:val="00134F04"/>
    <w:rsid w:val="001402EA"/>
    <w:rsid w:val="001409F7"/>
    <w:rsid w:val="00141C36"/>
    <w:rsid w:val="00141E9C"/>
    <w:rsid w:val="00144CEC"/>
    <w:rsid w:val="00145569"/>
    <w:rsid w:val="00145A8C"/>
    <w:rsid w:val="001513C7"/>
    <w:rsid w:val="001518C2"/>
    <w:rsid w:val="00156562"/>
    <w:rsid w:val="00156573"/>
    <w:rsid w:val="00160713"/>
    <w:rsid w:val="00163373"/>
    <w:rsid w:val="00164BCD"/>
    <w:rsid w:val="00164D1A"/>
    <w:rsid w:val="0016542A"/>
    <w:rsid w:val="00166DE5"/>
    <w:rsid w:val="00175C64"/>
    <w:rsid w:val="00180E8E"/>
    <w:rsid w:val="0018641C"/>
    <w:rsid w:val="00191EC6"/>
    <w:rsid w:val="001927E1"/>
    <w:rsid w:val="00192F0E"/>
    <w:rsid w:val="001936C9"/>
    <w:rsid w:val="00193B21"/>
    <w:rsid w:val="00194F17"/>
    <w:rsid w:val="00195955"/>
    <w:rsid w:val="0019642E"/>
    <w:rsid w:val="00196F3A"/>
    <w:rsid w:val="001A4B43"/>
    <w:rsid w:val="001A4B71"/>
    <w:rsid w:val="001A4C78"/>
    <w:rsid w:val="001A51D3"/>
    <w:rsid w:val="001A5244"/>
    <w:rsid w:val="001B3108"/>
    <w:rsid w:val="001B437F"/>
    <w:rsid w:val="001B4663"/>
    <w:rsid w:val="001B4D2A"/>
    <w:rsid w:val="001C158A"/>
    <w:rsid w:val="001C1B19"/>
    <w:rsid w:val="001C3063"/>
    <w:rsid w:val="001C50D2"/>
    <w:rsid w:val="001C6A01"/>
    <w:rsid w:val="001C7AD2"/>
    <w:rsid w:val="001D1311"/>
    <w:rsid w:val="001D1C77"/>
    <w:rsid w:val="001D34E7"/>
    <w:rsid w:val="001D4811"/>
    <w:rsid w:val="001D5B48"/>
    <w:rsid w:val="001D785B"/>
    <w:rsid w:val="001D7946"/>
    <w:rsid w:val="001E0163"/>
    <w:rsid w:val="001E3468"/>
    <w:rsid w:val="001E4706"/>
    <w:rsid w:val="001E774E"/>
    <w:rsid w:val="001E7F38"/>
    <w:rsid w:val="001F1B4D"/>
    <w:rsid w:val="001F2830"/>
    <w:rsid w:val="001F2C56"/>
    <w:rsid w:val="001F3A40"/>
    <w:rsid w:val="001F4273"/>
    <w:rsid w:val="001F6555"/>
    <w:rsid w:val="001F75A5"/>
    <w:rsid w:val="002034A6"/>
    <w:rsid w:val="0020392E"/>
    <w:rsid w:val="00204F36"/>
    <w:rsid w:val="00205928"/>
    <w:rsid w:val="00206F1F"/>
    <w:rsid w:val="00212D0F"/>
    <w:rsid w:val="00213059"/>
    <w:rsid w:val="00214613"/>
    <w:rsid w:val="002147FF"/>
    <w:rsid w:val="00215286"/>
    <w:rsid w:val="00216411"/>
    <w:rsid w:val="00216E5C"/>
    <w:rsid w:val="0021762B"/>
    <w:rsid w:val="00220DFB"/>
    <w:rsid w:val="0022158F"/>
    <w:rsid w:val="002237FB"/>
    <w:rsid w:val="00223C6D"/>
    <w:rsid w:val="00223CCA"/>
    <w:rsid w:val="002266B1"/>
    <w:rsid w:val="002301F9"/>
    <w:rsid w:val="0023058B"/>
    <w:rsid w:val="00230CA0"/>
    <w:rsid w:val="00231D2C"/>
    <w:rsid w:val="00232323"/>
    <w:rsid w:val="00232413"/>
    <w:rsid w:val="00233325"/>
    <w:rsid w:val="00235433"/>
    <w:rsid w:val="00236CD2"/>
    <w:rsid w:val="002413AE"/>
    <w:rsid w:val="002420C0"/>
    <w:rsid w:val="002427F0"/>
    <w:rsid w:val="0024286C"/>
    <w:rsid w:val="00244EAD"/>
    <w:rsid w:val="0025094E"/>
    <w:rsid w:val="00250C12"/>
    <w:rsid w:val="00250EF3"/>
    <w:rsid w:val="00251E4F"/>
    <w:rsid w:val="002535F2"/>
    <w:rsid w:val="0025443A"/>
    <w:rsid w:val="00254E0A"/>
    <w:rsid w:val="00254E47"/>
    <w:rsid w:val="00254F1B"/>
    <w:rsid w:val="00255675"/>
    <w:rsid w:val="002557BA"/>
    <w:rsid w:val="0025700B"/>
    <w:rsid w:val="00264D3C"/>
    <w:rsid w:val="002653A1"/>
    <w:rsid w:val="0026560C"/>
    <w:rsid w:val="00267E65"/>
    <w:rsid w:val="00272D29"/>
    <w:rsid w:val="00275949"/>
    <w:rsid w:val="0027598A"/>
    <w:rsid w:val="00275BBD"/>
    <w:rsid w:val="0027763D"/>
    <w:rsid w:val="00277B78"/>
    <w:rsid w:val="00277F3A"/>
    <w:rsid w:val="00281C78"/>
    <w:rsid w:val="00281F7D"/>
    <w:rsid w:val="00290C42"/>
    <w:rsid w:val="002918A2"/>
    <w:rsid w:val="00292A64"/>
    <w:rsid w:val="00292F0C"/>
    <w:rsid w:val="00295B76"/>
    <w:rsid w:val="00296D25"/>
    <w:rsid w:val="002A0DD0"/>
    <w:rsid w:val="002A393C"/>
    <w:rsid w:val="002A4CF4"/>
    <w:rsid w:val="002A737E"/>
    <w:rsid w:val="002B4C16"/>
    <w:rsid w:val="002B7A7F"/>
    <w:rsid w:val="002B7E31"/>
    <w:rsid w:val="002C11F7"/>
    <w:rsid w:val="002C19CC"/>
    <w:rsid w:val="002C31BB"/>
    <w:rsid w:val="002C400F"/>
    <w:rsid w:val="002C5C29"/>
    <w:rsid w:val="002C798E"/>
    <w:rsid w:val="002C7F2E"/>
    <w:rsid w:val="002D08D2"/>
    <w:rsid w:val="002D245D"/>
    <w:rsid w:val="002D3CCB"/>
    <w:rsid w:val="002D47C0"/>
    <w:rsid w:val="002D5596"/>
    <w:rsid w:val="002D5F51"/>
    <w:rsid w:val="002D64BC"/>
    <w:rsid w:val="002E0D88"/>
    <w:rsid w:val="002E3A66"/>
    <w:rsid w:val="002E6BE3"/>
    <w:rsid w:val="002E76EB"/>
    <w:rsid w:val="002F07A8"/>
    <w:rsid w:val="002F1022"/>
    <w:rsid w:val="002F37CA"/>
    <w:rsid w:val="002F383A"/>
    <w:rsid w:val="002F4011"/>
    <w:rsid w:val="002F53E1"/>
    <w:rsid w:val="002F74C0"/>
    <w:rsid w:val="002F7AD6"/>
    <w:rsid w:val="00300276"/>
    <w:rsid w:val="0030153B"/>
    <w:rsid w:val="0030196D"/>
    <w:rsid w:val="00303A67"/>
    <w:rsid w:val="00305D59"/>
    <w:rsid w:val="0031378D"/>
    <w:rsid w:val="003161F3"/>
    <w:rsid w:val="00322480"/>
    <w:rsid w:val="0032276A"/>
    <w:rsid w:val="00322800"/>
    <w:rsid w:val="00322A74"/>
    <w:rsid w:val="00323321"/>
    <w:rsid w:val="003235BE"/>
    <w:rsid w:val="00323696"/>
    <w:rsid w:val="0032374C"/>
    <w:rsid w:val="00323D86"/>
    <w:rsid w:val="00325137"/>
    <w:rsid w:val="0032626A"/>
    <w:rsid w:val="003274E0"/>
    <w:rsid w:val="003275DD"/>
    <w:rsid w:val="00330DAB"/>
    <w:rsid w:val="00331349"/>
    <w:rsid w:val="00331EA3"/>
    <w:rsid w:val="00332C31"/>
    <w:rsid w:val="003330F0"/>
    <w:rsid w:val="00333501"/>
    <w:rsid w:val="00335C85"/>
    <w:rsid w:val="0033675C"/>
    <w:rsid w:val="00336781"/>
    <w:rsid w:val="00336839"/>
    <w:rsid w:val="00337664"/>
    <w:rsid w:val="00345602"/>
    <w:rsid w:val="00350FE0"/>
    <w:rsid w:val="00356697"/>
    <w:rsid w:val="0035681D"/>
    <w:rsid w:val="003572FC"/>
    <w:rsid w:val="00360125"/>
    <w:rsid w:val="003608BF"/>
    <w:rsid w:val="00360FAB"/>
    <w:rsid w:val="00360FE4"/>
    <w:rsid w:val="00362AEA"/>
    <w:rsid w:val="0036327D"/>
    <w:rsid w:val="003646C4"/>
    <w:rsid w:val="00365244"/>
    <w:rsid w:val="0036791A"/>
    <w:rsid w:val="00367A7B"/>
    <w:rsid w:val="00370739"/>
    <w:rsid w:val="00371BB1"/>
    <w:rsid w:val="00373BF7"/>
    <w:rsid w:val="00376A65"/>
    <w:rsid w:val="00377CF0"/>
    <w:rsid w:val="00377D3B"/>
    <w:rsid w:val="00380DE7"/>
    <w:rsid w:val="0038157F"/>
    <w:rsid w:val="0038349A"/>
    <w:rsid w:val="00385A4C"/>
    <w:rsid w:val="003863A5"/>
    <w:rsid w:val="0039154B"/>
    <w:rsid w:val="00391A75"/>
    <w:rsid w:val="00393389"/>
    <w:rsid w:val="003943CC"/>
    <w:rsid w:val="003951A6"/>
    <w:rsid w:val="003961EA"/>
    <w:rsid w:val="0039684B"/>
    <w:rsid w:val="00396BCB"/>
    <w:rsid w:val="003A439B"/>
    <w:rsid w:val="003A524B"/>
    <w:rsid w:val="003A6F74"/>
    <w:rsid w:val="003B0991"/>
    <w:rsid w:val="003B1849"/>
    <w:rsid w:val="003B3721"/>
    <w:rsid w:val="003B489C"/>
    <w:rsid w:val="003B4AFD"/>
    <w:rsid w:val="003B4DF1"/>
    <w:rsid w:val="003B75B6"/>
    <w:rsid w:val="003B7A5A"/>
    <w:rsid w:val="003C1893"/>
    <w:rsid w:val="003C27D4"/>
    <w:rsid w:val="003C3D6A"/>
    <w:rsid w:val="003C6A2D"/>
    <w:rsid w:val="003D17E5"/>
    <w:rsid w:val="003D3AFC"/>
    <w:rsid w:val="003D3E28"/>
    <w:rsid w:val="003D5BA8"/>
    <w:rsid w:val="003D5CC6"/>
    <w:rsid w:val="003D66A0"/>
    <w:rsid w:val="003D770E"/>
    <w:rsid w:val="003E3326"/>
    <w:rsid w:val="003E3634"/>
    <w:rsid w:val="003E4ACE"/>
    <w:rsid w:val="003E5B7B"/>
    <w:rsid w:val="003F3123"/>
    <w:rsid w:val="003F3A32"/>
    <w:rsid w:val="003F450F"/>
    <w:rsid w:val="003F47B4"/>
    <w:rsid w:val="003F4FFA"/>
    <w:rsid w:val="004014C6"/>
    <w:rsid w:val="004025F9"/>
    <w:rsid w:val="004054C7"/>
    <w:rsid w:val="00405A1C"/>
    <w:rsid w:val="00413028"/>
    <w:rsid w:val="00414EC8"/>
    <w:rsid w:val="004157AF"/>
    <w:rsid w:val="004212B5"/>
    <w:rsid w:val="00426036"/>
    <w:rsid w:val="004263CE"/>
    <w:rsid w:val="0043117A"/>
    <w:rsid w:val="004326E8"/>
    <w:rsid w:val="004347EB"/>
    <w:rsid w:val="00435788"/>
    <w:rsid w:val="00435870"/>
    <w:rsid w:val="00435A79"/>
    <w:rsid w:val="00435C19"/>
    <w:rsid w:val="00437E50"/>
    <w:rsid w:val="004402A7"/>
    <w:rsid w:val="00440491"/>
    <w:rsid w:val="004416F8"/>
    <w:rsid w:val="00443BCC"/>
    <w:rsid w:val="0044419A"/>
    <w:rsid w:val="004469DA"/>
    <w:rsid w:val="004470CB"/>
    <w:rsid w:val="004479EC"/>
    <w:rsid w:val="004506D0"/>
    <w:rsid w:val="00451161"/>
    <w:rsid w:val="004525D7"/>
    <w:rsid w:val="00452A9B"/>
    <w:rsid w:val="00453BF5"/>
    <w:rsid w:val="00453DBC"/>
    <w:rsid w:val="00454591"/>
    <w:rsid w:val="0045537C"/>
    <w:rsid w:val="004558B9"/>
    <w:rsid w:val="0045688D"/>
    <w:rsid w:val="004606CD"/>
    <w:rsid w:val="00461EC8"/>
    <w:rsid w:val="00464B81"/>
    <w:rsid w:val="00464E0F"/>
    <w:rsid w:val="00464EEF"/>
    <w:rsid w:val="00465D82"/>
    <w:rsid w:val="004667A8"/>
    <w:rsid w:val="004707FB"/>
    <w:rsid w:val="004710EA"/>
    <w:rsid w:val="004729E5"/>
    <w:rsid w:val="00473418"/>
    <w:rsid w:val="00474BC9"/>
    <w:rsid w:val="0047570D"/>
    <w:rsid w:val="0047642E"/>
    <w:rsid w:val="00477712"/>
    <w:rsid w:val="004818E6"/>
    <w:rsid w:val="004826AB"/>
    <w:rsid w:val="00486827"/>
    <w:rsid w:val="00490427"/>
    <w:rsid w:val="004913CE"/>
    <w:rsid w:val="00491A85"/>
    <w:rsid w:val="0049294C"/>
    <w:rsid w:val="0049443B"/>
    <w:rsid w:val="004947B3"/>
    <w:rsid w:val="004A19FB"/>
    <w:rsid w:val="004A2C6C"/>
    <w:rsid w:val="004A410A"/>
    <w:rsid w:val="004A48D5"/>
    <w:rsid w:val="004A6199"/>
    <w:rsid w:val="004A7206"/>
    <w:rsid w:val="004B0BD5"/>
    <w:rsid w:val="004B1F84"/>
    <w:rsid w:val="004B22B9"/>
    <w:rsid w:val="004B3F13"/>
    <w:rsid w:val="004B4A06"/>
    <w:rsid w:val="004B531A"/>
    <w:rsid w:val="004B6630"/>
    <w:rsid w:val="004B73F4"/>
    <w:rsid w:val="004B7A3F"/>
    <w:rsid w:val="004C29D9"/>
    <w:rsid w:val="004C2B2D"/>
    <w:rsid w:val="004C32B8"/>
    <w:rsid w:val="004C44AA"/>
    <w:rsid w:val="004C55BE"/>
    <w:rsid w:val="004D0110"/>
    <w:rsid w:val="004D0661"/>
    <w:rsid w:val="004D0C2D"/>
    <w:rsid w:val="004D1C6E"/>
    <w:rsid w:val="004D5528"/>
    <w:rsid w:val="004D5F29"/>
    <w:rsid w:val="004E11E0"/>
    <w:rsid w:val="004E24EE"/>
    <w:rsid w:val="004E4953"/>
    <w:rsid w:val="004E4A39"/>
    <w:rsid w:val="004E62A3"/>
    <w:rsid w:val="004E62CA"/>
    <w:rsid w:val="004E7D08"/>
    <w:rsid w:val="004F3ACA"/>
    <w:rsid w:val="004F59EA"/>
    <w:rsid w:val="004F76B1"/>
    <w:rsid w:val="004F7A47"/>
    <w:rsid w:val="004F7ECE"/>
    <w:rsid w:val="00501BDF"/>
    <w:rsid w:val="00504EBC"/>
    <w:rsid w:val="005067EE"/>
    <w:rsid w:val="0050788B"/>
    <w:rsid w:val="00510263"/>
    <w:rsid w:val="00513466"/>
    <w:rsid w:val="00517CDF"/>
    <w:rsid w:val="00517DA6"/>
    <w:rsid w:val="0052106B"/>
    <w:rsid w:val="00523CB7"/>
    <w:rsid w:val="00524BBA"/>
    <w:rsid w:val="005266F3"/>
    <w:rsid w:val="00526BA0"/>
    <w:rsid w:val="0052741E"/>
    <w:rsid w:val="005306F9"/>
    <w:rsid w:val="00530C39"/>
    <w:rsid w:val="00531984"/>
    <w:rsid w:val="00532205"/>
    <w:rsid w:val="00533514"/>
    <w:rsid w:val="005348CE"/>
    <w:rsid w:val="00534CFC"/>
    <w:rsid w:val="00535678"/>
    <w:rsid w:val="00537008"/>
    <w:rsid w:val="00537908"/>
    <w:rsid w:val="00537C04"/>
    <w:rsid w:val="005422B1"/>
    <w:rsid w:val="005437C4"/>
    <w:rsid w:val="0055002A"/>
    <w:rsid w:val="005501C6"/>
    <w:rsid w:val="005516FF"/>
    <w:rsid w:val="00554262"/>
    <w:rsid w:val="005555D4"/>
    <w:rsid w:val="00555788"/>
    <w:rsid w:val="0056003E"/>
    <w:rsid w:val="005613A0"/>
    <w:rsid w:val="00562AEE"/>
    <w:rsid w:val="005662F7"/>
    <w:rsid w:val="00567B95"/>
    <w:rsid w:val="00571CE5"/>
    <w:rsid w:val="0057398D"/>
    <w:rsid w:val="005752B6"/>
    <w:rsid w:val="00575ED9"/>
    <w:rsid w:val="005766D3"/>
    <w:rsid w:val="00576E60"/>
    <w:rsid w:val="005806BB"/>
    <w:rsid w:val="00581781"/>
    <w:rsid w:val="00583A9C"/>
    <w:rsid w:val="005862E4"/>
    <w:rsid w:val="00586D9E"/>
    <w:rsid w:val="0058755A"/>
    <w:rsid w:val="00590E77"/>
    <w:rsid w:val="00591BAF"/>
    <w:rsid w:val="00592D23"/>
    <w:rsid w:val="0059421D"/>
    <w:rsid w:val="00597A42"/>
    <w:rsid w:val="005A16E2"/>
    <w:rsid w:val="005A442F"/>
    <w:rsid w:val="005A4C55"/>
    <w:rsid w:val="005A5E3C"/>
    <w:rsid w:val="005B2470"/>
    <w:rsid w:val="005B3BC0"/>
    <w:rsid w:val="005B45B9"/>
    <w:rsid w:val="005B4B96"/>
    <w:rsid w:val="005B730D"/>
    <w:rsid w:val="005C0117"/>
    <w:rsid w:val="005C3EEF"/>
    <w:rsid w:val="005C5CB2"/>
    <w:rsid w:val="005D1C6C"/>
    <w:rsid w:val="005D2B9C"/>
    <w:rsid w:val="005D330A"/>
    <w:rsid w:val="005D4B3A"/>
    <w:rsid w:val="005D52D5"/>
    <w:rsid w:val="005D6DBF"/>
    <w:rsid w:val="005D7DBF"/>
    <w:rsid w:val="005E04EF"/>
    <w:rsid w:val="005E1CB0"/>
    <w:rsid w:val="005E4C14"/>
    <w:rsid w:val="005E4F68"/>
    <w:rsid w:val="005E5EEA"/>
    <w:rsid w:val="005E793F"/>
    <w:rsid w:val="005F1EDE"/>
    <w:rsid w:val="005F27D9"/>
    <w:rsid w:val="005F5005"/>
    <w:rsid w:val="005F57AB"/>
    <w:rsid w:val="005F5DEB"/>
    <w:rsid w:val="005F66F6"/>
    <w:rsid w:val="005F7466"/>
    <w:rsid w:val="005F779C"/>
    <w:rsid w:val="00600C1C"/>
    <w:rsid w:val="00601DC0"/>
    <w:rsid w:val="006020E5"/>
    <w:rsid w:val="00602642"/>
    <w:rsid w:val="00603277"/>
    <w:rsid w:val="0060405F"/>
    <w:rsid w:val="006103D8"/>
    <w:rsid w:val="006120AB"/>
    <w:rsid w:val="0061590A"/>
    <w:rsid w:val="00616F46"/>
    <w:rsid w:val="006200E9"/>
    <w:rsid w:val="00621D7D"/>
    <w:rsid w:val="00627D45"/>
    <w:rsid w:val="006315A4"/>
    <w:rsid w:val="006320A7"/>
    <w:rsid w:val="006327A7"/>
    <w:rsid w:val="00632CC1"/>
    <w:rsid w:val="00632D39"/>
    <w:rsid w:val="006337F6"/>
    <w:rsid w:val="00633B16"/>
    <w:rsid w:val="006344AA"/>
    <w:rsid w:val="00634F59"/>
    <w:rsid w:val="00635531"/>
    <w:rsid w:val="00636359"/>
    <w:rsid w:val="00636F4C"/>
    <w:rsid w:val="00642491"/>
    <w:rsid w:val="00642E0F"/>
    <w:rsid w:val="00643B33"/>
    <w:rsid w:val="00645E50"/>
    <w:rsid w:val="0065053D"/>
    <w:rsid w:val="0065099D"/>
    <w:rsid w:val="00652549"/>
    <w:rsid w:val="006527B2"/>
    <w:rsid w:val="00652BAE"/>
    <w:rsid w:val="00653182"/>
    <w:rsid w:val="0065574C"/>
    <w:rsid w:val="00661124"/>
    <w:rsid w:val="0066388D"/>
    <w:rsid w:val="00665BA8"/>
    <w:rsid w:val="00666C8A"/>
    <w:rsid w:val="006673C6"/>
    <w:rsid w:val="0066755F"/>
    <w:rsid w:val="00667CD6"/>
    <w:rsid w:val="00672394"/>
    <w:rsid w:val="00673787"/>
    <w:rsid w:val="00674E1F"/>
    <w:rsid w:val="0067510A"/>
    <w:rsid w:val="00677760"/>
    <w:rsid w:val="00680598"/>
    <w:rsid w:val="00681516"/>
    <w:rsid w:val="0068172C"/>
    <w:rsid w:val="00682B11"/>
    <w:rsid w:val="00683D05"/>
    <w:rsid w:val="0068646C"/>
    <w:rsid w:val="00690A8F"/>
    <w:rsid w:val="00692809"/>
    <w:rsid w:val="00693E29"/>
    <w:rsid w:val="006A50AD"/>
    <w:rsid w:val="006A6348"/>
    <w:rsid w:val="006A7A89"/>
    <w:rsid w:val="006B06AE"/>
    <w:rsid w:val="006B2091"/>
    <w:rsid w:val="006B2109"/>
    <w:rsid w:val="006B2181"/>
    <w:rsid w:val="006B354C"/>
    <w:rsid w:val="006B4229"/>
    <w:rsid w:val="006B5862"/>
    <w:rsid w:val="006B5D15"/>
    <w:rsid w:val="006B5E5E"/>
    <w:rsid w:val="006C069E"/>
    <w:rsid w:val="006C1A89"/>
    <w:rsid w:val="006C220D"/>
    <w:rsid w:val="006C2730"/>
    <w:rsid w:val="006C3234"/>
    <w:rsid w:val="006C4347"/>
    <w:rsid w:val="006C4F8C"/>
    <w:rsid w:val="006C506B"/>
    <w:rsid w:val="006C5DAA"/>
    <w:rsid w:val="006C7F9B"/>
    <w:rsid w:val="006D014E"/>
    <w:rsid w:val="006D1F62"/>
    <w:rsid w:val="006D2AF3"/>
    <w:rsid w:val="006D33B6"/>
    <w:rsid w:val="006D56B0"/>
    <w:rsid w:val="006D6011"/>
    <w:rsid w:val="006D6509"/>
    <w:rsid w:val="006E4863"/>
    <w:rsid w:val="006F10F4"/>
    <w:rsid w:val="006F232A"/>
    <w:rsid w:val="006F3AB1"/>
    <w:rsid w:val="006F760D"/>
    <w:rsid w:val="007003BF"/>
    <w:rsid w:val="007008AC"/>
    <w:rsid w:val="00702666"/>
    <w:rsid w:val="007123A0"/>
    <w:rsid w:val="00712430"/>
    <w:rsid w:val="00712A39"/>
    <w:rsid w:val="00714592"/>
    <w:rsid w:val="007149ED"/>
    <w:rsid w:val="00714E81"/>
    <w:rsid w:val="007159F8"/>
    <w:rsid w:val="00717D6F"/>
    <w:rsid w:val="00720F49"/>
    <w:rsid w:val="00724825"/>
    <w:rsid w:val="007248CE"/>
    <w:rsid w:val="007260D3"/>
    <w:rsid w:val="00727B36"/>
    <w:rsid w:val="0073323C"/>
    <w:rsid w:val="00733779"/>
    <w:rsid w:val="007347F5"/>
    <w:rsid w:val="00734CFF"/>
    <w:rsid w:val="00734FB2"/>
    <w:rsid w:val="00735320"/>
    <w:rsid w:val="00735911"/>
    <w:rsid w:val="00736758"/>
    <w:rsid w:val="0074175A"/>
    <w:rsid w:val="007423FC"/>
    <w:rsid w:val="0074366F"/>
    <w:rsid w:val="0074458C"/>
    <w:rsid w:val="00745DBB"/>
    <w:rsid w:val="00750189"/>
    <w:rsid w:val="007515E4"/>
    <w:rsid w:val="00751921"/>
    <w:rsid w:val="00752B4A"/>
    <w:rsid w:val="007539C8"/>
    <w:rsid w:val="00754385"/>
    <w:rsid w:val="00755A54"/>
    <w:rsid w:val="007575E3"/>
    <w:rsid w:val="007610DF"/>
    <w:rsid w:val="00762FB8"/>
    <w:rsid w:val="0076454D"/>
    <w:rsid w:val="00770457"/>
    <w:rsid w:val="007712CF"/>
    <w:rsid w:val="00772621"/>
    <w:rsid w:val="00772CAD"/>
    <w:rsid w:val="00773A58"/>
    <w:rsid w:val="00774587"/>
    <w:rsid w:val="00776204"/>
    <w:rsid w:val="00780D87"/>
    <w:rsid w:val="007815C6"/>
    <w:rsid w:val="00783B53"/>
    <w:rsid w:val="00784C82"/>
    <w:rsid w:val="00784CFD"/>
    <w:rsid w:val="00784D16"/>
    <w:rsid w:val="007856CE"/>
    <w:rsid w:val="0078636D"/>
    <w:rsid w:val="007877D5"/>
    <w:rsid w:val="00787C05"/>
    <w:rsid w:val="00797DD7"/>
    <w:rsid w:val="007A012F"/>
    <w:rsid w:val="007A10EA"/>
    <w:rsid w:val="007A660A"/>
    <w:rsid w:val="007C0863"/>
    <w:rsid w:val="007C37E7"/>
    <w:rsid w:val="007C6F9D"/>
    <w:rsid w:val="007C7C58"/>
    <w:rsid w:val="007C7CBF"/>
    <w:rsid w:val="007D2C20"/>
    <w:rsid w:val="007D4695"/>
    <w:rsid w:val="007D5299"/>
    <w:rsid w:val="007D5C99"/>
    <w:rsid w:val="007D7EC7"/>
    <w:rsid w:val="007E1245"/>
    <w:rsid w:val="007E1864"/>
    <w:rsid w:val="007E3970"/>
    <w:rsid w:val="007E6D64"/>
    <w:rsid w:val="007E7B5D"/>
    <w:rsid w:val="007F25B9"/>
    <w:rsid w:val="007F274C"/>
    <w:rsid w:val="007F37FD"/>
    <w:rsid w:val="007F4674"/>
    <w:rsid w:val="007F5F63"/>
    <w:rsid w:val="007F6C9D"/>
    <w:rsid w:val="00800A21"/>
    <w:rsid w:val="00801E2B"/>
    <w:rsid w:val="00803E77"/>
    <w:rsid w:val="00804448"/>
    <w:rsid w:val="00804996"/>
    <w:rsid w:val="0080583D"/>
    <w:rsid w:val="00807C6D"/>
    <w:rsid w:val="00810FC3"/>
    <w:rsid w:val="00812408"/>
    <w:rsid w:val="00814092"/>
    <w:rsid w:val="00814F2B"/>
    <w:rsid w:val="00815C89"/>
    <w:rsid w:val="0082072E"/>
    <w:rsid w:val="00821D57"/>
    <w:rsid w:val="0082362C"/>
    <w:rsid w:val="00823736"/>
    <w:rsid w:val="00823D95"/>
    <w:rsid w:val="0082678A"/>
    <w:rsid w:val="00827297"/>
    <w:rsid w:val="00827B82"/>
    <w:rsid w:val="00831CB5"/>
    <w:rsid w:val="00833574"/>
    <w:rsid w:val="0083391D"/>
    <w:rsid w:val="00833CA1"/>
    <w:rsid w:val="00833D8B"/>
    <w:rsid w:val="00834A36"/>
    <w:rsid w:val="00834B9B"/>
    <w:rsid w:val="00837896"/>
    <w:rsid w:val="00842F36"/>
    <w:rsid w:val="00846E10"/>
    <w:rsid w:val="0085297C"/>
    <w:rsid w:val="00857F4F"/>
    <w:rsid w:val="00860AC9"/>
    <w:rsid w:val="00860C99"/>
    <w:rsid w:val="00860DFA"/>
    <w:rsid w:val="008638AF"/>
    <w:rsid w:val="008642AE"/>
    <w:rsid w:val="008658AC"/>
    <w:rsid w:val="00867160"/>
    <w:rsid w:val="0087378E"/>
    <w:rsid w:val="0087464C"/>
    <w:rsid w:val="00874E2A"/>
    <w:rsid w:val="008756A5"/>
    <w:rsid w:val="00876CCE"/>
    <w:rsid w:val="00881471"/>
    <w:rsid w:val="00882A89"/>
    <w:rsid w:val="008858D8"/>
    <w:rsid w:val="00891948"/>
    <w:rsid w:val="0089458F"/>
    <w:rsid w:val="00894B54"/>
    <w:rsid w:val="008967BA"/>
    <w:rsid w:val="008967D1"/>
    <w:rsid w:val="00896B8E"/>
    <w:rsid w:val="008A110D"/>
    <w:rsid w:val="008A29C2"/>
    <w:rsid w:val="008A2E3D"/>
    <w:rsid w:val="008A32D3"/>
    <w:rsid w:val="008A3B7A"/>
    <w:rsid w:val="008A48EF"/>
    <w:rsid w:val="008A52C0"/>
    <w:rsid w:val="008A7DCB"/>
    <w:rsid w:val="008B0E2E"/>
    <w:rsid w:val="008B1611"/>
    <w:rsid w:val="008B1B36"/>
    <w:rsid w:val="008B217D"/>
    <w:rsid w:val="008B2B67"/>
    <w:rsid w:val="008B35E6"/>
    <w:rsid w:val="008B6D6D"/>
    <w:rsid w:val="008B7702"/>
    <w:rsid w:val="008C1307"/>
    <w:rsid w:val="008C2380"/>
    <w:rsid w:val="008C2C56"/>
    <w:rsid w:val="008C3823"/>
    <w:rsid w:val="008C59D4"/>
    <w:rsid w:val="008C6BC6"/>
    <w:rsid w:val="008C6BC9"/>
    <w:rsid w:val="008C7D9F"/>
    <w:rsid w:val="008D04F4"/>
    <w:rsid w:val="008D069D"/>
    <w:rsid w:val="008D3C1B"/>
    <w:rsid w:val="008D6551"/>
    <w:rsid w:val="008E0FE6"/>
    <w:rsid w:val="008E174D"/>
    <w:rsid w:val="008E19CB"/>
    <w:rsid w:val="008E355B"/>
    <w:rsid w:val="008E45A4"/>
    <w:rsid w:val="008E5290"/>
    <w:rsid w:val="008E663F"/>
    <w:rsid w:val="008E6FC8"/>
    <w:rsid w:val="008F082D"/>
    <w:rsid w:val="008F1144"/>
    <w:rsid w:val="008F1A53"/>
    <w:rsid w:val="008F1B99"/>
    <w:rsid w:val="008F1D07"/>
    <w:rsid w:val="008F46B9"/>
    <w:rsid w:val="009000BE"/>
    <w:rsid w:val="00900805"/>
    <w:rsid w:val="009024F5"/>
    <w:rsid w:val="0090503C"/>
    <w:rsid w:val="009055E5"/>
    <w:rsid w:val="009066B7"/>
    <w:rsid w:val="009078E3"/>
    <w:rsid w:val="00914DC0"/>
    <w:rsid w:val="0091507C"/>
    <w:rsid w:val="00915E9D"/>
    <w:rsid w:val="0091696E"/>
    <w:rsid w:val="009177D5"/>
    <w:rsid w:val="0091795C"/>
    <w:rsid w:val="00922ACE"/>
    <w:rsid w:val="00926FD9"/>
    <w:rsid w:val="009303D5"/>
    <w:rsid w:val="00931434"/>
    <w:rsid w:val="009320C1"/>
    <w:rsid w:val="00932E3C"/>
    <w:rsid w:val="00933B4E"/>
    <w:rsid w:val="00940256"/>
    <w:rsid w:val="00941111"/>
    <w:rsid w:val="00941B93"/>
    <w:rsid w:val="00943346"/>
    <w:rsid w:val="00943A2B"/>
    <w:rsid w:val="00945709"/>
    <w:rsid w:val="00945B8D"/>
    <w:rsid w:val="009476EA"/>
    <w:rsid w:val="00947A98"/>
    <w:rsid w:val="00947B9D"/>
    <w:rsid w:val="00950B9A"/>
    <w:rsid w:val="009535DD"/>
    <w:rsid w:val="00954448"/>
    <w:rsid w:val="009545F6"/>
    <w:rsid w:val="00957322"/>
    <w:rsid w:val="00960A6C"/>
    <w:rsid w:val="00961011"/>
    <w:rsid w:val="00963F33"/>
    <w:rsid w:val="009654F2"/>
    <w:rsid w:val="00965C0B"/>
    <w:rsid w:val="009662CA"/>
    <w:rsid w:val="00967567"/>
    <w:rsid w:val="009708F2"/>
    <w:rsid w:val="00971B99"/>
    <w:rsid w:val="00972BC9"/>
    <w:rsid w:val="00974B60"/>
    <w:rsid w:val="009754C6"/>
    <w:rsid w:val="00975F07"/>
    <w:rsid w:val="00976148"/>
    <w:rsid w:val="009773A5"/>
    <w:rsid w:val="00977B99"/>
    <w:rsid w:val="00977BAF"/>
    <w:rsid w:val="00981124"/>
    <w:rsid w:val="0098199C"/>
    <w:rsid w:val="009852CF"/>
    <w:rsid w:val="009875FB"/>
    <w:rsid w:val="0098786F"/>
    <w:rsid w:val="00991584"/>
    <w:rsid w:val="0099226E"/>
    <w:rsid w:val="0099246A"/>
    <w:rsid w:val="0099355A"/>
    <w:rsid w:val="009955F7"/>
    <w:rsid w:val="00996D56"/>
    <w:rsid w:val="00997BA4"/>
    <w:rsid w:val="009A0D5C"/>
    <w:rsid w:val="009A35D6"/>
    <w:rsid w:val="009A443D"/>
    <w:rsid w:val="009A49B5"/>
    <w:rsid w:val="009A6D53"/>
    <w:rsid w:val="009A73C8"/>
    <w:rsid w:val="009A7909"/>
    <w:rsid w:val="009B042B"/>
    <w:rsid w:val="009B0D07"/>
    <w:rsid w:val="009B11C9"/>
    <w:rsid w:val="009B1A19"/>
    <w:rsid w:val="009B2156"/>
    <w:rsid w:val="009B263B"/>
    <w:rsid w:val="009B2802"/>
    <w:rsid w:val="009B2D97"/>
    <w:rsid w:val="009B35F6"/>
    <w:rsid w:val="009B3DB2"/>
    <w:rsid w:val="009B42E3"/>
    <w:rsid w:val="009B58EA"/>
    <w:rsid w:val="009B7307"/>
    <w:rsid w:val="009B76E9"/>
    <w:rsid w:val="009C05E7"/>
    <w:rsid w:val="009C17C7"/>
    <w:rsid w:val="009C197E"/>
    <w:rsid w:val="009C1E86"/>
    <w:rsid w:val="009C2868"/>
    <w:rsid w:val="009C2E05"/>
    <w:rsid w:val="009C2ECB"/>
    <w:rsid w:val="009C4014"/>
    <w:rsid w:val="009C6635"/>
    <w:rsid w:val="009C7654"/>
    <w:rsid w:val="009D13EA"/>
    <w:rsid w:val="009D1E7D"/>
    <w:rsid w:val="009D2EA1"/>
    <w:rsid w:val="009D3D39"/>
    <w:rsid w:val="009D5C70"/>
    <w:rsid w:val="009D5F7F"/>
    <w:rsid w:val="009D6CAE"/>
    <w:rsid w:val="009D6FC7"/>
    <w:rsid w:val="009E3164"/>
    <w:rsid w:val="009E4B4B"/>
    <w:rsid w:val="009E539E"/>
    <w:rsid w:val="009E593A"/>
    <w:rsid w:val="009E6A7A"/>
    <w:rsid w:val="009F479C"/>
    <w:rsid w:val="009F4985"/>
    <w:rsid w:val="009F4CEE"/>
    <w:rsid w:val="009F4F9D"/>
    <w:rsid w:val="009F6D49"/>
    <w:rsid w:val="009F7135"/>
    <w:rsid w:val="009F7E17"/>
    <w:rsid w:val="00A003CD"/>
    <w:rsid w:val="00A007AF"/>
    <w:rsid w:val="00A01935"/>
    <w:rsid w:val="00A02ED7"/>
    <w:rsid w:val="00A030F2"/>
    <w:rsid w:val="00A03A24"/>
    <w:rsid w:val="00A045A0"/>
    <w:rsid w:val="00A05179"/>
    <w:rsid w:val="00A06AF8"/>
    <w:rsid w:val="00A06DF6"/>
    <w:rsid w:val="00A0750D"/>
    <w:rsid w:val="00A11D7B"/>
    <w:rsid w:val="00A12104"/>
    <w:rsid w:val="00A13185"/>
    <w:rsid w:val="00A13766"/>
    <w:rsid w:val="00A15278"/>
    <w:rsid w:val="00A167B8"/>
    <w:rsid w:val="00A17184"/>
    <w:rsid w:val="00A216E3"/>
    <w:rsid w:val="00A2256A"/>
    <w:rsid w:val="00A22815"/>
    <w:rsid w:val="00A23D8F"/>
    <w:rsid w:val="00A24690"/>
    <w:rsid w:val="00A24D87"/>
    <w:rsid w:val="00A2536E"/>
    <w:rsid w:val="00A25937"/>
    <w:rsid w:val="00A310D4"/>
    <w:rsid w:val="00A3245E"/>
    <w:rsid w:val="00A3672D"/>
    <w:rsid w:val="00A37E31"/>
    <w:rsid w:val="00A4186E"/>
    <w:rsid w:val="00A424DB"/>
    <w:rsid w:val="00A4296E"/>
    <w:rsid w:val="00A4495B"/>
    <w:rsid w:val="00A454DD"/>
    <w:rsid w:val="00A45CF6"/>
    <w:rsid w:val="00A46AC8"/>
    <w:rsid w:val="00A46C73"/>
    <w:rsid w:val="00A52D68"/>
    <w:rsid w:val="00A55063"/>
    <w:rsid w:val="00A57292"/>
    <w:rsid w:val="00A619E5"/>
    <w:rsid w:val="00A61CFD"/>
    <w:rsid w:val="00A61D90"/>
    <w:rsid w:val="00A61D91"/>
    <w:rsid w:val="00A62291"/>
    <w:rsid w:val="00A631E9"/>
    <w:rsid w:val="00A6346E"/>
    <w:rsid w:val="00A6475E"/>
    <w:rsid w:val="00A6484B"/>
    <w:rsid w:val="00A66717"/>
    <w:rsid w:val="00A66BC1"/>
    <w:rsid w:val="00A66FB0"/>
    <w:rsid w:val="00A72148"/>
    <w:rsid w:val="00A74D6F"/>
    <w:rsid w:val="00A8065E"/>
    <w:rsid w:val="00A81322"/>
    <w:rsid w:val="00A8287D"/>
    <w:rsid w:val="00A82F10"/>
    <w:rsid w:val="00A85CD8"/>
    <w:rsid w:val="00A90D56"/>
    <w:rsid w:val="00A90F5C"/>
    <w:rsid w:val="00A9106C"/>
    <w:rsid w:val="00A91601"/>
    <w:rsid w:val="00A94263"/>
    <w:rsid w:val="00A96510"/>
    <w:rsid w:val="00A97502"/>
    <w:rsid w:val="00A97CDA"/>
    <w:rsid w:val="00A97FF5"/>
    <w:rsid w:val="00AA1353"/>
    <w:rsid w:val="00AA1ED5"/>
    <w:rsid w:val="00AA2107"/>
    <w:rsid w:val="00AA2B1E"/>
    <w:rsid w:val="00AA3707"/>
    <w:rsid w:val="00AA44B8"/>
    <w:rsid w:val="00AA4D6C"/>
    <w:rsid w:val="00AA5673"/>
    <w:rsid w:val="00AA5A6C"/>
    <w:rsid w:val="00AA5BF1"/>
    <w:rsid w:val="00AA6816"/>
    <w:rsid w:val="00AA7641"/>
    <w:rsid w:val="00AA77B6"/>
    <w:rsid w:val="00AB01AD"/>
    <w:rsid w:val="00AB1A94"/>
    <w:rsid w:val="00AB2495"/>
    <w:rsid w:val="00AB4291"/>
    <w:rsid w:val="00AB48AD"/>
    <w:rsid w:val="00AB4BAE"/>
    <w:rsid w:val="00AB63C3"/>
    <w:rsid w:val="00AB7F80"/>
    <w:rsid w:val="00AC611E"/>
    <w:rsid w:val="00AC6BC9"/>
    <w:rsid w:val="00AC77D1"/>
    <w:rsid w:val="00AD0555"/>
    <w:rsid w:val="00AD16D8"/>
    <w:rsid w:val="00AD3E1E"/>
    <w:rsid w:val="00AD65B5"/>
    <w:rsid w:val="00AD7740"/>
    <w:rsid w:val="00AE0193"/>
    <w:rsid w:val="00AE54C8"/>
    <w:rsid w:val="00AF119E"/>
    <w:rsid w:val="00AF1820"/>
    <w:rsid w:val="00AF21D9"/>
    <w:rsid w:val="00AF265B"/>
    <w:rsid w:val="00AF49CF"/>
    <w:rsid w:val="00AF58B7"/>
    <w:rsid w:val="00B00056"/>
    <w:rsid w:val="00B00394"/>
    <w:rsid w:val="00B01E44"/>
    <w:rsid w:val="00B04290"/>
    <w:rsid w:val="00B0792F"/>
    <w:rsid w:val="00B10808"/>
    <w:rsid w:val="00B111D5"/>
    <w:rsid w:val="00B11698"/>
    <w:rsid w:val="00B1216F"/>
    <w:rsid w:val="00B12CB8"/>
    <w:rsid w:val="00B141D1"/>
    <w:rsid w:val="00B1748E"/>
    <w:rsid w:val="00B2013F"/>
    <w:rsid w:val="00B203E1"/>
    <w:rsid w:val="00B22238"/>
    <w:rsid w:val="00B23B52"/>
    <w:rsid w:val="00B245DD"/>
    <w:rsid w:val="00B2615A"/>
    <w:rsid w:val="00B30881"/>
    <w:rsid w:val="00B308BF"/>
    <w:rsid w:val="00B3337A"/>
    <w:rsid w:val="00B350FA"/>
    <w:rsid w:val="00B4074F"/>
    <w:rsid w:val="00B40CAF"/>
    <w:rsid w:val="00B50776"/>
    <w:rsid w:val="00B51D04"/>
    <w:rsid w:val="00B541EF"/>
    <w:rsid w:val="00B54C8D"/>
    <w:rsid w:val="00B54D7C"/>
    <w:rsid w:val="00B5532F"/>
    <w:rsid w:val="00B56C1A"/>
    <w:rsid w:val="00B56D45"/>
    <w:rsid w:val="00B56E6D"/>
    <w:rsid w:val="00B6381D"/>
    <w:rsid w:val="00B63B32"/>
    <w:rsid w:val="00B63DB6"/>
    <w:rsid w:val="00B64305"/>
    <w:rsid w:val="00B72322"/>
    <w:rsid w:val="00B726C4"/>
    <w:rsid w:val="00B7313C"/>
    <w:rsid w:val="00B76389"/>
    <w:rsid w:val="00B77936"/>
    <w:rsid w:val="00B77BF1"/>
    <w:rsid w:val="00B82709"/>
    <w:rsid w:val="00B82DAF"/>
    <w:rsid w:val="00B8455C"/>
    <w:rsid w:val="00B847C3"/>
    <w:rsid w:val="00B859E3"/>
    <w:rsid w:val="00B85ADA"/>
    <w:rsid w:val="00B9084B"/>
    <w:rsid w:val="00B920A6"/>
    <w:rsid w:val="00B950E1"/>
    <w:rsid w:val="00B9584E"/>
    <w:rsid w:val="00B959DE"/>
    <w:rsid w:val="00B95D5B"/>
    <w:rsid w:val="00B95F64"/>
    <w:rsid w:val="00B96200"/>
    <w:rsid w:val="00B96799"/>
    <w:rsid w:val="00B96F4E"/>
    <w:rsid w:val="00B97A4D"/>
    <w:rsid w:val="00BA266F"/>
    <w:rsid w:val="00BA4BF7"/>
    <w:rsid w:val="00BA69D1"/>
    <w:rsid w:val="00BB2D28"/>
    <w:rsid w:val="00BB355D"/>
    <w:rsid w:val="00BB4AAA"/>
    <w:rsid w:val="00BB6809"/>
    <w:rsid w:val="00BB6BC1"/>
    <w:rsid w:val="00BC1F7A"/>
    <w:rsid w:val="00BC24C7"/>
    <w:rsid w:val="00BC273A"/>
    <w:rsid w:val="00BC2813"/>
    <w:rsid w:val="00BC4A2F"/>
    <w:rsid w:val="00BC4E2D"/>
    <w:rsid w:val="00BC5A60"/>
    <w:rsid w:val="00BC639D"/>
    <w:rsid w:val="00BC690D"/>
    <w:rsid w:val="00BC6B0A"/>
    <w:rsid w:val="00BC78A2"/>
    <w:rsid w:val="00BD017F"/>
    <w:rsid w:val="00BD09C9"/>
    <w:rsid w:val="00BD2049"/>
    <w:rsid w:val="00BD22D9"/>
    <w:rsid w:val="00BD2E82"/>
    <w:rsid w:val="00BD3648"/>
    <w:rsid w:val="00BD5838"/>
    <w:rsid w:val="00BD6AFE"/>
    <w:rsid w:val="00BE2AEC"/>
    <w:rsid w:val="00BE4FF6"/>
    <w:rsid w:val="00BE72A0"/>
    <w:rsid w:val="00BF20A8"/>
    <w:rsid w:val="00BF299B"/>
    <w:rsid w:val="00BF2BFB"/>
    <w:rsid w:val="00BF307F"/>
    <w:rsid w:val="00BF3C9A"/>
    <w:rsid w:val="00BF5599"/>
    <w:rsid w:val="00C00394"/>
    <w:rsid w:val="00C01305"/>
    <w:rsid w:val="00C01644"/>
    <w:rsid w:val="00C021BA"/>
    <w:rsid w:val="00C03B2B"/>
    <w:rsid w:val="00C05A44"/>
    <w:rsid w:val="00C05DE4"/>
    <w:rsid w:val="00C072A9"/>
    <w:rsid w:val="00C07756"/>
    <w:rsid w:val="00C07A7E"/>
    <w:rsid w:val="00C11906"/>
    <w:rsid w:val="00C1369D"/>
    <w:rsid w:val="00C17AAA"/>
    <w:rsid w:val="00C225CA"/>
    <w:rsid w:val="00C22710"/>
    <w:rsid w:val="00C2498C"/>
    <w:rsid w:val="00C25B5A"/>
    <w:rsid w:val="00C25BA2"/>
    <w:rsid w:val="00C25DF8"/>
    <w:rsid w:val="00C2604A"/>
    <w:rsid w:val="00C266D3"/>
    <w:rsid w:val="00C355E2"/>
    <w:rsid w:val="00C35DB3"/>
    <w:rsid w:val="00C37AE5"/>
    <w:rsid w:val="00C40D01"/>
    <w:rsid w:val="00C41D34"/>
    <w:rsid w:val="00C42097"/>
    <w:rsid w:val="00C43C24"/>
    <w:rsid w:val="00C43E3C"/>
    <w:rsid w:val="00C4580A"/>
    <w:rsid w:val="00C562B8"/>
    <w:rsid w:val="00C60E2D"/>
    <w:rsid w:val="00C62BA9"/>
    <w:rsid w:val="00C649A3"/>
    <w:rsid w:val="00C6529C"/>
    <w:rsid w:val="00C6654D"/>
    <w:rsid w:val="00C66EB7"/>
    <w:rsid w:val="00C6795A"/>
    <w:rsid w:val="00C67DB7"/>
    <w:rsid w:val="00C711CF"/>
    <w:rsid w:val="00C71821"/>
    <w:rsid w:val="00C72C12"/>
    <w:rsid w:val="00C738EC"/>
    <w:rsid w:val="00C73D33"/>
    <w:rsid w:val="00C75A3D"/>
    <w:rsid w:val="00C76475"/>
    <w:rsid w:val="00C76BAB"/>
    <w:rsid w:val="00C80D53"/>
    <w:rsid w:val="00C816FB"/>
    <w:rsid w:val="00C863F9"/>
    <w:rsid w:val="00C86B53"/>
    <w:rsid w:val="00C9041B"/>
    <w:rsid w:val="00C92A94"/>
    <w:rsid w:val="00C92C7C"/>
    <w:rsid w:val="00C92F7D"/>
    <w:rsid w:val="00C9320C"/>
    <w:rsid w:val="00C93673"/>
    <w:rsid w:val="00C95F2E"/>
    <w:rsid w:val="00C95FD8"/>
    <w:rsid w:val="00C964DD"/>
    <w:rsid w:val="00CA19F0"/>
    <w:rsid w:val="00CA2983"/>
    <w:rsid w:val="00CA3028"/>
    <w:rsid w:val="00CA5E9E"/>
    <w:rsid w:val="00CB2762"/>
    <w:rsid w:val="00CB2851"/>
    <w:rsid w:val="00CB3483"/>
    <w:rsid w:val="00CB6327"/>
    <w:rsid w:val="00CB6F23"/>
    <w:rsid w:val="00CC0CAD"/>
    <w:rsid w:val="00CC0E68"/>
    <w:rsid w:val="00CC225F"/>
    <w:rsid w:val="00CC257A"/>
    <w:rsid w:val="00CC7783"/>
    <w:rsid w:val="00CD0F23"/>
    <w:rsid w:val="00CD30AD"/>
    <w:rsid w:val="00CD472C"/>
    <w:rsid w:val="00CD6928"/>
    <w:rsid w:val="00CD7B4F"/>
    <w:rsid w:val="00CE0E29"/>
    <w:rsid w:val="00CE112C"/>
    <w:rsid w:val="00CE29A5"/>
    <w:rsid w:val="00CE3F8E"/>
    <w:rsid w:val="00CE42C9"/>
    <w:rsid w:val="00CE4989"/>
    <w:rsid w:val="00CE4FDD"/>
    <w:rsid w:val="00CE7363"/>
    <w:rsid w:val="00CF0495"/>
    <w:rsid w:val="00CF1D6B"/>
    <w:rsid w:val="00CF2704"/>
    <w:rsid w:val="00CF4D8B"/>
    <w:rsid w:val="00CF5968"/>
    <w:rsid w:val="00CF7912"/>
    <w:rsid w:val="00CF7A41"/>
    <w:rsid w:val="00D024C3"/>
    <w:rsid w:val="00D02990"/>
    <w:rsid w:val="00D033F8"/>
    <w:rsid w:val="00D048F0"/>
    <w:rsid w:val="00D05695"/>
    <w:rsid w:val="00D077AE"/>
    <w:rsid w:val="00D07E01"/>
    <w:rsid w:val="00D101CA"/>
    <w:rsid w:val="00D11AEA"/>
    <w:rsid w:val="00D11D71"/>
    <w:rsid w:val="00D153C7"/>
    <w:rsid w:val="00D16850"/>
    <w:rsid w:val="00D21EA6"/>
    <w:rsid w:val="00D22EE0"/>
    <w:rsid w:val="00D27762"/>
    <w:rsid w:val="00D277D7"/>
    <w:rsid w:val="00D323D2"/>
    <w:rsid w:val="00D331F3"/>
    <w:rsid w:val="00D351EA"/>
    <w:rsid w:val="00D3770B"/>
    <w:rsid w:val="00D409C4"/>
    <w:rsid w:val="00D40B66"/>
    <w:rsid w:val="00D4118A"/>
    <w:rsid w:val="00D41300"/>
    <w:rsid w:val="00D4208A"/>
    <w:rsid w:val="00D429B4"/>
    <w:rsid w:val="00D43028"/>
    <w:rsid w:val="00D454B1"/>
    <w:rsid w:val="00D51016"/>
    <w:rsid w:val="00D515BD"/>
    <w:rsid w:val="00D524EB"/>
    <w:rsid w:val="00D54C7F"/>
    <w:rsid w:val="00D55EF1"/>
    <w:rsid w:val="00D6000F"/>
    <w:rsid w:val="00D64A15"/>
    <w:rsid w:val="00D70A32"/>
    <w:rsid w:val="00D71CE7"/>
    <w:rsid w:val="00D74BFF"/>
    <w:rsid w:val="00D75DC3"/>
    <w:rsid w:val="00D765EB"/>
    <w:rsid w:val="00D77F41"/>
    <w:rsid w:val="00D8128D"/>
    <w:rsid w:val="00D812B9"/>
    <w:rsid w:val="00D817DE"/>
    <w:rsid w:val="00D81957"/>
    <w:rsid w:val="00D8456A"/>
    <w:rsid w:val="00D85B2E"/>
    <w:rsid w:val="00D87CB3"/>
    <w:rsid w:val="00D92B48"/>
    <w:rsid w:val="00D93F2A"/>
    <w:rsid w:val="00DA1361"/>
    <w:rsid w:val="00DA1A69"/>
    <w:rsid w:val="00DA27C0"/>
    <w:rsid w:val="00DA3E25"/>
    <w:rsid w:val="00DA5094"/>
    <w:rsid w:val="00DA513C"/>
    <w:rsid w:val="00DA52DC"/>
    <w:rsid w:val="00DA5586"/>
    <w:rsid w:val="00DA5DBC"/>
    <w:rsid w:val="00DA6FD4"/>
    <w:rsid w:val="00DB37E6"/>
    <w:rsid w:val="00DC3987"/>
    <w:rsid w:val="00DC3B56"/>
    <w:rsid w:val="00DC611B"/>
    <w:rsid w:val="00DC6AC2"/>
    <w:rsid w:val="00DC765A"/>
    <w:rsid w:val="00DC7A93"/>
    <w:rsid w:val="00DD03B0"/>
    <w:rsid w:val="00DD1452"/>
    <w:rsid w:val="00DD1D64"/>
    <w:rsid w:val="00DD3095"/>
    <w:rsid w:val="00DD4369"/>
    <w:rsid w:val="00DD4B10"/>
    <w:rsid w:val="00DE0170"/>
    <w:rsid w:val="00DE2AFA"/>
    <w:rsid w:val="00DE57A5"/>
    <w:rsid w:val="00DE582B"/>
    <w:rsid w:val="00DE6761"/>
    <w:rsid w:val="00DE67E2"/>
    <w:rsid w:val="00DE6CDC"/>
    <w:rsid w:val="00DE720D"/>
    <w:rsid w:val="00DE7774"/>
    <w:rsid w:val="00DF0E82"/>
    <w:rsid w:val="00DF20A7"/>
    <w:rsid w:val="00DF22B2"/>
    <w:rsid w:val="00DF5E4B"/>
    <w:rsid w:val="00DF669A"/>
    <w:rsid w:val="00DF70F3"/>
    <w:rsid w:val="00DF74C9"/>
    <w:rsid w:val="00DF7D76"/>
    <w:rsid w:val="00E0175F"/>
    <w:rsid w:val="00E02460"/>
    <w:rsid w:val="00E03081"/>
    <w:rsid w:val="00E03523"/>
    <w:rsid w:val="00E05CA5"/>
    <w:rsid w:val="00E05E20"/>
    <w:rsid w:val="00E128F4"/>
    <w:rsid w:val="00E1559C"/>
    <w:rsid w:val="00E166BD"/>
    <w:rsid w:val="00E171AF"/>
    <w:rsid w:val="00E1736F"/>
    <w:rsid w:val="00E207E6"/>
    <w:rsid w:val="00E20CA7"/>
    <w:rsid w:val="00E21006"/>
    <w:rsid w:val="00E213E6"/>
    <w:rsid w:val="00E21ADE"/>
    <w:rsid w:val="00E2217A"/>
    <w:rsid w:val="00E22676"/>
    <w:rsid w:val="00E22E5C"/>
    <w:rsid w:val="00E23789"/>
    <w:rsid w:val="00E2450B"/>
    <w:rsid w:val="00E24579"/>
    <w:rsid w:val="00E300E6"/>
    <w:rsid w:val="00E31314"/>
    <w:rsid w:val="00E31C4F"/>
    <w:rsid w:val="00E32355"/>
    <w:rsid w:val="00E35D3F"/>
    <w:rsid w:val="00E3707D"/>
    <w:rsid w:val="00E37916"/>
    <w:rsid w:val="00E4030C"/>
    <w:rsid w:val="00E40D5E"/>
    <w:rsid w:val="00E4404A"/>
    <w:rsid w:val="00E45AB5"/>
    <w:rsid w:val="00E4612A"/>
    <w:rsid w:val="00E46C78"/>
    <w:rsid w:val="00E51F14"/>
    <w:rsid w:val="00E52525"/>
    <w:rsid w:val="00E532DA"/>
    <w:rsid w:val="00E535B4"/>
    <w:rsid w:val="00E5570E"/>
    <w:rsid w:val="00E55D0C"/>
    <w:rsid w:val="00E565C7"/>
    <w:rsid w:val="00E57177"/>
    <w:rsid w:val="00E573A7"/>
    <w:rsid w:val="00E57853"/>
    <w:rsid w:val="00E60602"/>
    <w:rsid w:val="00E62896"/>
    <w:rsid w:val="00E63BFE"/>
    <w:rsid w:val="00E6699E"/>
    <w:rsid w:val="00E70025"/>
    <w:rsid w:val="00E70589"/>
    <w:rsid w:val="00E71AAD"/>
    <w:rsid w:val="00E73E2F"/>
    <w:rsid w:val="00E75679"/>
    <w:rsid w:val="00E77E3C"/>
    <w:rsid w:val="00E80681"/>
    <w:rsid w:val="00E81BBE"/>
    <w:rsid w:val="00E81F30"/>
    <w:rsid w:val="00E82B86"/>
    <w:rsid w:val="00E851E8"/>
    <w:rsid w:val="00E85567"/>
    <w:rsid w:val="00E857C2"/>
    <w:rsid w:val="00E86E8E"/>
    <w:rsid w:val="00E879B4"/>
    <w:rsid w:val="00E90C79"/>
    <w:rsid w:val="00E91B73"/>
    <w:rsid w:val="00E95069"/>
    <w:rsid w:val="00E96A36"/>
    <w:rsid w:val="00E97F57"/>
    <w:rsid w:val="00EA14E6"/>
    <w:rsid w:val="00EA1927"/>
    <w:rsid w:val="00EA296A"/>
    <w:rsid w:val="00EA459E"/>
    <w:rsid w:val="00EA46CA"/>
    <w:rsid w:val="00EA62F4"/>
    <w:rsid w:val="00EA67C1"/>
    <w:rsid w:val="00EB3488"/>
    <w:rsid w:val="00EB57CB"/>
    <w:rsid w:val="00EC07D7"/>
    <w:rsid w:val="00EC1D45"/>
    <w:rsid w:val="00EC2C5A"/>
    <w:rsid w:val="00EC2F9C"/>
    <w:rsid w:val="00EC3990"/>
    <w:rsid w:val="00EC4176"/>
    <w:rsid w:val="00EC4252"/>
    <w:rsid w:val="00EC4A9F"/>
    <w:rsid w:val="00EC4F1B"/>
    <w:rsid w:val="00EC7E0E"/>
    <w:rsid w:val="00ED0160"/>
    <w:rsid w:val="00ED113C"/>
    <w:rsid w:val="00ED179C"/>
    <w:rsid w:val="00ED3EDC"/>
    <w:rsid w:val="00EE01E6"/>
    <w:rsid w:val="00EE1B57"/>
    <w:rsid w:val="00EE3532"/>
    <w:rsid w:val="00EE37C2"/>
    <w:rsid w:val="00EE37EF"/>
    <w:rsid w:val="00EE421F"/>
    <w:rsid w:val="00EE6669"/>
    <w:rsid w:val="00EF72CD"/>
    <w:rsid w:val="00F02380"/>
    <w:rsid w:val="00F0517F"/>
    <w:rsid w:val="00F05AF9"/>
    <w:rsid w:val="00F06145"/>
    <w:rsid w:val="00F077E7"/>
    <w:rsid w:val="00F10212"/>
    <w:rsid w:val="00F145AF"/>
    <w:rsid w:val="00F16B49"/>
    <w:rsid w:val="00F171EE"/>
    <w:rsid w:val="00F23C53"/>
    <w:rsid w:val="00F244AB"/>
    <w:rsid w:val="00F30AD9"/>
    <w:rsid w:val="00F31391"/>
    <w:rsid w:val="00F32108"/>
    <w:rsid w:val="00F3290A"/>
    <w:rsid w:val="00F336F8"/>
    <w:rsid w:val="00F343D4"/>
    <w:rsid w:val="00F34DE9"/>
    <w:rsid w:val="00F35E74"/>
    <w:rsid w:val="00F3614B"/>
    <w:rsid w:val="00F363D3"/>
    <w:rsid w:val="00F3783A"/>
    <w:rsid w:val="00F415AA"/>
    <w:rsid w:val="00F4386C"/>
    <w:rsid w:val="00F4664F"/>
    <w:rsid w:val="00F505E7"/>
    <w:rsid w:val="00F506B8"/>
    <w:rsid w:val="00F51880"/>
    <w:rsid w:val="00F52C3D"/>
    <w:rsid w:val="00F535FF"/>
    <w:rsid w:val="00F54FA0"/>
    <w:rsid w:val="00F55490"/>
    <w:rsid w:val="00F561DC"/>
    <w:rsid w:val="00F578DA"/>
    <w:rsid w:val="00F57D9E"/>
    <w:rsid w:val="00F57F60"/>
    <w:rsid w:val="00F603E1"/>
    <w:rsid w:val="00F60739"/>
    <w:rsid w:val="00F61159"/>
    <w:rsid w:val="00F61761"/>
    <w:rsid w:val="00F62441"/>
    <w:rsid w:val="00F630C8"/>
    <w:rsid w:val="00F659D8"/>
    <w:rsid w:val="00F6758B"/>
    <w:rsid w:val="00F75651"/>
    <w:rsid w:val="00F7661C"/>
    <w:rsid w:val="00F773E9"/>
    <w:rsid w:val="00F80294"/>
    <w:rsid w:val="00F807FA"/>
    <w:rsid w:val="00F80F99"/>
    <w:rsid w:val="00F81939"/>
    <w:rsid w:val="00F85815"/>
    <w:rsid w:val="00F85D59"/>
    <w:rsid w:val="00F860CE"/>
    <w:rsid w:val="00F86113"/>
    <w:rsid w:val="00F91FCE"/>
    <w:rsid w:val="00FA022B"/>
    <w:rsid w:val="00FA2A62"/>
    <w:rsid w:val="00FA36E8"/>
    <w:rsid w:val="00FA608B"/>
    <w:rsid w:val="00FB183A"/>
    <w:rsid w:val="00FB3994"/>
    <w:rsid w:val="00FB3B2D"/>
    <w:rsid w:val="00FB4A57"/>
    <w:rsid w:val="00FB7117"/>
    <w:rsid w:val="00FB785A"/>
    <w:rsid w:val="00FC0246"/>
    <w:rsid w:val="00FC227C"/>
    <w:rsid w:val="00FC4C82"/>
    <w:rsid w:val="00FC6C7E"/>
    <w:rsid w:val="00FC7133"/>
    <w:rsid w:val="00FD1263"/>
    <w:rsid w:val="00FD4322"/>
    <w:rsid w:val="00FD5F9E"/>
    <w:rsid w:val="00FE129F"/>
    <w:rsid w:val="00FE3E75"/>
    <w:rsid w:val="00FE49DF"/>
    <w:rsid w:val="00FE5A98"/>
    <w:rsid w:val="00FF1D07"/>
    <w:rsid w:val="00FF23FA"/>
    <w:rsid w:val="00FF30A5"/>
    <w:rsid w:val="00FF4096"/>
    <w:rsid w:val="00FF6856"/>
    <w:rsid w:val="00FF7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8B3C8"/>
  <w15:docId w15:val="{57E85A38-E19A-416A-AA39-BBA2580F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2072E"/>
    <w:pPr>
      <w:widowControl w:val="0"/>
      <w:spacing w:afterLines="150" w:after="150" w:line="400" w:lineRule="exact"/>
      <w:ind w:firstLineChars="200" w:firstLine="200"/>
      <w:jc w:val="both"/>
    </w:pPr>
    <w:rPr>
      <w:rFonts w:ascii="HarmonyOS Sans SC" w:eastAsia="HarmonyOS Sans SC" w:hAnsi="HarmonyOS Sans SC" w:cs="HarmonyOS Sans SC"/>
      <w:noProof/>
      <w:sz w:val="24"/>
      <w:szCs w:val="22"/>
    </w:rPr>
  </w:style>
  <w:style w:type="paragraph" w:styleId="1">
    <w:name w:val="heading 1"/>
    <w:aliases w:val="1幕标题"/>
    <w:basedOn w:val="a1"/>
    <w:next w:val="a1"/>
    <w:link w:val="10"/>
    <w:uiPriority w:val="9"/>
    <w:qFormat/>
    <w:rsid w:val="006C5DAA"/>
    <w:pPr>
      <w:keepNext/>
      <w:keepLines/>
      <w:pBdr>
        <w:top w:val="thinThickThinSmallGap" w:sz="24" w:space="1" w:color="auto"/>
        <w:left w:val="thinThickThinSmallGap" w:sz="24" w:space="4" w:color="auto"/>
        <w:bottom w:val="thinThickThinSmallGap" w:sz="24" w:space="1" w:color="auto"/>
        <w:right w:val="thinThickThinSmallGap" w:sz="24" w:space="4" w:color="auto"/>
      </w:pBdr>
      <w:shd w:val="clear" w:color="auto" w:fill="FFD966" w:themeFill="accent4" w:themeFillTint="99"/>
      <w:spacing w:before="240" w:line="360" w:lineRule="auto"/>
      <w:ind w:firstLineChars="0" w:firstLine="0"/>
      <w:jc w:val="center"/>
      <w:outlineLvl w:val="0"/>
    </w:pPr>
    <w:rPr>
      <w:b/>
      <w:bCs/>
      <w:kern w:val="44"/>
      <w:sz w:val="48"/>
      <w:szCs w:val="44"/>
    </w:rPr>
  </w:style>
  <w:style w:type="paragraph" w:styleId="2">
    <w:name w:val="heading 2"/>
    <w:aliases w:val="2序列标题"/>
    <w:basedOn w:val="a1"/>
    <w:next w:val="a1"/>
    <w:link w:val="20"/>
    <w:uiPriority w:val="9"/>
    <w:unhideWhenUsed/>
    <w:qFormat/>
    <w:rsid w:val="00C562B8"/>
    <w:pPr>
      <w:keepNext/>
      <w:keepLines/>
      <w:pBdr>
        <w:top w:val="thinThickSmallGap" w:sz="24" w:space="1" w:color="auto"/>
        <w:left w:val="thinThickSmallGap" w:sz="24" w:space="4" w:color="auto"/>
        <w:bottom w:val="thickThinSmallGap" w:sz="24" w:space="1" w:color="auto"/>
        <w:right w:val="thickThinSmallGap" w:sz="24" w:space="4" w:color="auto"/>
      </w:pBdr>
      <w:shd w:val="clear" w:color="auto" w:fill="BDD6EE" w:themeFill="accent5" w:themeFillTint="66"/>
      <w:spacing w:before="340" w:line="578" w:lineRule="auto"/>
      <w:ind w:firstLineChars="0" w:firstLine="0"/>
      <w:outlineLvl w:val="1"/>
    </w:pPr>
    <w:rPr>
      <w:rFonts w:asciiTheme="minorHAnsi" w:hAnsiTheme="minorHAnsi" w:cstheme="majorBidi"/>
      <w:b/>
      <w:bCs/>
      <w:sz w:val="44"/>
      <w:szCs w:val="32"/>
    </w:rPr>
  </w:style>
  <w:style w:type="paragraph" w:styleId="3">
    <w:name w:val="heading 3"/>
    <w:aliases w:val="3场景标题"/>
    <w:basedOn w:val="a1"/>
    <w:next w:val="a1"/>
    <w:link w:val="30"/>
    <w:autoRedefine/>
    <w:uiPriority w:val="9"/>
    <w:unhideWhenUsed/>
    <w:qFormat/>
    <w:rsid w:val="00C562B8"/>
    <w:pPr>
      <w:keepNext/>
      <w:keepLines/>
      <w:pBdr>
        <w:top w:val="double" w:sz="4" w:space="1" w:color="auto"/>
        <w:left w:val="double" w:sz="4" w:space="4" w:color="auto"/>
        <w:bottom w:val="double" w:sz="4" w:space="1" w:color="auto"/>
        <w:right w:val="double" w:sz="4" w:space="4" w:color="auto"/>
      </w:pBdr>
      <w:shd w:val="clear" w:color="auto" w:fill="CCCCFF"/>
      <w:spacing w:before="260" w:line="360" w:lineRule="auto"/>
      <w:ind w:firstLineChars="0" w:firstLine="0"/>
      <w:outlineLvl w:val="2"/>
    </w:pPr>
    <w:rPr>
      <w:b/>
      <w:bCs/>
      <w:sz w:val="32"/>
      <w:szCs w:val="32"/>
    </w:rPr>
  </w:style>
  <w:style w:type="paragraph" w:styleId="4">
    <w:name w:val="heading 4"/>
    <w:aliases w:val="4对话标题"/>
    <w:basedOn w:val="a1"/>
    <w:next w:val="a1"/>
    <w:link w:val="40"/>
    <w:autoRedefine/>
    <w:uiPriority w:val="9"/>
    <w:unhideWhenUsed/>
    <w:qFormat/>
    <w:rsid w:val="00974B60"/>
    <w:pPr>
      <w:keepNext/>
      <w:keepLines/>
      <w:pBdr>
        <w:top w:val="single" w:sz="4" w:space="1" w:color="auto"/>
        <w:left w:val="single" w:sz="4" w:space="4" w:color="auto"/>
        <w:bottom w:val="single" w:sz="4" w:space="1" w:color="auto"/>
        <w:right w:val="single" w:sz="4" w:space="4" w:color="auto"/>
      </w:pBdr>
      <w:shd w:val="clear" w:color="auto" w:fill="FBE4D5" w:themeFill="accent2" w:themeFillTint="33"/>
      <w:spacing w:before="270" w:after="468" w:line="360" w:lineRule="auto"/>
      <w:ind w:firstLineChars="0" w:firstLine="0"/>
      <w:outlineLvl w:val="3"/>
    </w:pPr>
    <w:rPr>
      <w:rFonts w:cstheme="majorBidi"/>
      <w:b/>
      <w:bCs/>
      <w:sz w:val="30"/>
      <w:szCs w:val="28"/>
    </w:rPr>
  </w:style>
  <w:style w:type="paragraph" w:styleId="5">
    <w:name w:val="heading 5"/>
    <w:aliases w:val="5对话标题"/>
    <w:basedOn w:val="a1"/>
    <w:next w:val="a1"/>
    <w:link w:val="50"/>
    <w:uiPriority w:val="9"/>
    <w:unhideWhenUsed/>
    <w:qFormat/>
    <w:rsid w:val="00974B60"/>
    <w:pPr>
      <w:keepNext/>
      <w:keepLines/>
      <w:pBdr>
        <w:top w:val="dashSmallGap" w:sz="4" w:space="1" w:color="auto"/>
        <w:left w:val="dashSmallGap" w:sz="4" w:space="4" w:color="auto"/>
        <w:bottom w:val="dashSmallGap" w:sz="4" w:space="1" w:color="auto"/>
        <w:right w:val="dashSmallGap" w:sz="4" w:space="4" w:color="auto"/>
      </w:pBdr>
      <w:shd w:val="clear" w:color="auto" w:fill="DBDBDB" w:themeFill="accent3" w:themeFillTint="66"/>
      <w:spacing w:before="260" w:line="360" w:lineRule="auto"/>
      <w:ind w:firstLineChars="0" w:firstLine="0"/>
      <w:outlineLvl w:val="4"/>
    </w:pPr>
    <w:rPr>
      <w:b/>
      <w:bCs/>
      <w:sz w:val="28"/>
      <w:szCs w:val="28"/>
    </w:rPr>
  </w:style>
  <w:style w:type="paragraph" w:styleId="6">
    <w:name w:val="heading 6"/>
    <w:basedOn w:val="a1"/>
    <w:next w:val="a1"/>
    <w:link w:val="60"/>
    <w:uiPriority w:val="9"/>
    <w:unhideWhenUsed/>
    <w:qFormat/>
    <w:rsid w:val="00974B60"/>
    <w:pPr>
      <w:keepNext/>
      <w:keepLines/>
      <w:pBdr>
        <w:top w:val="dashed" w:sz="4" w:space="1" w:color="auto"/>
        <w:left w:val="dashed" w:sz="4" w:space="4" w:color="auto"/>
        <w:bottom w:val="dashed" w:sz="4" w:space="1" w:color="auto"/>
        <w:right w:val="dashed" w:sz="4" w:space="4" w:color="auto"/>
      </w:pBdr>
      <w:spacing w:before="280" w:line="440" w:lineRule="exact"/>
      <w:ind w:firstLineChars="0" w:firstLine="0"/>
      <w:outlineLvl w:val="5"/>
    </w:pPr>
    <w:rPr>
      <w:rFonts w:asciiTheme="majorHAnsi" w:hAnsiTheme="majorHAnsi" w:cstheme="majorBidi"/>
      <w:b/>
      <w:bCs/>
      <w:sz w:val="28"/>
      <w:szCs w:val="24"/>
    </w:rPr>
  </w:style>
  <w:style w:type="paragraph" w:styleId="7">
    <w:name w:val="heading 7"/>
    <w:basedOn w:val="a1"/>
    <w:next w:val="a1"/>
    <w:link w:val="70"/>
    <w:uiPriority w:val="9"/>
    <w:semiHidden/>
    <w:unhideWhenUsed/>
    <w:qFormat/>
    <w:rsid w:val="00D4118A"/>
    <w:pPr>
      <w:keepNext/>
      <w:keepLines/>
      <w:spacing w:before="240" w:line="440" w:lineRule="exact"/>
      <w:outlineLvl w:val="6"/>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幕标题 字符"/>
    <w:basedOn w:val="a2"/>
    <w:link w:val="1"/>
    <w:uiPriority w:val="9"/>
    <w:rsid w:val="006C5DAA"/>
    <w:rPr>
      <w:rFonts w:ascii="HarmonyOS Sans SC" w:eastAsia="HarmonyOS Sans SC" w:hAnsi="HarmonyOS Sans SC" w:cs="HarmonyOS Sans SC"/>
      <w:b/>
      <w:bCs/>
      <w:noProof/>
      <w:kern w:val="44"/>
      <w:sz w:val="48"/>
      <w:szCs w:val="44"/>
      <w:shd w:val="clear" w:color="auto" w:fill="FFD966" w:themeFill="accent4" w:themeFillTint="99"/>
    </w:rPr>
  </w:style>
  <w:style w:type="character" w:customStyle="1" w:styleId="20">
    <w:name w:val="标题 2 字符"/>
    <w:aliases w:val="2序列标题 字符"/>
    <w:basedOn w:val="a2"/>
    <w:link w:val="2"/>
    <w:uiPriority w:val="9"/>
    <w:rsid w:val="00C562B8"/>
    <w:rPr>
      <w:rFonts w:eastAsia="HarmonyOS Sans SC" w:cstheme="majorBidi"/>
      <w:b/>
      <w:bCs/>
      <w:noProof/>
      <w:sz w:val="44"/>
      <w:szCs w:val="32"/>
      <w:shd w:val="clear" w:color="auto" w:fill="BDD6EE" w:themeFill="accent5" w:themeFillTint="66"/>
    </w:rPr>
  </w:style>
  <w:style w:type="character" w:customStyle="1" w:styleId="30">
    <w:name w:val="标题 3 字符"/>
    <w:aliases w:val="3场景标题 字符"/>
    <w:basedOn w:val="a2"/>
    <w:link w:val="3"/>
    <w:uiPriority w:val="9"/>
    <w:rsid w:val="00C562B8"/>
    <w:rPr>
      <w:rFonts w:ascii="HarmonyOS Sans SC" w:eastAsia="HarmonyOS Sans SC" w:hAnsi="HarmonyOS Sans SC" w:cs="HarmonyOS Sans SC"/>
      <w:b/>
      <w:bCs/>
      <w:noProof/>
      <w:sz w:val="32"/>
      <w:szCs w:val="32"/>
      <w:shd w:val="clear" w:color="auto" w:fill="CCCCFF"/>
    </w:rPr>
  </w:style>
  <w:style w:type="character" w:customStyle="1" w:styleId="40">
    <w:name w:val="标题 4 字符"/>
    <w:aliases w:val="4对话标题 字符"/>
    <w:basedOn w:val="a2"/>
    <w:link w:val="4"/>
    <w:uiPriority w:val="9"/>
    <w:rsid w:val="00974B60"/>
    <w:rPr>
      <w:rFonts w:ascii="HarmonyOS Sans SC" w:eastAsia="HarmonyOS Sans SC" w:hAnsi="HarmonyOS Sans SC" w:cstheme="majorBidi"/>
      <w:b/>
      <w:bCs/>
      <w:noProof/>
      <w:sz w:val="30"/>
      <w:szCs w:val="28"/>
      <w:shd w:val="clear" w:color="auto" w:fill="FBE4D5" w:themeFill="accent2" w:themeFillTint="33"/>
    </w:rPr>
  </w:style>
  <w:style w:type="paragraph" w:customStyle="1" w:styleId="a5">
    <w:name w:val="粗体"/>
    <w:basedOn w:val="a1"/>
    <w:link w:val="a6"/>
    <w:rsid w:val="008642AE"/>
    <w:rPr>
      <w:rFonts w:ascii="微软雅黑" w:eastAsia="HarmonyOS Sans SC Black" w:hAnsi="微软雅黑"/>
      <w:bCs/>
    </w:rPr>
  </w:style>
  <w:style w:type="paragraph" w:customStyle="1" w:styleId="a7">
    <w:name w:val="真引用"/>
    <w:basedOn w:val="a1"/>
    <w:link w:val="a8"/>
    <w:rsid w:val="00C35DB3"/>
    <w:pPr>
      <w:ind w:leftChars="200" w:left="200" w:rightChars="200" w:right="200"/>
      <w:contextualSpacing/>
    </w:pPr>
    <w:rPr>
      <w:rFonts w:eastAsia="HarmonyOS Sans SC Light"/>
      <w:iCs/>
      <w:szCs w:val="20"/>
    </w:rPr>
  </w:style>
  <w:style w:type="character" w:customStyle="1" w:styleId="a6">
    <w:name w:val="粗体 字符"/>
    <w:basedOn w:val="a2"/>
    <w:link w:val="a5"/>
    <w:rsid w:val="008642AE"/>
    <w:rPr>
      <w:rFonts w:ascii="微软雅黑" w:eastAsia="HarmonyOS Sans SC Black" w:hAnsi="微软雅黑" w:cs="HarmonyOS Sans SC"/>
      <w:bCs/>
      <w:noProof/>
      <w:sz w:val="24"/>
      <w:szCs w:val="22"/>
    </w:rPr>
  </w:style>
  <w:style w:type="character" w:customStyle="1" w:styleId="a8">
    <w:name w:val="真引用 字符"/>
    <w:basedOn w:val="a2"/>
    <w:link w:val="a7"/>
    <w:rsid w:val="00C35DB3"/>
    <w:rPr>
      <w:rFonts w:ascii="HarmonyOS Sans SC" w:eastAsia="HarmonyOS Sans SC Light" w:hAnsi="HarmonyOS Sans SC" w:cs="HarmonyOS Sans SC"/>
      <w:iCs/>
      <w:noProof/>
      <w:sz w:val="24"/>
      <w:szCs w:val="20"/>
    </w:rPr>
  </w:style>
  <w:style w:type="paragraph" w:customStyle="1" w:styleId="a0">
    <w:name w:val="项目编号：圆点"/>
    <w:basedOn w:val="a9"/>
    <w:rsid w:val="009B1A19"/>
    <w:pPr>
      <w:numPr>
        <w:numId w:val="3"/>
      </w:numPr>
      <w:spacing w:line="440" w:lineRule="exact"/>
      <w:ind w:firstLineChars="0" w:firstLine="0"/>
      <w:contextualSpacing/>
    </w:pPr>
  </w:style>
  <w:style w:type="paragraph" w:styleId="a9">
    <w:name w:val="List Paragraph"/>
    <w:basedOn w:val="a1"/>
    <w:uiPriority w:val="34"/>
    <w:qFormat/>
    <w:rsid w:val="0065053D"/>
    <w:pPr>
      <w:ind w:firstLine="420"/>
    </w:pPr>
  </w:style>
  <w:style w:type="character" w:customStyle="1" w:styleId="50">
    <w:name w:val="标题 5 字符"/>
    <w:aliases w:val="5对话标题 字符"/>
    <w:basedOn w:val="a2"/>
    <w:link w:val="5"/>
    <w:uiPriority w:val="9"/>
    <w:rsid w:val="00974B60"/>
    <w:rPr>
      <w:rFonts w:ascii="HarmonyOS Sans SC" w:eastAsia="HarmonyOS Sans SC" w:hAnsi="HarmonyOS Sans SC" w:cs="HarmonyOS Sans SC"/>
      <w:b/>
      <w:bCs/>
      <w:noProof/>
      <w:sz w:val="28"/>
      <w:szCs w:val="28"/>
      <w:shd w:val="clear" w:color="auto" w:fill="DBDBDB" w:themeFill="accent3" w:themeFillTint="66"/>
    </w:rPr>
  </w:style>
  <w:style w:type="paragraph" w:styleId="aa">
    <w:name w:val="header"/>
    <w:basedOn w:val="a1"/>
    <w:link w:val="ab"/>
    <w:uiPriority w:val="99"/>
    <w:unhideWhenUsed/>
    <w:rsid w:val="00EA192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b">
    <w:name w:val="页眉 字符"/>
    <w:basedOn w:val="a2"/>
    <w:link w:val="aa"/>
    <w:uiPriority w:val="99"/>
    <w:rsid w:val="00EA1927"/>
    <w:rPr>
      <w:rFonts w:asciiTheme="minorEastAsia" w:eastAsia="微软雅黑" w:hAnsiTheme="minorEastAsia"/>
      <w:noProof/>
      <w:sz w:val="18"/>
      <w:szCs w:val="18"/>
    </w:rPr>
  </w:style>
  <w:style w:type="paragraph" w:styleId="ac">
    <w:name w:val="footer"/>
    <w:basedOn w:val="a1"/>
    <w:link w:val="ad"/>
    <w:uiPriority w:val="99"/>
    <w:unhideWhenUsed/>
    <w:rsid w:val="00EA1927"/>
    <w:pPr>
      <w:tabs>
        <w:tab w:val="center" w:pos="4153"/>
        <w:tab w:val="right" w:pos="8306"/>
      </w:tabs>
      <w:snapToGrid w:val="0"/>
      <w:spacing w:line="240" w:lineRule="atLeast"/>
      <w:jc w:val="left"/>
    </w:pPr>
    <w:rPr>
      <w:sz w:val="18"/>
      <w:szCs w:val="18"/>
    </w:rPr>
  </w:style>
  <w:style w:type="character" w:customStyle="1" w:styleId="ad">
    <w:name w:val="页脚 字符"/>
    <w:basedOn w:val="a2"/>
    <w:link w:val="ac"/>
    <w:uiPriority w:val="99"/>
    <w:rsid w:val="00EA1927"/>
    <w:rPr>
      <w:rFonts w:asciiTheme="minorEastAsia" w:eastAsia="微软雅黑" w:hAnsiTheme="minorEastAsia"/>
      <w:noProof/>
      <w:sz w:val="18"/>
      <w:szCs w:val="18"/>
    </w:rPr>
  </w:style>
  <w:style w:type="paragraph" w:customStyle="1" w:styleId="a">
    <w:name w:val="列表设定"/>
    <w:basedOn w:val="a9"/>
    <w:rsid w:val="00636359"/>
    <w:pPr>
      <w:numPr>
        <w:numId w:val="2"/>
      </w:numPr>
      <w:spacing w:line="440" w:lineRule="exact"/>
      <w:ind w:firstLineChars="0" w:firstLine="0"/>
      <w:contextualSpacing/>
    </w:pPr>
  </w:style>
  <w:style w:type="character" w:styleId="ae">
    <w:name w:val="Hyperlink"/>
    <w:basedOn w:val="a2"/>
    <w:uiPriority w:val="99"/>
    <w:unhideWhenUsed/>
    <w:rsid w:val="00C01305"/>
    <w:rPr>
      <w:color w:val="0563C1" w:themeColor="hyperlink"/>
      <w:u w:val="single"/>
    </w:rPr>
  </w:style>
  <w:style w:type="character" w:styleId="af">
    <w:name w:val="Unresolved Mention"/>
    <w:basedOn w:val="a2"/>
    <w:uiPriority w:val="99"/>
    <w:semiHidden/>
    <w:unhideWhenUsed/>
    <w:rsid w:val="00C01305"/>
    <w:rPr>
      <w:color w:val="605E5C"/>
      <w:shd w:val="clear" w:color="auto" w:fill="E1DFDD"/>
    </w:rPr>
  </w:style>
  <w:style w:type="table" w:styleId="af0">
    <w:name w:val="Table Grid"/>
    <w:basedOn w:val="a3"/>
    <w:uiPriority w:val="39"/>
    <w:rsid w:val="00FB7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2"/>
    <w:link w:val="6"/>
    <w:uiPriority w:val="9"/>
    <w:rsid w:val="00974B60"/>
    <w:rPr>
      <w:rFonts w:asciiTheme="majorHAnsi" w:eastAsia="HarmonyOS Sans SC" w:hAnsiTheme="majorHAnsi" w:cstheme="majorBidi"/>
      <w:b/>
      <w:bCs/>
      <w:noProof/>
      <w:sz w:val="28"/>
      <w:szCs w:val="24"/>
    </w:rPr>
  </w:style>
  <w:style w:type="character" w:customStyle="1" w:styleId="70">
    <w:name w:val="标题 7 字符"/>
    <w:basedOn w:val="a2"/>
    <w:link w:val="7"/>
    <w:uiPriority w:val="9"/>
    <w:semiHidden/>
    <w:rsid w:val="00D4118A"/>
    <w:rPr>
      <w:rFonts w:asciiTheme="minorEastAsia" w:eastAsia="HarmonyOS Sans SC" w:hAnsiTheme="minorEastAsia"/>
      <w:b/>
      <w:bCs/>
      <w:noProof/>
      <w:sz w:val="24"/>
      <w:szCs w:val="24"/>
    </w:rPr>
  </w:style>
  <w:style w:type="paragraph" w:customStyle="1" w:styleId="af1">
    <w:name w:val="引用文章"/>
    <w:basedOn w:val="a1"/>
    <w:qFormat/>
    <w:rsid w:val="009A6D53"/>
    <w:pPr>
      <w:spacing w:line="440" w:lineRule="exact"/>
      <w:contextualSpacing/>
    </w:pPr>
    <w:rPr>
      <w:rFonts w:ascii="HarmonyOS Sans SC Light" w:eastAsia="HarmonyOS Sans SC Light" w:hAnsi="HarmonyOS Sans SC Light"/>
    </w:rPr>
  </w:style>
  <w:style w:type="paragraph" w:styleId="af2">
    <w:name w:val="No Spacing"/>
    <w:link w:val="af3"/>
    <w:uiPriority w:val="1"/>
    <w:qFormat/>
    <w:rsid w:val="00991584"/>
    <w:pPr>
      <w:widowControl w:val="0"/>
      <w:spacing w:afterLines="150"/>
      <w:jc w:val="both"/>
    </w:pPr>
    <w:rPr>
      <w:rFonts w:asciiTheme="minorEastAsia" w:eastAsia="HarmonyOS Sans SC" w:hAnsiTheme="minorEastAsia"/>
      <w:noProof/>
      <w:sz w:val="24"/>
      <w:szCs w:val="22"/>
    </w:rPr>
  </w:style>
  <w:style w:type="character" w:customStyle="1" w:styleId="af3">
    <w:name w:val="无间隔 字符"/>
    <w:basedOn w:val="a2"/>
    <w:link w:val="af2"/>
    <w:uiPriority w:val="1"/>
    <w:rsid w:val="00AC77D1"/>
    <w:rPr>
      <w:rFonts w:asciiTheme="minorEastAsia" w:eastAsia="HarmonyOS Sans SC" w:hAnsiTheme="minorEastAsia"/>
      <w:noProof/>
      <w:sz w:val="24"/>
      <w:szCs w:val="22"/>
    </w:rPr>
  </w:style>
  <w:style w:type="character" w:styleId="af4">
    <w:name w:val="Placeholder Text"/>
    <w:basedOn w:val="a2"/>
    <w:uiPriority w:val="99"/>
    <w:semiHidden/>
    <w:rsid w:val="0091696E"/>
    <w:rPr>
      <w:color w:val="808080"/>
    </w:rPr>
  </w:style>
  <w:style w:type="paragraph" w:styleId="af5">
    <w:name w:val="Date"/>
    <w:basedOn w:val="a1"/>
    <w:next w:val="a1"/>
    <w:link w:val="af6"/>
    <w:uiPriority w:val="99"/>
    <w:semiHidden/>
    <w:unhideWhenUsed/>
    <w:rsid w:val="00E21006"/>
    <w:pPr>
      <w:ind w:leftChars="2500" w:left="100"/>
    </w:pPr>
  </w:style>
  <w:style w:type="character" w:customStyle="1" w:styleId="af6">
    <w:name w:val="日期 字符"/>
    <w:basedOn w:val="a2"/>
    <w:link w:val="af5"/>
    <w:uiPriority w:val="99"/>
    <w:semiHidden/>
    <w:rsid w:val="00E21006"/>
    <w:rPr>
      <w:rFonts w:ascii="HarmonyOS Sans SC" w:eastAsia="HarmonyOS Sans SC" w:hAnsi="HarmonyOS Sans SC" w:cs="HarmonyOS Sans SC"/>
      <w:noProof/>
      <w:sz w:val="24"/>
      <w:szCs w:val="22"/>
    </w:rPr>
  </w:style>
  <w:style w:type="paragraph" w:customStyle="1" w:styleId="af7">
    <w:name w:val="缩进"/>
    <w:basedOn w:val="a1"/>
    <w:rsid w:val="00095F30"/>
    <w:pPr>
      <w:spacing w:after="468"/>
      <w:ind w:firstLine="480"/>
    </w:pPr>
  </w:style>
  <w:style w:type="paragraph" w:customStyle="1" w:styleId="af8">
    <w:name w:val="有效信息"/>
    <w:basedOn w:val="a1"/>
    <w:link w:val="af9"/>
    <w:qFormat/>
    <w:rsid w:val="0087378E"/>
    <w:pPr>
      <w:pBdr>
        <w:left w:val="single" w:sz="4" w:space="4" w:color="auto"/>
      </w:pBdr>
      <w:ind w:leftChars="200" w:left="200" w:firstLineChars="0" w:firstLine="0"/>
    </w:pPr>
    <w:rPr>
      <w:rFonts w:eastAsia="HarmonyOS Sans SC Light"/>
    </w:rPr>
  </w:style>
  <w:style w:type="character" w:customStyle="1" w:styleId="af9">
    <w:name w:val="有效信息 字符"/>
    <w:basedOn w:val="a2"/>
    <w:link w:val="af8"/>
    <w:rsid w:val="0087378E"/>
    <w:rPr>
      <w:rFonts w:ascii="HarmonyOS Sans SC" w:eastAsia="HarmonyOS Sans SC Light" w:hAnsi="HarmonyOS Sans SC" w:cs="HarmonyOS Sans SC"/>
      <w:noProof/>
      <w:sz w:val="24"/>
      <w:szCs w:val="22"/>
    </w:rPr>
  </w:style>
  <w:style w:type="character" w:styleId="afa">
    <w:name w:val="FollowedHyperlink"/>
    <w:basedOn w:val="a2"/>
    <w:uiPriority w:val="99"/>
    <w:semiHidden/>
    <w:unhideWhenUsed/>
    <w:rsid w:val="00714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817">
      <w:bodyDiv w:val="1"/>
      <w:marLeft w:val="0"/>
      <w:marRight w:val="0"/>
      <w:marTop w:val="0"/>
      <w:marBottom w:val="0"/>
      <w:divBdr>
        <w:top w:val="none" w:sz="0" w:space="0" w:color="auto"/>
        <w:left w:val="none" w:sz="0" w:space="0" w:color="auto"/>
        <w:bottom w:val="none" w:sz="0" w:space="0" w:color="auto"/>
        <w:right w:val="none" w:sz="0" w:space="0" w:color="auto"/>
      </w:divBdr>
    </w:div>
    <w:div w:id="139882129">
      <w:bodyDiv w:val="1"/>
      <w:marLeft w:val="0"/>
      <w:marRight w:val="0"/>
      <w:marTop w:val="0"/>
      <w:marBottom w:val="0"/>
      <w:divBdr>
        <w:top w:val="none" w:sz="0" w:space="0" w:color="auto"/>
        <w:left w:val="none" w:sz="0" w:space="0" w:color="auto"/>
        <w:bottom w:val="none" w:sz="0" w:space="0" w:color="auto"/>
        <w:right w:val="none" w:sz="0" w:space="0" w:color="auto"/>
      </w:divBdr>
    </w:div>
    <w:div w:id="229049302">
      <w:bodyDiv w:val="1"/>
      <w:marLeft w:val="0"/>
      <w:marRight w:val="0"/>
      <w:marTop w:val="0"/>
      <w:marBottom w:val="0"/>
      <w:divBdr>
        <w:top w:val="none" w:sz="0" w:space="0" w:color="auto"/>
        <w:left w:val="none" w:sz="0" w:space="0" w:color="auto"/>
        <w:bottom w:val="none" w:sz="0" w:space="0" w:color="auto"/>
        <w:right w:val="none" w:sz="0" w:space="0" w:color="auto"/>
      </w:divBdr>
    </w:div>
    <w:div w:id="239750442">
      <w:bodyDiv w:val="1"/>
      <w:marLeft w:val="0"/>
      <w:marRight w:val="0"/>
      <w:marTop w:val="0"/>
      <w:marBottom w:val="0"/>
      <w:divBdr>
        <w:top w:val="none" w:sz="0" w:space="0" w:color="auto"/>
        <w:left w:val="none" w:sz="0" w:space="0" w:color="auto"/>
        <w:bottom w:val="none" w:sz="0" w:space="0" w:color="auto"/>
        <w:right w:val="none" w:sz="0" w:space="0" w:color="auto"/>
      </w:divBdr>
    </w:div>
    <w:div w:id="302657126">
      <w:bodyDiv w:val="1"/>
      <w:marLeft w:val="0"/>
      <w:marRight w:val="0"/>
      <w:marTop w:val="0"/>
      <w:marBottom w:val="0"/>
      <w:divBdr>
        <w:top w:val="none" w:sz="0" w:space="0" w:color="auto"/>
        <w:left w:val="none" w:sz="0" w:space="0" w:color="auto"/>
        <w:bottom w:val="none" w:sz="0" w:space="0" w:color="auto"/>
        <w:right w:val="none" w:sz="0" w:space="0" w:color="auto"/>
      </w:divBdr>
    </w:div>
    <w:div w:id="379866250">
      <w:bodyDiv w:val="1"/>
      <w:marLeft w:val="0"/>
      <w:marRight w:val="0"/>
      <w:marTop w:val="0"/>
      <w:marBottom w:val="0"/>
      <w:divBdr>
        <w:top w:val="none" w:sz="0" w:space="0" w:color="auto"/>
        <w:left w:val="none" w:sz="0" w:space="0" w:color="auto"/>
        <w:bottom w:val="none" w:sz="0" w:space="0" w:color="auto"/>
        <w:right w:val="none" w:sz="0" w:space="0" w:color="auto"/>
      </w:divBdr>
    </w:div>
    <w:div w:id="517088579">
      <w:bodyDiv w:val="1"/>
      <w:marLeft w:val="0"/>
      <w:marRight w:val="0"/>
      <w:marTop w:val="0"/>
      <w:marBottom w:val="0"/>
      <w:divBdr>
        <w:top w:val="none" w:sz="0" w:space="0" w:color="auto"/>
        <w:left w:val="none" w:sz="0" w:space="0" w:color="auto"/>
        <w:bottom w:val="none" w:sz="0" w:space="0" w:color="auto"/>
        <w:right w:val="none" w:sz="0" w:space="0" w:color="auto"/>
      </w:divBdr>
    </w:div>
    <w:div w:id="528957913">
      <w:bodyDiv w:val="1"/>
      <w:marLeft w:val="0"/>
      <w:marRight w:val="0"/>
      <w:marTop w:val="0"/>
      <w:marBottom w:val="0"/>
      <w:divBdr>
        <w:top w:val="none" w:sz="0" w:space="0" w:color="auto"/>
        <w:left w:val="none" w:sz="0" w:space="0" w:color="auto"/>
        <w:bottom w:val="none" w:sz="0" w:space="0" w:color="auto"/>
        <w:right w:val="none" w:sz="0" w:space="0" w:color="auto"/>
      </w:divBdr>
    </w:div>
    <w:div w:id="539056628">
      <w:bodyDiv w:val="1"/>
      <w:marLeft w:val="0"/>
      <w:marRight w:val="0"/>
      <w:marTop w:val="0"/>
      <w:marBottom w:val="0"/>
      <w:divBdr>
        <w:top w:val="none" w:sz="0" w:space="0" w:color="auto"/>
        <w:left w:val="none" w:sz="0" w:space="0" w:color="auto"/>
        <w:bottom w:val="none" w:sz="0" w:space="0" w:color="auto"/>
        <w:right w:val="none" w:sz="0" w:space="0" w:color="auto"/>
      </w:divBdr>
    </w:div>
    <w:div w:id="615597859">
      <w:bodyDiv w:val="1"/>
      <w:marLeft w:val="0"/>
      <w:marRight w:val="0"/>
      <w:marTop w:val="0"/>
      <w:marBottom w:val="0"/>
      <w:divBdr>
        <w:top w:val="none" w:sz="0" w:space="0" w:color="auto"/>
        <w:left w:val="none" w:sz="0" w:space="0" w:color="auto"/>
        <w:bottom w:val="none" w:sz="0" w:space="0" w:color="auto"/>
        <w:right w:val="none" w:sz="0" w:space="0" w:color="auto"/>
      </w:divBdr>
    </w:div>
    <w:div w:id="687298555">
      <w:bodyDiv w:val="1"/>
      <w:marLeft w:val="0"/>
      <w:marRight w:val="0"/>
      <w:marTop w:val="0"/>
      <w:marBottom w:val="0"/>
      <w:divBdr>
        <w:top w:val="none" w:sz="0" w:space="0" w:color="auto"/>
        <w:left w:val="none" w:sz="0" w:space="0" w:color="auto"/>
        <w:bottom w:val="none" w:sz="0" w:space="0" w:color="auto"/>
        <w:right w:val="none" w:sz="0" w:space="0" w:color="auto"/>
      </w:divBdr>
    </w:div>
    <w:div w:id="798960265">
      <w:bodyDiv w:val="1"/>
      <w:marLeft w:val="0"/>
      <w:marRight w:val="0"/>
      <w:marTop w:val="0"/>
      <w:marBottom w:val="0"/>
      <w:divBdr>
        <w:top w:val="none" w:sz="0" w:space="0" w:color="auto"/>
        <w:left w:val="none" w:sz="0" w:space="0" w:color="auto"/>
        <w:bottom w:val="none" w:sz="0" w:space="0" w:color="auto"/>
        <w:right w:val="none" w:sz="0" w:space="0" w:color="auto"/>
      </w:divBdr>
    </w:div>
    <w:div w:id="859857063">
      <w:bodyDiv w:val="1"/>
      <w:marLeft w:val="0"/>
      <w:marRight w:val="0"/>
      <w:marTop w:val="0"/>
      <w:marBottom w:val="0"/>
      <w:divBdr>
        <w:top w:val="none" w:sz="0" w:space="0" w:color="auto"/>
        <w:left w:val="none" w:sz="0" w:space="0" w:color="auto"/>
        <w:bottom w:val="none" w:sz="0" w:space="0" w:color="auto"/>
        <w:right w:val="none" w:sz="0" w:space="0" w:color="auto"/>
      </w:divBdr>
    </w:div>
    <w:div w:id="867109607">
      <w:bodyDiv w:val="1"/>
      <w:marLeft w:val="0"/>
      <w:marRight w:val="0"/>
      <w:marTop w:val="0"/>
      <w:marBottom w:val="0"/>
      <w:divBdr>
        <w:top w:val="none" w:sz="0" w:space="0" w:color="auto"/>
        <w:left w:val="none" w:sz="0" w:space="0" w:color="auto"/>
        <w:bottom w:val="none" w:sz="0" w:space="0" w:color="auto"/>
        <w:right w:val="none" w:sz="0" w:space="0" w:color="auto"/>
      </w:divBdr>
    </w:div>
    <w:div w:id="889540162">
      <w:bodyDiv w:val="1"/>
      <w:marLeft w:val="0"/>
      <w:marRight w:val="0"/>
      <w:marTop w:val="0"/>
      <w:marBottom w:val="0"/>
      <w:divBdr>
        <w:top w:val="none" w:sz="0" w:space="0" w:color="auto"/>
        <w:left w:val="none" w:sz="0" w:space="0" w:color="auto"/>
        <w:bottom w:val="none" w:sz="0" w:space="0" w:color="auto"/>
        <w:right w:val="none" w:sz="0" w:space="0" w:color="auto"/>
      </w:divBdr>
    </w:div>
    <w:div w:id="1085110711">
      <w:bodyDiv w:val="1"/>
      <w:marLeft w:val="0"/>
      <w:marRight w:val="0"/>
      <w:marTop w:val="0"/>
      <w:marBottom w:val="0"/>
      <w:divBdr>
        <w:top w:val="none" w:sz="0" w:space="0" w:color="auto"/>
        <w:left w:val="none" w:sz="0" w:space="0" w:color="auto"/>
        <w:bottom w:val="none" w:sz="0" w:space="0" w:color="auto"/>
        <w:right w:val="none" w:sz="0" w:space="0" w:color="auto"/>
      </w:divBdr>
    </w:div>
    <w:div w:id="1244219011">
      <w:bodyDiv w:val="1"/>
      <w:marLeft w:val="0"/>
      <w:marRight w:val="0"/>
      <w:marTop w:val="0"/>
      <w:marBottom w:val="0"/>
      <w:divBdr>
        <w:top w:val="none" w:sz="0" w:space="0" w:color="auto"/>
        <w:left w:val="none" w:sz="0" w:space="0" w:color="auto"/>
        <w:bottom w:val="none" w:sz="0" w:space="0" w:color="auto"/>
        <w:right w:val="none" w:sz="0" w:space="0" w:color="auto"/>
      </w:divBdr>
    </w:div>
    <w:div w:id="1343511633">
      <w:bodyDiv w:val="1"/>
      <w:marLeft w:val="0"/>
      <w:marRight w:val="0"/>
      <w:marTop w:val="0"/>
      <w:marBottom w:val="0"/>
      <w:divBdr>
        <w:top w:val="none" w:sz="0" w:space="0" w:color="auto"/>
        <w:left w:val="none" w:sz="0" w:space="0" w:color="auto"/>
        <w:bottom w:val="none" w:sz="0" w:space="0" w:color="auto"/>
        <w:right w:val="none" w:sz="0" w:space="0" w:color="auto"/>
      </w:divBdr>
    </w:div>
    <w:div w:id="1603101203">
      <w:bodyDiv w:val="1"/>
      <w:marLeft w:val="0"/>
      <w:marRight w:val="0"/>
      <w:marTop w:val="0"/>
      <w:marBottom w:val="0"/>
      <w:divBdr>
        <w:top w:val="none" w:sz="0" w:space="0" w:color="auto"/>
        <w:left w:val="none" w:sz="0" w:space="0" w:color="auto"/>
        <w:bottom w:val="none" w:sz="0" w:space="0" w:color="auto"/>
        <w:right w:val="none" w:sz="0" w:space="0" w:color="auto"/>
      </w:divBdr>
    </w:div>
    <w:div w:id="1644390258">
      <w:bodyDiv w:val="1"/>
      <w:marLeft w:val="0"/>
      <w:marRight w:val="0"/>
      <w:marTop w:val="0"/>
      <w:marBottom w:val="0"/>
      <w:divBdr>
        <w:top w:val="none" w:sz="0" w:space="0" w:color="auto"/>
        <w:left w:val="none" w:sz="0" w:space="0" w:color="auto"/>
        <w:bottom w:val="none" w:sz="0" w:space="0" w:color="auto"/>
        <w:right w:val="none" w:sz="0" w:space="0" w:color="auto"/>
      </w:divBdr>
    </w:div>
    <w:div w:id="1666399825">
      <w:bodyDiv w:val="1"/>
      <w:marLeft w:val="0"/>
      <w:marRight w:val="0"/>
      <w:marTop w:val="0"/>
      <w:marBottom w:val="0"/>
      <w:divBdr>
        <w:top w:val="none" w:sz="0" w:space="0" w:color="auto"/>
        <w:left w:val="none" w:sz="0" w:space="0" w:color="auto"/>
        <w:bottom w:val="none" w:sz="0" w:space="0" w:color="auto"/>
        <w:right w:val="none" w:sz="0" w:space="0" w:color="auto"/>
      </w:divBdr>
    </w:div>
    <w:div w:id="1695813242">
      <w:bodyDiv w:val="1"/>
      <w:marLeft w:val="0"/>
      <w:marRight w:val="0"/>
      <w:marTop w:val="0"/>
      <w:marBottom w:val="0"/>
      <w:divBdr>
        <w:top w:val="none" w:sz="0" w:space="0" w:color="auto"/>
        <w:left w:val="none" w:sz="0" w:space="0" w:color="auto"/>
        <w:bottom w:val="none" w:sz="0" w:space="0" w:color="auto"/>
        <w:right w:val="none" w:sz="0" w:space="0" w:color="auto"/>
      </w:divBdr>
    </w:div>
    <w:div w:id="1788238243">
      <w:bodyDiv w:val="1"/>
      <w:marLeft w:val="0"/>
      <w:marRight w:val="0"/>
      <w:marTop w:val="0"/>
      <w:marBottom w:val="0"/>
      <w:divBdr>
        <w:top w:val="none" w:sz="0" w:space="0" w:color="auto"/>
        <w:left w:val="none" w:sz="0" w:space="0" w:color="auto"/>
        <w:bottom w:val="none" w:sz="0" w:space="0" w:color="auto"/>
        <w:right w:val="none" w:sz="0" w:space="0" w:color="auto"/>
      </w:divBdr>
    </w:div>
    <w:div w:id="1810587367">
      <w:bodyDiv w:val="1"/>
      <w:marLeft w:val="0"/>
      <w:marRight w:val="0"/>
      <w:marTop w:val="0"/>
      <w:marBottom w:val="0"/>
      <w:divBdr>
        <w:top w:val="none" w:sz="0" w:space="0" w:color="auto"/>
        <w:left w:val="none" w:sz="0" w:space="0" w:color="auto"/>
        <w:bottom w:val="none" w:sz="0" w:space="0" w:color="auto"/>
        <w:right w:val="none" w:sz="0" w:space="0" w:color="auto"/>
      </w:divBdr>
    </w:div>
    <w:div w:id="1984040467">
      <w:bodyDiv w:val="1"/>
      <w:marLeft w:val="0"/>
      <w:marRight w:val="0"/>
      <w:marTop w:val="0"/>
      <w:marBottom w:val="0"/>
      <w:divBdr>
        <w:top w:val="none" w:sz="0" w:space="0" w:color="auto"/>
        <w:left w:val="none" w:sz="0" w:space="0" w:color="auto"/>
        <w:bottom w:val="none" w:sz="0" w:space="0" w:color="auto"/>
        <w:right w:val="none" w:sz="0" w:space="0" w:color="auto"/>
      </w:divBdr>
    </w:div>
    <w:div w:id="2008750372">
      <w:bodyDiv w:val="1"/>
      <w:marLeft w:val="0"/>
      <w:marRight w:val="0"/>
      <w:marTop w:val="0"/>
      <w:marBottom w:val="0"/>
      <w:divBdr>
        <w:top w:val="none" w:sz="0" w:space="0" w:color="auto"/>
        <w:left w:val="none" w:sz="0" w:space="0" w:color="auto"/>
        <w:bottom w:val="none" w:sz="0" w:space="0" w:color="auto"/>
        <w:right w:val="none" w:sz="0" w:space="0" w:color="auto"/>
      </w:divBdr>
    </w:div>
    <w:div w:id="2056078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E9752-C933-4240-85F2-8334F1E2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56</TotalTime>
  <Pages>38</Pages>
  <Words>2389</Words>
  <Characters>13622</Characters>
  <Application>Microsoft Office Word</Application>
  <DocSecurity>0</DocSecurity>
  <Lines>113</Lines>
  <Paragraphs>31</Paragraphs>
  <ScaleCrop>false</ScaleCrop>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乌空伊德维尔</dc:creator>
  <cp:keywords/>
  <dc:description/>
  <cp:lastModifiedBy>乌泽尔</cp:lastModifiedBy>
  <cp:revision>17</cp:revision>
  <cp:lastPrinted>2023-07-24T09:27:00Z</cp:lastPrinted>
  <dcterms:created xsi:type="dcterms:W3CDTF">2022-12-25T16:02:00Z</dcterms:created>
  <dcterms:modified xsi:type="dcterms:W3CDTF">2023-12-13T14:59:00Z</dcterms:modified>
</cp:coreProperties>
</file>